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04" w:rsidRDefault="003D0404" w:rsidP="003D0404">
      <w:pPr>
        <w:ind w:firstLine="426"/>
        <w:jc w:val="center"/>
        <w:rPr>
          <w:rFonts w:ascii="Arial" w:hAnsi="Arial" w:cs="Arial"/>
          <w:b/>
          <w:sz w:val="20"/>
          <w:szCs w:val="20"/>
          <w:lang w:val="az-Latn-AZ"/>
        </w:rPr>
      </w:pPr>
      <w:r w:rsidRPr="008E0CF5">
        <w:rPr>
          <w:rFonts w:ascii="Arial" w:hAnsi="Arial" w:cs="Arial"/>
          <w:b/>
          <w:sz w:val="20"/>
          <w:szCs w:val="20"/>
          <w:lang w:val="az-Latn-AZ"/>
        </w:rPr>
        <w:t>ÖDƏNİŞ KARTLARI ÜZRƏ XİDMƏTLƏRİN GÖSTƏRİLMƏSİ ÜÇÜN ƏRİZƏ</w:t>
      </w:r>
    </w:p>
    <w:p w:rsidR="00E432FE" w:rsidRDefault="00E432FE" w:rsidP="003D0404">
      <w:pPr>
        <w:ind w:firstLine="426"/>
        <w:jc w:val="center"/>
        <w:rPr>
          <w:rFonts w:ascii="Arial" w:hAnsi="Arial" w:cs="Arial"/>
          <w:b/>
          <w:sz w:val="20"/>
          <w:szCs w:val="20"/>
          <w:lang w:val="az-Latn-AZ"/>
        </w:rPr>
      </w:pPr>
    </w:p>
    <w:p w:rsidR="003D0404" w:rsidRPr="003C7CBF" w:rsidRDefault="00F9417F" w:rsidP="00E432FE">
      <w:pPr>
        <w:spacing w:line="360" w:lineRule="auto"/>
        <w:jc w:val="center"/>
        <w:rPr>
          <w:rFonts w:ascii="Arial" w:hAnsi="Arial" w:cs="Arial"/>
          <w:sz w:val="16"/>
          <w:szCs w:val="16"/>
          <w:lang w:val="az-Latn-AZ"/>
        </w:rPr>
      </w:pPr>
      <w:sdt>
        <w:sdtPr>
          <w:rPr>
            <w:rFonts w:ascii="Arial" w:hAnsi="Arial" w:cs="Arial"/>
            <w:i/>
            <w:sz w:val="16"/>
            <w:szCs w:val="16"/>
          </w:rPr>
          <w:id w:val="-2104551823"/>
          <w:placeholder>
            <w:docPart w:val="25530BD2CB524B5C913701EF2C258F9F"/>
          </w:placeholder>
          <w:showingPlcHdr/>
          <w:text/>
        </w:sdtPr>
        <w:sdtEndPr/>
        <w:sdtContent>
          <w:r w:rsidR="003D0404" w:rsidRPr="003E7D40">
            <w:rPr>
              <w:rFonts w:ascii="Arial" w:hAnsi="Arial" w:cs="Arial"/>
              <w:i/>
              <w:sz w:val="16"/>
              <w:szCs w:val="16"/>
              <w:lang w:val="az-Latn-AZ"/>
            </w:rPr>
            <w:t>____________</w:t>
          </w:r>
        </w:sdtContent>
      </w:sdt>
      <w:r w:rsidR="003D0404" w:rsidRPr="003E7D40">
        <w:rPr>
          <w:rFonts w:ascii="Arial" w:hAnsi="Arial" w:cs="Arial"/>
          <w:i/>
          <w:sz w:val="16"/>
          <w:szCs w:val="16"/>
          <w:lang w:val="az-Latn-AZ"/>
        </w:rPr>
        <w:t xml:space="preserve">nömrəli </w:t>
      </w:r>
      <w:sdt>
        <w:sdtPr>
          <w:rPr>
            <w:rFonts w:ascii="Arial" w:hAnsi="Arial" w:cs="Arial"/>
            <w:i/>
            <w:sz w:val="16"/>
            <w:szCs w:val="16"/>
          </w:rPr>
          <w:id w:val="-472530092"/>
          <w:placeholder>
            <w:docPart w:val="406C950A993D4986804DE9D916CE3AB3"/>
          </w:placeholder>
          <w:showingPlcHdr/>
          <w:text/>
        </w:sdtPr>
        <w:sdtEndPr/>
        <w:sdtContent>
          <w:r w:rsidR="003D0404" w:rsidRPr="003E7D40">
            <w:rPr>
              <w:rFonts w:ascii="Arial" w:hAnsi="Arial" w:cs="Arial"/>
              <w:i/>
              <w:sz w:val="16"/>
              <w:szCs w:val="16"/>
              <w:lang w:val="az-Latn-AZ"/>
            </w:rPr>
            <w:t>____________</w:t>
          </w:r>
        </w:sdtContent>
      </w:sdt>
      <w:r w:rsidR="003D0404" w:rsidRPr="003C7CBF">
        <w:rPr>
          <w:rFonts w:ascii="Arial" w:hAnsi="Arial" w:cs="Arial"/>
          <w:i/>
          <w:sz w:val="16"/>
          <w:szCs w:val="16"/>
          <w:lang w:val="az-Latn-AZ"/>
        </w:rPr>
        <w:t xml:space="preserve">   tarixli Ümumi Şərtlər Toplusuna əlavə</w:t>
      </w:r>
    </w:p>
    <w:tbl>
      <w:tblPr>
        <w:tblStyle w:val="TableGrid"/>
        <w:tblW w:w="10206"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206"/>
      </w:tblGrid>
      <w:tr w:rsidR="003D0404" w:rsidRPr="003C7CBF" w:rsidTr="000F6B89">
        <w:trPr>
          <w:trHeight w:val="167"/>
        </w:trPr>
        <w:tc>
          <w:tcPr>
            <w:tcW w:w="10206" w:type="dxa"/>
            <w:shd w:val="clear" w:color="auto" w:fill="D9D9D9" w:themeFill="background1" w:themeFillShade="D9"/>
          </w:tcPr>
          <w:p w:rsidR="003D0404" w:rsidRPr="003C7CBF" w:rsidRDefault="000F6B89" w:rsidP="001A7780">
            <w:pPr>
              <w:spacing w:before="60"/>
              <w:rPr>
                <w:rFonts w:ascii="Arial" w:hAnsi="Arial" w:cs="Arial"/>
                <w:b/>
                <w:sz w:val="16"/>
                <w:szCs w:val="16"/>
                <w:lang w:val="az-Latn-AZ"/>
              </w:rPr>
            </w:pPr>
            <w:r w:rsidRPr="003C7CBF">
              <w:rPr>
                <w:rFonts w:ascii="Arial" w:hAnsi="Arial" w:cs="Arial"/>
                <w:noProof/>
                <w:sz w:val="16"/>
                <w:szCs w:val="16"/>
                <w:lang w:eastAsia="en-US"/>
              </w:rPr>
              <mc:AlternateContent>
                <mc:Choice Requires="wps">
                  <w:drawing>
                    <wp:anchor distT="0" distB="0" distL="114300" distR="114300" simplePos="0" relativeHeight="251658251" behindDoc="0" locked="0" layoutInCell="1" allowOverlap="1" wp14:anchorId="0D04F268" wp14:editId="2562A7DD">
                      <wp:simplePos x="0" y="0"/>
                      <wp:positionH relativeFrom="column">
                        <wp:posOffset>702945</wp:posOffset>
                      </wp:positionH>
                      <wp:positionV relativeFrom="paragraph">
                        <wp:posOffset>160020</wp:posOffset>
                      </wp:positionV>
                      <wp:extent cx="55245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232F" id="Straight Connector 1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2.6pt" to="49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" strokecolor="#a5a5a5 [2092]" strokeweight="1pt">
                      <v:stroke startarrowwidth="wide" startarrowlength="long" joinstyle="miter"/>
                    </v:line>
                  </w:pict>
                </mc:Fallback>
              </mc:AlternateContent>
            </w:r>
            <w:r w:rsidR="003D0404">
              <w:rPr>
                <w:rFonts w:ascii="Arial" w:hAnsi="Arial" w:cs="Arial"/>
                <w:b/>
                <w:sz w:val="16"/>
                <w:szCs w:val="16"/>
                <w:lang w:val="az-Latn-AZ"/>
              </w:rPr>
              <w:t>KART SAHİBİ</w:t>
            </w:r>
            <w:r w:rsidR="003D0404" w:rsidRPr="003C7CBF">
              <w:rPr>
                <w:rFonts w:ascii="Arial" w:hAnsi="Arial" w:cs="Arial"/>
                <w:b/>
                <w:sz w:val="16"/>
                <w:szCs w:val="16"/>
                <w:lang w:val="az-Latn-AZ"/>
              </w:rPr>
              <w:t xml:space="preserve">   </w:t>
            </w:r>
            <w:sdt>
              <w:sdtPr>
                <w:rPr>
                  <w:rFonts w:ascii="Arial" w:hAnsi="Arial" w:cs="Arial"/>
                  <w:b/>
                  <w:sz w:val="16"/>
                  <w:szCs w:val="16"/>
                  <w:lang w:val="az-Latn-AZ"/>
                </w:rPr>
                <w:id w:val="374276069"/>
                <w:placeholder>
                  <w:docPart w:val="3C1B6B6FEDBB4AAB822BA16B0686C210"/>
                </w:placeholder>
                <w:showingPlcHdr/>
                <w:text/>
              </w:sdtPr>
              <w:sdtEndPr/>
              <w:sdtContent>
                <w:r w:rsidR="001A7780">
                  <w:rPr>
                    <w:rFonts w:ascii="Arial" w:hAnsi="Arial" w:cs="Arial"/>
                    <w:b/>
                    <w:sz w:val="18"/>
                    <w:szCs w:val="18"/>
                    <w:lang w:val="az-Latn-AZ"/>
                  </w:rPr>
                  <w:t xml:space="preserve">                     </w:t>
                </w:r>
              </w:sdtContent>
            </w:sdt>
          </w:p>
        </w:tc>
      </w:tr>
    </w:tbl>
    <w:p w:rsidR="003D0404" w:rsidRPr="003C7CBF" w:rsidRDefault="003D0404" w:rsidP="003D0404">
      <w:pPr>
        <w:rPr>
          <w:rFonts w:ascii="Arial" w:hAnsi="Arial" w:cs="Arial"/>
          <w:i/>
          <w:sz w:val="16"/>
          <w:szCs w:val="16"/>
          <w:lang w:val="az-Latn-AZ"/>
        </w:rPr>
      </w:pPr>
      <w:r w:rsidRPr="003C7CBF">
        <w:rPr>
          <w:rFonts w:ascii="Arial" w:hAnsi="Arial" w:cs="Arial"/>
          <w:i/>
          <w:sz w:val="16"/>
          <w:szCs w:val="16"/>
          <w:lang w:val="az-Latn-AZ"/>
        </w:rPr>
        <w:t xml:space="preserve">                                                  </w:t>
      </w:r>
      <w:r w:rsidRPr="003C7CBF">
        <w:rPr>
          <w:rFonts w:ascii="Arial" w:hAnsi="Arial" w:cs="Arial"/>
          <w:i/>
          <w:sz w:val="16"/>
          <w:szCs w:val="16"/>
          <w:lang w:val="az-Latn-AZ"/>
        </w:rPr>
        <w:tab/>
      </w:r>
      <w:r w:rsidRPr="003C7CBF">
        <w:rPr>
          <w:rFonts w:ascii="Arial" w:hAnsi="Arial" w:cs="Arial"/>
          <w:i/>
          <w:sz w:val="16"/>
          <w:szCs w:val="16"/>
          <w:lang w:val="az-Latn-AZ"/>
        </w:rPr>
        <w:tab/>
      </w:r>
      <w:r w:rsidRPr="003C7CBF">
        <w:rPr>
          <w:rFonts w:ascii="Arial" w:hAnsi="Arial" w:cs="Arial"/>
          <w:i/>
          <w:sz w:val="16"/>
          <w:szCs w:val="16"/>
          <w:lang w:val="az-Latn-AZ"/>
        </w:rPr>
        <w:tab/>
      </w:r>
      <w:r w:rsidRPr="003C7CBF">
        <w:rPr>
          <w:rFonts w:ascii="Arial" w:hAnsi="Arial" w:cs="Arial"/>
          <w:i/>
          <w:sz w:val="16"/>
          <w:szCs w:val="16"/>
          <w:lang w:val="az-Latn-AZ"/>
        </w:rPr>
        <w:tab/>
        <w:t xml:space="preserve">     (adı, VÖEN-i)</w:t>
      </w:r>
    </w:p>
    <w:p w:rsidR="003D0404" w:rsidRPr="003E1B04" w:rsidRDefault="003D0404" w:rsidP="003D0404">
      <w:pPr>
        <w:spacing w:line="360" w:lineRule="auto"/>
        <w:rPr>
          <w:rFonts w:ascii="Arial" w:hAnsi="Arial" w:cs="Arial"/>
          <w:color w:val="FF0000"/>
          <w:sz w:val="16"/>
          <w:szCs w:val="16"/>
          <w:lang w:val="az-Latn-AZ"/>
        </w:rPr>
      </w:pPr>
      <w:r w:rsidRPr="00D2211B">
        <w:rPr>
          <w:rFonts w:ascii="Arial" w:hAnsi="Arial" w:cs="Arial"/>
          <w:noProof/>
          <w:sz w:val="16"/>
          <w:szCs w:val="16"/>
          <w:lang w:eastAsia="en-US"/>
        </w:rPr>
        <mc:AlternateContent>
          <mc:Choice Requires="wps">
            <w:drawing>
              <wp:anchor distT="0" distB="0" distL="114300" distR="114300" simplePos="0" relativeHeight="251658247" behindDoc="0" locked="0" layoutInCell="1" allowOverlap="1" wp14:anchorId="1374AB86" wp14:editId="7DE4F444">
                <wp:simplePos x="0" y="0"/>
                <wp:positionH relativeFrom="margin">
                  <wp:posOffset>742950</wp:posOffset>
                </wp:positionH>
                <wp:positionV relativeFrom="paragraph">
                  <wp:posOffset>120650</wp:posOffset>
                </wp:positionV>
                <wp:extent cx="54006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400675"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D991"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5pt" to="48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" strokecolor="#a5a5a5 [2092]" strokeweight="1pt">
                <v:stroke startarrowwidth="wide" startarrowlength="long" joinstyle="miter"/>
                <w10:wrap anchorx="margin"/>
              </v:line>
            </w:pict>
          </mc:Fallback>
        </mc:AlternateContent>
      </w:r>
      <w:r w:rsidRPr="00D2211B">
        <w:rPr>
          <w:rFonts w:ascii="Arial" w:hAnsi="Arial" w:cs="Arial"/>
          <w:sz w:val="16"/>
          <w:szCs w:val="16"/>
          <w:lang w:val="az-Latn-AZ"/>
        </w:rPr>
        <w:t>MÜŞTƏRİ</w:t>
      </w:r>
      <w:r w:rsidRPr="003C7CBF">
        <w:rPr>
          <w:rFonts w:ascii="Arial" w:hAnsi="Arial" w:cs="Arial"/>
          <w:b/>
          <w:sz w:val="16"/>
          <w:szCs w:val="16"/>
          <w:lang w:val="az-Latn-AZ"/>
        </w:rPr>
        <w:t xml:space="preserve"> </w:t>
      </w:r>
      <w:r w:rsidR="000F6B89">
        <w:rPr>
          <w:rFonts w:ascii="Arial" w:hAnsi="Arial" w:cs="Arial"/>
          <w:b/>
          <w:sz w:val="16"/>
          <w:szCs w:val="16"/>
          <w:lang w:val="az-Latn-AZ"/>
        </w:rPr>
        <w:t xml:space="preserve">            </w:t>
      </w:r>
      <w:r w:rsidRPr="003C7CBF">
        <w:rPr>
          <w:rFonts w:ascii="Arial" w:hAnsi="Arial" w:cs="Arial"/>
          <w:b/>
          <w:sz w:val="16"/>
          <w:szCs w:val="16"/>
          <w:lang w:val="az-Latn-AZ"/>
        </w:rPr>
        <w:t xml:space="preserve">   </w:t>
      </w:r>
      <w:sdt>
        <w:sdtPr>
          <w:rPr>
            <w:rFonts w:ascii="Arial" w:hAnsi="Arial" w:cs="Arial"/>
            <w:b/>
            <w:sz w:val="16"/>
            <w:szCs w:val="16"/>
            <w:lang w:val="az-Latn-AZ"/>
          </w:rPr>
          <w:id w:val="202987635"/>
          <w:placeholder>
            <w:docPart w:val="7658392F40A74C3FB6D6359E08C033E3"/>
          </w:placeholder>
          <w:showingPlcHdr/>
          <w:text/>
        </w:sdtPr>
        <w:sdtEndPr/>
        <w:sdtContent>
          <w:r w:rsidR="001A7780">
            <w:rPr>
              <w:rFonts w:ascii="Arial" w:hAnsi="Arial" w:cs="Arial"/>
              <w:b/>
              <w:sz w:val="18"/>
              <w:szCs w:val="18"/>
              <w:lang w:val="az-Latn-AZ"/>
            </w:rPr>
            <w:t xml:space="preserve">                     </w:t>
          </w:r>
        </w:sdtContent>
      </w:sdt>
    </w:p>
    <w:p w:rsidR="003D0404" w:rsidRPr="003C7CBF" w:rsidRDefault="003D0404" w:rsidP="003D0404">
      <w:pPr>
        <w:spacing w:line="360" w:lineRule="auto"/>
        <w:rPr>
          <w:rFonts w:ascii="Arial" w:hAnsi="Arial" w:cs="Arial"/>
          <w:sz w:val="16"/>
          <w:szCs w:val="16"/>
          <w:lang w:val="az-Latn-AZ"/>
        </w:rPr>
      </w:pPr>
      <w:r w:rsidRPr="003C7CBF">
        <w:rPr>
          <w:rFonts w:ascii="Arial" w:hAnsi="Arial" w:cs="Arial"/>
          <w:sz w:val="16"/>
          <w:szCs w:val="16"/>
          <w:lang w:val="az-Latn-AZ"/>
        </w:rPr>
        <w:t>Xahiş edirəm kart hesabı üzrə aşağıda qeyd olunan xidmətləri göstərəsiniz:</w:t>
      </w:r>
    </w:p>
    <w:tbl>
      <w:tblPr>
        <w:tblStyle w:val="TableGrid"/>
        <w:tblpPr w:leftFromText="180" w:rightFromText="180" w:vertAnchor="text" w:horzAnchor="margin" w:tblpY="-4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3D0404" w:rsidRPr="003C7CBF" w:rsidTr="000F6B89">
        <w:tc>
          <w:tcPr>
            <w:tcW w:w="10206" w:type="dxa"/>
            <w:shd w:val="clear" w:color="auto" w:fill="D9D9D9" w:themeFill="background1" w:themeFillShade="D9"/>
            <w:vAlign w:val="bottom"/>
          </w:tcPr>
          <w:p w:rsidR="003D0404" w:rsidRPr="003C7CBF" w:rsidRDefault="003D0404" w:rsidP="007B63BA">
            <w:pPr>
              <w:tabs>
                <w:tab w:val="left" w:pos="1380"/>
              </w:tabs>
              <w:spacing w:before="40" w:line="276" w:lineRule="auto"/>
              <w:rPr>
                <w:rFonts w:ascii="Arial" w:hAnsi="Arial" w:cs="Arial"/>
                <w:b/>
                <w:sz w:val="16"/>
                <w:szCs w:val="16"/>
                <w:lang w:val="az-Latn-AZ"/>
              </w:rPr>
            </w:pPr>
            <w:r w:rsidRPr="003C7CBF">
              <w:rPr>
                <w:rFonts w:ascii="Arial" w:eastAsia="MS Gothic" w:hAnsi="Arial" w:cs="Arial"/>
                <w:b/>
                <w:sz w:val="16"/>
                <w:szCs w:val="16"/>
                <w:lang w:val="az-Latn-AZ"/>
              </w:rPr>
              <w:t xml:space="preserve">XİDMƏT NÖVÜ </w:t>
            </w:r>
          </w:p>
        </w:tc>
      </w:tr>
    </w:tbl>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1364"/>
        <w:gridCol w:w="1546"/>
      </w:tblGrid>
      <w:tr w:rsidR="003D0404" w:rsidRPr="003C7CBF" w:rsidTr="007B63BA">
        <w:trPr>
          <w:trHeight w:val="143"/>
        </w:trPr>
        <w:tc>
          <w:tcPr>
            <w:tcW w:w="6724" w:type="dxa"/>
          </w:tcPr>
          <w:p w:rsidR="003D0404" w:rsidRPr="003C7CBF" w:rsidRDefault="003D0404" w:rsidP="000F6B89">
            <w:pPr>
              <w:tabs>
                <w:tab w:val="left" w:pos="0"/>
                <w:tab w:val="left" w:pos="5550"/>
              </w:tabs>
              <w:spacing w:line="276" w:lineRule="auto"/>
              <w:rPr>
                <w:rFonts w:ascii="Arial" w:hAnsi="Arial" w:cs="Arial"/>
                <w:sz w:val="16"/>
                <w:szCs w:val="16"/>
                <w:lang w:val="az-Latn-AZ"/>
              </w:rPr>
            </w:pPr>
          </w:p>
        </w:tc>
        <w:tc>
          <w:tcPr>
            <w:tcW w:w="1364" w:type="dxa"/>
          </w:tcPr>
          <w:p w:rsidR="003D0404" w:rsidRPr="003C7CBF" w:rsidRDefault="003D0404" w:rsidP="000F6B89">
            <w:pPr>
              <w:tabs>
                <w:tab w:val="left" w:pos="0"/>
              </w:tabs>
              <w:jc w:val="center"/>
              <w:rPr>
                <w:rFonts w:ascii="Arial" w:hAnsi="Arial" w:cs="Arial"/>
                <w:sz w:val="16"/>
                <w:szCs w:val="16"/>
                <w:lang w:val="az-Latn-AZ"/>
              </w:rPr>
            </w:pPr>
            <w:r w:rsidRPr="003C7CBF">
              <w:rPr>
                <w:rFonts w:ascii="Arial" w:hAnsi="Arial" w:cs="Arial"/>
                <w:sz w:val="16"/>
                <w:szCs w:val="16"/>
                <w:lang w:val="az-Latn-AZ"/>
              </w:rPr>
              <w:t>Əsas kart</w:t>
            </w:r>
          </w:p>
        </w:tc>
        <w:tc>
          <w:tcPr>
            <w:tcW w:w="1546" w:type="dxa"/>
          </w:tcPr>
          <w:p w:rsidR="003D0404" w:rsidRPr="003C7CBF" w:rsidRDefault="003D0404" w:rsidP="000F6B89">
            <w:pPr>
              <w:tabs>
                <w:tab w:val="left" w:pos="0"/>
              </w:tabs>
              <w:jc w:val="center"/>
              <w:rPr>
                <w:rFonts w:ascii="Arial" w:hAnsi="Arial" w:cs="Arial"/>
                <w:sz w:val="16"/>
                <w:szCs w:val="16"/>
                <w:lang w:val="az-Latn-AZ"/>
              </w:rPr>
            </w:pPr>
            <w:r w:rsidRPr="003C7CBF">
              <w:rPr>
                <w:rFonts w:ascii="Arial" w:hAnsi="Arial" w:cs="Arial"/>
                <w:sz w:val="16"/>
                <w:szCs w:val="16"/>
                <w:lang w:val="az-Latn-AZ"/>
              </w:rPr>
              <w:t>Əlavə kart</w:t>
            </w:r>
          </w:p>
        </w:tc>
      </w:tr>
      <w:tr w:rsidR="003D0404" w:rsidRPr="003C7CBF" w:rsidTr="007B63BA">
        <w:trPr>
          <w:trHeight w:val="189"/>
        </w:trPr>
        <w:tc>
          <w:tcPr>
            <w:tcW w:w="6724" w:type="dxa"/>
            <w:vAlign w:val="center"/>
          </w:tcPr>
          <w:p w:rsidR="003D0404" w:rsidRPr="003C7CBF" w:rsidRDefault="00F9417F" w:rsidP="007B63BA">
            <w:pPr>
              <w:tabs>
                <w:tab w:val="left" w:pos="0"/>
                <w:tab w:val="left" w:pos="5550"/>
              </w:tabs>
              <w:spacing w:line="276" w:lineRule="auto"/>
              <w:rPr>
                <w:rFonts w:ascii="Arial" w:hAnsi="Arial" w:cs="Arial"/>
                <w:sz w:val="16"/>
                <w:szCs w:val="16"/>
                <w:lang w:val="az-Latn-AZ"/>
              </w:rPr>
            </w:pPr>
            <w:sdt>
              <w:sdtPr>
                <w:rPr>
                  <w:rFonts w:ascii="Arial" w:hAnsi="Arial" w:cs="Arial"/>
                  <w:sz w:val="16"/>
                  <w:szCs w:val="16"/>
                  <w:lang w:val="az-Latn-AZ"/>
                </w:rPr>
                <w:id w:val="-50768181"/>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Yeni kartın verilməsi </w:t>
            </w:r>
            <w:r w:rsidR="003D0404" w:rsidRPr="003C7CBF">
              <w:rPr>
                <w:rFonts w:ascii="Arial" w:hAnsi="Arial" w:cs="Arial"/>
                <w:sz w:val="16"/>
                <w:szCs w:val="16"/>
                <w:lang w:val="az-Latn-AZ"/>
              </w:rPr>
              <w:tab/>
            </w:r>
          </w:p>
        </w:tc>
        <w:sdt>
          <w:sdtPr>
            <w:rPr>
              <w:rFonts w:ascii="Arial" w:hAnsi="Arial" w:cs="Arial"/>
              <w:sz w:val="16"/>
              <w:szCs w:val="16"/>
              <w:lang w:val="az-Latn-AZ"/>
            </w:rPr>
            <w:id w:val="-1517069722"/>
            <w14:checkbox>
              <w14:checked w14:val="0"/>
              <w14:checkedState w14:val="2612" w14:font="MS Gothic"/>
              <w14:uncheckedState w14:val="2610" w14:font="MS Gothic"/>
            </w14:checkbox>
          </w:sdtPr>
          <w:sdtEndPr/>
          <w:sdtContent>
            <w:tc>
              <w:tcPr>
                <w:tcW w:w="1364"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2029939829"/>
            <w14:checkbox>
              <w14:checked w14:val="0"/>
              <w14:checkedState w14:val="2612" w14:font="MS Gothic"/>
              <w14:uncheckedState w14:val="2610" w14:font="MS Gothic"/>
            </w14:checkbox>
          </w:sdtPr>
          <w:sdtEndPr/>
          <w:sdtContent>
            <w:tc>
              <w:tcPr>
                <w:tcW w:w="1546"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rPr>
          <w:trHeight w:val="189"/>
        </w:trPr>
        <w:tc>
          <w:tcPr>
            <w:tcW w:w="6724" w:type="dxa"/>
            <w:vAlign w:val="center"/>
          </w:tcPr>
          <w:p w:rsidR="003D0404" w:rsidRPr="003C7CBF"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1085727287"/>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Vaxtı bitmiş kartın yenilənməsi </w:t>
            </w:r>
          </w:p>
        </w:tc>
        <w:sdt>
          <w:sdtPr>
            <w:rPr>
              <w:rFonts w:ascii="Arial" w:hAnsi="Arial" w:cs="Arial"/>
              <w:sz w:val="16"/>
              <w:szCs w:val="16"/>
              <w:lang w:val="az-Latn-AZ"/>
            </w:rPr>
            <w:id w:val="1130444986"/>
            <w14:checkbox>
              <w14:checked w14:val="0"/>
              <w14:checkedState w14:val="2612" w14:font="MS Gothic"/>
              <w14:uncheckedState w14:val="2610" w14:font="MS Gothic"/>
            </w14:checkbox>
          </w:sdtPr>
          <w:sdtEndPr/>
          <w:sdtContent>
            <w:tc>
              <w:tcPr>
                <w:tcW w:w="1364" w:type="dxa"/>
                <w:vAlign w:val="center"/>
              </w:tcPr>
              <w:p w:rsidR="003D0404" w:rsidRPr="003C7CBF" w:rsidRDefault="001A7780" w:rsidP="007B63BA">
                <w:pPr>
                  <w:tabs>
                    <w:tab w:val="left" w:pos="0"/>
                  </w:tabs>
                  <w:spacing w:line="276" w:lineRule="auto"/>
                  <w:jc w:val="center"/>
                  <w:rPr>
                    <w:rFonts w:ascii="Arial" w:hAnsi="Arial" w:cs="Arial"/>
                    <w:sz w:val="16"/>
                    <w:szCs w:val="16"/>
                    <w:lang w:val="az-Latn-AZ"/>
                  </w:rPr>
                </w:pPr>
                <w:r>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1479837389"/>
            <w14:checkbox>
              <w14:checked w14:val="0"/>
              <w14:checkedState w14:val="2612" w14:font="MS Gothic"/>
              <w14:uncheckedState w14:val="2610" w14:font="MS Gothic"/>
            </w14:checkbox>
          </w:sdtPr>
          <w:sdtEndPr/>
          <w:sdtContent>
            <w:tc>
              <w:tcPr>
                <w:tcW w:w="1546"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rPr>
          <w:trHeight w:val="99"/>
        </w:trPr>
        <w:tc>
          <w:tcPr>
            <w:tcW w:w="6724" w:type="dxa"/>
            <w:vAlign w:val="center"/>
          </w:tcPr>
          <w:p w:rsidR="003D0404" w:rsidRPr="003C7CBF"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1019924138"/>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Kartın dəyişdirilməsi </w:t>
            </w:r>
          </w:p>
        </w:tc>
        <w:sdt>
          <w:sdtPr>
            <w:rPr>
              <w:rFonts w:ascii="Arial" w:hAnsi="Arial" w:cs="Arial"/>
              <w:sz w:val="16"/>
              <w:szCs w:val="16"/>
              <w:lang w:val="az-Latn-AZ"/>
            </w:rPr>
            <w:id w:val="456919322"/>
            <w14:checkbox>
              <w14:checked w14:val="0"/>
              <w14:checkedState w14:val="2612" w14:font="MS Gothic"/>
              <w14:uncheckedState w14:val="2610" w14:font="MS Gothic"/>
            </w14:checkbox>
          </w:sdtPr>
          <w:sdtEndPr/>
          <w:sdtContent>
            <w:tc>
              <w:tcPr>
                <w:tcW w:w="1364"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476072546"/>
            <w14:checkbox>
              <w14:checked w14:val="0"/>
              <w14:checkedState w14:val="2612" w14:font="MS Gothic"/>
              <w14:uncheckedState w14:val="2610" w14:font="MS Gothic"/>
            </w14:checkbox>
          </w:sdtPr>
          <w:sdtEndPr/>
          <w:sdtContent>
            <w:tc>
              <w:tcPr>
                <w:tcW w:w="1546"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rPr>
          <w:trHeight w:val="189"/>
        </w:trPr>
        <w:tc>
          <w:tcPr>
            <w:tcW w:w="6724" w:type="dxa"/>
            <w:vAlign w:val="center"/>
          </w:tcPr>
          <w:p w:rsidR="003D0404" w:rsidRPr="003C7CBF"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146408929"/>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Kart üzrə məxfi şifrənin dəyişdirilməsi </w:t>
            </w:r>
          </w:p>
        </w:tc>
        <w:sdt>
          <w:sdtPr>
            <w:rPr>
              <w:rFonts w:ascii="Arial" w:hAnsi="Arial" w:cs="Arial"/>
              <w:sz w:val="16"/>
              <w:szCs w:val="16"/>
              <w:lang w:val="az-Latn-AZ"/>
            </w:rPr>
            <w:id w:val="1894839449"/>
            <w14:checkbox>
              <w14:checked w14:val="0"/>
              <w14:checkedState w14:val="2612" w14:font="MS Gothic"/>
              <w14:uncheckedState w14:val="2610" w14:font="MS Gothic"/>
            </w14:checkbox>
          </w:sdtPr>
          <w:sdtEndPr/>
          <w:sdtContent>
            <w:tc>
              <w:tcPr>
                <w:tcW w:w="1364"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2077395038"/>
            <w14:checkbox>
              <w14:checked w14:val="0"/>
              <w14:checkedState w14:val="2612" w14:font="MS Gothic"/>
              <w14:uncheckedState w14:val="2610" w14:font="MS Gothic"/>
            </w14:checkbox>
          </w:sdtPr>
          <w:sdtEndPr/>
          <w:sdtContent>
            <w:tc>
              <w:tcPr>
                <w:tcW w:w="1546" w:type="dxa"/>
                <w:vAlign w:val="center"/>
              </w:tcPr>
              <w:p w:rsidR="003D0404" w:rsidRPr="003C7CBF" w:rsidRDefault="003D0404" w:rsidP="007B63BA">
                <w:pPr>
                  <w:tabs>
                    <w:tab w:val="left" w:pos="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rPr>
          <w:trHeight w:val="198"/>
        </w:trPr>
        <w:tc>
          <w:tcPr>
            <w:tcW w:w="6724" w:type="dxa"/>
            <w:vAlign w:val="center"/>
          </w:tcPr>
          <w:p w:rsidR="003D0404" w:rsidRPr="00D2211B"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838544228"/>
                <w14:checkbox>
                  <w14:checked w14:val="0"/>
                  <w14:checkedState w14:val="2612" w14:font="MS Gothic"/>
                  <w14:uncheckedState w14:val="2610" w14:font="MS Gothic"/>
                </w14:checkbox>
              </w:sdtPr>
              <w:sdtEndPr/>
              <w:sdtContent>
                <w:r w:rsidR="003D0404" w:rsidRPr="00D2211B">
                  <w:rPr>
                    <w:rFonts w:ascii="MS Gothic" w:eastAsia="MS Gothic" w:hAnsi="MS Gothic" w:cs="Arial" w:hint="eastAsia"/>
                    <w:sz w:val="16"/>
                    <w:szCs w:val="16"/>
                    <w:lang w:val="az-Latn-AZ"/>
                  </w:rPr>
                  <w:t>☐</w:t>
                </w:r>
              </w:sdtContent>
            </w:sdt>
            <w:r w:rsidR="003D0404" w:rsidRPr="00D2211B">
              <w:rPr>
                <w:rFonts w:ascii="Arial" w:hAnsi="Arial" w:cs="Arial"/>
                <w:sz w:val="16"/>
                <w:szCs w:val="16"/>
                <w:lang w:val="az-Latn-AZ"/>
              </w:rPr>
              <w:t xml:space="preserve"> Kart üzrə əlavə xidmətlərin qoşulması /dayandırılması </w:t>
            </w:r>
          </w:p>
        </w:tc>
        <w:sdt>
          <w:sdtPr>
            <w:rPr>
              <w:rFonts w:ascii="Arial" w:hAnsi="Arial" w:cs="Arial"/>
              <w:sz w:val="16"/>
              <w:szCs w:val="16"/>
              <w:lang w:val="az-Latn-AZ"/>
            </w:rPr>
            <w:id w:val="-204402372"/>
            <w14:checkbox>
              <w14:checked w14:val="0"/>
              <w14:checkedState w14:val="2612" w14:font="MS Gothic"/>
              <w14:uncheckedState w14:val="2610" w14:font="MS Gothic"/>
            </w14:checkbox>
          </w:sdtPr>
          <w:sdtEndPr/>
          <w:sdtContent>
            <w:tc>
              <w:tcPr>
                <w:tcW w:w="1364"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799599312"/>
            <w14:checkbox>
              <w14:checked w14:val="0"/>
              <w14:checkedState w14:val="2612" w14:font="MS Gothic"/>
              <w14:uncheckedState w14:val="2610" w14:font="MS Gothic"/>
            </w14:checkbox>
          </w:sdtPr>
          <w:sdtEndPr/>
          <w:sdtContent>
            <w:tc>
              <w:tcPr>
                <w:tcW w:w="1546"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tr>
      <w:tr w:rsidR="003D0404" w:rsidRPr="003C7CBF" w:rsidTr="007B63BA">
        <w:trPr>
          <w:trHeight w:val="198"/>
        </w:trPr>
        <w:tc>
          <w:tcPr>
            <w:tcW w:w="6724" w:type="dxa"/>
            <w:vAlign w:val="center"/>
          </w:tcPr>
          <w:p w:rsidR="003D0404" w:rsidRPr="00D2211B"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532652001"/>
                <w14:checkbox>
                  <w14:checked w14:val="0"/>
                  <w14:checkedState w14:val="2612" w14:font="MS Gothic"/>
                  <w14:uncheckedState w14:val="2610" w14:font="MS Gothic"/>
                </w14:checkbox>
              </w:sdtPr>
              <w:sdtEndPr/>
              <w:sdtContent>
                <w:r w:rsidR="003D0404" w:rsidRPr="00D2211B">
                  <w:rPr>
                    <w:rFonts w:ascii="MS Gothic" w:eastAsia="MS Gothic" w:hAnsi="MS Gothic" w:cs="Arial" w:hint="eastAsia"/>
                    <w:sz w:val="16"/>
                    <w:szCs w:val="16"/>
                    <w:lang w:val="az-Latn-AZ"/>
                  </w:rPr>
                  <w:t>☐</w:t>
                </w:r>
              </w:sdtContent>
            </w:sdt>
            <w:r w:rsidR="003D0404" w:rsidRPr="00D2211B">
              <w:rPr>
                <w:rFonts w:ascii="Arial" w:hAnsi="Arial" w:cs="Arial"/>
                <w:sz w:val="16"/>
                <w:szCs w:val="16"/>
                <w:lang w:val="az-Latn-AZ"/>
              </w:rPr>
              <w:t xml:space="preserve"> Kartın ləğv edilməsi (səbəbini göstərin) ________________________________</w:t>
            </w:r>
          </w:p>
        </w:tc>
        <w:sdt>
          <w:sdtPr>
            <w:rPr>
              <w:rFonts w:ascii="Arial" w:hAnsi="Arial" w:cs="Arial"/>
              <w:sz w:val="16"/>
              <w:szCs w:val="16"/>
              <w:lang w:val="az-Latn-AZ"/>
            </w:rPr>
            <w:id w:val="-629633902"/>
            <w14:checkbox>
              <w14:checked w14:val="0"/>
              <w14:checkedState w14:val="2612" w14:font="MS Gothic"/>
              <w14:uncheckedState w14:val="2610" w14:font="MS Gothic"/>
            </w14:checkbox>
          </w:sdtPr>
          <w:sdtEndPr/>
          <w:sdtContent>
            <w:tc>
              <w:tcPr>
                <w:tcW w:w="1364"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611866284"/>
            <w14:checkbox>
              <w14:checked w14:val="0"/>
              <w14:checkedState w14:val="2612" w14:font="MS Gothic"/>
              <w14:uncheckedState w14:val="2610" w14:font="MS Gothic"/>
            </w14:checkbox>
          </w:sdtPr>
          <w:sdtEndPr/>
          <w:sdtContent>
            <w:tc>
              <w:tcPr>
                <w:tcW w:w="1546"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tr>
      <w:tr w:rsidR="003D0404" w:rsidRPr="003C7CBF" w:rsidTr="007B63BA">
        <w:trPr>
          <w:trHeight w:val="108"/>
        </w:trPr>
        <w:tc>
          <w:tcPr>
            <w:tcW w:w="6724" w:type="dxa"/>
            <w:vAlign w:val="center"/>
          </w:tcPr>
          <w:p w:rsidR="003D0404" w:rsidRPr="00D2211B" w:rsidRDefault="00F9417F" w:rsidP="007B63BA">
            <w:pPr>
              <w:tabs>
                <w:tab w:val="left" w:pos="0"/>
                <w:tab w:val="left" w:pos="3915"/>
              </w:tabs>
              <w:spacing w:line="276" w:lineRule="auto"/>
              <w:rPr>
                <w:rFonts w:ascii="Arial" w:hAnsi="Arial" w:cs="Arial"/>
                <w:sz w:val="16"/>
                <w:szCs w:val="16"/>
                <w:lang w:val="az-Latn-AZ"/>
              </w:rPr>
            </w:pPr>
            <w:sdt>
              <w:sdtPr>
                <w:rPr>
                  <w:rFonts w:ascii="Arial" w:hAnsi="Arial" w:cs="Arial"/>
                  <w:sz w:val="16"/>
                  <w:szCs w:val="16"/>
                  <w:lang w:val="az-Latn-AZ"/>
                </w:rPr>
                <w:id w:val="-1140420270"/>
                <w14:checkbox>
                  <w14:checked w14:val="0"/>
                  <w14:checkedState w14:val="2612" w14:font="MS Gothic"/>
                  <w14:uncheckedState w14:val="2610" w14:font="MS Gothic"/>
                </w14:checkbox>
              </w:sdtPr>
              <w:sdtEndPr/>
              <w:sdtContent>
                <w:r w:rsidR="003D0404" w:rsidRPr="00D2211B">
                  <w:rPr>
                    <w:rFonts w:ascii="MS Gothic" w:eastAsia="MS Gothic" w:hAnsi="MS Gothic" w:cs="Arial" w:hint="eastAsia"/>
                    <w:sz w:val="16"/>
                    <w:szCs w:val="16"/>
                    <w:lang w:val="az-Latn-AZ"/>
                  </w:rPr>
                  <w:t>☐</w:t>
                </w:r>
              </w:sdtContent>
            </w:sdt>
            <w:r w:rsidR="003D0404" w:rsidRPr="00D2211B">
              <w:rPr>
                <w:rFonts w:ascii="Arial" w:hAnsi="Arial" w:cs="Arial"/>
                <w:sz w:val="16"/>
                <w:szCs w:val="16"/>
                <w:lang w:val="az-Latn-AZ"/>
              </w:rPr>
              <w:t xml:space="preserve"> Kart hesabının bağlanması (səbəbini göstərin) _________________________</w:t>
            </w:r>
          </w:p>
        </w:tc>
        <w:sdt>
          <w:sdtPr>
            <w:rPr>
              <w:rFonts w:ascii="Arial" w:hAnsi="Arial" w:cs="Arial"/>
              <w:sz w:val="16"/>
              <w:szCs w:val="16"/>
              <w:lang w:val="az-Latn-AZ"/>
            </w:rPr>
            <w:id w:val="-596714217"/>
            <w14:checkbox>
              <w14:checked w14:val="0"/>
              <w14:checkedState w14:val="2612" w14:font="MS Gothic"/>
              <w14:uncheckedState w14:val="2610" w14:font="MS Gothic"/>
            </w14:checkbox>
          </w:sdtPr>
          <w:sdtEndPr/>
          <w:sdtContent>
            <w:tc>
              <w:tcPr>
                <w:tcW w:w="1364"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765816949"/>
            <w14:checkbox>
              <w14:checked w14:val="0"/>
              <w14:checkedState w14:val="2612" w14:font="MS Gothic"/>
              <w14:uncheckedState w14:val="2610" w14:font="MS Gothic"/>
            </w14:checkbox>
          </w:sdtPr>
          <w:sdtEndPr/>
          <w:sdtContent>
            <w:tc>
              <w:tcPr>
                <w:tcW w:w="1546" w:type="dxa"/>
                <w:vAlign w:val="center"/>
              </w:tcPr>
              <w:p w:rsidR="003D0404" w:rsidRPr="00D2211B" w:rsidRDefault="003D0404" w:rsidP="007B63BA">
                <w:pPr>
                  <w:tabs>
                    <w:tab w:val="left" w:pos="0"/>
                  </w:tabs>
                  <w:spacing w:line="276" w:lineRule="auto"/>
                  <w:jc w:val="center"/>
                  <w:rPr>
                    <w:rFonts w:ascii="Arial" w:hAnsi="Arial" w:cs="Arial"/>
                    <w:sz w:val="16"/>
                    <w:szCs w:val="16"/>
                    <w:lang w:val="az-Latn-AZ"/>
                  </w:rPr>
                </w:pPr>
                <w:r w:rsidRPr="00D2211B">
                  <w:rPr>
                    <w:rFonts w:ascii="MS Gothic" w:eastAsia="MS Gothic" w:hAnsi="MS Gothic" w:cs="Arial" w:hint="eastAsia"/>
                    <w:sz w:val="16"/>
                    <w:szCs w:val="16"/>
                    <w:lang w:val="az-Latn-AZ"/>
                  </w:rPr>
                  <w:t>☐</w:t>
                </w:r>
              </w:p>
            </w:tc>
          </w:sdtContent>
        </w:sdt>
      </w:tr>
    </w:tbl>
    <w:tbl>
      <w:tblPr>
        <w:tblStyle w:val="TableGrid"/>
        <w:tblpPr w:leftFromText="180" w:rightFromText="180" w:vertAnchor="text" w:horzAnchor="margin" w:tblpY="2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3D0404" w:rsidRPr="003C7CBF" w:rsidTr="000F6B89">
        <w:tc>
          <w:tcPr>
            <w:tcW w:w="10206" w:type="dxa"/>
            <w:shd w:val="clear" w:color="auto" w:fill="D9D9D9" w:themeFill="background1" w:themeFillShade="D9"/>
            <w:vAlign w:val="bottom"/>
          </w:tcPr>
          <w:p w:rsidR="003D0404" w:rsidRPr="003C7CBF" w:rsidRDefault="003D0404" w:rsidP="000F6B89">
            <w:pPr>
              <w:tabs>
                <w:tab w:val="left" w:pos="1380"/>
                <w:tab w:val="left" w:pos="6390"/>
              </w:tabs>
              <w:spacing w:before="40" w:line="276" w:lineRule="auto"/>
              <w:jc w:val="both"/>
              <w:rPr>
                <w:rFonts w:ascii="Arial" w:hAnsi="Arial" w:cs="Arial"/>
                <w:b/>
                <w:sz w:val="16"/>
                <w:szCs w:val="16"/>
                <w:lang w:val="az-Latn-AZ"/>
              </w:rPr>
            </w:pPr>
            <w:r w:rsidRPr="003C7CBF">
              <w:rPr>
                <w:rFonts w:ascii="Arial" w:eastAsia="MS Gothic" w:hAnsi="Arial" w:cs="Arial"/>
                <w:b/>
                <w:sz w:val="16"/>
                <w:szCs w:val="16"/>
                <w:lang w:val="az-Latn-AZ"/>
              </w:rPr>
              <w:t>SİFARİŞ E</w:t>
            </w:r>
            <w:r>
              <w:rPr>
                <w:rFonts w:ascii="Arial" w:eastAsia="MS Gothic" w:hAnsi="Arial" w:cs="Arial"/>
                <w:b/>
                <w:sz w:val="16"/>
                <w:szCs w:val="16"/>
                <w:lang w:val="az-Latn-AZ"/>
              </w:rPr>
              <w:t>DİLƏN</w:t>
            </w:r>
            <w:r w:rsidRPr="003C7CBF">
              <w:rPr>
                <w:rFonts w:ascii="Arial" w:eastAsia="MS Gothic" w:hAnsi="Arial" w:cs="Arial"/>
                <w:b/>
                <w:sz w:val="16"/>
                <w:szCs w:val="16"/>
                <w:lang w:val="az-Latn-AZ"/>
              </w:rPr>
              <w:t xml:space="preserve">VƏ YAXUD MÖVCUD OLAN ÖDƏNİŞ KARTI HAQQINDA MƏLUMAT </w:t>
            </w:r>
            <w:r w:rsidRPr="003C7CBF">
              <w:rPr>
                <w:rFonts w:ascii="Arial" w:eastAsia="MS Gothic" w:hAnsi="Arial" w:cs="Arial"/>
                <w:sz w:val="16"/>
                <w:szCs w:val="16"/>
                <w:lang w:val="az-Latn-AZ"/>
              </w:rPr>
              <w:t>(Kartın hazırlanma müddəti 3 (üç) iş günü təşkil edir)</w:t>
            </w:r>
            <w:r w:rsidRPr="003C7CBF">
              <w:rPr>
                <w:rFonts w:ascii="Arial" w:eastAsia="MS Gothic" w:hAnsi="Arial" w:cs="Arial"/>
                <w:b/>
                <w:sz w:val="16"/>
                <w:szCs w:val="16"/>
                <w:lang w:val="az-Latn-AZ"/>
              </w:rPr>
              <w:t xml:space="preserve"> </w:t>
            </w:r>
          </w:p>
        </w:tc>
      </w:tr>
      <w:tr w:rsidR="003D0404" w:rsidRPr="003C7CBF" w:rsidTr="000F6B89">
        <w:tc>
          <w:tcPr>
            <w:tcW w:w="10206" w:type="dxa"/>
            <w:shd w:val="clear" w:color="auto" w:fill="auto"/>
            <w:vAlign w:val="bottom"/>
          </w:tcPr>
          <w:p w:rsidR="003D0404" w:rsidRPr="000F6B89" w:rsidRDefault="003D0404" w:rsidP="007B63BA">
            <w:pPr>
              <w:tabs>
                <w:tab w:val="left" w:pos="1380"/>
                <w:tab w:val="left" w:pos="6390"/>
              </w:tabs>
              <w:spacing w:before="40" w:line="276" w:lineRule="auto"/>
              <w:jc w:val="both"/>
              <w:rPr>
                <w:rFonts w:ascii="Arial" w:eastAsia="MS Gothic" w:hAnsi="Arial" w:cs="Arial"/>
                <w:b/>
                <w:sz w:val="2"/>
                <w:szCs w:val="2"/>
                <w:lang w:val="az-Latn-AZ"/>
              </w:rPr>
            </w:pP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3D0404" w:rsidRPr="003C7CBF" w:rsidTr="000F6B89">
        <w:tc>
          <w:tcPr>
            <w:tcW w:w="10206" w:type="dxa"/>
            <w:shd w:val="clear" w:color="auto" w:fill="D9D9D9" w:themeFill="background1" w:themeFillShade="D9"/>
            <w:vAlign w:val="bottom"/>
          </w:tcPr>
          <w:p w:rsidR="003D0404" w:rsidRPr="003C7CBF" w:rsidRDefault="003D0404" w:rsidP="007B63BA">
            <w:pPr>
              <w:tabs>
                <w:tab w:val="left" w:pos="1380"/>
              </w:tabs>
              <w:spacing w:before="60" w:line="276" w:lineRule="auto"/>
              <w:rPr>
                <w:rFonts w:ascii="Arial" w:hAnsi="Arial" w:cs="Arial"/>
                <w:b/>
                <w:sz w:val="16"/>
                <w:szCs w:val="16"/>
                <w:lang w:val="az-Latn-AZ"/>
              </w:rPr>
            </w:pPr>
            <w:r w:rsidRPr="003C7CBF">
              <w:rPr>
                <w:rFonts w:ascii="Arial" w:eastAsia="MS Gothic" w:hAnsi="Arial" w:cs="Arial"/>
                <w:b/>
                <w:sz w:val="16"/>
                <w:szCs w:val="16"/>
                <w:lang w:val="az-Latn-AZ"/>
              </w:rPr>
              <w:t xml:space="preserve">KART NÖVÜ </w:t>
            </w:r>
          </w:p>
        </w:tc>
      </w:tr>
    </w:tbl>
    <w:tbl>
      <w:tblPr>
        <w:tblStyle w:val="TableGrid"/>
        <w:tblpPr w:leftFromText="180" w:rightFromText="180" w:vertAnchor="text" w:tblpY="1"/>
        <w:tblOverlap w:val="never"/>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90"/>
        <w:gridCol w:w="547"/>
        <w:gridCol w:w="1563"/>
        <w:gridCol w:w="902"/>
        <w:gridCol w:w="1731"/>
      </w:tblGrid>
      <w:tr w:rsidR="003D0404" w:rsidRPr="000F6B89" w:rsidTr="007B63BA">
        <w:trPr>
          <w:trHeight w:val="183"/>
        </w:trPr>
        <w:tc>
          <w:tcPr>
            <w:tcW w:w="1890" w:type="dxa"/>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587767727"/>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Gömrük  </w:t>
            </w:r>
          </w:p>
        </w:tc>
        <w:tc>
          <w:tcPr>
            <w:tcW w:w="3690"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növü:  </w:t>
            </w:r>
          </w:p>
        </w:tc>
        <w:tc>
          <w:tcPr>
            <w:tcW w:w="2110" w:type="dxa"/>
            <w:gridSpan w:val="2"/>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23472787"/>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MasterCard Debit</w:t>
            </w:r>
          </w:p>
        </w:tc>
        <w:tc>
          <w:tcPr>
            <w:tcW w:w="2633" w:type="dxa"/>
            <w:gridSpan w:val="2"/>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p>
        </w:tc>
      </w:tr>
      <w:tr w:rsidR="003D0404" w:rsidRPr="000F6B89" w:rsidTr="007B63BA">
        <w:trPr>
          <w:trHeight w:val="93"/>
        </w:trPr>
        <w:tc>
          <w:tcPr>
            <w:tcW w:w="1890"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w:t>
            </w:r>
          </w:p>
        </w:tc>
        <w:tc>
          <w:tcPr>
            <w:tcW w:w="4743" w:type="dxa"/>
            <w:gridSpan w:val="4"/>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Yalnız AZN</w:t>
            </w:r>
          </w:p>
        </w:tc>
      </w:tr>
      <w:tr w:rsidR="003D0404" w:rsidRPr="000F6B89" w:rsidTr="007B63BA">
        <w:tc>
          <w:tcPr>
            <w:tcW w:w="1890"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547"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r w:rsidRPr="000F6B89">
              <w:rPr>
                <w:rFonts w:ascii="Arial" w:eastAsia="MS Gothic" w:hAnsi="Arial" w:cs="Arial"/>
                <w:sz w:val="16"/>
                <w:szCs w:val="16"/>
                <w:lang w:val="az-Latn-AZ"/>
              </w:rPr>
              <w:t>3 il</w:t>
            </w:r>
          </w:p>
        </w:tc>
        <w:tc>
          <w:tcPr>
            <w:tcW w:w="156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902"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1731"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r>
      <w:tr w:rsidR="003D0404" w:rsidRPr="00F9417F" w:rsidTr="007B63BA">
        <w:tc>
          <w:tcPr>
            <w:tcW w:w="1890"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690" w:type="dxa"/>
            <w:vAlign w:val="bottom"/>
          </w:tcPr>
          <w:p w:rsidR="003D0404"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valyutası: </w:t>
            </w:r>
          </w:p>
          <w:p w:rsidR="00A46D57" w:rsidRPr="000F6B89" w:rsidRDefault="00A46D57" w:rsidP="000F6B89">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Kredit xəttinin növü:</w:t>
            </w:r>
          </w:p>
        </w:tc>
        <w:tc>
          <w:tcPr>
            <w:tcW w:w="4743" w:type="dxa"/>
            <w:gridSpan w:val="4"/>
            <w:vAlign w:val="bottom"/>
          </w:tcPr>
          <w:p w:rsidR="003D0404"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rsidR="00A46D57" w:rsidRPr="000F6B89" w:rsidRDefault="006F1CD1" w:rsidP="000F6B89">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 xml:space="preserve"> </w:t>
            </w:r>
            <w:sdt>
              <w:sdtPr>
                <w:rPr>
                  <w:rFonts w:ascii="Arial" w:hAnsi="Arial" w:cs="Arial"/>
                  <w:sz w:val="16"/>
                  <w:szCs w:val="16"/>
                  <w:lang w:val="az-Latn-AZ"/>
                </w:rPr>
                <w:id w:val="135199442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w:t>
            </w:r>
            <w:r w:rsidR="00A46D57" w:rsidRPr="000F6B89">
              <w:rPr>
                <w:rFonts w:ascii="Arial" w:hAnsi="Arial" w:cs="Arial"/>
                <w:sz w:val="16"/>
                <w:szCs w:val="16"/>
                <w:lang w:val="az-Latn-AZ"/>
              </w:rPr>
              <w:t xml:space="preserve"> </w:t>
            </w:r>
            <w:r w:rsidR="00A46D57">
              <w:rPr>
                <w:rFonts w:ascii="Arial" w:hAnsi="Arial" w:cs="Arial"/>
                <w:sz w:val="16"/>
                <w:szCs w:val="16"/>
                <w:lang w:val="az-Latn-AZ"/>
              </w:rPr>
              <w:t>Güzəşt</w:t>
            </w:r>
            <w:r w:rsidR="001D0C43">
              <w:rPr>
                <w:rFonts w:ascii="Arial" w:hAnsi="Arial" w:cs="Arial"/>
                <w:sz w:val="16"/>
                <w:szCs w:val="16"/>
                <w:lang w:val="az-Latn-AZ"/>
              </w:rPr>
              <w:t xml:space="preserve"> müddət</w:t>
            </w:r>
            <w:r w:rsidR="00A46D57">
              <w:rPr>
                <w:rFonts w:ascii="Arial" w:hAnsi="Arial" w:cs="Arial"/>
                <w:sz w:val="16"/>
                <w:szCs w:val="16"/>
                <w:lang w:val="az-Latn-AZ"/>
              </w:rPr>
              <w:t xml:space="preserve">siz                      </w:t>
            </w:r>
            <w:r w:rsidR="00A46D57">
              <w:rPr>
                <w:rFonts w:ascii="MS Gothic" w:eastAsia="MS Gothic" w:hAnsi="MS Gothic" w:cs="Arial" w:hint="eastAsia"/>
                <w:sz w:val="16"/>
                <w:szCs w:val="16"/>
                <w:lang w:val="az-Latn-AZ"/>
              </w:rPr>
              <w:t xml:space="preserve"> </w:t>
            </w:r>
            <w:r>
              <w:rPr>
                <w:rFonts w:ascii="Arial" w:hAnsi="Arial" w:cs="Arial"/>
                <w:sz w:val="16"/>
                <w:szCs w:val="16"/>
                <w:lang w:val="az-Latn-AZ"/>
              </w:rPr>
              <w:t xml:space="preserve"> </w:t>
            </w:r>
            <w:sdt>
              <w:sdtPr>
                <w:rPr>
                  <w:rFonts w:ascii="Arial" w:hAnsi="Arial" w:cs="Arial"/>
                  <w:sz w:val="16"/>
                  <w:szCs w:val="16"/>
                  <w:lang w:val="az-Latn-AZ"/>
                </w:rPr>
                <w:id w:val="186369969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Pr>
                <w:rFonts w:ascii="MS Gothic" w:hAnsi="MS Gothic" w:cs="Arial" w:hint="eastAsia"/>
                <w:sz w:val="16"/>
                <w:szCs w:val="16"/>
                <w:lang w:val="az-Latn-AZ"/>
              </w:rPr>
              <w:t xml:space="preserve"> </w:t>
            </w:r>
            <w:r w:rsidR="00A46D57">
              <w:rPr>
                <w:rFonts w:ascii="Arial" w:hAnsi="Arial" w:cs="Arial"/>
                <w:sz w:val="16"/>
                <w:szCs w:val="16"/>
                <w:lang w:val="az-Latn-AZ"/>
              </w:rPr>
              <w:t>Güzəşt</w:t>
            </w:r>
            <w:r w:rsidR="001D0C43">
              <w:rPr>
                <w:rFonts w:ascii="Arial" w:hAnsi="Arial" w:cs="Arial"/>
                <w:sz w:val="16"/>
                <w:szCs w:val="16"/>
                <w:lang w:val="az-Latn-AZ"/>
              </w:rPr>
              <w:t xml:space="preserve"> müddət</w:t>
            </w:r>
            <w:r w:rsidR="00A46D57">
              <w:rPr>
                <w:rFonts w:ascii="Arial" w:hAnsi="Arial" w:cs="Arial"/>
                <w:sz w:val="16"/>
                <w:szCs w:val="16"/>
                <w:lang w:val="az-Latn-AZ"/>
              </w:rPr>
              <w:t>li</w:t>
            </w:r>
            <w:r w:rsidR="001D0C43">
              <w:rPr>
                <w:rFonts w:ascii="Arial" w:hAnsi="Arial" w:cs="Arial"/>
                <w:sz w:val="16"/>
                <w:szCs w:val="16"/>
                <w:lang w:val="az-Latn-AZ"/>
              </w:rPr>
              <w:t xml:space="preserve"> **</w:t>
            </w:r>
          </w:p>
        </w:tc>
      </w:tr>
      <w:tr w:rsidR="003D0404" w:rsidRPr="000F6B89" w:rsidTr="007B63BA">
        <w:tc>
          <w:tcPr>
            <w:tcW w:w="1890"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690"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tc>
        <w:tc>
          <w:tcPr>
            <w:tcW w:w="4743" w:type="dxa"/>
            <w:gridSpan w:val="4"/>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771664624"/>
                <w:placeholder>
                  <w:docPart w:val="070388D7E79E4D71A703980540345E8D"/>
                </w:placeholder>
                <w:showingPlcHdr/>
                <w:text/>
              </w:sdtPr>
              <w:sdtEndPr/>
              <w:sdtContent>
                <w:r w:rsidR="001A7780">
                  <w:rPr>
                    <w:rFonts w:ascii="Arial" w:hAnsi="Arial" w:cs="Arial"/>
                    <w:sz w:val="18"/>
                    <w:szCs w:val="18"/>
                    <w:lang w:val="az-Latn-AZ"/>
                  </w:rPr>
                  <w:t xml:space="preserve">                     </w:t>
                </w:r>
              </w:sdtContent>
            </w:sdt>
            <w:r w:rsidR="003D0404" w:rsidRPr="000F6B89">
              <w:rPr>
                <w:rFonts w:ascii="Arial" w:hAnsi="Arial" w:cs="Arial"/>
                <w:sz w:val="16"/>
                <w:szCs w:val="16"/>
                <w:lang w:val="az-Latn-AZ"/>
              </w:rPr>
              <w:t xml:space="preserve">    </w:t>
            </w:r>
          </w:p>
          <w:p w:rsidR="003D0404" w:rsidRPr="000F6B89" w:rsidRDefault="008E0CF5" w:rsidP="000F6B89">
            <w:pPr>
              <w:tabs>
                <w:tab w:val="left" w:pos="0"/>
              </w:tabs>
              <w:spacing w:beforeLines="20" w:before="48"/>
              <w:rPr>
                <w:rFonts w:ascii="Arial" w:hAnsi="Arial" w:cs="Arial"/>
                <w:i/>
                <w:sz w:val="16"/>
                <w:szCs w:val="16"/>
                <w:lang w:val="az-Latn-AZ"/>
              </w:rPr>
            </w:pPr>
            <w:r w:rsidRPr="000F6B89">
              <w:rPr>
                <w:rFonts w:ascii="Arial" w:hAnsi="Arial" w:cs="Arial"/>
                <w:noProof/>
                <w:sz w:val="16"/>
                <w:szCs w:val="16"/>
                <w:lang w:eastAsia="en-US"/>
              </w:rPr>
              <mc:AlternateContent>
                <mc:Choice Requires="wps">
                  <w:drawing>
                    <wp:anchor distT="0" distB="0" distL="114300" distR="114300" simplePos="0" relativeHeight="251658242" behindDoc="0" locked="0" layoutInCell="1" allowOverlap="1" wp14:anchorId="537BC492" wp14:editId="13A90E0F">
                      <wp:simplePos x="0" y="0"/>
                      <wp:positionH relativeFrom="column">
                        <wp:posOffset>40640</wp:posOffset>
                      </wp:positionH>
                      <wp:positionV relativeFrom="paragraph">
                        <wp:posOffset>4445</wp:posOffset>
                      </wp:positionV>
                      <wp:extent cx="2257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5DAE"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5pt" to="18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JzgEAAAMEAAAOAAAAZHJzL2Uyb0RvYy54bWysU02P0zAQvSPxHyzfadKIBR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" strokecolor="black [3213]" strokeweight=".5pt">
                      <v:stroke joinstyle="miter"/>
                    </v:line>
                  </w:pict>
                </mc:Fallback>
              </mc:AlternateContent>
            </w:r>
            <w:r w:rsidR="003D0404" w:rsidRPr="000F6B89">
              <w:rPr>
                <w:rFonts w:ascii="Arial" w:hAnsi="Arial" w:cs="Arial"/>
                <w:i/>
                <w:sz w:val="16"/>
                <w:szCs w:val="16"/>
                <w:lang w:val="az-Latn-AZ"/>
              </w:rPr>
              <w:t xml:space="preserve">                                (rəqəm və söz ilə)</w:t>
            </w:r>
          </w:p>
        </w:tc>
      </w:tr>
      <w:tr w:rsidR="003D0404" w:rsidRPr="000F6B89" w:rsidTr="007B63BA">
        <w:tc>
          <w:tcPr>
            <w:tcW w:w="1890" w:type="dxa"/>
            <w:vAlign w:val="bottom"/>
          </w:tcPr>
          <w:p w:rsidR="003D0404" w:rsidRPr="00025329" w:rsidRDefault="003D0404" w:rsidP="000F6B89">
            <w:pPr>
              <w:tabs>
                <w:tab w:val="left" w:pos="0"/>
              </w:tabs>
              <w:spacing w:beforeLines="20" w:before="48" w:line="276" w:lineRule="auto"/>
              <w:rPr>
                <w:rFonts w:ascii="Arial" w:eastAsia="MS Gothic" w:hAnsi="Arial" w:cs="Arial"/>
                <w:sz w:val="16"/>
                <w:szCs w:val="16"/>
              </w:rPr>
            </w:pPr>
          </w:p>
        </w:tc>
        <w:tc>
          <w:tcPr>
            <w:tcW w:w="3690"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faiz dərəcəsi: </w:t>
            </w:r>
          </w:p>
        </w:tc>
        <w:tc>
          <w:tcPr>
            <w:tcW w:w="4743" w:type="dxa"/>
            <w:gridSpan w:val="4"/>
            <w:vAlign w:val="bottom"/>
          </w:tcPr>
          <w:p w:rsidR="003D0404" w:rsidRPr="00025329" w:rsidRDefault="003D0404" w:rsidP="000F6B89">
            <w:pPr>
              <w:tabs>
                <w:tab w:val="left" w:pos="0"/>
              </w:tabs>
              <w:spacing w:beforeLines="20" w:before="48" w:line="276" w:lineRule="auto"/>
              <w:rPr>
                <w:rFonts w:ascii="Arial" w:hAnsi="Arial" w:cs="Arial"/>
                <w:sz w:val="16"/>
                <w:szCs w:val="16"/>
              </w:rPr>
            </w:pPr>
            <w:r w:rsidRPr="000F6B89">
              <w:rPr>
                <w:rFonts w:ascii="Arial" w:hAnsi="Arial" w:cs="Arial"/>
                <w:sz w:val="16"/>
                <w:szCs w:val="16"/>
                <w:lang w:val="az-Latn-AZ"/>
              </w:rPr>
              <w:t>20%</w:t>
            </w:r>
          </w:p>
        </w:tc>
      </w:tr>
      <w:tr w:rsidR="003D0404" w:rsidRPr="000F6B89" w:rsidTr="007B63BA">
        <w:trPr>
          <w:trHeight w:val="80"/>
        </w:trPr>
        <w:tc>
          <w:tcPr>
            <w:tcW w:w="1890"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690"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3" w:type="dxa"/>
            <w:gridSpan w:val="4"/>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29%</w:t>
            </w:r>
          </w:p>
        </w:tc>
      </w:tr>
    </w:tbl>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088"/>
        <w:gridCol w:w="67"/>
        <w:gridCol w:w="902"/>
        <w:gridCol w:w="1732"/>
      </w:tblGrid>
      <w:tr w:rsidR="003D0404" w:rsidRPr="000F6B89" w:rsidTr="007B63BA">
        <w:tc>
          <w:tcPr>
            <w:tcW w:w="1843" w:type="dxa"/>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Korporativ kart </w:t>
            </w:r>
          </w:p>
        </w:tc>
        <w:tc>
          <w:tcPr>
            <w:tcW w:w="3737"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növü: </w:t>
            </w:r>
          </w:p>
        </w:tc>
        <w:tc>
          <w:tcPr>
            <w:tcW w:w="2115" w:type="dxa"/>
            <w:gridSpan w:val="4"/>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083492603"/>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MasterCard </w:t>
            </w:r>
          </w:p>
        </w:tc>
        <w:tc>
          <w:tcPr>
            <w:tcW w:w="2634" w:type="dxa"/>
            <w:gridSpan w:val="2"/>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139031543"/>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Vİsa</w:t>
            </w:r>
          </w:p>
        </w:tc>
      </w:tr>
      <w:tr w:rsidR="003D0404" w:rsidRPr="000F6B89" w:rsidTr="007B63BA">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w:t>
            </w:r>
          </w:p>
        </w:tc>
        <w:tc>
          <w:tcPr>
            <w:tcW w:w="960" w:type="dxa"/>
            <w:gridSpan w:val="2"/>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A46D57">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AZN</w:t>
            </w:r>
          </w:p>
        </w:tc>
        <w:tc>
          <w:tcPr>
            <w:tcW w:w="1088" w:type="dxa"/>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USD</w:t>
            </w:r>
          </w:p>
        </w:tc>
        <w:tc>
          <w:tcPr>
            <w:tcW w:w="969" w:type="dxa"/>
            <w:gridSpan w:val="2"/>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EUR</w:t>
            </w:r>
          </w:p>
        </w:tc>
        <w:tc>
          <w:tcPr>
            <w:tcW w:w="1732" w:type="dxa"/>
            <w:vAlign w:val="bottom"/>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GBP</w:t>
            </w:r>
          </w:p>
        </w:tc>
      </w:tr>
      <w:tr w:rsidR="003D0404" w:rsidRPr="000F6B89" w:rsidTr="007B63BA">
        <w:trPr>
          <w:trHeight w:val="237"/>
        </w:trPr>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547"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r w:rsidRPr="000F6B89">
              <w:rPr>
                <w:rFonts w:ascii="Arial" w:eastAsia="MS Gothic" w:hAnsi="Arial" w:cs="Arial"/>
                <w:sz w:val="16"/>
                <w:szCs w:val="16"/>
                <w:lang w:val="az-Latn-AZ"/>
              </w:rPr>
              <w:t>3 il</w:t>
            </w:r>
          </w:p>
        </w:tc>
        <w:tc>
          <w:tcPr>
            <w:tcW w:w="1568" w:type="dxa"/>
            <w:gridSpan w:val="3"/>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902"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r>
      <w:tr w:rsidR="003D0404" w:rsidRPr="000F6B89" w:rsidTr="007B63BA">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valyutası: </w:t>
            </w:r>
          </w:p>
        </w:tc>
        <w:tc>
          <w:tcPr>
            <w:tcW w:w="4749" w:type="dxa"/>
            <w:gridSpan w:val="6"/>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ilə eynidir </w:t>
            </w:r>
          </w:p>
        </w:tc>
      </w:tr>
      <w:tr w:rsidR="003D0404" w:rsidRPr="000F6B89" w:rsidTr="007B63BA">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tc>
        <w:tc>
          <w:tcPr>
            <w:tcW w:w="4749" w:type="dxa"/>
            <w:gridSpan w:val="6"/>
            <w:vAlign w:val="bottom"/>
          </w:tcPr>
          <w:p w:rsidR="003D0404" w:rsidRPr="000F6B89" w:rsidRDefault="00F9417F" w:rsidP="000F6B89">
            <w:pPr>
              <w:tabs>
                <w:tab w:val="left" w:pos="0"/>
              </w:tabs>
              <w:spacing w:beforeLines="20" w:before="48"/>
              <w:rPr>
                <w:rFonts w:ascii="Arial" w:hAnsi="Arial" w:cs="Arial"/>
                <w:sz w:val="14"/>
                <w:szCs w:val="14"/>
                <w:lang w:val="az-Latn-AZ"/>
              </w:rPr>
            </w:pPr>
            <w:sdt>
              <w:sdtPr>
                <w:rPr>
                  <w:rFonts w:ascii="Arial" w:hAnsi="Arial" w:cs="Arial"/>
                  <w:sz w:val="16"/>
                  <w:szCs w:val="16"/>
                  <w:lang w:val="az-Latn-AZ"/>
                </w:rPr>
                <w:id w:val="-1582060463"/>
                <w:placeholder>
                  <w:docPart w:val="6E6B4D6087DC4FB5BFA843266CFC36CF"/>
                </w:placeholder>
                <w:showingPlcHdr/>
                <w:text/>
              </w:sdtPr>
              <w:sdtEndPr/>
              <w:sdtContent>
                <w:r w:rsidR="001A7780">
                  <w:rPr>
                    <w:rFonts w:ascii="Arial" w:hAnsi="Arial" w:cs="Arial"/>
                    <w:sz w:val="18"/>
                    <w:szCs w:val="18"/>
                    <w:lang w:val="az-Latn-AZ"/>
                  </w:rPr>
                  <w:t xml:space="preserve">                             </w:t>
                </w:r>
              </w:sdtContent>
            </w:sdt>
            <w:r w:rsidR="003D0404" w:rsidRPr="000F6B89">
              <w:rPr>
                <w:rFonts w:ascii="Arial" w:hAnsi="Arial" w:cs="Arial"/>
                <w:sz w:val="14"/>
                <w:szCs w:val="14"/>
                <w:lang w:val="az-Latn-AZ"/>
              </w:rPr>
              <w:t xml:space="preserve">    </w:t>
            </w:r>
          </w:p>
          <w:p w:rsidR="003D0404" w:rsidRPr="000F6B89" w:rsidRDefault="001A7780" w:rsidP="000F6B89">
            <w:pPr>
              <w:tabs>
                <w:tab w:val="left" w:pos="0"/>
              </w:tabs>
              <w:spacing w:beforeLines="20" w:before="48"/>
              <w:rPr>
                <w:rFonts w:ascii="Arial" w:hAnsi="Arial" w:cs="Arial"/>
                <w:i/>
                <w:sz w:val="16"/>
                <w:szCs w:val="16"/>
                <w:lang w:val="az-Latn-AZ"/>
              </w:rPr>
            </w:pPr>
            <w:r w:rsidRPr="000F6B89">
              <w:rPr>
                <w:rFonts w:ascii="Arial" w:hAnsi="Arial" w:cs="Arial"/>
                <w:noProof/>
                <w:sz w:val="16"/>
                <w:szCs w:val="16"/>
                <w:lang w:eastAsia="en-US"/>
              </w:rPr>
              <mc:AlternateContent>
                <mc:Choice Requires="wps">
                  <w:drawing>
                    <wp:anchor distT="0" distB="0" distL="114300" distR="114300" simplePos="0" relativeHeight="251658243" behindDoc="0" locked="0" layoutInCell="1" allowOverlap="1" wp14:anchorId="4762B2BC" wp14:editId="0D641768">
                      <wp:simplePos x="0" y="0"/>
                      <wp:positionH relativeFrom="column">
                        <wp:posOffset>5080</wp:posOffset>
                      </wp:positionH>
                      <wp:positionV relativeFrom="paragraph">
                        <wp:posOffset>8255</wp:posOffset>
                      </wp:positionV>
                      <wp:extent cx="2257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6D29"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17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" strokecolor="black [3213]" strokeweight=".5pt">
                      <v:stroke joinstyle="miter"/>
                    </v:line>
                  </w:pict>
                </mc:Fallback>
              </mc:AlternateContent>
            </w:r>
            <w:r w:rsidR="003D0404" w:rsidRPr="000F6B89">
              <w:rPr>
                <w:rFonts w:ascii="Arial" w:hAnsi="Arial" w:cs="Arial"/>
                <w:i/>
                <w:sz w:val="14"/>
                <w:szCs w:val="14"/>
                <w:lang w:val="az-Latn-AZ"/>
              </w:rPr>
              <w:t xml:space="preserve">                                 (rəqəm və söz ilə)</w:t>
            </w:r>
          </w:p>
        </w:tc>
      </w:tr>
      <w:tr w:rsidR="003D0404" w:rsidRPr="000F6B89" w:rsidTr="007B63BA">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faiz dərəcəsi: </w:t>
            </w:r>
          </w:p>
        </w:tc>
        <w:tc>
          <w:tcPr>
            <w:tcW w:w="4749" w:type="dxa"/>
            <w:gridSpan w:val="6"/>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milli valyutada 25%, xarici valyutada 20%</w:t>
            </w:r>
          </w:p>
        </w:tc>
      </w:tr>
      <w:tr w:rsidR="003D0404" w:rsidRPr="000F6B89" w:rsidTr="007B63BA">
        <w:tc>
          <w:tcPr>
            <w:tcW w:w="1843" w:type="dxa"/>
            <w:vAlign w:val="bottom"/>
          </w:tcPr>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9" w:type="dxa"/>
            <w:gridSpan w:val="6"/>
            <w:vAlign w:val="bottom"/>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milli valyutada 34%, xarici valyutada 29%</w:t>
            </w:r>
          </w:p>
        </w:tc>
      </w:tr>
      <w:tr w:rsidR="003D0404" w:rsidRPr="000F6B89" w:rsidTr="007B63BA">
        <w:tc>
          <w:tcPr>
            <w:tcW w:w="1843" w:type="dxa"/>
          </w:tcPr>
          <w:p w:rsidR="003D0404" w:rsidRPr="000F6B89" w:rsidRDefault="00F9417F" w:rsidP="000F6B89">
            <w:pPr>
              <w:tabs>
                <w:tab w:val="left" w:pos="0"/>
              </w:tabs>
              <w:spacing w:beforeLines="20" w:before="48" w:line="276" w:lineRule="auto"/>
              <w:rPr>
                <w:rFonts w:ascii="Arial" w:eastAsia="MS Gothic" w:hAnsi="Arial" w:cs="Arial"/>
                <w:sz w:val="16"/>
                <w:szCs w:val="16"/>
                <w:lang w:val="az-Latn-AZ"/>
              </w:rPr>
            </w:pPr>
            <w:sdt>
              <w:sdtPr>
                <w:rPr>
                  <w:rFonts w:ascii="Arial" w:eastAsia="MS Gothic" w:hAnsi="Arial" w:cs="Arial"/>
                  <w:sz w:val="16"/>
                  <w:szCs w:val="16"/>
                  <w:lang w:val="az-Latn-AZ"/>
                </w:rPr>
                <w:id w:val="-1034268536"/>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eastAsia="MS Gothic" w:hAnsi="Arial" w:cs="Arial"/>
                <w:sz w:val="16"/>
                <w:szCs w:val="16"/>
                <w:lang w:val="az-Latn-AZ"/>
              </w:rPr>
              <w:t xml:space="preserve"> Biznes Debit PE </w:t>
            </w:r>
          </w:p>
          <w:p w:rsidR="003D0404" w:rsidRPr="000F6B89" w:rsidRDefault="003D0404" w:rsidP="000F6B89">
            <w:pPr>
              <w:tabs>
                <w:tab w:val="left" w:pos="0"/>
              </w:tabs>
              <w:spacing w:beforeLines="20" w:before="48" w:line="276" w:lineRule="auto"/>
              <w:rPr>
                <w:rFonts w:ascii="Arial" w:eastAsia="MS Gothic" w:hAnsi="Arial" w:cs="Arial"/>
                <w:sz w:val="16"/>
                <w:szCs w:val="16"/>
                <w:lang w:val="az-Latn-AZ"/>
              </w:rPr>
            </w:pPr>
          </w:p>
        </w:tc>
        <w:tc>
          <w:tcPr>
            <w:tcW w:w="3737"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Tarifin növü:              </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növü:</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valyutası:</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4749" w:type="dxa"/>
            <w:gridSpan w:val="6"/>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28324558"/>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Tarif 1                       </w:t>
            </w:r>
            <w:sdt>
              <w:sdtPr>
                <w:rPr>
                  <w:rFonts w:ascii="Arial" w:hAnsi="Arial" w:cs="Arial"/>
                  <w:sz w:val="16"/>
                  <w:szCs w:val="16"/>
                  <w:lang w:val="az-Latn-AZ"/>
                </w:rPr>
                <w:id w:val="-1756048222"/>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Tarif 2</w:t>
            </w:r>
          </w:p>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285154496"/>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MasterCard               </w:t>
            </w:r>
            <w:sdt>
              <w:sdtPr>
                <w:rPr>
                  <w:rFonts w:ascii="Arial" w:hAnsi="Arial" w:cs="Arial"/>
                  <w:sz w:val="16"/>
                  <w:szCs w:val="16"/>
                  <w:lang w:val="az-Latn-AZ"/>
                </w:rPr>
                <w:id w:val="1516495922"/>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VISA</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304163097"/>
                <w14:checkbox>
                  <w14:checked w14:val="0"/>
                  <w14:checkedState w14:val="2612" w14:font="MS Gothic"/>
                  <w14:uncheckedState w14:val="2610" w14:font="MS Gothic"/>
                </w14:checkbox>
              </w:sdtPr>
              <w:sdtEndPr/>
              <w:sdtContent>
                <w:r w:rsidR="001A7780">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3 il     </w:t>
            </w:r>
            <w:sdt>
              <w:sdtPr>
                <w:rPr>
                  <w:rFonts w:ascii="Arial" w:hAnsi="Arial" w:cs="Arial"/>
                  <w:sz w:val="16"/>
                  <w:szCs w:val="16"/>
                  <w:lang w:val="az-Latn-AZ"/>
                </w:rPr>
                <w:id w:val="1246143199"/>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2 il    </w:t>
            </w:r>
            <w:sdt>
              <w:sdtPr>
                <w:rPr>
                  <w:rFonts w:ascii="Arial" w:hAnsi="Arial" w:cs="Arial"/>
                  <w:sz w:val="16"/>
                  <w:szCs w:val="16"/>
                  <w:lang w:val="az-Latn-AZ"/>
                </w:rPr>
                <w:id w:val="1205374669"/>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1 il</w:t>
            </w:r>
          </w:p>
        </w:tc>
      </w:tr>
      <w:tr w:rsidR="003D0404" w:rsidRPr="000F6B89" w:rsidTr="007B63BA">
        <w:tc>
          <w:tcPr>
            <w:tcW w:w="1843" w:type="dxa"/>
          </w:tcPr>
          <w:p w:rsidR="003D0404" w:rsidRPr="000F6B89" w:rsidRDefault="00F9417F" w:rsidP="000F6B89">
            <w:pPr>
              <w:tabs>
                <w:tab w:val="left" w:pos="0"/>
              </w:tabs>
              <w:spacing w:beforeLines="20" w:before="48" w:line="276" w:lineRule="auto"/>
              <w:rPr>
                <w:rFonts w:ascii="Arial" w:eastAsia="MS Gothic" w:hAnsi="Arial" w:cs="Arial"/>
                <w:color w:val="FF0000"/>
                <w:sz w:val="16"/>
                <w:szCs w:val="16"/>
                <w:lang w:val="az-Latn-AZ"/>
              </w:rPr>
            </w:pP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Tacir </w:t>
            </w:r>
            <w:r w:rsidR="003D0404" w:rsidRPr="000F6B89">
              <w:rPr>
                <w:rFonts w:ascii="Arial" w:hAnsi="Arial" w:cs="Arial"/>
                <w:color w:val="000000" w:themeColor="text1"/>
                <w:sz w:val="16"/>
                <w:szCs w:val="16"/>
                <w:lang w:val="az-Latn-AZ"/>
              </w:rPr>
              <w:t>kart*</w:t>
            </w:r>
          </w:p>
        </w:tc>
        <w:tc>
          <w:tcPr>
            <w:tcW w:w="3737" w:type="dxa"/>
          </w:tcPr>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növü:</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valyutası:</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valyutası:</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məbləği:</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  </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redit xəttinin illik faiz dərəcəsi:</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redit xəttinin İllik cərimə faiz dərəcəsi:   </w:t>
            </w:r>
          </w:p>
        </w:tc>
        <w:tc>
          <w:tcPr>
            <w:tcW w:w="4749" w:type="dxa"/>
            <w:gridSpan w:val="6"/>
          </w:tcPr>
          <w:p w:rsidR="003D0404" w:rsidRPr="000F6B89" w:rsidRDefault="00F9417F" w:rsidP="000F6B8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910883840"/>
                <w14:checkbox>
                  <w14:checked w14:val="0"/>
                  <w14:checkedState w14:val="2612" w14:font="MS Gothic"/>
                  <w14:uncheckedState w14:val="2610" w14:font="MS Gothic"/>
                </w14:checkbox>
              </w:sdtPr>
              <w:sdtEndPr/>
              <w:sdtContent>
                <w:r w:rsidR="003D0404" w:rsidRPr="000F6B89">
                  <w:rPr>
                    <w:rFonts w:ascii="MS Gothic" w:eastAsia="MS Gothic" w:hAnsi="MS Gothic" w:cs="Arial" w:hint="eastAsia"/>
                    <w:sz w:val="16"/>
                    <w:szCs w:val="16"/>
                    <w:lang w:val="az-Latn-AZ"/>
                  </w:rPr>
                  <w:t>☐</w:t>
                </w:r>
              </w:sdtContent>
            </w:sdt>
            <w:r w:rsidR="003D0404" w:rsidRPr="000F6B89">
              <w:rPr>
                <w:rFonts w:ascii="Arial" w:hAnsi="Arial" w:cs="Arial"/>
                <w:sz w:val="16"/>
                <w:szCs w:val="16"/>
                <w:lang w:val="az-Latn-AZ"/>
              </w:rPr>
              <w:t xml:space="preserve"> MasterCard               </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3 il</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rsidR="003D0404" w:rsidRPr="000F6B89" w:rsidRDefault="00F9417F" w:rsidP="000F6B89">
            <w:pPr>
              <w:tabs>
                <w:tab w:val="left" w:pos="0"/>
              </w:tabs>
              <w:spacing w:beforeLines="20" w:before="48"/>
              <w:rPr>
                <w:rFonts w:ascii="Arial" w:hAnsi="Arial" w:cs="Arial"/>
                <w:sz w:val="16"/>
                <w:szCs w:val="16"/>
                <w:lang w:val="az-Latn-AZ"/>
              </w:rPr>
            </w:pPr>
            <w:sdt>
              <w:sdtPr>
                <w:rPr>
                  <w:rFonts w:ascii="Arial" w:hAnsi="Arial" w:cs="Arial"/>
                  <w:sz w:val="16"/>
                  <w:szCs w:val="16"/>
                  <w:lang w:val="az-Latn-AZ"/>
                </w:rPr>
                <w:id w:val="1962225980"/>
                <w:placeholder>
                  <w:docPart w:val="B23AA675E7194C9095005F3E85C9B198"/>
                </w:placeholder>
                <w:showingPlcHdr/>
                <w:text/>
              </w:sdtPr>
              <w:sdtEndPr/>
              <w:sdtContent>
                <w:r w:rsidR="001A7780">
                  <w:rPr>
                    <w:rFonts w:ascii="Arial" w:hAnsi="Arial" w:cs="Arial"/>
                    <w:sz w:val="18"/>
                    <w:szCs w:val="18"/>
                    <w:lang w:val="az-Latn-AZ"/>
                  </w:rPr>
                  <w:t xml:space="preserve">                             </w:t>
                </w:r>
              </w:sdtContent>
            </w:sdt>
            <w:r w:rsidR="003D0404" w:rsidRPr="000F6B89">
              <w:rPr>
                <w:rFonts w:ascii="Arial" w:hAnsi="Arial" w:cs="Arial"/>
                <w:sz w:val="16"/>
                <w:szCs w:val="16"/>
                <w:lang w:val="az-Latn-AZ"/>
              </w:rPr>
              <w:t xml:space="preserve">    </w:t>
            </w:r>
          </w:p>
          <w:p w:rsidR="003D0404" w:rsidRPr="000F6B89" w:rsidRDefault="008E0CF5" w:rsidP="000F6B89">
            <w:pPr>
              <w:tabs>
                <w:tab w:val="left" w:pos="0"/>
              </w:tabs>
              <w:spacing w:beforeLines="20" w:before="48"/>
              <w:rPr>
                <w:rFonts w:ascii="Arial" w:hAnsi="Arial" w:cs="Arial"/>
                <w:i/>
                <w:sz w:val="16"/>
                <w:szCs w:val="16"/>
                <w:lang w:val="az-Latn-AZ"/>
              </w:rPr>
            </w:pPr>
            <w:r w:rsidRPr="000F6B89">
              <w:rPr>
                <w:rFonts w:ascii="Arial" w:hAnsi="Arial" w:cs="Arial"/>
                <w:noProof/>
                <w:sz w:val="14"/>
                <w:szCs w:val="14"/>
                <w:lang w:eastAsia="en-US"/>
              </w:rPr>
              <mc:AlternateContent>
                <mc:Choice Requires="wps">
                  <w:drawing>
                    <wp:anchor distT="0" distB="0" distL="114300" distR="114300" simplePos="0" relativeHeight="251658248" behindDoc="0" locked="0" layoutInCell="1" allowOverlap="1" wp14:anchorId="4A6B61DE" wp14:editId="14E08834">
                      <wp:simplePos x="0" y="0"/>
                      <wp:positionH relativeFrom="column">
                        <wp:posOffset>27940</wp:posOffset>
                      </wp:positionH>
                      <wp:positionV relativeFrom="paragraph">
                        <wp:posOffset>9195</wp:posOffset>
                      </wp:positionV>
                      <wp:extent cx="2257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7D8F" id="Straight Connector 17"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pt" to="17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" strokecolor="black [3213]" strokeweight=".5pt">
                      <v:stroke joinstyle="miter"/>
                    </v:line>
                  </w:pict>
                </mc:Fallback>
              </mc:AlternateContent>
            </w:r>
            <w:r w:rsidR="003D0404" w:rsidRPr="000F6B89">
              <w:rPr>
                <w:rFonts w:ascii="Arial" w:hAnsi="Arial" w:cs="Arial"/>
                <w:i/>
                <w:sz w:val="14"/>
                <w:szCs w:val="14"/>
                <w:lang w:val="az-Latn-AZ"/>
              </w:rPr>
              <w:t xml:space="preserve">                                 (rəqəm və söz ilə)</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25%</w:t>
            </w:r>
          </w:p>
          <w:p w:rsidR="003D0404" w:rsidRPr="000F6B89" w:rsidRDefault="003D0404" w:rsidP="000F6B8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34%</w:t>
            </w:r>
          </w:p>
        </w:tc>
      </w:tr>
      <w:tr w:rsidR="003D0404" w:rsidRPr="003C7CBF" w:rsidTr="007B63BA">
        <w:tc>
          <w:tcPr>
            <w:tcW w:w="10329" w:type="dxa"/>
            <w:gridSpan w:val="8"/>
          </w:tcPr>
          <w:p w:rsidR="003D0404" w:rsidRDefault="003D0404" w:rsidP="007B63BA">
            <w:pPr>
              <w:pStyle w:val="CommentText"/>
              <w:rPr>
                <w:rFonts w:ascii="Arial" w:hAnsi="Arial" w:cs="Arial"/>
                <w:color w:val="000000" w:themeColor="text1"/>
                <w:sz w:val="16"/>
                <w:szCs w:val="16"/>
              </w:rPr>
            </w:pPr>
            <w:r w:rsidRPr="008E0CF5">
              <w:rPr>
                <w:rFonts w:ascii="Arial" w:hAnsi="Arial" w:cs="Arial"/>
                <w:color w:val="000000" w:themeColor="text1"/>
                <w:sz w:val="16"/>
                <w:szCs w:val="16"/>
                <w:lang w:val="az-Latn-AZ"/>
              </w:rPr>
              <w:t>*</w:t>
            </w:r>
            <w:r w:rsidRPr="008E0CF5">
              <w:rPr>
                <w:rFonts w:ascii="Arial" w:hAnsi="Arial" w:cs="Arial"/>
                <w:color w:val="000000" w:themeColor="text1"/>
                <w:sz w:val="16"/>
                <w:szCs w:val="16"/>
              </w:rPr>
              <w:t xml:space="preserve"> Aşağıda imza etməklə qəbul edirəm ki, Tacir kart vasitəsilə ödəniş edərkən vergi (ƏDV) məbləği mənim müvafiq ödəniş zamanı seçimimə uyğun olaraq ödənililəcəkdir.</w:t>
            </w:r>
          </w:p>
          <w:p w:rsidR="001D0C43" w:rsidRPr="00025329" w:rsidRDefault="001D0C43" w:rsidP="007B63BA">
            <w:pPr>
              <w:pStyle w:val="CommentText"/>
              <w:rPr>
                <w:rFonts w:ascii="Arial" w:hAnsi="Arial" w:cs="Arial"/>
                <w:color w:val="FF0000"/>
                <w:sz w:val="16"/>
                <w:szCs w:val="16"/>
              </w:rPr>
            </w:pPr>
            <w:r w:rsidRPr="00025329">
              <w:rPr>
                <w:rFonts w:ascii="Arial" w:hAnsi="Arial" w:cs="Arial"/>
                <w:sz w:val="16"/>
                <w:szCs w:val="16"/>
              </w:rPr>
              <w:t>** Gömrük kartı Güzəşt müddətli Kredit ilə olduqda istifadə olunan məbləğdən Kreditin rəsmiləşdirilməsinə görə 0,5% komisiya t</w:t>
            </w:r>
            <w:r w:rsidR="00C0007B" w:rsidRPr="00025329">
              <w:rPr>
                <w:rFonts w:ascii="Arial" w:hAnsi="Arial" w:cs="Arial"/>
                <w:sz w:val="16"/>
                <w:szCs w:val="16"/>
              </w:rPr>
              <w:t>ətbiq olunur</w:t>
            </w:r>
            <w:r w:rsidRPr="00025329">
              <w:rPr>
                <w:rFonts w:ascii="Arial" w:hAnsi="Arial" w:cs="Arial"/>
                <w:sz w:val="16"/>
                <w:szCs w:val="16"/>
              </w:rPr>
              <w:t>.</w:t>
            </w:r>
          </w:p>
          <w:p w:rsidR="003D0404" w:rsidRPr="008E0CF5" w:rsidRDefault="003D0404" w:rsidP="007B63BA">
            <w:pPr>
              <w:pStyle w:val="CommentText"/>
              <w:rPr>
                <w:rFonts w:ascii="Arial" w:hAnsi="Arial" w:cs="Arial"/>
                <w:color w:val="000000" w:themeColor="text1"/>
                <w:sz w:val="16"/>
                <w:szCs w:val="16"/>
              </w:rPr>
            </w:pPr>
          </w:p>
        </w:tc>
      </w:tr>
    </w:tbl>
    <w:tbl>
      <w:tblPr>
        <w:tblStyle w:val="TableGrid"/>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224"/>
        <w:gridCol w:w="810"/>
      </w:tblGrid>
      <w:tr w:rsidR="003D0404" w:rsidRPr="003C7CBF" w:rsidTr="007B63BA">
        <w:tc>
          <w:tcPr>
            <w:tcW w:w="3410" w:type="dxa"/>
          </w:tcPr>
          <w:p w:rsidR="003D0404" w:rsidRDefault="003D0404" w:rsidP="007B63BA">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t>Əsas kartın sahibinin Adı və Soyadı</w:t>
            </w:r>
          </w:p>
          <w:p w:rsidR="003D0404" w:rsidRPr="003C7CBF" w:rsidRDefault="003D0404" w:rsidP="007B63BA">
            <w:pPr>
              <w:tabs>
                <w:tab w:val="left" w:pos="0"/>
              </w:tabs>
              <w:spacing w:after="120" w:line="276" w:lineRule="auto"/>
              <w:rPr>
                <w:rFonts w:ascii="Arial" w:hAnsi="Arial" w:cs="Arial"/>
                <w:sz w:val="16"/>
                <w:szCs w:val="16"/>
                <w:lang w:val="az-Latn-AZ"/>
              </w:rPr>
            </w:pPr>
            <w:r w:rsidRPr="00D2211B">
              <w:rPr>
                <w:rFonts w:ascii="Arial" w:hAnsi="Arial" w:cs="Arial"/>
                <w:sz w:val="16"/>
                <w:szCs w:val="16"/>
                <w:lang w:val="az-Latn-AZ"/>
              </w:rPr>
              <w:t xml:space="preserve">Müştərinin adı </w:t>
            </w:r>
          </w:p>
        </w:tc>
        <w:tc>
          <w:tcPr>
            <w:tcW w:w="7034" w:type="dxa"/>
            <w:gridSpan w:val="2"/>
          </w:tcPr>
          <w:tbl>
            <w:tblPr>
              <w:tblStyle w:val="TableGrid"/>
              <w:tblpPr w:leftFromText="180" w:rightFromText="180" w:vertAnchor="text" w:horzAnchor="margin" w:tblpY="-113"/>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0F6B89" w:rsidRPr="003C7CBF" w:rsidTr="000F6B89">
              <w:trPr>
                <w:trHeight w:val="288"/>
              </w:trPr>
              <w:sdt>
                <w:sdtPr>
                  <w:rPr>
                    <w:rFonts w:ascii="Arial" w:hAnsi="Arial" w:cs="Arial"/>
                    <w:sz w:val="16"/>
                    <w:szCs w:val="16"/>
                    <w:lang w:val="az-Latn-AZ"/>
                  </w:rPr>
                  <w:id w:val="2103678674"/>
                  <w:placeholder>
                    <w:docPart w:val="F72FB15A49C845248A8BAF6D425A0430"/>
                  </w:placeholder>
                  <w:showingPlcHdr/>
                  <w:text/>
                </w:sdtPr>
                <w:sdtEndPr/>
                <w:sdtContent>
                  <w:tc>
                    <w:tcPr>
                      <w:tcW w:w="345" w:type="dxa"/>
                      <w:shd w:val="clear" w:color="auto" w:fill="E0E0E0"/>
                      <w:vAlign w:val="center"/>
                    </w:tcPr>
                    <w:p w:rsidR="000F6B89" w:rsidRPr="003C7CBF" w:rsidRDefault="001A7780" w:rsidP="001A7780">
                      <w:pPr>
                        <w:spacing w:before="120"/>
                        <w:rPr>
                          <w:rFonts w:ascii="Arial" w:hAnsi="Arial" w:cs="Arial"/>
                          <w:sz w:val="16"/>
                          <w:szCs w:val="16"/>
                          <w:lang w:val="az-Latn-AZ"/>
                        </w:rPr>
                      </w:pPr>
                      <w:r>
                        <w:rPr>
                          <w:rStyle w:val="PlaceholderText"/>
                        </w:rPr>
                        <w:t xml:space="preserve"> </w:t>
                      </w:r>
                    </w:p>
                  </w:tc>
                </w:sdtContent>
              </w:sdt>
              <w:sdt>
                <w:sdtPr>
                  <w:rPr>
                    <w:rFonts w:ascii="Arial" w:hAnsi="Arial" w:cs="Arial"/>
                    <w:sz w:val="16"/>
                    <w:szCs w:val="16"/>
                    <w:lang w:val="az-Latn-AZ"/>
                  </w:rPr>
                  <w:id w:val="1455370051"/>
                  <w:placeholder>
                    <w:docPart w:val="403B0B18EF21447D87BF02EC591DAB16"/>
                  </w:placeholder>
                  <w:showingPlcHdr/>
                  <w:text/>
                </w:sdtPr>
                <w:sdtEndPr/>
                <w:sdtContent>
                  <w:tc>
                    <w:tcPr>
                      <w:tcW w:w="332" w:type="dxa"/>
                      <w:shd w:val="clear" w:color="auto" w:fill="E0E0E0"/>
                      <w:vAlign w:val="center"/>
                    </w:tcPr>
                    <w:p w:rsidR="000F6B89" w:rsidRPr="003C7CBF" w:rsidRDefault="001A7780" w:rsidP="001A7780">
                      <w:pPr>
                        <w:spacing w:before="120"/>
                        <w:rPr>
                          <w:rFonts w:ascii="Arial" w:hAnsi="Arial" w:cs="Arial"/>
                          <w:sz w:val="16"/>
                          <w:szCs w:val="16"/>
                          <w:lang w:val="az-Latn-AZ"/>
                        </w:rPr>
                      </w:pPr>
                      <w:r w:rsidRPr="00A677AE">
                        <w:rPr>
                          <w:rFonts w:ascii="Arial" w:hAnsi="Arial" w:cs="Arial"/>
                          <w:sz w:val="18"/>
                          <w:szCs w:val="18"/>
                        </w:rPr>
                        <w:t xml:space="preserve"> </w:t>
                      </w:r>
                    </w:p>
                  </w:tc>
                </w:sdtContent>
              </w:sdt>
              <w:sdt>
                <w:sdtPr>
                  <w:rPr>
                    <w:rFonts w:ascii="Arial" w:hAnsi="Arial" w:cs="Arial"/>
                    <w:sz w:val="16"/>
                    <w:szCs w:val="16"/>
                    <w:lang w:val="az-Latn-AZ"/>
                  </w:rPr>
                  <w:id w:val="-1142419447"/>
                  <w:placeholder>
                    <w:docPart w:val="EE9666F014E94FC7832FF691196309D3"/>
                  </w:placeholder>
                  <w:showingPlcHdr/>
                  <w:text/>
                </w:sdtPr>
                <w:sdtEndPr/>
                <w:sdtContent>
                  <w:tc>
                    <w:tcPr>
                      <w:tcW w:w="284"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088765819"/>
                  <w:placeholder>
                    <w:docPart w:val="7F20AAA1E937432E8362290045220CCA"/>
                  </w:placeholder>
                  <w:showingPlcHdr/>
                  <w:text/>
                </w:sdtPr>
                <w:sdtEndPr/>
                <w:sdtContent>
                  <w:tc>
                    <w:tcPr>
                      <w:tcW w:w="285"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65250798"/>
                  <w:placeholder>
                    <w:docPart w:val="667ABA554D16446194681B82944CC376"/>
                  </w:placeholder>
                  <w:showingPlcHdr/>
                  <w:text/>
                </w:sdtPr>
                <w:sdtEndPr/>
                <w:sdtContent>
                  <w:tc>
                    <w:tcPr>
                      <w:tcW w:w="34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23093673"/>
                  <w:placeholder>
                    <w:docPart w:val="E8C69C8F84FD4271829071291E7D5429"/>
                  </w:placeholder>
                  <w:showingPlcHdr/>
                  <w:text/>
                </w:sdtPr>
                <w:sdtEndPr/>
                <w:sdtContent>
                  <w:tc>
                    <w:tcPr>
                      <w:tcW w:w="34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80409783"/>
                  <w:placeholder>
                    <w:docPart w:val="9429AA32430044E0858A9B3A7261AEEF"/>
                  </w:placeholder>
                  <w:showingPlcHdr/>
                  <w:text/>
                </w:sdtPr>
                <w:sdtEndPr/>
                <w:sdtContent>
                  <w:tc>
                    <w:tcPr>
                      <w:tcW w:w="352"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27293418"/>
                  <w:placeholder>
                    <w:docPart w:val="D47D6B52D9D740059CD9B763C45F57FA"/>
                  </w:placeholder>
                  <w:showingPlcHdr/>
                  <w:text/>
                </w:sdtPr>
                <w:sdtEndPr/>
                <w:sdtContent>
                  <w:tc>
                    <w:tcPr>
                      <w:tcW w:w="34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22699205"/>
                  <w:placeholder>
                    <w:docPart w:val="5983AF82790243AE9BC3F3F3D33C9B96"/>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59835146"/>
                  <w:placeholder>
                    <w:docPart w:val="F032E4DFA07444F9A3D3323BB11EA4F6"/>
                  </w:placeholder>
                  <w:showingPlcHdr/>
                  <w:text/>
                </w:sdtPr>
                <w:sdtEndPr/>
                <w:sdtContent>
                  <w:tc>
                    <w:tcPr>
                      <w:tcW w:w="323" w:type="dxa"/>
                      <w:shd w:val="clear" w:color="auto" w:fill="E0E0E0"/>
                      <w:vAlign w:val="center"/>
                    </w:tcPr>
                    <w:p w:rsidR="000F6B89" w:rsidRPr="003C7CBF" w:rsidRDefault="000F6B89" w:rsidP="000F6B89">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102950681"/>
                  <w:placeholder>
                    <w:docPart w:val="253424BDBBAD44A19BAC0ECB6D828C69"/>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94166479"/>
                  <w:placeholder>
                    <w:docPart w:val="40959FB7DC1F4342BFABCEADF2EB7ADF"/>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20314757"/>
                  <w:placeholder>
                    <w:docPart w:val="2EEC5AB206B5447682E1F1654354DFB8"/>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3395769"/>
                  <w:placeholder>
                    <w:docPart w:val="A3A570E0753C4D548A30AA667639B6F3"/>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30630009"/>
                  <w:placeholder>
                    <w:docPart w:val="6D78BA2ACB7D4AC89893AA4B96BF990C"/>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29769197"/>
                  <w:placeholder>
                    <w:docPart w:val="71B5F868EB3147B1A757924F3E135429"/>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21390150"/>
                  <w:placeholder>
                    <w:docPart w:val="9BF742E70C8C400D8B8C8108C12822B4"/>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92344184"/>
                  <w:placeholder>
                    <w:docPart w:val="78B015A1801C48DCB30E800AB00FC55F"/>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57079963"/>
                  <w:placeholder>
                    <w:docPart w:val="B3B1460765664791BA50A789E1017CC1"/>
                  </w:placeholder>
                  <w:showingPlcHdr/>
                  <w:text/>
                </w:sdtPr>
                <w:sdtEndPr/>
                <w:sdtContent>
                  <w:tc>
                    <w:tcPr>
                      <w:tcW w:w="323" w:type="dxa"/>
                      <w:shd w:val="clear" w:color="auto" w:fill="E0E0E0"/>
                      <w:vAlign w:val="center"/>
                    </w:tcPr>
                    <w:p w:rsidR="000F6B89" w:rsidRPr="003C7CBF" w:rsidRDefault="000F6B89" w:rsidP="000F6B89">
                      <w:pPr>
                        <w:spacing w:before="120"/>
                        <w:rPr>
                          <w:rFonts w:ascii="Arial" w:hAnsi="Arial" w:cs="Arial"/>
                          <w:sz w:val="16"/>
                          <w:szCs w:val="16"/>
                          <w:lang w:val="az-Latn-AZ"/>
                        </w:rPr>
                      </w:pPr>
                      <w:r w:rsidRPr="003C7CBF">
                        <w:rPr>
                          <w:rStyle w:val="PlaceholderText"/>
                          <w:sz w:val="16"/>
                          <w:szCs w:val="16"/>
                        </w:rPr>
                        <w:t xml:space="preserve"> </w:t>
                      </w:r>
                    </w:p>
                  </w:tc>
                </w:sdtContent>
              </w:sdt>
            </w:tr>
            <w:tr w:rsidR="00EB546A" w:rsidRPr="003C7CBF" w:rsidTr="000F6B89">
              <w:trPr>
                <w:trHeight w:val="288"/>
              </w:trPr>
              <w:sdt>
                <w:sdtPr>
                  <w:rPr>
                    <w:rFonts w:ascii="Arial" w:hAnsi="Arial" w:cs="Arial"/>
                    <w:sz w:val="16"/>
                    <w:szCs w:val="16"/>
                    <w:lang w:val="az-Latn-AZ"/>
                  </w:rPr>
                  <w:id w:val="369584375"/>
                  <w:placeholder>
                    <w:docPart w:val="F8AD5658050C431B88127983F11BF875"/>
                  </w:placeholder>
                  <w:showingPlcHdr/>
                  <w:text/>
                </w:sdtPr>
                <w:sdtEndPr/>
                <w:sdtContent>
                  <w:tc>
                    <w:tcPr>
                      <w:tcW w:w="345" w:type="dxa"/>
                      <w:shd w:val="clear" w:color="auto" w:fill="E0E0E0"/>
                      <w:vAlign w:val="center"/>
                    </w:tcPr>
                    <w:p w:rsidR="00EB546A" w:rsidRDefault="00EB546A" w:rsidP="00EB546A">
                      <w:pPr>
                        <w:spacing w:before="120"/>
                        <w:rPr>
                          <w:rFonts w:ascii="Arial" w:hAnsi="Arial" w:cs="Arial"/>
                          <w:sz w:val="16"/>
                          <w:szCs w:val="16"/>
                          <w:lang w:val="az-Latn-AZ"/>
                        </w:rPr>
                      </w:pPr>
                      <w:r>
                        <w:rPr>
                          <w:rStyle w:val="PlaceholderText"/>
                        </w:rPr>
                        <w:t xml:space="preserve"> </w:t>
                      </w:r>
                    </w:p>
                  </w:tc>
                </w:sdtContent>
              </w:sdt>
              <w:sdt>
                <w:sdtPr>
                  <w:rPr>
                    <w:rFonts w:ascii="Arial" w:hAnsi="Arial" w:cs="Arial"/>
                    <w:sz w:val="16"/>
                    <w:szCs w:val="16"/>
                    <w:lang w:val="az-Latn-AZ"/>
                  </w:rPr>
                  <w:id w:val="438494031"/>
                  <w:placeholder>
                    <w:docPart w:val="FE9B97B2EE074C3DB565E51200700A0C"/>
                  </w:placeholder>
                  <w:showingPlcHdr/>
                  <w:text/>
                </w:sdtPr>
                <w:sdtEndPr/>
                <w:sdtContent>
                  <w:tc>
                    <w:tcPr>
                      <w:tcW w:w="332" w:type="dxa"/>
                      <w:shd w:val="clear" w:color="auto" w:fill="E0E0E0"/>
                      <w:vAlign w:val="center"/>
                    </w:tcPr>
                    <w:p w:rsidR="00EB546A" w:rsidRDefault="00EB546A" w:rsidP="00EB546A">
                      <w:pPr>
                        <w:spacing w:before="120"/>
                        <w:rPr>
                          <w:rFonts w:ascii="Arial" w:hAnsi="Arial" w:cs="Arial"/>
                          <w:sz w:val="16"/>
                          <w:szCs w:val="16"/>
                          <w:lang w:val="az-Latn-AZ"/>
                        </w:rPr>
                      </w:pPr>
                      <w:r w:rsidRPr="00A677AE">
                        <w:rPr>
                          <w:rFonts w:ascii="Arial" w:hAnsi="Arial" w:cs="Arial"/>
                          <w:sz w:val="18"/>
                          <w:szCs w:val="18"/>
                        </w:rPr>
                        <w:t xml:space="preserve"> </w:t>
                      </w:r>
                    </w:p>
                  </w:tc>
                </w:sdtContent>
              </w:sdt>
              <w:sdt>
                <w:sdtPr>
                  <w:rPr>
                    <w:rFonts w:ascii="Arial" w:hAnsi="Arial" w:cs="Arial"/>
                    <w:sz w:val="16"/>
                    <w:szCs w:val="16"/>
                    <w:lang w:val="az-Latn-AZ"/>
                  </w:rPr>
                  <w:id w:val="-1446222538"/>
                  <w:placeholder>
                    <w:docPart w:val="BC5A3E877ED44820A3164EA2C91296AD"/>
                  </w:placeholder>
                  <w:showingPlcHdr/>
                  <w:text/>
                </w:sdtPr>
                <w:sdtEndPr/>
                <w:sdtContent>
                  <w:tc>
                    <w:tcPr>
                      <w:tcW w:w="284"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50625517"/>
                  <w:placeholder>
                    <w:docPart w:val="0F902C748F384E12811B3969B347E5AC"/>
                  </w:placeholder>
                  <w:showingPlcHdr/>
                  <w:text/>
                </w:sdtPr>
                <w:sdtEndPr/>
                <w:sdtContent>
                  <w:tc>
                    <w:tcPr>
                      <w:tcW w:w="285"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78853216"/>
                  <w:placeholder>
                    <w:docPart w:val="34A3CDD73812426D873DFAAA34FC7616"/>
                  </w:placeholder>
                  <w:showingPlcHdr/>
                  <w:text/>
                </w:sdtPr>
                <w:sdtEndPr/>
                <w:sdtContent>
                  <w:tc>
                    <w:tcPr>
                      <w:tcW w:w="34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72590367"/>
                  <w:placeholder>
                    <w:docPart w:val="FC269799CF134B038C837B8AB8B0342E"/>
                  </w:placeholder>
                  <w:showingPlcHdr/>
                  <w:text/>
                </w:sdtPr>
                <w:sdtEndPr/>
                <w:sdtContent>
                  <w:tc>
                    <w:tcPr>
                      <w:tcW w:w="34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69588368"/>
                  <w:placeholder>
                    <w:docPart w:val="8C0AD33D05B844A5B56D3701C0D7F99E"/>
                  </w:placeholder>
                  <w:showingPlcHdr/>
                  <w:text/>
                </w:sdtPr>
                <w:sdtEndPr/>
                <w:sdtContent>
                  <w:tc>
                    <w:tcPr>
                      <w:tcW w:w="352"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136710727"/>
                  <w:placeholder>
                    <w:docPart w:val="653C6A196DB64404BE11CC4211FF900F"/>
                  </w:placeholder>
                  <w:showingPlcHdr/>
                  <w:text/>
                </w:sdtPr>
                <w:sdtEndPr/>
                <w:sdtContent>
                  <w:tc>
                    <w:tcPr>
                      <w:tcW w:w="34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12677430"/>
                  <w:placeholder>
                    <w:docPart w:val="1ABCAE015D1D44F7A0BD7B4DA2C3B70F"/>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703367254"/>
                  <w:placeholder>
                    <w:docPart w:val="EF7CB751A7154F28860D0903ADF24646"/>
                  </w:placeholder>
                  <w:showingPlcHdr/>
                  <w:text/>
                </w:sdtPr>
                <w:sdtEndPr/>
                <w:sdtContent>
                  <w:tc>
                    <w:tcPr>
                      <w:tcW w:w="323" w:type="dxa"/>
                      <w:shd w:val="clear" w:color="auto" w:fill="E0E0E0"/>
                      <w:vAlign w:val="center"/>
                    </w:tcPr>
                    <w:p w:rsidR="00EB546A" w:rsidRDefault="00EB546A" w:rsidP="00EB546A">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45026479"/>
                  <w:placeholder>
                    <w:docPart w:val="280B5971CA394C1290FE1DFF23658DAB"/>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8346738"/>
                  <w:placeholder>
                    <w:docPart w:val="9A16E571C89D48FBB63890AFC86AB132"/>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94860586"/>
                  <w:placeholder>
                    <w:docPart w:val="D3EF4130EC5F44E3AD19C28FEE22523C"/>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1953550"/>
                  <w:placeholder>
                    <w:docPart w:val="9B5ED0811AC443C99E58FEFB2815A7C0"/>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74978591"/>
                  <w:placeholder>
                    <w:docPart w:val="E3214C2A06E14F039329EFF1D002B8E4"/>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7978546"/>
                  <w:placeholder>
                    <w:docPart w:val="C8C9A75D846D4657BD18AE0DDC4B583F"/>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31732612"/>
                  <w:placeholder>
                    <w:docPart w:val="DD92799300564AF49C143D9A217CAAC4"/>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60258878"/>
                  <w:placeholder>
                    <w:docPart w:val="67AED2E5A15440DEA5073E74580A52A2"/>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78416604"/>
                  <w:placeholder>
                    <w:docPart w:val="22A6E060585A49FFB2133E393E46241A"/>
                  </w:placeholder>
                  <w:showingPlcHdr/>
                  <w:text/>
                </w:sdtPr>
                <w:sdtEndPr/>
                <w:sdtContent>
                  <w:tc>
                    <w:tcPr>
                      <w:tcW w:w="323" w:type="dxa"/>
                      <w:shd w:val="clear" w:color="auto" w:fill="E0E0E0"/>
                      <w:vAlign w:val="center"/>
                    </w:tcPr>
                    <w:p w:rsidR="00EB546A" w:rsidRDefault="00EB546A" w:rsidP="00EB546A">
                      <w:pPr>
                        <w:spacing w:before="120"/>
                        <w:rPr>
                          <w:rFonts w:ascii="Arial" w:hAnsi="Arial" w:cs="Arial"/>
                          <w:sz w:val="16"/>
                          <w:szCs w:val="16"/>
                          <w:lang w:val="az-Latn-AZ"/>
                        </w:rPr>
                      </w:pPr>
                      <w:r w:rsidRPr="003C7CBF">
                        <w:rPr>
                          <w:rStyle w:val="PlaceholderText"/>
                          <w:sz w:val="16"/>
                          <w:szCs w:val="16"/>
                        </w:rPr>
                        <w:t xml:space="preserve"> </w:t>
                      </w:r>
                    </w:p>
                  </w:tc>
                </w:sdtContent>
              </w:sdt>
            </w:tr>
          </w:tbl>
          <w:p w:rsidR="003D0404" w:rsidRPr="003C7CBF" w:rsidRDefault="003D0404" w:rsidP="007B63BA">
            <w:pPr>
              <w:tabs>
                <w:tab w:val="left" w:pos="0"/>
              </w:tabs>
              <w:spacing w:after="120" w:line="276" w:lineRule="auto"/>
              <w:rPr>
                <w:rFonts w:ascii="Arial" w:hAnsi="Arial" w:cs="Arial"/>
                <w:sz w:val="16"/>
                <w:szCs w:val="16"/>
                <w:lang w:val="az-Latn-AZ"/>
              </w:rPr>
            </w:pPr>
          </w:p>
        </w:tc>
      </w:tr>
      <w:tr w:rsidR="003D0404" w:rsidRPr="003C7CBF" w:rsidTr="007B63BA">
        <w:tc>
          <w:tcPr>
            <w:tcW w:w="3410" w:type="dxa"/>
          </w:tcPr>
          <w:p w:rsidR="003D0404" w:rsidRPr="003C7CBF" w:rsidRDefault="003D0404" w:rsidP="007B63BA">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t>Əlavə kart sahibinin Adı və Soyadı</w:t>
            </w:r>
          </w:p>
        </w:tc>
        <w:tc>
          <w:tcPr>
            <w:tcW w:w="7034" w:type="dxa"/>
            <w:gridSpan w:val="2"/>
          </w:tcPr>
          <w:tbl>
            <w:tblPr>
              <w:tblStyle w:val="TableGrid"/>
              <w:tblpPr w:leftFromText="180" w:rightFromText="180" w:vertAnchor="text" w:horzAnchor="margin" w:tblpY="7"/>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3D0404" w:rsidRPr="003C7CBF" w:rsidTr="007B63BA">
              <w:trPr>
                <w:trHeight w:val="288"/>
              </w:trPr>
              <w:sdt>
                <w:sdtPr>
                  <w:rPr>
                    <w:rFonts w:ascii="Arial" w:hAnsi="Arial" w:cs="Arial"/>
                    <w:sz w:val="16"/>
                    <w:szCs w:val="16"/>
                    <w:lang w:val="az-Latn-AZ"/>
                  </w:rPr>
                  <w:id w:val="1784143683"/>
                  <w:placeholder>
                    <w:docPart w:val="DBB7339C6368430A87B852AED1B1D4CD"/>
                  </w:placeholder>
                  <w:showingPlcHdr/>
                  <w:text/>
                </w:sdtPr>
                <w:sdtEndPr/>
                <w:sdtContent>
                  <w:tc>
                    <w:tcPr>
                      <w:tcW w:w="345"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4154516"/>
                  <w:placeholder>
                    <w:docPart w:val="3C29D874B8904C2CBF4A55DB732DCBF7"/>
                  </w:placeholder>
                  <w:showingPlcHdr/>
                  <w:text/>
                </w:sdtPr>
                <w:sdtEndPr/>
                <w:sdtContent>
                  <w:tc>
                    <w:tcPr>
                      <w:tcW w:w="332"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392198001"/>
                  <w:placeholder>
                    <w:docPart w:val="A63B8E378DDB46878B655420B0349F2D"/>
                  </w:placeholder>
                  <w:showingPlcHdr/>
                  <w:text/>
                </w:sdtPr>
                <w:sdtEndPr/>
                <w:sdtContent>
                  <w:tc>
                    <w:tcPr>
                      <w:tcW w:w="284"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05253241"/>
                  <w:placeholder>
                    <w:docPart w:val="9B764B6AB77A4770A0EF55B7F3CEBF11"/>
                  </w:placeholder>
                  <w:showingPlcHdr/>
                  <w:text/>
                </w:sdtPr>
                <w:sdtEndPr/>
                <w:sdtContent>
                  <w:tc>
                    <w:tcPr>
                      <w:tcW w:w="285"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610168213"/>
                  <w:placeholder>
                    <w:docPart w:val="FA263319777A4FBAA05CB77081920A2A"/>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97119209"/>
                  <w:placeholder>
                    <w:docPart w:val="4C249F9986A64786A97B101EB09262A4"/>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68995958"/>
                  <w:placeholder>
                    <w:docPart w:val="DC741073946C4D6CB9916F2EC604F3AD"/>
                  </w:placeholder>
                  <w:showingPlcHdr/>
                  <w:text/>
                </w:sdtPr>
                <w:sdtEndPr/>
                <w:sdtContent>
                  <w:tc>
                    <w:tcPr>
                      <w:tcW w:w="352"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62176272"/>
                  <w:placeholder>
                    <w:docPart w:val="2ED83A17D117462D84A503CB401A478E"/>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014611089"/>
                  <w:placeholder>
                    <w:docPart w:val="8FFF07CDB9A0440E8ACB4E60DF204DEA"/>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41791950"/>
                  <w:placeholder>
                    <w:docPart w:val="C8E06D667B544BA58151AE80363B3E7A"/>
                  </w:placeholder>
                  <w:showingPlcHdr/>
                  <w:text/>
                </w:sdtPr>
                <w:sdtEndPr/>
                <w:sdtContent>
                  <w:tc>
                    <w:tcPr>
                      <w:tcW w:w="323" w:type="dxa"/>
                      <w:shd w:val="clear" w:color="auto" w:fill="E0E0E0"/>
                      <w:vAlign w:val="center"/>
                    </w:tcPr>
                    <w:p w:rsidR="003D0404" w:rsidRPr="003C7CBF" w:rsidRDefault="003D0404" w:rsidP="007B63BA">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7367366"/>
                  <w:placeholder>
                    <w:docPart w:val="E75132D8830C41EAAF6F2362081B90AC"/>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13947361"/>
                  <w:placeholder>
                    <w:docPart w:val="B21AADE8C49F4105A42BA80E130A2F51"/>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25254188"/>
                  <w:placeholder>
                    <w:docPart w:val="083AAA33BCBA445BB1673913BB2AF3D5"/>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31284976"/>
                  <w:placeholder>
                    <w:docPart w:val="E01FFF708F934C04998DBCE7DF186071"/>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28401140"/>
                  <w:placeholder>
                    <w:docPart w:val="CC142E5D494F43E68E06D39A18643BBE"/>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511119836"/>
                  <w:placeholder>
                    <w:docPart w:val="99FC790F9B11439DAB38469D16A640E6"/>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80900862"/>
                  <w:placeholder>
                    <w:docPart w:val="8A1B2DA6139440E89E79B8A508FA2D64"/>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175653146"/>
                  <w:placeholder>
                    <w:docPart w:val="70F0B8E4E2B34822BDB5CD0ADACD82E9"/>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4231193"/>
                  <w:placeholder>
                    <w:docPart w:val="EA0D6E518D6846E9BBF87953A01C07C4"/>
                  </w:placeholder>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tr>
          </w:tbl>
          <w:p w:rsidR="003D0404" w:rsidRPr="003C7CBF" w:rsidRDefault="003D0404" w:rsidP="007B63BA">
            <w:pPr>
              <w:rPr>
                <w:rFonts w:ascii="Arial" w:hAnsi="Arial" w:cs="Arial"/>
                <w:sz w:val="16"/>
                <w:szCs w:val="16"/>
                <w:lang w:val="az-Latn-AZ"/>
              </w:rPr>
            </w:pPr>
          </w:p>
        </w:tc>
      </w:tr>
      <w:tr w:rsidR="003D0404" w:rsidRPr="003C7CBF" w:rsidTr="007B63BA">
        <w:tc>
          <w:tcPr>
            <w:tcW w:w="3410" w:type="dxa"/>
          </w:tcPr>
          <w:p w:rsidR="003D0404" w:rsidRPr="003C7CBF" w:rsidRDefault="003D0404" w:rsidP="007B63BA">
            <w:pPr>
              <w:tabs>
                <w:tab w:val="left" w:pos="0"/>
              </w:tabs>
              <w:spacing w:after="120" w:line="276" w:lineRule="auto"/>
              <w:rPr>
                <w:rFonts w:ascii="Arial" w:hAnsi="Arial" w:cs="Arial"/>
                <w:sz w:val="16"/>
                <w:szCs w:val="16"/>
                <w:lang w:val="az-Latn-AZ"/>
              </w:rPr>
            </w:pPr>
            <w:r w:rsidRPr="003C7CBF">
              <w:rPr>
                <w:rFonts w:ascii="Arial" w:hAnsi="Arial" w:cs="Arial"/>
                <w:sz w:val="16"/>
                <w:szCs w:val="16"/>
                <w:lang w:val="az-Latn-AZ"/>
              </w:rPr>
              <w:lastRenderedPageBreak/>
              <w:t>Məxfi şifrəniz (min.5 – max.8 rəqəm)</w:t>
            </w:r>
          </w:p>
        </w:tc>
        <w:tc>
          <w:tcPr>
            <w:tcW w:w="7034" w:type="dxa"/>
            <w:gridSpan w:val="2"/>
          </w:tcPr>
          <w:tbl>
            <w:tblPr>
              <w:tblStyle w:val="TableGrid"/>
              <w:tblpPr w:leftFromText="180" w:rightFromText="180" w:vertAnchor="text" w:horzAnchor="margin" w:tblpY="7"/>
              <w:tblOverlap w:val="never"/>
              <w:tblW w:w="618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32"/>
              <w:gridCol w:w="284"/>
              <w:gridCol w:w="285"/>
              <w:gridCol w:w="343"/>
              <w:gridCol w:w="343"/>
              <w:gridCol w:w="352"/>
              <w:gridCol w:w="343"/>
              <w:gridCol w:w="323"/>
              <w:gridCol w:w="323"/>
              <w:gridCol w:w="323"/>
              <w:gridCol w:w="323"/>
              <w:gridCol w:w="323"/>
              <w:gridCol w:w="323"/>
              <w:gridCol w:w="323"/>
              <w:gridCol w:w="323"/>
              <w:gridCol w:w="323"/>
              <w:gridCol w:w="323"/>
              <w:gridCol w:w="323"/>
            </w:tblGrid>
            <w:tr w:rsidR="003D0404" w:rsidRPr="003C7CBF" w:rsidTr="007B63BA">
              <w:trPr>
                <w:trHeight w:val="288"/>
              </w:trPr>
              <w:sdt>
                <w:sdtPr>
                  <w:rPr>
                    <w:rFonts w:ascii="Arial" w:hAnsi="Arial" w:cs="Arial"/>
                    <w:sz w:val="16"/>
                    <w:szCs w:val="16"/>
                    <w:lang w:val="az-Latn-AZ"/>
                  </w:rPr>
                  <w:id w:val="-1431036048"/>
                  <w:placeholder>
                    <w:docPart w:val="422FE360F6BD406CB212E75EAB40913E"/>
                  </w:placeholder>
                  <w:showingPlcHdr/>
                  <w:text/>
                </w:sdtPr>
                <w:sdtEndPr/>
                <w:sdtContent>
                  <w:tc>
                    <w:tcPr>
                      <w:tcW w:w="345"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840428909"/>
                  <w:placeholder>
                    <w:docPart w:val="6AFB47DE1774487DAA967698DC678188"/>
                  </w:placeholder>
                  <w:showingPlcHdr/>
                  <w:text/>
                </w:sdtPr>
                <w:sdtEndPr/>
                <w:sdtContent>
                  <w:tc>
                    <w:tcPr>
                      <w:tcW w:w="332"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27813528"/>
                  <w:placeholder>
                    <w:docPart w:val="5D5224FEB9CD41478CAC0B9733696DC2"/>
                  </w:placeholder>
                  <w:showingPlcHdr/>
                  <w:text/>
                </w:sdtPr>
                <w:sdtEndPr/>
                <w:sdtContent>
                  <w:tc>
                    <w:tcPr>
                      <w:tcW w:w="284"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59714004"/>
                  <w:placeholder>
                    <w:docPart w:val="FF2A32C202E24FC58BC0D4ED4D8C8ACC"/>
                  </w:placeholder>
                  <w:showingPlcHdr/>
                  <w:text/>
                </w:sdtPr>
                <w:sdtEndPr/>
                <w:sdtContent>
                  <w:tc>
                    <w:tcPr>
                      <w:tcW w:w="285"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603646368"/>
                  <w:placeholder>
                    <w:docPart w:val="20E47FE756B84C3C943BD79C996CC2CB"/>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504042185"/>
                  <w:placeholder>
                    <w:docPart w:val="ED95D6008E1644F6A91808945DFA1C69"/>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927239287"/>
                  <w:placeholder>
                    <w:docPart w:val="EDE94592AE1343F8B3BE8AAB329157A0"/>
                  </w:placeholder>
                  <w:showingPlcHdr/>
                  <w:text/>
                </w:sdtPr>
                <w:sdtEndPr/>
                <w:sdtContent>
                  <w:tc>
                    <w:tcPr>
                      <w:tcW w:w="352"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22360659"/>
                  <w:placeholder>
                    <w:docPart w:val="21FBA70A42DC49C4B9BF5C82200AFCD0"/>
                  </w:placeholder>
                  <w:showingPlcHdr/>
                  <w:text/>
                </w:sdtPr>
                <w:sdtEndPr/>
                <w:sdtContent>
                  <w:tc>
                    <w:tcPr>
                      <w:tcW w:w="34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2044654422"/>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96025983"/>
                  <w:showingPlcHdr/>
                  <w:text/>
                </w:sdtPr>
                <w:sdtEndPr/>
                <w:sdtContent>
                  <w:tc>
                    <w:tcPr>
                      <w:tcW w:w="323" w:type="dxa"/>
                      <w:shd w:val="clear" w:color="auto" w:fill="E0E0E0"/>
                      <w:vAlign w:val="center"/>
                    </w:tcPr>
                    <w:p w:rsidR="003D0404" w:rsidRPr="003C7CBF" w:rsidRDefault="003D0404" w:rsidP="007B63BA">
                      <w:pPr>
                        <w:spacing w:before="120"/>
                        <w:jc w:val="both"/>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895465479"/>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436878804"/>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469323596"/>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223594646"/>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904105660"/>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656424119"/>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794242980"/>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sdt>
                <w:sdtPr>
                  <w:rPr>
                    <w:rFonts w:ascii="Arial" w:hAnsi="Arial" w:cs="Arial"/>
                    <w:sz w:val="16"/>
                    <w:szCs w:val="16"/>
                    <w:lang w:val="az-Latn-AZ"/>
                  </w:rPr>
                  <w:id w:val="1371736011"/>
                  <w:showingPlcHdr/>
                  <w:text/>
                </w:sdtPr>
                <w:sdtEndPr/>
                <w:sdtConten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r w:rsidRPr="003C7CBF">
                        <w:rPr>
                          <w:rStyle w:val="PlaceholderText"/>
                          <w:sz w:val="16"/>
                          <w:szCs w:val="16"/>
                        </w:rPr>
                        <w:t xml:space="preserve"> </w:t>
                      </w:r>
                    </w:p>
                  </w:tc>
                </w:sdtContent>
              </w:sdt>
              <w:tc>
                <w:tcPr>
                  <w:tcW w:w="323" w:type="dxa"/>
                  <w:shd w:val="clear" w:color="auto" w:fill="E0E0E0"/>
                  <w:vAlign w:val="center"/>
                </w:tcPr>
                <w:p w:rsidR="003D0404" w:rsidRPr="003C7CBF" w:rsidRDefault="003D0404" w:rsidP="007B63BA">
                  <w:pPr>
                    <w:spacing w:before="120"/>
                    <w:rPr>
                      <w:rFonts w:ascii="Arial" w:hAnsi="Arial" w:cs="Arial"/>
                      <w:sz w:val="16"/>
                      <w:szCs w:val="16"/>
                      <w:lang w:val="az-Latn-AZ"/>
                    </w:rPr>
                  </w:pPr>
                </w:p>
              </w:tc>
            </w:tr>
          </w:tbl>
          <w:p w:rsidR="003D0404" w:rsidRPr="003C7CBF" w:rsidRDefault="003D0404" w:rsidP="007B63BA">
            <w:pPr>
              <w:tabs>
                <w:tab w:val="left" w:pos="0"/>
              </w:tabs>
              <w:spacing w:after="120" w:line="276" w:lineRule="auto"/>
              <w:rPr>
                <w:rFonts w:ascii="Arial" w:hAnsi="Arial" w:cs="Arial"/>
                <w:sz w:val="16"/>
                <w:szCs w:val="16"/>
                <w:lang w:val="az-Latn-AZ"/>
              </w:rPr>
            </w:pPr>
          </w:p>
        </w:tc>
      </w:tr>
      <w:tr w:rsidR="003D0404" w:rsidRPr="003C7CBF" w:rsidTr="007B63BA">
        <w:tblPrEx>
          <w:shd w:val="clear" w:color="auto" w:fill="D9D9D9" w:themeFill="background1" w:themeFillShade="D9"/>
        </w:tblPrEx>
        <w:trPr>
          <w:gridAfter w:val="1"/>
          <w:wAfter w:w="810" w:type="dxa"/>
        </w:trPr>
        <w:tc>
          <w:tcPr>
            <w:tcW w:w="9634" w:type="dxa"/>
            <w:gridSpan w:val="2"/>
            <w:shd w:val="clear" w:color="auto" w:fill="D9D9D9" w:themeFill="background1" w:themeFillShade="D9"/>
            <w:vAlign w:val="bottom"/>
          </w:tcPr>
          <w:p w:rsidR="003D0404" w:rsidRPr="003C7CBF" w:rsidRDefault="003D0404" w:rsidP="007B63BA">
            <w:pPr>
              <w:tabs>
                <w:tab w:val="left" w:pos="1380"/>
              </w:tabs>
              <w:spacing w:before="60" w:line="276" w:lineRule="auto"/>
              <w:rPr>
                <w:rFonts w:ascii="Arial" w:hAnsi="Arial" w:cs="Arial"/>
                <w:b/>
                <w:sz w:val="16"/>
                <w:szCs w:val="16"/>
                <w:lang w:val="az-Latn-AZ"/>
              </w:rPr>
            </w:pPr>
            <w:r w:rsidRPr="003C7CBF">
              <w:rPr>
                <w:rFonts w:ascii="Arial" w:eastAsia="MS Gothic" w:hAnsi="Arial" w:cs="Arial"/>
                <w:b/>
                <w:sz w:val="16"/>
                <w:szCs w:val="16"/>
                <w:lang w:val="az-Latn-AZ"/>
              </w:rPr>
              <w:t>ƏLAVƏ XİDMƏTLƏR</w:t>
            </w:r>
          </w:p>
        </w:tc>
      </w:tr>
    </w:tbl>
    <w:tbl>
      <w:tblPr>
        <w:tblStyle w:val="TableGrid"/>
        <w:tblpPr w:leftFromText="180" w:rightFromText="180" w:vertAnchor="text"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20"/>
        <w:gridCol w:w="1507"/>
        <w:gridCol w:w="2633"/>
      </w:tblGrid>
      <w:tr w:rsidR="003D0404" w:rsidRPr="003C7CBF" w:rsidTr="007B63BA">
        <w:trPr>
          <w:trHeight w:val="267"/>
        </w:trPr>
        <w:tc>
          <w:tcPr>
            <w:tcW w:w="2880" w:type="dxa"/>
            <w:vAlign w:val="bottom"/>
          </w:tcPr>
          <w:p w:rsidR="003D0404" w:rsidRPr="003C7CBF" w:rsidRDefault="000F6B89" w:rsidP="000F6B89">
            <w:pPr>
              <w:ind w:left="-108"/>
              <w:rPr>
                <w:rFonts w:ascii="Arial" w:hAnsi="Arial" w:cs="Arial"/>
                <w:sz w:val="16"/>
                <w:szCs w:val="16"/>
                <w:lang w:val="az-Latn-AZ"/>
              </w:rPr>
            </w:pPr>
            <w:r w:rsidRPr="003C7CBF">
              <w:rPr>
                <w:rFonts w:ascii="Arial" w:hAnsi="Arial" w:cs="Arial"/>
                <w:sz w:val="16"/>
                <w:szCs w:val="16"/>
                <w:lang w:val="az-Latn-AZ"/>
              </w:rPr>
              <w:t>Kartın hazırlanma müddəti</w:t>
            </w:r>
          </w:p>
          <w:p w:rsidR="003D0404" w:rsidRPr="003C7CBF" w:rsidRDefault="003D0404" w:rsidP="000F6B89">
            <w:pPr>
              <w:ind w:left="-108"/>
              <w:rPr>
                <w:rFonts w:ascii="Arial" w:hAnsi="Arial" w:cs="Arial"/>
                <w:sz w:val="16"/>
                <w:szCs w:val="16"/>
                <w:lang w:val="az-Latn-AZ"/>
              </w:rPr>
            </w:pPr>
          </w:p>
        </w:tc>
        <w:tc>
          <w:tcPr>
            <w:tcW w:w="1620" w:type="dxa"/>
            <w:vAlign w:val="bottom"/>
          </w:tcPr>
          <w:p w:rsidR="003D0404" w:rsidRPr="003C7CBF"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620385135"/>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Təcili </w:t>
            </w:r>
          </w:p>
        </w:tc>
        <w:tc>
          <w:tcPr>
            <w:tcW w:w="1507" w:type="dxa"/>
            <w:vAlign w:val="bottom"/>
          </w:tcPr>
          <w:p w:rsidR="003D0404" w:rsidRPr="003C7CBF" w:rsidRDefault="00F9417F" w:rsidP="007B63BA">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1175074604"/>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Standart </w:t>
            </w:r>
          </w:p>
        </w:tc>
        <w:tc>
          <w:tcPr>
            <w:tcW w:w="2633" w:type="dxa"/>
            <w:vAlign w:val="bottom"/>
          </w:tcPr>
          <w:p w:rsidR="003D0404" w:rsidRPr="003C7CBF" w:rsidRDefault="003D0404" w:rsidP="007B63BA">
            <w:pPr>
              <w:tabs>
                <w:tab w:val="left" w:pos="0"/>
              </w:tabs>
              <w:spacing w:line="276" w:lineRule="auto"/>
              <w:rPr>
                <w:rFonts w:ascii="Arial" w:hAnsi="Arial" w:cs="Arial"/>
                <w:sz w:val="16"/>
                <w:szCs w:val="16"/>
                <w:lang w:val="az-Latn-AZ"/>
              </w:rPr>
            </w:pPr>
          </w:p>
        </w:tc>
      </w:tr>
    </w:tbl>
    <w:p w:rsidR="003D0404" w:rsidRPr="003C7CBF" w:rsidRDefault="003D0404" w:rsidP="003D0404">
      <w:pPr>
        <w:tabs>
          <w:tab w:val="left" w:pos="0"/>
        </w:tabs>
        <w:spacing w:line="276" w:lineRule="auto"/>
        <w:ind w:firstLine="720"/>
        <w:rPr>
          <w:rFonts w:ascii="Arial" w:hAnsi="Arial" w:cs="Arial"/>
          <w:sz w:val="16"/>
          <w:szCs w:val="16"/>
          <w:lang w:val="az-Latn-AZ"/>
        </w:rPr>
      </w:pPr>
    </w:p>
    <w:p w:rsidR="003D0404" w:rsidRPr="003C7CBF" w:rsidRDefault="003D0404" w:rsidP="003D0404">
      <w:pPr>
        <w:tabs>
          <w:tab w:val="left" w:pos="0"/>
        </w:tabs>
        <w:spacing w:line="276" w:lineRule="auto"/>
        <w:ind w:firstLine="720"/>
        <w:rPr>
          <w:rFonts w:ascii="Arial" w:hAnsi="Arial" w:cs="Arial"/>
          <w:sz w:val="16"/>
          <w:szCs w:val="16"/>
          <w:lang w:val="az-Latn-AZ"/>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4"/>
        <w:gridCol w:w="1696"/>
        <w:gridCol w:w="1020"/>
        <w:gridCol w:w="60"/>
        <w:gridCol w:w="270"/>
        <w:gridCol w:w="630"/>
        <w:gridCol w:w="122"/>
        <w:gridCol w:w="141"/>
        <w:gridCol w:w="184"/>
        <w:gridCol w:w="866"/>
        <w:gridCol w:w="131"/>
        <w:gridCol w:w="10"/>
        <w:gridCol w:w="184"/>
      </w:tblGrid>
      <w:tr w:rsidR="003D0404" w:rsidRPr="003C7CBF" w:rsidTr="007B63BA">
        <w:trPr>
          <w:gridAfter w:val="2"/>
          <w:wAfter w:w="194" w:type="dxa"/>
        </w:trPr>
        <w:tc>
          <w:tcPr>
            <w:tcW w:w="9634" w:type="dxa"/>
            <w:gridSpan w:val="11"/>
            <w:shd w:val="clear" w:color="auto" w:fill="D9D9D9" w:themeFill="background1" w:themeFillShade="D9"/>
            <w:vAlign w:val="bottom"/>
          </w:tcPr>
          <w:p w:rsidR="003D0404" w:rsidRPr="003C7CBF" w:rsidRDefault="00F9417F" w:rsidP="007B63BA">
            <w:pPr>
              <w:tabs>
                <w:tab w:val="left" w:pos="1380"/>
              </w:tabs>
              <w:spacing w:before="60" w:line="276" w:lineRule="auto"/>
              <w:rPr>
                <w:rFonts w:ascii="Arial" w:hAnsi="Arial" w:cs="Arial"/>
                <w:b/>
                <w:sz w:val="16"/>
                <w:szCs w:val="16"/>
                <w:lang w:val="az-Latn-AZ"/>
              </w:rPr>
            </w:pPr>
            <w:sdt>
              <w:sdtPr>
                <w:rPr>
                  <w:rFonts w:ascii="Arial" w:hAnsi="Arial" w:cs="Arial"/>
                  <w:b/>
                  <w:sz w:val="16"/>
                  <w:szCs w:val="16"/>
                  <w:lang w:val="az-Latn-AZ"/>
                </w:rPr>
                <w:id w:val="27380037"/>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b/>
                    <w:sz w:val="16"/>
                    <w:szCs w:val="16"/>
                    <w:lang w:val="az-Latn-AZ"/>
                  </w:rPr>
                  <w:t>☐</w:t>
                </w:r>
              </w:sdtContent>
            </w:sdt>
            <w:r w:rsidR="003D0404" w:rsidRPr="003C7CBF">
              <w:rPr>
                <w:rFonts w:ascii="Arial" w:hAnsi="Arial" w:cs="Arial"/>
                <w:b/>
                <w:sz w:val="16"/>
                <w:szCs w:val="16"/>
                <w:lang w:val="az-Latn-AZ"/>
              </w:rPr>
              <w:t xml:space="preserve"> SMS MƏLUMATLANDIRMA XİDMƏTİ </w:t>
            </w:r>
            <w:r w:rsidR="003D0404" w:rsidRPr="003C7CBF">
              <w:rPr>
                <w:rFonts w:ascii="Arial" w:hAnsi="Arial" w:cs="Arial"/>
                <w:b/>
                <w:sz w:val="16"/>
                <w:szCs w:val="16"/>
                <w:lang w:val="az-Latn-AZ"/>
              </w:rPr>
              <w:tab/>
            </w:r>
            <w:r w:rsidR="003D0404" w:rsidRPr="003C7CBF">
              <w:rPr>
                <w:rFonts w:ascii="Arial" w:hAnsi="Arial" w:cs="Arial"/>
                <w:b/>
                <w:sz w:val="16"/>
                <w:szCs w:val="16"/>
                <w:lang w:val="az-Latn-AZ"/>
              </w:rPr>
              <w:tab/>
            </w:r>
          </w:p>
        </w:tc>
      </w:tr>
      <w:tr w:rsidR="003D0404" w:rsidRPr="003C7CBF" w:rsidTr="007B63BA">
        <w:tblPrEx>
          <w:shd w:val="clear" w:color="auto" w:fill="auto"/>
        </w:tblPrEx>
        <w:trPr>
          <w:gridAfter w:val="3"/>
          <w:wAfter w:w="325" w:type="dxa"/>
          <w:trHeight w:val="198"/>
        </w:trPr>
        <w:tc>
          <w:tcPr>
            <w:tcW w:w="4514" w:type="dxa"/>
          </w:tcPr>
          <w:p w:rsidR="003D0404" w:rsidRPr="003C7CBF" w:rsidRDefault="003D0404" w:rsidP="007B63BA">
            <w:pPr>
              <w:tabs>
                <w:tab w:val="left" w:pos="0"/>
                <w:tab w:val="left" w:pos="510"/>
                <w:tab w:val="left" w:pos="3165"/>
                <w:tab w:val="left" w:pos="7380"/>
              </w:tabs>
              <w:spacing w:line="276" w:lineRule="auto"/>
              <w:rPr>
                <w:rFonts w:ascii="Arial" w:hAnsi="Arial" w:cs="Arial"/>
                <w:sz w:val="16"/>
                <w:szCs w:val="16"/>
                <w:lang w:val="az-Latn-AZ"/>
              </w:rPr>
            </w:pPr>
          </w:p>
        </w:tc>
        <w:tc>
          <w:tcPr>
            <w:tcW w:w="2716" w:type="dxa"/>
            <w:gridSpan w:val="2"/>
          </w:tcPr>
          <w:p w:rsidR="003D0404" w:rsidRPr="003C7CBF" w:rsidRDefault="003D0404" w:rsidP="007B63BA">
            <w:pPr>
              <w:tabs>
                <w:tab w:val="left" w:pos="0"/>
                <w:tab w:val="left" w:pos="510"/>
                <w:tab w:val="left" w:pos="3165"/>
                <w:tab w:val="left" w:pos="7380"/>
              </w:tabs>
              <w:spacing w:line="276" w:lineRule="auto"/>
              <w:rPr>
                <w:rFonts w:ascii="Arial" w:hAnsi="Arial" w:cs="Arial"/>
                <w:sz w:val="16"/>
                <w:szCs w:val="16"/>
                <w:lang w:val="az-Latn-AZ"/>
              </w:rPr>
            </w:pPr>
          </w:p>
        </w:tc>
        <w:tc>
          <w:tcPr>
            <w:tcW w:w="1082" w:type="dxa"/>
            <w:gridSpan w:val="4"/>
            <w:vAlign w:val="bottom"/>
          </w:tcPr>
          <w:p w:rsidR="003D0404" w:rsidRPr="003C7CBF" w:rsidRDefault="003D0404" w:rsidP="007B63BA">
            <w:pPr>
              <w:tabs>
                <w:tab w:val="left" w:pos="0"/>
                <w:tab w:val="left" w:pos="510"/>
                <w:tab w:val="left" w:pos="3165"/>
                <w:tab w:val="left" w:pos="7380"/>
              </w:tabs>
              <w:spacing w:before="40" w:line="276" w:lineRule="auto"/>
              <w:rPr>
                <w:rFonts w:ascii="Arial" w:hAnsi="Arial" w:cs="Arial"/>
                <w:sz w:val="16"/>
                <w:szCs w:val="16"/>
                <w:lang w:val="az-Latn-AZ"/>
              </w:rPr>
            </w:pPr>
            <w:r w:rsidRPr="003C7CBF">
              <w:rPr>
                <w:rFonts w:ascii="Arial" w:hAnsi="Arial" w:cs="Arial"/>
                <w:sz w:val="16"/>
                <w:szCs w:val="16"/>
                <w:lang w:val="az-Latn-AZ"/>
              </w:rPr>
              <w:t>Əsas kart</w:t>
            </w:r>
          </w:p>
        </w:tc>
        <w:tc>
          <w:tcPr>
            <w:tcW w:w="1191" w:type="dxa"/>
            <w:gridSpan w:val="3"/>
            <w:vAlign w:val="bottom"/>
          </w:tcPr>
          <w:p w:rsidR="003D0404" w:rsidRPr="003C7CBF" w:rsidRDefault="003D0404" w:rsidP="007B63BA">
            <w:pPr>
              <w:tabs>
                <w:tab w:val="left" w:pos="0"/>
                <w:tab w:val="left" w:pos="510"/>
                <w:tab w:val="left" w:pos="3165"/>
                <w:tab w:val="left" w:pos="7380"/>
              </w:tabs>
              <w:spacing w:before="40" w:line="276" w:lineRule="auto"/>
              <w:rPr>
                <w:rFonts w:ascii="Arial" w:hAnsi="Arial" w:cs="Arial"/>
                <w:sz w:val="16"/>
                <w:szCs w:val="16"/>
                <w:lang w:val="az-Latn-AZ"/>
              </w:rPr>
            </w:pPr>
            <w:r w:rsidRPr="003C7CBF">
              <w:rPr>
                <w:rFonts w:ascii="Arial" w:hAnsi="Arial" w:cs="Arial"/>
                <w:sz w:val="16"/>
                <w:szCs w:val="16"/>
                <w:lang w:val="az-Latn-AZ"/>
              </w:rPr>
              <w:t xml:space="preserve">Əlavə Kart </w:t>
            </w:r>
          </w:p>
        </w:tc>
      </w:tr>
      <w:tr w:rsidR="003D0404" w:rsidRPr="003C7CBF" w:rsidTr="007B63BA">
        <w:tblPrEx>
          <w:shd w:val="clear" w:color="auto" w:fill="auto"/>
        </w:tblPrEx>
        <w:trPr>
          <w:gridAfter w:val="1"/>
          <w:wAfter w:w="184" w:type="dxa"/>
        </w:trPr>
        <w:tc>
          <w:tcPr>
            <w:tcW w:w="4514" w:type="dxa"/>
          </w:tcPr>
          <w:p w:rsidR="003D0404" w:rsidRPr="003C7CBF" w:rsidRDefault="00F9417F" w:rsidP="00BD4379">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sz w:val="16"/>
                  <w:szCs w:val="16"/>
                  <w:lang w:val="az-Latn-AZ"/>
                </w:rPr>
                <w:id w:val="-1607180769"/>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SMS Məlumatlandırma xidmətinin tarifi haqqında </w:t>
            </w:r>
            <w:r w:rsidR="00BD4379" w:rsidRPr="003C7CBF">
              <w:rPr>
                <w:rFonts w:ascii="Arial" w:hAnsi="Arial" w:cs="Arial"/>
                <w:sz w:val="16"/>
                <w:szCs w:val="16"/>
                <w:lang w:val="az-Latn-AZ"/>
              </w:rPr>
              <w:t xml:space="preserve">mənə </w:t>
            </w:r>
            <w:r w:rsidR="003D0404" w:rsidRPr="003C7CBF">
              <w:rPr>
                <w:rFonts w:ascii="Arial" w:hAnsi="Arial" w:cs="Arial"/>
                <w:sz w:val="16"/>
                <w:szCs w:val="16"/>
                <w:lang w:val="az-Latn-AZ"/>
              </w:rPr>
              <w:t xml:space="preserve">məlumat verilib, bu xidmətə qoşulmaq istəyirəm </w:t>
            </w:r>
          </w:p>
        </w:tc>
        <w:tc>
          <w:tcPr>
            <w:tcW w:w="2716" w:type="dxa"/>
            <w:gridSpan w:val="2"/>
          </w:tcPr>
          <w:sdt>
            <w:sdtPr>
              <w:rPr>
                <w:rFonts w:ascii="Arial" w:hAnsi="Arial" w:cs="Arial"/>
                <w:sz w:val="16"/>
                <w:szCs w:val="16"/>
                <w:lang w:val="az-Latn-AZ"/>
              </w:rPr>
              <w:id w:val="-1328747324"/>
              <w:showingPlcHdr/>
              <w:text/>
            </w:sdtPr>
            <w:sdtEndPr/>
            <w:sdtContent>
              <w:p w:rsidR="003D0404" w:rsidRPr="003C7CBF" w:rsidRDefault="003D0404" w:rsidP="007B63BA">
                <w:pPr>
                  <w:tabs>
                    <w:tab w:val="left" w:pos="0"/>
                    <w:tab w:val="left" w:pos="510"/>
                    <w:tab w:val="left" w:pos="3165"/>
                    <w:tab w:val="left" w:pos="7380"/>
                  </w:tabs>
                  <w:spacing w:before="80" w:line="276" w:lineRule="auto"/>
                  <w:rPr>
                    <w:rFonts w:ascii="Arial" w:hAnsi="Arial" w:cs="Arial"/>
                    <w:sz w:val="16"/>
                    <w:szCs w:val="16"/>
                    <w:lang w:val="az-Latn-AZ"/>
                  </w:rPr>
                </w:pPr>
                <w:r w:rsidRPr="003C7CBF">
                  <w:rPr>
                    <w:rFonts w:ascii="Arial" w:hAnsi="Arial" w:cs="Arial"/>
                    <w:sz w:val="16"/>
                    <w:szCs w:val="16"/>
                    <w:lang w:val="az-Latn-AZ"/>
                  </w:rPr>
                  <w:t xml:space="preserve">                  </w:t>
                </w:r>
              </w:p>
            </w:sdtContent>
          </w:sdt>
          <w:p w:rsidR="003D0404" w:rsidRPr="003C7CBF" w:rsidRDefault="003D0404" w:rsidP="007B63BA">
            <w:pPr>
              <w:tabs>
                <w:tab w:val="left" w:pos="0"/>
                <w:tab w:val="left" w:pos="510"/>
                <w:tab w:val="center" w:pos="2007"/>
                <w:tab w:val="left" w:pos="3165"/>
                <w:tab w:val="right" w:pos="4014"/>
                <w:tab w:val="left" w:pos="7380"/>
              </w:tabs>
              <w:spacing w:line="276" w:lineRule="auto"/>
              <w:jc w:val="center"/>
              <w:rPr>
                <w:rFonts w:ascii="Arial" w:hAnsi="Arial" w:cs="Arial"/>
                <w:sz w:val="16"/>
                <w:szCs w:val="16"/>
                <w:lang w:val="az-Latn-AZ"/>
              </w:rPr>
            </w:pPr>
            <w:r w:rsidRPr="003C7CBF">
              <w:rPr>
                <w:rFonts w:ascii="Arial" w:hAnsi="Arial" w:cs="Arial"/>
                <w:i/>
                <w:noProof/>
                <w:sz w:val="16"/>
                <w:szCs w:val="16"/>
                <w:lang w:eastAsia="en-US"/>
              </w:rPr>
              <mc:AlternateContent>
                <mc:Choice Requires="wps">
                  <w:drawing>
                    <wp:anchor distT="0" distB="0" distL="114300" distR="114300" simplePos="0" relativeHeight="251658244" behindDoc="0" locked="0" layoutInCell="1" allowOverlap="1" wp14:anchorId="6529F422" wp14:editId="1587BB5C">
                      <wp:simplePos x="0" y="0"/>
                      <wp:positionH relativeFrom="column">
                        <wp:posOffset>-1270</wp:posOffset>
                      </wp:positionH>
                      <wp:positionV relativeFrom="paragraph">
                        <wp:posOffset>-36830</wp:posOffset>
                      </wp:positionV>
                      <wp:extent cx="1447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39550"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pt" to="1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" strokecolor="black [3213]" strokeweight=".5pt">
                      <v:stroke joinstyle="miter"/>
                    </v:line>
                  </w:pict>
                </mc:Fallback>
              </mc:AlternateContent>
            </w:r>
            <w:r w:rsidRPr="003C7CBF">
              <w:rPr>
                <w:rFonts w:ascii="Arial" w:hAnsi="Arial" w:cs="Arial"/>
                <w:i/>
                <w:sz w:val="16"/>
                <w:szCs w:val="16"/>
                <w:lang w:val="az-Latn-AZ"/>
              </w:rPr>
              <w:t>(Mobil telefon nömrəsi)</w:t>
            </w:r>
          </w:p>
        </w:tc>
        <w:sdt>
          <w:sdtPr>
            <w:rPr>
              <w:rFonts w:ascii="Arial" w:hAnsi="Arial" w:cs="Arial"/>
              <w:sz w:val="16"/>
              <w:szCs w:val="16"/>
              <w:lang w:val="az-Latn-AZ"/>
            </w:rPr>
            <w:id w:val="1026688911"/>
            <w14:checkbox>
              <w14:checked w14:val="0"/>
              <w14:checkedState w14:val="2612" w14:font="MS Gothic"/>
              <w14:uncheckedState w14:val="2610" w14:font="MS Gothic"/>
            </w14:checkbox>
          </w:sdtPr>
          <w:sdtEndPr/>
          <w:sdtContent>
            <w:tc>
              <w:tcPr>
                <w:tcW w:w="1223" w:type="dxa"/>
                <w:gridSpan w:val="5"/>
                <w:vAlign w:val="center"/>
              </w:tcPr>
              <w:p w:rsidR="003D0404" w:rsidRPr="003C7CBF" w:rsidRDefault="00D14E0A" w:rsidP="007B63BA">
                <w:pPr>
                  <w:tabs>
                    <w:tab w:val="left" w:pos="0"/>
                    <w:tab w:val="left" w:pos="510"/>
                    <w:tab w:val="left" w:pos="3165"/>
                    <w:tab w:val="left" w:pos="7380"/>
                  </w:tabs>
                  <w:spacing w:line="276" w:lineRule="auto"/>
                  <w:jc w:val="center"/>
                  <w:rPr>
                    <w:rFonts w:ascii="Arial" w:hAnsi="Arial" w:cs="Arial"/>
                    <w:sz w:val="16"/>
                    <w:szCs w:val="16"/>
                    <w:lang w:val="az-Latn-AZ"/>
                  </w:rPr>
                </w:pPr>
                <w:r>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894709226"/>
            <w14:checkbox>
              <w14:checked w14:val="0"/>
              <w14:checkedState w14:val="2612" w14:font="MS Gothic"/>
              <w14:uncheckedState w14:val="2610" w14:font="MS Gothic"/>
            </w14:checkbox>
          </w:sdtPr>
          <w:sdtEndPr/>
          <w:sdtContent>
            <w:tc>
              <w:tcPr>
                <w:tcW w:w="1191" w:type="dxa"/>
                <w:gridSpan w:val="4"/>
                <w:vAlign w:val="center"/>
              </w:tcPr>
              <w:p w:rsidR="003D0404" w:rsidRPr="003C7CBF" w:rsidRDefault="003D0404" w:rsidP="007B63BA">
                <w:pPr>
                  <w:tabs>
                    <w:tab w:val="left" w:pos="0"/>
                    <w:tab w:val="left" w:pos="510"/>
                    <w:tab w:val="left" w:pos="3165"/>
                    <w:tab w:val="left" w:pos="738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D14E0A" w:rsidRPr="003C7CBF" w:rsidTr="007B63BA">
        <w:tblPrEx>
          <w:shd w:val="clear" w:color="auto" w:fill="auto"/>
        </w:tblPrEx>
        <w:trPr>
          <w:gridAfter w:val="1"/>
          <w:wAfter w:w="184" w:type="dxa"/>
        </w:trPr>
        <w:tc>
          <w:tcPr>
            <w:tcW w:w="4514" w:type="dxa"/>
            <w:vAlign w:val="center"/>
          </w:tcPr>
          <w:p w:rsidR="00D14E0A" w:rsidRPr="00D14E0A" w:rsidRDefault="00D14E0A" w:rsidP="00D14E0A">
            <w:pPr>
              <w:tabs>
                <w:tab w:val="left" w:pos="0"/>
                <w:tab w:val="left" w:pos="510"/>
                <w:tab w:val="left" w:pos="3165"/>
                <w:tab w:val="left" w:pos="7380"/>
              </w:tabs>
              <w:spacing w:line="276" w:lineRule="auto"/>
              <w:rPr>
                <w:rFonts w:ascii="Arial" w:hAnsi="Arial" w:cs="Arial"/>
                <w:sz w:val="16"/>
                <w:szCs w:val="16"/>
                <w:lang w:val="az-Latn-AZ"/>
              </w:rPr>
            </w:pPr>
            <w:r>
              <w:rPr>
                <w:rFonts w:ascii="Arial" w:hAnsi="Arial" w:cs="Arial"/>
                <w:sz w:val="16"/>
                <w:szCs w:val="16"/>
                <w:lang w:val="az-Latn-AZ"/>
              </w:rPr>
              <w:t>SMS Mə</w:t>
            </w:r>
            <w:r w:rsidR="00A0691F">
              <w:rPr>
                <w:rFonts w:ascii="Arial" w:hAnsi="Arial" w:cs="Arial"/>
                <w:sz w:val="16"/>
                <w:szCs w:val="16"/>
                <w:lang w:val="az-Latn-AZ"/>
              </w:rPr>
              <w:t>lumatlandırma xidməti üçün d</w:t>
            </w:r>
            <w:r>
              <w:rPr>
                <w:rFonts w:ascii="Arial" w:hAnsi="Arial" w:cs="Arial"/>
                <w:sz w:val="16"/>
                <w:szCs w:val="16"/>
                <w:lang w:val="az-Latn-AZ"/>
              </w:rPr>
              <w:t xml:space="preserve">il seçimi                                                                                                      </w:t>
            </w:r>
          </w:p>
        </w:tc>
        <w:tc>
          <w:tcPr>
            <w:tcW w:w="5130" w:type="dxa"/>
            <w:gridSpan w:val="11"/>
            <w:vAlign w:val="center"/>
          </w:tcPr>
          <w:p w:rsidR="00D14E0A" w:rsidRDefault="00D14E0A" w:rsidP="007B63BA">
            <w:pPr>
              <w:tabs>
                <w:tab w:val="left" w:pos="0"/>
                <w:tab w:val="left" w:pos="510"/>
                <w:tab w:val="left" w:pos="3165"/>
                <w:tab w:val="left" w:pos="7380"/>
              </w:tabs>
              <w:spacing w:line="276" w:lineRule="auto"/>
              <w:jc w:val="center"/>
              <w:rPr>
                <w:rFonts w:ascii="Arial" w:hAnsi="Arial" w:cs="Arial"/>
                <w:sz w:val="16"/>
                <w:szCs w:val="16"/>
                <w:lang w:val="az-Latn-AZ"/>
              </w:rPr>
            </w:pPr>
            <w:r>
              <w:rPr>
                <w:rFonts w:ascii="Arial" w:hAnsi="Arial" w:cs="Arial"/>
                <w:sz w:val="16"/>
                <w:szCs w:val="16"/>
                <w:lang w:val="az-Latn-AZ"/>
              </w:rPr>
              <w:t xml:space="preserve">                                         </w:t>
            </w:r>
            <w:sdt>
              <w:sdtPr>
                <w:rPr>
                  <w:rFonts w:ascii="Arial" w:hAnsi="Arial" w:cs="Arial"/>
                  <w:sz w:val="16"/>
                  <w:szCs w:val="16"/>
                  <w:lang w:val="az-Latn-AZ"/>
                </w:rPr>
                <w:id w:val="-85133819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Pr>
                <w:rFonts w:ascii="Arial" w:hAnsi="Arial" w:cs="Arial"/>
                <w:sz w:val="16"/>
                <w:szCs w:val="16"/>
                <w:lang w:val="az-Latn-AZ"/>
              </w:rPr>
              <w:t xml:space="preserve">AZE         </w:t>
            </w:r>
            <w:sdt>
              <w:sdtPr>
                <w:rPr>
                  <w:rFonts w:ascii="Arial" w:hAnsi="Arial" w:cs="Arial"/>
                  <w:sz w:val="16"/>
                  <w:szCs w:val="16"/>
                  <w:lang w:val="az-Latn-AZ"/>
                </w:rPr>
                <w:id w:val="188737430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Pr>
                <w:rFonts w:ascii="Arial" w:hAnsi="Arial" w:cs="Arial"/>
                <w:sz w:val="16"/>
                <w:szCs w:val="16"/>
                <w:lang w:val="az-Latn-AZ"/>
              </w:rPr>
              <w:t xml:space="preserve">RU              </w:t>
            </w:r>
            <w:sdt>
              <w:sdtPr>
                <w:rPr>
                  <w:rFonts w:ascii="Arial" w:hAnsi="Arial" w:cs="Arial"/>
                  <w:sz w:val="16"/>
                  <w:szCs w:val="16"/>
                  <w:lang w:val="az-Latn-AZ"/>
                </w:rPr>
                <w:id w:val="6093227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Pr>
                <w:rFonts w:ascii="Arial" w:hAnsi="Arial" w:cs="Arial"/>
                <w:sz w:val="16"/>
                <w:szCs w:val="16"/>
                <w:lang w:val="az-Latn-AZ"/>
              </w:rPr>
              <w:t>ENG</w:t>
            </w:r>
          </w:p>
        </w:tc>
      </w:tr>
      <w:tr w:rsidR="003D0404" w:rsidRPr="003C7CBF" w:rsidTr="007B63BA">
        <w:tblPrEx>
          <w:shd w:val="clear" w:color="auto" w:fill="auto"/>
        </w:tblPrEx>
        <w:tc>
          <w:tcPr>
            <w:tcW w:w="6210" w:type="dxa"/>
            <w:gridSpan w:val="2"/>
          </w:tcPr>
          <w:p w:rsidR="003D0404" w:rsidRPr="003C7CBF" w:rsidRDefault="00F9417F" w:rsidP="007B63BA">
            <w:pPr>
              <w:tabs>
                <w:tab w:val="left" w:pos="0"/>
                <w:tab w:val="left" w:pos="510"/>
                <w:tab w:val="left" w:pos="3165"/>
                <w:tab w:val="right" w:pos="5994"/>
              </w:tabs>
              <w:spacing w:after="120" w:line="276" w:lineRule="auto"/>
              <w:rPr>
                <w:rFonts w:ascii="Arial" w:hAnsi="Arial" w:cs="Arial"/>
                <w:sz w:val="16"/>
                <w:szCs w:val="16"/>
                <w:lang w:val="az-Latn-AZ"/>
              </w:rPr>
            </w:pPr>
            <w:sdt>
              <w:sdtPr>
                <w:rPr>
                  <w:rFonts w:ascii="Arial" w:hAnsi="Arial" w:cs="Arial"/>
                  <w:sz w:val="16"/>
                  <w:szCs w:val="16"/>
                  <w:lang w:val="az-Latn-AZ"/>
                </w:rPr>
                <w:id w:val="-62797780"/>
                <w14:checkbox>
                  <w14:checked w14:val="1"/>
                  <w14:checkedState w14:val="2612" w14:font="MS Gothic"/>
                  <w14:uncheckedState w14:val="2610" w14:font="MS Gothic"/>
                </w14:checkbox>
              </w:sdtPr>
              <w:sdtEndPr/>
              <w:sdtContent>
                <w:r w:rsidR="00D14E0A">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Xahiş edirəm SMS Məlumatlandırma xidmətini  dayandırasınız </w:t>
            </w:r>
            <w:r w:rsidR="003D0404" w:rsidRPr="003C7CBF">
              <w:rPr>
                <w:rFonts w:ascii="Arial" w:hAnsi="Arial" w:cs="Arial"/>
                <w:sz w:val="16"/>
                <w:szCs w:val="16"/>
                <w:lang w:val="az-Latn-AZ"/>
              </w:rPr>
              <w:tab/>
            </w:r>
          </w:p>
        </w:tc>
        <w:tc>
          <w:tcPr>
            <w:tcW w:w="1080" w:type="dxa"/>
            <w:gridSpan w:val="2"/>
          </w:tcPr>
          <w:p w:rsidR="003D0404" w:rsidRPr="003C7CBF" w:rsidRDefault="003D0404" w:rsidP="007B63BA">
            <w:pPr>
              <w:tabs>
                <w:tab w:val="left" w:pos="0"/>
                <w:tab w:val="left" w:pos="510"/>
                <w:tab w:val="left" w:pos="3165"/>
                <w:tab w:val="left" w:pos="7380"/>
              </w:tabs>
              <w:spacing w:after="120" w:line="276" w:lineRule="auto"/>
              <w:jc w:val="center"/>
              <w:rPr>
                <w:rFonts w:ascii="Arial" w:hAnsi="Arial" w:cs="Arial"/>
                <w:sz w:val="16"/>
                <w:szCs w:val="16"/>
                <w:lang w:val="az-Latn-AZ"/>
              </w:rPr>
            </w:pPr>
          </w:p>
        </w:tc>
        <w:tc>
          <w:tcPr>
            <w:tcW w:w="1347" w:type="dxa"/>
            <w:gridSpan w:val="5"/>
            <w:vAlign w:val="center"/>
          </w:tcPr>
          <w:p w:rsidR="003D0404" w:rsidRPr="003C7CBF" w:rsidRDefault="003D0404" w:rsidP="007B63BA">
            <w:pPr>
              <w:tabs>
                <w:tab w:val="left" w:pos="0"/>
                <w:tab w:val="left" w:pos="510"/>
                <w:tab w:val="left" w:pos="3165"/>
                <w:tab w:val="left" w:pos="7380"/>
              </w:tabs>
              <w:spacing w:after="120" w:line="276" w:lineRule="auto"/>
              <w:rPr>
                <w:rFonts w:ascii="Arial" w:hAnsi="Arial" w:cs="Arial"/>
                <w:sz w:val="16"/>
                <w:szCs w:val="16"/>
                <w:lang w:val="az-Latn-AZ"/>
              </w:rPr>
            </w:pPr>
            <w:r w:rsidRPr="003C7CBF">
              <w:rPr>
                <w:rFonts w:ascii="Arial" w:hAnsi="Arial" w:cs="Arial"/>
                <w:sz w:val="16"/>
                <w:szCs w:val="16"/>
                <w:lang w:val="az-Latn-AZ"/>
              </w:rPr>
              <w:t xml:space="preserve">        </w:t>
            </w:r>
            <w:sdt>
              <w:sdtPr>
                <w:rPr>
                  <w:rFonts w:ascii="Arial" w:hAnsi="Arial" w:cs="Arial"/>
                  <w:sz w:val="16"/>
                  <w:szCs w:val="16"/>
                  <w:lang w:val="az-Latn-AZ"/>
                </w:rPr>
                <w:id w:val="1099915469"/>
                <w14:checkbox>
                  <w14:checked w14:val="0"/>
                  <w14:checkedState w14:val="2612" w14:font="MS Gothic"/>
                  <w14:uncheckedState w14:val="2610" w14:font="MS Gothic"/>
                </w14:checkbox>
              </w:sdtPr>
              <w:sdtEndPr/>
              <w:sdtContent>
                <w:r w:rsidRPr="003C7CBF">
                  <w:rPr>
                    <w:rFonts w:ascii="MS Gothic" w:eastAsia="MS Gothic" w:hAnsi="MS Gothic" w:cs="Arial" w:hint="eastAsia"/>
                    <w:sz w:val="16"/>
                    <w:szCs w:val="16"/>
                    <w:lang w:val="az-Latn-AZ"/>
                  </w:rPr>
                  <w:t>☐</w:t>
                </w:r>
              </w:sdtContent>
            </w:sdt>
            <w:r w:rsidRPr="003C7CBF">
              <w:rPr>
                <w:rFonts w:ascii="Arial" w:hAnsi="Arial" w:cs="Arial"/>
                <w:sz w:val="16"/>
                <w:szCs w:val="16"/>
                <w:lang w:val="az-Latn-AZ"/>
              </w:rPr>
              <w:t xml:space="preserve"> </w:t>
            </w:r>
          </w:p>
        </w:tc>
        <w:tc>
          <w:tcPr>
            <w:tcW w:w="1191" w:type="dxa"/>
            <w:gridSpan w:val="4"/>
            <w:vAlign w:val="center"/>
          </w:tcPr>
          <w:p w:rsidR="003D0404" w:rsidRPr="003C7CBF" w:rsidRDefault="003D0404" w:rsidP="007B63BA">
            <w:pPr>
              <w:tabs>
                <w:tab w:val="left" w:pos="0"/>
                <w:tab w:val="left" w:pos="510"/>
                <w:tab w:val="left" w:pos="3165"/>
                <w:tab w:val="left" w:pos="7380"/>
              </w:tabs>
              <w:spacing w:after="120" w:line="276" w:lineRule="auto"/>
              <w:rPr>
                <w:rFonts w:ascii="Arial" w:hAnsi="Arial" w:cs="Arial"/>
                <w:sz w:val="16"/>
                <w:szCs w:val="16"/>
                <w:lang w:val="az-Latn-AZ"/>
              </w:rPr>
            </w:pPr>
            <w:r w:rsidRPr="003C7CBF">
              <w:rPr>
                <w:rFonts w:ascii="Arial" w:hAnsi="Arial" w:cs="Arial"/>
                <w:sz w:val="16"/>
                <w:szCs w:val="16"/>
                <w:lang w:val="az-Latn-AZ"/>
              </w:rPr>
              <w:t xml:space="preserve">     </w:t>
            </w:r>
            <w:sdt>
              <w:sdtPr>
                <w:rPr>
                  <w:rFonts w:ascii="Arial" w:hAnsi="Arial" w:cs="Arial"/>
                  <w:sz w:val="16"/>
                  <w:szCs w:val="16"/>
                  <w:lang w:val="az-Latn-AZ"/>
                </w:rPr>
                <w:id w:val="-1223828974"/>
                <w14:checkbox>
                  <w14:checked w14:val="0"/>
                  <w14:checkedState w14:val="2612" w14:font="MS Gothic"/>
                  <w14:uncheckedState w14:val="2610" w14:font="MS Gothic"/>
                </w14:checkbox>
              </w:sdtPr>
              <w:sdtEndPr/>
              <w:sdtContent>
                <w:r w:rsidRPr="003C7CBF">
                  <w:rPr>
                    <w:rFonts w:ascii="MS Gothic" w:eastAsia="MS Gothic" w:hAnsi="MS Gothic" w:cs="Arial" w:hint="eastAsia"/>
                    <w:sz w:val="16"/>
                    <w:szCs w:val="16"/>
                    <w:lang w:val="az-Latn-AZ"/>
                  </w:rPr>
                  <w:t>☐</w:t>
                </w:r>
              </w:sdtContent>
            </w:sdt>
          </w:p>
        </w:tc>
      </w:tr>
      <w:tr w:rsidR="003D0404" w:rsidRPr="003C7CBF" w:rsidTr="007B63BA">
        <w:trPr>
          <w:gridAfter w:val="2"/>
          <w:wAfter w:w="194" w:type="dxa"/>
        </w:trPr>
        <w:tc>
          <w:tcPr>
            <w:tcW w:w="9634" w:type="dxa"/>
            <w:gridSpan w:val="11"/>
            <w:shd w:val="clear" w:color="auto" w:fill="D9D9D9" w:themeFill="background1" w:themeFillShade="D9"/>
            <w:vAlign w:val="bottom"/>
          </w:tcPr>
          <w:p w:rsidR="003D0404" w:rsidRPr="003C7CBF" w:rsidRDefault="00F9417F" w:rsidP="007B63BA">
            <w:pPr>
              <w:tabs>
                <w:tab w:val="left" w:pos="1380"/>
                <w:tab w:val="left" w:pos="2475"/>
              </w:tabs>
              <w:spacing w:before="60" w:line="276" w:lineRule="auto"/>
              <w:rPr>
                <w:rFonts w:ascii="Arial" w:hAnsi="Arial" w:cs="Arial"/>
                <w:b/>
                <w:sz w:val="16"/>
                <w:szCs w:val="16"/>
                <w:lang w:val="az-Latn-AZ"/>
              </w:rPr>
            </w:pPr>
            <w:sdt>
              <w:sdtPr>
                <w:rPr>
                  <w:rFonts w:ascii="Arial" w:hAnsi="Arial" w:cs="Arial"/>
                  <w:b/>
                  <w:sz w:val="16"/>
                  <w:szCs w:val="16"/>
                  <w:lang w:val="az-Latn-AZ"/>
                </w:rPr>
                <w:id w:val="1466466979"/>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b/>
                    <w:sz w:val="16"/>
                    <w:szCs w:val="16"/>
                    <w:lang w:val="az-Latn-AZ"/>
                  </w:rPr>
                  <w:t>☐</w:t>
                </w:r>
              </w:sdtContent>
            </w:sdt>
            <w:r w:rsidR="003D0404" w:rsidRPr="003C7CBF">
              <w:rPr>
                <w:rFonts w:ascii="Arial" w:hAnsi="Arial" w:cs="Arial"/>
                <w:b/>
                <w:sz w:val="16"/>
                <w:szCs w:val="16"/>
                <w:lang w:val="az-Latn-AZ"/>
              </w:rPr>
              <w:t xml:space="preserve"> 3D SECURE XİDMƏTİ </w:t>
            </w:r>
            <w:r w:rsidR="003D0404" w:rsidRPr="003C7CBF">
              <w:rPr>
                <w:rFonts w:ascii="Arial" w:hAnsi="Arial" w:cs="Arial"/>
                <w:b/>
                <w:sz w:val="16"/>
                <w:szCs w:val="16"/>
                <w:lang w:val="az-Latn-AZ"/>
              </w:rPr>
              <w:tab/>
            </w:r>
            <w:r w:rsidR="003D0404" w:rsidRPr="003C7CBF">
              <w:rPr>
                <w:rFonts w:ascii="Arial" w:hAnsi="Arial" w:cs="Arial"/>
                <w:b/>
                <w:sz w:val="16"/>
                <w:szCs w:val="16"/>
                <w:lang w:val="az-Latn-AZ"/>
              </w:rPr>
              <w:tab/>
            </w:r>
            <w:r w:rsidR="003D0404" w:rsidRPr="003C7CBF">
              <w:rPr>
                <w:rFonts w:ascii="Arial" w:hAnsi="Arial" w:cs="Arial"/>
                <w:b/>
                <w:sz w:val="16"/>
                <w:szCs w:val="16"/>
                <w:lang w:val="az-Latn-AZ"/>
              </w:rPr>
              <w:tab/>
            </w:r>
          </w:p>
        </w:tc>
      </w:tr>
      <w:tr w:rsidR="003D0404" w:rsidRPr="003C7CBF" w:rsidTr="007B6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325" w:type="dxa"/>
        </w:trPr>
        <w:tc>
          <w:tcPr>
            <w:tcW w:w="4514" w:type="dxa"/>
            <w:tcBorders>
              <w:top w:val="nil"/>
              <w:left w:val="nil"/>
              <w:bottom w:val="nil"/>
              <w:right w:val="nil"/>
            </w:tcBorders>
          </w:tcPr>
          <w:p w:rsidR="003D0404" w:rsidRPr="003C7CBF" w:rsidRDefault="003D0404" w:rsidP="007B63BA">
            <w:pPr>
              <w:tabs>
                <w:tab w:val="left" w:pos="0"/>
                <w:tab w:val="left" w:pos="510"/>
                <w:tab w:val="left" w:pos="3165"/>
                <w:tab w:val="left" w:pos="7380"/>
              </w:tabs>
              <w:rPr>
                <w:rFonts w:ascii="Arial" w:hAnsi="Arial" w:cs="Arial"/>
                <w:sz w:val="16"/>
                <w:szCs w:val="16"/>
                <w:lang w:val="az-Latn-AZ"/>
              </w:rPr>
            </w:pPr>
          </w:p>
        </w:tc>
        <w:tc>
          <w:tcPr>
            <w:tcW w:w="2716" w:type="dxa"/>
            <w:gridSpan w:val="2"/>
            <w:tcBorders>
              <w:top w:val="nil"/>
              <w:left w:val="nil"/>
              <w:bottom w:val="nil"/>
              <w:right w:val="nil"/>
            </w:tcBorders>
          </w:tcPr>
          <w:p w:rsidR="003D0404" w:rsidRPr="003C7CBF" w:rsidRDefault="003D0404" w:rsidP="007B63BA">
            <w:pPr>
              <w:tabs>
                <w:tab w:val="left" w:pos="0"/>
                <w:tab w:val="left" w:pos="510"/>
                <w:tab w:val="left" w:pos="3165"/>
                <w:tab w:val="left" w:pos="7380"/>
              </w:tabs>
              <w:spacing w:line="276" w:lineRule="auto"/>
              <w:rPr>
                <w:rFonts w:ascii="Arial" w:hAnsi="Arial" w:cs="Arial"/>
                <w:sz w:val="16"/>
                <w:szCs w:val="16"/>
                <w:lang w:val="az-Latn-AZ"/>
              </w:rPr>
            </w:pPr>
          </w:p>
        </w:tc>
        <w:tc>
          <w:tcPr>
            <w:tcW w:w="1082" w:type="dxa"/>
            <w:gridSpan w:val="4"/>
            <w:tcBorders>
              <w:top w:val="nil"/>
              <w:left w:val="nil"/>
              <w:bottom w:val="nil"/>
              <w:right w:val="nil"/>
            </w:tcBorders>
            <w:vAlign w:val="bottom"/>
          </w:tcPr>
          <w:p w:rsidR="003D0404" w:rsidRPr="003C7CBF" w:rsidRDefault="003D0404" w:rsidP="007B63BA">
            <w:pPr>
              <w:tabs>
                <w:tab w:val="left" w:pos="0"/>
                <w:tab w:val="left" w:pos="510"/>
                <w:tab w:val="left" w:pos="3165"/>
                <w:tab w:val="left" w:pos="7380"/>
              </w:tabs>
              <w:spacing w:before="40" w:line="276" w:lineRule="auto"/>
              <w:rPr>
                <w:rFonts w:ascii="Arial" w:hAnsi="Arial" w:cs="Arial"/>
                <w:sz w:val="16"/>
                <w:szCs w:val="16"/>
                <w:lang w:val="az-Latn-AZ"/>
              </w:rPr>
            </w:pPr>
            <w:r w:rsidRPr="003C7CBF">
              <w:rPr>
                <w:rFonts w:ascii="Arial" w:hAnsi="Arial" w:cs="Arial"/>
                <w:sz w:val="16"/>
                <w:szCs w:val="16"/>
                <w:lang w:val="az-Latn-AZ"/>
              </w:rPr>
              <w:t>Əsas kart</w:t>
            </w:r>
          </w:p>
        </w:tc>
        <w:tc>
          <w:tcPr>
            <w:tcW w:w="1191" w:type="dxa"/>
            <w:gridSpan w:val="3"/>
            <w:tcBorders>
              <w:top w:val="nil"/>
              <w:left w:val="nil"/>
              <w:bottom w:val="nil"/>
              <w:right w:val="nil"/>
            </w:tcBorders>
            <w:vAlign w:val="bottom"/>
          </w:tcPr>
          <w:p w:rsidR="003D0404" w:rsidRPr="003C7CBF" w:rsidRDefault="003D0404" w:rsidP="007B63BA">
            <w:pPr>
              <w:tabs>
                <w:tab w:val="left" w:pos="0"/>
                <w:tab w:val="left" w:pos="510"/>
                <w:tab w:val="left" w:pos="3165"/>
                <w:tab w:val="left" w:pos="7380"/>
              </w:tabs>
              <w:spacing w:before="40" w:line="276" w:lineRule="auto"/>
              <w:rPr>
                <w:rFonts w:ascii="Arial" w:hAnsi="Arial" w:cs="Arial"/>
                <w:sz w:val="16"/>
                <w:szCs w:val="16"/>
                <w:lang w:val="az-Latn-AZ"/>
              </w:rPr>
            </w:pPr>
            <w:r w:rsidRPr="003C7CBF">
              <w:rPr>
                <w:rFonts w:ascii="Arial" w:hAnsi="Arial" w:cs="Arial"/>
                <w:sz w:val="16"/>
                <w:szCs w:val="16"/>
                <w:lang w:val="az-Latn-AZ"/>
              </w:rPr>
              <w:t xml:space="preserve">Əlavə Kart </w:t>
            </w:r>
          </w:p>
        </w:tc>
      </w:tr>
      <w:tr w:rsidR="003D0404" w:rsidRPr="003C7CBF" w:rsidTr="007B6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325" w:type="dxa"/>
          <w:trHeight w:val="442"/>
        </w:trPr>
        <w:tc>
          <w:tcPr>
            <w:tcW w:w="4514" w:type="dxa"/>
            <w:tcBorders>
              <w:top w:val="nil"/>
              <w:left w:val="nil"/>
              <w:bottom w:val="nil"/>
              <w:right w:val="nil"/>
            </w:tcBorders>
          </w:tcPr>
          <w:p w:rsidR="003D0404" w:rsidRPr="003C7CBF" w:rsidRDefault="00F9417F" w:rsidP="007B63BA">
            <w:pPr>
              <w:tabs>
                <w:tab w:val="left" w:pos="0"/>
                <w:tab w:val="left" w:pos="510"/>
                <w:tab w:val="left" w:pos="3165"/>
                <w:tab w:val="left" w:pos="7380"/>
              </w:tabs>
              <w:rPr>
                <w:rFonts w:ascii="Arial" w:hAnsi="Arial" w:cs="Arial"/>
                <w:sz w:val="16"/>
                <w:szCs w:val="16"/>
                <w:lang w:val="az-Latn-AZ"/>
              </w:rPr>
            </w:pPr>
            <w:sdt>
              <w:sdtPr>
                <w:rPr>
                  <w:rFonts w:ascii="Arial" w:hAnsi="Arial" w:cs="Arial"/>
                  <w:sz w:val="16"/>
                  <w:szCs w:val="16"/>
                  <w:lang w:val="az-Latn-AZ"/>
                </w:rPr>
                <w:id w:val="-422730061"/>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3D Secure xidmətinin tarifi haqqında məlumat mənə verilib, bu xidmətə qoşulmaq istəyirəm </w:t>
            </w:r>
          </w:p>
        </w:tc>
        <w:tc>
          <w:tcPr>
            <w:tcW w:w="2716" w:type="dxa"/>
            <w:gridSpan w:val="2"/>
            <w:tcBorders>
              <w:top w:val="nil"/>
              <w:left w:val="nil"/>
              <w:bottom w:val="nil"/>
              <w:right w:val="nil"/>
            </w:tcBorders>
          </w:tcPr>
          <w:sdt>
            <w:sdtPr>
              <w:rPr>
                <w:rFonts w:ascii="Arial" w:hAnsi="Arial" w:cs="Arial"/>
                <w:sz w:val="16"/>
                <w:szCs w:val="16"/>
                <w:lang w:val="az-Latn-AZ"/>
              </w:rPr>
              <w:id w:val="-1068029289"/>
              <w:showingPlcHdr/>
              <w:text/>
            </w:sdtPr>
            <w:sdtEndPr/>
            <w:sdtContent>
              <w:p w:rsidR="003D0404" w:rsidRPr="003C7CBF" w:rsidRDefault="003D0404" w:rsidP="007B63BA">
                <w:pPr>
                  <w:tabs>
                    <w:tab w:val="left" w:pos="0"/>
                    <w:tab w:val="left" w:pos="510"/>
                    <w:tab w:val="left" w:pos="3165"/>
                    <w:tab w:val="left" w:pos="7380"/>
                  </w:tabs>
                  <w:rPr>
                    <w:rFonts w:ascii="Arial" w:hAnsi="Arial" w:cs="Arial"/>
                    <w:sz w:val="16"/>
                    <w:szCs w:val="16"/>
                    <w:lang w:val="az-Latn-AZ"/>
                  </w:rPr>
                </w:pPr>
                <w:r w:rsidRPr="003C7CBF">
                  <w:rPr>
                    <w:rFonts w:ascii="Arial" w:hAnsi="Arial" w:cs="Arial"/>
                    <w:sz w:val="16"/>
                    <w:szCs w:val="16"/>
                    <w:lang w:val="az-Latn-AZ"/>
                  </w:rPr>
                  <w:t xml:space="preserve">                   </w:t>
                </w:r>
              </w:p>
            </w:sdtContent>
          </w:sdt>
          <w:p w:rsidR="003D0404" w:rsidRPr="003C7CBF" w:rsidRDefault="003D0404" w:rsidP="007B63BA">
            <w:pPr>
              <w:tabs>
                <w:tab w:val="left" w:pos="0"/>
                <w:tab w:val="left" w:pos="510"/>
                <w:tab w:val="center" w:pos="2007"/>
                <w:tab w:val="left" w:pos="3165"/>
                <w:tab w:val="right" w:pos="4014"/>
                <w:tab w:val="left" w:pos="7380"/>
              </w:tabs>
              <w:jc w:val="center"/>
              <w:rPr>
                <w:rFonts w:ascii="Arial" w:hAnsi="Arial" w:cs="Arial"/>
                <w:sz w:val="16"/>
                <w:szCs w:val="16"/>
                <w:lang w:val="az-Latn-AZ"/>
              </w:rPr>
            </w:pPr>
            <w:r w:rsidRPr="003C7CBF">
              <w:rPr>
                <w:rFonts w:ascii="Arial" w:hAnsi="Arial" w:cs="Arial"/>
                <w:i/>
                <w:sz w:val="16"/>
                <w:szCs w:val="16"/>
                <w:lang w:val="az-Latn-AZ"/>
              </w:rPr>
              <w:t>(Mobil telefon nömrəsi)</w:t>
            </w:r>
            <w:r w:rsidRPr="003C7CBF">
              <w:rPr>
                <w:rFonts w:ascii="Arial" w:hAnsi="Arial" w:cs="Arial"/>
                <w:noProof/>
                <w:sz w:val="16"/>
                <w:szCs w:val="16"/>
                <w:lang w:eastAsia="en-US"/>
              </w:rPr>
              <w:t xml:space="preserve"> </w:t>
            </w:r>
          </w:p>
        </w:tc>
        <w:sdt>
          <w:sdtPr>
            <w:rPr>
              <w:rFonts w:ascii="Arial" w:hAnsi="Arial" w:cs="Arial"/>
              <w:sz w:val="16"/>
              <w:szCs w:val="16"/>
              <w:lang w:val="az-Latn-AZ"/>
            </w:rPr>
            <w:id w:val="-1278177257"/>
            <w14:checkbox>
              <w14:checked w14:val="0"/>
              <w14:checkedState w14:val="2612" w14:font="MS Gothic"/>
              <w14:uncheckedState w14:val="2610" w14:font="MS Gothic"/>
            </w14:checkbox>
          </w:sdtPr>
          <w:sdtEndPr/>
          <w:sdtContent>
            <w:tc>
              <w:tcPr>
                <w:tcW w:w="1082" w:type="dxa"/>
                <w:gridSpan w:val="4"/>
                <w:tcBorders>
                  <w:top w:val="nil"/>
                  <w:left w:val="nil"/>
                  <w:bottom w:val="nil"/>
                  <w:right w:val="nil"/>
                </w:tcBorders>
                <w:vAlign w:val="center"/>
              </w:tcPr>
              <w:p w:rsidR="003D0404" w:rsidRPr="003C7CBF" w:rsidRDefault="003D0404" w:rsidP="007B63BA">
                <w:pPr>
                  <w:tabs>
                    <w:tab w:val="left" w:pos="0"/>
                    <w:tab w:val="left" w:pos="510"/>
                    <w:tab w:val="left" w:pos="3165"/>
                    <w:tab w:val="left" w:pos="7380"/>
                  </w:tabs>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786004492"/>
            <w14:checkbox>
              <w14:checked w14:val="0"/>
              <w14:checkedState w14:val="2612" w14:font="MS Gothic"/>
              <w14:uncheckedState w14:val="2610" w14:font="MS Gothic"/>
            </w14:checkbox>
          </w:sdtPr>
          <w:sdtEndPr/>
          <w:sdtContent>
            <w:tc>
              <w:tcPr>
                <w:tcW w:w="1191" w:type="dxa"/>
                <w:gridSpan w:val="3"/>
                <w:tcBorders>
                  <w:top w:val="nil"/>
                  <w:left w:val="nil"/>
                  <w:bottom w:val="nil"/>
                  <w:right w:val="nil"/>
                </w:tcBorders>
                <w:vAlign w:val="center"/>
              </w:tcPr>
              <w:p w:rsidR="003D0404" w:rsidRPr="003C7CBF" w:rsidRDefault="003D0404" w:rsidP="007B63BA">
                <w:pPr>
                  <w:tabs>
                    <w:tab w:val="left" w:pos="0"/>
                    <w:tab w:val="left" w:pos="510"/>
                    <w:tab w:val="left" w:pos="3165"/>
                    <w:tab w:val="left" w:pos="738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325" w:type="dxa"/>
          <w:trHeight w:val="450"/>
        </w:trPr>
        <w:tc>
          <w:tcPr>
            <w:tcW w:w="4514" w:type="dxa"/>
            <w:tcBorders>
              <w:top w:val="nil"/>
              <w:left w:val="nil"/>
              <w:bottom w:val="nil"/>
              <w:right w:val="nil"/>
            </w:tcBorders>
          </w:tcPr>
          <w:p w:rsidR="003D0404" w:rsidRPr="003C7CBF" w:rsidRDefault="003D0404" w:rsidP="007B63BA">
            <w:pPr>
              <w:tabs>
                <w:tab w:val="left" w:pos="0"/>
                <w:tab w:val="left" w:pos="510"/>
                <w:tab w:val="left" w:pos="3165"/>
                <w:tab w:val="left" w:pos="7380"/>
              </w:tabs>
              <w:spacing w:line="276" w:lineRule="auto"/>
              <w:rPr>
                <w:rFonts w:ascii="Arial" w:hAnsi="Arial" w:cs="Arial"/>
                <w:sz w:val="16"/>
                <w:szCs w:val="16"/>
                <w:lang w:val="az-Latn-AZ"/>
              </w:rPr>
            </w:pPr>
          </w:p>
        </w:tc>
        <w:tc>
          <w:tcPr>
            <w:tcW w:w="2716" w:type="dxa"/>
            <w:gridSpan w:val="2"/>
            <w:tcBorders>
              <w:top w:val="nil"/>
              <w:left w:val="nil"/>
              <w:bottom w:val="nil"/>
              <w:right w:val="nil"/>
            </w:tcBorders>
          </w:tcPr>
          <w:sdt>
            <w:sdtPr>
              <w:rPr>
                <w:rFonts w:ascii="Arial" w:hAnsi="Arial" w:cs="Arial"/>
                <w:sz w:val="16"/>
                <w:szCs w:val="16"/>
                <w:lang w:val="az-Latn-AZ"/>
              </w:rPr>
              <w:id w:val="247164989"/>
              <w:showingPlcHdr/>
              <w:text/>
            </w:sdtPr>
            <w:sdtEndPr/>
            <w:sdtContent>
              <w:p w:rsidR="003D0404" w:rsidRPr="003C7CBF" w:rsidRDefault="003D0404" w:rsidP="007B63BA">
                <w:pPr>
                  <w:tabs>
                    <w:tab w:val="left" w:pos="0"/>
                    <w:tab w:val="left" w:pos="510"/>
                    <w:tab w:val="left" w:pos="3165"/>
                    <w:tab w:val="left" w:pos="7380"/>
                  </w:tabs>
                  <w:spacing w:before="80" w:line="276" w:lineRule="auto"/>
                  <w:rPr>
                    <w:rFonts w:ascii="Arial" w:hAnsi="Arial" w:cs="Arial"/>
                    <w:sz w:val="16"/>
                    <w:szCs w:val="16"/>
                    <w:lang w:val="az-Latn-AZ"/>
                  </w:rPr>
                </w:pPr>
                <w:r w:rsidRPr="003C7CBF">
                  <w:rPr>
                    <w:rFonts w:ascii="Arial" w:hAnsi="Arial" w:cs="Arial"/>
                    <w:sz w:val="16"/>
                    <w:szCs w:val="16"/>
                    <w:lang w:val="az-Latn-AZ"/>
                  </w:rPr>
                  <w:t xml:space="preserve">                    </w:t>
                </w:r>
              </w:p>
            </w:sdtContent>
          </w:sdt>
          <w:p w:rsidR="003D0404" w:rsidRPr="003C7CBF" w:rsidRDefault="003D0404" w:rsidP="007B63BA">
            <w:pPr>
              <w:tabs>
                <w:tab w:val="left" w:pos="0"/>
                <w:tab w:val="left" w:pos="510"/>
                <w:tab w:val="center" w:pos="2007"/>
                <w:tab w:val="left" w:pos="3165"/>
                <w:tab w:val="right" w:pos="4014"/>
                <w:tab w:val="left" w:pos="7380"/>
              </w:tabs>
              <w:spacing w:line="276" w:lineRule="auto"/>
              <w:jc w:val="center"/>
              <w:rPr>
                <w:rFonts w:ascii="Arial" w:hAnsi="Arial" w:cs="Arial"/>
                <w:sz w:val="16"/>
                <w:szCs w:val="16"/>
                <w:lang w:val="az-Latn-AZ"/>
              </w:rPr>
            </w:pPr>
            <w:r w:rsidRPr="003C7CBF">
              <w:rPr>
                <w:rFonts w:ascii="Arial" w:hAnsi="Arial" w:cs="Arial"/>
                <w:noProof/>
                <w:sz w:val="16"/>
                <w:szCs w:val="16"/>
                <w:lang w:eastAsia="en-US"/>
              </w:rPr>
              <mc:AlternateContent>
                <mc:Choice Requires="wps">
                  <w:drawing>
                    <wp:anchor distT="0" distB="0" distL="114300" distR="114300" simplePos="0" relativeHeight="251658246" behindDoc="0" locked="0" layoutInCell="1" allowOverlap="1" wp14:anchorId="132B6754" wp14:editId="0327D01F">
                      <wp:simplePos x="0" y="0"/>
                      <wp:positionH relativeFrom="column">
                        <wp:posOffset>-113665</wp:posOffset>
                      </wp:positionH>
                      <wp:positionV relativeFrom="paragraph">
                        <wp:posOffset>-17145</wp:posOffset>
                      </wp:positionV>
                      <wp:extent cx="1771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CADFE" id="Straight Connector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8.95pt,-1.35pt" to="13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" strokecolor="black [3213]" strokeweight=".5pt">
                      <v:stroke joinstyle="miter"/>
                    </v:line>
                  </w:pict>
                </mc:Fallback>
              </mc:AlternateContent>
            </w:r>
            <w:r w:rsidRPr="003C7CBF">
              <w:rPr>
                <w:rFonts w:ascii="Arial" w:hAnsi="Arial" w:cs="Arial"/>
                <w:i/>
                <w:sz w:val="16"/>
                <w:szCs w:val="16"/>
                <w:lang w:val="az-Latn-AZ"/>
              </w:rPr>
              <w:t>(Mobil telefon nömrəsi)</w:t>
            </w:r>
          </w:p>
        </w:tc>
        <w:sdt>
          <w:sdtPr>
            <w:rPr>
              <w:rFonts w:ascii="Arial" w:hAnsi="Arial" w:cs="Arial"/>
              <w:sz w:val="16"/>
              <w:szCs w:val="16"/>
              <w:lang w:val="az-Latn-AZ"/>
            </w:rPr>
            <w:id w:val="-1014379799"/>
            <w14:checkbox>
              <w14:checked w14:val="0"/>
              <w14:checkedState w14:val="2612" w14:font="MS Gothic"/>
              <w14:uncheckedState w14:val="2610" w14:font="MS Gothic"/>
            </w14:checkbox>
          </w:sdtPr>
          <w:sdtEndPr/>
          <w:sdtContent>
            <w:tc>
              <w:tcPr>
                <w:tcW w:w="1082" w:type="dxa"/>
                <w:gridSpan w:val="4"/>
                <w:tcBorders>
                  <w:top w:val="nil"/>
                  <w:left w:val="nil"/>
                  <w:bottom w:val="nil"/>
                  <w:right w:val="nil"/>
                </w:tcBorders>
                <w:vAlign w:val="center"/>
              </w:tcPr>
              <w:p w:rsidR="003D0404" w:rsidRPr="003C7CBF" w:rsidRDefault="003D0404" w:rsidP="007B63BA">
                <w:pPr>
                  <w:tabs>
                    <w:tab w:val="left" w:pos="0"/>
                    <w:tab w:val="left" w:pos="510"/>
                    <w:tab w:val="left" w:pos="3165"/>
                    <w:tab w:val="left" w:pos="738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sdt>
          <w:sdtPr>
            <w:rPr>
              <w:rFonts w:ascii="Arial" w:hAnsi="Arial" w:cs="Arial"/>
              <w:sz w:val="16"/>
              <w:szCs w:val="16"/>
              <w:lang w:val="az-Latn-AZ"/>
            </w:rPr>
            <w:id w:val="-1124913889"/>
            <w14:checkbox>
              <w14:checked w14:val="0"/>
              <w14:checkedState w14:val="2612" w14:font="MS Gothic"/>
              <w14:uncheckedState w14:val="2610" w14:font="MS Gothic"/>
            </w14:checkbox>
          </w:sdtPr>
          <w:sdtEndPr/>
          <w:sdtContent>
            <w:tc>
              <w:tcPr>
                <w:tcW w:w="1191" w:type="dxa"/>
                <w:gridSpan w:val="3"/>
                <w:tcBorders>
                  <w:top w:val="nil"/>
                  <w:left w:val="nil"/>
                  <w:bottom w:val="nil"/>
                  <w:right w:val="nil"/>
                </w:tcBorders>
                <w:vAlign w:val="center"/>
              </w:tcPr>
              <w:p w:rsidR="003D0404" w:rsidRPr="003C7CBF" w:rsidRDefault="003D0404" w:rsidP="007B63BA">
                <w:pPr>
                  <w:tabs>
                    <w:tab w:val="left" w:pos="0"/>
                    <w:tab w:val="left" w:pos="510"/>
                    <w:tab w:val="left" w:pos="3165"/>
                    <w:tab w:val="left" w:pos="738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r w:rsidR="003D0404" w:rsidRPr="003C7CBF" w:rsidTr="007B6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194" w:type="dxa"/>
        </w:trPr>
        <w:tc>
          <w:tcPr>
            <w:tcW w:w="4514" w:type="dxa"/>
            <w:tcBorders>
              <w:top w:val="nil"/>
              <w:left w:val="nil"/>
              <w:bottom w:val="nil"/>
              <w:right w:val="nil"/>
            </w:tcBorders>
          </w:tcPr>
          <w:p w:rsidR="003D0404" w:rsidRPr="003C7CBF" w:rsidRDefault="00F9417F" w:rsidP="007B63BA">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sz w:val="16"/>
                  <w:szCs w:val="16"/>
                  <w:lang w:val="az-Latn-AZ"/>
                </w:rPr>
                <w:id w:val="-2019603715"/>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Xahiş edirəm 3D Secure </w:t>
            </w:r>
            <w:r w:rsidR="003D0404" w:rsidRPr="003C7CBF">
              <w:rPr>
                <w:rFonts w:ascii="Arial" w:hAnsi="Arial" w:cs="Arial"/>
                <w:noProof/>
                <w:sz w:val="16"/>
                <w:szCs w:val="16"/>
                <w:lang w:eastAsia="en-US"/>
              </w:rPr>
              <mc:AlternateContent>
                <mc:Choice Requires="wps">
                  <w:drawing>
                    <wp:anchor distT="0" distB="0" distL="114300" distR="114300" simplePos="0" relativeHeight="251658245" behindDoc="0" locked="0" layoutInCell="1" allowOverlap="1" wp14:anchorId="2967D722" wp14:editId="30E4E540">
                      <wp:simplePos x="0" y="0"/>
                      <wp:positionH relativeFrom="column">
                        <wp:posOffset>2731770</wp:posOffset>
                      </wp:positionH>
                      <wp:positionV relativeFrom="paragraph">
                        <wp:posOffset>-489280</wp:posOffset>
                      </wp:positionV>
                      <wp:extent cx="1771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CB7A1" id="Straight Connector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15.1pt,-38.55pt" to="354.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fzgEAAAMEAAAOAAAAZHJzL2Uyb0RvYy54bWysU8tu2zAQvBfoPxC815ICNC4E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" strokecolor="black [3213]" strokeweight=".5pt">
                      <v:stroke joinstyle="miter"/>
                    </v:line>
                  </w:pict>
                </mc:Fallback>
              </mc:AlternateContent>
            </w:r>
            <w:r w:rsidR="003D0404" w:rsidRPr="003C7CBF">
              <w:rPr>
                <w:rFonts w:ascii="Arial" w:hAnsi="Arial" w:cs="Arial"/>
                <w:sz w:val="16"/>
                <w:szCs w:val="16"/>
                <w:lang w:val="az-Latn-AZ"/>
              </w:rPr>
              <w:t xml:space="preserve">xidmətini dayandırasınız </w:t>
            </w:r>
          </w:p>
        </w:tc>
        <w:tc>
          <w:tcPr>
            <w:tcW w:w="3046" w:type="dxa"/>
            <w:gridSpan w:val="4"/>
            <w:tcBorders>
              <w:top w:val="nil"/>
              <w:left w:val="nil"/>
              <w:bottom w:val="nil"/>
              <w:right w:val="nil"/>
            </w:tcBorders>
          </w:tcPr>
          <w:p w:rsidR="003D0404" w:rsidRPr="003C7CBF" w:rsidRDefault="003D0404" w:rsidP="007B63BA">
            <w:pPr>
              <w:tabs>
                <w:tab w:val="left" w:pos="0"/>
                <w:tab w:val="left" w:pos="510"/>
                <w:tab w:val="left" w:pos="3165"/>
                <w:tab w:val="left" w:pos="7380"/>
              </w:tabs>
              <w:spacing w:line="276" w:lineRule="auto"/>
              <w:jc w:val="right"/>
              <w:rPr>
                <w:rFonts w:ascii="Arial" w:hAnsi="Arial" w:cs="Arial"/>
                <w:sz w:val="16"/>
                <w:szCs w:val="16"/>
                <w:lang w:val="az-Latn-AZ"/>
              </w:rPr>
            </w:pPr>
            <w:r w:rsidRPr="003C7CBF">
              <w:rPr>
                <w:rFonts w:ascii="Arial" w:hAnsi="Arial" w:cs="Arial"/>
                <w:sz w:val="16"/>
                <w:szCs w:val="16"/>
                <w:lang w:val="az-Latn-AZ"/>
              </w:rPr>
              <w:t xml:space="preserve">       </w:t>
            </w:r>
          </w:p>
        </w:tc>
        <w:tc>
          <w:tcPr>
            <w:tcW w:w="630" w:type="dxa"/>
            <w:tcBorders>
              <w:top w:val="nil"/>
              <w:left w:val="nil"/>
              <w:bottom w:val="nil"/>
              <w:right w:val="nil"/>
            </w:tcBorders>
            <w:vAlign w:val="center"/>
          </w:tcPr>
          <w:p w:rsidR="003D0404" w:rsidRPr="003C7CBF" w:rsidRDefault="00F9417F" w:rsidP="007B63BA">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sz w:val="16"/>
                  <w:szCs w:val="16"/>
                  <w:lang w:val="az-Latn-AZ"/>
                </w:rPr>
                <w:id w:val="878595523"/>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w:t>
            </w:r>
          </w:p>
        </w:tc>
        <w:sdt>
          <w:sdtPr>
            <w:rPr>
              <w:rFonts w:ascii="Arial" w:hAnsi="Arial" w:cs="Arial"/>
              <w:sz w:val="16"/>
              <w:szCs w:val="16"/>
              <w:lang w:val="az-Latn-AZ"/>
            </w:rPr>
            <w:id w:val="1298495154"/>
            <w14:checkbox>
              <w14:checked w14:val="0"/>
              <w14:checkedState w14:val="2612" w14:font="MS Gothic"/>
              <w14:uncheckedState w14:val="2610" w14:font="MS Gothic"/>
            </w14:checkbox>
          </w:sdtPr>
          <w:sdtEndPr/>
          <w:sdtContent>
            <w:tc>
              <w:tcPr>
                <w:tcW w:w="1444" w:type="dxa"/>
                <w:gridSpan w:val="5"/>
                <w:tcBorders>
                  <w:top w:val="nil"/>
                  <w:left w:val="nil"/>
                  <w:bottom w:val="nil"/>
                  <w:right w:val="nil"/>
                </w:tcBorders>
                <w:vAlign w:val="center"/>
              </w:tcPr>
              <w:p w:rsidR="003D0404" w:rsidRPr="003C7CBF" w:rsidRDefault="003D0404" w:rsidP="007B63BA">
                <w:pPr>
                  <w:tabs>
                    <w:tab w:val="left" w:pos="0"/>
                    <w:tab w:val="left" w:pos="510"/>
                    <w:tab w:val="left" w:pos="3165"/>
                    <w:tab w:val="left" w:pos="7380"/>
                  </w:tabs>
                  <w:spacing w:line="276" w:lineRule="auto"/>
                  <w:jc w:val="center"/>
                  <w:rPr>
                    <w:rFonts w:ascii="Arial" w:hAnsi="Arial" w:cs="Arial"/>
                    <w:sz w:val="16"/>
                    <w:szCs w:val="16"/>
                    <w:lang w:val="az-Latn-AZ"/>
                  </w:rPr>
                </w:pPr>
                <w:r w:rsidRPr="003C7CBF">
                  <w:rPr>
                    <w:rFonts w:ascii="MS Gothic" w:eastAsia="MS Gothic" w:hAnsi="MS Gothic" w:cs="Arial" w:hint="eastAsia"/>
                    <w:sz w:val="16"/>
                    <w:szCs w:val="16"/>
                    <w:lang w:val="az-Latn-AZ"/>
                  </w:rPr>
                  <w:t>☐</w:t>
                </w:r>
              </w:p>
            </w:tc>
          </w:sdtContent>
        </w:sdt>
      </w:tr>
    </w:tbl>
    <w:p w:rsidR="003D0404" w:rsidRPr="003C7CBF" w:rsidRDefault="003D0404" w:rsidP="003D0404">
      <w:pPr>
        <w:tabs>
          <w:tab w:val="left" w:pos="0"/>
          <w:tab w:val="left" w:pos="255"/>
          <w:tab w:val="left" w:pos="420"/>
          <w:tab w:val="left" w:pos="510"/>
          <w:tab w:val="left" w:pos="3165"/>
          <w:tab w:val="left" w:pos="7380"/>
        </w:tabs>
        <w:rPr>
          <w:rFonts w:ascii="Arial" w:hAnsi="Arial" w:cs="Arial"/>
          <w:sz w:val="16"/>
          <w:szCs w:val="16"/>
          <w:lang w:val="az-Latn-AZ"/>
        </w:rPr>
      </w:pPr>
      <w:r w:rsidRPr="003C7CBF">
        <w:rPr>
          <w:rFonts w:ascii="Arial" w:hAnsi="Arial" w:cs="Arial"/>
          <w:sz w:val="16"/>
          <w:szCs w:val="16"/>
          <w:lang w:val="az-Latn-AZ"/>
        </w:rPr>
        <w:t>Qeyd olunan xidmətin dayandırılması ilə ödəniş kartı üzrə keçən bütün onlayn əməliyyatlara cavabdehliyi öz üzərimə götürürəm.</w:t>
      </w:r>
    </w:p>
    <w:tbl>
      <w:tblPr>
        <w:tblStyle w:val="TableGrid"/>
        <w:tblpPr w:leftFromText="180" w:rightFromText="180" w:vertAnchor="text" w:horzAnchor="margin" w:tblpY="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3D0404" w:rsidRPr="00F9417F" w:rsidTr="007B63BA">
        <w:tc>
          <w:tcPr>
            <w:tcW w:w="9639" w:type="dxa"/>
            <w:shd w:val="clear" w:color="auto" w:fill="D9D9D9" w:themeFill="background1" w:themeFillShade="D9"/>
            <w:vAlign w:val="bottom"/>
          </w:tcPr>
          <w:p w:rsidR="003D0404" w:rsidRPr="003C7CBF" w:rsidRDefault="00F9417F" w:rsidP="007B63BA">
            <w:pPr>
              <w:tabs>
                <w:tab w:val="left" w:pos="1380"/>
                <w:tab w:val="left" w:pos="6390"/>
              </w:tabs>
              <w:spacing w:before="40"/>
              <w:jc w:val="both"/>
              <w:rPr>
                <w:rFonts w:ascii="Arial" w:hAnsi="Arial" w:cs="Arial"/>
                <w:b/>
                <w:sz w:val="16"/>
                <w:szCs w:val="16"/>
                <w:lang w:val="az-Latn-AZ"/>
              </w:rPr>
            </w:pPr>
            <w:sdt>
              <w:sdtPr>
                <w:rPr>
                  <w:rFonts w:ascii="Arial" w:hAnsi="Arial" w:cs="Arial"/>
                  <w:b/>
                  <w:sz w:val="16"/>
                  <w:szCs w:val="16"/>
                  <w:lang w:val="az-Latn-AZ"/>
                </w:rPr>
                <w:id w:val="-1220046749"/>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b/>
                    <w:sz w:val="16"/>
                    <w:szCs w:val="16"/>
                    <w:lang w:val="az-Latn-AZ"/>
                  </w:rPr>
                  <w:t>☐</w:t>
                </w:r>
              </w:sdtContent>
            </w:sdt>
            <w:r w:rsidR="003D0404" w:rsidRPr="003C7CBF">
              <w:rPr>
                <w:rFonts w:ascii="Arial" w:hAnsi="Arial" w:cs="Arial"/>
                <w:b/>
                <w:sz w:val="16"/>
                <w:szCs w:val="16"/>
                <w:lang w:val="az-Latn-AZ"/>
              </w:rPr>
              <w:t xml:space="preserve"> </w:t>
            </w:r>
            <w:r w:rsidR="003D0404" w:rsidRPr="003C7CBF">
              <w:rPr>
                <w:rFonts w:ascii="Arial" w:hAnsi="Arial" w:cs="Arial"/>
                <w:b/>
                <w:color w:val="FF0000"/>
                <w:sz w:val="16"/>
                <w:szCs w:val="16"/>
                <w:lang w:val="az-Latn-AZ"/>
              </w:rPr>
              <w:t xml:space="preserve"> </w:t>
            </w:r>
            <w:r w:rsidR="003D0404" w:rsidRPr="003C7CBF">
              <w:rPr>
                <w:rFonts w:ascii="Arial" w:hAnsi="Arial" w:cs="Arial"/>
                <w:b/>
                <w:sz w:val="16"/>
                <w:szCs w:val="16"/>
                <w:lang w:val="az-Latn-AZ"/>
              </w:rPr>
              <w:t xml:space="preserve">HESAB İNTERNET BANKÇILIQ XİDMƏTİNƏ MÖVCUD OLAN HÜQUQLAR İLƏ QOŞULSUN </w:t>
            </w:r>
            <w:r w:rsidR="003D0404" w:rsidRPr="003C7CBF">
              <w:rPr>
                <w:rFonts w:ascii="Arial" w:hAnsi="Arial" w:cs="Arial"/>
                <w:sz w:val="16"/>
                <w:szCs w:val="16"/>
                <w:lang w:val="az-Latn-AZ"/>
              </w:rPr>
              <w:t xml:space="preserve">(bu bənd seçildikdə, “İnternet Bank xidmətlərinin göstərilməsi üçün ərizə” tələb olunmur) </w:t>
            </w:r>
            <w:r w:rsidR="003D0404" w:rsidRPr="003C7CBF">
              <w:rPr>
                <w:rFonts w:ascii="Arial" w:hAnsi="Arial" w:cs="Arial"/>
                <w:b/>
                <w:sz w:val="16"/>
                <w:szCs w:val="16"/>
                <w:lang w:val="az-Latn-AZ"/>
              </w:rPr>
              <w:tab/>
            </w:r>
            <w:r w:rsidR="003D0404" w:rsidRPr="003C7CBF">
              <w:rPr>
                <w:rFonts w:ascii="Arial" w:hAnsi="Arial" w:cs="Arial"/>
                <w:b/>
                <w:sz w:val="16"/>
                <w:szCs w:val="16"/>
                <w:lang w:val="az-Latn-AZ"/>
              </w:rPr>
              <w:tab/>
            </w:r>
          </w:p>
        </w:tc>
      </w:tr>
      <w:tr w:rsidR="003D0404" w:rsidRPr="00F9417F" w:rsidTr="007B63BA">
        <w:tc>
          <w:tcPr>
            <w:tcW w:w="9639" w:type="dxa"/>
            <w:shd w:val="clear" w:color="auto" w:fill="auto"/>
            <w:vAlign w:val="bottom"/>
          </w:tcPr>
          <w:p w:rsidR="003D0404" w:rsidRPr="00F10312" w:rsidRDefault="003D0404" w:rsidP="007B63BA">
            <w:pPr>
              <w:tabs>
                <w:tab w:val="left" w:pos="1380"/>
                <w:tab w:val="left" w:pos="6390"/>
              </w:tabs>
              <w:spacing w:before="40" w:line="276" w:lineRule="auto"/>
              <w:jc w:val="both"/>
              <w:rPr>
                <w:rFonts w:ascii="Arial" w:eastAsia="MS Gothic" w:hAnsi="Arial" w:cs="Arial"/>
                <w:b/>
                <w:sz w:val="6"/>
                <w:szCs w:val="6"/>
                <w:lang w:val="az-Latn-AZ"/>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3D0404" w:rsidRPr="00F9417F" w:rsidTr="007B63BA">
        <w:tc>
          <w:tcPr>
            <w:tcW w:w="9634" w:type="dxa"/>
            <w:shd w:val="clear" w:color="auto" w:fill="D9D9D9" w:themeFill="background1" w:themeFillShade="D9"/>
            <w:vAlign w:val="bottom"/>
          </w:tcPr>
          <w:p w:rsidR="003D0404" w:rsidRPr="003C7CBF" w:rsidRDefault="003D0404" w:rsidP="007B63BA">
            <w:pPr>
              <w:tabs>
                <w:tab w:val="left" w:pos="1380"/>
              </w:tabs>
              <w:spacing w:before="60" w:line="276" w:lineRule="auto"/>
              <w:rPr>
                <w:rFonts w:ascii="Arial" w:hAnsi="Arial" w:cs="Arial"/>
                <w:b/>
                <w:sz w:val="16"/>
                <w:szCs w:val="16"/>
                <w:lang w:val="az-Latn-AZ"/>
              </w:rPr>
            </w:pPr>
            <w:r w:rsidRPr="003C7CBF">
              <w:rPr>
                <w:rFonts w:ascii="Arial" w:eastAsia="MS Gothic" w:hAnsi="Arial" w:cs="Arial"/>
                <w:b/>
                <w:sz w:val="16"/>
                <w:szCs w:val="16"/>
                <w:lang w:val="az-Latn-AZ"/>
              </w:rPr>
              <w:t xml:space="preserve">HESAB ÜZRƏ ÇIXARIŞLARIN TƏQDİM EDİLMƏSİ </w:t>
            </w:r>
          </w:p>
        </w:tc>
      </w:tr>
    </w:tbl>
    <w:tbl>
      <w:tblPr>
        <w:tblStyle w:val="TableGrid"/>
        <w:tblpPr w:leftFromText="180" w:rightFromText="180" w:vertAnchor="text" w:horzAnchor="margin" w:tblpY="44"/>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0"/>
        <w:gridCol w:w="2943"/>
      </w:tblGrid>
      <w:tr w:rsidR="003D0404" w:rsidRPr="003C7CBF" w:rsidTr="00F10312">
        <w:trPr>
          <w:trHeight w:val="177"/>
        </w:trPr>
        <w:tc>
          <w:tcPr>
            <w:tcW w:w="3321" w:type="dxa"/>
            <w:shd w:val="clear" w:color="auto" w:fill="auto"/>
          </w:tcPr>
          <w:p w:rsidR="003D0404" w:rsidRPr="003C7CBF" w:rsidRDefault="00F9417F" w:rsidP="00F10312">
            <w:pPr>
              <w:spacing w:before="20" w:after="20" w:line="276" w:lineRule="auto"/>
              <w:rPr>
                <w:rFonts w:ascii="Arial" w:hAnsi="Arial" w:cs="Arial"/>
                <w:sz w:val="16"/>
                <w:szCs w:val="16"/>
                <w:lang w:val="az-Latn-AZ"/>
              </w:rPr>
            </w:pPr>
            <w:sdt>
              <w:sdtPr>
                <w:rPr>
                  <w:rFonts w:ascii="Arial" w:hAnsi="Arial" w:cs="Arial"/>
                  <w:sz w:val="16"/>
                  <w:szCs w:val="16"/>
                  <w:lang w:val="az-Latn-AZ"/>
                </w:rPr>
                <w:id w:val="1117802267"/>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Poçt vasitəsi ilə iş ünvanına </w:t>
            </w:r>
          </w:p>
        </w:tc>
        <w:tc>
          <w:tcPr>
            <w:tcW w:w="3320" w:type="dxa"/>
            <w:shd w:val="clear" w:color="auto" w:fill="auto"/>
          </w:tcPr>
          <w:p w:rsidR="003D0404" w:rsidRPr="003C7CBF" w:rsidRDefault="00F9417F" w:rsidP="00F10312">
            <w:pPr>
              <w:spacing w:before="20" w:after="20" w:line="276" w:lineRule="auto"/>
              <w:jc w:val="center"/>
              <w:rPr>
                <w:rFonts w:ascii="Arial" w:hAnsi="Arial" w:cs="Arial"/>
                <w:sz w:val="16"/>
                <w:szCs w:val="16"/>
                <w:lang w:val="az-Latn-AZ"/>
              </w:rPr>
            </w:pPr>
            <w:sdt>
              <w:sdtPr>
                <w:rPr>
                  <w:rFonts w:ascii="Arial" w:hAnsi="Arial" w:cs="Arial"/>
                  <w:sz w:val="16"/>
                  <w:szCs w:val="16"/>
                  <w:lang w:val="az-Latn-AZ"/>
                </w:rPr>
                <w:id w:val="646863333"/>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Bankdan alınacaq</w:t>
            </w:r>
          </w:p>
        </w:tc>
        <w:tc>
          <w:tcPr>
            <w:tcW w:w="2943" w:type="dxa"/>
            <w:shd w:val="clear" w:color="auto" w:fill="auto"/>
          </w:tcPr>
          <w:p w:rsidR="003D0404" w:rsidRPr="003C7CBF" w:rsidRDefault="00F9417F" w:rsidP="00F10312">
            <w:pPr>
              <w:spacing w:before="20" w:after="20" w:line="276" w:lineRule="auto"/>
              <w:rPr>
                <w:rFonts w:ascii="Arial" w:hAnsi="Arial" w:cs="Arial"/>
                <w:sz w:val="16"/>
                <w:szCs w:val="16"/>
                <w:lang w:val="az-Latn-AZ"/>
              </w:rPr>
            </w:pPr>
            <w:sdt>
              <w:sdtPr>
                <w:rPr>
                  <w:rFonts w:ascii="Arial" w:hAnsi="Arial" w:cs="Arial"/>
                  <w:sz w:val="16"/>
                  <w:szCs w:val="16"/>
                  <w:lang w:val="az-Latn-AZ"/>
                </w:rPr>
                <w:id w:val="-173035644"/>
                <w14:checkbox>
                  <w14:checked w14:val="0"/>
                  <w14:checkedState w14:val="2612" w14:font="MS Gothic"/>
                  <w14:uncheckedState w14:val="2610" w14:font="MS Gothic"/>
                </w14:checkbox>
              </w:sdtPr>
              <w:sdtEndPr/>
              <w:sdtContent>
                <w:r w:rsidR="003D0404" w:rsidRPr="003C7CBF">
                  <w:rPr>
                    <w:rFonts w:ascii="Segoe UI Symbol" w:eastAsia="MS Gothic" w:hAnsi="Segoe UI Symbol" w:cs="Segoe UI Symbol"/>
                    <w:sz w:val="16"/>
                    <w:szCs w:val="16"/>
                    <w:lang w:val="az-Latn-AZ"/>
                  </w:rPr>
                  <w:t>☐</w:t>
                </w:r>
              </w:sdtContent>
            </w:sdt>
            <w:r w:rsidR="003D0404" w:rsidRPr="003C7CBF">
              <w:rPr>
                <w:rFonts w:ascii="Arial" w:hAnsi="Arial" w:cs="Arial"/>
                <w:sz w:val="16"/>
                <w:szCs w:val="16"/>
                <w:lang w:val="az-Latn-AZ"/>
              </w:rPr>
              <w:t xml:space="preserve"> Elektron poçt vasitəsi ilə</w:t>
            </w:r>
          </w:p>
        </w:tc>
      </w:tr>
    </w:tbl>
    <w:p w:rsidR="003D0404" w:rsidRPr="003C7CBF" w:rsidRDefault="003D0404" w:rsidP="003D0404">
      <w:pPr>
        <w:spacing w:before="20" w:after="20"/>
        <w:rPr>
          <w:rFonts w:ascii="Arial" w:hAnsi="Arial" w:cs="Arial"/>
          <w:sz w:val="16"/>
          <w:szCs w:val="16"/>
          <w:lang w:val="az-Latn-AZ"/>
        </w:rPr>
      </w:pPr>
      <w:r w:rsidRPr="003C7CBF">
        <w:rPr>
          <w:rFonts w:ascii="Arial" w:hAnsi="Arial" w:cs="Arial"/>
          <w:sz w:val="16"/>
          <w:szCs w:val="16"/>
          <w:lang w:val="az-Latn-AZ"/>
        </w:rPr>
        <w:t xml:space="preserve">Elektron poçt vasitəsi ilə çıxarışların təqdim olunma </w:t>
      </w:r>
      <w:r w:rsidR="00BD4379">
        <w:rPr>
          <w:rFonts w:ascii="Arial" w:hAnsi="Arial" w:cs="Arial"/>
          <w:sz w:val="16"/>
          <w:szCs w:val="16"/>
          <w:lang w:val="az-Latn-AZ"/>
        </w:rPr>
        <w:t>dövri</w:t>
      </w:r>
      <w:r w:rsidRPr="003C7CBF">
        <w:rPr>
          <w:rFonts w:ascii="Arial" w:hAnsi="Arial" w:cs="Arial"/>
          <w:sz w:val="16"/>
          <w:szCs w:val="16"/>
          <w:lang w:val="az-Latn-AZ"/>
        </w:rPr>
        <w:t>liyi</w:t>
      </w:r>
      <w:r>
        <w:rPr>
          <w:rFonts w:ascii="Arial" w:hAnsi="Arial" w:cs="Arial"/>
          <w:sz w:val="16"/>
          <w:szCs w:val="16"/>
          <w:lang w:val="az-Latn-AZ"/>
        </w:rPr>
        <w:t xml:space="preserve"> aşağıdakı qaydada müəyyən olunsun</w:t>
      </w:r>
      <w:r w:rsidRPr="003C7CBF">
        <w:rPr>
          <w:rFonts w:ascii="Arial" w:hAnsi="Arial" w:cs="Arial"/>
          <w:sz w:val="16"/>
          <w:szCs w:val="16"/>
          <w:lang w:val="az-Latn-AZ"/>
        </w:rPr>
        <w:t xml:space="preserve">: </w:t>
      </w:r>
    </w:p>
    <w:tbl>
      <w:tblPr>
        <w:tblStyle w:val="TableGrid"/>
        <w:tblpPr w:leftFromText="180" w:rightFromText="180" w:vertAnchor="text" w:horzAnchor="margin" w:tblpY="6"/>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0"/>
        <w:gridCol w:w="1620"/>
        <w:gridCol w:w="1800"/>
        <w:gridCol w:w="1530"/>
        <w:gridCol w:w="1800"/>
        <w:gridCol w:w="1350"/>
        <w:gridCol w:w="469"/>
      </w:tblGrid>
      <w:tr w:rsidR="003D0404" w:rsidRPr="003C7CBF" w:rsidTr="007B63BA">
        <w:trPr>
          <w:trHeight w:val="177"/>
        </w:trPr>
        <w:tc>
          <w:tcPr>
            <w:tcW w:w="144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lang w:val="az-Latn-AZ"/>
                </w:rPr>
                <w:id w:val="-780951113"/>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cs="Arial"/>
                <w:sz w:val="16"/>
                <w:szCs w:val="16"/>
                <w:lang w:val="az-Latn-AZ"/>
              </w:rPr>
              <w:t xml:space="preserve"> hər gün</w:t>
            </w:r>
          </w:p>
        </w:tc>
        <w:tc>
          <w:tcPr>
            <w:tcW w:w="162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lang w:val="az-Latn-AZ"/>
                </w:rPr>
                <w:id w:val="971259073"/>
                <w14:checkbox>
                  <w14:checked w14:val="0"/>
                  <w14:checkedState w14:val="2612" w14:font="MS Gothic"/>
                  <w14:uncheckedState w14:val="2610" w14:font="MS Gothic"/>
                </w14:checkbox>
              </w:sdtPr>
              <w:sdtEndPr/>
              <w:sdtContent>
                <w:r w:rsidR="003D0404" w:rsidRPr="003C7CBF">
                  <w:rPr>
                    <w:rFonts w:ascii="Segoe UI Symbol" w:eastAsia="MS Gothic" w:hAnsi="Segoe UI Symbol" w:cs="Segoe UI Symbol"/>
                    <w:sz w:val="16"/>
                    <w:szCs w:val="16"/>
                    <w:lang w:val="az-Latn-AZ"/>
                  </w:rPr>
                  <w:t>☐</w:t>
                </w:r>
              </w:sdtContent>
            </w:sdt>
            <w:r w:rsidR="003D0404" w:rsidRPr="003C7CBF">
              <w:rPr>
                <w:rFonts w:cs="Arial"/>
                <w:sz w:val="16"/>
                <w:szCs w:val="16"/>
                <w:lang w:val="az-Latn-AZ"/>
              </w:rPr>
              <w:t xml:space="preserve"> hər həftə</w:t>
            </w:r>
          </w:p>
        </w:tc>
        <w:tc>
          <w:tcPr>
            <w:tcW w:w="180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rPr>
                <w:id w:val="281158228"/>
                <w14:checkbox>
                  <w14:checked w14:val="0"/>
                  <w14:checkedState w14:val="2612" w14:font="MS Gothic"/>
                  <w14:uncheckedState w14:val="2610" w14:font="MS Gothic"/>
                </w14:checkbox>
              </w:sdtPr>
              <w:sdtEndPr/>
              <w:sdtContent>
                <w:r w:rsidR="003D0404" w:rsidRPr="003C7CBF">
                  <w:rPr>
                    <w:rFonts w:ascii="Segoe UI Symbol" w:eastAsia="MS Gothic" w:hAnsi="Segoe UI Symbol" w:cs="Segoe UI Symbol"/>
                    <w:sz w:val="16"/>
                    <w:szCs w:val="16"/>
                  </w:rPr>
                  <w:t>☐</w:t>
                </w:r>
              </w:sdtContent>
            </w:sdt>
            <w:r w:rsidR="003D0404" w:rsidRPr="003C7CBF">
              <w:rPr>
                <w:rFonts w:cs="Arial"/>
                <w:sz w:val="16"/>
                <w:szCs w:val="16"/>
              </w:rPr>
              <w:t xml:space="preserve"> </w:t>
            </w:r>
            <w:r w:rsidR="003D0404" w:rsidRPr="003C7CBF">
              <w:rPr>
                <w:rFonts w:cs="Arial"/>
                <w:sz w:val="16"/>
                <w:szCs w:val="16"/>
                <w:lang w:val="az-Latn-AZ"/>
              </w:rPr>
              <w:t>on gündən bir</w:t>
            </w:r>
          </w:p>
        </w:tc>
        <w:tc>
          <w:tcPr>
            <w:tcW w:w="153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lang w:val="az-Latn-AZ"/>
                </w:rPr>
                <w:id w:val="847751368"/>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cs="Arial"/>
                <w:sz w:val="16"/>
                <w:szCs w:val="16"/>
                <w:lang w:val="az-Latn-AZ"/>
              </w:rPr>
              <w:t xml:space="preserve"> hər ay</w:t>
            </w:r>
          </w:p>
        </w:tc>
        <w:tc>
          <w:tcPr>
            <w:tcW w:w="180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lang w:val="az-Latn-AZ"/>
                </w:rPr>
                <w:id w:val="1595978530"/>
                <w14:checkbox>
                  <w14:checked w14:val="0"/>
                  <w14:checkedState w14:val="2612" w14:font="MS Gothic"/>
                  <w14:uncheckedState w14:val="2610" w14:font="MS Gothic"/>
                </w14:checkbox>
              </w:sdtPr>
              <w:sdtEndPr/>
              <w:sdtContent>
                <w:r w:rsidR="003D0404" w:rsidRPr="003C7CBF">
                  <w:rPr>
                    <w:rFonts w:ascii="Segoe UI Symbol" w:eastAsia="MS Gothic" w:hAnsi="Segoe UI Symbol" w:cs="Segoe UI Symbol"/>
                    <w:sz w:val="16"/>
                    <w:szCs w:val="16"/>
                    <w:lang w:val="az-Latn-AZ"/>
                  </w:rPr>
                  <w:t>☐</w:t>
                </w:r>
              </w:sdtContent>
            </w:sdt>
            <w:r w:rsidR="003D0404" w:rsidRPr="003C7CBF">
              <w:rPr>
                <w:rFonts w:cs="Arial"/>
                <w:sz w:val="16"/>
                <w:szCs w:val="16"/>
                <w:lang w:val="az-Latn-AZ"/>
              </w:rPr>
              <w:t xml:space="preserve"> üç aydan bir</w:t>
            </w:r>
          </w:p>
        </w:tc>
        <w:tc>
          <w:tcPr>
            <w:tcW w:w="1350" w:type="dxa"/>
            <w:shd w:val="clear" w:color="auto" w:fill="FFFFFF" w:themeFill="background1"/>
            <w:vAlign w:val="center"/>
          </w:tcPr>
          <w:p w:rsidR="003D0404" w:rsidRPr="003C7CBF" w:rsidRDefault="00F9417F" w:rsidP="007B63BA">
            <w:pPr>
              <w:pStyle w:val="PASHABank"/>
              <w:spacing w:before="20" w:after="20"/>
              <w:rPr>
                <w:rFonts w:cs="Arial"/>
                <w:sz w:val="16"/>
                <w:szCs w:val="16"/>
              </w:rPr>
            </w:pPr>
            <w:sdt>
              <w:sdtPr>
                <w:rPr>
                  <w:rFonts w:cs="Arial"/>
                  <w:sz w:val="16"/>
                  <w:szCs w:val="16"/>
                  <w:lang w:val="az-Latn-AZ"/>
                </w:rPr>
                <w:id w:val="-2087603949"/>
                <w14:checkbox>
                  <w14:checked w14:val="0"/>
                  <w14:checkedState w14:val="2612" w14:font="MS Gothic"/>
                  <w14:uncheckedState w14:val="2610" w14:font="MS Gothic"/>
                </w14:checkbox>
              </w:sdtPr>
              <w:sdtEndPr/>
              <w:sdtContent>
                <w:r w:rsidR="003D0404" w:rsidRPr="003C7CBF">
                  <w:rPr>
                    <w:rFonts w:ascii="Segoe UI Symbol" w:eastAsia="MS Gothic" w:hAnsi="Segoe UI Symbol" w:cs="Segoe UI Symbol"/>
                    <w:sz w:val="16"/>
                    <w:szCs w:val="16"/>
                    <w:lang w:val="az-Latn-AZ"/>
                  </w:rPr>
                  <w:t>☐</w:t>
                </w:r>
              </w:sdtContent>
            </w:sdt>
            <w:r w:rsidR="003D0404" w:rsidRPr="003C7CBF">
              <w:rPr>
                <w:rFonts w:cs="Arial"/>
                <w:sz w:val="16"/>
                <w:szCs w:val="16"/>
                <w:lang w:val="az-Latn-AZ"/>
              </w:rPr>
              <w:t xml:space="preserve"> hər il</w:t>
            </w:r>
          </w:p>
        </w:tc>
        <w:tc>
          <w:tcPr>
            <w:tcW w:w="469" w:type="dxa"/>
            <w:shd w:val="clear" w:color="auto" w:fill="FFFFFF" w:themeFill="background1"/>
            <w:vAlign w:val="center"/>
          </w:tcPr>
          <w:p w:rsidR="003D0404" w:rsidRPr="003C7CBF" w:rsidRDefault="003D0404" w:rsidP="007B63BA">
            <w:pPr>
              <w:pStyle w:val="PASHABank"/>
              <w:spacing w:before="20" w:after="20"/>
              <w:rPr>
                <w:rFonts w:cs="Arial"/>
                <w:sz w:val="16"/>
                <w:szCs w:val="16"/>
              </w:rPr>
            </w:pPr>
          </w:p>
        </w:tc>
      </w:tr>
    </w:tbl>
    <w:p w:rsidR="003D0404" w:rsidRPr="003C7CBF" w:rsidRDefault="00F9417F" w:rsidP="003D0404">
      <w:pPr>
        <w:spacing w:before="20" w:after="20" w:line="276" w:lineRule="auto"/>
        <w:rPr>
          <w:rFonts w:ascii="Arial" w:hAnsi="Arial" w:cs="Arial"/>
          <w:sz w:val="16"/>
          <w:szCs w:val="16"/>
          <w:lang w:val="az-Latn-AZ"/>
        </w:rPr>
      </w:pPr>
      <w:sdt>
        <w:sdtPr>
          <w:rPr>
            <w:rFonts w:ascii="Arial" w:hAnsi="Arial" w:cs="Arial"/>
            <w:sz w:val="16"/>
            <w:szCs w:val="16"/>
            <w:lang w:val="az-Latn-AZ"/>
          </w:rPr>
          <w:id w:val="-2112348796"/>
          <w14:checkbox>
            <w14:checked w14:val="0"/>
            <w14:checkedState w14:val="2612" w14:font="MS Gothic"/>
            <w14:uncheckedState w14:val="2610" w14:font="MS Gothic"/>
          </w14:checkbox>
        </w:sdtPr>
        <w:sdtEndPr/>
        <w:sdtContent>
          <w:r w:rsidR="003D0404" w:rsidRPr="003C7CBF">
            <w:rPr>
              <w:rFonts w:ascii="MS Gothic" w:eastAsia="MS Gothic" w:hAnsi="MS Gothic" w:cs="Arial" w:hint="eastAsia"/>
              <w:sz w:val="16"/>
              <w:szCs w:val="16"/>
              <w:lang w:val="az-Latn-AZ"/>
            </w:rPr>
            <w:t>☐</w:t>
          </w:r>
        </w:sdtContent>
      </w:sdt>
      <w:r w:rsidR="003D0404" w:rsidRPr="003C7CBF">
        <w:rPr>
          <w:rFonts w:ascii="Arial" w:hAnsi="Arial" w:cs="Arial"/>
          <w:sz w:val="16"/>
          <w:szCs w:val="16"/>
          <w:lang w:val="az-Latn-AZ"/>
        </w:rPr>
        <w:t xml:space="preserve"> Yalnız əməliyyat olunduqda göndərilsin</w:t>
      </w:r>
    </w:p>
    <w:p w:rsidR="003D0404" w:rsidRPr="00D2211B" w:rsidRDefault="003D0404" w:rsidP="003D0404">
      <w:pPr>
        <w:spacing w:before="20" w:line="360" w:lineRule="auto"/>
        <w:rPr>
          <w:rFonts w:ascii="Arial" w:hAnsi="Arial" w:cs="Arial"/>
          <w:sz w:val="16"/>
          <w:szCs w:val="16"/>
          <w:lang w:val="az-Latn-AZ"/>
        </w:rPr>
      </w:pPr>
      <w:r w:rsidRPr="00D2211B">
        <w:rPr>
          <w:rFonts w:ascii="Arial" w:hAnsi="Arial" w:cs="Arial"/>
          <w:noProof/>
          <w:sz w:val="16"/>
          <w:szCs w:val="16"/>
          <w:lang w:eastAsia="en-US"/>
        </w:rPr>
        <mc:AlternateContent>
          <mc:Choice Requires="wps">
            <w:drawing>
              <wp:anchor distT="0" distB="0" distL="114300" distR="114300" simplePos="0" relativeHeight="251658241" behindDoc="0" locked="0" layoutInCell="1" allowOverlap="1" wp14:anchorId="2A9DB4F8" wp14:editId="7F3447EF">
                <wp:simplePos x="0" y="0"/>
                <wp:positionH relativeFrom="column">
                  <wp:posOffset>733425</wp:posOffset>
                </wp:positionH>
                <wp:positionV relativeFrom="paragraph">
                  <wp:posOffset>128270</wp:posOffset>
                </wp:positionV>
                <wp:extent cx="5381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381625"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5754"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1pt" to="48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" strokecolor="#a5a5a5 [2092]" strokeweight="1pt">
                <v:stroke startarrowwidth="wide" startarrowlength="long" joinstyle="miter"/>
              </v:line>
            </w:pict>
          </mc:Fallback>
        </mc:AlternateContent>
      </w:r>
      <w:r w:rsidRPr="00D2211B">
        <w:rPr>
          <w:rFonts w:ascii="Arial" w:hAnsi="Arial" w:cs="Arial"/>
          <w:noProof/>
          <w:sz w:val="16"/>
          <w:szCs w:val="16"/>
          <w:lang w:eastAsia="en-US"/>
        </w:rPr>
        <mc:AlternateContent>
          <mc:Choice Requires="wps">
            <w:drawing>
              <wp:anchor distT="0" distB="0" distL="114300" distR="114300" simplePos="0" relativeHeight="251658240" behindDoc="0" locked="0" layoutInCell="1" allowOverlap="1" wp14:anchorId="13B8A4B9" wp14:editId="2D93FB4A">
                <wp:simplePos x="0" y="0"/>
                <wp:positionH relativeFrom="column">
                  <wp:posOffset>609600</wp:posOffset>
                </wp:positionH>
                <wp:positionV relativeFrom="paragraph">
                  <wp:posOffset>12827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6169"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8pt,10.1pt" to="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" strokecolor="#5b9bd5 [3204]" strokeweight=".5pt">
                <v:stroke joinstyle="miter"/>
              </v:line>
            </w:pict>
          </mc:Fallback>
        </mc:AlternateContent>
      </w:r>
      <w:r w:rsidRPr="00D2211B">
        <w:rPr>
          <w:rFonts w:ascii="Arial" w:hAnsi="Arial" w:cs="Arial"/>
          <w:sz w:val="16"/>
          <w:szCs w:val="16"/>
          <w:lang w:val="az-Latn-AZ"/>
        </w:rPr>
        <w:t xml:space="preserve">E-poçt ünvanı       </w:t>
      </w:r>
      <w:sdt>
        <w:sdtPr>
          <w:rPr>
            <w:rFonts w:ascii="Arial" w:hAnsi="Arial" w:cs="Arial"/>
            <w:sz w:val="16"/>
            <w:szCs w:val="16"/>
            <w:lang w:val="az-Latn-AZ"/>
          </w:rPr>
          <w:id w:val="-1633853383"/>
          <w:showingPlcHdr/>
          <w:text/>
        </w:sdtPr>
        <w:sdtEndPr/>
        <w:sdtContent>
          <w:r w:rsidRPr="00D2211B">
            <w:rPr>
              <w:rFonts w:ascii="Arial" w:hAnsi="Arial" w:cs="Arial"/>
              <w:sz w:val="16"/>
              <w:szCs w:val="16"/>
              <w:lang w:val="az-Latn-AZ"/>
            </w:rPr>
            <w:t xml:space="preserve">              </w:t>
          </w:r>
        </w:sdtContent>
      </w:sdt>
      <w:r w:rsidRPr="00D2211B">
        <w:rPr>
          <w:rFonts w:ascii="Arial" w:hAnsi="Arial" w:cs="Arial"/>
          <w:sz w:val="16"/>
          <w:szCs w:val="16"/>
          <w:highlight w:val="lightGray"/>
          <w:lang w:val="az-Latn-AZ"/>
        </w:rPr>
        <w:t xml:space="preserve">                                                                                                                                                       </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D0404" w:rsidRPr="00F9417F" w:rsidTr="007B63BA">
        <w:tc>
          <w:tcPr>
            <w:tcW w:w="9630" w:type="dxa"/>
            <w:shd w:val="clear" w:color="auto" w:fill="D9D9D9" w:themeFill="background1" w:themeFillShade="D9"/>
            <w:vAlign w:val="bottom"/>
          </w:tcPr>
          <w:p w:rsidR="003D0404" w:rsidRPr="00D2211B" w:rsidRDefault="00CB653D" w:rsidP="00CB653D">
            <w:pPr>
              <w:tabs>
                <w:tab w:val="left" w:pos="1380"/>
              </w:tabs>
              <w:spacing w:before="60" w:line="276" w:lineRule="auto"/>
              <w:rPr>
                <w:rFonts w:ascii="Arial" w:hAnsi="Arial" w:cs="Arial"/>
                <w:b/>
                <w:sz w:val="18"/>
                <w:szCs w:val="18"/>
                <w:lang w:val="az-Latn-AZ"/>
              </w:rPr>
            </w:pPr>
            <w:r>
              <w:rPr>
                <w:rFonts w:ascii="Arial" w:hAnsi="Arial" w:cs="Arial"/>
                <w:b/>
                <w:sz w:val="18"/>
                <w:szCs w:val="18"/>
                <w:lang w:val="az-Latn-AZ"/>
              </w:rPr>
              <w:t>KART HESABI BAĞLANARKƏN</w:t>
            </w:r>
            <w:r w:rsidR="00390793">
              <w:rPr>
                <w:rFonts w:ascii="Arial" w:hAnsi="Arial" w:cs="Arial"/>
                <w:b/>
                <w:sz w:val="18"/>
                <w:szCs w:val="18"/>
                <w:lang w:val="az-Latn-AZ"/>
              </w:rPr>
              <w:t xml:space="preserve"> </w:t>
            </w:r>
            <w:r w:rsidR="003D0404" w:rsidRPr="00D2211B">
              <w:rPr>
                <w:rFonts w:ascii="Arial" w:hAnsi="Arial" w:cs="Arial"/>
                <w:b/>
                <w:sz w:val="18"/>
                <w:szCs w:val="18"/>
                <w:lang w:val="az-Latn-AZ"/>
              </w:rPr>
              <w:t>HESABDAKI QALIQ  PUL VƏSAİTƏ DAİR GÖSTƏRİŞ</w:t>
            </w:r>
          </w:p>
        </w:tc>
      </w:tr>
    </w:tbl>
    <w:p w:rsidR="003D0404" w:rsidRPr="00D2211B" w:rsidRDefault="00F9417F" w:rsidP="003D0404">
      <w:pPr>
        <w:spacing w:before="20" w:after="20" w:line="276" w:lineRule="auto"/>
        <w:rPr>
          <w:rFonts w:ascii="Arial" w:hAnsi="Arial" w:cs="Arial"/>
          <w:sz w:val="16"/>
          <w:szCs w:val="16"/>
          <w:lang w:val="az-Latn-AZ"/>
        </w:rPr>
      </w:pPr>
      <w:sdt>
        <w:sdtPr>
          <w:rPr>
            <w:rFonts w:ascii="Arial" w:hAnsi="Arial" w:cs="Arial"/>
            <w:sz w:val="18"/>
            <w:szCs w:val="18"/>
            <w:lang w:val="az-Latn-AZ"/>
          </w:rPr>
          <w:id w:val="738905998"/>
          <w14:checkbox>
            <w14:checked w14:val="0"/>
            <w14:checkedState w14:val="2612" w14:font="MS Gothic"/>
            <w14:uncheckedState w14:val="2610" w14:font="MS Gothic"/>
          </w14:checkbox>
        </w:sdtPr>
        <w:sdtEndPr/>
        <w:sdtContent>
          <w:r w:rsidR="003D0404" w:rsidRPr="00D2211B">
            <w:rPr>
              <w:rFonts w:ascii="MS Gothic" w:eastAsia="MS Gothic" w:hAnsi="MS Gothic" w:cs="Arial" w:hint="eastAsia"/>
              <w:sz w:val="18"/>
              <w:szCs w:val="18"/>
              <w:lang w:val="az-Latn-AZ"/>
            </w:rPr>
            <w:t>☐</w:t>
          </w:r>
        </w:sdtContent>
      </w:sdt>
      <w:r w:rsidR="003D0404" w:rsidRPr="00D2211B">
        <w:rPr>
          <w:rFonts w:ascii="Arial" w:hAnsi="Arial" w:cs="Arial"/>
          <w:sz w:val="18"/>
          <w:szCs w:val="18"/>
          <w:lang w:val="az-Latn-AZ"/>
        </w:rPr>
        <w:t xml:space="preserve"> </w:t>
      </w:r>
      <w:r w:rsidR="003D0404" w:rsidRPr="00D2211B">
        <w:rPr>
          <w:rFonts w:ascii="Arial" w:hAnsi="Arial" w:cs="Arial"/>
          <w:sz w:val="16"/>
          <w:szCs w:val="16"/>
          <w:lang w:val="az-Latn-AZ"/>
        </w:rPr>
        <w:t xml:space="preserve">Hesabdakı qalıq pul vəsaiti nağd olaraq verilsin </w:t>
      </w:r>
    </w:p>
    <w:p w:rsidR="003D0404" w:rsidRPr="00D2211B" w:rsidRDefault="00F9417F" w:rsidP="003D0404">
      <w:pPr>
        <w:spacing w:before="20" w:after="20" w:line="276" w:lineRule="auto"/>
        <w:rPr>
          <w:rFonts w:ascii="Arial" w:hAnsi="Arial" w:cs="Arial"/>
          <w:sz w:val="16"/>
          <w:szCs w:val="16"/>
          <w:lang w:val="az-Latn-AZ"/>
        </w:rPr>
      </w:pPr>
      <w:sdt>
        <w:sdtPr>
          <w:rPr>
            <w:rFonts w:ascii="Arial" w:hAnsi="Arial" w:cs="Arial"/>
            <w:sz w:val="16"/>
            <w:szCs w:val="16"/>
            <w:lang w:val="az-Latn-AZ"/>
          </w:rPr>
          <w:id w:val="1221789644"/>
          <w14:checkbox>
            <w14:checked w14:val="0"/>
            <w14:checkedState w14:val="2612" w14:font="MS Gothic"/>
            <w14:uncheckedState w14:val="2610" w14:font="MS Gothic"/>
          </w14:checkbox>
        </w:sdtPr>
        <w:sdtEndPr/>
        <w:sdtContent>
          <w:r w:rsidR="003D0404" w:rsidRPr="00D2211B">
            <w:rPr>
              <w:rFonts w:ascii="Segoe UI Symbol" w:hAnsi="Segoe UI Symbol" w:cs="Segoe UI Symbol"/>
              <w:sz w:val="16"/>
              <w:szCs w:val="16"/>
              <w:lang w:val="az-Latn-AZ"/>
            </w:rPr>
            <w:t>☐</w:t>
          </w:r>
        </w:sdtContent>
      </w:sdt>
      <w:r w:rsidR="003D0404" w:rsidRPr="00D2211B">
        <w:rPr>
          <w:rFonts w:ascii="Arial" w:hAnsi="Arial" w:cs="Arial"/>
          <w:sz w:val="16"/>
          <w:szCs w:val="16"/>
          <w:lang w:val="az-Latn-AZ"/>
        </w:rPr>
        <w:t xml:space="preserve"> Hesabdakı qalıq pul vəsaiti təqdim etdiyim ödəniş tapşırığı əsasında digər hesaba köçürülsün </w:t>
      </w:r>
    </w:p>
    <w:p w:rsidR="003D0404" w:rsidRPr="00D2211B" w:rsidRDefault="00F9417F" w:rsidP="003D0404">
      <w:pPr>
        <w:spacing w:before="20" w:after="20" w:line="276" w:lineRule="auto"/>
        <w:rPr>
          <w:rFonts w:ascii="Arial" w:hAnsi="Arial" w:cs="Arial"/>
          <w:sz w:val="16"/>
          <w:szCs w:val="16"/>
          <w:lang w:val="az-Latn-AZ"/>
        </w:rPr>
      </w:pPr>
      <w:sdt>
        <w:sdtPr>
          <w:rPr>
            <w:rFonts w:ascii="Arial" w:hAnsi="Arial" w:cs="Arial"/>
            <w:sz w:val="16"/>
            <w:szCs w:val="16"/>
            <w:lang w:val="az-Latn-AZ"/>
          </w:rPr>
          <w:id w:val="-566192555"/>
          <w14:checkbox>
            <w14:checked w14:val="0"/>
            <w14:checkedState w14:val="2612" w14:font="MS Gothic"/>
            <w14:uncheckedState w14:val="2610" w14:font="MS Gothic"/>
          </w14:checkbox>
        </w:sdtPr>
        <w:sdtEndPr/>
        <w:sdtContent>
          <w:r w:rsidR="003D0404" w:rsidRPr="00D2211B">
            <w:rPr>
              <w:rFonts w:ascii="Segoe UI Symbol" w:hAnsi="Segoe UI Symbol" w:cs="Segoe UI Symbol"/>
              <w:sz w:val="16"/>
              <w:szCs w:val="16"/>
              <w:lang w:val="az-Latn-AZ"/>
            </w:rPr>
            <w:t>☐</w:t>
          </w:r>
        </w:sdtContent>
      </w:sdt>
      <w:r w:rsidR="003D0404" w:rsidRPr="00D2211B">
        <w:rPr>
          <w:rFonts w:ascii="Arial" w:hAnsi="Arial" w:cs="Arial"/>
          <w:sz w:val="16"/>
          <w:szCs w:val="16"/>
          <w:lang w:val="az-Latn-AZ"/>
        </w:rPr>
        <w:t xml:space="preserve"> Digər (qeyd edin) </w:t>
      </w:r>
      <w:sdt>
        <w:sdtPr>
          <w:rPr>
            <w:rFonts w:ascii="Arial" w:hAnsi="Arial" w:cs="Arial"/>
            <w:sz w:val="16"/>
            <w:szCs w:val="16"/>
            <w:lang w:val="az-Latn-AZ"/>
          </w:rPr>
          <w:id w:val="642402015"/>
          <w:showingPlcHdr/>
          <w:text/>
        </w:sdtPr>
        <w:sdtEndPr/>
        <w:sdtContent>
          <w:r w:rsidR="003D0404" w:rsidRPr="00D2211B">
            <w:rPr>
              <w:rFonts w:ascii="Arial" w:hAnsi="Arial" w:cs="Arial"/>
              <w:sz w:val="16"/>
              <w:szCs w:val="16"/>
              <w:lang w:val="az-Latn-AZ"/>
            </w:rPr>
            <w:t xml:space="preserve">                                                         </w:t>
          </w:r>
        </w:sdtContent>
      </w:sdt>
      <w:r w:rsidR="003D0404" w:rsidRPr="00D2211B">
        <w:rPr>
          <w:rFonts w:ascii="Arial" w:hAnsi="Arial" w:cs="Arial"/>
          <w:sz w:val="16"/>
          <w:szCs w:val="16"/>
          <w:lang w:val="az-Latn-AZ"/>
        </w:rPr>
        <w:t xml:space="preserve">            </w:t>
      </w:r>
    </w:p>
    <w:p w:rsidR="003D0404" w:rsidRPr="000F6B89" w:rsidRDefault="003D0404" w:rsidP="003D0404">
      <w:pPr>
        <w:spacing w:before="20" w:after="20" w:line="276" w:lineRule="auto"/>
        <w:rPr>
          <w:rFonts w:ascii="Arial" w:hAnsi="Arial" w:cs="Arial"/>
          <w:sz w:val="6"/>
          <w:szCs w:val="6"/>
          <w:lang w:val="az-Latn-AZ"/>
        </w:rPr>
      </w:pPr>
      <w:r w:rsidRPr="000F6B89">
        <w:rPr>
          <w:rFonts w:ascii="Arial" w:hAnsi="Arial" w:cs="Arial"/>
          <w:noProof/>
          <w:sz w:val="6"/>
          <w:szCs w:val="6"/>
          <w:lang w:eastAsia="en-US"/>
        </w:rPr>
        <mc:AlternateContent>
          <mc:Choice Requires="wps">
            <w:drawing>
              <wp:anchor distT="0" distB="0" distL="114300" distR="114300" simplePos="0" relativeHeight="251658249" behindDoc="0" locked="0" layoutInCell="1" allowOverlap="1" wp14:anchorId="211C148F" wp14:editId="623B2779">
                <wp:simplePos x="0" y="0"/>
                <wp:positionH relativeFrom="column">
                  <wp:posOffset>866775</wp:posOffset>
                </wp:positionH>
                <wp:positionV relativeFrom="paragraph">
                  <wp:posOffset>-33655</wp:posOffset>
                </wp:positionV>
                <wp:extent cx="36099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6099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5CCD0" id="Straight Connector 2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65pt" to="3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" strokecolor="black [3200]" strokeweight=".25pt">
                <v:stroke joinstyle="miter"/>
              </v:line>
            </w:pict>
          </mc:Fallback>
        </mc:AlternateContent>
      </w:r>
      <w:r w:rsidRPr="000F6B89">
        <w:rPr>
          <w:rFonts w:ascii="Arial" w:hAnsi="Arial" w:cs="Arial"/>
          <w:sz w:val="6"/>
          <w:szCs w:val="6"/>
          <w:lang w:val="az-Latn-AZ"/>
        </w:rPr>
        <w:t xml:space="preserve"> </w:t>
      </w:r>
    </w:p>
    <w:p w:rsidR="003D0404" w:rsidRPr="00D2211B" w:rsidRDefault="000F6B89" w:rsidP="003D0404">
      <w:pPr>
        <w:spacing w:before="20" w:after="20" w:line="276" w:lineRule="auto"/>
        <w:rPr>
          <w:rFonts w:ascii="Arial" w:hAnsi="Arial" w:cs="Arial"/>
          <w:sz w:val="16"/>
          <w:szCs w:val="16"/>
          <w:lang w:val="az-Latn-AZ"/>
        </w:rPr>
      </w:pPr>
      <w:r w:rsidRPr="00D2211B">
        <w:rPr>
          <w:rFonts w:ascii="Arial" w:hAnsi="Arial" w:cs="Arial"/>
          <w:noProof/>
          <w:sz w:val="18"/>
          <w:szCs w:val="18"/>
          <w:lang w:eastAsia="en-US"/>
        </w:rPr>
        <mc:AlternateContent>
          <mc:Choice Requires="wps">
            <w:drawing>
              <wp:anchor distT="0" distB="0" distL="114300" distR="114300" simplePos="0" relativeHeight="251658250" behindDoc="0" locked="0" layoutInCell="1" allowOverlap="1" wp14:anchorId="3160686C" wp14:editId="77CEFB71">
                <wp:simplePos x="0" y="0"/>
                <wp:positionH relativeFrom="column">
                  <wp:posOffset>1219200</wp:posOffset>
                </wp:positionH>
                <wp:positionV relativeFrom="paragraph">
                  <wp:posOffset>116205</wp:posOffset>
                </wp:positionV>
                <wp:extent cx="1104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104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9B49" id="Straight Connector 2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5pt" to="18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" strokecolor="black [3213]" strokeweight=".25pt">
                <v:stroke joinstyle="miter"/>
              </v:line>
            </w:pict>
          </mc:Fallback>
        </mc:AlternateContent>
      </w:r>
      <w:r w:rsidR="003D0404" w:rsidRPr="00D2211B">
        <w:rPr>
          <w:rFonts w:ascii="Arial" w:hAnsi="Arial" w:cs="Arial"/>
          <w:sz w:val="16"/>
          <w:szCs w:val="16"/>
          <w:lang w:val="az-Latn-AZ"/>
        </w:rPr>
        <w:t xml:space="preserve">Ərizəni təqdim etmə tarixi:  </w:t>
      </w:r>
      <w:sdt>
        <w:sdtPr>
          <w:rPr>
            <w:rFonts w:ascii="Arial" w:hAnsi="Arial" w:cs="Arial"/>
            <w:sz w:val="16"/>
            <w:szCs w:val="16"/>
            <w:lang w:val="az-Latn-AZ"/>
          </w:rPr>
          <w:id w:val="-1030642458"/>
          <w:date>
            <w:dateFormat w:val="M/d/yyyy"/>
            <w:lid w:val="en-US"/>
            <w:storeMappedDataAs w:val="dateTime"/>
            <w:calendar w:val="gregorian"/>
          </w:date>
        </w:sdtPr>
        <w:sdtEndPr/>
        <w:sdtContent>
          <w:r w:rsidR="003D0404" w:rsidRPr="00D2211B">
            <w:rPr>
              <w:rFonts w:ascii="Arial" w:hAnsi="Arial" w:cs="Arial"/>
              <w:sz w:val="16"/>
              <w:szCs w:val="16"/>
              <w:lang w:val="az-Latn-AZ"/>
            </w:rPr>
            <w:t xml:space="preserve">   </w:t>
          </w:r>
        </w:sdtContent>
      </w:sdt>
    </w:p>
    <w:p w:rsidR="000F6B89" w:rsidRDefault="003D0404" w:rsidP="003D0404">
      <w:pPr>
        <w:tabs>
          <w:tab w:val="left" w:pos="1425"/>
          <w:tab w:val="left" w:pos="2775"/>
        </w:tabs>
        <w:rPr>
          <w:rFonts w:ascii="Arial" w:hAnsi="Arial" w:cs="Arial"/>
          <w:i/>
          <w:sz w:val="14"/>
          <w:szCs w:val="14"/>
          <w:lang w:val="az-Latn-AZ"/>
        </w:rPr>
      </w:pPr>
      <w:r w:rsidRPr="00D2211B">
        <w:rPr>
          <w:rFonts w:ascii="Arial" w:hAnsi="Arial" w:cs="Arial"/>
          <w:sz w:val="16"/>
          <w:szCs w:val="16"/>
          <w:lang w:val="az-Latn-AZ"/>
        </w:rPr>
        <w:tab/>
      </w:r>
      <w:r w:rsidR="000F6B89">
        <w:rPr>
          <w:rFonts w:ascii="Arial" w:hAnsi="Arial" w:cs="Arial"/>
          <w:sz w:val="14"/>
          <w:szCs w:val="14"/>
          <w:lang w:val="az-Latn-AZ"/>
        </w:rPr>
        <w:t xml:space="preserve">                  </w:t>
      </w:r>
      <w:r w:rsidRPr="000F6B89">
        <w:rPr>
          <w:rFonts w:ascii="Arial" w:hAnsi="Arial" w:cs="Arial"/>
          <w:sz w:val="14"/>
          <w:szCs w:val="14"/>
          <w:lang w:val="az-Latn-AZ"/>
        </w:rPr>
        <w:t xml:space="preserve">  </w:t>
      </w:r>
      <w:r w:rsidRPr="000F6B89">
        <w:rPr>
          <w:rFonts w:ascii="Arial" w:hAnsi="Arial" w:cs="Arial"/>
          <w:i/>
          <w:sz w:val="14"/>
          <w:szCs w:val="14"/>
          <w:lang w:val="az-Latn-AZ"/>
        </w:rPr>
        <w:t>(gün/ay/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0F6B89" w:rsidRPr="003C7CBF" w:rsidTr="007B63BA">
        <w:tc>
          <w:tcPr>
            <w:tcW w:w="9634" w:type="dxa"/>
            <w:shd w:val="clear" w:color="auto" w:fill="D9D9D9" w:themeFill="background1" w:themeFillShade="D9"/>
            <w:vAlign w:val="bottom"/>
          </w:tcPr>
          <w:p w:rsidR="000F6B89" w:rsidRPr="003C7CBF" w:rsidRDefault="000F6B89" w:rsidP="007B63BA">
            <w:pPr>
              <w:tabs>
                <w:tab w:val="left" w:pos="1380"/>
              </w:tabs>
              <w:spacing w:before="60" w:line="276" w:lineRule="auto"/>
              <w:rPr>
                <w:rFonts w:ascii="Arial" w:hAnsi="Arial" w:cs="Arial"/>
                <w:b/>
                <w:sz w:val="16"/>
                <w:szCs w:val="16"/>
                <w:lang w:val="az-Latn-AZ"/>
              </w:rPr>
            </w:pPr>
            <w:r w:rsidRPr="003C7CBF">
              <w:rPr>
                <w:rFonts w:ascii="Arial" w:eastAsia="MS Gothic" w:hAnsi="Arial" w:cs="Arial"/>
                <w:b/>
                <w:sz w:val="16"/>
                <w:szCs w:val="16"/>
                <w:lang w:val="az-Latn-AZ"/>
              </w:rPr>
              <w:t xml:space="preserve">KARTDAN İSTİFADƏ ÜZRƏ MƏHDUDİYYƏTLƏR </w:t>
            </w:r>
          </w:p>
        </w:tc>
      </w:tr>
    </w:tbl>
    <w:p w:rsidR="000F6B89" w:rsidRPr="003C7CBF" w:rsidRDefault="000F6B89" w:rsidP="000F6B89">
      <w:pPr>
        <w:tabs>
          <w:tab w:val="left" w:pos="0"/>
          <w:tab w:val="left" w:pos="420"/>
          <w:tab w:val="left" w:pos="735"/>
          <w:tab w:val="left" w:pos="960"/>
          <w:tab w:val="left" w:pos="3435"/>
        </w:tabs>
        <w:spacing w:line="276" w:lineRule="auto"/>
        <w:jc w:val="both"/>
        <w:rPr>
          <w:rFonts w:ascii="Arial" w:hAnsi="Arial" w:cs="Arial"/>
          <w:sz w:val="16"/>
          <w:szCs w:val="16"/>
          <w:lang w:val="az-Latn-AZ"/>
        </w:rPr>
      </w:pPr>
      <w:r w:rsidRPr="003C7CBF">
        <w:rPr>
          <w:rFonts w:ascii="Arial" w:hAnsi="Arial" w:cs="Arial"/>
          <w:sz w:val="16"/>
          <w:szCs w:val="16"/>
          <w:lang w:val="az-Latn-AZ"/>
        </w:rPr>
        <w:t xml:space="preserve">Təhlükəsizliyin təmin edilməsi məqsədilə yüksək risk qrupuna aid regionlarda (ölkələrin siyahısı </w:t>
      </w:r>
      <w:hyperlink r:id="rId11" w:history="1">
        <w:r w:rsidRPr="003C7CBF">
          <w:rPr>
            <w:rStyle w:val="Hyperlink"/>
            <w:rFonts w:ascii="Arial" w:hAnsi="Arial" w:cs="Arial"/>
            <w:sz w:val="16"/>
            <w:szCs w:val="16"/>
            <w:lang w:val="az-Latn-AZ"/>
          </w:rPr>
          <w:t>www.pashabank.az</w:t>
        </w:r>
      </w:hyperlink>
      <w:r w:rsidRPr="003C7CBF">
        <w:rPr>
          <w:rFonts w:ascii="Arial" w:hAnsi="Arial" w:cs="Arial"/>
          <w:sz w:val="16"/>
          <w:szCs w:val="16"/>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rsidR="000F6B89" w:rsidRPr="003C7CBF" w:rsidRDefault="000F6B89" w:rsidP="000F6B89">
      <w:pPr>
        <w:tabs>
          <w:tab w:val="left" w:pos="0"/>
          <w:tab w:val="left" w:pos="420"/>
          <w:tab w:val="left" w:pos="735"/>
          <w:tab w:val="left" w:pos="960"/>
          <w:tab w:val="left" w:pos="3435"/>
        </w:tabs>
        <w:spacing w:line="276" w:lineRule="auto"/>
        <w:jc w:val="both"/>
        <w:rPr>
          <w:rFonts w:ascii="Arial" w:hAnsi="Arial" w:cs="Arial"/>
          <w:sz w:val="16"/>
          <w:szCs w:val="16"/>
          <w:lang w:val="az-Latn-AZ"/>
        </w:rPr>
      </w:pPr>
      <w:r w:rsidRPr="003C7CBF">
        <w:rPr>
          <w:rFonts w:ascii="Arial" w:hAnsi="Arial" w:cs="Arial"/>
          <w:sz w:val="16"/>
          <w:szCs w:val="16"/>
          <w:lang w:val="az-Latn-AZ"/>
        </w:rPr>
        <w:t xml:space="preserve">Sifariş olunan kartda nağd və nağdsız əməliyyatlar üzrə məhdudiyyətlər aşağıdaki kimi olsun: </w:t>
      </w:r>
    </w:p>
    <w:p w:rsidR="000F6B89" w:rsidRPr="003C7CBF" w:rsidRDefault="000F6B89" w:rsidP="000F6B89">
      <w:pPr>
        <w:tabs>
          <w:tab w:val="left" w:pos="0"/>
          <w:tab w:val="left" w:pos="225"/>
          <w:tab w:val="left" w:pos="960"/>
          <w:tab w:val="left" w:pos="7050"/>
        </w:tabs>
        <w:spacing w:line="276" w:lineRule="auto"/>
        <w:rPr>
          <w:rFonts w:ascii="Arial" w:hAnsi="Arial" w:cs="Arial"/>
          <w:sz w:val="16"/>
          <w:szCs w:val="16"/>
          <w:lang w:val="az-Latn-AZ"/>
        </w:rPr>
      </w:pPr>
      <w:r w:rsidRPr="003C7CBF">
        <w:rPr>
          <w:rFonts w:ascii="Arial" w:hAnsi="Arial" w:cs="Arial"/>
          <w:sz w:val="16"/>
          <w:szCs w:val="16"/>
          <w:lang w:val="az-Latn-AZ"/>
        </w:rPr>
        <w:tab/>
      </w:r>
      <w:sdt>
        <w:sdtPr>
          <w:rPr>
            <w:rFonts w:ascii="Arial" w:hAnsi="Arial" w:cs="Arial"/>
            <w:sz w:val="16"/>
            <w:szCs w:val="16"/>
            <w:lang w:val="az-Latn-AZ"/>
          </w:rPr>
          <w:id w:val="129750628"/>
          <w14:checkbox>
            <w14:checked w14:val="0"/>
            <w14:checkedState w14:val="2612" w14:font="MS Gothic"/>
            <w14:uncheckedState w14:val="2610" w14:font="MS Gothic"/>
          </w14:checkbox>
        </w:sdtPr>
        <w:sdtEndPr/>
        <w:sdtContent>
          <w:r w:rsidRPr="003C7CBF">
            <w:rPr>
              <w:rFonts w:ascii="MS Gothic" w:eastAsia="MS Gothic" w:hAnsi="MS Gothic" w:cs="Arial" w:hint="eastAsia"/>
              <w:sz w:val="16"/>
              <w:szCs w:val="16"/>
              <w:lang w:val="az-Latn-AZ"/>
            </w:rPr>
            <w:t>☐</w:t>
          </w:r>
        </w:sdtContent>
      </w:sdt>
      <w:r w:rsidRPr="003C7CBF">
        <w:rPr>
          <w:rFonts w:ascii="Arial" w:hAnsi="Arial" w:cs="Arial"/>
          <w:sz w:val="16"/>
          <w:szCs w:val="16"/>
          <w:lang w:val="az-Latn-AZ"/>
        </w:rPr>
        <w:t xml:space="preserve"> Bütün yüksək risk qrupuna aid regionlarda əməliyyatlara məhdudiyyət qoyulsun </w:t>
      </w:r>
      <w:r w:rsidRPr="003C7CBF">
        <w:rPr>
          <w:rFonts w:ascii="Arial" w:hAnsi="Arial" w:cs="Arial"/>
          <w:sz w:val="16"/>
          <w:szCs w:val="16"/>
          <w:lang w:val="az-Latn-AZ"/>
        </w:rPr>
        <w:tab/>
      </w:r>
    </w:p>
    <w:p w:rsidR="000F6B89" w:rsidRPr="003C7CBF" w:rsidRDefault="000F6B89" w:rsidP="000F6B89">
      <w:pPr>
        <w:tabs>
          <w:tab w:val="left" w:pos="0"/>
          <w:tab w:val="left" w:pos="225"/>
          <w:tab w:val="left" w:pos="960"/>
          <w:tab w:val="left" w:pos="7050"/>
        </w:tabs>
        <w:spacing w:line="276" w:lineRule="auto"/>
        <w:rPr>
          <w:rFonts w:ascii="Arial" w:hAnsi="Arial" w:cs="Arial"/>
          <w:sz w:val="16"/>
          <w:szCs w:val="16"/>
          <w:lang w:val="az-Latn-AZ"/>
        </w:rPr>
      </w:pPr>
      <w:r w:rsidRPr="003C7CBF">
        <w:rPr>
          <w:rFonts w:ascii="Arial" w:hAnsi="Arial" w:cs="Arial"/>
          <w:sz w:val="16"/>
          <w:szCs w:val="16"/>
          <w:lang w:val="az-Latn-AZ"/>
        </w:rPr>
        <w:tab/>
      </w:r>
      <w:sdt>
        <w:sdtPr>
          <w:rPr>
            <w:rFonts w:ascii="Arial" w:hAnsi="Arial" w:cs="Arial"/>
            <w:sz w:val="16"/>
            <w:szCs w:val="16"/>
            <w:lang w:val="az-Latn-AZ"/>
          </w:rPr>
          <w:id w:val="-553323118"/>
          <w14:checkbox>
            <w14:checked w14:val="0"/>
            <w14:checkedState w14:val="2612" w14:font="MS Gothic"/>
            <w14:uncheckedState w14:val="2610" w14:font="MS Gothic"/>
          </w14:checkbox>
        </w:sdtPr>
        <w:sdtEndPr/>
        <w:sdtContent>
          <w:r w:rsidRPr="003C7CBF">
            <w:rPr>
              <w:rFonts w:ascii="MS Gothic" w:eastAsia="MS Gothic" w:hAnsi="MS Gothic" w:cs="Arial" w:hint="eastAsia"/>
              <w:sz w:val="16"/>
              <w:szCs w:val="16"/>
              <w:lang w:val="az-Latn-AZ"/>
            </w:rPr>
            <w:t>☐</w:t>
          </w:r>
        </w:sdtContent>
      </w:sdt>
      <w:r w:rsidRPr="003C7CBF">
        <w:rPr>
          <w:rFonts w:ascii="Arial" w:hAnsi="Arial" w:cs="Arial"/>
          <w:sz w:val="16"/>
          <w:szCs w:val="16"/>
          <w:lang w:val="az-Latn-AZ"/>
        </w:rPr>
        <w:t xml:space="preserve"> Bütün yüksək risk qrupuna aid regionlarda əməliyyatlara məhdudiyyət aradan qaldırılsın </w:t>
      </w:r>
    </w:p>
    <w:p w:rsidR="000F6B89" w:rsidRPr="003C7CBF" w:rsidRDefault="000F6B89" w:rsidP="000F6B89">
      <w:pPr>
        <w:tabs>
          <w:tab w:val="left" w:pos="0"/>
          <w:tab w:val="left" w:pos="225"/>
          <w:tab w:val="left" w:pos="960"/>
          <w:tab w:val="left" w:pos="7050"/>
          <w:tab w:val="left" w:pos="8700"/>
        </w:tabs>
        <w:spacing w:line="276" w:lineRule="auto"/>
        <w:rPr>
          <w:rFonts w:ascii="Arial" w:hAnsi="Arial" w:cs="Arial"/>
          <w:sz w:val="16"/>
          <w:szCs w:val="16"/>
          <w:lang w:val="az-Latn-AZ"/>
        </w:rPr>
      </w:pPr>
      <w:r w:rsidRPr="003C7CBF">
        <w:rPr>
          <w:rFonts w:ascii="Arial" w:hAnsi="Arial" w:cs="Arial"/>
          <w:sz w:val="16"/>
          <w:szCs w:val="16"/>
          <w:lang w:val="az-Latn-AZ"/>
        </w:rPr>
        <w:tab/>
      </w:r>
      <w:sdt>
        <w:sdtPr>
          <w:rPr>
            <w:rFonts w:ascii="Arial" w:hAnsi="Arial" w:cs="Arial"/>
            <w:sz w:val="16"/>
            <w:szCs w:val="16"/>
            <w:lang w:val="az-Latn-AZ"/>
          </w:rPr>
          <w:id w:val="-2020083067"/>
          <w14:checkbox>
            <w14:checked w14:val="0"/>
            <w14:checkedState w14:val="2612" w14:font="MS Gothic"/>
            <w14:uncheckedState w14:val="2610" w14:font="MS Gothic"/>
          </w14:checkbox>
        </w:sdtPr>
        <w:sdtEndPr/>
        <w:sdtContent>
          <w:r w:rsidRPr="003C7CBF">
            <w:rPr>
              <w:rFonts w:ascii="MS Gothic" w:eastAsia="MS Gothic" w:hAnsi="MS Gothic" w:cs="Arial" w:hint="eastAsia"/>
              <w:sz w:val="16"/>
              <w:szCs w:val="16"/>
              <w:lang w:val="az-Latn-AZ"/>
            </w:rPr>
            <w:t>☐</w:t>
          </w:r>
        </w:sdtContent>
      </w:sdt>
      <w:r w:rsidRPr="003C7CBF">
        <w:rPr>
          <w:rFonts w:ascii="Arial" w:hAnsi="Arial" w:cs="Arial"/>
          <w:sz w:val="16"/>
          <w:szCs w:val="16"/>
          <w:lang w:val="az-Latn-AZ"/>
        </w:rPr>
        <w:t xml:space="preserve"> Yalnız aşağıda qeyd olunan ölkədə (ölkələrdə) əməliyyatlara məhdudiyyət aradan qaldırılsın</w:t>
      </w:r>
      <w:r w:rsidRPr="003C7CBF">
        <w:rPr>
          <w:rFonts w:ascii="Arial" w:hAnsi="Arial" w:cs="Arial"/>
          <w:sz w:val="16"/>
          <w:szCs w:val="16"/>
          <w:lang w:val="az-Latn-AZ"/>
        </w:rPr>
        <w:tab/>
      </w:r>
      <w:r w:rsidRPr="003C7CBF">
        <w:rPr>
          <w:rFonts w:ascii="Arial" w:hAnsi="Arial" w:cs="Arial"/>
          <w:sz w:val="16"/>
          <w:szCs w:val="16"/>
          <w:lang w:val="az-Latn-AZ"/>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0"/>
      </w:tblGrid>
      <w:tr w:rsidR="000F6B89" w:rsidRPr="003C7CBF" w:rsidTr="007B63BA">
        <w:tc>
          <w:tcPr>
            <w:tcW w:w="5670" w:type="dxa"/>
          </w:tcPr>
          <w:p w:rsidR="000F6B89" w:rsidRPr="003C7CBF" w:rsidRDefault="000F6B89" w:rsidP="007B63BA">
            <w:pPr>
              <w:tabs>
                <w:tab w:val="left" w:pos="0"/>
              </w:tabs>
              <w:spacing w:before="40" w:line="276" w:lineRule="auto"/>
              <w:rPr>
                <w:rFonts w:ascii="Arial" w:hAnsi="Arial" w:cs="Arial"/>
                <w:sz w:val="16"/>
                <w:szCs w:val="16"/>
                <w:lang w:val="az-Latn-AZ"/>
              </w:rPr>
            </w:pPr>
            <w:r w:rsidRPr="003C7CBF">
              <w:rPr>
                <w:rFonts w:ascii="Arial" w:hAnsi="Arial" w:cs="Arial"/>
                <w:noProof/>
                <w:sz w:val="16"/>
                <w:szCs w:val="16"/>
                <w:lang w:eastAsia="en-US"/>
              </w:rPr>
              <mc:AlternateContent>
                <mc:Choice Requires="wps">
                  <w:drawing>
                    <wp:anchor distT="0" distB="0" distL="114300" distR="114300" simplePos="0" relativeHeight="251658257" behindDoc="0" locked="0" layoutInCell="1" allowOverlap="1" wp14:anchorId="2F7DCA71" wp14:editId="07CC2067">
                      <wp:simplePos x="0" y="0"/>
                      <wp:positionH relativeFrom="column">
                        <wp:posOffset>3535045</wp:posOffset>
                      </wp:positionH>
                      <wp:positionV relativeFrom="paragraph">
                        <wp:posOffset>140335</wp:posOffset>
                      </wp:positionV>
                      <wp:extent cx="22479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5EF7" id="Straight Connector 15"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11.05pt" to="455.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" strokecolor="black [3213]" strokeweight=".5pt">
                      <v:stroke joinstyle="miter"/>
                    </v:line>
                  </w:pict>
                </mc:Fallback>
              </mc:AlternateContent>
            </w:r>
            <w:r w:rsidRPr="003C7CBF">
              <w:rPr>
                <w:rFonts w:ascii="Arial" w:hAnsi="Arial" w:cs="Arial"/>
                <w:noProof/>
                <w:sz w:val="16"/>
                <w:szCs w:val="16"/>
                <w:lang w:eastAsia="en-US"/>
              </w:rPr>
              <mc:AlternateContent>
                <mc:Choice Requires="wps">
                  <w:drawing>
                    <wp:anchor distT="0" distB="0" distL="114300" distR="114300" simplePos="0" relativeHeight="251658255" behindDoc="0" locked="0" layoutInCell="1" allowOverlap="1" wp14:anchorId="3D03D09B" wp14:editId="5666A532">
                      <wp:simplePos x="0" y="0"/>
                      <wp:positionH relativeFrom="column">
                        <wp:posOffset>45720</wp:posOffset>
                      </wp:positionH>
                      <wp:positionV relativeFrom="paragraph">
                        <wp:posOffset>140336</wp:posOffset>
                      </wp:positionV>
                      <wp:extent cx="3228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780A4" id="Straight Connector 13"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05pt" to="25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F0AEAAAUEAAAOAAAAZHJzL2Uyb0RvYy54bWysU8GO0zAQvSPxD5bvNG1XwB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" strokecolor="black [3213]" strokeweight=".5pt">
                      <v:stroke joinstyle="miter"/>
                    </v:line>
                  </w:pict>
                </mc:Fallback>
              </mc:AlternateContent>
            </w:r>
            <w:sdt>
              <w:sdtPr>
                <w:rPr>
                  <w:rFonts w:ascii="Arial" w:hAnsi="Arial" w:cs="Arial"/>
                  <w:sz w:val="16"/>
                  <w:szCs w:val="16"/>
                  <w:lang w:val="az-Latn-AZ"/>
                </w:rPr>
                <w:id w:val="525371230"/>
                <w:showingPlcHdr/>
                <w:text/>
              </w:sdtPr>
              <w:sdtEndPr/>
              <w:sdtContent>
                <w:r w:rsidRPr="003C7CBF">
                  <w:rPr>
                    <w:rFonts w:ascii="Arial" w:hAnsi="Arial" w:cs="Arial"/>
                    <w:sz w:val="16"/>
                    <w:szCs w:val="16"/>
                    <w:lang w:val="az-Latn-AZ"/>
                  </w:rPr>
                  <w:t xml:space="preserve">                                                </w:t>
                </w:r>
              </w:sdtContent>
            </w:sdt>
          </w:p>
          <w:p w:rsidR="000F6B89" w:rsidRPr="000F6B89" w:rsidRDefault="000F6B89" w:rsidP="007B63BA">
            <w:pPr>
              <w:tabs>
                <w:tab w:val="left" w:pos="0"/>
                <w:tab w:val="left" w:pos="1815"/>
                <w:tab w:val="center" w:pos="2319"/>
              </w:tabs>
              <w:spacing w:line="276" w:lineRule="auto"/>
              <w:rPr>
                <w:rFonts w:ascii="Arial" w:hAnsi="Arial" w:cs="Arial"/>
                <w:i/>
                <w:sz w:val="14"/>
                <w:szCs w:val="14"/>
                <w:lang w:val="az-Latn-AZ"/>
              </w:rPr>
            </w:pPr>
            <w:r w:rsidRPr="003C7CBF">
              <w:rPr>
                <w:rFonts w:ascii="Arial" w:hAnsi="Arial" w:cs="Arial"/>
                <w:sz w:val="16"/>
                <w:szCs w:val="16"/>
                <w:lang w:val="az-Latn-AZ"/>
              </w:rPr>
              <w:tab/>
            </w:r>
            <w:r w:rsidRPr="003C7CBF">
              <w:rPr>
                <w:rFonts w:ascii="Arial" w:hAnsi="Arial" w:cs="Arial"/>
                <w:i/>
                <w:sz w:val="16"/>
                <w:szCs w:val="16"/>
                <w:lang w:val="az-Latn-AZ"/>
              </w:rPr>
              <w:tab/>
            </w:r>
            <w:r w:rsidRPr="000F6B89">
              <w:rPr>
                <w:rFonts w:ascii="Arial" w:hAnsi="Arial" w:cs="Arial"/>
                <w:i/>
                <w:sz w:val="14"/>
                <w:szCs w:val="14"/>
                <w:lang w:val="az-Latn-AZ"/>
              </w:rPr>
              <w:t>(Ölkə)</w:t>
            </w:r>
          </w:p>
        </w:tc>
        <w:tc>
          <w:tcPr>
            <w:tcW w:w="3780" w:type="dxa"/>
          </w:tcPr>
          <w:p w:rsidR="000F6B89" w:rsidRPr="003C7CBF" w:rsidRDefault="00F9417F" w:rsidP="007B63BA">
            <w:pPr>
              <w:tabs>
                <w:tab w:val="left" w:pos="0"/>
                <w:tab w:val="left" w:pos="225"/>
                <w:tab w:val="left" w:pos="960"/>
                <w:tab w:val="left" w:pos="7050"/>
              </w:tabs>
              <w:spacing w:before="40" w:line="276" w:lineRule="auto"/>
              <w:rPr>
                <w:rFonts w:ascii="Arial" w:hAnsi="Arial" w:cs="Arial"/>
                <w:sz w:val="16"/>
                <w:szCs w:val="16"/>
                <w:lang w:val="az-Latn-AZ"/>
              </w:rPr>
            </w:pPr>
            <w:sdt>
              <w:sdtPr>
                <w:rPr>
                  <w:rFonts w:ascii="Arial" w:hAnsi="Arial" w:cs="Arial"/>
                  <w:sz w:val="16"/>
                  <w:szCs w:val="16"/>
                  <w:lang w:val="az-Latn-AZ"/>
                </w:rPr>
                <w:id w:val="-1735856803"/>
                <w:showingPlcHdr/>
                <w:text/>
              </w:sdtPr>
              <w:sdtEndPr/>
              <w:sdtContent>
                <w:r w:rsidR="000F6B89" w:rsidRPr="003C7CBF">
                  <w:rPr>
                    <w:rStyle w:val="PlaceholderText"/>
                    <w:sz w:val="16"/>
                    <w:szCs w:val="16"/>
                  </w:rPr>
                  <w:t xml:space="preserve">                                             </w:t>
                </w:r>
              </w:sdtContent>
            </w:sdt>
          </w:p>
          <w:p w:rsidR="000F6B89" w:rsidRPr="000F6B89" w:rsidRDefault="000F6B89" w:rsidP="007B63BA">
            <w:pPr>
              <w:tabs>
                <w:tab w:val="left" w:pos="0"/>
                <w:tab w:val="left" w:pos="225"/>
                <w:tab w:val="left" w:pos="960"/>
                <w:tab w:val="left" w:pos="1950"/>
                <w:tab w:val="center" w:pos="2319"/>
                <w:tab w:val="left" w:pos="7050"/>
              </w:tabs>
              <w:spacing w:line="276" w:lineRule="auto"/>
              <w:rPr>
                <w:rFonts w:ascii="Arial" w:hAnsi="Arial" w:cs="Arial"/>
                <w:i/>
                <w:sz w:val="14"/>
                <w:szCs w:val="14"/>
                <w:lang w:val="az-Latn-AZ"/>
              </w:rPr>
            </w:pPr>
            <w:r w:rsidRPr="003C7CBF">
              <w:rPr>
                <w:rFonts w:ascii="Arial" w:hAnsi="Arial" w:cs="Arial"/>
                <w:sz w:val="16"/>
                <w:szCs w:val="16"/>
                <w:lang w:val="az-Latn-AZ"/>
              </w:rPr>
              <w:tab/>
            </w:r>
            <w:r w:rsidRPr="000F6B89">
              <w:rPr>
                <w:rFonts w:ascii="Arial" w:hAnsi="Arial" w:cs="Arial"/>
                <w:i/>
                <w:sz w:val="14"/>
                <w:szCs w:val="14"/>
                <w:lang w:val="az-Latn-AZ"/>
              </w:rPr>
              <w:t xml:space="preserve">                                       (Dövr) </w:t>
            </w:r>
          </w:p>
        </w:tc>
      </w:tr>
      <w:tr w:rsidR="000F6B89" w:rsidRPr="003C7CBF" w:rsidTr="007B63BA">
        <w:tc>
          <w:tcPr>
            <w:tcW w:w="5670" w:type="dxa"/>
          </w:tcPr>
          <w:p w:rsidR="000F6B89" w:rsidRPr="003C7CBF" w:rsidRDefault="000F6B89" w:rsidP="007B63BA">
            <w:pPr>
              <w:tabs>
                <w:tab w:val="left" w:pos="0"/>
              </w:tabs>
              <w:spacing w:before="40"/>
              <w:rPr>
                <w:rFonts w:ascii="Arial" w:hAnsi="Arial" w:cs="Arial"/>
                <w:sz w:val="16"/>
                <w:szCs w:val="16"/>
                <w:lang w:val="az-Latn-AZ"/>
              </w:rPr>
            </w:pPr>
            <w:r w:rsidRPr="003C7CBF">
              <w:rPr>
                <w:rFonts w:ascii="Arial" w:hAnsi="Arial" w:cs="Arial"/>
                <w:noProof/>
                <w:sz w:val="16"/>
                <w:szCs w:val="16"/>
                <w:lang w:eastAsia="en-US"/>
              </w:rPr>
              <mc:AlternateContent>
                <mc:Choice Requires="wps">
                  <w:drawing>
                    <wp:anchor distT="0" distB="0" distL="114300" distR="114300" simplePos="0" relativeHeight="251658258" behindDoc="0" locked="0" layoutInCell="1" allowOverlap="1" wp14:anchorId="3ADC55AB" wp14:editId="31CF472E">
                      <wp:simplePos x="0" y="0"/>
                      <wp:positionH relativeFrom="column">
                        <wp:posOffset>3514725</wp:posOffset>
                      </wp:positionH>
                      <wp:positionV relativeFrom="paragraph">
                        <wp:posOffset>126365</wp:posOffset>
                      </wp:positionV>
                      <wp:extent cx="22479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F5BC" id="Straight Connector 16"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9.95pt" to="45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" strokecolor="black [3213]" strokeweight=".5pt">
                      <v:stroke joinstyle="miter"/>
                    </v:line>
                  </w:pict>
                </mc:Fallback>
              </mc:AlternateContent>
            </w:r>
            <w:r w:rsidRPr="003C7CBF">
              <w:rPr>
                <w:rFonts w:ascii="Arial" w:hAnsi="Arial" w:cs="Arial"/>
                <w:noProof/>
                <w:sz w:val="16"/>
                <w:szCs w:val="16"/>
                <w:lang w:eastAsia="en-US"/>
              </w:rPr>
              <mc:AlternateContent>
                <mc:Choice Requires="wps">
                  <w:drawing>
                    <wp:anchor distT="0" distB="0" distL="114300" distR="114300" simplePos="0" relativeHeight="251658256" behindDoc="0" locked="0" layoutInCell="1" allowOverlap="1" wp14:anchorId="77EA832E" wp14:editId="7AB762E2">
                      <wp:simplePos x="0" y="0"/>
                      <wp:positionH relativeFrom="column">
                        <wp:posOffset>66675</wp:posOffset>
                      </wp:positionH>
                      <wp:positionV relativeFrom="paragraph">
                        <wp:posOffset>126365</wp:posOffset>
                      </wp:positionV>
                      <wp:extent cx="3228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A19" id="Straight Connector 1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95pt" to="25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" strokecolor="black [3213]" strokeweight=".5pt">
                      <v:stroke joinstyle="miter"/>
                    </v:line>
                  </w:pict>
                </mc:Fallback>
              </mc:AlternateContent>
            </w:r>
            <w:sdt>
              <w:sdtPr>
                <w:rPr>
                  <w:rFonts w:ascii="Arial" w:hAnsi="Arial" w:cs="Arial"/>
                  <w:sz w:val="16"/>
                  <w:szCs w:val="16"/>
                  <w:lang w:val="az-Latn-AZ"/>
                </w:rPr>
                <w:id w:val="-1062707480"/>
                <w:showingPlcHdr/>
                <w:text/>
              </w:sdtPr>
              <w:sdtEndPr/>
              <w:sdtContent>
                <w:r w:rsidRPr="003C7CBF">
                  <w:rPr>
                    <w:rStyle w:val="PlaceholderText"/>
                    <w:sz w:val="16"/>
                    <w:szCs w:val="16"/>
                  </w:rPr>
                  <w:t xml:space="preserve">                                           </w:t>
                </w:r>
              </w:sdtContent>
            </w:sdt>
            <w:r w:rsidRPr="003C7CBF">
              <w:rPr>
                <w:rFonts w:ascii="Arial" w:hAnsi="Arial" w:cs="Arial"/>
                <w:sz w:val="16"/>
                <w:szCs w:val="16"/>
                <w:lang w:val="az-Latn-AZ"/>
              </w:rPr>
              <w:t xml:space="preserve">                                             </w:t>
            </w:r>
          </w:p>
          <w:p w:rsidR="000F6B89" w:rsidRPr="000F6B89" w:rsidRDefault="000F6B89" w:rsidP="007B63BA">
            <w:pPr>
              <w:tabs>
                <w:tab w:val="left" w:pos="0"/>
                <w:tab w:val="left" w:pos="1815"/>
                <w:tab w:val="center" w:pos="2319"/>
              </w:tabs>
              <w:rPr>
                <w:rFonts w:ascii="Arial" w:hAnsi="Arial" w:cs="Arial"/>
                <w:i/>
                <w:sz w:val="14"/>
                <w:szCs w:val="14"/>
                <w:lang w:val="az-Latn-AZ"/>
              </w:rPr>
            </w:pPr>
            <w:r w:rsidRPr="003C7CBF">
              <w:rPr>
                <w:rFonts w:ascii="Arial" w:hAnsi="Arial" w:cs="Arial"/>
                <w:sz w:val="16"/>
                <w:szCs w:val="16"/>
                <w:lang w:val="az-Latn-AZ"/>
              </w:rPr>
              <w:tab/>
            </w:r>
            <w:r w:rsidRPr="003C7CBF">
              <w:rPr>
                <w:rFonts w:ascii="Arial" w:hAnsi="Arial" w:cs="Arial"/>
                <w:i/>
                <w:sz w:val="16"/>
                <w:szCs w:val="16"/>
                <w:lang w:val="az-Latn-AZ"/>
              </w:rPr>
              <w:tab/>
            </w:r>
            <w:r w:rsidRPr="000F6B89">
              <w:rPr>
                <w:rFonts w:ascii="Arial" w:hAnsi="Arial" w:cs="Arial"/>
                <w:i/>
                <w:sz w:val="14"/>
                <w:szCs w:val="14"/>
                <w:lang w:val="az-Latn-AZ"/>
              </w:rPr>
              <w:t>(Ölkə)</w:t>
            </w:r>
          </w:p>
        </w:tc>
        <w:tc>
          <w:tcPr>
            <w:tcW w:w="3780" w:type="dxa"/>
          </w:tcPr>
          <w:p w:rsidR="000F6B89" w:rsidRPr="003C7CBF" w:rsidRDefault="00F9417F" w:rsidP="007B63BA">
            <w:pPr>
              <w:tabs>
                <w:tab w:val="left" w:pos="0"/>
                <w:tab w:val="left" w:pos="225"/>
                <w:tab w:val="left" w:pos="960"/>
                <w:tab w:val="left" w:pos="7050"/>
              </w:tabs>
              <w:spacing w:line="276" w:lineRule="auto"/>
              <w:rPr>
                <w:rFonts w:ascii="Arial" w:hAnsi="Arial" w:cs="Arial"/>
                <w:sz w:val="16"/>
                <w:szCs w:val="16"/>
                <w:lang w:val="az-Latn-AZ"/>
              </w:rPr>
            </w:pPr>
            <w:sdt>
              <w:sdtPr>
                <w:rPr>
                  <w:rFonts w:ascii="Arial" w:hAnsi="Arial" w:cs="Arial"/>
                  <w:sz w:val="16"/>
                  <w:szCs w:val="16"/>
                  <w:lang w:val="az-Latn-AZ"/>
                </w:rPr>
                <w:id w:val="845279841"/>
                <w:text/>
              </w:sdtPr>
              <w:sdtEndPr/>
              <w:sdtContent>
                <w:r w:rsidR="000F6B89" w:rsidRPr="003C7CBF">
                  <w:rPr>
                    <w:rFonts w:ascii="Arial" w:hAnsi="Arial" w:cs="Arial"/>
                    <w:sz w:val="16"/>
                    <w:szCs w:val="16"/>
                    <w:lang w:val="az-Latn-AZ"/>
                  </w:rPr>
                  <w:t xml:space="preserve">      </w:t>
                </w:r>
              </w:sdtContent>
            </w:sdt>
          </w:p>
          <w:p w:rsidR="000F6B89" w:rsidRPr="000F6B89" w:rsidRDefault="000F6B89" w:rsidP="007B63BA">
            <w:pPr>
              <w:tabs>
                <w:tab w:val="left" w:pos="0"/>
                <w:tab w:val="left" w:pos="225"/>
                <w:tab w:val="left" w:pos="960"/>
                <w:tab w:val="left" w:pos="1950"/>
                <w:tab w:val="center" w:pos="2319"/>
                <w:tab w:val="left" w:pos="7050"/>
              </w:tabs>
              <w:spacing w:line="276" w:lineRule="auto"/>
              <w:rPr>
                <w:rFonts w:ascii="Arial" w:hAnsi="Arial" w:cs="Arial"/>
                <w:i/>
                <w:sz w:val="14"/>
                <w:szCs w:val="14"/>
                <w:lang w:val="az-Latn-AZ"/>
              </w:rPr>
            </w:pPr>
            <w:r w:rsidRPr="003C7CBF">
              <w:rPr>
                <w:rFonts w:ascii="Arial" w:hAnsi="Arial" w:cs="Arial"/>
                <w:sz w:val="16"/>
                <w:szCs w:val="16"/>
                <w:lang w:val="az-Latn-AZ"/>
              </w:rPr>
              <w:tab/>
            </w:r>
            <w:r w:rsidRPr="003C7CBF">
              <w:rPr>
                <w:rFonts w:ascii="Arial" w:hAnsi="Arial" w:cs="Arial"/>
                <w:i/>
                <w:sz w:val="16"/>
                <w:szCs w:val="16"/>
                <w:lang w:val="az-Latn-AZ"/>
              </w:rPr>
              <w:tab/>
            </w:r>
            <w:r w:rsidRPr="000F6B89">
              <w:rPr>
                <w:rFonts w:ascii="Arial" w:hAnsi="Arial" w:cs="Arial"/>
                <w:i/>
                <w:sz w:val="14"/>
                <w:szCs w:val="14"/>
                <w:lang w:val="az-Latn-AZ"/>
              </w:rPr>
              <w:t xml:space="preserve">                    (Dövr) </w:t>
            </w:r>
          </w:p>
        </w:tc>
      </w:tr>
    </w:tbl>
    <w:p w:rsidR="000F6B89" w:rsidRPr="003C7CBF" w:rsidRDefault="000F6B89" w:rsidP="000F6B89">
      <w:pPr>
        <w:jc w:val="both"/>
        <w:rPr>
          <w:rFonts w:ascii="Arial" w:hAnsi="Arial" w:cs="Arial"/>
          <w:sz w:val="16"/>
          <w:szCs w:val="16"/>
          <w:lang w:val="az-Latn-AZ"/>
        </w:rPr>
      </w:pPr>
      <w:r w:rsidRPr="003C7CBF">
        <w:rPr>
          <w:rFonts w:ascii="Arial" w:hAnsi="Arial" w:cs="Arial"/>
          <w:sz w:val="16"/>
          <w:szCs w:val="16"/>
          <w:lang w:val="az-Latn-AZ"/>
        </w:rPr>
        <w:t>Bir şəxsin adına Visa və MasterCard üzrə hər valyutada yalnız bir kart hesabı mövcud ola bilər.</w:t>
      </w:r>
    </w:p>
    <w:p w:rsidR="000F6B89" w:rsidRPr="003C7CBF" w:rsidRDefault="000F6B89" w:rsidP="000F6B89">
      <w:pPr>
        <w:jc w:val="both"/>
        <w:rPr>
          <w:rFonts w:ascii="Arial" w:hAnsi="Arial" w:cs="Arial"/>
          <w:i/>
          <w:sz w:val="16"/>
          <w:szCs w:val="16"/>
          <w:lang w:val="az-Latn-AZ"/>
        </w:rPr>
      </w:pPr>
      <w:r w:rsidRPr="003C7CBF">
        <w:rPr>
          <w:rFonts w:ascii="Arial" w:hAnsi="Arial" w:cs="Arial"/>
          <w:sz w:val="16"/>
          <w:szCs w:val="16"/>
          <w:lang w:val="az-Latn-AZ"/>
        </w:rPr>
        <w:t xml:space="preserve">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şəxsən məsuliyyət daşıyıram. </w:t>
      </w:r>
      <w:r w:rsidR="00CC007B" w:rsidRPr="00CC007B">
        <w:rPr>
          <w:lang w:val="az-Latn-AZ"/>
        </w:rPr>
        <w:t xml:space="preserve"> </w:t>
      </w:r>
    </w:p>
    <w:p w:rsidR="000F6B89" w:rsidRPr="003C7CBF" w:rsidRDefault="000F6B89" w:rsidP="000F6B89">
      <w:pPr>
        <w:spacing w:before="40"/>
        <w:rPr>
          <w:rFonts w:ascii="Arial" w:hAnsi="Arial" w:cs="Arial"/>
          <w:sz w:val="16"/>
          <w:szCs w:val="16"/>
          <w:lang w:val="az-Latn-AZ"/>
        </w:rPr>
      </w:pPr>
      <w:r w:rsidRPr="003C7CBF">
        <w:rPr>
          <w:rFonts w:ascii="Arial" w:hAnsi="Arial" w:cs="Arial"/>
          <w:noProof/>
          <w:sz w:val="16"/>
          <w:szCs w:val="16"/>
          <w:lang w:eastAsia="en-US"/>
        </w:rPr>
        <mc:AlternateContent>
          <mc:Choice Requires="wps">
            <w:drawing>
              <wp:anchor distT="0" distB="0" distL="114300" distR="114300" simplePos="0" relativeHeight="251658252" behindDoc="0" locked="0" layoutInCell="1" allowOverlap="1" wp14:anchorId="68597CF3" wp14:editId="4C1B5210">
                <wp:simplePos x="0" y="0"/>
                <wp:positionH relativeFrom="margin">
                  <wp:posOffset>1133170</wp:posOffset>
                </wp:positionH>
                <wp:positionV relativeFrom="paragraph">
                  <wp:posOffset>136525</wp:posOffset>
                </wp:positionV>
                <wp:extent cx="1485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57C0D" id="Straight Connector 9"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10.75pt" to="20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" strokecolor="#a5a5a5 [2092]" strokeweight="1pt">
                <v:stroke startarrowwidth="wide" startarrowlength="long" joinstyle="miter"/>
                <w10:wrap anchorx="margin"/>
              </v:line>
            </w:pict>
          </mc:Fallback>
        </mc:AlternateContent>
      </w:r>
      <w:r w:rsidRPr="003C7CBF">
        <w:rPr>
          <w:rFonts w:ascii="Arial" w:hAnsi="Arial" w:cs="Arial"/>
          <w:sz w:val="16"/>
          <w:szCs w:val="16"/>
          <w:lang w:val="az-Latn-AZ"/>
        </w:rPr>
        <w:t xml:space="preserve">Ərizəni təqdim etmə tarixi:  </w:t>
      </w:r>
      <w:sdt>
        <w:sdtPr>
          <w:rPr>
            <w:rFonts w:ascii="Arial" w:hAnsi="Arial" w:cs="Arial"/>
            <w:sz w:val="16"/>
            <w:szCs w:val="16"/>
            <w:highlight w:val="lightGray"/>
            <w:lang w:val="az-Latn-AZ"/>
          </w:rPr>
          <w:id w:val="-964810342"/>
          <w:date>
            <w:dateFormat w:val="M/d/yyyy"/>
            <w:lid w:val="en-US"/>
            <w:storeMappedDataAs w:val="dateTime"/>
            <w:calendar w:val="gregorian"/>
          </w:date>
        </w:sdtPr>
        <w:sdtEndPr/>
        <w:sdtContent>
          <w:r w:rsidRPr="003C7CBF">
            <w:rPr>
              <w:rFonts w:ascii="Arial" w:hAnsi="Arial" w:cs="Arial"/>
              <w:sz w:val="16"/>
              <w:szCs w:val="16"/>
              <w:highlight w:val="lightGray"/>
              <w:lang w:val="az-Latn-AZ"/>
            </w:rPr>
            <w:t xml:space="preserve">   </w:t>
          </w:r>
        </w:sdtContent>
      </w:sdt>
    </w:p>
    <w:p w:rsidR="000F6B89" w:rsidRPr="003C7CBF" w:rsidRDefault="000F6B89" w:rsidP="000F6B89">
      <w:pPr>
        <w:tabs>
          <w:tab w:val="left" w:pos="1425"/>
          <w:tab w:val="left" w:pos="2775"/>
        </w:tabs>
        <w:rPr>
          <w:rFonts w:ascii="Arial" w:hAnsi="Arial" w:cs="Arial"/>
          <w:i/>
          <w:sz w:val="16"/>
          <w:szCs w:val="16"/>
          <w:lang w:val="az-Latn-AZ"/>
        </w:rPr>
      </w:pPr>
      <w:r w:rsidRPr="003C7CBF">
        <w:rPr>
          <w:rFonts w:cs="Arial"/>
          <w:b/>
          <w:noProof/>
          <w:sz w:val="16"/>
          <w:szCs w:val="16"/>
          <w:lang w:eastAsia="en-US"/>
        </w:rPr>
        <mc:AlternateContent>
          <mc:Choice Requires="wps">
            <w:drawing>
              <wp:anchor distT="0" distB="0" distL="114300" distR="114300" simplePos="0" relativeHeight="251658259" behindDoc="0" locked="0" layoutInCell="1" allowOverlap="1" wp14:anchorId="4F281D35" wp14:editId="50F55B96">
                <wp:simplePos x="0" y="0"/>
                <wp:positionH relativeFrom="margin">
                  <wp:posOffset>2190750</wp:posOffset>
                </wp:positionH>
                <wp:positionV relativeFrom="paragraph">
                  <wp:posOffset>117475</wp:posOffset>
                </wp:positionV>
                <wp:extent cx="29718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CD0E" id="Rectangle 18" o:spid="_x0000_s1026" style="position:absolute;margin-left:172.5pt;margin-top:9.25pt;width:234pt;height: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" fillcolor="silver" stroked="f">
                <v:fill opacity="16448f"/>
                <w10:wrap anchorx="margin"/>
              </v:rect>
            </w:pict>
          </mc:Fallback>
        </mc:AlternateContent>
      </w:r>
      <w:r w:rsidRPr="003C7CBF">
        <w:rPr>
          <w:rFonts w:ascii="Arial" w:hAnsi="Arial" w:cs="Arial"/>
          <w:sz w:val="16"/>
          <w:szCs w:val="16"/>
          <w:lang w:val="az-Latn-AZ"/>
        </w:rPr>
        <w:tab/>
        <w:t xml:space="preserve">                     </w:t>
      </w:r>
      <w:r w:rsidRPr="003C7CBF">
        <w:rPr>
          <w:rFonts w:ascii="Arial" w:hAnsi="Arial" w:cs="Arial"/>
          <w:i/>
          <w:sz w:val="16"/>
          <w:szCs w:val="16"/>
          <w:lang w:val="az-Latn-AZ"/>
        </w:rPr>
        <w:t>(gün/ay/il)</w:t>
      </w:r>
      <w:r w:rsidRPr="003C7CBF">
        <w:rPr>
          <w:rFonts w:ascii="Arial" w:hAnsi="Arial" w:cs="Arial"/>
          <w:i/>
          <w:sz w:val="16"/>
          <w:szCs w:val="16"/>
          <w:lang w:val="az-Latn-AZ"/>
        </w:rPr>
        <w:tab/>
      </w:r>
    </w:p>
    <w:p w:rsidR="000F6B89" w:rsidRPr="003C7CBF" w:rsidRDefault="000F6B89" w:rsidP="000F6B89">
      <w:pPr>
        <w:tabs>
          <w:tab w:val="left" w:pos="1425"/>
          <w:tab w:val="left" w:pos="2775"/>
        </w:tabs>
        <w:rPr>
          <w:rFonts w:ascii="Arial" w:hAnsi="Arial" w:cs="Arial"/>
          <w:b/>
          <w:sz w:val="16"/>
          <w:szCs w:val="16"/>
          <w:lang w:val="az-Latn-AZ"/>
        </w:rPr>
      </w:pPr>
      <w:r w:rsidRPr="003C7CBF">
        <w:rPr>
          <w:rFonts w:ascii="Arial" w:hAnsi="Arial" w:cs="Arial"/>
          <w:b/>
          <w:sz w:val="16"/>
          <w:szCs w:val="16"/>
          <w:lang w:val="az-Latn-AZ"/>
        </w:rPr>
        <w:t xml:space="preserve">Kart sahibin adı, soyadı və imzası </w:t>
      </w:r>
    </w:p>
    <w:p w:rsidR="000F6B89" w:rsidRPr="003C7CBF" w:rsidRDefault="000F6B89" w:rsidP="000F6B89">
      <w:pPr>
        <w:tabs>
          <w:tab w:val="left" w:pos="1425"/>
          <w:tab w:val="left" w:pos="2775"/>
        </w:tabs>
        <w:rPr>
          <w:rFonts w:ascii="Arial" w:hAnsi="Arial" w:cs="Arial"/>
          <w:b/>
          <w:sz w:val="16"/>
          <w:szCs w:val="16"/>
          <w:lang w:val="az-Latn-AZ"/>
        </w:rPr>
      </w:pPr>
    </w:p>
    <w:p w:rsidR="000F6B89" w:rsidRPr="003C7CBF" w:rsidRDefault="000F6B89" w:rsidP="000F6B89">
      <w:pPr>
        <w:tabs>
          <w:tab w:val="left" w:pos="1425"/>
          <w:tab w:val="left" w:pos="2775"/>
        </w:tabs>
        <w:rPr>
          <w:rFonts w:ascii="Arial" w:hAnsi="Arial" w:cs="Arial"/>
          <w:b/>
          <w:sz w:val="16"/>
          <w:szCs w:val="16"/>
          <w:lang w:val="az-Latn-AZ"/>
        </w:rPr>
      </w:pPr>
      <w:r w:rsidRPr="003C7CBF">
        <w:rPr>
          <w:rFonts w:cs="Arial"/>
          <w:b/>
          <w:noProof/>
          <w:sz w:val="16"/>
          <w:szCs w:val="16"/>
          <w:lang w:eastAsia="en-US"/>
        </w:rPr>
        <mc:AlternateContent>
          <mc:Choice Requires="wps">
            <w:drawing>
              <wp:anchor distT="0" distB="0" distL="114300" distR="114300" simplePos="0" relativeHeight="251658254" behindDoc="0" locked="0" layoutInCell="1" allowOverlap="1" wp14:anchorId="6FC76175" wp14:editId="4EF2A8C9">
                <wp:simplePos x="0" y="0"/>
                <wp:positionH relativeFrom="margin">
                  <wp:align>right</wp:align>
                </wp:positionH>
                <wp:positionV relativeFrom="paragraph">
                  <wp:posOffset>134620</wp:posOffset>
                </wp:positionV>
                <wp:extent cx="2447925" cy="2190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9C50" id="Rectangle 10" o:spid="_x0000_s1026" style="position:absolute;margin-left:141.55pt;margin-top:10.6pt;width:192.75pt;height:17.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" fillcolor="silver" stroked="f">
                <v:fill opacity="16448f"/>
                <w10:wrap anchorx="margin"/>
              </v:rect>
            </w:pict>
          </mc:Fallback>
        </mc:AlternateContent>
      </w:r>
      <w:r w:rsidRPr="003C7CBF">
        <w:rPr>
          <w:rFonts w:cs="Arial"/>
          <w:b/>
          <w:noProof/>
          <w:sz w:val="16"/>
          <w:szCs w:val="16"/>
          <w:lang w:eastAsia="en-US"/>
        </w:rPr>
        <mc:AlternateContent>
          <mc:Choice Requires="wps">
            <w:drawing>
              <wp:anchor distT="0" distB="0" distL="114300" distR="114300" simplePos="0" relativeHeight="251658253" behindDoc="0" locked="0" layoutInCell="1" allowOverlap="1" wp14:anchorId="4E41F46B" wp14:editId="534A9F10">
                <wp:simplePos x="0" y="0"/>
                <wp:positionH relativeFrom="margin">
                  <wp:align>left</wp:align>
                </wp:positionH>
                <wp:positionV relativeFrom="paragraph">
                  <wp:posOffset>115570</wp:posOffset>
                </wp:positionV>
                <wp:extent cx="2971800" cy="2476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765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B1CE" id="Rectangle 11" o:spid="_x0000_s1026" style="position:absolute;margin-left:0;margin-top:9.1pt;width:234pt;height:19.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" fillcolor="silver" stroked="f">
                <v:fill opacity="16448f"/>
                <w10:wrap anchorx="margin"/>
              </v:rect>
            </w:pict>
          </mc:Fallback>
        </mc:AlternateContent>
      </w:r>
      <w:r w:rsidRPr="003C7CBF">
        <w:rPr>
          <w:rFonts w:ascii="Arial" w:hAnsi="Arial" w:cs="Arial"/>
          <w:b/>
          <w:sz w:val="16"/>
          <w:szCs w:val="16"/>
          <w:lang w:val="az-Latn-AZ"/>
        </w:rPr>
        <w:t>Müştərinin adı, soyadı və imzası</w:t>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t xml:space="preserve">  Bankın imzası</w:t>
      </w:r>
    </w:p>
    <w:p w:rsidR="000F6B89" w:rsidRPr="003C7CBF" w:rsidRDefault="000F6B89" w:rsidP="000F6B89">
      <w:pPr>
        <w:tabs>
          <w:tab w:val="left" w:pos="1425"/>
          <w:tab w:val="left" w:pos="2775"/>
        </w:tabs>
        <w:rPr>
          <w:rFonts w:ascii="Arial" w:hAnsi="Arial" w:cs="Arial"/>
          <w:b/>
          <w:sz w:val="16"/>
          <w:szCs w:val="16"/>
          <w:lang w:val="az-Latn-AZ"/>
        </w:rPr>
      </w:pPr>
    </w:p>
    <w:p w:rsidR="000F6B89" w:rsidRPr="003C7CBF" w:rsidRDefault="000F6B89" w:rsidP="000F6B89">
      <w:pPr>
        <w:tabs>
          <w:tab w:val="left" w:pos="1425"/>
          <w:tab w:val="left" w:pos="2775"/>
        </w:tabs>
        <w:rPr>
          <w:rFonts w:ascii="Arial" w:hAnsi="Arial" w:cs="Arial"/>
          <w:b/>
          <w:sz w:val="16"/>
          <w:szCs w:val="16"/>
          <w:lang w:val="az-Latn-AZ"/>
        </w:rPr>
      </w:pPr>
    </w:p>
    <w:p w:rsidR="000F6B89" w:rsidRDefault="000F6B89" w:rsidP="000F6B89">
      <w:pPr>
        <w:tabs>
          <w:tab w:val="left" w:pos="1425"/>
          <w:tab w:val="left" w:pos="2775"/>
        </w:tabs>
        <w:rPr>
          <w:rFonts w:ascii="Arial" w:hAnsi="Arial" w:cs="Arial"/>
          <w:b/>
          <w:sz w:val="16"/>
          <w:szCs w:val="16"/>
          <w:lang w:val="az-Latn-AZ"/>
        </w:rPr>
      </w:pPr>
      <w:r w:rsidRPr="003C7CBF">
        <w:rPr>
          <w:rFonts w:ascii="Arial" w:hAnsi="Arial" w:cs="Arial"/>
          <w:b/>
          <w:sz w:val="16"/>
          <w:szCs w:val="16"/>
          <w:lang w:val="az-Latn-AZ"/>
        </w:rPr>
        <w:t>M.Y.</w:t>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r>
      <w:r w:rsidRPr="003C7CBF">
        <w:rPr>
          <w:rFonts w:ascii="Arial" w:hAnsi="Arial" w:cs="Arial"/>
          <w:b/>
          <w:sz w:val="16"/>
          <w:szCs w:val="16"/>
          <w:lang w:val="az-Latn-AZ"/>
        </w:rPr>
        <w:tab/>
        <w:t xml:space="preserve">  M.Y.</w:t>
      </w:r>
    </w:p>
    <w:p w:rsidR="00025329" w:rsidRDefault="00F10312" w:rsidP="00F10312">
      <w:pPr>
        <w:tabs>
          <w:tab w:val="left" w:pos="1425"/>
          <w:tab w:val="left" w:pos="2775"/>
        </w:tabs>
        <w:rPr>
          <w:rFonts w:ascii="Arial" w:hAnsi="Arial" w:cs="Arial"/>
          <w:sz w:val="16"/>
          <w:szCs w:val="16"/>
          <w:lang w:val="az-Latn-AZ"/>
        </w:rPr>
      </w:pPr>
      <w:r w:rsidRPr="003C7CBF">
        <w:rPr>
          <w:noProof/>
          <w:sz w:val="16"/>
          <w:szCs w:val="16"/>
          <w:lang w:eastAsia="en-US"/>
        </w:rPr>
        <mc:AlternateContent>
          <mc:Choice Requires="wps">
            <w:drawing>
              <wp:anchor distT="0" distB="0" distL="114300" distR="114300" simplePos="0" relativeHeight="251658260" behindDoc="0" locked="0" layoutInCell="1" allowOverlap="1" wp14:anchorId="064F2097" wp14:editId="24A1E25A">
                <wp:simplePos x="0" y="0"/>
                <wp:positionH relativeFrom="margin">
                  <wp:align>left</wp:align>
                </wp:positionH>
                <wp:positionV relativeFrom="paragraph">
                  <wp:posOffset>109854</wp:posOffset>
                </wp:positionV>
                <wp:extent cx="6096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096000" cy="0"/>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8A83" id="Straight Connector 3" o:spid="_x0000_s1026" style="position:absolute;flip:y;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8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" strokecolor="black [3213]" strokeweight="1.25pt">
                <v:stroke startarrowwidth="wide" startarrowlength="long" joinstyle="miter"/>
                <w10:wrap anchorx="margin"/>
              </v:line>
            </w:pict>
          </mc:Fallback>
        </mc:AlternateContent>
      </w:r>
      <w:r w:rsidRPr="003C7CBF">
        <w:rPr>
          <w:rFonts w:ascii="Arial" w:hAnsi="Arial" w:cs="Arial"/>
          <w:b/>
          <w:i/>
          <w:sz w:val="16"/>
          <w:szCs w:val="16"/>
          <w:lang w:val="az-Latn-AZ"/>
        </w:rPr>
        <w:t>Qeyd</w:t>
      </w:r>
      <w:r w:rsidRPr="003C7CBF">
        <w:rPr>
          <w:rFonts w:ascii="Arial" w:hAnsi="Arial" w:cs="Arial"/>
          <w:sz w:val="16"/>
          <w:szCs w:val="16"/>
          <w:lang w:val="az-Latn-AZ"/>
        </w:rPr>
        <w:t>: Sənəd başlıqda göstərilən tarixdən qüvvəyə minir.</w:t>
      </w:r>
    </w:p>
    <w:p w:rsidR="00F10312" w:rsidRDefault="00F10312" w:rsidP="00F10312">
      <w:pPr>
        <w:tabs>
          <w:tab w:val="left" w:pos="1425"/>
          <w:tab w:val="left" w:pos="2775"/>
        </w:tabs>
        <w:rPr>
          <w:rFonts w:ascii="Arial" w:hAnsi="Arial" w:cs="Arial"/>
          <w:sz w:val="16"/>
          <w:szCs w:val="16"/>
          <w:lang w:val="az-Latn-AZ"/>
        </w:rPr>
      </w:pPr>
    </w:p>
    <w:p w:rsidR="00025329" w:rsidRDefault="00025329" w:rsidP="00F10312">
      <w:pPr>
        <w:tabs>
          <w:tab w:val="left" w:pos="1425"/>
          <w:tab w:val="left" w:pos="2775"/>
        </w:tabs>
        <w:rPr>
          <w:rFonts w:ascii="Arial" w:hAnsi="Arial" w:cs="Arial"/>
          <w:sz w:val="16"/>
          <w:szCs w:val="16"/>
          <w:lang w:val="az-Latn-AZ"/>
        </w:rPr>
      </w:pPr>
    </w:p>
    <w:p w:rsidR="00025329" w:rsidRDefault="00025329" w:rsidP="00F10312">
      <w:pPr>
        <w:tabs>
          <w:tab w:val="left" w:pos="1425"/>
          <w:tab w:val="left" w:pos="2775"/>
        </w:tabs>
        <w:rPr>
          <w:rFonts w:ascii="Arial" w:hAnsi="Arial" w:cs="Arial"/>
          <w:sz w:val="16"/>
          <w:szCs w:val="16"/>
          <w:lang w:val="az-Latn-AZ"/>
        </w:rPr>
      </w:pPr>
    </w:p>
    <w:p w:rsidR="00025329" w:rsidRPr="003C7CBF" w:rsidRDefault="00025329" w:rsidP="00F10312">
      <w:pPr>
        <w:tabs>
          <w:tab w:val="left" w:pos="1425"/>
          <w:tab w:val="left" w:pos="2775"/>
        </w:tabs>
        <w:rPr>
          <w:rFonts w:ascii="Arial" w:hAnsi="Arial" w:cs="Arial"/>
          <w:sz w:val="16"/>
          <w:szCs w:val="16"/>
          <w:lang w:val="az-Latn-AZ"/>
        </w:rPr>
      </w:pPr>
    </w:p>
    <w:tbl>
      <w:tblPr>
        <w:tblStyle w:val="TableGrid"/>
        <w:tblpPr w:leftFromText="180" w:rightFromText="180" w:vertAnchor="text" w:horzAnchor="margin" w:tblpY="186"/>
        <w:tblW w:w="0" w:type="auto"/>
        <w:tblLayout w:type="fixed"/>
        <w:tblLook w:val="04A0" w:firstRow="1" w:lastRow="0" w:firstColumn="1" w:lastColumn="0" w:noHBand="0" w:noVBand="1"/>
      </w:tblPr>
      <w:tblGrid>
        <w:gridCol w:w="4945"/>
        <w:gridCol w:w="4679"/>
      </w:tblGrid>
      <w:tr w:rsidR="00F10312" w:rsidRPr="00F9417F" w:rsidTr="00F10312">
        <w:trPr>
          <w:trHeight w:val="699"/>
        </w:trPr>
        <w:tc>
          <w:tcPr>
            <w:tcW w:w="9624" w:type="dxa"/>
            <w:gridSpan w:val="2"/>
          </w:tcPr>
          <w:p w:rsidR="00A3532A" w:rsidRDefault="00F10312" w:rsidP="00F10312">
            <w:pPr>
              <w:tabs>
                <w:tab w:val="left" w:pos="2775"/>
                <w:tab w:val="left" w:pos="6015"/>
                <w:tab w:val="left" w:pos="6960"/>
              </w:tabs>
              <w:spacing w:line="360" w:lineRule="auto"/>
              <w:rPr>
                <w:rFonts w:ascii="Arial" w:hAnsi="Arial" w:cs="Arial"/>
                <w:sz w:val="14"/>
                <w:szCs w:val="14"/>
                <w:lang w:val="az-Latn-AZ"/>
              </w:rPr>
            </w:pPr>
            <w:r w:rsidRPr="000F6B89">
              <w:rPr>
                <w:rFonts w:ascii="Arial" w:hAnsi="Arial" w:cs="Arial"/>
                <w:sz w:val="14"/>
                <w:szCs w:val="14"/>
                <w:lang w:val="az-Latn-AZ"/>
              </w:rPr>
              <w:t>Müştərinin eyniləşdimə kodu</w:t>
            </w:r>
            <w:r>
              <w:rPr>
                <w:rFonts w:ascii="Arial" w:hAnsi="Arial" w:cs="Arial"/>
                <w:sz w:val="14"/>
                <w:szCs w:val="14"/>
                <w:lang w:val="az-Latn-AZ"/>
              </w:rPr>
              <w:t xml:space="preserve"> ___________ </w:t>
            </w:r>
          </w:p>
          <w:sdt>
            <w:sdtPr>
              <w:rPr>
                <w:rFonts w:ascii="Arial" w:hAnsi="Arial" w:cs="Arial"/>
                <w:sz w:val="14"/>
                <w:szCs w:val="14"/>
                <w:lang w:val="az-Latn-AZ"/>
              </w:rPr>
              <w:id w:val="-1853788897"/>
              <w15:repeatingSection/>
            </w:sdtPr>
            <w:sdtEndPr/>
            <w:sdtContent>
              <w:sdt>
                <w:sdtPr>
                  <w:rPr>
                    <w:rFonts w:ascii="Arial" w:hAnsi="Arial" w:cs="Arial"/>
                    <w:sz w:val="14"/>
                    <w:szCs w:val="14"/>
                    <w:lang w:val="az-Latn-AZ"/>
                  </w:rPr>
                  <w:id w:val="1896075595"/>
                  <w:placeholder>
                    <w:docPart w:val="DefaultPlaceholder_1081868578"/>
                  </w:placeholder>
                  <w15:repeatingSectionItem/>
                </w:sdtPr>
                <w:sdtEndPr/>
                <w:sdtContent>
                  <w:p w:rsidR="00F10312" w:rsidRPr="000F6B89" w:rsidRDefault="00F10312" w:rsidP="00F10312">
                    <w:pPr>
                      <w:tabs>
                        <w:tab w:val="left" w:pos="2775"/>
                        <w:tab w:val="left" w:pos="6015"/>
                        <w:tab w:val="left" w:pos="6960"/>
                      </w:tabs>
                      <w:spacing w:line="360" w:lineRule="auto"/>
                      <w:rPr>
                        <w:rFonts w:ascii="Arial" w:hAnsi="Arial" w:cs="Arial"/>
                        <w:sz w:val="14"/>
                        <w:szCs w:val="14"/>
                        <w:lang w:val="az-Latn-AZ"/>
                      </w:rPr>
                    </w:pPr>
                    <w:r w:rsidRPr="000F6B89">
                      <w:rPr>
                        <w:rFonts w:ascii="Arial" w:hAnsi="Arial" w:cs="Arial"/>
                        <w:sz w:val="14"/>
                        <w:szCs w:val="14"/>
                        <w:lang w:val="az-Latn-AZ"/>
                      </w:rPr>
                      <w:t>Kart hesabın nömrəsi     AZ |__|__|PAHA __|__|__|__|  __|__|__|__|  __|__|__|__|  __|__|__|__|   _|__|__|__|</w:t>
                    </w:r>
                  </w:p>
                </w:sdtContent>
              </w:sdt>
            </w:sdtContent>
          </w:sdt>
          <w:p w:rsidR="00F10312" w:rsidRPr="000F6B89" w:rsidRDefault="00F10312" w:rsidP="00F10312">
            <w:pPr>
              <w:tabs>
                <w:tab w:val="left" w:pos="2775"/>
                <w:tab w:val="left" w:pos="6015"/>
                <w:tab w:val="left" w:pos="6960"/>
              </w:tabs>
              <w:spacing w:line="360" w:lineRule="auto"/>
              <w:rPr>
                <w:rFonts w:ascii="Arial" w:hAnsi="Arial" w:cs="Arial"/>
                <w:sz w:val="14"/>
                <w:szCs w:val="14"/>
                <w:lang w:val="az-Latn-AZ"/>
              </w:rPr>
            </w:pPr>
            <w:r w:rsidRPr="000F6B89">
              <w:rPr>
                <w:rFonts w:ascii="Arial" w:hAnsi="Arial" w:cs="Arial"/>
                <w:sz w:val="14"/>
                <w:szCs w:val="14"/>
                <w:lang w:val="az-Latn-AZ"/>
              </w:rPr>
              <w:t>Əsas kartın nömrəsi       |__|__|__|__|   __|__|_*_|_*_|   _*_|_*_|_*_|_*_|   __|__|__|__|</w:t>
            </w:r>
            <w:r>
              <w:rPr>
                <w:rFonts w:ascii="Arial" w:hAnsi="Arial" w:cs="Arial"/>
                <w:sz w:val="14"/>
                <w:szCs w:val="14"/>
                <w:lang w:val="az-Latn-AZ"/>
              </w:rPr>
              <w:t xml:space="preserve">   </w:t>
            </w:r>
          </w:p>
          <w:p w:rsidR="00F10312" w:rsidRPr="000F6B89" w:rsidRDefault="00F10312" w:rsidP="00F10312">
            <w:pPr>
              <w:tabs>
                <w:tab w:val="left" w:pos="2775"/>
                <w:tab w:val="left" w:pos="6015"/>
                <w:tab w:val="left" w:pos="6960"/>
              </w:tabs>
              <w:rPr>
                <w:rFonts w:ascii="Arial" w:hAnsi="Arial" w:cs="Arial"/>
                <w:sz w:val="14"/>
                <w:szCs w:val="14"/>
                <w:lang w:val="az-Latn-AZ"/>
              </w:rPr>
            </w:pPr>
            <w:r w:rsidRPr="000F6B89">
              <w:rPr>
                <w:rFonts w:ascii="Arial" w:hAnsi="Arial" w:cs="Arial"/>
                <w:sz w:val="14"/>
                <w:szCs w:val="14"/>
                <w:lang w:val="az-Latn-AZ"/>
              </w:rPr>
              <w:t>Əlavə kartın nömrəsi      |__|__|__|__|   __|__|_*_|_*_|   _*_|_*_|_*_|_*_|   __|__|__|__|</w:t>
            </w:r>
          </w:p>
        </w:tc>
      </w:tr>
      <w:tr w:rsidR="00F10312" w:rsidRPr="00F9417F" w:rsidTr="00F10312">
        <w:trPr>
          <w:trHeight w:val="945"/>
        </w:trPr>
        <w:tc>
          <w:tcPr>
            <w:tcW w:w="4945" w:type="dxa"/>
          </w:tcPr>
          <w:p w:rsidR="00F10312" w:rsidRPr="00F10312" w:rsidRDefault="00F10312" w:rsidP="00F10312">
            <w:pPr>
              <w:pStyle w:val="PASHABank"/>
              <w:spacing w:after="0"/>
              <w:rPr>
                <w:rFonts w:cs="Arial"/>
                <w:sz w:val="10"/>
                <w:szCs w:val="10"/>
                <w:lang w:val="az-Latn-AZ"/>
              </w:rPr>
            </w:pPr>
          </w:p>
          <w:p w:rsidR="00F10312" w:rsidRPr="00F10312" w:rsidRDefault="00F10312" w:rsidP="00F10312">
            <w:pPr>
              <w:pStyle w:val="PASHABank"/>
              <w:spacing w:after="0"/>
              <w:rPr>
                <w:rFonts w:cs="Arial"/>
                <w:sz w:val="10"/>
                <w:szCs w:val="10"/>
                <w:lang w:val="az-Latn-AZ"/>
              </w:rPr>
            </w:pPr>
            <w:r w:rsidRPr="00F10312">
              <w:rPr>
                <w:rFonts w:cs="Arial"/>
                <w:sz w:val="10"/>
                <w:szCs w:val="10"/>
                <w:lang w:val="az-Latn-AZ"/>
              </w:rPr>
              <w:t>___________________________________________</w:t>
            </w:r>
          </w:p>
          <w:p w:rsidR="00F10312" w:rsidRPr="000F6B89" w:rsidRDefault="00F10312" w:rsidP="00F10312">
            <w:pPr>
              <w:pStyle w:val="PASHABank"/>
              <w:spacing w:after="0"/>
              <w:rPr>
                <w:rFonts w:cs="Arial"/>
                <w:sz w:val="14"/>
                <w:szCs w:val="14"/>
                <w:lang w:val="az-Latn-AZ"/>
              </w:rPr>
            </w:pPr>
            <w:r w:rsidRPr="000F6B89">
              <w:rPr>
                <w:rFonts w:cs="Arial"/>
                <w:sz w:val="14"/>
                <w:szCs w:val="14"/>
                <w:lang w:val="az-Latn-AZ"/>
              </w:rPr>
              <w:t>Ərizəni qəbul edən şəxsin adı, soyadı</w:t>
            </w:r>
          </w:p>
          <w:p w:rsidR="00F10312" w:rsidRPr="00F10312" w:rsidRDefault="00F10312" w:rsidP="00F10312">
            <w:pPr>
              <w:pStyle w:val="PASHABank"/>
              <w:spacing w:after="0"/>
              <w:rPr>
                <w:rFonts w:cs="Arial"/>
                <w:sz w:val="10"/>
                <w:szCs w:val="10"/>
                <w:lang w:val="az-Latn-AZ"/>
              </w:rPr>
            </w:pPr>
          </w:p>
          <w:p w:rsidR="00F10312" w:rsidRPr="00F10312" w:rsidRDefault="00F10312" w:rsidP="00F10312">
            <w:pPr>
              <w:pStyle w:val="PASHABank"/>
              <w:spacing w:after="0"/>
              <w:rPr>
                <w:rFonts w:cs="Arial"/>
                <w:sz w:val="10"/>
                <w:szCs w:val="10"/>
                <w:lang w:val="az-Latn-AZ"/>
              </w:rPr>
            </w:pPr>
            <w:r w:rsidRPr="00F10312">
              <w:rPr>
                <w:rFonts w:cs="Arial"/>
                <w:sz w:val="10"/>
                <w:szCs w:val="10"/>
                <w:lang w:val="az-Latn-AZ"/>
              </w:rPr>
              <w:t>________________________________</w:t>
            </w:r>
          </w:p>
          <w:p w:rsidR="00F10312" w:rsidRPr="000F6B89" w:rsidRDefault="00F10312" w:rsidP="00F10312">
            <w:pPr>
              <w:pStyle w:val="PASHABank"/>
              <w:spacing w:after="0"/>
              <w:rPr>
                <w:rFonts w:cs="Arial"/>
                <w:sz w:val="14"/>
                <w:szCs w:val="14"/>
                <w:lang w:val="az-Latn-AZ"/>
              </w:rPr>
            </w:pPr>
            <w:r w:rsidRPr="000F6B89">
              <w:rPr>
                <w:rFonts w:cs="Arial"/>
                <w:sz w:val="14"/>
                <w:szCs w:val="14"/>
                <w:lang w:val="az-Latn-AZ"/>
              </w:rPr>
              <w:t>Ərizəni qəbul edən şəxsin imzası</w:t>
            </w:r>
          </w:p>
          <w:p w:rsidR="00F10312" w:rsidRPr="000F6B89" w:rsidRDefault="00F10312" w:rsidP="00F10312">
            <w:pPr>
              <w:rPr>
                <w:rFonts w:ascii="Arial" w:hAnsi="Arial" w:cs="Arial"/>
                <w:sz w:val="14"/>
                <w:szCs w:val="14"/>
                <w:lang w:val="az-Latn-AZ" w:eastAsia="en-US"/>
              </w:rPr>
            </w:pPr>
            <w:r w:rsidRPr="000F6B89">
              <w:rPr>
                <w:rFonts w:ascii="Arial" w:hAnsi="Arial" w:cs="Arial"/>
                <w:sz w:val="14"/>
                <w:szCs w:val="14"/>
                <w:lang w:val="az-Latn-AZ" w:eastAsia="en-US"/>
              </w:rPr>
              <w:t>___________________________________________________</w:t>
            </w:r>
          </w:p>
          <w:p w:rsidR="00F10312" w:rsidRPr="000F6B89" w:rsidRDefault="00F10312" w:rsidP="00F10312">
            <w:pPr>
              <w:tabs>
                <w:tab w:val="left" w:pos="1890"/>
                <w:tab w:val="left" w:pos="3090"/>
              </w:tabs>
              <w:rPr>
                <w:rFonts w:ascii="Arial" w:hAnsi="Arial" w:cs="Arial"/>
                <w:sz w:val="14"/>
                <w:szCs w:val="14"/>
                <w:lang w:val="az-Latn-AZ"/>
              </w:rPr>
            </w:pPr>
            <w:r w:rsidRPr="000F6B89">
              <w:rPr>
                <w:rFonts w:ascii="Arial" w:hAnsi="Arial" w:cs="Arial"/>
                <w:sz w:val="14"/>
                <w:szCs w:val="14"/>
                <w:lang w:val="az-Latn-AZ" w:eastAsia="en-US"/>
              </w:rPr>
              <w:t>Tarix, möhür</w:t>
            </w:r>
          </w:p>
        </w:tc>
        <w:tc>
          <w:tcPr>
            <w:tcW w:w="4679" w:type="dxa"/>
          </w:tcPr>
          <w:p w:rsidR="00F10312" w:rsidRPr="00F10312" w:rsidRDefault="00F10312" w:rsidP="00F10312">
            <w:pPr>
              <w:tabs>
                <w:tab w:val="left" w:pos="13455"/>
              </w:tabs>
              <w:ind w:right="252"/>
              <w:rPr>
                <w:rFonts w:ascii="Arial" w:hAnsi="Arial" w:cs="Arial"/>
                <w:sz w:val="10"/>
                <w:szCs w:val="10"/>
                <w:lang w:val="az-Latn-AZ"/>
              </w:rPr>
            </w:pPr>
          </w:p>
          <w:p w:rsidR="00F10312" w:rsidRPr="00F10312" w:rsidRDefault="00F10312" w:rsidP="00F10312">
            <w:pPr>
              <w:pStyle w:val="PASHABank"/>
              <w:spacing w:after="0"/>
              <w:rPr>
                <w:rFonts w:cs="Arial"/>
                <w:sz w:val="10"/>
                <w:szCs w:val="10"/>
                <w:lang w:val="az-Latn-AZ"/>
              </w:rPr>
            </w:pPr>
            <w:r w:rsidRPr="00F10312">
              <w:rPr>
                <w:rFonts w:cs="Arial"/>
                <w:sz w:val="10"/>
                <w:szCs w:val="10"/>
                <w:lang w:val="az-Latn-AZ"/>
              </w:rPr>
              <w:t>__________________________________________________</w:t>
            </w:r>
          </w:p>
          <w:p w:rsidR="00F10312" w:rsidRPr="000F6B89" w:rsidRDefault="00F10312" w:rsidP="00F10312">
            <w:pPr>
              <w:tabs>
                <w:tab w:val="left" w:pos="13455"/>
              </w:tabs>
              <w:ind w:right="252"/>
              <w:rPr>
                <w:rFonts w:ascii="Arial" w:hAnsi="Arial" w:cs="Arial"/>
                <w:sz w:val="14"/>
                <w:szCs w:val="14"/>
                <w:lang w:val="az-Latn-AZ"/>
              </w:rPr>
            </w:pPr>
            <w:r w:rsidRPr="000F6B89">
              <w:rPr>
                <w:rFonts w:ascii="Arial" w:hAnsi="Arial" w:cs="Arial"/>
                <w:sz w:val="14"/>
                <w:szCs w:val="14"/>
                <w:lang w:val="az-Latn-AZ"/>
              </w:rPr>
              <w:t xml:space="preserve">Nəzarət edən şəxsin adı, soyadı </w:t>
            </w:r>
          </w:p>
          <w:p w:rsidR="00F10312" w:rsidRPr="00F10312" w:rsidRDefault="00F10312" w:rsidP="00F10312">
            <w:pPr>
              <w:tabs>
                <w:tab w:val="left" w:pos="13455"/>
              </w:tabs>
              <w:ind w:right="252"/>
              <w:rPr>
                <w:rFonts w:ascii="Arial" w:hAnsi="Arial" w:cs="Arial"/>
                <w:sz w:val="10"/>
                <w:szCs w:val="10"/>
                <w:lang w:val="az-Latn-AZ"/>
              </w:rPr>
            </w:pPr>
          </w:p>
          <w:p w:rsidR="00F10312" w:rsidRPr="00F10312" w:rsidRDefault="00F10312" w:rsidP="00F10312">
            <w:pPr>
              <w:tabs>
                <w:tab w:val="left" w:pos="13455"/>
              </w:tabs>
              <w:ind w:right="252"/>
              <w:rPr>
                <w:rFonts w:ascii="Arial" w:hAnsi="Arial" w:cs="Arial"/>
                <w:sz w:val="10"/>
                <w:szCs w:val="10"/>
                <w:lang w:val="az-Latn-AZ"/>
              </w:rPr>
            </w:pPr>
            <w:r w:rsidRPr="00F10312">
              <w:rPr>
                <w:rFonts w:ascii="Arial" w:hAnsi="Arial" w:cs="Arial"/>
                <w:sz w:val="10"/>
                <w:szCs w:val="10"/>
                <w:lang w:val="az-Latn-AZ"/>
              </w:rPr>
              <w:t>__________________________________</w:t>
            </w:r>
          </w:p>
          <w:p w:rsidR="00F10312" w:rsidRPr="000F6B89" w:rsidRDefault="00F10312" w:rsidP="00F10312">
            <w:pPr>
              <w:pStyle w:val="PASHABank"/>
              <w:spacing w:after="0"/>
              <w:rPr>
                <w:rFonts w:cs="Arial"/>
                <w:sz w:val="14"/>
                <w:szCs w:val="14"/>
                <w:lang w:val="az-Latn-AZ"/>
              </w:rPr>
            </w:pPr>
            <w:r w:rsidRPr="000F6B89">
              <w:rPr>
                <w:rFonts w:cs="Arial"/>
                <w:sz w:val="14"/>
                <w:szCs w:val="14"/>
                <w:lang w:val="az-Latn-AZ"/>
              </w:rPr>
              <w:t>Nəzarət edən şəxsin imzası</w:t>
            </w:r>
          </w:p>
          <w:p w:rsidR="00F10312" w:rsidRPr="000F6B89" w:rsidRDefault="00F10312" w:rsidP="00F10312">
            <w:pPr>
              <w:tabs>
                <w:tab w:val="left" w:pos="13455"/>
              </w:tabs>
              <w:spacing w:after="40"/>
              <w:ind w:right="259"/>
              <w:rPr>
                <w:rFonts w:ascii="Arial" w:hAnsi="Arial" w:cs="Arial"/>
                <w:sz w:val="14"/>
                <w:szCs w:val="14"/>
                <w:lang w:val="az-Latn-AZ"/>
              </w:rPr>
            </w:pPr>
            <w:r w:rsidRPr="000F6B89">
              <w:rPr>
                <w:rFonts w:ascii="Arial" w:hAnsi="Arial" w:cs="Arial"/>
                <w:sz w:val="14"/>
                <w:szCs w:val="14"/>
                <w:lang w:val="az-Latn-AZ"/>
              </w:rPr>
              <w:t>_______________________________________________</w:t>
            </w:r>
          </w:p>
          <w:p w:rsidR="00F10312" w:rsidRPr="000F6B89" w:rsidRDefault="00F10312" w:rsidP="00F10312">
            <w:pPr>
              <w:tabs>
                <w:tab w:val="left" w:pos="2775"/>
              </w:tabs>
              <w:rPr>
                <w:rFonts w:ascii="Arial" w:hAnsi="Arial" w:cs="Arial"/>
                <w:sz w:val="14"/>
                <w:szCs w:val="14"/>
                <w:lang w:val="az-Latn-AZ"/>
              </w:rPr>
            </w:pPr>
            <w:r w:rsidRPr="000F6B89">
              <w:rPr>
                <w:rFonts w:ascii="Arial" w:hAnsi="Arial" w:cs="Arial"/>
                <w:sz w:val="14"/>
                <w:szCs w:val="14"/>
                <w:lang w:val="az-Latn-AZ"/>
              </w:rPr>
              <w:t>Tarix, möhür</w:t>
            </w:r>
          </w:p>
        </w:tc>
      </w:tr>
    </w:tbl>
    <w:p w:rsidR="003D0404" w:rsidRPr="000379DA" w:rsidRDefault="00F10312" w:rsidP="003D0404">
      <w:pPr>
        <w:tabs>
          <w:tab w:val="left" w:pos="1425"/>
          <w:tab w:val="left" w:pos="2775"/>
        </w:tabs>
        <w:rPr>
          <w:rFonts w:ascii="Arial" w:hAnsi="Arial" w:cs="Arial"/>
          <w:b/>
          <w:sz w:val="20"/>
          <w:szCs w:val="20"/>
          <w:lang w:val="az-Latn-AZ"/>
        </w:rPr>
      </w:pPr>
      <w:r w:rsidRPr="003C7CBF">
        <w:rPr>
          <w:rFonts w:ascii="Arial" w:hAnsi="Arial" w:cs="Arial"/>
          <w:b/>
          <w:sz w:val="16"/>
          <w:szCs w:val="16"/>
          <w:lang w:val="az-Latn-AZ"/>
        </w:rPr>
        <w:t>BANKIN QEYDLƏRİ</w:t>
      </w:r>
    </w:p>
    <w:p w:rsidR="003B5244" w:rsidRDefault="003B5244" w:rsidP="003D0404"/>
    <w:p w:rsidR="00025329" w:rsidRDefault="00025329" w:rsidP="003D0404"/>
    <w:p w:rsidR="00025329" w:rsidRDefault="00025329" w:rsidP="003D0404"/>
    <w:p w:rsidR="00025329" w:rsidRDefault="00025329" w:rsidP="003D0404"/>
    <w:p w:rsidR="00025329" w:rsidRPr="003D0404" w:rsidRDefault="00025329" w:rsidP="003D0404"/>
    <w:sectPr w:rsidR="00025329" w:rsidRPr="003D0404" w:rsidSect="001E2E85">
      <w:headerReference w:type="even" r:id="rId12"/>
      <w:headerReference w:type="default" r:id="rId13"/>
      <w:footerReference w:type="even" r:id="rId14"/>
      <w:footerReference w:type="default" r:id="rId15"/>
      <w:pgSz w:w="12240" w:h="15840"/>
      <w:pgMar w:top="426" w:right="108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6A" w:rsidRDefault="00DA326A" w:rsidP="00946A8B">
      <w:r>
        <w:separator/>
      </w:r>
    </w:p>
  </w:endnote>
  <w:endnote w:type="continuationSeparator" w:id="0">
    <w:p w:rsidR="00DA326A" w:rsidRDefault="00DA326A" w:rsidP="00946A8B">
      <w:r>
        <w:continuationSeparator/>
      </w:r>
    </w:p>
  </w:endnote>
  <w:endnote w:type="continuationNotice" w:id="1">
    <w:p w:rsidR="00DA326A" w:rsidRDefault="00DA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99927"/>
      <w:docPartObj>
        <w:docPartGallery w:val="Page Numbers (Bottom of Page)"/>
        <w:docPartUnique/>
      </w:docPartObj>
    </w:sdtPr>
    <w:sdtEndPr/>
    <w:sdtContent>
      <w:sdt>
        <w:sdtPr>
          <w:id w:val="1422917887"/>
          <w:docPartObj>
            <w:docPartGallery w:val="Page Numbers (Top of Page)"/>
            <w:docPartUnique/>
          </w:docPartObj>
        </w:sdtPr>
        <w:sdtEndPr/>
        <w:sdtContent>
          <w:tbl>
            <w:tblPr>
              <w:tblStyle w:val="TableGrid"/>
              <w:tblW w:w="0" w:type="auto"/>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58"/>
              <w:gridCol w:w="2559"/>
              <w:gridCol w:w="2559"/>
            </w:tblGrid>
            <w:tr w:rsidR="00FE31C6" w:rsidRPr="00C06F22" w:rsidTr="000C16AC">
              <w:trPr>
                <w:trHeight w:val="254"/>
              </w:trPr>
              <w:tc>
                <w:tcPr>
                  <w:tcW w:w="2558" w:type="dxa"/>
                </w:tcPr>
                <w:p w:rsidR="00FE31C6" w:rsidRPr="00C72842" w:rsidRDefault="00FE31C6" w:rsidP="00E12FBF">
                  <w:pPr>
                    <w:pStyle w:val="Footer"/>
                    <w:jc w:val="right"/>
                    <w:rPr>
                      <w:rFonts w:ascii="Arial" w:hAnsi="Arial" w:cs="Arial"/>
                      <w:i/>
                      <w:color w:val="A6A6A6" w:themeColor="background1" w:themeShade="A6"/>
                      <w:sz w:val="16"/>
                      <w:szCs w:val="16"/>
                    </w:rPr>
                  </w:pPr>
                </w:p>
              </w:tc>
              <w:tc>
                <w:tcPr>
                  <w:tcW w:w="2558" w:type="dxa"/>
                </w:tcPr>
                <w:p w:rsidR="00FE31C6" w:rsidRPr="00C72842" w:rsidRDefault="00FE31C6" w:rsidP="009C7D9C">
                  <w:pPr>
                    <w:pStyle w:val="Footer"/>
                    <w:tabs>
                      <w:tab w:val="clear" w:pos="4680"/>
                      <w:tab w:val="clear" w:pos="9360"/>
                      <w:tab w:val="right" w:pos="2211"/>
                    </w:tabs>
                    <w:jc w:val="right"/>
                    <w:rPr>
                      <w:rFonts w:ascii="Arial" w:hAnsi="Arial" w:cs="Arial"/>
                      <w:i/>
                      <w:color w:val="A6A6A6" w:themeColor="background1" w:themeShade="A6"/>
                      <w:sz w:val="16"/>
                      <w:szCs w:val="16"/>
                    </w:rPr>
                  </w:pPr>
                </w:p>
              </w:tc>
              <w:tc>
                <w:tcPr>
                  <w:tcW w:w="2559" w:type="dxa"/>
                </w:tcPr>
                <w:p w:rsidR="00FE31C6" w:rsidRPr="00C72842" w:rsidRDefault="00E12FBF" w:rsidP="00184D1A">
                  <w:pPr>
                    <w:pStyle w:val="Footer"/>
                    <w:jc w:val="right"/>
                    <w:rPr>
                      <w:rFonts w:ascii="Arial" w:hAnsi="Arial" w:cs="Arial"/>
                      <w:i/>
                      <w:color w:val="A6A6A6" w:themeColor="background1" w:themeShade="A6"/>
                      <w:sz w:val="16"/>
                      <w:szCs w:val="16"/>
                    </w:rPr>
                  </w:pPr>
                  <w:r w:rsidRPr="00C72842">
                    <w:rPr>
                      <w:rFonts w:ascii="Arial" w:hAnsi="Arial" w:cs="Arial"/>
                      <w:i/>
                      <w:color w:val="A6A6A6" w:themeColor="background1" w:themeShade="A6"/>
                      <w:sz w:val="16"/>
                      <w:szCs w:val="16"/>
                    </w:rPr>
                    <w:t xml:space="preserve">Tarix </w:t>
                  </w:r>
                  <w:r>
                    <w:rPr>
                      <w:rFonts w:ascii="Arial" w:hAnsi="Arial" w:cs="Arial"/>
                      <w:i/>
                      <w:color w:val="A6A6A6" w:themeColor="background1" w:themeShade="A6"/>
                      <w:sz w:val="16"/>
                      <w:szCs w:val="16"/>
                    </w:rPr>
                    <w:t>22</w:t>
                  </w:r>
                  <w:r w:rsidRPr="00C72842">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06</w:t>
                  </w:r>
                  <w:r w:rsidRPr="00C72842">
                    <w:rPr>
                      <w:rFonts w:ascii="Arial" w:hAnsi="Arial" w:cs="Arial"/>
                      <w:i/>
                      <w:color w:val="A6A6A6" w:themeColor="background1" w:themeShade="A6"/>
                      <w:sz w:val="16"/>
                      <w:szCs w:val="16"/>
                    </w:rPr>
                    <w:t>/201</w:t>
                  </w:r>
                  <w:r>
                    <w:rPr>
                      <w:rFonts w:ascii="Arial" w:hAnsi="Arial" w:cs="Arial"/>
                      <w:i/>
                      <w:color w:val="A6A6A6" w:themeColor="background1" w:themeShade="A6"/>
                      <w:sz w:val="16"/>
                      <w:szCs w:val="16"/>
                    </w:rPr>
                    <w:t>8</w:t>
                  </w:r>
                </w:p>
              </w:tc>
              <w:tc>
                <w:tcPr>
                  <w:tcW w:w="2559" w:type="dxa"/>
                </w:tcPr>
                <w:p w:rsidR="00FE31C6" w:rsidRPr="00C06F22" w:rsidRDefault="00FE31C6" w:rsidP="008874F4">
                  <w:pPr>
                    <w:pStyle w:val="Footer"/>
                    <w:jc w:val="right"/>
                    <w:rPr>
                      <w:rFonts w:ascii="Arial" w:hAnsi="Arial" w:cs="Arial"/>
                      <w:i/>
                      <w:color w:val="BFBFBF" w:themeColor="background1" w:themeShade="BF"/>
                      <w:sz w:val="16"/>
                      <w:szCs w:val="16"/>
                    </w:rPr>
                  </w:pPr>
                </w:p>
              </w:tc>
            </w:tr>
          </w:tbl>
          <w:p w:rsidR="00FE31C6" w:rsidRDefault="00F9417F" w:rsidP="003117DA">
            <w:pPr>
              <w:pStyle w:val="Footer"/>
            </w:pPr>
          </w:p>
        </w:sdtContent>
      </w:sdt>
    </w:sdtContent>
  </w:sdt>
  <w:p w:rsidR="00FE31C6" w:rsidRDefault="00FE3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58"/>
      <w:gridCol w:w="2559"/>
      <w:gridCol w:w="2559"/>
    </w:tblGrid>
    <w:tr w:rsidR="00FE31C6" w:rsidRPr="00C72842" w:rsidTr="00AE4DE5">
      <w:trPr>
        <w:trHeight w:val="254"/>
      </w:trPr>
      <w:tc>
        <w:tcPr>
          <w:tcW w:w="2558" w:type="dxa"/>
        </w:tcPr>
        <w:p w:rsidR="00FE31C6" w:rsidRPr="00C72842" w:rsidRDefault="00FE31C6" w:rsidP="00C06F22">
          <w:pPr>
            <w:pStyle w:val="Footer"/>
            <w:jc w:val="right"/>
            <w:rPr>
              <w:rFonts w:ascii="Arial" w:hAnsi="Arial" w:cs="Arial"/>
              <w:i/>
              <w:color w:val="A6A6A6" w:themeColor="background1" w:themeShade="A6"/>
              <w:sz w:val="16"/>
              <w:szCs w:val="16"/>
            </w:rPr>
          </w:pPr>
        </w:p>
      </w:tc>
      <w:tc>
        <w:tcPr>
          <w:tcW w:w="2558" w:type="dxa"/>
        </w:tcPr>
        <w:p w:rsidR="00FE31C6" w:rsidRPr="00C72842" w:rsidRDefault="00FE31C6" w:rsidP="00E12FBF">
          <w:pPr>
            <w:pStyle w:val="Footer"/>
            <w:tabs>
              <w:tab w:val="clear" w:pos="4680"/>
              <w:tab w:val="clear" w:pos="9360"/>
              <w:tab w:val="right" w:pos="2211"/>
            </w:tabs>
            <w:rPr>
              <w:rFonts w:ascii="Arial" w:hAnsi="Arial" w:cs="Arial"/>
              <w:i/>
              <w:color w:val="A6A6A6" w:themeColor="background1" w:themeShade="A6"/>
              <w:sz w:val="16"/>
              <w:szCs w:val="16"/>
            </w:rPr>
          </w:pPr>
        </w:p>
      </w:tc>
      <w:tc>
        <w:tcPr>
          <w:tcW w:w="2559" w:type="dxa"/>
        </w:tcPr>
        <w:p w:rsidR="00FE31C6" w:rsidRPr="00C72842" w:rsidRDefault="00FE31C6" w:rsidP="00184D1A">
          <w:pPr>
            <w:pStyle w:val="Footer"/>
            <w:jc w:val="right"/>
            <w:rPr>
              <w:rFonts w:ascii="Arial" w:hAnsi="Arial" w:cs="Arial"/>
              <w:i/>
              <w:color w:val="A6A6A6" w:themeColor="background1" w:themeShade="A6"/>
              <w:sz w:val="16"/>
              <w:szCs w:val="16"/>
            </w:rPr>
          </w:pPr>
          <w:r w:rsidRPr="00C72842">
            <w:rPr>
              <w:rFonts w:ascii="Arial" w:hAnsi="Arial" w:cs="Arial"/>
              <w:i/>
              <w:color w:val="A6A6A6" w:themeColor="background1" w:themeShade="A6"/>
              <w:sz w:val="16"/>
              <w:szCs w:val="16"/>
            </w:rPr>
            <w:t xml:space="preserve">Tarix </w:t>
          </w:r>
          <w:r w:rsidR="00E12FBF">
            <w:rPr>
              <w:rFonts w:ascii="Arial" w:hAnsi="Arial" w:cs="Arial"/>
              <w:i/>
              <w:color w:val="A6A6A6" w:themeColor="background1" w:themeShade="A6"/>
              <w:sz w:val="16"/>
              <w:szCs w:val="16"/>
            </w:rPr>
            <w:t>22</w:t>
          </w:r>
          <w:r w:rsidRPr="00C72842">
            <w:rPr>
              <w:rFonts w:ascii="Arial" w:hAnsi="Arial" w:cs="Arial"/>
              <w:i/>
              <w:color w:val="A6A6A6" w:themeColor="background1" w:themeShade="A6"/>
              <w:sz w:val="16"/>
              <w:szCs w:val="16"/>
            </w:rPr>
            <w:t>/</w:t>
          </w:r>
          <w:r w:rsidR="00E12FBF">
            <w:rPr>
              <w:rFonts w:ascii="Arial" w:hAnsi="Arial" w:cs="Arial"/>
              <w:i/>
              <w:color w:val="A6A6A6" w:themeColor="background1" w:themeShade="A6"/>
              <w:sz w:val="16"/>
              <w:szCs w:val="16"/>
            </w:rPr>
            <w:t>06</w:t>
          </w:r>
          <w:r w:rsidRPr="00C72842">
            <w:rPr>
              <w:rFonts w:ascii="Arial" w:hAnsi="Arial" w:cs="Arial"/>
              <w:i/>
              <w:color w:val="A6A6A6" w:themeColor="background1" w:themeShade="A6"/>
              <w:sz w:val="16"/>
              <w:szCs w:val="16"/>
            </w:rPr>
            <w:t>/201</w:t>
          </w:r>
          <w:r w:rsidR="00E12FBF">
            <w:rPr>
              <w:rFonts w:ascii="Arial" w:hAnsi="Arial" w:cs="Arial"/>
              <w:i/>
              <w:color w:val="A6A6A6" w:themeColor="background1" w:themeShade="A6"/>
              <w:sz w:val="16"/>
              <w:szCs w:val="16"/>
            </w:rPr>
            <w:t>8</w:t>
          </w:r>
        </w:p>
      </w:tc>
      <w:tc>
        <w:tcPr>
          <w:tcW w:w="2559" w:type="dxa"/>
        </w:tcPr>
        <w:p w:rsidR="00FE31C6" w:rsidRPr="00C72842" w:rsidRDefault="00FE31C6" w:rsidP="008874F4">
          <w:pPr>
            <w:pStyle w:val="Footer"/>
            <w:jc w:val="right"/>
            <w:rPr>
              <w:rFonts w:ascii="Arial" w:hAnsi="Arial" w:cs="Arial"/>
              <w:i/>
              <w:color w:val="A6A6A6" w:themeColor="background1" w:themeShade="A6"/>
              <w:sz w:val="16"/>
              <w:szCs w:val="16"/>
            </w:rPr>
          </w:pPr>
        </w:p>
      </w:tc>
    </w:tr>
  </w:tbl>
  <w:p w:rsidR="00FE31C6" w:rsidRPr="00AE4DE5" w:rsidRDefault="00FE31C6" w:rsidP="00AE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6A" w:rsidRDefault="00DA326A" w:rsidP="00946A8B">
      <w:r>
        <w:separator/>
      </w:r>
    </w:p>
  </w:footnote>
  <w:footnote w:type="continuationSeparator" w:id="0">
    <w:p w:rsidR="00DA326A" w:rsidRDefault="00DA326A" w:rsidP="00946A8B">
      <w:r>
        <w:continuationSeparator/>
      </w:r>
    </w:p>
  </w:footnote>
  <w:footnote w:type="continuationNotice" w:id="1">
    <w:p w:rsidR="00DA326A" w:rsidRDefault="00DA3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BF" w:rsidRPr="00E12FBF" w:rsidRDefault="00E12FBF" w:rsidP="00E12FBF">
    <w:pPr>
      <w:pStyle w:val="PASHABank"/>
      <w:jc w:val="right"/>
      <w:rPr>
        <w:sz w:val="20"/>
        <w:szCs w:val="20"/>
        <w:lang w:val="az-Latn-AZ"/>
      </w:rPr>
    </w:pPr>
    <w:r>
      <w:rPr>
        <w:b/>
        <w:i/>
        <w:noProof/>
        <w:sz w:val="20"/>
        <w:szCs w:val="20"/>
      </w:rPr>
      <w:drawing>
        <wp:anchor distT="0" distB="0" distL="114300" distR="114300" simplePos="0" relativeHeight="251661312" behindDoc="0" locked="0" layoutInCell="1" allowOverlap="1" wp14:anchorId="65113676" wp14:editId="60632761">
          <wp:simplePos x="0" y="0"/>
          <wp:positionH relativeFrom="margin">
            <wp:posOffset>-548640</wp:posOffset>
          </wp:positionH>
          <wp:positionV relativeFrom="topMargin">
            <wp:posOffset>198755</wp:posOffset>
          </wp:positionV>
          <wp:extent cx="1922780" cy="5149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780" cy="514985"/>
                  </a:xfrm>
                  <a:prstGeom prst="rect">
                    <a:avLst/>
                  </a:prstGeom>
                </pic:spPr>
              </pic:pic>
            </a:graphicData>
          </a:graphic>
        </wp:anchor>
      </w:drawing>
    </w:r>
    <w:r>
      <w:rPr>
        <w:b/>
        <w:i/>
        <w:sz w:val="20"/>
        <w:szCs w:val="20"/>
      </w:rPr>
      <w:t xml:space="preserve">Tarix: ___________ No </w:t>
    </w:r>
    <w:r>
      <w:rPr>
        <w:b/>
        <w:i/>
        <w:sz w:val="20"/>
        <w:szCs w:val="20"/>
        <w:lang w:val="az-Latn-AZ"/>
      </w:rPr>
      <w:t>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BF" w:rsidRPr="00E12FBF" w:rsidRDefault="00E12FBF" w:rsidP="00E12FBF">
    <w:pPr>
      <w:pStyle w:val="PASHABank"/>
      <w:jc w:val="right"/>
      <w:rPr>
        <w:sz w:val="20"/>
        <w:szCs w:val="20"/>
        <w:lang w:val="az-Latn-AZ"/>
      </w:rPr>
    </w:pPr>
    <w:r>
      <w:rPr>
        <w:b/>
        <w:i/>
        <w:noProof/>
        <w:sz w:val="20"/>
        <w:szCs w:val="20"/>
      </w:rPr>
      <w:drawing>
        <wp:anchor distT="0" distB="0" distL="114300" distR="114300" simplePos="0" relativeHeight="251659264" behindDoc="0" locked="0" layoutInCell="1" allowOverlap="1" wp14:anchorId="65113676" wp14:editId="60632761">
          <wp:simplePos x="0" y="0"/>
          <wp:positionH relativeFrom="margin">
            <wp:posOffset>-548640</wp:posOffset>
          </wp:positionH>
          <wp:positionV relativeFrom="topMargin">
            <wp:posOffset>198755</wp:posOffset>
          </wp:positionV>
          <wp:extent cx="1922780" cy="51498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780" cy="514985"/>
                  </a:xfrm>
                  <a:prstGeom prst="rect">
                    <a:avLst/>
                  </a:prstGeom>
                </pic:spPr>
              </pic:pic>
            </a:graphicData>
          </a:graphic>
        </wp:anchor>
      </w:drawing>
    </w:r>
    <w:r>
      <w:rPr>
        <w:b/>
        <w:i/>
        <w:sz w:val="20"/>
        <w:szCs w:val="20"/>
      </w:rPr>
      <w:t xml:space="preserve">Tarix: ___________ No </w:t>
    </w:r>
    <w:r>
      <w:rPr>
        <w:b/>
        <w:i/>
        <w:sz w:val="20"/>
        <w:szCs w:val="20"/>
        <w:lang w:val="az-Latn-AZ"/>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95FDB"/>
    <w:multiLevelType w:val="hybridMultilevel"/>
    <w:tmpl w:val="BD8E9BB0"/>
    <w:lvl w:ilvl="0" w:tplc="3F46BC2A">
      <w:start w:val="1"/>
      <w:numFmt w:val="bullet"/>
      <w:lvlText w:val=""/>
      <w:lvlJc w:val="left"/>
      <w:pPr>
        <w:tabs>
          <w:tab w:val="num" w:pos="502"/>
        </w:tabs>
        <w:ind w:left="502" w:hanging="360"/>
      </w:pPr>
      <w:rPr>
        <w:rFonts w:ascii="Webdings" w:hAnsi="Webdings" w:hint="default"/>
      </w:rPr>
    </w:lvl>
    <w:lvl w:ilvl="1" w:tplc="04090003" w:tentative="1">
      <w:start w:val="1"/>
      <w:numFmt w:val="bullet"/>
      <w:lvlText w:val="o"/>
      <w:lvlJc w:val="left"/>
      <w:pPr>
        <w:tabs>
          <w:tab w:val="num" w:pos="862"/>
        </w:tabs>
        <w:ind w:left="862" w:hanging="360"/>
      </w:pPr>
      <w:rPr>
        <w:rFonts w:ascii="Courier New" w:hAnsi="Courier New" w:cs="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cs="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cs="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4010672F"/>
    <w:multiLevelType w:val="hybridMultilevel"/>
    <w:tmpl w:val="CF3609EC"/>
    <w:lvl w:ilvl="0" w:tplc="3F46BC2A">
      <w:start w:val="1"/>
      <w:numFmt w:val="bullet"/>
      <w:lvlText w:val=""/>
      <w:lvlJc w:val="left"/>
      <w:pPr>
        <w:ind w:left="1125" w:hanging="360"/>
      </w:pPr>
      <w:rPr>
        <w:rFonts w:ascii="Webdings" w:hAnsi="Web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54EC37B1"/>
    <w:multiLevelType w:val="hybridMultilevel"/>
    <w:tmpl w:val="C2605756"/>
    <w:lvl w:ilvl="0" w:tplc="A4B6632E">
      <w:start w:val="1"/>
      <w:numFmt w:val="bullet"/>
      <w:lvlText w:val=""/>
      <w:lvlJc w:val="left"/>
      <w:pPr>
        <w:tabs>
          <w:tab w:val="num" w:pos="1440"/>
        </w:tabs>
        <w:ind w:left="1440" w:hanging="360"/>
      </w:pPr>
      <w:rPr>
        <w:rFonts w:ascii="Webdings" w:hAnsi="Webdings" w:hint="default"/>
        <w:b w:val="0"/>
        <w:i w:val="0"/>
        <w:sz w:val="16"/>
      </w:rPr>
    </w:lvl>
    <w:lvl w:ilvl="1" w:tplc="BF76C7EC">
      <w:start w:val="1"/>
      <w:numFmt w:val="bullet"/>
      <w:lvlText w:val="□"/>
      <w:lvlJc w:val="left"/>
      <w:pPr>
        <w:tabs>
          <w:tab w:val="num" w:pos="1440"/>
        </w:tabs>
        <w:ind w:left="1440" w:hanging="360"/>
      </w:pPr>
      <w:rPr>
        <w:rFonts w:ascii="Verdana" w:hAnsi="Verdana" w:cs="Az Times" w:hint="default"/>
        <w:b w:val="0"/>
        <w:i w:val="0"/>
        <w:strike w:val="0"/>
        <w:dstrike w:val="0"/>
        <w:color w:val="000000"/>
        <w:sz w:val="2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wo71JwxUoonXkLJ6tQ5XWeBH1wZ+GwwBzes2mRbf3UYNZe9P6Ff9zZoYxyLNsiPfVf58wCNWWBeYB4P2iZEX5g==" w:salt="gpiPpsGpL6NrLmELPq2V0Q=="/>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24"/>
    <w:rsid w:val="00012BE1"/>
    <w:rsid w:val="00013E4C"/>
    <w:rsid w:val="00025329"/>
    <w:rsid w:val="000379DA"/>
    <w:rsid w:val="00062762"/>
    <w:rsid w:val="00091CEC"/>
    <w:rsid w:val="000A617C"/>
    <w:rsid w:val="000B0BB0"/>
    <w:rsid w:val="000C16AC"/>
    <w:rsid w:val="000D1351"/>
    <w:rsid w:val="000D79F1"/>
    <w:rsid w:val="000F6B89"/>
    <w:rsid w:val="0010001B"/>
    <w:rsid w:val="0010344B"/>
    <w:rsid w:val="00122890"/>
    <w:rsid w:val="00165519"/>
    <w:rsid w:val="00174CC7"/>
    <w:rsid w:val="00176101"/>
    <w:rsid w:val="001834AD"/>
    <w:rsid w:val="00184CC1"/>
    <w:rsid w:val="00184D1A"/>
    <w:rsid w:val="001933D8"/>
    <w:rsid w:val="001A7780"/>
    <w:rsid w:val="001D0C43"/>
    <w:rsid w:val="001E2E85"/>
    <w:rsid w:val="001E7A65"/>
    <w:rsid w:val="00224DB7"/>
    <w:rsid w:val="00237865"/>
    <w:rsid w:val="00253ED3"/>
    <w:rsid w:val="00261966"/>
    <w:rsid w:val="00262167"/>
    <w:rsid w:val="002933D5"/>
    <w:rsid w:val="002D7029"/>
    <w:rsid w:val="002E6E4B"/>
    <w:rsid w:val="002F6F70"/>
    <w:rsid w:val="003022CC"/>
    <w:rsid w:val="00304474"/>
    <w:rsid w:val="003117DA"/>
    <w:rsid w:val="003367C6"/>
    <w:rsid w:val="003448A7"/>
    <w:rsid w:val="00390793"/>
    <w:rsid w:val="003B10B9"/>
    <w:rsid w:val="003B51EC"/>
    <w:rsid w:val="003B5244"/>
    <w:rsid w:val="003D0404"/>
    <w:rsid w:val="003F0828"/>
    <w:rsid w:val="003F2651"/>
    <w:rsid w:val="00402FA5"/>
    <w:rsid w:val="0044452A"/>
    <w:rsid w:val="004466AA"/>
    <w:rsid w:val="004556BC"/>
    <w:rsid w:val="00471EC8"/>
    <w:rsid w:val="00480745"/>
    <w:rsid w:val="00486E24"/>
    <w:rsid w:val="00496162"/>
    <w:rsid w:val="004B30C1"/>
    <w:rsid w:val="004B3821"/>
    <w:rsid w:val="004F5276"/>
    <w:rsid w:val="005062B2"/>
    <w:rsid w:val="005069FB"/>
    <w:rsid w:val="005114C0"/>
    <w:rsid w:val="005243AD"/>
    <w:rsid w:val="00537888"/>
    <w:rsid w:val="00537EAB"/>
    <w:rsid w:val="005640ED"/>
    <w:rsid w:val="00566986"/>
    <w:rsid w:val="005A102E"/>
    <w:rsid w:val="005A7ACA"/>
    <w:rsid w:val="005E13DD"/>
    <w:rsid w:val="005F0608"/>
    <w:rsid w:val="0066444C"/>
    <w:rsid w:val="0068551D"/>
    <w:rsid w:val="00692DCE"/>
    <w:rsid w:val="006939A9"/>
    <w:rsid w:val="006A3F98"/>
    <w:rsid w:val="006A7168"/>
    <w:rsid w:val="006B7B3B"/>
    <w:rsid w:val="006C1878"/>
    <w:rsid w:val="006C3F04"/>
    <w:rsid w:val="006F1CD1"/>
    <w:rsid w:val="0070426D"/>
    <w:rsid w:val="00707520"/>
    <w:rsid w:val="00710E93"/>
    <w:rsid w:val="007154ED"/>
    <w:rsid w:val="0079100C"/>
    <w:rsid w:val="007B63BA"/>
    <w:rsid w:val="007E505E"/>
    <w:rsid w:val="00866C5C"/>
    <w:rsid w:val="008874F4"/>
    <w:rsid w:val="0088766D"/>
    <w:rsid w:val="008943D3"/>
    <w:rsid w:val="008A3A8B"/>
    <w:rsid w:val="008C3526"/>
    <w:rsid w:val="008C4B90"/>
    <w:rsid w:val="008E0CF5"/>
    <w:rsid w:val="0090344F"/>
    <w:rsid w:val="00946A8B"/>
    <w:rsid w:val="00954D22"/>
    <w:rsid w:val="00957E1A"/>
    <w:rsid w:val="00961EF6"/>
    <w:rsid w:val="009746F6"/>
    <w:rsid w:val="00987FE0"/>
    <w:rsid w:val="009A2C75"/>
    <w:rsid w:val="009B5CA0"/>
    <w:rsid w:val="009C7D9C"/>
    <w:rsid w:val="009F05AE"/>
    <w:rsid w:val="009F2F9F"/>
    <w:rsid w:val="00A0691F"/>
    <w:rsid w:val="00A3532A"/>
    <w:rsid w:val="00A46D57"/>
    <w:rsid w:val="00A5559C"/>
    <w:rsid w:val="00A677AE"/>
    <w:rsid w:val="00A81134"/>
    <w:rsid w:val="00A8397D"/>
    <w:rsid w:val="00AB5855"/>
    <w:rsid w:val="00AE4DE5"/>
    <w:rsid w:val="00B52E90"/>
    <w:rsid w:val="00B57D7E"/>
    <w:rsid w:val="00B9304C"/>
    <w:rsid w:val="00BA1BBE"/>
    <w:rsid w:val="00BC05DF"/>
    <w:rsid w:val="00BD4379"/>
    <w:rsid w:val="00C0007B"/>
    <w:rsid w:val="00C06D51"/>
    <w:rsid w:val="00C06F22"/>
    <w:rsid w:val="00C239B2"/>
    <w:rsid w:val="00C53BAD"/>
    <w:rsid w:val="00C55846"/>
    <w:rsid w:val="00C62110"/>
    <w:rsid w:val="00C72842"/>
    <w:rsid w:val="00C72D7F"/>
    <w:rsid w:val="00C96B4E"/>
    <w:rsid w:val="00CA485C"/>
    <w:rsid w:val="00CB653D"/>
    <w:rsid w:val="00CC007B"/>
    <w:rsid w:val="00CC36DE"/>
    <w:rsid w:val="00CE2D1C"/>
    <w:rsid w:val="00D02EBF"/>
    <w:rsid w:val="00D14E0A"/>
    <w:rsid w:val="00D1528F"/>
    <w:rsid w:val="00D40008"/>
    <w:rsid w:val="00D4652A"/>
    <w:rsid w:val="00D64041"/>
    <w:rsid w:val="00D66050"/>
    <w:rsid w:val="00D87D73"/>
    <w:rsid w:val="00DA326A"/>
    <w:rsid w:val="00DB1665"/>
    <w:rsid w:val="00DB169E"/>
    <w:rsid w:val="00DC000F"/>
    <w:rsid w:val="00DC37AE"/>
    <w:rsid w:val="00DC5F06"/>
    <w:rsid w:val="00DE387A"/>
    <w:rsid w:val="00DF31A3"/>
    <w:rsid w:val="00DF4CD7"/>
    <w:rsid w:val="00E026D2"/>
    <w:rsid w:val="00E05D76"/>
    <w:rsid w:val="00E12FBF"/>
    <w:rsid w:val="00E15429"/>
    <w:rsid w:val="00E222EF"/>
    <w:rsid w:val="00E31DAD"/>
    <w:rsid w:val="00E40864"/>
    <w:rsid w:val="00E432FE"/>
    <w:rsid w:val="00E84044"/>
    <w:rsid w:val="00EB0981"/>
    <w:rsid w:val="00EB4600"/>
    <w:rsid w:val="00EB546A"/>
    <w:rsid w:val="00EF0421"/>
    <w:rsid w:val="00EF752A"/>
    <w:rsid w:val="00F01A22"/>
    <w:rsid w:val="00F10312"/>
    <w:rsid w:val="00F11174"/>
    <w:rsid w:val="00F365BD"/>
    <w:rsid w:val="00F42E31"/>
    <w:rsid w:val="00F72783"/>
    <w:rsid w:val="00F9417F"/>
    <w:rsid w:val="00FB5FD1"/>
    <w:rsid w:val="00FC3775"/>
    <w:rsid w:val="00FE021E"/>
    <w:rsid w:val="00FE31C6"/>
    <w:rsid w:val="00FE673B"/>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F87B9E-AE10-400E-A1E8-905F4F9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01"/>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01"/>
    <w:rPr>
      <w:rFonts w:ascii="Segoe UI" w:eastAsia="SimSun" w:hAnsi="Segoe UI" w:cs="Segoe UI"/>
      <w:sz w:val="18"/>
      <w:szCs w:val="18"/>
      <w:lang w:eastAsia="zh-CN"/>
    </w:rPr>
  </w:style>
  <w:style w:type="character" w:styleId="PlaceholderText">
    <w:name w:val="Placeholder Text"/>
    <w:basedOn w:val="DefaultParagraphFont"/>
    <w:uiPriority w:val="99"/>
    <w:semiHidden/>
    <w:rsid w:val="00176101"/>
    <w:rPr>
      <w:color w:val="808080"/>
    </w:rPr>
  </w:style>
  <w:style w:type="table" w:styleId="TableGrid">
    <w:name w:val="Table Grid"/>
    <w:basedOn w:val="TableNormal"/>
    <w:rsid w:val="0017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HABank">
    <w:name w:val="PASHA Bank"/>
    <w:basedOn w:val="Normal"/>
    <w:next w:val="Normal"/>
    <w:link w:val="PASHABankChar"/>
    <w:qFormat/>
    <w:rsid w:val="00165519"/>
    <w:pPr>
      <w:spacing w:after="160" w:line="259" w:lineRule="auto"/>
      <w:outlineLvl w:val="0"/>
    </w:pPr>
    <w:rPr>
      <w:rFonts w:ascii="Arial" w:eastAsiaTheme="minorEastAsia" w:hAnsi="Arial" w:cstheme="minorBidi"/>
      <w:sz w:val="22"/>
      <w:szCs w:val="22"/>
      <w:lang w:eastAsia="en-US"/>
    </w:rPr>
  </w:style>
  <w:style w:type="character" w:customStyle="1" w:styleId="PASHABankChar">
    <w:name w:val="PASHA Bank Char"/>
    <w:basedOn w:val="DefaultParagraphFont"/>
    <w:link w:val="PASHABank"/>
    <w:rsid w:val="00165519"/>
    <w:rPr>
      <w:rFonts w:ascii="Arial" w:eastAsiaTheme="minorEastAsia" w:hAnsi="Arial"/>
    </w:rPr>
  </w:style>
  <w:style w:type="paragraph" w:styleId="Header">
    <w:name w:val="header"/>
    <w:basedOn w:val="Normal"/>
    <w:link w:val="HeaderChar"/>
    <w:uiPriority w:val="99"/>
    <w:unhideWhenUsed/>
    <w:rsid w:val="00946A8B"/>
    <w:pPr>
      <w:tabs>
        <w:tab w:val="center" w:pos="4680"/>
        <w:tab w:val="right" w:pos="9360"/>
      </w:tabs>
    </w:pPr>
  </w:style>
  <w:style w:type="character" w:customStyle="1" w:styleId="HeaderChar">
    <w:name w:val="Header Char"/>
    <w:basedOn w:val="DefaultParagraphFont"/>
    <w:link w:val="Header"/>
    <w:uiPriority w:val="99"/>
    <w:rsid w:val="00946A8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46A8B"/>
    <w:pPr>
      <w:tabs>
        <w:tab w:val="center" w:pos="4680"/>
        <w:tab w:val="right" w:pos="9360"/>
      </w:tabs>
    </w:pPr>
  </w:style>
  <w:style w:type="character" w:customStyle="1" w:styleId="FooterChar">
    <w:name w:val="Footer Char"/>
    <w:basedOn w:val="DefaultParagraphFont"/>
    <w:link w:val="Footer"/>
    <w:uiPriority w:val="99"/>
    <w:rsid w:val="00946A8B"/>
    <w:rPr>
      <w:rFonts w:ascii="Times New Roman" w:eastAsia="SimSun" w:hAnsi="Times New Roman" w:cs="Times New Roman"/>
      <w:sz w:val="24"/>
      <w:szCs w:val="24"/>
      <w:lang w:eastAsia="zh-CN"/>
    </w:rPr>
  </w:style>
  <w:style w:type="character" w:styleId="Hyperlink">
    <w:name w:val="Hyperlink"/>
    <w:rsid w:val="00E84044"/>
    <w:rPr>
      <w:color w:val="0000FF"/>
      <w:u w:val="single"/>
    </w:rPr>
  </w:style>
  <w:style w:type="character" w:styleId="CommentReference">
    <w:name w:val="annotation reference"/>
    <w:basedOn w:val="DefaultParagraphFont"/>
    <w:uiPriority w:val="99"/>
    <w:semiHidden/>
    <w:unhideWhenUsed/>
    <w:rsid w:val="006B7B3B"/>
    <w:rPr>
      <w:sz w:val="16"/>
      <w:szCs w:val="16"/>
    </w:rPr>
  </w:style>
  <w:style w:type="paragraph" w:styleId="CommentText">
    <w:name w:val="annotation text"/>
    <w:basedOn w:val="Normal"/>
    <w:link w:val="CommentTextChar"/>
    <w:uiPriority w:val="99"/>
    <w:semiHidden/>
    <w:unhideWhenUsed/>
    <w:rsid w:val="006B7B3B"/>
    <w:rPr>
      <w:sz w:val="20"/>
      <w:szCs w:val="20"/>
    </w:rPr>
  </w:style>
  <w:style w:type="character" w:customStyle="1" w:styleId="CommentTextChar">
    <w:name w:val="Comment Text Char"/>
    <w:basedOn w:val="DefaultParagraphFont"/>
    <w:link w:val="CommentText"/>
    <w:uiPriority w:val="99"/>
    <w:semiHidden/>
    <w:rsid w:val="006B7B3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B7B3B"/>
    <w:rPr>
      <w:b/>
      <w:bCs/>
    </w:rPr>
  </w:style>
  <w:style w:type="character" w:customStyle="1" w:styleId="CommentSubjectChar">
    <w:name w:val="Comment Subject Char"/>
    <w:basedOn w:val="CommentTextChar"/>
    <w:link w:val="CommentSubject"/>
    <w:uiPriority w:val="99"/>
    <w:semiHidden/>
    <w:rsid w:val="006B7B3B"/>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598">
      <w:bodyDiv w:val="1"/>
      <w:marLeft w:val="0"/>
      <w:marRight w:val="0"/>
      <w:marTop w:val="0"/>
      <w:marBottom w:val="0"/>
      <w:divBdr>
        <w:top w:val="none" w:sz="0" w:space="0" w:color="auto"/>
        <w:left w:val="none" w:sz="0" w:space="0" w:color="auto"/>
        <w:bottom w:val="none" w:sz="0" w:space="0" w:color="auto"/>
        <w:right w:val="none" w:sz="0" w:space="0" w:color="auto"/>
      </w:divBdr>
    </w:div>
    <w:div w:id="634482639">
      <w:bodyDiv w:val="1"/>
      <w:marLeft w:val="0"/>
      <w:marRight w:val="0"/>
      <w:marTop w:val="0"/>
      <w:marBottom w:val="0"/>
      <w:divBdr>
        <w:top w:val="none" w:sz="0" w:space="0" w:color="auto"/>
        <w:left w:val="none" w:sz="0" w:space="0" w:color="auto"/>
        <w:bottom w:val="none" w:sz="0" w:space="0" w:color="auto"/>
        <w:right w:val="none" w:sz="0" w:space="0" w:color="auto"/>
      </w:divBdr>
    </w:div>
    <w:div w:id="6409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30BD2CB524B5C913701EF2C258F9F"/>
        <w:category>
          <w:name w:val="General"/>
          <w:gallery w:val="placeholder"/>
        </w:category>
        <w:types>
          <w:type w:val="bbPlcHdr"/>
        </w:types>
        <w:behaviors>
          <w:behavior w:val="content"/>
        </w:behaviors>
        <w:guid w:val="{BBAAC739-550C-4B33-8557-04B70C33CA6C}"/>
      </w:docPartPr>
      <w:docPartBody>
        <w:p w:rsidR="00CE33F2" w:rsidRDefault="005C3B41" w:rsidP="005C3B41">
          <w:pPr>
            <w:pStyle w:val="25530BD2CB524B5C913701EF2C258F9F"/>
          </w:pPr>
          <w:r>
            <w:rPr>
              <w:rFonts w:ascii="Arial" w:hAnsi="Arial" w:cs="Arial"/>
              <w:i/>
              <w:sz w:val="18"/>
              <w:szCs w:val="18"/>
            </w:rPr>
            <w:t>____________</w:t>
          </w:r>
        </w:p>
      </w:docPartBody>
    </w:docPart>
    <w:docPart>
      <w:docPartPr>
        <w:name w:val="406C950A993D4986804DE9D916CE3AB3"/>
        <w:category>
          <w:name w:val="General"/>
          <w:gallery w:val="placeholder"/>
        </w:category>
        <w:types>
          <w:type w:val="bbPlcHdr"/>
        </w:types>
        <w:behaviors>
          <w:behavior w:val="content"/>
        </w:behaviors>
        <w:guid w:val="{9DD7B961-75BA-4582-AC5B-F60C9C6E1231}"/>
      </w:docPartPr>
      <w:docPartBody>
        <w:p w:rsidR="00CE33F2" w:rsidRDefault="005C3B41" w:rsidP="005C3B41">
          <w:pPr>
            <w:pStyle w:val="406C950A993D4986804DE9D916CE3AB3"/>
          </w:pPr>
          <w:r>
            <w:rPr>
              <w:rFonts w:ascii="Arial" w:hAnsi="Arial" w:cs="Arial"/>
              <w:i/>
              <w:sz w:val="18"/>
              <w:szCs w:val="18"/>
            </w:rPr>
            <w:t>____________</w:t>
          </w:r>
        </w:p>
      </w:docPartBody>
    </w:docPart>
    <w:docPart>
      <w:docPartPr>
        <w:name w:val="3C1B6B6FEDBB4AAB822BA16B0686C210"/>
        <w:category>
          <w:name w:val="General"/>
          <w:gallery w:val="placeholder"/>
        </w:category>
        <w:types>
          <w:type w:val="bbPlcHdr"/>
        </w:types>
        <w:behaviors>
          <w:behavior w:val="content"/>
        </w:behaviors>
        <w:guid w:val="{9F4AF59A-D857-44C4-8EF9-9370EC7306B2}"/>
      </w:docPartPr>
      <w:docPartBody>
        <w:p w:rsidR="00CE33F2" w:rsidRDefault="005C3B41" w:rsidP="005C3B41">
          <w:pPr>
            <w:pStyle w:val="3C1B6B6FEDBB4AAB822BA16B0686C210"/>
          </w:pPr>
          <w:r>
            <w:rPr>
              <w:rFonts w:ascii="Arial" w:hAnsi="Arial" w:cs="Arial"/>
              <w:b/>
              <w:sz w:val="18"/>
              <w:szCs w:val="18"/>
              <w:lang w:val="az-Latn-AZ"/>
            </w:rPr>
            <w:t xml:space="preserve">                     </w:t>
          </w:r>
        </w:p>
      </w:docPartBody>
    </w:docPart>
    <w:docPart>
      <w:docPartPr>
        <w:name w:val="7658392F40A74C3FB6D6359E08C033E3"/>
        <w:category>
          <w:name w:val="General"/>
          <w:gallery w:val="placeholder"/>
        </w:category>
        <w:types>
          <w:type w:val="bbPlcHdr"/>
        </w:types>
        <w:behaviors>
          <w:behavior w:val="content"/>
        </w:behaviors>
        <w:guid w:val="{8786B127-5537-4EE5-8358-AA4D7AE9372C}"/>
      </w:docPartPr>
      <w:docPartBody>
        <w:p w:rsidR="00CE33F2" w:rsidRDefault="005C3B41" w:rsidP="005C3B41">
          <w:pPr>
            <w:pStyle w:val="7658392F40A74C3FB6D6359E08C033E3"/>
          </w:pPr>
          <w:r>
            <w:rPr>
              <w:rFonts w:ascii="Arial" w:hAnsi="Arial" w:cs="Arial"/>
              <w:b/>
              <w:sz w:val="18"/>
              <w:szCs w:val="18"/>
              <w:lang w:val="az-Latn-AZ"/>
            </w:rPr>
            <w:t xml:space="preserve">                     </w:t>
          </w:r>
        </w:p>
      </w:docPartBody>
    </w:docPart>
    <w:docPart>
      <w:docPartPr>
        <w:name w:val="070388D7E79E4D71A703980540345E8D"/>
        <w:category>
          <w:name w:val="General"/>
          <w:gallery w:val="placeholder"/>
        </w:category>
        <w:types>
          <w:type w:val="bbPlcHdr"/>
        </w:types>
        <w:behaviors>
          <w:behavior w:val="content"/>
        </w:behaviors>
        <w:guid w:val="{A3655933-2D90-452F-BCDB-C86A7F6125A0}"/>
      </w:docPartPr>
      <w:docPartBody>
        <w:p w:rsidR="00CE33F2" w:rsidRDefault="005C3B41" w:rsidP="005C3B41">
          <w:pPr>
            <w:pStyle w:val="070388D7E79E4D71A703980540345E8D"/>
          </w:pPr>
          <w:r>
            <w:rPr>
              <w:rFonts w:ascii="Arial" w:hAnsi="Arial" w:cs="Arial"/>
              <w:sz w:val="18"/>
              <w:szCs w:val="18"/>
              <w:lang w:val="az-Latn-AZ"/>
            </w:rPr>
            <w:t xml:space="preserve">                     </w:t>
          </w:r>
        </w:p>
      </w:docPartBody>
    </w:docPart>
    <w:docPart>
      <w:docPartPr>
        <w:name w:val="6E6B4D6087DC4FB5BFA843266CFC36CF"/>
        <w:category>
          <w:name w:val="General"/>
          <w:gallery w:val="placeholder"/>
        </w:category>
        <w:types>
          <w:type w:val="bbPlcHdr"/>
        </w:types>
        <w:behaviors>
          <w:behavior w:val="content"/>
        </w:behaviors>
        <w:guid w:val="{F60405B2-D3FB-4D09-AC5C-90EEB04359A6}"/>
      </w:docPartPr>
      <w:docPartBody>
        <w:p w:rsidR="00CE33F2" w:rsidRDefault="005C3B41" w:rsidP="005C3B41">
          <w:pPr>
            <w:pStyle w:val="6E6B4D6087DC4FB5BFA843266CFC36CF"/>
          </w:pPr>
          <w:r>
            <w:rPr>
              <w:rFonts w:ascii="Arial" w:hAnsi="Arial" w:cs="Arial"/>
              <w:sz w:val="18"/>
              <w:szCs w:val="18"/>
              <w:lang w:val="az-Latn-AZ"/>
            </w:rPr>
            <w:t xml:space="preserve">                             </w:t>
          </w:r>
        </w:p>
      </w:docPartBody>
    </w:docPart>
    <w:docPart>
      <w:docPartPr>
        <w:name w:val="B23AA675E7194C9095005F3E85C9B198"/>
        <w:category>
          <w:name w:val="General"/>
          <w:gallery w:val="placeholder"/>
        </w:category>
        <w:types>
          <w:type w:val="bbPlcHdr"/>
        </w:types>
        <w:behaviors>
          <w:behavior w:val="content"/>
        </w:behaviors>
        <w:guid w:val="{782D0121-02D1-4AA2-B1E5-737E824B7D5A}"/>
      </w:docPartPr>
      <w:docPartBody>
        <w:p w:rsidR="00CE33F2" w:rsidRDefault="005C3B41" w:rsidP="005C3B41">
          <w:pPr>
            <w:pStyle w:val="B23AA675E7194C9095005F3E85C9B198"/>
          </w:pPr>
          <w:r>
            <w:rPr>
              <w:rFonts w:ascii="Arial" w:hAnsi="Arial" w:cs="Arial"/>
              <w:sz w:val="18"/>
              <w:szCs w:val="18"/>
              <w:lang w:val="az-Latn-AZ"/>
            </w:rPr>
            <w:t xml:space="preserve">                             </w:t>
          </w:r>
        </w:p>
      </w:docPartBody>
    </w:docPart>
    <w:docPart>
      <w:docPartPr>
        <w:name w:val="DBB7339C6368430A87B852AED1B1D4CD"/>
        <w:category>
          <w:name w:val="General"/>
          <w:gallery w:val="placeholder"/>
        </w:category>
        <w:types>
          <w:type w:val="bbPlcHdr"/>
        </w:types>
        <w:behaviors>
          <w:behavior w:val="content"/>
        </w:behaviors>
        <w:guid w:val="{0A258BDC-1D5C-4B27-90F1-D309E6693EEF}"/>
      </w:docPartPr>
      <w:docPartBody>
        <w:p w:rsidR="00CE33F2" w:rsidRDefault="005C3B41" w:rsidP="005C3B41">
          <w:pPr>
            <w:pStyle w:val="DBB7339C6368430A87B852AED1B1D4CD"/>
          </w:pPr>
          <w:r>
            <w:rPr>
              <w:rStyle w:val="PlaceholderText"/>
            </w:rPr>
            <w:t xml:space="preserve"> </w:t>
          </w:r>
        </w:p>
      </w:docPartBody>
    </w:docPart>
    <w:docPart>
      <w:docPartPr>
        <w:name w:val="3C29D874B8904C2CBF4A55DB732DCBF7"/>
        <w:category>
          <w:name w:val="General"/>
          <w:gallery w:val="placeholder"/>
        </w:category>
        <w:types>
          <w:type w:val="bbPlcHdr"/>
        </w:types>
        <w:behaviors>
          <w:behavior w:val="content"/>
        </w:behaviors>
        <w:guid w:val="{80B53F02-C966-4E53-95CC-53084F821386}"/>
      </w:docPartPr>
      <w:docPartBody>
        <w:p w:rsidR="00CE33F2" w:rsidRDefault="005C3B41" w:rsidP="005C3B41">
          <w:pPr>
            <w:pStyle w:val="3C29D874B8904C2CBF4A55DB732DCBF7"/>
          </w:pPr>
          <w:r>
            <w:rPr>
              <w:rStyle w:val="PlaceholderText"/>
            </w:rPr>
            <w:t xml:space="preserve"> </w:t>
          </w:r>
        </w:p>
      </w:docPartBody>
    </w:docPart>
    <w:docPart>
      <w:docPartPr>
        <w:name w:val="A63B8E378DDB46878B655420B0349F2D"/>
        <w:category>
          <w:name w:val="General"/>
          <w:gallery w:val="placeholder"/>
        </w:category>
        <w:types>
          <w:type w:val="bbPlcHdr"/>
        </w:types>
        <w:behaviors>
          <w:behavior w:val="content"/>
        </w:behaviors>
        <w:guid w:val="{0846EEC9-0C29-4024-979A-6BE92FFC02B1}"/>
      </w:docPartPr>
      <w:docPartBody>
        <w:p w:rsidR="00CE33F2" w:rsidRDefault="005C3B41" w:rsidP="005C3B41">
          <w:pPr>
            <w:pStyle w:val="A63B8E378DDB46878B655420B0349F2D"/>
          </w:pPr>
          <w:r>
            <w:rPr>
              <w:rStyle w:val="PlaceholderText"/>
            </w:rPr>
            <w:t xml:space="preserve"> </w:t>
          </w:r>
        </w:p>
      </w:docPartBody>
    </w:docPart>
    <w:docPart>
      <w:docPartPr>
        <w:name w:val="9B764B6AB77A4770A0EF55B7F3CEBF11"/>
        <w:category>
          <w:name w:val="General"/>
          <w:gallery w:val="placeholder"/>
        </w:category>
        <w:types>
          <w:type w:val="bbPlcHdr"/>
        </w:types>
        <w:behaviors>
          <w:behavior w:val="content"/>
        </w:behaviors>
        <w:guid w:val="{D51D721F-1D19-4AF1-92C6-A1361CBF499A}"/>
      </w:docPartPr>
      <w:docPartBody>
        <w:p w:rsidR="00CE33F2" w:rsidRDefault="005C3B41" w:rsidP="005C3B41">
          <w:pPr>
            <w:pStyle w:val="9B764B6AB77A4770A0EF55B7F3CEBF11"/>
          </w:pPr>
          <w:r>
            <w:rPr>
              <w:rStyle w:val="PlaceholderText"/>
            </w:rPr>
            <w:t xml:space="preserve"> </w:t>
          </w:r>
        </w:p>
      </w:docPartBody>
    </w:docPart>
    <w:docPart>
      <w:docPartPr>
        <w:name w:val="FA263319777A4FBAA05CB77081920A2A"/>
        <w:category>
          <w:name w:val="General"/>
          <w:gallery w:val="placeholder"/>
        </w:category>
        <w:types>
          <w:type w:val="bbPlcHdr"/>
        </w:types>
        <w:behaviors>
          <w:behavior w:val="content"/>
        </w:behaviors>
        <w:guid w:val="{13987FE0-C482-4473-A3C1-9F1FD9D108F4}"/>
      </w:docPartPr>
      <w:docPartBody>
        <w:p w:rsidR="00CE33F2" w:rsidRDefault="005C3B41" w:rsidP="005C3B41">
          <w:pPr>
            <w:pStyle w:val="FA263319777A4FBAA05CB77081920A2A"/>
          </w:pPr>
          <w:r>
            <w:rPr>
              <w:rStyle w:val="PlaceholderText"/>
            </w:rPr>
            <w:t xml:space="preserve"> </w:t>
          </w:r>
        </w:p>
      </w:docPartBody>
    </w:docPart>
    <w:docPart>
      <w:docPartPr>
        <w:name w:val="4C249F9986A64786A97B101EB09262A4"/>
        <w:category>
          <w:name w:val="General"/>
          <w:gallery w:val="placeholder"/>
        </w:category>
        <w:types>
          <w:type w:val="bbPlcHdr"/>
        </w:types>
        <w:behaviors>
          <w:behavior w:val="content"/>
        </w:behaviors>
        <w:guid w:val="{CD4B0587-6EA1-4CAC-83C2-BB6BE58E22FD}"/>
      </w:docPartPr>
      <w:docPartBody>
        <w:p w:rsidR="00CE33F2" w:rsidRDefault="005C3B41" w:rsidP="005C3B41">
          <w:pPr>
            <w:pStyle w:val="4C249F9986A64786A97B101EB09262A4"/>
          </w:pPr>
          <w:r>
            <w:rPr>
              <w:rStyle w:val="PlaceholderText"/>
            </w:rPr>
            <w:t xml:space="preserve"> </w:t>
          </w:r>
        </w:p>
      </w:docPartBody>
    </w:docPart>
    <w:docPart>
      <w:docPartPr>
        <w:name w:val="DC741073946C4D6CB9916F2EC604F3AD"/>
        <w:category>
          <w:name w:val="General"/>
          <w:gallery w:val="placeholder"/>
        </w:category>
        <w:types>
          <w:type w:val="bbPlcHdr"/>
        </w:types>
        <w:behaviors>
          <w:behavior w:val="content"/>
        </w:behaviors>
        <w:guid w:val="{9969802F-800F-4CF2-BABD-EA081E4FF806}"/>
      </w:docPartPr>
      <w:docPartBody>
        <w:p w:rsidR="00CE33F2" w:rsidRDefault="005C3B41" w:rsidP="005C3B41">
          <w:pPr>
            <w:pStyle w:val="DC741073946C4D6CB9916F2EC604F3AD"/>
          </w:pPr>
          <w:r>
            <w:rPr>
              <w:rStyle w:val="PlaceholderText"/>
            </w:rPr>
            <w:t xml:space="preserve"> </w:t>
          </w:r>
        </w:p>
      </w:docPartBody>
    </w:docPart>
    <w:docPart>
      <w:docPartPr>
        <w:name w:val="2ED83A17D117462D84A503CB401A478E"/>
        <w:category>
          <w:name w:val="General"/>
          <w:gallery w:val="placeholder"/>
        </w:category>
        <w:types>
          <w:type w:val="bbPlcHdr"/>
        </w:types>
        <w:behaviors>
          <w:behavior w:val="content"/>
        </w:behaviors>
        <w:guid w:val="{67147FC1-30B9-4C9B-BD53-C9F186CEE32E}"/>
      </w:docPartPr>
      <w:docPartBody>
        <w:p w:rsidR="00CE33F2" w:rsidRDefault="005C3B41" w:rsidP="005C3B41">
          <w:pPr>
            <w:pStyle w:val="2ED83A17D117462D84A503CB401A478E"/>
          </w:pPr>
          <w:r>
            <w:rPr>
              <w:rStyle w:val="PlaceholderText"/>
            </w:rPr>
            <w:t xml:space="preserve"> </w:t>
          </w:r>
        </w:p>
      </w:docPartBody>
    </w:docPart>
    <w:docPart>
      <w:docPartPr>
        <w:name w:val="8FFF07CDB9A0440E8ACB4E60DF204DEA"/>
        <w:category>
          <w:name w:val="General"/>
          <w:gallery w:val="placeholder"/>
        </w:category>
        <w:types>
          <w:type w:val="bbPlcHdr"/>
        </w:types>
        <w:behaviors>
          <w:behavior w:val="content"/>
        </w:behaviors>
        <w:guid w:val="{0DD2B00E-E95F-4250-A4AB-586CDF8F53F0}"/>
      </w:docPartPr>
      <w:docPartBody>
        <w:p w:rsidR="00CE33F2" w:rsidRDefault="005C3B41" w:rsidP="005C3B41">
          <w:pPr>
            <w:pStyle w:val="8FFF07CDB9A0440E8ACB4E60DF204DEA"/>
          </w:pPr>
          <w:r>
            <w:rPr>
              <w:rStyle w:val="PlaceholderText"/>
            </w:rPr>
            <w:t xml:space="preserve"> </w:t>
          </w:r>
        </w:p>
      </w:docPartBody>
    </w:docPart>
    <w:docPart>
      <w:docPartPr>
        <w:name w:val="C8E06D667B544BA58151AE80363B3E7A"/>
        <w:category>
          <w:name w:val="General"/>
          <w:gallery w:val="placeholder"/>
        </w:category>
        <w:types>
          <w:type w:val="bbPlcHdr"/>
        </w:types>
        <w:behaviors>
          <w:behavior w:val="content"/>
        </w:behaviors>
        <w:guid w:val="{E24FA5C7-FEAB-414D-9485-9FB034C8E0B4}"/>
      </w:docPartPr>
      <w:docPartBody>
        <w:p w:rsidR="00CE33F2" w:rsidRDefault="005C3B41" w:rsidP="005C3B41">
          <w:pPr>
            <w:pStyle w:val="C8E06D667B544BA58151AE80363B3E7A"/>
          </w:pPr>
          <w:r>
            <w:rPr>
              <w:rStyle w:val="PlaceholderText"/>
            </w:rPr>
            <w:t xml:space="preserve"> </w:t>
          </w:r>
        </w:p>
      </w:docPartBody>
    </w:docPart>
    <w:docPart>
      <w:docPartPr>
        <w:name w:val="E75132D8830C41EAAF6F2362081B90AC"/>
        <w:category>
          <w:name w:val="General"/>
          <w:gallery w:val="placeholder"/>
        </w:category>
        <w:types>
          <w:type w:val="bbPlcHdr"/>
        </w:types>
        <w:behaviors>
          <w:behavior w:val="content"/>
        </w:behaviors>
        <w:guid w:val="{E866D9D3-1DFC-46E6-B882-90C1C30C1E70}"/>
      </w:docPartPr>
      <w:docPartBody>
        <w:p w:rsidR="00CE33F2" w:rsidRDefault="005C3B41" w:rsidP="005C3B41">
          <w:pPr>
            <w:pStyle w:val="E75132D8830C41EAAF6F2362081B90AC"/>
          </w:pPr>
          <w:r>
            <w:rPr>
              <w:rStyle w:val="PlaceholderText"/>
            </w:rPr>
            <w:t xml:space="preserve"> </w:t>
          </w:r>
        </w:p>
      </w:docPartBody>
    </w:docPart>
    <w:docPart>
      <w:docPartPr>
        <w:name w:val="B21AADE8C49F4105A42BA80E130A2F51"/>
        <w:category>
          <w:name w:val="General"/>
          <w:gallery w:val="placeholder"/>
        </w:category>
        <w:types>
          <w:type w:val="bbPlcHdr"/>
        </w:types>
        <w:behaviors>
          <w:behavior w:val="content"/>
        </w:behaviors>
        <w:guid w:val="{941A00DA-C468-4607-912C-12B8C594E33D}"/>
      </w:docPartPr>
      <w:docPartBody>
        <w:p w:rsidR="00CE33F2" w:rsidRDefault="005C3B41" w:rsidP="005C3B41">
          <w:pPr>
            <w:pStyle w:val="B21AADE8C49F4105A42BA80E130A2F51"/>
          </w:pPr>
          <w:r>
            <w:rPr>
              <w:rStyle w:val="PlaceholderText"/>
            </w:rPr>
            <w:t xml:space="preserve"> </w:t>
          </w:r>
        </w:p>
      </w:docPartBody>
    </w:docPart>
    <w:docPart>
      <w:docPartPr>
        <w:name w:val="083AAA33BCBA445BB1673913BB2AF3D5"/>
        <w:category>
          <w:name w:val="General"/>
          <w:gallery w:val="placeholder"/>
        </w:category>
        <w:types>
          <w:type w:val="bbPlcHdr"/>
        </w:types>
        <w:behaviors>
          <w:behavior w:val="content"/>
        </w:behaviors>
        <w:guid w:val="{253416F5-132E-4B34-ABE1-C3F398BB7E3F}"/>
      </w:docPartPr>
      <w:docPartBody>
        <w:p w:rsidR="00CE33F2" w:rsidRDefault="005C3B41" w:rsidP="005C3B41">
          <w:pPr>
            <w:pStyle w:val="083AAA33BCBA445BB1673913BB2AF3D5"/>
          </w:pPr>
          <w:r>
            <w:rPr>
              <w:rStyle w:val="PlaceholderText"/>
            </w:rPr>
            <w:t xml:space="preserve"> </w:t>
          </w:r>
        </w:p>
      </w:docPartBody>
    </w:docPart>
    <w:docPart>
      <w:docPartPr>
        <w:name w:val="E01FFF708F934C04998DBCE7DF186071"/>
        <w:category>
          <w:name w:val="General"/>
          <w:gallery w:val="placeholder"/>
        </w:category>
        <w:types>
          <w:type w:val="bbPlcHdr"/>
        </w:types>
        <w:behaviors>
          <w:behavior w:val="content"/>
        </w:behaviors>
        <w:guid w:val="{EDE21AAF-4589-4A3D-B803-D8994E418C59}"/>
      </w:docPartPr>
      <w:docPartBody>
        <w:p w:rsidR="00CE33F2" w:rsidRDefault="005C3B41" w:rsidP="005C3B41">
          <w:pPr>
            <w:pStyle w:val="E01FFF708F934C04998DBCE7DF186071"/>
          </w:pPr>
          <w:r>
            <w:rPr>
              <w:rStyle w:val="PlaceholderText"/>
            </w:rPr>
            <w:t xml:space="preserve"> </w:t>
          </w:r>
        </w:p>
      </w:docPartBody>
    </w:docPart>
    <w:docPart>
      <w:docPartPr>
        <w:name w:val="CC142E5D494F43E68E06D39A18643BBE"/>
        <w:category>
          <w:name w:val="General"/>
          <w:gallery w:val="placeholder"/>
        </w:category>
        <w:types>
          <w:type w:val="bbPlcHdr"/>
        </w:types>
        <w:behaviors>
          <w:behavior w:val="content"/>
        </w:behaviors>
        <w:guid w:val="{40EADEEC-BFBB-48E8-B016-ACFDF45FD84A}"/>
      </w:docPartPr>
      <w:docPartBody>
        <w:p w:rsidR="00CE33F2" w:rsidRDefault="005C3B41" w:rsidP="005C3B41">
          <w:pPr>
            <w:pStyle w:val="CC142E5D494F43E68E06D39A18643BBE"/>
          </w:pPr>
          <w:r>
            <w:rPr>
              <w:rStyle w:val="PlaceholderText"/>
            </w:rPr>
            <w:t xml:space="preserve"> </w:t>
          </w:r>
        </w:p>
      </w:docPartBody>
    </w:docPart>
    <w:docPart>
      <w:docPartPr>
        <w:name w:val="99FC790F9B11439DAB38469D16A640E6"/>
        <w:category>
          <w:name w:val="General"/>
          <w:gallery w:val="placeholder"/>
        </w:category>
        <w:types>
          <w:type w:val="bbPlcHdr"/>
        </w:types>
        <w:behaviors>
          <w:behavior w:val="content"/>
        </w:behaviors>
        <w:guid w:val="{08D74361-4B2E-45FA-8FE0-E0222C82007B}"/>
      </w:docPartPr>
      <w:docPartBody>
        <w:p w:rsidR="00CE33F2" w:rsidRDefault="005C3B41" w:rsidP="005C3B41">
          <w:pPr>
            <w:pStyle w:val="99FC790F9B11439DAB38469D16A640E6"/>
          </w:pPr>
          <w:r>
            <w:rPr>
              <w:rStyle w:val="PlaceholderText"/>
            </w:rPr>
            <w:t xml:space="preserve"> </w:t>
          </w:r>
        </w:p>
      </w:docPartBody>
    </w:docPart>
    <w:docPart>
      <w:docPartPr>
        <w:name w:val="8A1B2DA6139440E89E79B8A508FA2D64"/>
        <w:category>
          <w:name w:val="General"/>
          <w:gallery w:val="placeholder"/>
        </w:category>
        <w:types>
          <w:type w:val="bbPlcHdr"/>
        </w:types>
        <w:behaviors>
          <w:behavior w:val="content"/>
        </w:behaviors>
        <w:guid w:val="{E2476DC6-AA45-4418-A45A-749EF369C311}"/>
      </w:docPartPr>
      <w:docPartBody>
        <w:p w:rsidR="00CE33F2" w:rsidRDefault="005C3B41" w:rsidP="005C3B41">
          <w:pPr>
            <w:pStyle w:val="8A1B2DA6139440E89E79B8A508FA2D64"/>
          </w:pPr>
          <w:r>
            <w:rPr>
              <w:rStyle w:val="PlaceholderText"/>
            </w:rPr>
            <w:t xml:space="preserve"> </w:t>
          </w:r>
        </w:p>
      </w:docPartBody>
    </w:docPart>
    <w:docPart>
      <w:docPartPr>
        <w:name w:val="70F0B8E4E2B34822BDB5CD0ADACD82E9"/>
        <w:category>
          <w:name w:val="General"/>
          <w:gallery w:val="placeholder"/>
        </w:category>
        <w:types>
          <w:type w:val="bbPlcHdr"/>
        </w:types>
        <w:behaviors>
          <w:behavior w:val="content"/>
        </w:behaviors>
        <w:guid w:val="{6B0D97EC-F89D-47A5-A2D2-D568E464A38D}"/>
      </w:docPartPr>
      <w:docPartBody>
        <w:p w:rsidR="00CE33F2" w:rsidRDefault="005C3B41" w:rsidP="005C3B41">
          <w:pPr>
            <w:pStyle w:val="70F0B8E4E2B34822BDB5CD0ADACD82E9"/>
          </w:pPr>
          <w:r>
            <w:rPr>
              <w:rStyle w:val="PlaceholderText"/>
            </w:rPr>
            <w:t xml:space="preserve"> </w:t>
          </w:r>
        </w:p>
      </w:docPartBody>
    </w:docPart>
    <w:docPart>
      <w:docPartPr>
        <w:name w:val="EA0D6E518D6846E9BBF87953A01C07C4"/>
        <w:category>
          <w:name w:val="General"/>
          <w:gallery w:val="placeholder"/>
        </w:category>
        <w:types>
          <w:type w:val="bbPlcHdr"/>
        </w:types>
        <w:behaviors>
          <w:behavior w:val="content"/>
        </w:behaviors>
        <w:guid w:val="{6DFAA8C8-7158-4282-A338-6F9CF7746332}"/>
      </w:docPartPr>
      <w:docPartBody>
        <w:p w:rsidR="00CE33F2" w:rsidRDefault="005C3B41" w:rsidP="005C3B41">
          <w:pPr>
            <w:pStyle w:val="EA0D6E518D6846E9BBF87953A01C07C4"/>
          </w:pPr>
          <w:r>
            <w:rPr>
              <w:rStyle w:val="PlaceholderText"/>
            </w:rPr>
            <w:t xml:space="preserve"> </w:t>
          </w:r>
        </w:p>
      </w:docPartBody>
    </w:docPart>
    <w:docPart>
      <w:docPartPr>
        <w:name w:val="422FE360F6BD406CB212E75EAB40913E"/>
        <w:category>
          <w:name w:val="General"/>
          <w:gallery w:val="placeholder"/>
        </w:category>
        <w:types>
          <w:type w:val="bbPlcHdr"/>
        </w:types>
        <w:behaviors>
          <w:behavior w:val="content"/>
        </w:behaviors>
        <w:guid w:val="{82ADB691-00E1-4430-B581-87FD189A7EFE}"/>
      </w:docPartPr>
      <w:docPartBody>
        <w:p w:rsidR="00CE33F2" w:rsidRDefault="005C3B41" w:rsidP="005C3B41">
          <w:pPr>
            <w:pStyle w:val="422FE360F6BD406CB212E75EAB40913E"/>
          </w:pPr>
          <w:r>
            <w:rPr>
              <w:rStyle w:val="PlaceholderText"/>
            </w:rPr>
            <w:t xml:space="preserve"> </w:t>
          </w:r>
        </w:p>
      </w:docPartBody>
    </w:docPart>
    <w:docPart>
      <w:docPartPr>
        <w:name w:val="6AFB47DE1774487DAA967698DC678188"/>
        <w:category>
          <w:name w:val="General"/>
          <w:gallery w:val="placeholder"/>
        </w:category>
        <w:types>
          <w:type w:val="bbPlcHdr"/>
        </w:types>
        <w:behaviors>
          <w:behavior w:val="content"/>
        </w:behaviors>
        <w:guid w:val="{1E3DE21D-5C0A-4613-91F0-270CB3054891}"/>
      </w:docPartPr>
      <w:docPartBody>
        <w:p w:rsidR="00CE33F2" w:rsidRDefault="005C3B41" w:rsidP="005C3B41">
          <w:pPr>
            <w:pStyle w:val="6AFB47DE1774487DAA967698DC678188"/>
          </w:pPr>
          <w:r>
            <w:rPr>
              <w:rStyle w:val="PlaceholderText"/>
            </w:rPr>
            <w:t xml:space="preserve"> </w:t>
          </w:r>
        </w:p>
      </w:docPartBody>
    </w:docPart>
    <w:docPart>
      <w:docPartPr>
        <w:name w:val="5D5224FEB9CD41478CAC0B9733696DC2"/>
        <w:category>
          <w:name w:val="General"/>
          <w:gallery w:val="placeholder"/>
        </w:category>
        <w:types>
          <w:type w:val="bbPlcHdr"/>
        </w:types>
        <w:behaviors>
          <w:behavior w:val="content"/>
        </w:behaviors>
        <w:guid w:val="{533832A7-480C-4AF8-BC4D-844EBC82D94C}"/>
      </w:docPartPr>
      <w:docPartBody>
        <w:p w:rsidR="00CE33F2" w:rsidRDefault="005C3B41" w:rsidP="005C3B41">
          <w:pPr>
            <w:pStyle w:val="5D5224FEB9CD41478CAC0B9733696DC2"/>
          </w:pPr>
          <w:r>
            <w:rPr>
              <w:rStyle w:val="PlaceholderText"/>
            </w:rPr>
            <w:t xml:space="preserve"> </w:t>
          </w:r>
        </w:p>
      </w:docPartBody>
    </w:docPart>
    <w:docPart>
      <w:docPartPr>
        <w:name w:val="FF2A32C202E24FC58BC0D4ED4D8C8ACC"/>
        <w:category>
          <w:name w:val="General"/>
          <w:gallery w:val="placeholder"/>
        </w:category>
        <w:types>
          <w:type w:val="bbPlcHdr"/>
        </w:types>
        <w:behaviors>
          <w:behavior w:val="content"/>
        </w:behaviors>
        <w:guid w:val="{45A3E453-058A-46CD-B028-C8BB39A27F6F}"/>
      </w:docPartPr>
      <w:docPartBody>
        <w:p w:rsidR="00CE33F2" w:rsidRDefault="005C3B41" w:rsidP="005C3B41">
          <w:pPr>
            <w:pStyle w:val="FF2A32C202E24FC58BC0D4ED4D8C8ACC"/>
          </w:pPr>
          <w:r>
            <w:rPr>
              <w:rStyle w:val="PlaceholderText"/>
            </w:rPr>
            <w:t xml:space="preserve"> </w:t>
          </w:r>
        </w:p>
      </w:docPartBody>
    </w:docPart>
    <w:docPart>
      <w:docPartPr>
        <w:name w:val="20E47FE756B84C3C943BD79C996CC2CB"/>
        <w:category>
          <w:name w:val="General"/>
          <w:gallery w:val="placeholder"/>
        </w:category>
        <w:types>
          <w:type w:val="bbPlcHdr"/>
        </w:types>
        <w:behaviors>
          <w:behavior w:val="content"/>
        </w:behaviors>
        <w:guid w:val="{FA1420BB-B450-453F-B404-523C8689CC3F}"/>
      </w:docPartPr>
      <w:docPartBody>
        <w:p w:rsidR="00CE33F2" w:rsidRDefault="005C3B41" w:rsidP="005C3B41">
          <w:pPr>
            <w:pStyle w:val="20E47FE756B84C3C943BD79C996CC2CB"/>
          </w:pPr>
          <w:r>
            <w:rPr>
              <w:rStyle w:val="PlaceholderText"/>
            </w:rPr>
            <w:t xml:space="preserve"> </w:t>
          </w:r>
        </w:p>
      </w:docPartBody>
    </w:docPart>
    <w:docPart>
      <w:docPartPr>
        <w:name w:val="ED95D6008E1644F6A91808945DFA1C69"/>
        <w:category>
          <w:name w:val="General"/>
          <w:gallery w:val="placeholder"/>
        </w:category>
        <w:types>
          <w:type w:val="bbPlcHdr"/>
        </w:types>
        <w:behaviors>
          <w:behavior w:val="content"/>
        </w:behaviors>
        <w:guid w:val="{75C42C6F-AC51-47DA-89A3-7981ABA9F697}"/>
      </w:docPartPr>
      <w:docPartBody>
        <w:p w:rsidR="00CE33F2" w:rsidRDefault="005C3B41" w:rsidP="005C3B41">
          <w:pPr>
            <w:pStyle w:val="ED95D6008E1644F6A91808945DFA1C69"/>
          </w:pPr>
          <w:r>
            <w:rPr>
              <w:rStyle w:val="PlaceholderText"/>
            </w:rPr>
            <w:t xml:space="preserve"> </w:t>
          </w:r>
        </w:p>
      </w:docPartBody>
    </w:docPart>
    <w:docPart>
      <w:docPartPr>
        <w:name w:val="EDE94592AE1343F8B3BE8AAB329157A0"/>
        <w:category>
          <w:name w:val="General"/>
          <w:gallery w:val="placeholder"/>
        </w:category>
        <w:types>
          <w:type w:val="bbPlcHdr"/>
        </w:types>
        <w:behaviors>
          <w:behavior w:val="content"/>
        </w:behaviors>
        <w:guid w:val="{E4460AF6-3E9A-4C08-A32C-B7156E886758}"/>
      </w:docPartPr>
      <w:docPartBody>
        <w:p w:rsidR="00CE33F2" w:rsidRDefault="005C3B41" w:rsidP="005C3B41">
          <w:pPr>
            <w:pStyle w:val="EDE94592AE1343F8B3BE8AAB329157A0"/>
          </w:pPr>
          <w:r>
            <w:rPr>
              <w:rStyle w:val="PlaceholderText"/>
            </w:rPr>
            <w:t xml:space="preserve"> </w:t>
          </w:r>
        </w:p>
      </w:docPartBody>
    </w:docPart>
    <w:docPart>
      <w:docPartPr>
        <w:name w:val="21FBA70A42DC49C4B9BF5C82200AFCD0"/>
        <w:category>
          <w:name w:val="General"/>
          <w:gallery w:val="placeholder"/>
        </w:category>
        <w:types>
          <w:type w:val="bbPlcHdr"/>
        </w:types>
        <w:behaviors>
          <w:behavior w:val="content"/>
        </w:behaviors>
        <w:guid w:val="{0C8DFC9E-4ED3-4EE9-8CDA-BD4F79D9DD98}"/>
      </w:docPartPr>
      <w:docPartBody>
        <w:p w:rsidR="00CE33F2" w:rsidRDefault="005C3B41" w:rsidP="005C3B41">
          <w:pPr>
            <w:pStyle w:val="21FBA70A42DC49C4B9BF5C82200AFCD0"/>
          </w:pPr>
          <w:r>
            <w:rPr>
              <w:rStyle w:val="PlaceholderText"/>
            </w:rPr>
            <w:t xml:space="preserve"> </w:t>
          </w:r>
        </w:p>
      </w:docPartBody>
    </w:docPart>
    <w:docPart>
      <w:docPartPr>
        <w:name w:val="F72FB15A49C845248A8BAF6D425A0430"/>
        <w:category>
          <w:name w:val="General"/>
          <w:gallery w:val="placeholder"/>
        </w:category>
        <w:types>
          <w:type w:val="bbPlcHdr"/>
        </w:types>
        <w:behaviors>
          <w:behavior w:val="content"/>
        </w:behaviors>
        <w:guid w:val="{E4D4587A-EF47-4E36-8A0D-717C02AAE4B4}"/>
      </w:docPartPr>
      <w:docPartBody>
        <w:p w:rsidR="00EA5C77" w:rsidRDefault="00CE33F2" w:rsidP="00CE33F2">
          <w:pPr>
            <w:pStyle w:val="F72FB15A49C845248A8BAF6D425A0430"/>
          </w:pPr>
          <w:r>
            <w:rPr>
              <w:rStyle w:val="PlaceholderText"/>
            </w:rPr>
            <w:t xml:space="preserve"> </w:t>
          </w:r>
        </w:p>
      </w:docPartBody>
    </w:docPart>
    <w:docPart>
      <w:docPartPr>
        <w:name w:val="403B0B18EF21447D87BF02EC591DAB16"/>
        <w:category>
          <w:name w:val="General"/>
          <w:gallery w:val="placeholder"/>
        </w:category>
        <w:types>
          <w:type w:val="bbPlcHdr"/>
        </w:types>
        <w:behaviors>
          <w:behavior w:val="content"/>
        </w:behaviors>
        <w:guid w:val="{2593888C-93BD-4A4D-805B-C5B1EEE1F092}"/>
      </w:docPartPr>
      <w:docPartBody>
        <w:p w:rsidR="00EA5C77" w:rsidRDefault="00CE33F2" w:rsidP="00CE33F2">
          <w:pPr>
            <w:pStyle w:val="403B0B18EF21447D87BF02EC591DAB16"/>
          </w:pPr>
          <w:r w:rsidRPr="00A677AE">
            <w:rPr>
              <w:rFonts w:ascii="Arial" w:hAnsi="Arial" w:cs="Arial"/>
              <w:sz w:val="18"/>
              <w:szCs w:val="18"/>
            </w:rPr>
            <w:t xml:space="preserve"> </w:t>
          </w:r>
        </w:p>
      </w:docPartBody>
    </w:docPart>
    <w:docPart>
      <w:docPartPr>
        <w:name w:val="EE9666F014E94FC7832FF691196309D3"/>
        <w:category>
          <w:name w:val="General"/>
          <w:gallery w:val="placeholder"/>
        </w:category>
        <w:types>
          <w:type w:val="bbPlcHdr"/>
        </w:types>
        <w:behaviors>
          <w:behavior w:val="content"/>
        </w:behaviors>
        <w:guid w:val="{5389E593-03AE-4D6C-8D8B-73E82ED031BE}"/>
      </w:docPartPr>
      <w:docPartBody>
        <w:p w:rsidR="00EA5C77" w:rsidRDefault="00CE33F2" w:rsidP="00CE33F2">
          <w:pPr>
            <w:pStyle w:val="EE9666F014E94FC7832FF691196309D3"/>
          </w:pPr>
          <w:r>
            <w:rPr>
              <w:rStyle w:val="PlaceholderText"/>
            </w:rPr>
            <w:t xml:space="preserve"> </w:t>
          </w:r>
        </w:p>
      </w:docPartBody>
    </w:docPart>
    <w:docPart>
      <w:docPartPr>
        <w:name w:val="7F20AAA1E937432E8362290045220CCA"/>
        <w:category>
          <w:name w:val="General"/>
          <w:gallery w:val="placeholder"/>
        </w:category>
        <w:types>
          <w:type w:val="bbPlcHdr"/>
        </w:types>
        <w:behaviors>
          <w:behavior w:val="content"/>
        </w:behaviors>
        <w:guid w:val="{55CE69F8-890F-44F1-897C-21EC90F84B44}"/>
      </w:docPartPr>
      <w:docPartBody>
        <w:p w:rsidR="00EA5C77" w:rsidRDefault="00CE33F2" w:rsidP="00CE33F2">
          <w:pPr>
            <w:pStyle w:val="7F20AAA1E937432E8362290045220CCA"/>
          </w:pPr>
          <w:r>
            <w:rPr>
              <w:rStyle w:val="PlaceholderText"/>
            </w:rPr>
            <w:t xml:space="preserve"> </w:t>
          </w:r>
        </w:p>
      </w:docPartBody>
    </w:docPart>
    <w:docPart>
      <w:docPartPr>
        <w:name w:val="667ABA554D16446194681B82944CC376"/>
        <w:category>
          <w:name w:val="General"/>
          <w:gallery w:val="placeholder"/>
        </w:category>
        <w:types>
          <w:type w:val="bbPlcHdr"/>
        </w:types>
        <w:behaviors>
          <w:behavior w:val="content"/>
        </w:behaviors>
        <w:guid w:val="{6C9AE0EC-FB10-490C-BB7C-4AA9A402A32A}"/>
      </w:docPartPr>
      <w:docPartBody>
        <w:p w:rsidR="00EA5C77" w:rsidRDefault="00CE33F2" w:rsidP="00CE33F2">
          <w:pPr>
            <w:pStyle w:val="667ABA554D16446194681B82944CC376"/>
          </w:pPr>
          <w:r>
            <w:rPr>
              <w:rStyle w:val="PlaceholderText"/>
            </w:rPr>
            <w:t xml:space="preserve"> </w:t>
          </w:r>
        </w:p>
      </w:docPartBody>
    </w:docPart>
    <w:docPart>
      <w:docPartPr>
        <w:name w:val="E8C69C8F84FD4271829071291E7D5429"/>
        <w:category>
          <w:name w:val="General"/>
          <w:gallery w:val="placeholder"/>
        </w:category>
        <w:types>
          <w:type w:val="bbPlcHdr"/>
        </w:types>
        <w:behaviors>
          <w:behavior w:val="content"/>
        </w:behaviors>
        <w:guid w:val="{0761D4D5-5B5D-4013-8DE8-831D73039E5C}"/>
      </w:docPartPr>
      <w:docPartBody>
        <w:p w:rsidR="00EA5C77" w:rsidRDefault="00CE33F2" w:rsidP="00CE33F2">
          <w:pPr>
            <w:pStyle w:val="E8C69C8F84FD4271829071291E7D5429"/>
          </w:pPr>
          <w:r>
            <w:rPr>
              <w:rStyle w:val="PlaceholderText"/>
            </w:rPr>
            <w:t xml:space="preserve"> </w:t>
          </w:r>
        </w:p>
      </w:docPartBody>
    </w:docPart>
    <w:docPart>
      <w:docPartPr>
        <w:name w:val="9429AA32430044E0858A9B3A7261AEEF"/>
        <w:category>
          <w:name w:val="General"/>
          <w:gallery w:val="placeholder"/>
        </w:category>
        <w:types>
          <w:type w:val="bbPlcHdr"/>
        </w:types>
        <w:behaviors>
          <w:behavior w:val="content"/>
        </w:behaviors>
        <w:guid w:val="{66DF7F4E-9791-4F47-9AAA-5F05063234B7}"/>
      </w:docPartPr>
      <w:docPartBody>
        <w:p w:rsidR="00EA5C77" w:rsidRDefault="00CE33F2" w:rsidP="00CE33F2">
          <w:pPr>
            <w:pStyle w:val="9429AA32430044E0858A9B3A7261AEEF"/>
          </w:pPr>
          <w:r>
            <w:rPr>
              <w:rStyle w:val="PlaceholderText"/>
            </w:rPr>
            <w:t xml:space="preserve"> </w:t>
          </w:r>
        </w:p>
      </w:docPartBody>
    </w:docPart>
    <w:docPart>
      <w:docPartPr>
        <w:name w:val="D47D6B52D9D740059CD9B763C45F57FA"/>
        <w:category>
          <w:name w:val="General"/>
          <w:gallery w:val="placeholder"/>
        </w:category>
        <w:types>
          <w:type w:val="bbPlcHdr"/>
        </w:types>
        <w:behaviors>
          <w:behavior w:val="content"/>
        </w:behaviors>
        <w:guid w:val="{444D781A-12FD-478B-B576-E6115EB8DE29}"/>
      </w:docPartPr>
      <w:docPartBody>
        <w:p w:rsidR="00EA5C77" w:rsidRDefault="00CE33F2" w:rsidP="00CE33F2">
          <w:pPr>
            <w:pStyle w:val="D47D6B52D9D740059CD9B763C45F57FA"/>
          </w:pPr>
          <w:r>
            <w:rPr>
              <w:rStyle w:val="PlaceholderText"/>
            </w:rPr>
            <w:t xml:space="preserve"> </w:t>
          </w:r>
        </w:p>
      </w:docPartBody>
    </w:docPart>
    <w:docPart>
      <w:docPartPr>
        <w:name w:val="5983AF82790243AE9BC3F3F3D33C9B96"/>
        <w:category>
          <w:name w:val="General"/>
          <w:gallery w:val="placeholder"/>
        </w:category>
        <w:types>
          <w:type w:val="bbPlcHdr"/>
        </w:types>
        <w:behaviors>
          <w:behavior w:val="content"/>
        </w:behaviors>
        <w:guid w:val="{249C86FF-939C-4542-BB0A-7573DE23244E}"/>
      </w:docPartPr>
      <w:docPartBody>
        <w:p w:rsidR="00EA5C77" w:rsidRDefault="00CE33F2" w:rsidP="00CE33F2">
          <w:pPr>
            <w:pStyle w:val="5983AF82790243AE9BC3F3F3D33C9B96"/>
          </w:pPr>
          <w:r>
            <w:rPr>
              <w:rStyle w:val="PlaceholderText"/>
            </w:rPr>
            <w:t xml:space="preserve"> </w:t>
          </w:r>
        </w:p>
      </w:docPartBody>
    </w:docPart>
    <w:docPart>
      <w:docPartPr>
        <w:name w:val="F032E4DFA07444F9A3D3323BB11EA4F6"/>
        <w:category>
          <w:name w:val="General"/>
          <w:gallery w:val="placeholder"/>
        </w:category>
        <w:types>
          <w:type w:val="bbPlcHdr"/>
        </w:types>
        <w:behaviors>
          <w:behavior w:val="content"/>
        </w:behaviors>
        <w:guid w:val="{6D2D6F4F-EA7E-4E51-9C6C-B023F46D0925}"/>
      </w:docPartPr>
      <w:docPartBody>
        <w:p w:rsidR="00EA5C77" w:rsidRDefault="00CE33F2" w:rsidP="00CE33F2">
          <w:pPr>
            <w:pStyle w:val="F032E4DFA07444F9A3D3323BB11EA4F6"/>
          </w:pPr>
          <w:r>
            <w:rPr>
              <w:rStyle w:val="PlaceholderText"/>
            </w:rPr>
            <w:t xml:space="preserve"> </w:t>
          </w:r>
        </w:p>
      </w:docPartBody>
    </w:docPart>
    <w:docPart>
      <w:docPartPr>
        <w:name w:val="253424BDBBAD44A19BAC0ECB6D828C69"/>
        <w:category>
          <w:name w:val="General"/>
          <w:gallery w:val="placeholder"/>
        </w:category>
        <w:types>
          <w:type w:val="bbPlcHdr"/>
        </w:types>
        <w:behaviors>
          <w:behavior w:val="content"/>
        </w:behaviors>
        <w:guid w:val="{FA240418-E449-442C-B034-97B61DC23CD2}"/>
      </w:docPartPr>
      <w:docPartBody>
        <w:p w:rsidR="00EA5C77" w:rsidRDefault="00CE33F2" w:rsidP="00CE33F2">
          <w:pPr>
            <w:pStyle w:val="253424BDBBAD44A19BAC0ECB6D828C69"/>
          </w:pPr>
          <w:r>
            <w:rPr>
              <w:rStyle w:val="PlaceholderText"/>
            </w:rPr>
            <w:t xml:space="preserve"> </w:t>
          </w:r>
        </w:p>
      </w:docPartBody>
    </w:docPart>
    <w:docPart>
      <w:docPartPr>
        <w:name w:val="40959FB7DC1F4342BFABCEADF2EB7ADF"/>
        <w:category>
          <w:name w:val="General"/>
          <w:gallery w:val="placeholder"/>
        </w:category>
        <w:types>
          <w:type w:val="bbPlcHdr"/>
        </w:types>
        <w:behaviors>
          <w:behavior w:val="content"/>
        </w:behaviors>
        <w:guid w:val="{9721A1DD-0C48-429C-BA40-5660F4E9CCE1}"/>
      </w:docPartPr>
      <w:docPartBody>
        <w:p w:rsidR="00EA5C77" w:rsidRDefault="00CE33F2" w:rsidP="00CE33F2">
          <w:pPr>
            <w:pStyle w:val="40959FB7DC1F4342BFABCEADF2EB7ADF"/>
          </w:pPr>
          <w:r>
            <w:rPr>
              <w:rStyle w:val="PlaceholderText"/>
            </w:rPr>
            <w:t xml:space="preserve"> </w:t>
          </w:r>
        </w:p>
      </w:docPartBody>
    </w:docPart>
    <w:docPart>
      <w:docPartPr>
        <w:name w:val="2EEC5AB206B5447682E1F1654354DFB8"/>
        <w:category>
          <w:name w:val="General"/>
          <w:gallery w:val="placeholder"/>
        </w:category>
        <w:types>
          <w:type w:val="bbPlcHdr"/>
        </w:types>
        <w:behaviors>
          <w:behavior w:val="content"/>
        </w:behaviors>
        <w:guid w:val="{9FD772B6-0D6E-4822-8113-025C63F84EE6}"/>
      </w:docPartPr>
      <w:docPartBody>
        <w:p w:rsidR="00EA5C77" w:rsidRDefault="00CE33F2" w:rsidP="00CE33F2">
          <w:pPr>
            <w:pStyle w:val="2EEC5AB206B5447682E1F1654354DFB8"/>
          </w:pPr>
          <w:r>
            <w:rPr>
              <w:rStyle w:val="PlaceholderText"/>
            </w:rPr>
            <w:t xml:space="preserve"> </w:t>
          </w:r>
        </w:p>
      </w:docPartBody>
    </w:docPart>
    <w:docPart>
      <w:docPartPr>
        <w:name w:val="A3A570E0753C4D548A30AA667639B6F3"/>
        <w:category>
          <w:name w:val="General"/>
          <w:gallery w:val="placeholder"/>
        </w:category>
        <w:types>
          <w:type w:val="bbPlcHdr"/>
        </w:types>
        <w:behaviors>
          <w:behavior w:val="content"/>
        </w:behaviors>
        <w:guid w:val="{DE7C0845-E7F1-4111-A63C-5DA4E85BE90A}"/>
      </w:docPartPr>
      <w:docPartBody>
        <w:p w:rsidR="00EA5C77" w:rsidRDefault="00CE33F2" w:rsidP="00CE33F2">
          <w:pPr>
            <w:pStyle w:val="A3A570E0753C4D548A30AA667639B6F3"/>
          </w:pPr>
          <w:r>
            <w:rPr>
              <w:rStyle w:val="PlaceholderText"/>
            </w:rPr>
            <w:t xml:space="preserve"> </w:t>
          </w:r>
        </w:p>
      </w:docPartBody>
    </w:docPart>
    <w:docPart>
      <w:docPartPr>
        <w:name w:val="6D78BA2ACB7D4AC89893AA4B96BF990C"/>
        <w:category>
          <w:name w:val="General"/>
          <w:gallery w:val="placeholder"/>
        </w:category>
        <w:types>
          <w:type w:val="bbPlcHdr"/>
        </w:types>
        <w:behaviors>
          <w:behavior w:val="content"/>
        </w:behaviors>
        <w:guid w:val="{B6DFA778-9F1A-4435-8A13-91D27A1AD164}"/>
      </w:docPartPr>
      <w:docPartBody>
        <w:p w:rsidR="00EA5C77" w:rsidRDefault="00CE33F2" w:rsidP="00CE33F2">
          <w:pPr>
            <w:pStyle w:val="6D78BA2ACB7D4AC89893AA4B96BF990C"/>
          </w:pPr>
          <w:r>
            <w:rPr>
              <w:rStyle w:val="PlaceholderText"/>
            </w:rPr>
            <w:t xml:space="preserve"> </w:t>
          </w:r>
        </w:p>
      </w:docPartBody>
    </w:docPart>
    <w:docPart>
      <w:docPartPr>
        <w:name w:val="71B5F868EB3147B1A757924F3E135429"/>
        <w:category>
          <w:name w:val="General"/>
          <w:gallery w:val="placeholder"/>
        </w:category>
        <w:types>
          <w:type w:val="bbPlcHdr"/>
        </w:types>
        <w:behaviors>
          <w:behavior w:val="content"/>
        </w:behaviors>
        <w:guid w:val="{169239F0-B16F-4990-9F16-9EA3CF75DFDF}"/>
      </w:docPartPr>
      <w:docPartBody>
        <w:p w:rsidR="00EA5C77" w:rsidRDefault="00CE33F2" w:rsidP="00CE33F2">
          <w:pPr>
            <w:pStyle w:val="71B5F868EB3147B1A757924F3E135429"/>
          </w:pPr>
          <w:r>
            <w:rPr>
              <w:rStyle w:val="PlaceholderText"/>
            </w:rPr>
            <w:t xml:space="preserve"> </w:t>
          </w:r>
        </w:p>
      </w:docPartBody>
    </w:docPart>
    <w:docPart>
      <w:docPartPr>
        <w:name w:val="9BF742E70C8C400D8B8C8108C12822B4"/>
        <w:category>
          <w:name w:val="General"/>
          <w:gallery w:val="placeholder"/>
        </w:category>
        <w:types>
          <w:type w:val="bbPlcHdr"/>
        </w:types>
        <w:behaviors>
          <w:behavior w:val="content"/>
        </w:behaviors>
        <w:guid w:val="{3D9DBA6A-8640-469F-88FA-1755F0948412}"/>
      </w:docPartPr>
      <w:docPartBody>
        <w:p w:rsidR="00EA5C77" w:rsidRDefault="00CE33F2" w:rsidP="00CE33F2">
          <w:pPr>
            <w:pStyle w:val="9BF742E70C8C400D8B8C8108C12822B4"/>
          </w:pPr>
          <w:r>
            <w:rPr>
              <w:rStyle w:val="PlaceholderText"/>
            </w:rPr>
            <w:t xml:space="preserve"> </w:t>
          </w:r>
        </w:p>
      </w:docPartBody>
    </w:docPart>
    <w:docPart>
      <w:docPartPr>
        <w:name w:val="78B015A1801C48DCB30E800AB00FC55F"/>
        <w:category>
          <w:name w:val="General"/>
          <w:gallery w:val="placeholder"/>
        </w:category>
        <w:types>
          <w:type w:val="bbPlcHdr"/>
        </w:types>
        <w:behaviors>
          <w:behavior w:val="content"/>
        </w:behaviors>
        <w:guid w:val="{39C9FF8A-E3BA-45BC-B5BE-32311F76157B}"/>
      </w:docPartPr>
      <w:docPartBody>
        <w:p w:rsidR="00EA5C77" w:rsidRDefault="00CE33F2" w:rsidP="00CE33F2">
          <w:pPr>
            <w:pStyle w:val="78B015A1801C48DCB30E800AB00FC55F"/>
          </w:pPr>
          <w:r>
            <w:rPr>
              <w:rStyle w:val="PlaceholderText"/>
            </w:rPr>
            <w:t xml:space="preserve"> </w:t>
          </w:r>
        </w:p>
      </w:docPartBody>
    </w:docPart>
    <w:docPart>
      <w:docPartPr>
        <w:name w:val="B3B1460765664791BA50A789E1017CC1"/>
        <w:category>
          <w:name w:val="General"/>
          <w:gallery w:val="placeholder"/>
        </w:category>
        <w:types>
          <w:type w:val="bbPlcHdr"/>
        </w:types>
        <w:behaviors>
          <w:behavior w:val="content"/>
        </w:behaviors>
        <w:guid w:val="{E5123EC2-CD65-4843-A8F7-5EAB34596D2E}"/>
      </w:docPartPr>
      <w:docPartBody>
        <w:p w:rsidR="00EA5C77" w:rsidRDefault="00CE33F2" w:rsidP="00CE33F2">
          <w:pPr>
            <w:pStyle w:val="B3B1460765664791BA50A789E1017CC1"/>
          </w:pPr>
          <w:r>
            <w:rPr>
              <w:rStyle w:val="PlaceholderText"/>
            </w:rPr>
            <w:t xml:space="preserve"> </w:t>
          </w:r>
        </w:p>
      </w:docPartBody>
    </w:docPart>
    <w:docPart>
      <w:docPartPr>
        <w:name w:val="F8AD5658050C431B88127983F11BF875"/>
        <w:category>
          <w:name w:val="General"/>
          <w:gallery w:val="placeholder"/>
        </w:category>
        <w:types>
          <w:type w:val="bbPlcHdr"/>
        </w:types>
        <w:behaviors>
          <w:behavior w:val="content"/>
        </w:behaviors>
        <w:guid w:val="{EE4CA591-59B5-449C-9C9C-E805BBC7C87C}"/>
      </w:docPartPr>
      <w:docPartBody>
        <w:p w:rsidR="00A8397F" w:rsidRDefault="0065089C" w:rsidP="0065089C">
          <w:pPr>
            <w:pStyle w:val="F8AD5658050C431B88127983F11BF875"/>
          </w:pPr>
          <w:r>
            <w:rPr>
              <w:rStyle w:val="PlaceholderText"/>
            </w:rPr>
            <w:t xml:space="preserve"> </w:t>
          </w:r>
        </w:p>
      </w:docPartBody>
    </w:docPart>
    <w:docPart>
      <w:docPartPr>
        <w:name w:val="FE9B97B2EE074C3DB565E51200700A0C"/>
        <w:category>
          <w:name w:val="General"/>
          <w:gallery w:val="placeholder"/>
        </w:category>
        <w:types>
          <w:type w:val="bbPlcHdr"/>
        </w:types>
        <w:behaviors>
          <w:behavior w:val="content"/>
        </w:behaviors>
        <w:guid w:val="{252BB60C-12E7-4EC7-B2F1-40AACA1A606B}"/>
      </w:docPartPr>
      <w:docPartBody>
        <w:p w:rsidR="00A8397F" w:rsidRDefault="0065089C" w:rsidP="0065089C">
          <w:pPr>
            <w:pStyle w:val="FE9B97B2EE074C3DB565E51200700A0C"/>
          </w:pPr>
          <w:r w:rsidRPr="00A677AE">
            <w:rPr>
              <w:rFonts w:ascii="Arial" w:hAnsi="Arial" w:cs="Arial"/>
              <w:sz w:val="18"/>
              <w:szCs w:val="18"/>
            </w:rPr>
            <w:t xml:space="preserve"> </w:t>
          </w:r>
        </w:p>
      </w:docPartBody>
    </w:docPart>
    <w:docPart>
      <w:docPartPr>
        <w:name w:val="BC5A3E877ED44820A3164EA2C91296AD"/>
        <w:category>
          <w:name w:val="General"/>
          <w:gallery w:val="placeholder"/>
        </w:category>
        <w:types>
          <w:type w:val="bbPlcHdr"/>
        </w:types>
        <w:behaviors>
          <w:behavior w:val="content"/>
        </w:behaviors>
        <w:guid w:val="{8E69031D-7C8C-4D68-8BA4-3E507DCBFF65}"/>
      </w:docPartPr>
      <w:docPartBody>
        <w:p w:rsidR="00A8397F" w:rsidRDefault="0065089C" w:rsidP="0065089C">
          <w:pPr>
            <w:pStyle w:val="BC5A3E877ED44820A3164EA2C91296AD"/>
          </w:pPr>
          <w:r>
            <w:rPr>
              <w:rStyle w:val="PlaceholderText"/>
            </w:rPr>
            <w:t xml:space="preserve"> </w:t>
          </w:r>
        </w:p>
      </w:docPartBody>
    </w:docPart>
    <w:docPart>
      <w:docPartPr>
        <w:name w:val="0F902C748F384E12811B3969B347E5AC"/>
        <w:category>
          <w:name w:val="General"/>
          <w:gallery w:val="placeholder"/>
        </w:category>
        <w:types>
          <w:type w:val="bbPlcHdr"/>
        </w:types>
        <w:behaviors>
          <w:behavior w:val="content"/>
        </w:behaviors>
        <w:guid w:val="{99EA1DC3-4BB5-49DC-B1CB-0BC8FB7D9A1D}"/>
      </w:docPartPr>
      <w:docPartBody>
        <w:p w:rsidR="00A8397F" w:rsidRDefault="0065089C" w:rsidP="0065089C">
          <w:pPr>
            <w:pStyle w:val="0F902C748F384E12811B3969B347E5AC"/>
          </w:pPr>
          <w:r>
            <w:rPr>
              <w:rStyle w:val="PlaceholderText"/>
            </w:rPr>
            <w:t xml:space="preserve"> </w:t>
          </w:r>
        </w:p>
      </w:docPartBody>
    </w:docPart>
    <w:docPart>
      <w:docPartPr>
        <w:name w:val="34A3CDD73812426D873DFAAA34FC7616"/>
        <w:category>
          <w:name w:val="General"/>
          <w:gallery w:val="placeholder"/>
        </w:category>
        <w:types>
          <w:type w:val="bbPlcHdr"/>
        </w:types>
        <w:behaviors>
          <w:behavior w:val="content"/>
        </w:behaviors>
        <w:guid w:val="{E5DBC04B-5BBF-426B-84E9-39140D2281F1}"/>
      </w:docPartPr>
      <w:docPartBody>
        <w:p w:rsidR="00A8397F" w:rsidRDefault="0065089C" w:rsidP="0065089C">
          <w:pPr>
            <w:pStyle w:val="34A3CDD73812426D873DFAAA34FC7616"/>
          </w:pPr>
          <w:r>
            <w:rPr>
              <w:rStyle w:val="PlaceholderText"/>
            </w:rPr>
            <w:t xml:space="preserve"> </w:t>
          </w:r>
        </w:p>
      </w:docPartBody>
    </w:docPart>
    <w:docPart>
      <w:docPartPr>
        <w:name w:val="FC269799CF134B038C837B8AB8B0342E"/>
        <w:category>
          <w:name w:val="General"/>
          <w:gallery w:val="placeholder"/>
        </w:category>
        <w:types>
          <w:type w:val="bbPlcHdr"/>
        </w:types>
        <w:behaviors>
          <w:behavior w:val="content"/>
        </w:behaviors>
        <w:guid w:val="{6F307EF8-883A-4AF6-BE97-8518B4E59FFB}"/>
      </w:docPartPr>
      <w:docPartBody>
        <w:p w:rsidR="00A8397F" w:rsidRDefault="0065089C" w:rsidP="0065089C">
          <w:pPr>
            <w:pStyle w:val="FC269799CF134B038C837B8AB8B0342E"/>
          </w:pPr>
          <w:r>
            <w:rPr>
              <w:rStyle w:val="PlaceholderText"/>
            </w:rPr>
            <w:t xml:space="preserve"> </w:t>
          </w:r>
        </w:p>
      </w:docPartBody>
    </w:docPart>
    <w:docPart>
      <w:docPartPr>
        <w:name w:val="8C0AD33D05B844A5B56D3701C0D7F99E"/>
        <w:category>
          <w:name w:val="General"/>
          <w:gallery w:val="placeholder"/>
        </w:category>
        <w:types>
          <w:type w:val="bbPlcHdr"/>
        </w:types>
        <w:behaviors>
          <w:behavior w:val="content"/>
        </w:behaviors>
        <w:guid w:val="{3306EB69-B633-448D-B3EC-79D256F0E4F7}"/>
      </w:docPartPr>
      <w:docPartBody>
        <w:p w:rsidR="00A8397F" w:rsidRDefault="0065089C" w:rsidP="0065089C">
          <w:pPr>
            <w:pStyle w:val="8C0AD33D05B844A5B56D3701C0D7F99E"/>
          </w:pPr>
          <w:r>
            <w:rPr>
              <w:rStyle w:val="PlaceholderText"/>
            </w:rPr>
            <w:t xml:space="preserve"> </w:t>
          </w:r>
        </w:p>
      </w:docPartBody>
    </w:docPart>
    <w:docPart>
      <w:docPartPr>
        <w:name w:val="653C6A196DB64404BE11CC4211FF900F"/>
        <w:category>
          <w:name w:val="General"/>
          <w:gallery w:val="placeholder"/>
        </w:category>
        <w:types>
          <w:type w:val="bbPlcHdr"/>
        </w:types>
        <w:behaviors>
          <w:behavior w:val="content"/>
        </w:behaviors>
        <w:guid w:val="{C938A877-101D-4EA2-85FC-5BFEE275D9D4}"/>
      </w:docPartPr>
      <w:docPartBody>
        <w:p w:rsidR="00A8397F" w:rsidRDefault="0065089C" w:rsidP="0065089C">
          <w:pPr>
            <w:pStyle w:val="653C6A196DB64404BE11CC4211FF900F"/>
          </w:pPr>
          <w:r>
            <w:rPr>
              <w:rStyle w:val="PlaceholderText"/>
            </w:rPr>
            <w:t xml:space="preserve"> </w:t>
          </w:r>
        </w:p>
      </w:docPartBody>
    </w:docPart>
    <w:docPart>
      <w:docPartPr>
        <w:name w:val="1ABCAE015D1D44F7A0BD7B4DA2C3B70F"/>
        <w:category>
          <w:name w:val="General"/>
          <w:gallery w:val="placeholder"/>
        </w:category>
        <w:types>
          <w:type w:val="bbPlcHdr"/>
        </w:types>
        <w:behaviors>
          <w:behavior w:val="content"/>
        </w:behaviors>
        <w:guid w:val="{BCF16E2B-40FD-4F1C-B812-4C2EFE745CF6}"/>
      </w:docPartPr>
      <w:docPartBody>
        <w:p w:rsidR="00A8397F" w:rsidRDefault="0065089C" w:rsidP="0065089C">
          <w:pPr>
            <w:pStyle w:val="1ABCAE015D1D44F7A0BD7B4DA2C3B70F"/>
          </w:pPr>
          <w:r>
            <w:rPr>
              <w:rStyle w:val="PlaceholderText"/>
            </w:rPr>
            <w:t xml:space="preserve"> </w:t>
          </w:r>
        </w:p>
      </w:docPartBody>
    </w:docPart>
    <w:docPart>
      <w:docPartPr>
        <w:name w:val="EF7CB751A7154F28860D0903ADF24646"/>
        <w:category>
          <w:name w:val="General"/>
          <w:gallery w:val="placeholder"/>
        </w:category>
        <w:types>
          <w:type w:val="bbPlcHdr"/>
        </w:types>
        <w:behaviors>
          <w:behavior w:val="content"/>
        </w:behaviors>
        <w:guid w:val="{287936DF-C381-457B-B1F7-F40895CA12F7}"/>
      </w:docPartPr>
      <w:docPartBody>
        <w:p w:rsidR="00A8397F" w:rsidRDefault="0065089C" w:rsidP="0065089C">
          <w:pPr>
            <w:pStyle w:val="EF7CB751A7154F28860D0903ADF24646"/>
          </w:pPr>
          <w:r>
            <w:rPr>
              <w:rStyle w:val="PlaceholderText"/>
            </w:rPr>
            <w:t xml:space="preserve"> </w:t>
          </w:r>
        </w:p>
      </w:docPartBody>
    </w:docPart>
    <w:docPart>
      <w:docPartPr>
        <w:name w:val="280B5971CA394C1290FE1DFF23658DAB"/>
        <w:category>
          <w:name w:val="General"/>
          <w:gallery w:val="placeholder"/>
        </w:category>
        <w:types>
          <w:type w:val="bbPlcHdr"/>
        </w:types>
        <w:behaviors>
          <w:behavior w:val="content"/>
        </w:behaviors>
        <w:guid w:val="{54E946E0-0090-4E1E-8C88-D7BD4BE2845D}"/>
      </w:docPartPr>
      <w:docPartBody>
        <w:p w:rsidR="00A8397F" w:rsidRDefault="0065089C" w:rsidP="0065089C">
          <w:pPr>
            <w:pStyle w:val="280B5971CA394C1290FE1DFF23658DAB"/>
          </w:pPr>
          <w:r>
            <w:rPr>
              <w:rStyle w:val="PlaceholderText"/>
            </w:rPr>
            <w:t xml:space="preserve"> </w:t>
          </w:r>
        </w:p>
      </w:docPartBody>
    </w:docPart>
    <w:docPart>
      <w:docPartPr>
        <w:name w:val="9A16E571C89D48FBB63890AFC86AB132"/>
        <w:category>
          <w:name w:val="General"/>
          <w:gallery w:val="placeholder"/>
        </w:category>
        <w:types>
          <w:type w:val="bbPlcHdr"/>
        </w:types>
        <w:behaviors>
          <w:behavior w:val="content"/>
        </w:behaviors>
        <w:guid w:val="{674B43D0-FE2C-4F83-91E5-D72CF8CC1555}"/>
      </w:docPartPr>
      <w:docPartBody>
        <w:p w:rsidR="00A8397F" w:rsidRDefault="0065089C" w:rsidP="0065089C">
          <w:pPr>
            <w:pStyle w:val="9A16E571C89D48FBB63890AFC86AB132"/>
          </w:pPr>
          <w:r>
            <w:rPr>
              <w:rStyle w:val="PlaceholderText"/>
            </w:rPr>
            <w:t xml:space="preserve"> </w:t>
          </w:r>
        </w:p>
      </w:docPartBody>
    </w:docPart>
    <w:docPart>
      <w:docPartPr>
        <w:name w:val="D3EF4130EC5F44E3AD19C28FEE22523C"/>
        <w:category>
          <w:name w:val="General"/>
          <w:gallery w:val="placeholder"/>
        </w:category>
        <w:types>
          <w:type w:val="bbPlcHdr"/>
        </w:types>
        <w:behaviors>
          <w:behavior w:val="content"/>
        </w:behaviors>
        <w:guid w:val="{F73AAC5C-DBBD-43FD-9675-8A6E1B18BE97}"/>
      </w:docPartPr>
      <w:docPartBody>
        <w:p w:rsidR="00A8397F" w:rsidRDefault="0065089C" w:rsidP="0065089C">
          <w:pPr>
            <w:pStyle w:val="D3EF4130EC5F44E3AD19C28FEE22523C"/>
          </w:pPr>
          <w:r>
            <w:rPr>
              <w:rStyle w:val="PlaceholderText"/>
            </w:rPr>
            <w:t xml:space="preserve"> </w:t>
          </w:r>
        </w:p>
      </w:docPartBody>
    </w:docPart>
    <w:docPart>
      <w:docPartPr>
        <w:name w:val="9B5ED0811AC443C99E58FEFB2815A7C0"/>
        <w:category>
          <w:name w:val="General"/>
          <w:gallery w:val="placeholder"/>
        </w:category>
        <w:types>
          <w:type w:val="bbPlcHdr"/>
        </w:types>
        <w:behaviors>
          <w:behavior w:val="content"/>
        </w:behaviors>
        <w:guid w:val="{19C490DA-1C76-4C33-AA20-4A31B9AC1D11}"/>
      </w:docPartPr>
      <w:docPartBody>
        <w:p w:rsidR="00A8397F" w:rsidRDefault="0065089C" w:rsidP="0065089C">
          <w:pPr>
            <w:pStyle w:val="9B5ED0811AC443C99E58FEFB2815A7C0"/>
          </w:pPr>
          <w:r>
            <w:rPr>
              <w:rStyle w:val="PlaceholderText"/>
            </w:rPr>
            <w:t xml:space="preserve"> </w:t>
          </w:r>
        </w:p>
      </w:docPartBody>
    </w:docPart>
    <w:docPart>
      <w:docPartPr>
        <w:name w:val="E3214C2A06E14F039329EFF1D002B8E4"/>
        <w:category>
          <w:name w:val="General"/>
          <w:gallery w:val="placeholder"/>
        </w:category>
        <w:types>
          <w:type w:val="bbPlcHdr"/>
        </w:types>
        <w:behaviors>
          <w:behavior w:val="content"/>
        </w:behaviors>
        <w:guid w:val="{2D1FE0C9-FC8E-41A1-BADF-FD64822C261A}"/>
      </w:docPartPr>
      <w:docPartBody>
        <w:p w:rsidR="00A8397F" w:rsidRDefault="0065089C" w:rsidP="0065089C">
          <w:pPr>
            <w:pStyle w:val="E3214C2A06E14F039329EFF1D002B8E4"/>
          </w:pPr>
          <w:r>
            <w:rPr>
              <w:rStyle w:val="PlaceholderText"/>
            </w:rPr>
            <w:t xml:space="preserve"> </w:t>
          </w:r>
        </w:p>
      </w:docPartBody>
    </w:docPart>
    <w:docPart>
      <w:docPartPr>
        <w:name w:val="C8C9A75D846D4657BD18AE0DDC4B583F"/>
        <w:category>
          <w:name w:val="General"/>
          <w:gallery w:val="placeholder"/>
        </w:category>
        <w:types>
          <w:type w:val="bbPlcHdr"/>
        </w:types>
        <w:behaviors>
          <w:behavior w:val="content"/>
        </w:behaviors>
        <w:guid w:val="{E40BC520-9249-42EE-BDB4-61041538A761}"/>
      </w:docPartPr>
      <w:docPartBody>
        <w:p w:rsidR="00A8397F" w:rsidRDefault="0065089C" w:rsidP="0065089C">
          <w:pPr>
            <w:pStyle w:val="C8C9A75D846D4657BD18AE0DDC4B583F"/>
          </w:pPr>
          <w:r>
            <w:rPr>
              <w:rStyle w:val="PlaceholderText"/>
            </w:rPr>
            <w:t xml:space="preserve"> </w:t>
          </w:r>
        </w:p>
      </w:docPartBody>
    </w:docPart>
    <w:docPart>
      <w:docPartPr>
        <w:name w:val="DD92799300564AF49C143D9A217CAAC4"/>
        <w:category>
          <w:name w:val="General"/>
          <w:gallery w:val="placeholder"/>
        </w:category>
        <w:types>
          <w:type w:val="bbPlcHdr"/>
        </w:types>
        <w:behaviors>
          <w:behavior w:val="content"/>
        </w:behaviors>
        <w:guid w:val="{C3B88476-025B-48BD-9009-0EAC89CC3B01}"/>
      </w:docPartPr>
      <w:docPartBody>
        <w:p w:rsidR="00A8397F" w:rsidRDefault="0065089C" w:rsidP="0065089C">
          <w:pPr>
            <w:pStyle w:val="DD92799300564AF49C143D9A217CAAC4"/>
          </w:pPr>
          <w:r>
            <w:rPr>
              <w:rStyle w:val="PlaceholderText"/>
            </w:rPr>
            <w:t xml:space="preserve"> </w:t>
          </w:r>
        </w:p>
      </w:docPartBody>
    </w:docPart>
    <w:docPart>
      <w:docPartPr>
        <w:name w:val="67AED2E5A15440DEA5073E74580A52A2"/>
        <w:category>
          <w:name w:val="General"/>
          <w:gallery w:val="placeholder"/>
        </w:category>
        <w:types>
          <w:type w:val="bbPlcHdr"/>
        </w:types>
        <w:behaviors>
          <w:behavior w:val="content"/>
        </w:behaviors>
        <w:guid w:val="{6A7D7A89-3D52-4738-B744-D02BF4921FAA}"/>
      </w:docPartPr>
      <w:docPartBody>
        <w:p w:rsidR="00A8397F" w:rsidRDefault="0065089C" w:rsidP="0065089C">
          <w:pPr>
            <w:pStyle w:val="67AED2E5A15440DEA5073E74580A52A2"/>
          </w:pPr>
          <w:r>
            <w:rPr>
              <w:rStyle w:val="PlaceholderText"/>
            </w:rPr>
            <w:t xml:space="preserve"> </w:t>
          </w:r>
        </w:p>
      </w:docPartBody>
    </w:docPart>
    <w:docPart>
      <w:docPartPr>
        <w:name w:val="22A6E060585A49FFB2133E393E46241A"/>
        <w:category>
          <w:name w:val="General"/>
          <w:gallery w:val="placeholder"/>
        </w:category>
        <w:types>
          <w:type w:val="bbPlcHdr"/>
        </w:types>
        <w:behaviors>
          <w:behavior w:val="content"/>
        </w:behaviors>
        <w:guid w:val="{C2614E64-E197-4F5D-90CF-F5647EDD6978}"/>
      </w:docPartPr>
      <w:docPartBody>
        <w:p w:rsidR="00A8397F" w:rsidRDefault="0065089C" w:rsidP="0065089C">
          <w:pPr>
            <w:pStyle w:val="22A6E060585A49FFB2133E393E46241A"/>
          </w:pPr>
          <w:r>
            <w:rPr>
              <w:rStyle w:val="PlaceholderText"/>
            </w:rPr>
            <w:t xml:space="preserve"> </w:t>
          </w:r>
        </w:p>
      </w:docPartBody>
    </w:docPart>
    <w:docPart>
      <w:docPartPr>
        <w:name w:val="DefaultPlaceholder_1081868578"/>
        <w:category>
          <w:name w:val="General"/>
          <w:gallery w:val="placeholder"/>
        </w:category>
        <w:types>
          <w:type w:val="bbPlcHdr"/>
        </w:types>
        <w:behaviors>
          <w:behavior w:val="content"/>
        </w:behaviors>
        <w:guid w:val="{42361D51-CD50-41D7-8A8B-9226F0E2E216}"/>
      </w:docPartPr>
      <w:docPartBody>
        <w:p w:rsidR="00B7241D" w:rsidRDefault="003117BE">
          <w:r w:rsidRPr="003E15F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70"/>
    <w:rsid w:val="00020A58"/>
    <w:rsid w:val="00024544"/>
    <w:rsid w:val="000D40C7"/>
    <w:rsid w:val="002108C3"/>
    <w:rsid w:val="002C0E41"/>
    <w:rsid w:val="002E21E4"/>
    <w:rsid w:val="003117BE"/>
    <w:rsid w:val="003E7CE8"/>
    <w:rsid w:val="00484829"/>
    <w:rsid w:val="00525C70"/>
    <w:rsid w:val="00577E09"/>
    <w:rsid w:val="005C3B41"/>
    <w:rsid w:val="005C48CB"/>
    <w:rsid w:val="0065089C"/>
    <w:rsid w:val="006C7D7E"/>
    <w:rsid w:val="007E6CBB"/>
    <w:rsid w:val="009954A4"/>
    <w:rsid w:val="00A50755"/>
    <w:rsid w:val="00A8397F"/>
    <w:rsid w:val="00A93B17"/>
    <w:rsid w:val="00AE7042"/>
    <w:rsid w:val="00B1411C"/>
    <w:rsid w:val="00B7241D"/>
    <w:rsid w:val="00CE33F2"/>
    <w:rsid w:val="00CE64F5"/>
    <w:rsid w:val="00DF3D84"/>
    <w:rsid w:val="00E578D8"/>
    <w:rsid w:val="00E87B19"/>
    <w:rsid w:val="00EA5C77"/>
    <w:rsid w:val="00EB67E0"/>
    <w:rsid w:val="00F6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BE"/>
    <w:rPr>
      <w:color w:val="808080"/>
    </w:rPr>
  </w:style>
  <w:style w:type="paragraph" w:customStyle="1" w:styleId="AD9AD7ADAF914C8DB2104EA121E069BB">
    <w:name w:val="AD9AD7ADAF914C8DB2104EA121E069BB"/>
    <w:rsid w:val="00525C70"/>
  </w:style>
  <w:style w:type="paragraph" w:customStyle="1" w:styleId="ADDC21C55DCC4F77A5345EA3C5D64FF0">
    <w:name w:val="ADDC21C55DCC4F77A5345EA3C5D64FF0"/>
    <w:rsid w:val="00525C70"/>
  </w:style>
  <w:style w:type="paragraph" w:customStyle="1" w:styleId="465BDE5004104491897E548992B40E09">
    <w:name w:val="465BDE5004104491897E548992B40E09"/>
    <w:rsid w:val="00525C70"/>
  </w:style>
  <w:style w:type="paragraph" w:customStyle="1" w:styleId="95AAE4DC56CC433984F904706EA6B659">
    <w:name w:val="95AAE4DC56CC433984F904706EA6B659"/>
    <w:rsid w:val="00525C70"/>
  </w:style>
  <w:style w:type="paragraph" w:customStyle="1" w:styleId="06D86A24B320440B9F93BE5CFC88521A">
    <w:name w:val="06D86A24B320440B9F93BE5CFC88521A"/>
    <w:rsid w:val="00525C70"/>
  </w:style>
  <w:style w:type="paragraph" w:customStyle="1" w:styleId="B5E3023FB0D74FDD98BDAA047DC7F9BC">
    <w:name w:val="B5E3023FB0D74FDD98BDAA047DC7F9BC"/>
    <w:rsid w:val="00A50755"/>
  </w:style>
  <w:style w:type="paragraph" w:customStyle="1" w:styleId="31F86B438453498195AC37BA1FD293FE">
    <w:name w:val="31F86B438453498195AC37BA1FD293FE"/>
    <w:rsid w:val="00EB67E0"/>
    <w:pPr>
      <w:spacing w:after="0" w:line="240" w:lineRule="auto"/>
    </w:pPr>
    <w:rPr>
      <w:rFonts w:ascii="Times New Roman" w:eastAsia="SimSun" w:hAnsi="Times New Roman" w:cs="Times New Roman"/>
      <w:sz w:val="24"/>
      <w:szCs w:val="24"/>
      <w:lang w:eastAsia="zh-CN"/>
    </w:rPr>
  </w:style>
  <w:style w:type="paragraph" w:customStyle="1" w:styleId="BD9B0023C14C45CF868AA689846D691C">
    <w:name w:val="BD9B0023C14C45CF868AA689846D691C"/>
    <w:rsid w:val="00EB67E0"/>
    <w:pPr>
      <w:spacing w:after="0" w:line="240" w:lineRule="auto"/>
    </w:pPr>
    <w:rPr>
      <w:rFonts w:ascii="Times New Roman" w:eastAsia="SimSun" w:hAnsi="Times New Roman" w:cs="Times New Roman"/>
      <w:sz w:val="24"/>
      <w:szCs w:val="24"/>
      <w:lang w:eastAsia="zh-CN"/>
    </w:rPr>
  </w:style>
  <w:style w:type="paragraph" w:customStyle="1" w:styleId="31F86B438453498195AC37BA1FD293FE1">
    <w:name w:val="31F86B438453498195AC37BA1FD293FE1"/>
    <w:rsid w:val="002C0E41"/>
    <w:pPr>
      <w:spacing w:after="0" w:line="240" w:lineRule="auto"/>
    </w:pPr>
    <w:rPr>
      <w:rFonts w:ascii="Times New Roman" w:eastAsia="SimSun" w:hAnsi="Times New Roman" w:cs="Times New Roman"/>
      <w:sz w:val="24"/>
      <w:szCs w:val="24"/>
      <w:lang w:eastAsia="zh-CN"/>
    </w:rPr>
  </w:style>
  <w:style w:type="paragraph" w:customStyle="1" w:styleId="55C3BDBCCB6A49C5AD2FC8097CD4EB1F">
    <w:name w:val="55C3BDBCCB6A49C5AD2FC8097CD4EB1F"/>
    <w:rsid w:val="002C0E41"/>
    <w:pPr>
      <w:spacing w:after="0" w:line="240" w:lineRule="auto"/>
    </w:pPr>
    <w:rPr>
      <w:rFonts w:ascii="Times New Roman" w:eastAsia="SimSun" w:hAnsi="Times New Roman" w:cs="Times New Roman"/>
      <w:sz w:val="24"/>
      <w:szCs w:val="24"/>
      <w:lang w:eastAsia="zh-CN"/>
    </w:rPr>
  </w:style>
  <w:style w:type="paragraph" w:customStyle="1" w:styleId="31F86B438453498195AC37BA1FD293FE2">
    <w:name w:val="31F86B438453498195AC37BA1FD293FE2"/>
    <w:rsid w:val="002C0E41"/>
    <w:pPr>
      <w:spacing w:after="0" w:line="240" w:lineRule="auto"/>
    </w:pPr>
    <w:rPr>
      <w:rFonts w:ascii="Times New Roman" w:eastAsia="SimSun" w:hAnsi="Times New Roman" w:cs="Times New Roman"/>
      <w:sz w:val="24"/>
      <w:szCs w:val="24"/>
      <w:lang w:eastAsia="zh-CN"/>
    </w:rPr>
  </w:style>
  <w:style w:type="paragraph" w:customStyle="1" w:styleId="BCCE592FD17646A18EED5E7044DED539">
    <w:name w:val="BCCE592FD17646A18EED5E7044DED539"/>
    <w:rsid w:val="002C0E41"/>
    <w:pPr>
      <w:spacing w:after="0" w:line="240" w:lineRule="auto"/>
    </w:pPr>
    <w:rPr>
      <w:rFonts w:ascii="Times New Roman" w:eastAsia="SimSun" w:hAnsi="Times New Roman" w:cs="Times New Roman"/>
      <w:sz w:val="24"/>
      <w:szCs w:val="24"/>
      <w:lang w:eastAsia="zh-CN"/>
    </w:rPr>
  </w:style>
  <w:style w:type="paragraph" w:customStyle="1" w:styleId="EC45643EAB3C4CC3AFE01713D9F2BA7D">
    <w:name w:val="EC45643EAB3C4CC3AFE01713D9F2BA7D"/>
    <w:rsid w:val="00024544"/>
  </w:style>
  <w:style w:type="paragraph" w:customStyle="1" w:styleId="A306291F44164861BBC1D62B2352EEDD">
    <w:name w:val="A306291F44164861BBC1D62B2352EEDD"/>
    <w:rsid w:val="00024544"/>
  </w:style>
  <w:style w:type="paragraph" w:customStyle="1" w:styleId="434A0943A8E843D4918BC16F4FF90A5A">
    <w:name w:val="434A0943A8E843D4918BC16F4FF90A5A"/>
    <w:rsid w:val="00024544"/>
  </w:style>
  <w:style w:type="paragraph" w:customStyle="1" w:styleId="B6A4F8E3E874496889C961F387902027">
    <w:name w:val="B6A4F8E3E874496889C961F387902027"/>
    <w:rsid w:val="00024544"/>
  </w:style>
  <w:style w:type="paragraph" w:customStyle="1" w:styleId="2D1578E50FAF4A6B9761DC135088140D">
    <w:name w:val="2D1578E50FAF4A6B9761DC135088140D"/>
    <w:rsid w:val="00024544"/>
  </w:style>
  <w:style w:type="paragraph" w:customStyle="1" w:styleId="80A466EF30A2473A84E13EF97856DF0C">
    <w:name w:val="80A466EF30A2473A84E13EF97856DF0C"/>
    <w:rsid w:val="00024544"/>
  </w:style>
  <w:style w:type="paragraph" w:customStyle="1" w:styleId="75F8E65E60BF4A7A8CCE767DF1FCD3DA">
    <w:name w:val="75F8E65E60BF4A7A8CCE767DF1FCD3DA"/>
    <w:rsid w:val="00024544"/>
  </w:style>
  <w:style w:type="paragraph" w:customStyle="1" w:styleId="A5DC75EF59DB43D3B8577E6FDFE57478">
    <w:name w:val="A5DC75EF59DB43D3B8577E6FDFE57478"/>
    <w:rsid w:val="00024544"/>
  </w:style>
  <w:style w:type="paragraph" w:customStyle="1" w:styleId="B9836A4FCFA34D5E901705C53A93315E">
    <w:name w:val="B9836A4FCFA34D5E901705C53A93315E"/>
    <w:rsid w:val="00024544"/>
  </w:style>
  <w:style w:type="paragraph" w:customStyle="1" w:styleId="087B3DEFD3F7427C88BB5ECEFBAA55CB">
    <w:name w:val="087B3DEFD3F7427C88BB5ECEFBAA55CB"/>
    <w:rsid w:val="00024544"/>
  </w:style>
  <w:style w:type="paragraph" w:customStyle="1" w:styleId="7D5E767D00CE49D994AE06A3C9E1A2BF">
    <w:name w:val="7D5E767D00CE49D994AE06A3C9E1A2BF"/>
    <w:rsid w:val="00024544"/>
  </w:style>
  <w:style w:type="paragraph" w:customStyle="1" w:styleId="3595B06072DE45BE949410177878F633">
    <w:name w:val="3595B06072DE45BE949410177878F633"/>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3">
    <w:name w:val="31F86B438453498195AC37BA1FD293FE3"/>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1">
    <w:name w:val="BCCE592FD17646A18EED5E7044DED5391"/>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
    <w:name w:val="6C45B123C0424DAD86377E7C1F553ED5"/>
    <w:rsid w:val="00024544"/>
    <w:pPr>
      <w:spacing w:after="0" w:line="240" w:lineRule="auto"/>
    </w:pPr>
    <w:rPr>
      <w:rFonts w:ascii="Times New Roman" w:eastAsia="SimSun" w:hAnsi="Times New Roman" w:cs="Times New Roman"/>
      <w:sz w:val="24"/>
      <w:szCs w:val="24"/>
      <w:lang w:eastAsia="zh-CN"/>
    </w:rPr>
  </w:style>
  <w:style w:type="paragraph" w:customStyle="1" w:styleId="3595B06072DE45BE949410177878F6331">
    <w:name w:val="3595B06072DE45BE949410177878F6331"/>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4">
    <w:name w:val="31F86B438453498195AC37BA1FD293FE4"/>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2">
    <w:name w:val="BCCE592FD17646A18EED5E7044DED5392"/>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1">
    <w:name w:val="6C45B123C0424DAD86377E7C1F553ED51"/>
    <w:rsid w:val="00024544"/>
    <w:pPr>
      <w:spacing w:after="0" w:line="240" w:lineRule="auto"/>
    </w:pPr>
    <w:rPr>
      <w:rFonts w:ascii="Times New Roman" w:eastAsia="SimSun" w:hAnsi="Times New Roman" w:cs="Times New Roman"/>
      <w:sz w:val="24"/>
      <w:szCs w:val="24"/>
      <w:lang w:eastAsia="zh-CN"/>
    </w:rPr>
  </w:style>
  <w:style w:type="paragraph" w:customStyle="1" w:styleId="973C8F988D4344F399E385DA69E61238">
    <w:name w:val="973C8F988D4344F399E385DA69E61238"/>
    <w:rsid w:val="00024544"/>
  </w:style>
  <w:style w:type="paragraph" w:customStyle="1" w:styleId="48CCA925ADB04EF8892C2DAD31246FB3">
    <w:name w:val="48CCA925ADB04EF8892C2DAD31246FB3"/>
    <w:rsid w:val="00024544"/>
  </w:style>
  <w:style w:type="paragraph" w:customStyle="1" w:styleId="D76F651CFC9547C7B47C64C82B8B8298">
    <w:name w:val="D76F651CFC9547C7B47C64C82B8B8298"/>
    <w:rsid w:val="00024544"/>
  </w:style>
  <w:style w:type="paragraph" w:customStyle="1" w:styleId="4F82B22D4D45488E8A9B6DCFE4FB827B">
    <w:name w:val="4F82B22D4D45488E8A9B6DCFE4FB827B"/>
    <w:rsid w:val="00024544"/>
  </w:style>
  <w:style w:type="paragraph" w:customStyle="1" w:styleId="9AB13B9BA18242E084CAFE390411EBA7">
    <w:name w:val="9AB13B9BA18242E084CAFE390411EBA7"/>
    <w:rsid w:val="00024544"/>
  </w:style>
  <w:style w:type="paragraph" w:customStyle="1" w:styleId="3595B06072DE45BE949410177878F6332">
    <w:name w:val="3595B06072DE45BE949410177878F6332"/>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5">
    <w:name w:val="31F86B438453498195AC37BA1FD293FE5"/>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3">
    <w:name w:val="BCCE592FD17646A18EED5E7044DED5393"/>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2">
    <w:name w:val="6C45B123C0424DAD86377E7C1F553ED52"/>
    <w:rsid w:val="00024544"/>
    <w:pPr>
      <w:spacing w:after="0" w:line="240" w:lineRule="auto"/>
    </w:pPr>
    <w:rPr>
      <w:rFonts w:ascii="Times New Roman" w:eastAsia="SimSun" w:hAnsi="Times New Roman" w:cs="Times New Roman"/>
      <w:sz w:val="24"/>
      <w:szCs w:val="24"/>
      <w:lang w:eastAsia="zh-CN"/>
    </w:rPr>
  </w:style>
  <w:style w:type="paragraph" w:customStyle="1" w:styleId="326F118DE9814FC68AAC58E4F8A8B706">
    <w:name w:val="326F118DE9814FC68AAC58E4F8A8B706"/>
    <w:rsid w:val="00024544"/>
    <w:pPr>
      <w:spacing w:after="0" w:line="240" w:lineRule="auto"/>
    </w:pPr>
    <w:rPr>
      <w:rFonts w:ascii="Times New Roman" w:eastAsia="SimSun" w:hAnsi="Times New Roman" w:cs="Times New Roman"/>
      <w:sz w:val="24"/>
      <w:szCs w:val="24"/>
      <w:lang w:eastAsia="zh-CN"/>
    </w:rPr>
  </w:style>
  <w:style w:type="paragraph" w:customStyle="1" w:styleId="48CCA925ADB04EF8892C2DAD31246FB31">
    <w:name w:val="48CCA925ADB04EF8892C2DAD31246FB31"/>
    <w:rsid w:val="00024544"/>
    <w:pPr>
      <w:spacing w:after="0" w:line="240" w:lineRule="auto"/>
    </w:pPr>
    <w:rPr>
      <w:rFonts w:ascii="Times New Roman" w:eastAsia="SimSun" w:hAnsi="Times New Roman" w:cs="Times New Roman"/>
      <w:sz w:val="24"/>
      <w:szCs w:val="24"/>
      <w:lang w:eastAsia="zh-CN"/>
    </w:rPr>
  </w:style>
  <w:style w:type="paragraph" w:customStyle="1" w:styleId="D76F651CFC9547C7B47C64C82B8B82981">
    <w:name w:val="D76F651CFC9547C7B47C64C82B8B82981"/>
    <w:rsid w:val="00024544"/>
    <w:pPr>
      <w:spacing w:after="0" w:line="240" w:lineRule="auto"/>
    </w:pPr>
    <w:rPr>
      <w:rFonts w:ascii="Times New Roman" w:eastAsia="SimSun" w:hAnsi="Times New Roman" w:cs="Times New Roman"/>
      <w:sz w:val="24"/>
      <w:szCs w:val="24"/>
      <w:lang w:eastAsia="zh-CN"/>
    </w:rPr>
  </w:style>
  <w:style w:type="paragraph" w:customStyle="1" w:styleId="F09F241B02CD47B88D7F22C8D06468C6">
    <w:name w:val="F09F241B02CD47B88D7F22C8D06468C6"/>
    <w:rsid w:val="00024544"/>
  </w:style>
  <w:style w:type="paragraph" w:customStyle="1" w:styleId="8AB4E354B3FC4D12A8729C802AB12FF6">
    <w:name w:val="8AB4E354B3FC4D12A8729C802AB12FF6"/>
    <w:rsid w:val="00024544"/>
  </w:style>
  <w:style w:type="paragraph" w:customStyle="1" w:styleId="49C61238854845F2866ECA06E9DD7254">
    <w:name w:val="49C61238854845F2866ECA06E9DD7254"/>
    <w:rsid w:val="00024544"/>
  </w:style>
  <w:style w:type="paragraph" w:customStyle="1" w:styleId="562EBA4EB3A94BAB9BEE7BFD9FBE6691">
    <w:name w:val="562EBA4EB3A94BAB9BEE7BFD9FBE6691"/>
    <w:rsid w:val="00024544"/>
  </w:style>
  <w:style w:type="paragraph" w:customStyle="1" w:styleId="B0FEADB05F7E4B5FBB76E2684A1A0445">
    <w:name w:val="B0FEADB05F7E4B5FBB76E2684A1A0445"/>
    <w:rsid w:val="00024544"/>
  </w:style>
  <w:style w:type="paragraph" w:customStyle="1" w:styleId="10515FBE4B3D4281AE25085C5A83239D">
    <w:name w:val="10515FBE4B3D4281AE25085C5A83239D"/>
    <w:rsid w:val="00024544"/>
  </w:style>
  <w:style w:type="paragraph" w:customStyle="1" w:styleId="44F49CC2D6F64E37B56CB1835629D16B">
    <w:name w:val="44F49CC2D6F64E37B56CB1835629D16B"/>
    <w:rsid w:val="00024544"/>
  </w:style>
  <w:style w:type="paragraph" w:customStyle="1" w:styleId="E8A7A70F01BB411EA508524C81D0C526">
    <w:name w:val="E8A7A70F01BB411EA508524C81D0C526"/>
    <w:rsid w:val="00024544"/>
  </w:style>
  <w:style w:type="paragraph" w:customStyle="1" w:styleId="AE4D4AF49C2F4A6AB53BA811485F6FAC">
    <w:name w:val="AE4D4AF49C2F4A6AB53BA811485F6FAC"/>
    <w:rsid w:val="00024544"/>
  </w:style>
  <w:style w:type="paragraph" w:customStyle="1" w:styleId="BFB55E2D05DC44C8B8E07A3334F6888A">
    <w:name w:val="BFB55E2D05DC44C8B8E07A3334F6888A"/>
    <w:rsid w:val="00024544"/>
  </w:style>
  <w:style w:type="paragraph" w:customStyle="1" w:styleId="9B40C03AE3F245F5971C7C33E922AA85">
    <w:name w:val="9B40C03AE3F245F5971C7C33E922AA85"/>
    <w:rsid w:val="00024544"/>
  </w:style>
  <w:style w:type="paragraph" w:customStyle="1" w:styleId="177E3A6DADF0474D91A60EE85D910DD7">
    <w:name w:val="177E3A6DADF0474D91A60EE85D910DD7"/>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6">
    <w:name w:val="31F86B438453498195AC37BA1FD293FE6"/>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4">
    <w:name w:val="BCCE592FD17646A18EED5E7044DED5394"/>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3">
    <w:name w:val="6C45B123C0424DAD86377E7C1F553ED53"/>
    <w:rsid w:val="00024544"/>
    <w:pPr>
      <w:spacing w:after="0" w:line="240" w:lineRule="auto"/>
    </w:pPr>
    <w:rPr>
      <w:rFonts w:ascii="Times New Roman" w:eastAsia="SimSun" w:hAnsi="Times New Roman" w:cs="Times New Roman"/>
      <w:sz w:val="24"/>
      <w:szCs w:val="24"/>
      <w:lang w:eastAsia="zh-CN"/>
    </w:rPr>
  </w:style>
  <w:style w:type="paragraph" w:customStyle="1" w:styleId="562EBA4EB3A94BAB9BEE7BFD9FBE66911">
    <w:name w:val="562EBA4EB3A94BAB9BEE7BFD9FBE66911"/>
    <w:rsid w:val="00024544"/>
    <w:pPr>
      <w:spacing w:after="0" w:line="240" w:lineRule="auto"/>
    </w:pPr>
    <w:rPr>
      <w:rFonts w:ascii="Times New Roman" w:eastAsia="SimSun" w:hAnsi="Times New Roman" w:cs="Times New Roman"/>
      <w:sz w:val="24"/>
      <w:szCs w:val="24"/>
      <w:lang w:eastAsia="zh-CN"/>
    </w:rPr>
  </w:style>
  <w:style w:type="paragraph" w:customStyle="1" w:styleId="10515FBE4B3D4281AE25085C5A83239D1">
    <w:name w:val="10515FBE4B3D4281AE25085C5A83239D1"/>
    <w:rsid w:val="00024544"/>
    <w:pPr>
      <w:spacing w:after="0" w:line="240" w:lineRule="auto"/>
    </w:pPr>
    <w:rPr>
      <w:rFonts w:ascii="Times New Roman" w:eastAsia="SimSun" w:hAnsi="Times New Roman" w:cs="Times New Roman"/>
      <w:sz w:val="24"/>
      <w:szCs w:val="24"/>
      <w:lang w:eastAsia="zh-CN"/>
    </w:rPr>
  </w:style>
  <w:style w:type="paragraph" w:customStyle="1" w:styleId="AE4D4AF49C2F4A6AB53BA811485F6FAC1">
    <w:name w:val="AE4D4AF49C2F4A6AB53BA811485F6FAC1"/>
    <w:rsid w:val="00024544"/>
    <w:pPr>
      <w:spacing w:after="0" w:line="240" w:lineRule="auto"/>
    </w:pPr>
    <w:rPr>
      <w:rFonts w:ascii="Times New Roman" w:eastAsia="SimSun" w:hAnsi="Times New Roman" w:cs="Times New Roman"/>
      <w:sz w:val="24"/>
      <w:szCs w:val="24"/>
      <w:lang w:eastAsia="zh-CN"/>
    </w:rPr>
  </w:style>
  <w:style w:type="paragraph" w:customStyle="1" w:styleId="48CCA925ADB04EF8892C2DAD31246FB32">
    <w:name w:val="48CCA925ADB04EF8892C2DAD31246FB32"/>
    <w:rsid w:val="00024544"/>
    <w:pPr>
      <w:spacing w:after="0" w:line="240" w:lineRule="auto"/>
    </w:pPr>
    <w:rPr>
      <w:rFonts w:ascii="Times New Roman" w:eastAsia="SimSun" w:hAnsi="Times New Roman" w:cs="Times New Roman"/>
      <w:sz w:val="24"/>
      <w:szCs w:val="24"/>
      <w:lang w:eastAsia="zh-CN"/>
    </w:rPr>
  </w:style>
  <w:style w:type="paragraph" w:customStyle="1" w:styleId="B0FEADB05F7E4B5FBB76E2684A1A04451">
    <w:name w:val="B0FEADB05F7E4B5FBB76E2684A1A04451"/>
    <w:rsid w:val="00024544"/>
    <w:pPr>
      <w:spacing w:after="0" w:line="240" w:lineRule="auto"/>
    </w:pPr>
    <w:rPr>
      <w:rFonts w:ascii="Times New Roman" w:eastAsia="SimSun" w:hAnsi="Times New Roman" w:cs="Times New Roman"/>
      <w:sz w:val="24"/>
      <w:szCs w:val="24"/>
      <w:lang w:eastAsia="zh-CN"/>
    </w:rPr>
  </w:style>
  <w:style w:type="paragraph" w:customStyle="1" w:styleId="44F49CC2D6F64E37B56CB1835629D16B1">
    <w:name w:val="44F49CC2D6F64E37B56CB1835629D16B1"/>
    <w:rsid w:val="00024544"/>
    <w:pPr>
      <w:spacing w:after="0" w:line="240" w:lineRule="auto"/>
    </w:pPr>
    <w:rPr>
      <w:rFonts w:ascii="Times New Roman" w:eastAsia="SimSun" w:hAnsi="Times New Roman" w:cs="Times New Roman"/>
      <w:sz w:val="24"/>
      <w:szCs w:val="24"/>
      <w:lang w:eastAsia="zh-CN"/>
    </w:rPr>
  </w:style>
  <w:style w:type="paragraph" w:customStyle="1" w:styleId="BFB55E2D05DC44C8B8E07A3334F6888A1">
    <w:name w:val="BFB55E2D05DC44C8B8E07A3334F6888A1"/>
    <w:rsid w:val="00024544"/>
    <w:pPr>
      <w:spacing w:after="0" w:line="240" w:lineRule="auto"/>
    </w:pPr>
    <w:rPr>
      <w:rFonts w:ascii="Times New Roman" w:eastAsia="SimSun" w:hAnsi="Times New Roman" w:cs="Times New Roman"/>
      <w:sz w:val="24"/>
      <w:szCs w:val="24"/>
      <w:lang w:eastAsia="zh-CN"/>
    </w:rPr>
  </w:style>
  <w:style w:type="paragraph" w:customStyle="1" w:styleId="D76F651CFC9547C7B47C64C82B8B82982">
    <w:name w:val="D76F651CFC9547C7B47C64C82B8B82982"/>
    <w:rsid w:val="00024544"/>
    <w:pPr>
      <w:spacing w:after="0" w:line="240" w:lineRule="auto"/>
    </w:pPr>
    <w:rPr>
      <w:rFonts w:ascii="Times New Roman" w:eastAsia="SimSun" w:hAnsi="Times New Roman" w:cs="Times New Roman"/>
      <w:sz w:val="24"/>
      <w:szCs w:val="24"/>
      <w:lang w:eastAsia="zh-CN"/>
    </w:rPr>
  </w:style>
  <w:style w:type="paragraph" w:customStyle="1" w:styleId="49C61238854845F2866ECA06E9DD72541">
    <w:name w:val="49C61238854845F2866ECA06E9DD72541"/>
    <w:rsid w:val="00024544"/>
    <w:pPr>
      <w:spacing w:after="0" w:line="240" w:lineRule="auto"/>
    </w:pPr>
    <w:rPr>
      <w:rFonts w:ascii="Times New Roman" w:eastAsia="SimSun" w:hAnsi="Times New Roman" w:cs="Times New Roman"/>
      <w:sz w:val="24"/>
      <w:szCs w:val="24"/>
      <w:lang w:eastAsia="zh-CN"/>
    </w:rPr>
  </w:style>
  <w:style w:type="paragraph" w:customStyle="1" w:styleId="E8A7A70F01BB411EA508524C81D0C5261">
    <w:name w:val="E8A7A70F01BB411EA508524C81D0C5261"/>
    <w:rsid w:val="00024544"/>
    <w:pPr>
      <w:spacing w:after="0" w:line="240" w:lineRule="auto"/>
    </w:pPr>
    <w:rPr>
      <w:rFonts w:ascii="Times New Roman" w:eastAsia="SimSun" w:hAnsi="Times New Roman" w:cs="Times New Roman"/>
      <w:sz w:val="24"/>
      <w:szCs w:val="24"/>
      <w:lang w:eastAsia="zh-CN"/>
    </w:rPr>
  </w:style>
  <w:style w:type="paragraph" w:customStyle="1" w:styleId="9B40C03AE3F245F5971C7C33E922AA851">
    <w:name w:val="9B40C03AE3F245F5971C7C33E922AA851"/>
    <w:rsid w:val="00024544"/>
    <w:pPr>
      <w:spacing w:after="0" w:line="240" w:lineRule="auto"/>
    </w:pPr>
    <w:rPr>
      <w:rFonts w:ascii="Times New Roman" w:eastAsia="SimSun" w:hAnsi="Times New Roman" w:cs="Times New Roman"/>
      <w:sz w:val="24"/>
      <w:szCs w:val="24"/>
      <w:lang w:eastAsia="zh-CN"/>
    </w:rPr>
  </w:style>
  <w:style w:type="paragraph" w:customStyle="1" w:styleId="177E3A6DADF0474D91A60EE85D910DD71">
    <w:name w:val="177E3A6DADF0474D91A60EE85D910DD71"/>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
    <w:name w:val="4A40906550D8416480D384B9A8B8B684"/>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7">
    <w:name w:val="31F86B438453498195AC37BA1FD293FE7"/>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5">
    <w:name w:val="BCCE592FD17646A18EED5E7044DED5395"/>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4">
    <w:name w:val="6C45B123C0424DAD86377E7C1F553ED54"/>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2">
    <w:name w:val="562EBA4EB3A94BAB9BEE7BFD9FBE66912"/>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2">
    <w:name w:val="10515FBE4B3D4281AE25085C5A83239D2"/>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2">
    <w:name w:val="AE4D4AF49C2F4A6AB53BA811485F6FAC2"/>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3">
    <w:name w:val="48CCA925ADB04EF8892C2DAD31246FB33"/>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2">
    <w:name w:val="B0FEADB05F7E4B5FBB76E2684A1A04452"/>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2">
    <w:name w:val="44F49CC2D6F64E37B56CB1835629D16B2"/>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2">
    <w:name w:val="BFB55E2D05DC44C8B8E07A3334F6888A2"/>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3">
    <w:name w:val="D76F651CFC9547C7B47C64C82B8B82983"/>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2">
    <w:name w:val="49C61238854845F2866ECA06E9DD72542"/>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2">
    <w:name w:val="E8A7A70F01BB411EA508524C81D0C5262"/>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2">
    <w:name w:val="9B40C03AE3F245F5971C7C33E922AA852"/>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2">
    <w:name w:val="177E3A6DADF0474D91A60EE85D910DD72"/>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1">
    <w:name w:val="4A40906550D8416480D384B9A8B8B6841"/>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8">
    <w:name w:val="31F86B438453498195AC37BA1FD293FE8"/>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6">
    <w:name w:val="BCCE592FD17646A18EED5E7044DED5396"/>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5">
    <w:name w:val="6C45B123C0424DAD86377E7C1F553ED55"/>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3">
    <w:name w:val="562EBA4EB3A94BAB9BEE7BFD9FBE66913"/>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3">
    <w:name w:val="10515FBE4B3D4281AE25085C5A83239D3"/>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3">
    <w:name w:val="AE4D4AF49C2F4A6AB53BA811485F6FAC3"/>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4">
    <w:name w:val="48CCA925ADB04EF8892C2DAD31246FB34"/>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3">
    <w:name w:val="B0FEADB05F7E4B5FBB76E2684A1A04453"/>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3">
    <w:name w:val="44F49CC2D6F64E37B56CB1835629D16B3"/>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3">
    <w:name w:val="BFB55E2D05DC44C8B8E07A3334F6888A3"/>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4">
    <w:name w:val="D76F651CFC9547C7B47C64C82B8B82984"/>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3">
    <w:name w:val="49C61238854845F2866ECA06E9DD72543"/>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3">
    <w:name w:val="E8A7A70F01BB411EA508524C81D0C5263"/>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3">
    <w:name w:val="9B40C03AE3F245F5971C7C33E922AA853"/>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3">
    <w:name w:val="177E3A6DADF0474D91A60EE85D910DD73"/>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2">
    <w:name w:val="4A40906550D8416480D384B9A8B8B6842"/>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9">
    <w:name w:val="31F86B438453498195AC37BA1FD293FE9"/>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7">
    <w:name w:val="BCCE592FD17646A18EED5E7044DED5397"/>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6">
    <w:name w:val="6C45B123C0424DAD86377E7C1F553ED56"/>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4">
    <w:name w:val="562EBA4EB3A94BAB9BEE7BFD9FBE66914"/>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4">
    <w:name w:val="10515FBE4B3D4281AE25085C5A83239D4"/>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4">
    <w:name w:val="AE4D4AF49C2F4A6AB53BA811485F6FAC4"/>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5">
    <w:name w:val="48CCA925ADB04EF8892C2DAD31246FB35"/>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4">
    <w:name w:val="B0FEADB05F7E4B5FBB76E2684A1A04454"/>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4">
    <w:name w:val="44F49CC2D6F64E37B56CB1835629D16B4"/>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4">
    <w:name w:val="BFB55E2D05DC44C8B8E07A3334F6888A4"/>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5">
    <w:name w:val="D76F651CFC9547C7B47C64C82B8B82985"/>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4">
    <w:name w:val="49C61238854845F2866ECA06E9DD72544"/>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4">
    <w:name w:val="E8A7A70F01BB411EA508524C81D0C5264"/>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4">
    <w:name w:val="9B40C03AE3F245F5971C7C33E922AA854"/>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4">
    <w:name w:val="177E3A6DADF0474D91A60EE85D910DD74"/>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3">
    <w:name w:val="4A40906550D8416480D384B9A8B8B6843"/>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10">
    <w:name w:val="31F86B438453498195AC37BA1FD293FE10"/>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8">
    <w:name w:val="BCCE592FD17646A18EED5E7044DED5398"/>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7">
    <w:name w:val="6C45B123C0424DAD86377E7C1F553ED57"/>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5">
    <w:name w:val="562EBA4EB3A94BAB9BEE7BFD9FBE66915"/>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5">
    <w:name w:val="10515FBE4B3D4281AE25085C5A83239D5"/>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5">
    <w:name w:val="AE4D4AF49C2F4A6AB53BA811485F6FAC5"/>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6">
    <w:name w:val="48CCA925ADB04EF8892C2DAD31246FB36"/>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5">
    <w:name w:val="B0FEADB05F7E4B5FBB76E2684A1A04455"/>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5">
    <w:name w:val="44F49CC2D6F64E37B56CB1835629D16B5"/>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5">
    <w:name w:val="BFB55E2D05DC44C8B8E07A3334F6888A5"/>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6">
    <w:name w:val="D76F651CFC9547C7B47C64C82B8B82986"/>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5">
    <w:name w:val="49C61238854845F2866ECA06E9DD72545"/>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5">
    <w:name w:val="E8A7A70F01BB411EA508524C81D0C5265"/>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5">
    <w:name w:val="9B40C03AE3F245F5971C7C33E922AA855"/>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5">
    <w:name w:val="177E3A6DADF0474D91A60EE85D910DD75"/>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4">
    <w:name w:val="4A40906550D8416480D384B9A8B8B6844"/>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11">
    <w:name w:val="31F86B438453498195AC37BA1FD293FE11"/>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9">
    <w:name w:val="BCCE592FD17646A18EED5E7044DED5399"/>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8">
    <w:name w:val="6C45B123C0424DAD86377E7C1F553ED58"/>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6">
    <w:name w:val="562EBA4EB3A94BAB9BEE7BFD9FBE66916"/>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6">
    <w:name w:val="10515FBE4B3D4281AE25085C5A83239D6"/>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6">
    <w:name w:val="AE4D4AF49C2F4A6AB53BA811485F6FAC6"/>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7">
    <w:name w:val="48CCA925ADB04EF8892C2DAD31246FB37"/>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6">
    <w:name w:val="B0FEADB05F7E4B5FBB76E2684A1A04456"/>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6">
    <w:name w:val="44F49CC2D6F64E37B56CB1835629D16B6"/>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6">
    <w:name w:val="BFB55E2D05DC44C8B8E07A3334F6888A6"/>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7">
    <w:name w:val="D76F651CFC9547C7B47C64C82B8B82987"/>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6">
    <w:name w:val="49C61238854845F2866ECA06E9DD72546"/>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6">
    <w:name w:val="E8A7A70F01BB411EA508524C81D0C5266"/>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6">
    <w:name w:val="9B40C03AE3F245F5971C7C33E922AA856"/>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6">
    <w:name w:val="177E3A6DADF0474D91A60EE85D910DD76"/>
    <w:rsid w:val="000D40C7"/>
    <w:pPr>
      <w:spacing w:after="0" w:line="240" w:lineRule="auto"/>
    </w:pPr>
    <w:rPr>
      <w:rFonts w:ascii="Times New Roman" w:eastAsia="SimSun" w:hAnsi="Times New Roman" w:cs="Times New Roman"/>
      <w:sz w:val="24"/>
      <w:szCs w:val="24"/>
      <w:lang w:eastAsia="zh-CN"/>
    </w:rPr>
  </w:style>
  <w:style w:type="paragraph" w:customStyle="1" w:styleId="4A40906550D8416480D384B9A8B8B6845">
    <w:name w:val="4A40906550D8416480D384B9A8B8B6845"/>
    <w:rsid w:val="000D40C7"/>
    <w:pPr>
      <w:spacing w:after="0" w:line="240" w:lineRule="auto"/>
    </w:pPr>
    <w:rPr>
      <w:rFonts w:ascii="Times New Roman" w:eastAsia="SimSun" w:hAnsi="Times New Roman" w:cs="Times New Roman"/>
      <w:sz w:val="24"/>
      <w:szCs w:val="24"/>
      <w:lang w:eastAsia="zh-CN"/>
    </w:rPr>
  </w:style>
  <w:style w:type="paragraph" w:customStyle="1" w:styleId="31F86B438453498195AC37BA1FD293FE12">
    <w:name w:val="31F86B438453498195AC37BA1FD293FE12"/>
    <w:rsid w:val="000D40C7"/>
    <w:pPr>
      <w:spacing w:after="0" w:line="240" w:lineRule="auto"/>
    </w:pPr>
    <w:rPr>
      <w:rFonts w:ascii="Times New Roman" w:eastAsia="SimSun" w:hAnsi="Times New Roman" w:cs="Times New Roman"/>
      <w:sz w:val="24"/>
      <w:szCs w:val="24"/>
      <w:lang w:eastAsia="zh-CN"/>
    </w:rPr>
  </w:style>
  <w:style w:type="paragraph" w:customStyle="1" w:styleId="BCCE592FD17646A18EED5E7044DED53910">
    <w:name w:val="BCCE592FD17646A18EED5E7044DED53910"/>
    <w:rsid w:val="000D40C7"/>
    <w:pPr>
      <w:spacing w:after="0" w:line="240" w:lineRule="auto"/>
    </w:pPr>
    <w:rPr>
      <w:rFonts w:ascii="Times New Roman" w:eastAsia="SimSun" w:hAnsi="Times New Roman" w:cs="Times New Roman"/>
      <w:sz w:val="24"/>
      <w:szCs w:val="24"/>
      <w:lang w:eastAsia="zh-CN"/>
    </w:rPr>
  </w:style>
  <w:style w:type="paragraph" w:customStyle="1" w:styleId="6C45B123C0424DAD86377E7C1F553ED59">
    <w:name w:val="6C45B123C0424DAD86377E7C1F553ED59"/>
    <w:rsid w:val="000D40C7"/>
    <w:pPr>
      <w:spacing w:after="0" w:line="240" w:lineRule="auto"/>
    </w:pPr>
    <w:rPr>
      <w:rFonts w:ascii="Times New Roman" w:eastAsia="SimSun" w:hAnsi="Times New Roman" w:cs="Times New Roman"/>
      <w:sz w:val="24"/>
      <w:szCs w:val="24"/>
      <w:lang w:eastAsia="zh-CN"/>
    </w:rPr>
  </w:style>
  <w:style w:type="paragraph" w:customStyle="1" w:styleId="562EBA4EB3A94BAB9BEE7BFD9FBE66917">
    <w:name w:val="562EBA4EB3A94BAB9BEE7BFD9FBE66917"/>
    <w:rsid w:val="000D40C7"/>
    <w:pPr>
      <w:spacing w:after="0" w:line="240" w:lineRule="auto"/>
    </w:pPr>
    <w:rPr>
      <w:rFonts w:ascii="Times New Roman" w:eastAsia="SimSun" w:hAnsi="Times New Roman" w:cs="Times New Roman"/>
      <w:sz w:val="24"/>
      <w:szCs w:val="24"/>
      <w:lang w:eastAsia="zh-CN"/>
    </w:rPr>
  </w:style>
  <w:style w:type="paragraph" w:customStyle="1" w:styleId="10515FBE4B3D4281AE25085C5A83239D7">
    <w:name w:val="10515FBE4B3D4281AE25085C5A83239D7"/>
    <w:rsid w:val="000D40C7"/>
    <w:pPr>
      <w:spacing w:after="0" w:line="240" w:lineRule="auto"/>
    </w:pPr>
    <w:rPr>
      <w:rFonts w:ascii="Times New Roman" w:eastAsia="SimSun" w:hAnsi="Times New Roman" w:cs="Times New Roman"/>
      <w:sz w:val="24"/>
      <w:szCs w:val="24"/>
      <w:lang w:eastAsia="zh-CN"/>
    </w:rPr>
  </w:style>
  <w:style w:type="paragraph" w:customStyle="1" w:styleId="AE4D4AF49C2F4A6AB53BA811485F6FAC7">
    <w:name w:val="AE4D4AF49C2F4A6AB53BA811485F6FAC7"/>
    <w:rsid w:val="000D40C7"/>
    <w:pPr>
      <w:spacing w:after="0" w:line="240" w:lineRule="auto"/>
    </w:pPr>
    <w:rPr>
      <w:rFonts w:ascii="Times New Roman" w:eastAsia="SimSun" w:hAnsi="Times New Roman" w:cs="Times New Roman"/>
      <w:sz w:val="24"/>
      <w:szCs w:val="24"/>
      <w:lang w:eastAsia="zh-CN"/>
    </w:rPr>
  </w:style>
  <w:style w:type="paragraph" w:customStyle="1" w:styleId="48CCA925ADB04EF8892C2DAD31246FB38">
    <w:name w:val="48CCA925ADB04EF8892C2DAD31246FB38"/>
    <w:rsid w:val="000D40C7"/>
    <w:pPr>
      <w:spacing w:after="0" w:line="240" w:lineRule="auto"/>
    </w:pPr>
    <w:rPr>
      <w:rFonts w:ascii="Times New Roman" w:eastAsia="SimSun" w:hAnsi="Times New Roman" w:cs="Times New Roman"/>
      <w:sz w:val="24"/>
      <w:szCs w:val="24"/>
      <w:lang w:eastAsia="zh-CN"/>
    </w:rPr>
  </w:style>
  <w:style w:type="paragraph" w:customStyle="1" w:styleId="B0FEADB05F7E4B5FBB76E2684A1A04457">
    <w:name w:val="B0FEADB05F7E4B5FBB76E2684A1A04457"/>
    <w:rsid w:val="000D40C7"/>
    <w:pPr>
      <w:spacing w:after="0" w:line="240" w:lineRule="auto"/>
    </w:pPr>
    <w:rPr>
      <w:rFonts w:ascii="Times New Roman" w:eastAsia="SimSun" w:hAnsi="Times New Roman" w:cs="Times New Roman"/>
      <w:sz w:val="24"/>
      <w:szCs w:val="24"/>
      <w:lang w:eastAsia="zh-CN"/>
    </w:rPr>
  </w:style>
  <w:style w:type="paragraph" w:customStyle="1" w:styleId="44F49CC2D6F64E37B56CB1835629D16B7">
    <w:name w:val="44F49CC2D6F64E37B56CB1835629D16B7"/>
    <w:rsid w:val="000D40C7"/>
    <w:pPr>
      <w:spacing w:after="0" w:line="240" w:lineRule="auto"/>
    </w:pPr>
    <w:rPr>
      <w:rFonts w:ascii="Times New Roman" w:eastAsia="SimSun" w:hAnsi="Times New Roman" w:cs="Times New Roman"/>
      <w:sz w:val="24"/>
      <w:szCs w:val="24"/>
      <w:lang w:eastAsia="zh-CN"/>
    </w:rPr>
  </w:style>
  <w:style w:type="paragraph" w:customStyle="1" w:styleId="BFB55E2D05DC44C8B8E07A3334F6888A7">
    <w:name w:val="BFB55E2D05DC44C8B8E07A3334F6888A7"/>
    <w:rsid w:val="000D40C7"/>
    <w:pPr>
      <w:spacing w:after="0" w:line="240" w:lineRule="auto"/>
    </w:pPr>
    <w:rPr>
      <w:rFonts w:ascii="Times New Roman" w:eastAsia="SimSun" w:hAnsi="Times New Roman" w:cs="Times New Roman"/>
      <w:sz w:val="24"/>
      <w:szCs w:val="24"/>
      <w:lang w:eastAsia="zh-CN"/>
    </w:rPr>
  </w:style>
  <w:style w:type="paragraph" w:customStyle="1" w:styleId="D76F651CFC9547C7B47C64C82B8B82988">
    <w:name w:val="D76F651CFC9547C7B47C64C82B8B82988"/>
    <w:rsid w:val="000D40C7"/>
    <w:pPr>
      <w:spacing w:after="0" w:line="240" w:lineRule="auto"/>
    </w:pPr>
    <w:rPr>
      <w:rFonts w:ascii="Times New Roman" w:eastAsia="SimSun" w:hAnsi="Times New Roman" w:cs="Times New Roman"/>
      <w:sz w:val="24"/>
      <w:szCs w:val="24"/>
      <w:lang w:eastAsia="zh-CN"/>
    </w:rPr>
  </w:style>
  <w:style w:type="paragraph" w:customStyle="1" w:styleId="49C61238854845F2866ECA06E9DD72547">
    <w:name w:val="49C61238854845F2866ECA06E9DD72547"/>
    <w:rsid w:val="000D40C7"/>
    <w:pPr>
      <w:spacing w:after="0" w:line="240" w:lineRule="auto"/>
    </w:pPr>
    <w:rPr>
      <w:rFonts w:ascii="Times New Roman" w:eastAsia="SimSun" w:hAnsi="Times New Roman" w:cs="Times New Roman"/>
      <w:sz w:val="24"/>
      <w:szCs w:val="24"/>
      <w:lang w:eastAsia="zh-CN"/>
    </w:rPr>
  </w:style>
  <w:style w:type="paragraph" w:customStyle="1" w:styleId="E8A7A70F01BB411EA508524C81D0C5267">
    <w:name w:val="E8A7A70F01BB411EA508524C81D0C5267"/>
    <w:rsid w:val="000D40C7"/>
    <w:pPr>
      <w:spacing w:after="0" w:line="240" w:lineRule="auto"/>
    </w:pPr>
    <w:rPr>
      <w:rFonts w:ascii="Times New Roman" w:eastAsia="SimSun" w:hAnsi="Times New Roman" w:cs="Times New Roman"/>
      <w:sz w:val="24"/>
      <w:szCs w:val="24"/>
      <w:lang w:eastAsia="zh-CN"/>
    </w:rPr>
  </w:style>
  <w:style w:type="paragraph" w:customStyle="1" w:styleId="9B40C03AE3F245F5971C7C33E922AA857">
    <w:name w:val="9B40C03AE3F245F5971C7C33E922AA857"/>
    <w:rsid w:val="000D40C7"/>
    <w:pPr>
      <w:spacing w:after="0" w:line="240" w:lineRule="auto"/>
    </w:pPr>
    <w:rPr>
      <w:rFonts w:ascii="Times New Roman" w:eastAsia="SimSun" w:hAnsi="Times New Roman" w:cs="Times New Roman"/>
      <w:sz w:val="24"/>
      <w:szCs w:val="24"/>
      <w:lang w:eastAsia="zh-CN"/>
    </w:rPr>
  </w:style>
  <w:style w:type="paragraph" w:customStyle="1" w:styleId="177E3A6DADF0474D91A60EE85D910DD77">
    <w:name w:val="177E3A6DADF0474D91A60EE85D910DD77"/>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6">
    <w:name w:val="4A40906550D8416480D384B9A8B8B6846"/>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
    <w:name w:val="0D36E4DF378945379A5AEE6023F3AB7A"/>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3">
    <w:name w:val="31F86B438453498195AC37BA1FD293FE13"/>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1">
    <w:name w:val="BCCE592FD17646A18EED5E7044DED53911"/>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0">
    <w:name w:val="6C45B123C0424DAD86377E7C1F553ED510"/>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8">
    <w:name w:val="562EBA4EB3A94BAB9BEE7BFD9FBE66918"/>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8">
    <w:name w:val="10515FBE4B3D4281AE25085C5A83239D8"/>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8">
    <w:name w:val="AE4D4AF49C2F4A6AB53BA811485F6FAC8"/>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9">
    <w:name w:val="48CCA925ADB04EF8892C2DAD31246FB39"/>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8">
    <w:name w:val="B0FEADB05F7E4B5FBB76E2684A1A04458"/>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8">
    <w:name w:val="44F49CC2D6F64E37B56CB1835629D16B8"/>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8">
    <w:name w:val="BFB55E2D05DC44C8B8E07A3334F6888A8"/>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9">
    <w:name w:val="D76F651CFC9547C7B47C64C82B8B82989"/>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8">
    <w:name w:val="49C61238854845F2866ECA06E9DD72548"/>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8">
    <w:name w:val="E8A7A70F01BB411EA508524C81D0C5268"/>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8">
    <w:name w:val="9B40C03AE3F245F5971C7C33E922AA858"/>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8">
    <w:name w:val="177E3A6DADF0474D91A60EE85D910DD78"/>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7">
    <w:name w:val="4A40906550D8416480D384B9A8B8B6847"/>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
    <w:name w:val="0D36E4DF378945379A5AEE6023F3AB7A1"/>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4">
    <w:name w:val="31F86B438453498195AC37BA1FD293FE14"/>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2">
    <w:name w:val="BCCE592FD17646A18EED5E7044DED53912"/>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1">
    <w:name w:val="6C45B123C0424DAD86377E7C1F553ED511"/>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9">
    <w:name w:val="562EBA4EB3A94BAB9BEE7BFD9FBE66919"/>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9">
    <w:name w:val="10515FBE4B3D4281AE25085C5A83239D9"/>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9">
    <w:name w:val="AE4D4AF49C2F4A6AB53BA811485F6FAC9"/>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0">
    <w:name w:val="48CCA925ADB04EF8892C2DAD31246FB310"/>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9">
    <w:name w:val="B0FEADB05F7E4B5FBB76E2684A1A04459"/>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9">
    <w:name w:val="44F49CC2D6F64E37B56CB1835629D16B9"/>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9">
    <w:name w:val="BFB55E2D05DC44C8B8E07A3334F6888A9"/>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0">
    <w:name w:val="D76F651CFC9547C7B47C64C82B8B829810"/>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9">
    <w:name w:val="49C61238854845F2866ECA06E9DD72549"/>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9">
    <w:name w:val="E8A7A70F01BB411EA508524C81D0C5269"/>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9">
    <w:name w:val="9B40C03AE3F245F5971C7C33E922AA859"/>
    <w:rsid w:val="00A93B17"/>
    <w:pPr>
      <w:spacing w:after="0" w:line="240" w:lineRule="auto"/>
    </w:pPr>
    <w:rPr>
      <w:rFonts w:ascii="Times New Roman" w:eastAsia="SimSun" w:hAnsi="Times New Roman" w:cs="Times New Roman"/>
      <w:sz w:val="24"/>
      <w:szCs w:val="24"/>
      <w:lang w:eastAsia="zh-CN"/>
    </w:rPr>
  </w:style>
  <w:style w:type="paragraph" w:customStyle="1" w:styleId="E359C41CF9114026A129FB5C7E4D0AAC">
    <w:name w:val="E359C41CF9114026A129FB5C7E4D0AAC"/>
    <w:rsid w:val="00A93B17"/>
  </w:style>
  <w:style w:type="paragraph" w:customStyle="1" w:styleId="4BE2CF2730E54E3FA12D873ED703877A">
    <w:name w:val="4BE2CF2730E54E3FA12D873ED703877A"/>
    <w:rsid w:val="00A93B17"/>
  </w:style>
  <w:style w:type="paragraph" w:customStyle="1" w:styleId="177E3A6DADF0474D91A60EE85D910DD79">
    <w:name w:val="177E3A6DADF0474D91A60EE85D910DD79"/>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8">
    <w:name w:val="4A40906550D8416480D384B9A8B8B6848"/>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2">
    <w:name w:val="0D36E4DF378945379A5AEE6023F3AB7A2"/>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
    <w:name w:val="4BE2CF2730E54E3FA12D873ED703877A1"/>
    <w:rsid w:val="00A93B17"/>
    <w:pPr>
      <w:spacing w:after="0" w:line="240" w:lineRule="auto"/>
    </w:pPr>
    <w:rPr>
      <w:rFonts w:ascii="Times New Roman" w:eastAsia="SimSun" w:hAnsi="Times New Roman" w:cs="Times New Roman"/>
      <w:sz w:val="24"/>
      <w:szCs w:val="24"/>
      <w:lang w:eastAsia="zh-CN"/>
    </w:rPr>
  </w:style>
  <w:style w:type="paragraph" w:customStyle="1" w:styleId="373A9FF43B674007970EDC838DE13FF5">
    <w:name w:val="373A9FF43B674007970EDC838DE13FF5"/>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5">
    <w:name w:val="31F86B438453498195AC37BA1FD293FE15"/>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3">
    <w:name w:val="BCCE592FD17646A18EED5E7044DED53913"/>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2">
    <w:name w:val="6C45B123C0424DAD86377E7C1F553ED512"/>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0">
    <w:name w:val="562EBA4EB3A94BAB9BEE7BFD9FBE669110"/>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0">
    <w:name w:val="10515FBE4B3D4281AE25085C5A83239D10"/>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0">
    <w:name w:val="AE4D4AF49C2F4A6AB53BA811485F6FAC10"/>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1">
    <w:name w:val="48CCA925ADB04EF8892C2DAD31246FB311"/>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0">
    <w:name w:val="B0FEADB05F7E4B5FBB76E2684A1A044510"/>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0">
    <w:name w:val="44F49CC2D6F64E37B56CB1835629D16B10"/>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0">
    <w:name w:val="BFB55E2D05DC44C8B8E07A3334F6888A10"/>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1">
    <w:name w:val="D76F651CFC9547C7B47C64C82B8B829811"/>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0">
    <w:name w:val="49C61238854845F2866ECA06E9DD725410"/>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0">
    <w:name w:val="E8A7A70F01BB411EA508524C81D0C52610"/>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0">
    <w:name w:val="9B40C03AE3F245F5971C7C33E922AA8510"/>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0">
    <w:name w:val="177E3A6DADF0474D91A60EE85D910DD710"/>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9">
    <w:name w:val="4A40906550D8416480D384B9A8B8B6849"/>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3">
    <w:name w:val="0D36E4DF378945379A5AEE6023F3AB7A3"/>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2">
    <w:name w:val="4BE2CF2730E54E3FA12D873ED703877A2"/>
    <w:rsid w:val="00A93B17"/>
    <w:pPr>
      <w:spacing w:after="0" w:line="240" w:lineRule="auto"/>
    </w:pPr>
    <w:rPr>
      <w:rFonts w:ascii="Times New Roman" w:eastAsia="SimSun" w:hAnsi="Times New Roman" w:cs="Times New Roman"/>
      <w:sz w:val="24"/>
      <w:szCs w:val="24"/>
      <w:lang w:eastAsia="zh-CN"/>
    </w:rPr>
  </w:style>
  <w:style w:type="paragraph" w:customStyle="1" w:styleId="373A9FF43B674007970EDC838DE13FF51">
    <w:name w:val="373A9FF43B674007970EDC838DE13FF51"/>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6">
    <w:name w:val="31F86B438453498195AC37BA1FD293FE16"/>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4">
    <w:name w:val="BCCE592FD17646A18EED5E7044DED53914"/>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3">
    <w:name w:val="6C45B123C0424DAD86377E7C1F553ED513"/>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1">
    <w:name w:val="562EBA4EB3A94BAB9BEE7BFD9FBE669111"/>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1">
    <w:name w:val="10515FBE4B3D4281AE25085C5A83239D11"/>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1">
    <w:name w:val="AE4D4AF49C2F4A6AB53BA811485F6FAC11"/>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2">
    <w:name w:val="48CCA925ADB04EF8892C2DAD31246FB312"/>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1">
    <w:name w:val="B0FEADB05F7E4B5FBB76E2684A1A044511"/>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1">
    <w:name w:val="44F49CC2D6F64E37B56CB1835629D16B11"/>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1">
    <w:name w:val="BFB55E2D05DC44C8B8E07A3334F6888A11"/>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2">
    <w:name w:val="D76F651CFC9547C7B47C64C82B8B829812"/>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1">
    <w:name w:val="49C61238854845F2866ECA06E9DD725411"/>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1">
    <w:name w:val="E8A7A70F01BB411EA508524C81D0C52611"/>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1">
    <w:name w:val="9B40C03AE3F245F5971C7C33E922AA8511"/>
    <w:rsid w:val="00A93B17"/>
    <w:pPr>
      <w:spacing w:after="0" w:line="240" w:lineRule="auto"/>
    </w:pPr>
    <w:rPr>
      <w:rFonts w:ascii="Times New Roman" w:eastAsia="SimSun" w:hAnsi="Times New Roman" w:cs="Times New Roman"/>
      <w:sz w:val="24"/>
      <w:szCs w:val="24"/>
      <w:lang w:eastAsia="zh-CN"/>
    </w:rPr>
  </w:style>
  <w:style w:type="paragraph" w:customStyle="1" w:styleId="4A336F8C04804C4388623022662EA8CD">
    <w:name w:val="4A336F8C04804C4388623022662EA8CD"/>
    <w:rsid w:val="00A93B17"/>
  </w:style>
  <w:style w:type="paragraph" w:customStyle="1" w:styleId="D1279DA386CE4E0F8A7D86374FC7F315">
    <w:name w:val="D1279DA386CE4E0F8A7D86374FC7F315"/>
    <w:rsid w:val="00A93B17"/>
  </w:style>
  <w:style w:type="paragraph" w:customStyle="1" w:styleId="D0AA3E5D948149C19ED955789A5CC99D">
    <w:name w:val="D0AA3E5D948149C19ED955789A5CC99D"/>
    <w:rsid w:val="00A93B17"/>
  </w:style>
  <w:style w:type="paragraph" w:customStyle="1" w:styleId="C17FD478ADDE471CB5FB18DBFD13068D">
    <w:name w:val="C17FD478ADDE471CB5FB18DBFD13068D"/>
    <w:rsid w:val="00A93B17"/>
  </w:style>
  <w:style w:type="paragraph" w:customStyle="1" w:styleId="D7A76914A0A144B4A50EB2103C654991">
    <w:name w:val="D7A76914A0A144B4A50EB2103C654991"/>
    <w:rsid w:val="00A93B17"/>
  </w:style>
  <w:style w:type="paragraph" w:customStyle="1" w:styleId="177E3A6DADF0474D91A60EE85D910DD711">
    <w:name w:val="177E3A6DADF0474D91A60EE85D910DD711"/>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0">
    <w:name w:val="4A40906550D8416480D384B9A8B8B68410"/>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4">
    <w:name w:val="0D36E4DF378945379A5AEE6023F3AB7A4"/>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3">
    <w:name w:val="4BE2CF2730E54E3FA12D873ED703877A3"/>
    <w:rsid w:val="00A93B17"/>
    <w:pPr>
      <w:spacing w:after="0" w:line="240" w:lineRule="auto"/>
    </w:pPr>
    <w:rPr>
      <w:rFonts w:ascii="Times New Roman" w:eastAsia="SimSun" w:hAnsi="Times New Roman" w:cs="Times New Roman"/>
      <w:sz w:val="24"/>
      <w:szCs w:val="24"/>
      <w:lang w:eastAsia="zh-CN"/>
    </w:rPr>
  </w:style>
  <w:style w:type="paragraph" w:customStyle="1" w:styleId="651D2F0BD7ED4401BD08026A3BC4028B">
    <w:name w:val="651D2F0BD7ED4401BD08026A3BC4028B"/>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7">
    <w:name w:val="31F86B438453498195AC37BA1FD293FE17"/>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5">
    <w:name w:val="BCCE592FD17646A18EED5E7044DED53915"/>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4">
    <w:name w:val="6C45B123C0424DAD86377E7C1F553ED514"/>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2">
    <w:name w:val="562EBA4EB3A94BAB9BEE7BFD9FBE669112"/>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2">
    <w:name w:val="10515FBE4B3D4281AE25085C5A83239D12"/>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2">
    <w:name w:val="AE4D4AF49C2F4A6AB53BA811485F6FAC12"/>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3">
    <w:name w:val="48CCA925ADB04EF8892C2DAD31246FB313"/>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2">
    <w:name w:val="B0FEADB05F7E4B5FBB76E2684A1A044512"/>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2">
    <w:name w:val="44F49CC2D6F64E37B56CB1835629D16B12"/>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2">
    <w:name w:val="BFB55E2D05DC44C8B8E07A3334F6888A12"/>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3">
    <w:name w:val="D76F651CFC9547C7B47C64C82B8B829813"/>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2">
    <w:name w:val="49C61238854845F2866ECA06E9DD725412"/>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2">
    <w:name w:val="E8A7A70F01BB411EA508524C81D0C52612"/>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2">
    <w:name w:val="9B40C03AE3F245F5971C7C33E922AA8512"/>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2">
    <w:name w:val="177E3A6DADF0474D91A60EE85D910DD712"/>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1">
    <w:name w:val="4A40906550D8416480D384B9A8B8B68411"/>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5">
    <w:name w:val="0D36E4DF378945379A5AEE6023F3AB7A5"/>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4">
    <w:name w:val="4BE2CF2730E54E3FA12D873ED703877A4"/>
    <w:rsid w:val="00A93B17"/>
    <w:pPr>
      <w:spacing w:after="0" w:line="240" w:lineRule="auto"/>
    </w:pPr>
    <w:rPr>
      <w:rFonts w:ascii="Times New Roman" w:eastAsia="SimSun" w:hAnsi="Times New Roman" w:cs="Times New Roman"/>
      <w:sz w:val="24"/>
      <w:szCs w:val="24"/>
      <w:lang w:eastAsia="zh-CN"/>
    </w:rPr>
  </w:style>
  <w:style w:type="paragraph" w:customStyle="1" w:styleId="651D2F0BD7ED4401BD08026A3BC4028B1">
    <w:name w:val="651D2F0BD7ED4401BD08026A3BC4028B1"/>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8">
    <w:name w:val="31F86B438453498195AC37BA1FD293FE18"/>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6">
    <w:name w:val="BCCE592FD17646A18EED5E7044DED53916"/>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5">
    <w:name w:val="6C45B123C0424DAD86377E7C1F553ED515"/>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3">
    <w:name w:val="562EBA4EB3A94BAB9BEE7BFD9FBE669113"/>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3">
    <w:name w:val="10515FBE4B3D4281AE25085C5A83239D13"/>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3">
    <w:name w:val="AE4D4AF49C2F4A6AB53BA811485F6FAC13"/>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4">
    <w:name w:val="48CCA925ADB04EF8892C2DAD31246FB314"/>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3">
    <w:name w:val="B0FEADB05F7E4B5FBB76E2684A1A044513"/>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3">
    <w:name w:val="44F49CC2D6F64E37B56CB1835629D16B13"/>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3">
    <w:name w:val="BFB55E2D05DC44C8B8E07A3334F6888A13"/>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4">
    <w:name w:val="D76F651CFC9547C7B47C64C82B8B829814"/>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3">
    <w:name w:val="49C61238854845F2866ECA06E9DD725413"/>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3">
    <w:name w:val="E8A7A70F01BB411EA508524C81D0C52613"/>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3">
    <w:name w:val="9B40C03AE3F245F5971C7C33E922AA8513"/>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3">
    <w:name w:val="177E3A6DADF0474D91A60EE85D910DD713"/>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2">
    <w:name w:val="4A40906550D8416480D384B9A8B8B68412"/>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6">
    <w:name w:val="0D36E4DF378945379A5AEE6023F3AB7A6"/>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5">
    <w:name w:val="4BE2CF2730E54E3FA12D873ED703877A5"/>
    <w:rsid w:val="00A93B17"/>
    <w:pPr>
      <w:spacing w:after="0" w:line="240" w:lineRule="auto"/>
    </w:pPr>
    <w:rPr>
      <w:rFonts w:ascii="Times New Roman" w:eastAsia="SimSun" w:hAnsi="Times New Roman" w:cs="Times New Roman"/>
      <w:sz w:val="24"/>
      <w:szCs w:val="24"/>
      <w:lang w:eastAsia="zh-CN"/>
    </w:rPr>
  </w:style>
  <w:style w:type="paragraph" w:customStyle="1" w:styleId="651D2F0BD7ED4401BD08026A3BC4028B2">
    <w:name w:val="651D2F0BD7ED4401BD08026A3BC4028B2"/>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19">
    <w:name w:val="31F86B438453498195AC37BA1FD293FE19"/>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7">
    <w:name w:val="BCCE592FD17646A18EED5E7044DED53917"/>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6">
    <w:name w:val="6C45B123C0424DAD86377E7C1F553ED516"/>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4">
    <w:name w:val="562EBA4EB3A94BAB9BEE7BFD9FBE669114"/>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4">
    <w:name w:val="10515FBE4B3D4281AE25085C5A83239D14"/>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4">
    <w:name w:val="AE4D4AF49C2F4A6AB53BA811485F6FAC14"/>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5">
    <w:name w:val="48CCA925ADB04EF8892C2DAD31246FB315"/>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4">
    <w:name w:val="B0FEADB05F7E4B5FBB76E2684A1A044514"/>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4">
    <w:name w:val="44F49CC2D6F64E37B56CB1835629D16B14"/>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4">
    <w:name w:val="BFB55E2D05DC44C8B8E07A3334F6888A14"/>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5">
    <w:name w:val="D76F651CFC9547C7B47C64C82B8B829815"/>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4">
    <w:name w:val="49C61238854845F2866ECA06E9DD725414"/>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4">
    <w:name w:val="E8A7A70F01BB411EA508524C81D0C52614"/>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4">
    <w:name w:val="9B40C03AE3F245F5971C7C33E922AA8514"/>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
    <w:name w:val="AD3BF4060065403BAC02A5866FB58893"/>
    <w:rsid w:val="00A93B17"/>
  </w:style>
  <w:style w:type="paragraph" w:customStyle="1" w:styleId="5F1F732AFC774F30BE878EE578B5FDAB">
    <w:name w:val="5F1F732AFC774F30BE878EE578B5FDAB"/>
    <w:rsid w:val="00A93B17"/>
  </w:style>
  <w:style w:type="paragraph" w:customStyle="1" w:styleId="FAA6C902EC634AA99E1F9550CDE9B63B">
    <w:name w:val="FAA6C902EC634AA99E1F9550CDE9B63B"/>
    <w:rsid w:val="00A93B17"/>
  </w:style>
  <w:style w:type="paragraph" w:customStyle="1" w:styleId="F5070CD39718448E8AAE0E8F1B829E03">
    <w:name w:val="F5070CD39718448E8AAE0E8F1B829E03"/>
    <w:rsid w:val="00A93B17"/>
  </w:style>
  <w:style w:type="paragraph" w:customStyle="1" w:styleId="177E3A6DADF0474D91A60EE85D910DD714">
    <w:name w:val="177E3A6DADF0474D91A60EE85D910DD714"/>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3">
    <w:name w:val="4A40906550D8416480D384B9A8B8B68413"/>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7">
    <w:name w:val="0D36E4DF378945379A5AEE6023F3AB7A7"/>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6">
    <w:name w:val="4BE2CF2730E54E3FA12D873ED703877A6"/>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1">
    <w:name w:val="AD3BF4060065403BAC02A5866FB588931"/>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1">
    <w:name w:val="5F1F732AFC774F30BE878EE578B5FDAB1"/>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1">
    <w:name w:val="FAA6C902EC634AA99E1F9550CDE9B63B1"/>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1">
    <w:name w:val="F5070CD39718448E8AAE0E8F1B829E031"/>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
    <w:name w:val="AA7605108078480D9FF747D811DC54C3"/>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0">
    <w:name w:val="31F86B438453498195AC37BA1FD293FE20"/>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8">
    <w:name w:val="BCCE592FD17646A18EED5E7044DED53918"/>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7">
    <w:name w:val="6C45B123C0424DAD86377E7C1F553ED517"/>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5">
    <w:name w:val="562EBA4EB3A94BAB9BEE7BFD9FBE669115"/>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5">
    <w:name w:val="10515FBE4B3D4281AE25085C5A83239D15"/>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5">
    <w:name w:val="AE4D4AF49C2F4A6AB53BA811485F6FAC15"/>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6">
    <w:name w:val="48CCA925ADB04EF8892C2DAD31246FB316"/>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5">
    <w:name w:val="B0FEADB05F7E4B5FBB76E2684A1A044515"/>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5">
    <w:name w:val="44F49CC2D6F64E37B56CB1835629D16B15"/>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5">
    <w:name w:val="BFB55E2D05DC44C8B8E07A3334F6888A15"/>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6">
    <w:name w:val="D76F651CFC9547C7B47C64C82B8B829816"/>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5">
    <w:name w:val="49C61238854845F2866ECA06E9DD725415"/>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5">
    <w:name w:val="E8A7A70F01BB411EA508524C81D0C52615"/>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5">
    <w:name w:val="9B40C03AE3F245F5971C7C33E922AA8515"/>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5">
    <w:name w:val="177E3A6DADF0474D91A60EE85D910DD715"/>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4">
    <w:name w:val="4A40906550D8416480D384B9A8B8B68414"/>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8">
    <w:name w:val="0D36E4DF378945379A5AEE6023F3AB7A8"/>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7">
    <w:name w:val="4BE2CF2730E54E3FA12D873ED703877A7"/>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2">
    <w:name w:val="AD3BF4060065403BAC02A5866FB588932"/>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2">
    <w:name w:val="5F1F732AFC774F30BE878EE578B5FDAB2"/>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2">
    <w:name w:val="FAA6C902EC634AA99E1F9550CDE9B63B2"/>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2">
    <w:name w:val="F5070CD39718448E8AAE0E8F1B829E032"/>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1">
    <w:name w:val="AA7605108078480D9FF747D811DC54C31"/>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1">
    <w:name w:val="31F86B438453498195AC37BA1FD293FE21"/>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19">
    <w:name w:val="BCCE592FD17646A18EED5E7044DED53919"/>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8">
    <w:name w:val="6C45B123C0424DAD86377E7C1F553ED518"/>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6">
    <w:name w:val="562EBA4EB3A94BAB9BEE7BFD9FBE669116"/>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6">
    <w:name w:val="10515FBE4B3D4281AE25085C5A83239D16"/>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6">
    <w:name w:val="AE4D4AF49C2F4A6AB53BA811485F6FAC16"/>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7">
    <w:name w:val="48CCA925ADB04EF8892C2DAD31246FB317"/>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6">
    <w:name w:val="B0FEADB05F7E4B5FBB76E2684A1A044516"/>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6">
    <w:name w:val="44F49CC2D6F64E37B56CB1835629D16B16"/>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6">
    <w:name w:val="BFB55E2D05DC44C8B8E07A3334F6888A16"/>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7">
    <w:name w:val="D76F651CFC9547C7B47C64C82B8B829817"/>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6">
    <w:name w:val="49C61238854845F2866ECA06E9DD725416"/>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6">
    <w:name w:val="E8A7A70F01BB411EA508524C81D0C52616"/>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6">
    <w:name w:val="9B40C03AE3F245F5971C7C33E922AA8516"/>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6">
    <w:name w:val="177E3A6DADF0474D91A60EE85D910DD716"/>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5">
    <w:name w:val="4A40906550D8416480D384B9A8B8B68415"/>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9">
    <w:name w:val="0D36E4DF378945379A5AEE6023F3AB7A9"/>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8">
    <w:name w:val="4BE2CF2730E54E3FA12D873ED703877A8"/>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3">
    <w:name w:val="AD3BF4060065403BAC02A5866FB588933"/>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3">
    <w:name w:val="5F1F732AFC774F30BE878EE578B5FDAB3"/>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3">
    <w:name w:val="FAA6C902EC634AA99E1F9550CDE9B63B3"/>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3">
    <w:name w:val="F5070CD39718448E8AAE0E8F1B829E033"/>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2">
    <w:name w:val="AA7605108078480D9FF747D811DC54C32"/>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2">
    <w:name w:val="31F86B438453498195AC37BA1FD293FE22"/>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0">
    <w:name w:val="BCCE592FD17646A18EED5E7044DED53920"/>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19">
    <w:name w:val="6C45B123C0424DAD86377E7C1F553ED519"/>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7">
    <w:name w:val="562EBA4EB3A94BAB9BEE7BFD9FBE669117"/>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7">
    <w:name w:val="10515FBE4B3D4281AE25085C5A83239D17"/>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7">
    <w:name w:val="AE4D4AF49C2F4A6AB53BA811485F6FAC17"/>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8">
    <w:name w:val="48CCA925ADB04EF8892C2DAD31246FB318"/>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7">
    <w:name w:val="B0FEADB05F7E4B5FBB76E2684A1A044517"/>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7">
    <w:name w:val="44F49CC2D6F64E37B56CB1835629D16B17"/>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7">
    <w:name w:val="BFB55E2D05DC44C8B8E07A3334F6888A17"/>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8">
    <w:name w:val="D76F651CFC9547C7B47C64C82B8B829818"/>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7">
    <w:name w:val="49C61238854845F2866ECA06E9DD725417"/>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7">
    <w:name w:val="E8A7A70F01BB411EA508524C81D0C52617"/>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7">
    <w:name w:val="9B40C03AE3F245F5971C7C33E922AA8517"/>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7">
    <w:name w:val="177E3A6DADF0474D91A60EE85D910DD717"/>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6">
    <w:name w:val="4A40906550D8416480D384B9A8B8B68416"/>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0">
    <w:name w:val="0D36E4DF378945379A5AEE6023F3AB7A10"/>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9">
    <w:name w:val="4BE2CF2730E54E3FA12D873ED703877A9"/>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4">
    <w:name w:val="AD3BF4060065403BAC02A5866FB588934"/>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4">
    <w:name w:val="5F1F732AFC774F30BE878EE578B5FDAB4"/>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4">
    <w:name w:val="FAA6C902EC634AA99E1F9550CDE9B63B4"/>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4">
    <w:name w:val="F5070CD39718448E8AAE0E8F1B829E034"/>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3">
    <w:name w:val="AA7605108078480D9FF747D811DC54C33"/>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3">
    <w:name w:val="31F86B438453498195AC37BA1FD293FE23"/>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1">
    <w:name w:val="BCCE592FD17646A18EED5E7044DED53921"/>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0">
    <w:name w:val="6C45B123C0424DAD86377E7C1F553ED520"/>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8">
    <w:name w:val="562EBA4EB3A94BAB9BEE7BFD9FBE669118"/>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8">
    <w:name w:val="10515FBE4B3D4281AE25085C5A83239D18"/>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8">
    <w:name w:val="AE4D4AF49C2F4A6AB53BA811485F6FAC18"/>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19">
    <w:name w:val="48CCA925ADB04EF8892C2DAD31246FB319"/>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8">
    <w:name w:val="B0FEADB05F7E4B5FBB76E2684A1A044518"/>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8">
    <w:name w:val="44F49CC2D6F64E37B56CB1835629D16B18"/>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8">
    <w:name w:val="BFB55E2D05DC44C8B8E07A3334F6888A18"/>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19">
    <w:name w:val="D76F651CFC9547C7B47C64C82B8B829819"/>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8">
    <w:name w:val="49C61238854845F2866ECA06E9DD725418"/>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8">
    <w:name w:val="E8A7A70F01BB411EA508524C81D0C52618"/>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8">
    <w:name w:val="9B40C03AE3F245F5971C7C33E922AA8518"/>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8">
    <w:name w:val="177E3A6DADF0474D91A60EE85D910DD718"/>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7">
    <w:name w:val="4A40906550D8416480D384B9A8B8B68417"/>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1">
    <w:name w:val="0D36E4DF378945379A5AEE6023F3AB7A11"/>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0">
    <w:name w:val="4BE2CF2730E54E3FA12D873ED703877A10"/>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5">
    <w:name w:val="AD3BF4060065403BAC02A5866FB588935"/>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5">
    <w:name w:val="5F1F732AFC774F30BE878EE578B5FDAB5"/>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5">
    <w:name w:val="FAA6C902EC634AA99E1F9550CDE9B63B5"/>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5">
    <w:name w:val="F5070CD39718448E8AAE0E8F1B829E035"/>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4">
    <w:name w:val="AA7605108078480D9FF747D811DC54C34"/>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4">
    <w:name w:val="31F86B438453498195AC37BA1FD293FE24"/>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2">
    <w:name w:val="BCCE592FD17646A18EED5E7044DED53922"/>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1">
    <w:name w:val="6C45B123C0424DAD86377E7C1F553ED521"/>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19">
    <w:name w:val="562EBA4EB3A94BAB9BEE7BFD9FBE669119"/>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19">
    <w:name w:val="10515FBE4B3D4281AE25085C5A83239D19"/>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19">
    <w:name w:val="AE4D4AF49C2F4A6AB53BA811485F6FAC19"/>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0">
    <w:name w:val="48CCA925ADB04EF8892C2DAD31246FB320"/>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19">
    <w:name w:val="B0FEADB05F7E4B5FBB76E2684A1A044519"/>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19">
    <w:name w:val="44F49CC2D6F64E37B56CB1835629D16B19"/>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19">
    <w:name w:val="BFB55E2D05DC44C8B8E07A3334F6888A19"/>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0">
    <w:name w:val="D76F651CFC9547C7B47C64C82B8B829820"/>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19">
    <w:name w:val="49C61238854845F2866ECA06E9DD725419"/>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19">
    <w:name w:val="E8A7A70F01BB411EA508524C81D0C52619"/>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19">
    <w:name w:val="9B40C03AE3F245F5971C7C33E922AA8519"/>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19">
    <w:name w:val="177E3A6DADF0474D91A60EE85D910DD719"/>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8">
    <w:name w:val="4A40906550D8416480D384B9A8B8B68418"/>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2">
    <w:name w:val="0D36E4DF378945379A5AEE6023F3AB7A12"/>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1">
    <w:name w:val="4BE2CF2730E54E3FA12D873ED703877A11"/>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6">
    <w:name w:val="AD3BF4060065403BAC02A5866FB588936"/>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6">
    <w:name w:val="5F1F732AFC774F30BE878EE578B5FDAB6"/>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6">
    <w:name w:val="FAA6C902EC634AA99E1F9550CDE9B63B6"/>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6">
    <w:name w:val="F5070CD39718448E8AAE0E8F1B829E036"/>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5">
    <w:name w:val="AA7605108078480D9FF747D811DC54C35"/>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5">
    <w:name w:val="31F86B438453498195AC37BA1FD293FE25"/>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3">
    <w:name w:val="BCCE592FD17646A18EED5E7044DED53923"/>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2">
    <w:name w:val="6C45B123C0424DAD86377E7C1F553ED522"/>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20">
    <w:name w:val="562EBA4EB3A94BAB9BEE7BFD9FBE669120"/>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20">
    <w:name w:val="10515FBE4B3D4281AE25085C5A83239D20"/>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20">
    <w:name w:val="AE4D4AF49C2F4A6AB53BA811485F6FAC20"/>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1">
    <w:name w:val="48CCA925ADB04EF8892C2DAD31246FB321"/>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20">
    <w:name w:val="B0FEADB05F7E4B5FBB76E2684A1A044520"/>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20">
    <w:name w:val="44F49CC2D6F64E37B56CB1835629D16B20"/>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20">
    <w:name w:val="BFB55E2D05DC44C8B8E07A3334F6888A20"/>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1">
    <w:name w:val="D76F651CFC9547C7B47C64C82B8B829821"/>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20">
    <w:name w:val="49C61238854845F2866ECA06E9DD725420"/>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20">
    <w:name w:val="E8A7A70F01BB411EA508524C81D0C52620"/>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20">
    <w:name w:val="9B40C03AE3F245F5971C7C33E922AA8520"/>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20">
    <w:name w:val="177E3A6DADF0474D91A60EE85D910DD720"/>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19">
    <w:name w:val="4A40906550D8416480D384B9A8B8B68419"/>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3">
    <w:name w:val="0D36E4DF378945379A5AEE6023F3AB7A13"/>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2">
    <w:name w:val="4BE2CF2730E54E3FA12D873ED703877A12"/>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7">
    <w:name w:val="AD3BF4060065403BAC02A5866FB588937"/>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7">
    <w:name w:val="5F1F732AFC774F30BE878EE578B5FDAB7"/>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7">
    <w:name w:val="FAA6C902EC634AA99E1F9550CDE9B63B7"/>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7">
    <w:name w:val="F5070CD39718448E8AAE0E8F1B829E037"/>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6">
    <w:name w:val="AA7605108078480D9FF747D811DC54C36"/>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6">
    <w:name w:val="31F86B438453498195AC37BA1FD293FE26"/>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4">
    <w:name w:val="BCCE592FD17646A18EED5E7044DED53924"/>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3">
    <w:name w:val="6C45B123C0424DAD86377E7C1F553ED523"/>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21">
    <w:name w:val="562EBA4EB3A94BAB9BEE7BFD9FBE669121"/>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21">
    <w:name w:val="10515FBE4B3D4281AE25085C5A83239D21"/>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21">
    <w:name w:val="AE4D4AF49C2F4A6AB53BA811485F6FAC21"/>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2">
    <w:name w:val="48CCA925ADB04EF8892C2DAD31246FB322"/>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21">
    <w:name w:val="B0FEADB05F7E4B5FBB76E2684A1A044521"/>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21">
    <w:name w:val="44F49CC2D6F64E37B56CB1835629D16B21"/>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21">
    <w:name w:val="BFB55E2D05DC44C8B8E07A3334F6888A21"/>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2">
    <w:name w:val="D76F651CFC9547C7B47C64C82B8B829822"/>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21">
    <w:name w:val="49C61238854845F2866ECA06E9DD725421"/>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21">
    <w:name w:val="E8A7A70F01BB411EA508524C81D0C52621"/>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21">
    <w:name w:val="9B40C03AE3F245F5971C7C33E922AA8521"/>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21">
    <w:name w:val="177E3A6DADF0474D91A60EE85D910DD721"/>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20">
    <w:name w:val="4A40906550D8416480D384B9A8B8B68420"/>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4">
    <w:name w:val="0D36E4DF378945379A5AEE6023F3AB7A14"/>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3">
    <w:name w:val="4BE2CF2730E54E3FA12D873ED703877A13"/>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8">
    <w:name w:val="AD3BF4060065403BAC02A5866FB588938"/>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8">
    <w:name w:val="5F1F732AFC774F30BE878EE578B5FDAB8"/>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8">
    <w:name w:val="FAA6C902EC634AA99E1F9550CDE9B63B8"/>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8">
    <w:name w:val="F5070CD39718448E8AAE0E8F1B829E038"/>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7">
    <w:name w:val="AA7605108078480D9FF747D811DC54C37"/>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7">
    <w:name w:val="31F86B438453498195AC37BA1FD293FE27"/>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5">
    <w:name w:val="BCCE592FD17646A18EED5E7044DED53925"/>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4">
    <w:name w:val="6C45B123C0424DAD86377E7C1F553ED524"/>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22">
    <w:name w:val="562EBA4EB3A94BAB9BEE7BFD9FBE669122"/>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22">
    <w:name w:val="10515FBE4B3D4281AE25085C5A83239D22"/>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22">
    <w:name w:val="AE4D4AF49C2F4A6AB53BA811485F6FAC22"/>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3">
    <w:name w:val="48CCA925ADB04EF8892C2DAD31246FB323"/>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22">
    <w:name w:val="B0FEADB05F7E4B5FBB76E2684A1A044522"/>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22">
    <w:name w:val="44F49CC2D6F64E37B56CB1835629D16B22"/>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22">
    <w:name w:val="BFB55E2D05DC44C8B8E07A3334F6888A22"/>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3">
    <w:name w:val="D76F651CFC9547C7B47C64C82B8B829823"/>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22">
    <w:name w:val="49C61238854845F2866ECA06E9DD725422"/>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22">
    <w:name w:val="E8A7A70F01BB411EA508524C81D0C52622"/>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22">
    <w:name w:val="9B40C03AE3F245F5971C7C33E922AA8522"/>
    <w:rsid w:val="00A93B17"/>
    <w:pPr>
      <w:spacing w:after="0" w:line="240" w:lineRule="auto"/>
    </w:pPr>
    <w:rPr>
      <w:rFonts w:ascii="Times New Roman" w:eastAsia="SimSun" w:hAnsi="Times New Roman" w:cs="Times New Roman"/>
      <w:sz w:val="24"/>
      <w:szCs w:val="24"/>
      <w:lang w:eastAsia="zh-CN"/>
    </w:rPr>
  </w:style>
  <w:style w:type="paragraph" w:customStyle="1" w:styleId="177E3A6DADF0474D91A60EE85D910DD722">
    <w:name w:val="177E3A6DADF0474D91A60EE85D910DD722"/>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21">
    <w:name w:val="4A40906550D8416480D384B9A8B8B68421"/>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5">
    <w:name w:val="0D36E4DF378945379A5AEE6023F3AB7A15"/>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4">
    <w:name w:val="4BE2CF2730E54E3FA12D873ED703877A14"/>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9">
    <w:name w:val="AD3BF4060065403BAC02A5866FB588939"/>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9">
    <w:name w:val="5F1F732AFC774F30BE878EE578B5FDAB9"/>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9">
    <w:name w:val="FAA6C902EC634AA99E1F9550CDE9B63B9"/>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9">
    <w:name w:val="F5070CD39718448E8AAE0E8F1B829E039"/>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8">
    <w:name w:val="AA7605108078480D9FF747D811DC54C38"/>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8">
    <w:name w:val="31F86B438453498195AC37BA1FD293FE28"/>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6">
    <w:name w:val="BCCE592FD17646A18EED5E7044DED53926"/>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5">
    <w:name w:val="6C45B123C0424DAD86377E7C1F553ED525"/>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23">
    <w:name w:val="562EBA4EB3A94BAB9BEE7BFD9FBE669123"/>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23">
    <w:name w:val="10515FBE4B3D4281AE25085C5A83239D23"/>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23">
    <w:name w:val="AE4D4AF49C2F4A6AB53BA811485F6FAC23"/>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4">
    <w:name w:val="48CCA925ADB04EF8892C2DAD31246FB324"/>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23">
    <w:name w:val="B0FEADB05F7E4B5FBB76E2684A1A044523"/>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23">
    <w:name w:val="44F49CC2D6F64E37B56CB1835629D16B23"/>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23">
    <w:name w:val="BFB55E2D05DC44C8B8E07A3334F6888A23"/>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4">
    <w:name w:val="D76F651CFC9547C7B47C64C82B8B829824"/>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23">
    <w:name w:val="49C61238854845F2866ECA06E9DD725423"/>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23">
    <w:name w:val="E8A7A70F01BB411EA508524C81D0C52623"/>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23">
    <w:name w:val="9B40C03AE3F245F5971C7C33E922AA8523"/>
    <w:rsid w:val="00A93B17"/>
    <w:pPr>
      <w:spacing w:after="0" w:line="240" w:lineRule="auto"/>
    </w:pPr>
    <w:rPr>
      <w:rFonts w:ascii="Times New Roman" w:eastAsia="SimSun" w:hAnsi="Times New Roman" w:cs="Times New Roman"/>
      <w:sz w:val="24"/>
      <w:szCs w:val="24"/>
      <w:lang w:eastAsia="zh-CN"/>
    </w:rPr>
  </w:style>
  <w:style w:type="paragraph" w:customStyle="1" w:styleId="67F6964CB9E947668334A18C6DE908A6">
    <w:name w:val="67F6964CB9E947668334A18C6DE908A6"/>
    <w:rsid w:val="00A93B17"/>
  </w:style>
  <w:style w:type="paragraph" w:customStyle="1" w:styleId="5CF759C2C74B48A38F5A78E9F6865A07">
    <w:name w:val="5CF759C2C74B48A38F5A78E9F6865A07"/>
    <w:rsid w:val="00A93B17"/>
  </w:style>
  <w:style w:type="paragraph" w:customStyle="1" w:styleId="5B0040CFFA0B4F56BEFA76785A9C8AFA">
    <w:name w:val="5B0040CFFA0B4F56BEFA76785A9C8AFA"/>
    <w:rsid w:val="00A93B17"/>
  </w:style>
  <w:style w:type="paragraph" w:customStyle="1" w:styleId="EF7DE41597BD4E6BA8A53BD073431962">
    <w:name w:val="EF7DE41597BD4E6BA8A53BD073431962"/>
    <w:rsid w:val="00A93B17"/>
  </w:style>
  <w:style w:type="paragraph" w:customStyle="1" w:styleId="4AEF6FAB41124B2EAD7EA0324047ED48">
    <w:name w:val="4AEF6FAB41124B2EAD7EA0324047ED48"/>
    <w:rsid w:val="00A93B17"/>
  </w:style>
  <w:style w:type="paragraph" w:customStyle="1" w:styleId="08864BFC09EF4339AB20DAA9DD9B2C7D">
    <w:name w:val="08864BFC09EF4339AB20DAA9DD9B2C7D"/>
    <w:rsid w:val="00A93B17"/>
  </w:style>
  <w:style w:type="paragraph" w:customStyle="1" w:styleId="3A8EB7124D9542C497B85FE89EEDFDCF">
    <w:name w:val="3A8EB7124D9542C497B85FE89EEDFDCF"/>
    <w:rsid w:val="00A93B17"/>
  </w:style>
  <w:style w:type="paragraph" w:customStyle="1" w:styleId="7C39CC25CE6D481F96748E8224BB125B">
    <w:name w:val="7C39CC25CE6D481F96748E8224BB125B"/>
    <w:rsid w:val="00A93B17"/>
  </w:style>
  <w:style w:type="paragraph" w:customStyle="1" w:styleId="528F3E1C1C05485191C96DDB31CBE022">
    <w:name w:val="528F3E1C1C05485191C96DDB31CBE022"/>
    <w:rsid w:val="00A93B17"/>
  </w:style>
  <w:style w:type="paragraph" w:customStyle="1" w:styleId="177E3A6DADF0474D91A60EE85D910DD723">
    <w:name w:val="177E3A6DADF0474D91A60EE85D910DD723"/>
    <w:rsid w:val="00A93B17"/>
    <w:pPr>
      <w:spacing w:after="0" w:line="240" w:lineRule="auto"/>
    </w:pPr>
    <w:rPr>
      <w:rFonts w:ascii="Times New Roman" w:eastAsia="SimSun" w:hAnsi="Times New Roman" w:cs="Times New Roman"/>
      <w:sz w:val="24"/>
      <w:szCs w:val="24"/>
      <w:lang w:eastAsia="zh-CN"/>
    </w:rPr>
  </w:style>
  <w:style w:type="paragraph" w:customStyle="1" w:styleId="4A40906550D8416480D384B9A8B8B68422">
    <w:name w:val="4A40906550D8416480D384B9A8B8B68422"/>
    <w:rsid w:val="00A93B17"/>
    <w:pPr>
      <w:spacing w:after="0" w:line="240" w:lineRule="auto"/>
    </w:pPr>
    <w:rPr>
      <w:rFonts w:ascii="Times New Roman" w:eastAsia="SimSun" w:hAnsi="Times New Roman" w:cs="Times New Roman"/>
      <w:sz w:val="24"/>
      <w:szCs w:val="24"/>
      <w:lang w:eastAsia="zh-CN"/>
    </w:rPr>
  </w:style>
  <w:style w:type="paragraph" w:customStyle="1" w:styleId="0D36E4DF378945379A5AEE6023F3AB7A16">
    <w:name w:val="0D36E4DF378945379A5AEE6023F3AB7A16"/>
    <w:rsid w:val="00A93B17"/>
    <w:pPr>
      <w:spacing w:after="0" w:line="240" w:lineRule="auto"/>
    </w:pPr>
    <w:rPr>
      <w:rFonts w:ascii="Times New Roman" w:eastAsia="SimSun" w:hAnsi="Times New Roman" w:cs="Times New Roman"/>
      <w:sz w:val="24"/>
      <w:szCs w:val="24"/>
      <w:lang w:eastAsia="zh-CN"/>
    </w:rPr>
  </w:style>
  <w:style w:type="paragraph" w:customStyle="1" w:styleId="4BE2CF2730E54E3FA12D873ED703877A15">
    <w:name w:val="4BE2CF2730E54E3FA12D873ED703877A15"/>
    <w:rsid w:val="00A93B17"/>
    <w:pPr>
      <w:spacing w:after="0" w:line="240" w:lineRule="auto"/>
    </w:pPr>
    <w:rPr>
      <w:rFonts w:ascii="Times New Roman" w:eastAsia="SimSun" w:hAnsi="Times New Roman" w:cs="Times New Roman"/>
      <w:sz w:val="24"/>
      <w:szCs w:val="24"/>
      <w:lang w:eastAsia="zh-CN"/>
    </w:rPr>
  </w:style>
  <w:style w:type="paragraph" w:customStyle="1" w:styleId="AD3BF4060065403BAC02A5866FB5889310">
    <w:name w:val="AD3BF4060065403BAC02A5866FB5889310"/>
    <w:rsid w:val="00A93B17"/>
    <w:pPr>
      <w:spacing w:after="0" w:line="240" w:lineRule="auto"/>
    </w:pPr>
    <w:rPr>
      <w:rFonts w:ascii="Times New Roman" w:eastAsia="SimSun" w:hAnsi="Times New Roman" w:cs="Times New Roman"/>
      <w:sz w:val="24"/>
      <w:szCs w:val="24"/>
      <w:lang w:eastAsia="zh-CN"/>
    </w:rPr>
  </w:style>
  <w:style w:type="paragraph" w:customStyle="1" w:styleId="5F1F732AFC774F30BE878EE578B5FDAB10">
    <w:name w:val="5F1F732AFC774F30BE878EE578B5FDAB10"/>
    <w:rsid w:val="00A93B17"/>
    <w:pPr>
      <w:spacing w:after="0" w:line="240" w:lineRule="auto"/>
    </w:pPr>
    <w:rPr>
      <w:rFonts w:ascii="Times New Roman" w:eastAsia="SimSun" w:hAnsi="Times New Roman" w:cs="Times New Roman"/>
      <w:sz w:val="24"/>
      <w:szCs w:val="24"/>
      <w:lang w:eastAsia="zh-CN"/>
    </w:rPr>
  </w:style>
  <w:style w:type="paragraph" w:customStyle="1" w:styleId="FAA6C902EC634AA99E1F9550CDE9B63B10">
    <w:name w:val="FAA6C902EC634AA99E1F9550CDE9B63B10"/>
    <w:rsid w:val="00A93B17"/>
    <w:pPr>
      <w:spacing w:after="0" w:line="240" w:lineRule="auto"/>
    </w:pPr>
    <w:rPr>
      <w:rFonts w:ascii="Times New Roman" w:eastAsia="SimSun" w:hAnsi="Times New Roman" w:cs="Times New Roman"/>
      <w:sz w:val="24"/>
      <w:szCs w:val="24"/>
      <w:lang w:eastAsia="zh-CN"/>
    </w:rPr>
  </w:style>
  <w:style w:type="paragraph" w:customStyle="1" w:styleId="F5070CD39718448E8AAE0E8F1B829E0310">
    <w:name w:val="F5070CD39718448E8AAE0E8F1B829E0310"/>
    <w:rsid w:val="00A93B17"/>
    <w:pPr>
      <w:spacing w:after="0" w:line="240" w:lineRule="auto"/>
    </w:pPr>
    <w:rPr>
      <w:rFonts w:ascii="Times New Roman" w:eastAsia="SimSun" w:hAnsi="Times New Roman" w:cs="Times New Roman"/>
      <w:sz w:val="24"/>
      <w:szCs w:val="24"/>
      <w:lang w:eastAsia="zh-CN"/>
    </w:rPr>
  </w:style>
  <w:style w:type="paragraph" w:customStyle="1" w:styleId="AA7605108078480D9FF747D811DC54C39">
    <w:name w:val="AA7605108078480D9FF747D811DC54C39"/>
    <w:rsid w:val="00A93B17"/>
    <w:pPr>
      <w:spacing w:after="0" w:line="240" w:lineRule="auto"/>
    </w:pPr>
    <w:rPr>
      <w:rFonts w:ascii="Times New Roman" w:eastAsia="SimSun" w:hAnsi="Times New Roman" w:cs="Times New Roman"/>
      <w:sz w:val="24"/>
      <w:szCs w:val="24"/>
      <w:lang w:eastAsia="zh-CN"/>
    </w:rPr>
  </w:style>
  <w:style w:type="paragraph" w:customStyle="1" w:styleId="67F6964CB9E947668334A18C6DE908A61">
    <w:name w:val="67F6964CB9E947668334A18C6DE908A61"/>
    <w:rsid w:val="00A93B17"/>
    <w:pPr>
      <w:spacing w:after="0" w:line="240" w:lineRule="auto"/>
    </w:pPr>
    <w:rPr>
      <w:rFonts w:ascii="Times New Roman" w:eastAsia="SimSun" w:hAnsi="Times New Roman" w:cs="Times New Roman"/>
      <w:sz w:val="24"/>
      <w:szCs w:val="24"/>
      <w:lang w:eastAsia="zh-CN"/>
    </w:rPr>
  </w:style>
  <w:style w:type="paragraph" w:customStyle="1" w:styleId="08864BFC09EF4339AB20DAA9DD9B2C7D1">
    <w:name w:val="08864BFC09EF4339AB20DAA9DD9B2C7D1"/>
    <w:rsid w:val="00A93B17"/>
    <w:pPr>
      <w:spacing w:after="0" w:line="240" w:lineRule="auto"/>
    </w:pPr>
    <w:rPr>
      <w:rFonts w:ascii="Times New Roman" w:eastAsia="SimSun" w:hAnsi="Times New Roman" w:cs="Times New Roman"/>
      <w:sz w:val="24"/>
      <w:szCs w:val="24"/>
      <w:lang w:eastAsia="zh-CN"/>
    </w:rPr>
  </w:style>
  <w:style w:type="paragraph" w:customStyle="1" w:styleId="3A8EB7124D9542C497B85FE89EEDFDCF1">
    <w:name w:val="3A8EB7124D9542C497B85FE89EEDFDCF1"/>
    <w:rsid w:val="00A93B17"/>
    <w:pPr>
      <w:spacing w:after="0" w:line="240" w:lineRule="auto"/>
    </w:pPr>
    <w:rPr>
      <w:rFonts w:ascii="Times New Roman" w:eastAsia="SimSun" w:hAnsi="Times New Roman" w:cs="Times New Roman"/>
      <w:sz w:val="24"/>
      <w:szCs w:val="24"/>
      <w:lang w:eastAsia="zh-CN"/>
    </w:rPr>
  </w:style>
  <w:style w:type="paragraph" w:customStyle="1" w:styleId="31F86B438453498195AC37BA1FD293FE29">
    <w:name w:val="31F86B438453498195AC37BA1FD293FE29"/>
    <w:rsid w:val="00A93B17"/>
    <w:pPr>
      <w:spacing w:after="0" w:line="240" w:lineRule="auto"/>
    </w:pPr>
    <w:rPr>
      <w:rFonts w:ascii="Times New Roman" w:eastAsia="SimSun" w:hAnsi="Times New Roman" w:cs="Times New Roman"/>
      <w:sz w:val="24"/>
      <w:szCs w:val="24"/>
      <w:lang w:eastAsia="zh-CN"/>
    </w:rPr>
  </w:style>
  <w:style w:type="paragraph" w:customStyle="1" w:styleId="BCCE592FD17646A18EED5E7044DED53927">
    <w:name w:val="BCCE592FD17646A18EED5E7044DED53927"/>
    <w:rsid w:val="00A93B17"/>
    <w:pPr>
      <w:spacing w:after="0" w:line="240" w:lineRule="auto"/>
    </w:pPr>
    <w:rPr>
      <w:rFonts w:ascii="Times New Roman" w:eastAsia="SimSun" w:hAnsi="Times New Roman" w:cs="Times New Roman"/>
      <w:sz w:val="24"/>
      <w:szCs w:val="24"/>
      <w:lang w:eastAsia="zh-CN"/>
    </w:rPr>
  </w:style>
  <w:style w:type="paragraph" w:customStyle="1" w:styleId="6C45B123C0424DAD86377E7C1F553ED526">
    <w:name w:val="6C45B123C0424DAD86377E7C1F553ED526"/>
    <w:rsid w:val="00A93B17"/>
    <w:pPr>
      <w:spacing w:after="0" w:line="240" w:lineRule="auto"/>
    </w:pPr>
    <w:rPr>
      <w:rFonts w:ascii="Times New Roman" w:eastAsia="SimSun" w:hAnsi="Times New Roman" w:cs="Times New Roman"/>
      <w:sz w:val="24"/>
      <w:szCs w:val="24"/>
      <w:lang w:eastAsia="zh-CN"/>
    </w:rPr>
  </w:style>
  <w:style w:type="paragraph" w:customStyle="1" w:styleId="562EBA4EB3A94BAB9BEE7BFD9FBE669124">
    <w:name w:val="562EBA4EB3A94BAB9BEE7BFD9FBE669124"/>
    <w:rsid w:val="00A93B17"/>
    <w:pPr>
      <w:spacing w:after="0" w:line="240" w:lineRule="auto"/>
    </w:pPr>
    <w:rPr>
      <w:rFonts w:ascii="Times New Roman" w:eastAsia="SimSun" w:hAnsi="Times New Roman" w:cs="Times New Roman"/>
      <w:sz w:val="24"/>
      <w:szCs w:val="24"/>
      <w:lang w:eastAsia="zh-CN"/>
    </w:rPr>
  </w:style>
  <w:style w:type="paragraph" w:customStyle="1" w:styleId="10515FBE4B3D4281AE25085C5A83239D24">
    <w:name w:val="10515FBE4B3D4281AE25085C5A83239D24"/>
    <w:rsid w:val="00A93B17"/>
    <w:pPr>
      <w:spacing w:after="0" w:line="240" w:lineRule="auto"/>
    </w:pPr>
    <w:rPr>
      <w:rFonts w:ascii="Times New Roman" w:eastAsia="SimSun" w:hAnsi="Times New Roman" w:cs="Times New Roman"/>
      <w:sz w:val="24"/>
      <w:szCs w:val="24"/>
      <w:lang w:eastAsia="zh-CN"/>
    </w:rPr>
  </w:style>
  <w:style w:type="paragraph" w:customStyle="1" w:styleId="AE4D4AF49C2F4A6AB53BA811485F6FAC24">
    <w:name w:val="AE4D4AF49C2F4A6AB53BA811485F6FAC24"/>
    <w:rsid w:val="00A93B17"/>
    <w:pPr>
      <w:spacing w:after="0" w:line="240" w:lineRule="auto"/>
    </w:pPr>
    <w:rPr>
      <w:rFonts w:ascii="Times New Roman" w:eastAsia="SimSun" w:hAnsi="Times New Roman" w:cs="Times New Roman"/>
      <w:sz w:val="24"/>
      <w:szCs w:val="24"/>
      <w:lang w:eastAsia="zh-CN"/>
    </w:rPr>
  </w:style>
  <w:style w:type="paragraph" w:customStyle="1" w:styleId="48CCA925ADB04EF8892C2DAD31246FB325">
    <w:name w:val="48CCA925ADB04EF8892C2DAD31246FB325"/>
    <w:rsid w:val="00A93B17"/>
    <w:pPr>
      <w:spacing w:after="0" w:line="240" w:lineRule="auto"/>
    </w:pPr>
    <w:rPr>
      <w:rFonts w:ascii="Times New Roman" w:eastAsia="SimSun" w:hAnsi="Times New Roman" w:cs="Times New Roman"/>
      <w:sz w:val="24"/>
      <w:szCs w:val="24"/>
      <w:lang w:eastAsia="zh-CN"/>
    </w:rPr>
  </w:style>
  <w:style w:type="paragraph" w:customStyle="1" w:styleId="B0FEADB05F7E4B5FBB76E2684A1A044524">
    <w:name w:val="B0FEADB05F7E4B5FBB76E2684A1A044524"/>
    <w:rsid w:val="00A93B17"/>
    <w:pPr>
      <w:spacing w:after="0" w:line="240" w:lineRule="auto"/>
    </w:pPr>
    <w:rPr>
      <w:rFonts w:ascii="Times New Roman" w:eastAsia="SimSun" w:hAnsi="Times New Roman" w:cs="Times New Roman"/>
      <w:sz w:val="24"/>
      <w:szCs w:val="24"/>
      <w:lang w:eastAsia="zh-CN"/>
    </w:rPr>
  </w:style>
  <w:style w:type="paragraph" w:customStyle="1" w:styleId="44F49CC2D6F64E37B56CB1835629D16B24">
    <w:name w:val="44F49CC2D6F64E37B56CB1835629D16B24"/>
    <w:rsid w:val="00A93B17"/>
    <w:pPr>
      <w:spacing w:after="0" w:line="240" w:lineRule="auto"/>
    </w:pPr>
    <w:rPr>
      <w:rFonts w:ascii="Times New Roman" w:eastAsia="SimSun" w:hAnsi="Times New Roman" w:cs="Times New Roman"/>
      <w:sz w:val="24"/>
      <w:szCs w:val="24"/>
      <w:lang w:eastAsia="zh-CN"/>
    </w:rPr>
  </w:style>
  <w:style w:type="paragraph" w:customStyle="1" w:styleId="BFB55E2D05DC44C8B8E07A3334F6888A24">
    <w:name w:val="BFB55E2D05DC44C8B8E07A3334F6888A24"/>
    <w:rsid w:val="00A93B17"/>
    <w:pPr>
      <w:spacing w:after="0" w:line="240" w:lineRule="auto"/>
    </w:pPr>
    <w:rPr>
      <w:rFonts w:ascii="Times New Roman" w:eastAsia="SimSun" w:hAnsi="Times New Roman" w:cs="Times New Roman"/>
      <w:sz w:val="24"/>
      <w:szCs w:val="24"/>
      <w:lang w:eastAsia="zh-CN"/>
    </w:rPr>
  </w:style>
  <w:style w:type="paragraph" w:customStyle="1" w:styleId="D76F651CFC9547C7B47C64C82B8B829825">
    <w:name w:val="D76F651CFC9547C7B47C64C82B8B829825"/>
    <w:rsid w:val="00A93B17"/>
    <w:pPr>
      <w:spacing w:after="0" w:line="240" w:lineRule="auto"/>
    </w:pPr>
    <w:rPr>
      <w:rFonts w:ascii="Times New Roman" w:eastAsia="SimSun" w:hAnsi="Times New Roman" w:cs="Times New Roman"/>
      <w:sz w:val="24"/>
      <w:szCs w:val="24"/>
      <w:lang w:eastAsia="zh-CN"/>
    </w:rPr>
  </w:style>
  <w:style w:type="paragraph" w:customStyle="1" w:styleId="49C61238854845F2866ECA06E9DD725424">
    <w:name w:val="49C61238854845F2866ECA06E9DD725424"/>
    <w:rsid w:val="00A93B17"/>
    <w:pPr>
      <w:spacing w:after="0" w:line="240" w:lineRule="auto"/>
    </w:pPr>
    <w:rPr>
      <w:rFonts w:ascii="Times New Roman" w:eastAsia="SimSun" w:hAnsi="Times New Roman" w:cs="Times New Roman"/>
      <w:sz w:val="24"/>
      <w:szCs w:val="24"/>
      <w:lang w:eastAsia="zh-CN"/>
    </w:rPr>
  </w:style>
  <w:style w:type="paragraph" w:customStyle="1" w:styleId="E8A7A70F01BB411EA508524C81D0C52624">
    <w:name w:val="E8A7A70F01BB411EA508524C81D0C52624"/>
    <w:rsid w:val="00A93B17"/>
    <w:pPr>
      <w:spacing w:after="0" w:line="240" w:lineRule="auto"/>
    </w:pPr>
    <w:rPr>
      <w:rFonts w:ascii="Times New Roman" w:eastAsia="SimSun" w:hAnsi="Times New Roman" w:cs="Times New Roman"/>
      <w:sz w:val="24"/>
      <w:szCs w:val="24"/>
      <w:lang w:eastAsia="zh-CN"/>
    </w:rPr>
  </w:style>
  <w:style w:type="paragraph" w:customStyle="1" w:styleId="9B40C03AE3F245F5971C7C33E922AA8524">
    <w:name w:val="9B40C03AE3F245F5971C7C33E922AA8524"/>
    <w:rsid w:val="00A93B17"/>
    <w:pPr>
      <w:spacing w:after="0" w:line="240" w:lineRule="auto"/>
    </w:pPr>
    <w:rPr>
      <w:rFonts w:ascii="Times New Roman" w:eastAsia="SimSun" w:hAnsi="Times New Roman" w:cs="Times New Roman"/>
      <w:sz w:val="24"/>
      <w:szCs w:val="24"/>
      <w:lang w:eastAsia="zh-CN"/>
    </w:rPr>
  </w:style>
  <w:style w:type="paragraph" w:customStyle="1" w:styleId="0F57E08AE60A45A8960E79BBE042BA83">
    <w:name w:val="0F57E08AE60A45A8960E79BBE042BA83"/>
    <w:rsid w:val="00A93B17"/>
  </w:style>
  <w:style w:type="paragraph" w:customStyle="1" w:styleId="7033E671FCB24D09886BDDC1CF742A95">
    <w:name w:val="7033E671FCB24D09886BDDC1CF742A95"/>
    <w:rsid w:val="00A93B17"/>
  </w:style>
  <w:style w:type="paragraph" w:customStyle="1" w:styleId="E1CEEA56BA4842668CBEEC47A06BDC46">
    <w:name w:val="E1CEEA56BA4842668CBEEC47A06BDC46"/>
    <w:rsid w:val="00A93B17"/>
  </w:style>
  <w:style w:type="paragraph" w:customStyle="1" w:styleId="C50D2CF988214A6EA4091BF38E489E8F">
    <w:name w:val="C50D2CF988214A6EA4091BF38E489E8F"/>
    <w:rsid w:val="00A93B17"/>
  </w:style>
  <w:style w:type="paragraph" w:customStyle="1" w:styleId="177E3A6DADF0474D91A60EE85D910DD724">
    <w:name w:val="177E3A6DADF0474D91A60EE85D910DD724"/>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3">
    <w:name w:val="4A40906550D8416480D384B9A8B8B68423"/>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17">
    <w:name w:val="0D36E4DF378945379A5AEE6023F3AB7A17"/>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16">
    <w:name w:val="4BE2CF2730E54E3FA12D873ED703877A16"/>
    <w:rsid w:val="003E7CE8"/>
    <w:pPr>
      <w:spacing w:after="0" w:line="240" w:lineRule="auto"/>
    </w:pPr>
    <w:rPr>
      <w:rFonts w:ascii="Times New Roman" w:eastAsia="SimSun" w:hAnsi="Times New Roman" w:cs="Times New Roman"/>
      <w:sz w:val="24"/>
      <w:szCs w:val="24"/>
      <w:lang w:eastAsia="zh-CN"/>
    </w:rPr>
  </w:style>
  <w:style w:type="paragraph" w:customStyle="1" w:styleId="F233653BB17545328A1F64EC378697F9">
    <w:name w:val="F233653BB17545328A1F64EC378697F9"/>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1">
    <w:name w:val="AD3BF4060065403BAC02A5866FB5889311"/>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1">
    <w:name w:val="7033E671FCB24D09886BDDC1CF742A951"/>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1">
    <w:name w:val="E1CEEA56BA4842668CBEEC47A06BDC461"/>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1">
    <w:name w:val="F5070CD39718448E8AAE0E8F1B829E0311"/>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0">
    <w:name w:val="AA7605108078480D9FF747D811DC54C310"/>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2">
    <w:name w:val="67F6964CB9E947668334A18C6DE908A62"/>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2">
    <w:name w:val="08864BFC09EF4339AB20DAA9DD9B2C7D2"/>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2">
    <w:name w:val="3A8EB7124D9542C497B85FE89EEDFDCF2"/>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25">
    <w:name w:val="177E3A6DADF0474D91A60EE85D910DD725"/>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4">
    <w:name w:val="4A40906550D8416480D384B9A8B8B68424"/>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18">
    <w:name w:val="0D36E4DF378945379A5AEE6023F3AB7A18"/>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17">
    <w:name w:val="4BE2CF2730E54E3FA12D873ED703877A17"/>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
    <w:name w:val="0128F7010D3F445BB3DB30C7A37B1FD2"/>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2">
    <w:name w:val="AD3BF4060065403BAC02A5866FB5889312"/>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2">
    <w:name w:val="7033E671FCB24D09886BDDC1CF742A952"/>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2">
    <w:name w:val="E1CEEA56BA4842668CBEEC47A06BDC462"/>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2">
    <w:name w:val="F5070CD39718448E8AAE0E8F1B829E0312"/>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1">
    <w:name w:val="AA7605108078480D9FF747D811DC54C311"/>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3">
    <w:name w:val="67F6964CB9E947668334A18C6DE908A63"/>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3">
    <w:name w:val="08864BFC09EF4339AB20DAA9DD9B2C7D3"/>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3">
    <w:name w:val="3A8EB7124D9542C497B85FE89EEDFDCF3"/>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26">
    <w:name w:val="177E3A6DADF0474D91A60EE85D910DD726"/>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5">
    <w:name w:val="4A40906550D8416480D384B9A8B8B68425"/>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19">
    <w:name w:val="0D36E4DF378945379A5AEE6023F3AB7A19"/>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18">
    <w:name w:val="4BE2CF2730E54E3FA12D873ED703877A18"/>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1">
    <w:name w:val="0128F7010D3F445BB3DB30C7A37B1FD21"/>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3">
    <w:name w:val="AD3BF4060065403BAC02A5866FB5889313"/>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3">
    <w:name w:val="7033E671FCB24D09886BDDC1CF742A953"/>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3">
    <w:name w:val="E1CEEA56BA4842668CBEEC47A06BDC463"/>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3">
    <w:name w:val="F5070CD39718448E8AAE0E8F1B829E0313"/>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2">
    <w:name w:val="AA7605108078480D9FF747D811DC54C312"/>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4">
    <w:name w:val="67F6964CB9E947668334A18C6DE908A64"/>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4">
    <w:name w:val="08864BFC09EF4339AB20DAA9DD9B2C7D4"/>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4">
    <w:name w:val="3A8EB7124D9542C497B85FE89EEDFDCF4"/>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27">
    <w:name w:val="177E3A6DADF0474D91A60EE85D910DD727"/>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6">
    <w:name w:val="4A40906550D8416480D384B9A8B8B68426"/>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20">
    <w:name w:val="0D36E4DF378945379A5AEE6023F3AB7A20"/>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19">
    <w:name w:val="4BE2CF2730E54E3FA12D873ED703877A19"/>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2">
    <w:name w:val="0128F7010D3F445BB3DB30C7A37B1FD22"/>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4">
    <w:name w:val="AD3BF4060065403BAC02A5866FB5889314"/>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4">
    <w:name w:val="7033E671FCB24D09886BDDC1CF742A954"/>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4">
    <w:name w:val="E1CEEA56BA4842668CBEEC47A06BDC464"/>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4">
    <w:name w:val="F5070CD39718448E8AAE0E8F1B829E0314"/>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3">
    <w:name w:val="AA7605108078480D9FF747D811DC54C313"/>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5">
    <w:name w:val="67F6964CB9E947668334A18C6DE908A65"/>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5">
    <w:name w:val="08864BFC09EF4339AB20DAA9DD9B2C7D5"/>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5">
    <w:name w:val="3A8EB7124D9542C497B85FE89EEDFDCF5"/>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28">
    <w:name w:val="177E3A6DADF0474D91A60EE85D910DD728"/>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7">
    <w:name w:val="4A40906550D8416480D384B9A8B8B68427"/>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21">
    <w:name w:val="0D36E4DF378945379A5AEE6023F3AB7A21"/>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20">
    <w:name w:val="4BE2CF2730E54E3FA12D873ED703877A20"/>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3">
    <w:name w:val="0128F7010D3F445BB3DB30C7A37B1FD23"/>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5">
    <w:name w:val="AD3BF4060065403BAC02A5866FB5889315"/>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5">
    <w:name w:val="7033E671FCB24D09886BDDC1CF742A955"/>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5">
    <w:name w:val="E1CEEA56BA4842668CBEEC47A06BDC465"/>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5">
    <w:name w:val="F5070CD39718448E8AAE0E8F1B829E0315"/>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4">
    <w:name w:val="AA7605108078480D9FF747D811DC54C314"/>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6">
    <w:name w:val="67F6964CB9E947668334A18C6DE908A66"/>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6">
    <w:name w:val="08864BFC09EF4339AB20DAA9DD9B2C7D6"/>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6">
    <w:name w:val="3A8EB7124D9542C497B85FE89EEDFDCF6"/>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29">
    <w:name w:val="177E3A6DADF0474D91A60EE85D910DD729"/>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8">
    <w:name w:val="4A40906550D8416480D384B9A8B8B68428"/>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22">
    <w:name w:val="0D36E4DF378945379A5AEE6023F3AB7A22"/>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21">
    <w:name w:val="4BE2CF2730E54E3FA12D873ED703877A21"/>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4">
    <w:name w:val="0128F7010D3F445BB3DB30C7A37B1FD24"/>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6">
    <w:name w:val="AD3BF4060065403BAC02A5866FB5889316"/>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6">
    <w:name w:val="7033E671FCB24D09886BDDC1CF742A956"/>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6">
    <w:name w:val="E1CEEA56BA4842668CBEEC47A06BDC466"/>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6">
    <w:name w:val="F5070CD39718448E8AAE0E8F1B829E0316"/>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5">
    <w:name w:val="AA7605108078480D9FF747D811DC54C315"/>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7">
    <w:name w:val="67F6964CB9E947668334A18C6DE908A67"/>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7">
    <w:name w:val="08864BFC09EF4339AB20DAA9DD9B2C7D7"/>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7">
    <w:name w:val="3A8EB7124D9542C497B85FE89EEDFDCF7"/>
    <w:rsid w:val="003E7CE8"/>
    <w:pPr>
      <w:spacing w:after="0" w:line="240" w:lineRule="auto"/>
    </w:pPr>
    <w:rPr>
      <w:rFonts w:ascii="Times New Roman" w:eastAsia="SimSun" w:hAnsi="Times New Roman" w:cs="Times New Roman"/>
      <w:sz w:val="24"/>
      <w:szCs w:val="24"/>
      <w:lang w:eastAsia="zh-CN"/>
    </w:rPr>
  </w:style>
  <w:style w:type="paragraph" w:customStyle="1" w:styleId="177E3A6DADF0474D91A60EE85D910DD730">
    <w:name w:val="177E3A6DADF0474D91A60EE85D910DD730"/>
    <w:rsid w:val="003E7CE8"/>
    <w:pPr>
      <w:spacing w:after="0" w:line="240" w:lineRule="auto"/>
    </w:pPr>
    <w:rPr>
      <w:rFonts w:ascii="Times New Roman" w:eastAsia="SimSun" w:hAnsi="Times New Roman" w:cs="Times New Roman"/>
      <w:sz w:val="24"/>
      <w:szCs w:val="24"/>
      <w:lang w:eastAsia="zh-CN"/>
    </w:rPr>
  </w:style>
  <w:style w:type="paragraph" w:customStyle="1" w:styleId="4A40906550D8416480D384B9A8B8B68429">
    <w:name w:val="4A40906550D8416480D384B9A8B8B68429"/>
    <w:rsid w:val="003E7CE8"/>
    <w:pPr>
      <w:spacing w:after="0" w:line="240" w:lineRule="auto"/>
    </w:pPr>
    <w:rPr>
      <w:rFonts w:ascii="Times New Roman" w:eastAsia="SimSun" w:hAnsi="Times New Roman" w:cs="Times New Roman"/>
      <w:sz w:val="24"/>
      <w:szCs w:val="24"/>
      <w:lang w:eastAsia="zh-CN"/>
    </w:rPr>
  </w:style>
  <w:style w:type="paragraph" w:customStyle="1" w:styleId="0D36E4DF378945379A5AEE6023F3AB7A23">
    <w:name w:val="0D36E4DF378945379A5AEE6023F3AB7A23"/>
    <w:rsid w:val="003E7CE8"/>
    <w:pPr>
      <w:spacing w:after="0" w:line="240" w:lineRule="auto"/>
    </w:pPr>
    <w:rPr>
      <w:rFonts w:ascii="Times New Roman" w:eastAsia="SimSun" w:hAnsi="Times New Roman" w:cs="Times New Roman"/>
      <w:sz w:val="24"/>
      <w:szCs w:val="24"/>
      <w:lang w:eastAsia="zh-CN"/>
    </w:rPr>
  </w:style>
  <w:style w:type="paragraph" w:customStyle="1" w:styleId="4BE2CF2730E54E3FA12D873ED703877A22">
    <w:name w:val="4BE2CF2730E54E3FA12D873ED703877A22"/>
    <w:rsid w:val="003E7CE8"/>
    <w:pPr>
      <w:spacing w:after="0" w:line="240" w:lineRule="auto"/>
    </w:pPr>
    <w:rPr>
      <w:rFonts w:ascii="Times New Roman" w:eastAsia="SimSun" w:hAnsi="Times New Roman" w:cs="Times New Roman"/>
      <w:sz w:val="24"/>
      <w:szCs w:val="24"/>
      <w:lang w:eastAsia="zh-CN"/>
    </w:rPr>
  </w:style>
  <w:style w:type="paragraph" w:customStyle="1" w:styleId="0128F7010D3F445BB3DB30C7A37B1FD25">
    <w:name w:val="0128F7010D3F445BB3DB30C7A37B1FD25"/>
    <w:rsid w:val="003E7CE8"/>
    <w:pPr>
      <w:spacing w:after="0" w:line="240" w:lineRule="auto"/>
    </w:pPr>
    <w:rPr>
      <w:rFonts w:ascii="Times New Roman" w:eastAsia="SimSun" w:hAnsi="Times New Roman" w:cs="Times New Roman"/>
      <w:sz w:val="24"/>
      <w:szCs w:val="24"/>
      <w:lang w:eastAsia="zh-CN"/>
    </w:rPr>
  </w:style>
  <w:style w:type="paragraph" w:customStyle="1" w:styleId="AD3BF4060065403BAC02A5866FB5889317">
    <w:name w:val="AD3BF4060065403BAC02A5866FB5889317"/>
    <w:rsid w:val="003E7CE8"/>
    <w:pPr>
      <w:spacing w:after="0" w:line="240" w:lineRule="auto"/>
    </w:pPr>
    <w:rPr>
      <w:rFonts w:ascii="Times New Roman" w:eastAsia="SimSun" w:hAnsi="Times New Roman" w:cs="Times New Roman"/>
      <w:sz w:val="24"/>
      <w:szCs w:val="24"/>
      <w:lang w:eastAsia="zh-CN"/>
    </w:rPr>
  </w:style>
  <w:style w:type="paragraph" w:customStyle="1" w:styleId="7033E671FCB24D09886BDDC1CF742A957">
    <w:name w:val="7033E671FCB24D09886BDDC1CF742A957"/>
    <w:rsid w:val="003E7CE8"/>
    <w:pPr>
      <w:spacing w:after="0" w:line="240" w:lineRule="auto"/>
    </w:pPr>
    <w:rPr>
      <w:rFonts w:ascii="Times New Roman" w:eastAsia="SimSun" w:hAnsi="Times New Roman" w:cs="Times New Roman"/>
      <w:sz w:val="24"/>
      <w:szCs w:val="24"/>
      <w:lang w:eastAsia="zh-CN"/>
    </w:rPr>
  </w:style>
  <w:style w:type="paragraph" w:customStyle="1" w:styleId="E1CEEA56BA4842668CBEEC47A06BDC467">
    <w:name w:val="E1CEEA56BA4842668CBEEC47A06BDC467"/>
    <w:rsid w:val="003E7CE8"/>
    <w:pPr>
      <w:spacing w:after="0" w:line="240" w:lineRule="auto"/>
    </w:pPr>
    <w:rPr>
      <w:rFonts w:ascii="Times New Roman" w:eastAsia="SimSun" w:hAnsi="Times New Roman" w:cs="Times New Roman"/>
      <w:sz w:val="24"/>
      <w:szCs w:val="24"/>
      <w:lang w:eastAsia="zh-CN"/>
    </w:rPr>
  </w:style>
  <w:style w:type="paragraph" w:customStyle="1" w:styleId="F5070CD39718448E8AAE0E8F1B829E0317">
    <w:name w:val="F5070CD39718448E8AAE0E8F1B829E0317"/>
    <w:rsid w:val="003E7CE8"/>
    <w:pPr>
      <w:spacing w:after="0" w:line="240" w:lineRule="auto"/>
    </w:pPr>
    <w:rPr>
      <w:rFonts w:ascii="Times New Roman" w:eastAsia="SimSun" w:hAnsi="Times New Roman" w:cs="Times New Roman"/>
      <w:sz w:val="24"/>
      <w:szCs w:val="24"/>
      <w:lang w:eastAsia="zh-CN"/>
    </w:rPr>
  </w:style>
  <w:style w:type="paragraph" w:customStyle="1" w:styleId="AA7605108078480D9FF747D811DC54C316">
    <w:name w:val="AA7605108078480D9FF747D811DC54C316"/>
    <w:rsid w:val="003E7CE8"/>
    <w:pPr>
      <w:spacing w:after="0" w:line="240" w:lineRule="auto"/>
    </w:pPr>
    <w:rPr>
      <w:rFonts w:ascii="Times New Roman" w:eastAsia="SimSun" w:hAnsi="Times New Roman" w:cs="Times New Roman"/>
      <w:sz w:val="24"/>
      <w:szCs w:val="24"/>
      <w:lang w:eastAsia="zh-CN"/>
    </w:rPr>
  </w:style>
  <w:style w:type="paragraph" w:customStyle="1" w:styleId="67F6964CB9E947668334A18C6DE908A68">
    <w:name w:val="67F6964CB9E947668334A18C6DE908A68"/>
    <w:rsid w:val="003E7CE8"/>
    <w:pPr>
      <w:spacing w:after="0" w:line="240" w:lineRule="auto"/>
    </w:pPr>
    <w:rPr>
      <w:rFonts w:ascii="Times New Roman" w:eastAsia="SimSun" w:hAnsi="Times New Roman" w:cs="Times New Roman"/>
      <w:sz w:val="24"/>
      <w:szCs w:val="24"/>
      <w:lang w:eastAsia="zh-CN"/>
    </w:rPr>
  </w:style>
  <w:style w:type="paragraph" w:customStyle="1" w:styleId="08864BFC09EF4339AB20DAA9DD9B2C7D8">
    <w:name w:val="08864BFC09EF4339AB20DAA9DD9B2C7D8"/>
    <w:rsid w:val="003E7CE8"/>
    <w:pPr>
      <w:spacing w:after="0" w:line="240" w:lineRule="auto"/>
    </w:pPr>
    <w:rPr>
      <w:rFonts w:ascii="Times New Roman" w:eastAsia="SimSun" w:hAnsi="Times New Roman" w:cs="Times New Roman"/>
      <w:sz w:val="24"/>
      <w:szCs w:val="24"/>
      <w:lang w:eastAsia="zh-CN"/>
    </w:rPr>
  </w:style>
  <w:style w:type="paragraph" w:customStyle="1" w:styleId="3A8EB7124D9542C497B85FE89EEDFDCF8">
    <w:name w:val="3A8EB7124D9542C497B85FE89EEDFDCF8"/>
    <w:rsid w:val="003E7CE8"/>
    <w:pPr>
      <w:spacing w:after="0" w:line="240" w:lineRule="auto"/>
    </w:pPr>
    <w:rPr>
      <w:rFonts w:ascii="Times New Roman" w:eastAsia="SimSun" w:hAnsi="Times New Roman" w:cs="Times New Roman"/>
      <w:sz w:val="24"/>
      <w:szCs w:val="24"/>
      <w:lang w:eastAsia="zh-CN"/>
    </w:rPr>
  </w:style>
  <w:style w:type="paragraph" w:customStyle="1" w:styleId="1EDE4446679B4854A61E28563DA34DCE">
    <w:name w:val="1EDE4446679B4854A61E28563DA34DCE"/>
    <w:rsid w:val="003E7CE8"/>
  </w:style>
  <w:style w:type="paragraph" w:customStyle="1" w:styleId="4C3AE57017CF41C2A68C38DF15BCC76F">
    <w:name w:val="4C3AE57017CF41C2A68C38DF15BCC76F"/>
    <w:rsid w:val="003E7CE8"/>
  </w:style>
  <w:style w:type="paragraph" w:customStyle="1" w:styleId="36C68D59448F44879A36E9B4A1D22BA7">
    <w:name w:val="36C68D59448F44879A36E9B4A1D22BA7"/>
    <w:rsid w:val="003E7CE8"/>
  </w:style>
  <w:style w:type="paragraph" w:customStyle="1" w:styleId="F397C52435C6414F84A70B272DA0CE96">
    <w:name w:val="F397C52435C6414F84A70B272DA0CE96"/>
    <w:rsid w:val="003E7CE8"/>
  </w:style>
  <w:style w:type="paragraph" w:customStyle="1" w:styleId="C8E2FFD4D3764C2E874AAB609390CF90">
    <w:name w:val="C8E2FFD4D3764C2E874AAB609390CF90"/>
    <w:rsid w:val="003E7CE8"/>
  </w:style>
  <w:style w:type="paragraph" w:customStyle="1" w:styleId="BB21B6AD9C704D258D90AEB18C7E8034">
    <w:name w:val="BB21B6AD9C704D258D90AEB18C7E8034"/>
    <w:rsid w:val="003E7CE8"/>
  </w:style>
  <w:style w:type="paragraph" w:customStyle="1" w:styleId="491D1F43F3D34971A70F2AE0FA7B8BF0">
    <w:name w:val="491D1F43F3D34971A70F2AE0FA7B8BF0"/>
    <w:rsid w:val="003E7CE8"/>
  </w:style>
  <w:style w:type="paragraph" w:customStyle="1" w:styleId="E2E67003BAED45B3AB3A5A5497865652">
    <w:name w:val="E2E67003BAED45B3AB3A5A5497865652"/>
    <w:rsid w:val="003E7CE8"/>
  </w:style>
  <w:style w:type="paragraph" w:customStyle="1" w:styleId="23273586015E4575A03B54CD77290880">
    <w:name w:val="23273586015E4575A03B54CD77290880"/>
    <w:rsid w:val="003E7CE8"/>
  </w:style>
  <w:style w:type="paragraph" w:customStyle="1" w:styleId="082D3BD2558B479EBA9E1C8CE0D9C020">
    <w:name w:val="082D3BD2558B479EBA9E1C8CE0D9C020"/>
    <w:rsid w:val="003E7CE8"/>
  </w:style>
  <w:style w:type="paragraph" w:customStyle="1" w:styleId="B23068EEE98D406180AC907B1CC9D882">
    <w:name w:val="B23068EEE98D406180AC907B1CC9D882"/>
    <w:rsid w:val="003E7CE8"/>
  </w:style>
  <w:style w:type="paragraph" w:customStyle="1" w:styleId="14E4DE21DC1D48C695E5ACB050BB949C">
    <w:name w:val="14E4DE21DC1D48C695E5ACB050BB949C"/>
    <w:rsid w:val="003E7CE8"/>
  </w:style>
  <w:style w:type="paragraph" w:customStyle="1" w:styleId="1BCA3623D47E4A0F83C1C097F0FA51BA">
    <w:name w:val="1BCA3623D47E4A0F83C1C097F0FA51BA"/>
    <w:rsid w:val="003E7CE8"/>
  </w:style>
  <w:style w:type="paragraph" w:customStyle="1" w:styleId="6DA4891BB04F45B48EBAFF3121A3FAD9">
    <w:name w:val="6DA4891BB04F45B48EBAFF3121A3FAD9"/>
    <w:rsid w:val="003E7CE8"/>
  </w:style>
  <w:style w:type="paragraph" w:customStyle="1" w:styleId="BAB9E21E0E9E472A949FB1E19027B706">
    <w:name w:val="BAB9E21E0E9E472A949FB1E19027B706"/>
    <w:rsid w:val="003E7CE8"/>
  </w:style>
  <w:style w:type="paragraph" w:customStyle="1" w:styleId="33574D468A614427BCEFF287FFCBD0B8">
    <w:name w:val="33574D468A614427BCEFF287FFCBD0B8"/>
    <w:rsid w:val="003E7CE8"/>
  </w:style>
  <w:style w:type="paragraph" w:customStyle="1" w:styleId="51833123761846A39FF7D3486F5790A4">
    <w:name w:val="51833123761846A39FF7D3486F5790A4"/>
    <w:rsid w:val="003E7CE8"/>
  </w:style>
  <w:style w:type="paragraph" w:customStyle="1" w:styleId="076E7A129D964A33B8D4B6873CA4D7A0">
    <w:name w:val="076E7A129D964A33B8D4B6873CA4D7A0"/>
    <w:rsid w:val="003E7CE8"/>
  </w:style>
  <w:style w:type="paragraph" w:customStyle="1" w:styleId="A6AFFB10D0A145BBA9FE73BB8A6443DE">
    <w:name w:val="A6AFFB10D0A145BBA9FE73BB8A6443DE"/>
    <w:rsid w:val="003E7CE8"/>
  </w:style>
  <w:style w:type="paragraph" w:customStyle="1" w:styleId="410FA6F1911248478A66BB851EF24C46">
    <w:name w:val="410FA6F1911248478A66BB851EF24C46"/>
    <w:rsid w:val="003E7CE8"/>
  </w:style>
  <w:style w:type="paragraph" w:customStyle="1" w:styleId="BA25429A6CD4474196A0BC0E1CA01EC2">
    <w:name w:val="BA25429A6CD4474196A0BC0E1CA01EC2"/>
    <w:rsid w:val="003E7CE8"/>
  </w:style>
  <w:style w:type="paragraph" w:customStyle="1" w:styleId="8AE6BB6CBE424F3C8B99A41287F433C1">
    <w:name w:val="8AE6BB6CBE424F3C8B99A41287F433C1"/>
    <w:rsid w:val="003E7CE8"/>
  </w:style>
  <w:style w:type="paragraph" w:customStyle="1" w:styleId="0F3A7DB317604C76A4FAC4AC9C0D8184">
    <w:name w:val="0F3A7DB317604C76A4FAC4AC9C0D8184"/>
    <w:rsid w:val="003E7CE8"/>
  </w:style>
  <w:style w:type="paragraph" w:customStyle="1" w:styleId="DA7525CB6F0848029DB7DB946CC01F06">
    <w:name w:val="DA7525CB6F0848029DB7DB946CC01F06"/>
    <w:rsid w:val="003E7CE8"/>
  </w:style>
  <w:style w:type="paragraph" w:customStyle="1" w:styleId="5F8DDDA3242F45218153575FA09F0BCA">
    <w:name w:val="5F8DDDA3242F45218153575FA09F0BCA"/>
    <w:rsid w:val="003E7CE8"/>
  </w:style>
  <w:style w:type="paragraph" w:customStyle="1" w:styleId="25735C1C537542CC9B24EF12C058CE5C">
    <w:name w:val="25735C1C537542CC9B24EF12C058CE5C"/>
    <w:rsid w:val="003E7CE8"/>
  </w:style>
  <w:style w:type="paragraph" w:customStyle="1" w:styleId="42E66A26721049B8AA6C578D932FEA40">
    <w:name w:val="42E66A26721049B8AA6C578D932FEA40"/>
    <w:rsid w:val="003E7CE8"/>
  </w:style>
  <w:style w:type="paragraph" w:customStyle="1" w:styleId="5A76B88B2BDB4885BFDC9807A29BA18F">
    <w:name w:val="5A76B88B2BDB4885BFDC9807A29BA18F"/>
    <w:rsid w:val="003E7CE8"/>
  </w:style>
  <w:style w:type="paragraph" w:customStyle="1" w:styleId="1C1C59A776B945178221B2F767908E59">
    <w:name w:val="1C1C59A776B945178221B2F767908E59"/>
    <w:rsid w:val="003E7CE8"/>
  </w:style>
  <w:style w:type="paragraph" w:customStyle="1" w:styleId="A400FBA0E4134B22BCCBE9CED1D90292">
    <w:name w:val="A400FBA0E4134B22BCCBE9CED1D90292"/>
    <w:rsid w:val="003E7CE8"/>
  </w:style>
  <w:style w:type="paragraph" w:customStyle="1" w:styleId="8C5607F6A4654D0198C1DD564D6BB46C">
    <w:name w:val="8C5607F6A4654D0198C1DD564D6BB46C"/>
    <w:rsid w:val="003E7CE8"/>
  </w:style>
  <w:style w:type="paragraph" w:customStyle="1" w:styleId="FCFD897F73E340E4965D7EE13563E6F8">
    <w:name w:val="FCFD897F73E340E4965D7EE13563E6F8"/>
    <w:rsid w:val="003E7CE8"/>
  </w:style>
  <w:style w:type="paragraph" w:customStyle="1" w:styleId="EF92D7F5CA1E4CD2B751780BB181E90D">
    <w:name w:val="EF92D7F5CA1E4CD2B751780BB181E90D"/>
    <w:rsid w:val="003E7CE8"/>
  </w:style>
  <w:style w:type="paragraph" w:customStyle="1" w:styleId="A60CDC94D8FA445AA2687960F4BD8278">
    <w:name w:val="A60CDC94D8FA445AA2687960F4BD8278"/>
    <w:rsid w:val="003E7CE8"/>
  </w:style>
  <w:style w:type="paragraph" w:customStyle="1" w:styleId="BCB2550448364F64BDCFEBA6079F00FC">
    <w:name w:val="BCB2550448364F64BDCFEBA6079F00FC"/>
    <w:rsid w:val="003E7CE8"/>
  </w:style>
  <w:style w:type="paragraph" w:customStyle="1" w:styleId="2D7EFE59C0E74C1A9C13A91994A7D034">
    <w:name w:val="2D7EFE59C0E74C1A9C13A91994A7D034"/>
    <w:rsid w:val="003E7CE8"/>
  </w:style>
  <w:style w:type="paragraph" w:customStyle="1" w:styleId="314C7C610EE94CDCBFCB8541F5CFB411">
    <w:name w:val="314C7C610EE94CDCBFCB8541F5CFB411"/>
    <w:rsid w:val="003E7CE8"/>
  </w:style>
  <w:style w:type="paragraph" w:customStyle="1" w:styleId="1FFC713580004D8FB58609FD536860BB">
    <w:name w:val="1FFC713580004D8FB58609FD536860BB"/>
    <w:rsid w:val="003E7CE8"/>
  </w:style>
  <w:style w:type="paragraph" w:customStyle="1" w:styleId="68D1DB9EB29047A1B875E93D43C0EFC7">
    <w:name w:val="68D1DB9EB29047A1B875E93D43C0EFC7"/>
    <w:rsid w:val="003E7CE8"/>
  </w:style>
  <w:style w:type="paragraph" w:customStyle="1" w:styleId="160ED7C2FEAA4C6DBA63E82CA481AE14">
    <w:name w:val="160ED7C2FEAA4C6DBA63E82CA481AE14"/>
    <w:rsid w:val="003E7CE8"/>
  </w:style>
  <w:style w:type="paragraph" w:customStyle="1" w:styleId="A0F0ED9A9DD340D68743344F3DAA02B0">
    <w:name w:val="A0F0ED9A9DD340D68743344F3DAA02B0"/>
    <w:rsid w:val="003E7CE8"/>
  </w:style>
  <w:style w:type="paragraph" w:customStyle="1" w:styleId="9C08439F8FA145FC9B37998BA662C075">
    <w:name w:val="9C08439F8FA145FC9B37998BA662C075"/>
    <w:rsid w:val="003E7CE8"/>
  </w:style>
  <w:style w:type="paragraph" w:customStyle="1" w:styleId="2CA183CCBE4D4457A5369356C40C2585">
    <w:name w:val="2CA183CCBE4D4457A5369356C40C2585"/>
    <w:rsid w:val="003E7CE8"/>
  </w:style>
  <w:style w:type="paragraph" w:customStyle="1" w:styleId="9D9203A60E624F5EA849ACC52F19C5E9">
    <w:name w:val="9D9203A60E624F5EA849ACC52F19C5E9"/>
    <w:rsid w:val="003E7CE8"/>
  </w:style>
  <w:style w:type="paragraph" w:customStyle="1" w:styleId="851820767D5E403386D13D8F383C212B">
    <w:name w:val="851820767D5E403386D13D8F383C212B"/>
    <w:rsid w:val="003E7CE8"/>
  </w:style>
  <w:style w:type="paragraph" w:customStyle="1" w:styleId="2A0F91C5653D4F52ADF0A42166B0EE68">
    <w:name w:val="2A0F91C5653D4F52ADF0A42166B0EE68"/>
    <w:rsid w:val="003E7CE8"/>
  </w:style>
  <w:style w:type="paragraph" w:customStyle="1" w:styleId="CAD578E4366B42B4B0EEF1F6918E8CC1">
    <w:name w:val="CAD578E4366B42B4B0EEF1F6918E8CC1"/>
    <w:rsid w:val="003E7CE8"/>
  </w:style>
  <w:style w:type="paragraph" w:customStyle="1" w:styleId="ABEB28646E7E48D7974B949E9820A8C9">
    <w:name w:val="ABEB28646E7E48D7974B949E9820A8C9"/>
    <w:rsid w:val="003E7CE8"/>
  </w:style>
  <w:style w:type="paragraph" w:customStyle="1" w:styleId="21FD6138B9CF414DAA1C917FF0CCA396">
    <w:name w:val="21FD6138B9CF414DAA1C917FF0CCA396"/>
    <w:rsid w:val="003E7CE8"/>
  </w:style>
  <w:style w:type="paragraph" w:customStyle="1" w:styleId="996370401E2047C688F1E1F6F7B13BB7">
    <w:name w:val="996370401E2047C688F1E1F6F7B13BB7"/>
    <w:rsid w:val="003E7CE8"/>
  </w:style>
  <w:style w:type="paragraph" w:customStyle="1" w:styleId="C1EE27DB0F9841DEA2AFFEB935AB3158">
    <w:name w:val="C1EE27DB0F9841DEA2AFFEB935AB3158"/>
    <w:rsid w:val="003E7CE8"/>
  </w:style>
  <w:style w:type="paragraph" w:customStyle="1" w:styleId="0985FFC6067C4831AFB51EE3A2A57697">
    <w:name w:val="0985FFC6067C4831AFB51EE3A2A57697"/>
    <w:rsid w:val="003E7CE8"/>
  </w:style>
  <w:style w:type="paragraph" w:customStyle="1" w:styleId="766F615CA09F471E8B3DB3D4728B3AE4">
    <w:name w:val="766F615CA09F471E8B3DB3D4728B3AE4"/>
    <w:rsid w:val="003E7CE8"/>
  </w:style>
  <w:style w:type="paragraph" w:customStyle="1" w:styleId="E11D9618404D44C0A0AE0ADBA0225178">
    <w:name w:val="E11D9618404D44C0A0AE0ADBA0225178"/>
    <w:rsid w:val="003E7CE8"/>
  </w:style>
  <w:style w:type="paragraph" w:customStyle="1" w:styleId="7DAD7DEA383F42A9B0057907D591FE82">
    <w:name w:val="7DAD7DEA383F42A9B0057907D591FE82"/>
    <w:rsid w:val="003E7CE8"/>
  </w:style>
  <w:style w:type="paragraph" w:customStyle="1" w:styleId="82DAF9FC5D504CD48C86B398FB1611BB">
    <w:name w:val="82DAF9FC5D504CD48C86B398FB1611BB"/>
    <w:rsid w:val="003E7CE8"/>
  </w:style>
  <w:style w:type="paragraph" w:customStyle="1" w:styleId="A3923A8AC19045FF884A734C437B68BA">
    <w:name w:val="A3923A8AC19045FF884A734C437B68BA"/>
    <w:rsid w:val="003E7CE8"/>
  </w:style>
  <w:style w:type="paragraph" w:customStyle="1" w:styleId="60657B5CD8E7451C9B1C9F671B06F7F3">
    <w:name w:val="60657B5CD8E7451C9B1C9F671B06F7F3"/>
    <w:rsid w:val="00020A58"/>
    <w:pPr>
      <w:spacing w:after="0" w:line="240" w:lineRule="auto"/>
    </w:pPr>
    <w:rPr>
      <w:rFonts w:ascii="Times New Roman" w:eastAsia="SimSun" w:hAnsi="Times New Roman" w:cs="Times New Roman"/>
      <w:sz w:val="24"/>
      <w:szCs w:val="24"/>
      <w:lang w:eastAsia="zh-CN"/>
    </w:rPr>
  </w:style>
  <w:style w:type="paragraph" w:customStyle="1" w:styleId="177E3A6DADF0474D91A60EE85D910DD731">
    <w:name w:val="177E3A6DADF0474D91A60EE85D910DD731"/>
    <w:rsid w:val="00020A58"/>
    <w:pPr>
      <w:spacing w:after="0" w:line="240" w:lineRule="auto"/>
    </w:pPr>
    <w:rPr>
      <w:rFonts w:ascii="Times New Roman" w:eastAsia="SimSun" w:hAnsi="Times New Roman" w:cs="Times New Roman"/>
      <w:sz w:val="24"/>
      <w:szCs w:val="24"/>
      <w:lang w:eastAsia="zh-CN"/>
    </w:rPr>
  </w:style>
  <w:style w:type="paragraph" w:customStyle="1" w:styleId="4A40906550D8416480D384B9A8B8B68430">
    <w:name w:val="4A40906550D8416480D384B9A8B8B68430"/>
    <w:rsid w:val="00020A58"/>
    <w:pPr>
      <w:spacing w:after="0" w:line="240" w:lineRule="auto"/>
    </w:pPr>
    <w:rPr>
      <w:rFonts w:ascii="Times New Roman" w:eastAsia="SimSun" w:hAnsi="Times New Roman" w:cs="Times New Roman"/>
      <w:sz w:val="24"/>
      <w:szCs w:val="24"/>
      <w:lang w:eastAsia="zh-CN"/>
    </w:rPr>
  </w:style>
  <w:style w:type="paragraph" w:customStyle="1" w:styleId="0D36E4DF378945379A5AEE6023F3AB7A24">
    <w:name w:val="0D36E4DF378945379A5AEE6023F3AB7A24"/>
    <w:rsid w:val="00020A58"/>
    <w:pPr>
      <w:spacing w:after="0" w:line="240" w:lineRule="auto"/>
    </w:pPr>
    <w:rPr>
      <w:rFonts w:ascii="Times New Roman" w:eastAsia="SimSun" w:hAnsi="Times New Roman" w:cs="Times New Roman"/>
      <w:sz w:val="24"/>
      <w:szCs w:val="24"/>
      <w:lang w:eastAsia="zh-CN"/>
    </w:rPr>
  </w:style>
  <w:style w:type="paragraph" w:customStyle="1" w:styleId="4BE2CF2730E54E3FA12D873ED703877A23">
    <w:name w:val="4BE2CF2730E54E3FA12D873ED703877A23"/>
    <w:rsid w:val="00020A58"/>
    <w:pPr>
      <w:spacing w:after="0" w:line="240" w:lineRule="auto"/>
    </w:pPr>
    <w:rPr>
      <w:rFonts w:ascii="Times New Roman" w:eastAsia="SimSun" w:hAnsi="Times New Roman" w:cs="Times New Roman"/>
      <w:sz w:val="24"/>
      <w:szCs w:val="24"/>
      <w:lang w:eastAsia="zh-CN"/>
    </w:rPr>
  </w:style>
  <w:style w:type="paragraph" w:customStyle="1" w:styleId="0128F7010D3F445BB3DB30C7A37B1FD26">
    <w:name w:val="0128F7010D3F445BB3DB30C7A37B1FD26"/>
    <w:rsid w:val="00020A58"/>
    <w:pPr>
      <w:spacing w:after="0" w:line="240" w:lineRule="auto"/>
    </w:pPr>
    <w:rPr>
      <w:rFonts w:ascii="Times New Roman" w:eastAsia="SimSun" w:hAnsi="Times New Roman" w:cs="Times New Roman"/>
      <w:sz w:val="24"/>
      <w:szCs w:val="24"/>
      <w:lang w:eastAsia="zh-CN"/>
    </w:rPr>
  </w:style>
  <w:style w:type="paragraph" w:customStyle="1" w:styleId="4C3AE57017CF41C2A68C38DF15BCC76F1">
    <w:name w:val="4C3AE57017CF41C2A68C38DF15BCC76F1"/>
    <w:rsid w:val="00020A58"/>
    <w:pPr>
      <w:spacing w:after="0" w:line="240" w:lineRule="auto"/>
    </w:pPr>
    <w:rPr>
      <w:rFonts w:ascii="Times New Roman" w:eastAsia="SimSun" w:hAnsi="Times New Roman" w:cs="Times New Roman"/>
      <w:sz w:val="24"/>
      <w:szCs w:val="24"/>
      <w:lang w:eastAsia="zh-CN"/>
    </w:rPr>
  </w:style>
  <w:style w:type="paragraph" w:customStyle="1" w:styleId="36C68D59448F44879A36E9B4A1D22BA71">
    <w:name w:val="36C68D59448F44879A36E9B4A1D22BA71"/>
    <w:rsid w:val="00020A58"/>
    <w:pPr>
      <w:spacing w:after="0" w:line="240" w:lineRule="auto"/>
    </w:pPr>
    <w:rPr>
      <w:rFonts w:ascii="Times New Roman" w:eastAsia="SimSun" w:hAnsi="Times New Roman" w:cs="Times New Roman"/>
      <w:sz w:val="24"/>
      <w:szCs w:val="24"/>
      <w:lang w:eastAsia="zh-CN"/>
    </w:rPr>
  </w:style>
  <w:style w:type="paragraph" w:customStyle="1" w:styleId="F397C52435C6414F84A70B272DA0CE961">
    <w:name w:val="F397C52435C6414F84A70B272DA0CE961"/>
    <w:rsid w:val="00020A58"/>
    <w:pPr>
      <w:spacing w:after="0" w:line="240" w:lineRule="auto"/>
    </w:pPr>
    <w:rPr>
      <w:rFonts w:ascii="Times New Roman" w:eastAsia="SimSun" w:hAnsi="Times New Roman" w:cs="Times New Roman"/>
      <w:sz w:val="24"/>
      <w:szCs w:val="24"/>
      <w:lang w:eastAsia="zh-CN"/>
    </w:rPr>
  </w:style>
  <w:style w:type="paragraph" w:customStyle="1" w:styleId="C8E2FFD4D3764C2E874AAB609390CF901">
    <w:name w:val="C8E2FFD4D3764C2E874AAB609390CF901"/>
    <w:rsid w:val="00020A58"/>
    <w:pPr>
      <w:spacing w:after="0" w:line="240" w:lineRule="auto"/>
    </w:pPr>
    <w:rPr>
      <w:rFonts w:ascii="Times New Roman" w:eastAsia="SimSun" w:hAnsi="Times New Roman" w:cs="Times New Roman"/>
      <w:sz w:val="24"/>
      <w:szCs w:val="24"/>
      <w:lang w:eastAsia="zh-CN"/>
    </w:rPr>
  </w:style>
  <w:style w:type="paragraph" w:customStyle="1" w:styleId="BB21B6AD9C704D258D90AEB18C7E80341">
    <w:name w:val="BB21B6AD9C704D258D90AEB18C7E80341"/>
    <w:rsid w:val="00020A58"/>
    <w:pPr>
      <w:spacing w:after="0" w:line="240" w:lineRule="auto"/>
    </w:pPr>
    <w:rPr>
      <w:rFonts w:ascii="Times New Roman" w:eastAsia="SimSun" w:hAnsi="Times New Roman" w:cs="Times New Roman"/>
      <w:sz w:val="24"/>
      <w:szCs w:val="24"/>
      <w:lang w:eastAsia="zh-CN"/>
    </w:rPr>
  </w:style>
  <w:style w:type="paragraph" w:customStyle="1" w:styleId="491D1F43F3D34971A70F2AE0FA7B8BF01">
    <w:name w:val="491D1F43F3D34971A70F2AE0FA7B8BF01"/>
    <w:rsid w:val="00020A58"/>
    <w:pPr>
      <w:spacing w:after="0" w:line="240" w:lineRule="auto"/>
    </w:pPr>
    <w:rPr>
      <w:rFonts w:ascii="Times New Roman" w:eastAsia="SimSun" w:hAnsi="Times New Roman" w:cs="Times New Roman"/>
      <w:sz w:val="24"/>
      <w:szCs w:val="24"/>
      <w:lang w:eastAsia="zh-CN"/>
    </w:rPr>
  </w:style>
  <w:style w:type="paragraph" w:customStyle="1" w:styleId="E2E67003BAED45B3AB3A5A54978656521">
    <w:name w:val="E2E67003BAED45B3AB3A5A54978656521"/>
    <w:rsid w:val="00020A58"/>
    <w:pPr>
      <w:spacing w:after="0" w:line="240" w:lineRule="auto"/>
    </w:pPr>
    <w:rPr>
      <w:rFonts w:ascii="Times New Roman" w:eastAsia="SimSun" w:hAnsi="Times New Roman" w:cs="Times New Roman"/>
      <w:sz w:val="24"/>
      <w:szCs w:val="24"/>
      <w:lang w:eastAsia="zh-CN"/>
    </w:rPr>
  </w:style>
  <w:style w:type="paragraph" w:customStyle="1" w:styleId="23273586015E4575A03B54CD772908801">
    <w:name w:val="23273586015E4575A03B54CD772908801"/>
    <w:rsid w:val="00020A58"/>
    <w:pPr>
      <w:spacing w:after="0" w:line="240" w:lineRule="auto"/>
    </w:pPr>
    <w:rPr>
      <w:rFonts w:ascii="Times New Roman" w:eastAsia="SimSun" w:hAnsi="Times New Roman" w:cs="Times New Roman"/>
      <w:sz w:val="24"/>
      <w:szCs w:val="24"/>
      <w:lang w:eastAsia="zh-CN"/>
    </w:rPr>
  </w:style>
  <w:style w:type="paragraph" w:customStyle="1" w:styleId="082D3BD2558B479EBA9E1C8CE0D9C0201">
    <w:name w:val="082D3BD2558B479EBA9E1C8CE0D9C0201"/>
    <w:rsid w:val="00020A58"/>
    <w:pPr>
      <w:spacing w:after="0" w:line="240" w:lineRule="auto"/>
    </w:pPr>
    <w:rPr>
      <w:rFonts w:ascii="Times New Roman" w:eastAsia="SimSun" w:hAnsi="Times New Roman" w:cs="Times New Roman"/>
      <w:sz w:val="24"/>
      <w:szCs w:val="24"/>
      <w:lang w:eastAsia="zh-CN"/>
    </w:rPr>
  </w:style>
  <w:style w:type="paragraph" w:customStyle="1" w:styleId="B23068EEE98D406180AC907B1CC9D8821">
    <w:name w:val="B23068EEE98D406180AC907B1CC9D8821"/>
    <w:rsid w:val="00020A58"/>
    <w:pPr>
      <w:spacing w:after="0" w:line="240" w:lineRule="auto"/>
    </w:pPr>
    <w:rPr>
      <w:rFonts w:ascii="Times New Roman" w:eastAsia="SimSun" w:hAnsi="Times New Roman" w:cs="Times New Roman"/>
      <w:sz w:val="24"/>
      <w:szCs w:val="24"/>
      <w:lang w:eastAsia="zh-CN"/>
    </w:rPr>
  </w:style>
  <w:style w:type="paragraph" w:customStyle="1" w:styleId="14E4DE21DC1D48C695E5ACB050BB949C1">
    <w:name w:val="14E4DE21DC1D48C695E5ACB050BB949C1"/>
    <w:rsid w:val="00020A58"/>
    <w:pPr>
      <w:spacing w:after="0" w:line="240" w:lineRule="auto"/>
    </w:pPr>
    <w:rPr>
      <w:rFonts w:ascii="Times New Roman" w:eastAsia="SimSun" w:hAnsi="Times New Roman" w:cs="Times New Roman"/>
      <w:sz w:val="24"/>
      <w:szCs w:val="24"/>
      <w:lang w:eastAsia="zh-CN"/>
    </w:rPr>
  </w:style>
  <w:style w:type="paragraph" w:customStyle="1" w:styleId="1BCA3623D47E4A0F83C1C097F0FA51BA1">
    <w:name w:val="1BCA3623D47E4A0F83C1C097F0FA51BA1"/>
    <w:rsid w:val="00020A58"/>
    <w:pPr>
      <w:spacing w:after="0" w:line="240" w:lineRule="auto"/>
    </w:pPr>
    <w:rPr>
      <w:rFonts w:ascii="Times New Roman" w:eastAsia="SimSun" w:hAnsi="Times New Roman" w:cs="Times New Roman"/>
      <w:sz w:val="24"/>
      <w:szCs w:val="24"/>
      <w:lang w:eastAsia="zh-CN"/>
    </w:rPr>
  </w:style>
  <w:style w:type="paragraph" w:customStyle="1" w:styleId="6DA4891BB04F45B48EBAFF3121A3FAD91">
    <w:name w:val="6DA4891BB04F45B48EBAFF3121A3FAD91"/>
    <w:rsid w:val="00020A58"/>
    <w:pPr>
      <w:spacing w:after="0" w:line="240" w:lineRule="auto"/>
    </w:pPr>
    <w:rPr>
      <w:rFonts w:ascii="Times New Roman" w:eastAsia="SimSun" w:hAnsi="Times New Roman" w:cs="Times New Roman"/>
      <w:sz w:val="24"/>
      <w:szCs w:val="24"/>
      <w:lang w:eastAsia="zh-CN"/>
    </w:rPr>
  </w:style>
  <w:style w:type="paragraph" w:customStyle="1" w:styleId="BAB9E21E0E9E472A949FB1E19027B7061">
    <w:name w:val="BAB9E21E0E9E472A949FB1E19027B7061"/>
    <w:rsid w:val="00020A58"/>
    <w:pPr>
      <w:spacing w:after="0" w:line="240" w:lineRule="auto"/>
    </w:pPr>
    <w:rPr>
      <w:rFonts w:ascii="Times New Roman" w:eastAsia="SimSun" w:hAnsi="Times New Roman" w:cs="Times New Roman"/>
      <w:sz w:val="24"/>
      <w:szCs w:val="24"/>
      <w:lang w:eastAsia="zh-CN"/>
    </w:rPr>
  </w:style>
  <w:style w:type="paragraph" w:customStyle="1" w:styleId="33574D468A614427BCEFF287FFCBD0B81">
    <w:name w:val="33574D468A614427BCEFF287FFCBD0B81"/>
    <w:rsid w:val="00020A58"/>
    <w:pPr>
      <w:spacing w:after="0" w:line="240" w:lineRule="auto"/>
    </w:pPr>
    <w:rPr>
      <w:rFonts w:ascii="Times New Roman" w:eastAsia="SimSun" w:hAnsi="Times New Roman" w:cs="Times New Roman"/>
      <w:sz w:val="24"/>
      <w:szCs w:val="24"/>
      <w:lang w:eastAsia="zh-CN"/>
    </w:rPr>
  </w:style>
  <w:style w:type="paragraph" w:customStyle="1" w:styleId="51833123761846A39FF7D3486F5790A41">
    <w:name w:val="51833123761846A39FF7D3486F5790A41"/>
    <w:rsid w:val="00020A58"/>
    <w:pPr>
      <w:spacing w:after="0" w:line="240" w:lineRule="auto"/>
    </w:pPr>
    <w:rPr>
      <w:rFonts w:ascii="Times New Roman" w:eastAsia="SimSun" w:hAnsi="Times New Roman" w:cs="Times New Roman"/>
      <w:sz w:val="24"/>
      <w:szCs w:val="24"/>
      <w:lang w:eastAsia="zh-CN"/>
    </w:rPr>
  </w:style>
  <w:style w:type="paragraph" w:customStyle="1" w:styleId="076E7A129D964A33B8D4B6873CA4D7A01">
    <w:name w:val="076E7A129D964A33B8D4B6873CA4D7A01"/>
    <w:rsid w:val="00020A58"/>
    <w:pPr>
      <w:spacing w:after="0" w:line="240" w:lineRule="auto"/>
    </w:pPr>
    <w:rPr>
      <w:rFonts w:ascii="Times New Roman" w:eastAsia="SimSun" w:hAnsi="Times New Roman" w:cs="Times New Roman"/>
      <w:sz w:val="24"/>
      <w:szCs w:val="24"/>
      <w:lang w:eastAsia="zh-CN"/>
    </w:rPr>
  </w:style>
  <w:style w:type="paragraph" w:customStyle="1" w:styleId="A6AFFB10D0A145BBA9FE73BB8A6443DE1">
    <w:name w:val="A6AFFB10D0A145BBA9FE73BB8A6443DE1"/>
    <w:rsid w:val="00020A58"/>
    <w:pPr>
      <w:spacing w:after="0" w:line="240" w:lineRule="auto"/>
    </w:pPr>
    <w:rPr>
      <w:rFonts w:ascii="Times New Roman" w:eastAsia="SimSun" w:hAnsi="Times New Roman" w:cs="Times New Roman"/>
      <w:sz w:val="24"/>
      <w:szCs w:val="24"/>
      <w:lang w:eastAsia="zh-CN"/>
    </w:rPr>
  </w:style>
  <w:style w:type="paragraph" w:customStyle="1" w:styleId="410FA6F1911248478A66BB851EF24C461">
    <w:name w:val="410FA6F1911248478A66BB851EF24C461"/>
    <w:rsid w:val="00020A58"/>
    <w:pPr>
      <w:spacing w:after="0" w:line="240" w:lineRule="auto"/>
    </w:pPr>
    <w:rPr>
      <w:rFonts w:ascii="Times New Roman" w:eastAsia="SimSun" w:hAnsi="Times New Roman" w:cs="Times New Roman"/>
      <w:sz w:val="24"/>
      <w:szCs w:val="24"/>
      <w:lang w:eastAsia="zh-CN"/>
    </w:rPr>
  </w:style>
  <w:style w:type="paragraph" w:customStyle="1" w:styleId="BA25429A6CD4474196A0BC0E1CA01EC21">
    <w:name w:val="BA25429A6CD4474196A0BC0E1CA01EC21"/>
    <w:rsid w:val="00020A58"/>
    <w:pPr>
      <w:spacing w:after="0" w:line="240" w:lineRule="auto"/>
    </w:pPr>
    <w:rPr>
      <w:rFonts w:ascii="Times New Roman" w:eastAsia="SimSun" w:hAnsi="Times New Roman" w:cs="Times New Roman"/>
      <w:sz w:val="24"/>
      <w:szCs w:val="24"/>
      <w:lang w:eastAsia="zh-CN"/>
    </w:rPr>
  </w:style>
  <w:style w:type="paragraph" w:customStyle="1" w:styleId="8AE6BB6CBE424F3C8B99A41287F433C11">
    <w:name w:val="8AE6BB6CBE424F3C8B99A41287F433C11"/>
    <w:rsid w:val="00020A58"/>
    <w:pPr>
      <w:spacing w:after="0" w:line="240" w:lineRule="auto"/>
    </w:pPr>
    <w:rPr>
      <w:rFonts w:ascii="Times New Roman" w:eastAsia="SimSun" w:hAnsi="Times New Roman" w:cs="Times New Roman"/>
      <w:sz w:val="24"/>
      <w:szCs w:val="24"/>
      <w:lang w:eastAsia="zh-CN"/>
    </w:rPr>
  </w:style>
  <w:style w:type="paragraph" w:customStyle="1" w:styleId="0F3A7DB317604C76A4FAC4AC9C0D81841">
    <w:name w:val="0F3A7DB317604C76A4FAC4AC9C0D81841"/>
    <w:rsid w:val="00020A58"/>
    <w:pPr>
      <w:spacing w:after="0" w:line="240" w:lineRule="auto"/>
    </w:pPr>
    <w:rPr>
      <w:rFonts w:ascii="Times New Roman" w:eastAsia="SimSun" w:hAnsi="Times New Roman" w:cs="Times New Roman"/>
      <w:sz w:val="24"/>
      <w:szCs w:val="24"/>
      <w:lang w:eastAsia="zh-CN"/>
    </w:rPr>
  </w:style>
  <w:style w:type="paragraph" w:customStyle="1" w:styleId="DA7525CB6F0848029DB7DB946CC01F061">
    <w:name w:val="DA7525CB6F0848029DB7DB946CC01F061"/>
    <w:rsid w:val="00020A58"/>
    <w:pPr>
      <w:spacing w:after="0" w:line="240" w:lineRule="auto"/>
    </w:pPr>
    <w:rPr>
      <w:rFonts w:ascii="Times New Roman" w:eastAsia="SimSun" w:hAnsi="Times New Roman" w:cs="Times New Roman"/>
      <w:sz w:val="24"/>
      <w:szCs w:val="24"/>
      <w:lang w:eastAsia="zh-CN"/>
    </w:rPr>
  </w:style>
  <w:style w:type="paragraph" w:customStyle="1" w:styleId="5F8DDDA3242F45218153575FA09F0BCA1">
    <w:name w:val="5F8DDDA3242F45218153575FA09F0BCA1"/>
    <w:rsid w:val="00020A58"/>
    <w:pPr>
      <w:spacing w:after="0" w:line="240" w:lineRule="auto"/>
    </w:pPr>
    <w:rPr>
      <w:rFonts w:ascii="Times New Roman" w:eastAsia="SimSun" w:hAnsi="Times New Roman" w:cs="Times New Roman"/>
      <w:sz w:val="24"/>
      <w:szCs w:val="24"/>
      <w:lang w:eastAsia="zh-CN"/>
    </w:rPr>
  </w:style>
  <w:style w:type="paragraph" w:customStyle="1" w:styleId="25735C1C537542CC9B24EF12C058CE5C1">
    <w:name w:val="25735C1C537542CC9B24EF12C058CE5C1"/>
    <w:rsid w:val="00020A58"/>
    <w:pPr>
      <w:spacing w:after="0" w:line="240" w:lineRule="auto"/>
    </w:pPr>
    <w:rPr>
      <w:rFonts w:ascii="Times New Roman" w:eastAsia="SimSun" w:hAnsi="Times New Roman" w:cs="Times New Roman"/>
      <w:sz w:val="24"/>
      <w:szCs w:val="24"/>
      <w:lang w:eastAsia="zh-CN"/>
    </w:rPr>
  </w:style>
  <w:style w:type="paragraph" w:customStyle="1" w:styleId="42E66A26721049B8AA6C578D932FEA401">
    <w:name w:val="42E66A26721049B8AA6C578D932FEA401"/>
    <w:rsid w:val="00020A58"/>
    <w:pPr>
      <w:spacing w:after="0" w:line="240" w:lineRule="auto"/>
    </w:pPr>
    <w:rPr>
      <w:rFonts w:ascii="Times New Roman" w:eastAsia="SimSun" w:hAnsi="Times New Roman" w:cs="Times New Roman"/>
      <w:sz w:val="24"/>
      <w:szCs w:val="24"/>
      <w:lang w:eastAsia="zh-CN"/>
    </w:rPr>
  </w:style>
  <w:style w:type="paragraph" w:customStyle="1" w:styleId="5A76B88B2BDB4885BFDC9807A29BA18F1">
    <w:name w:val="5A76B88B2BDB4885BFDC9807A29BA18F1"/>
    <w:rsid w:val="00020A58"/>
    <w:pPr>
      <w:spacing w:after="0" w:line="240" w:lineRule="auto"/>
    </w:pPr>
    <w:rPr>
      <w:rFonts w:ascii="Times New Roman" w:eastAsia="SimSun" w:hAnsi="Times New Roman" w:cs="Times New Roman"/>
      <w:sz w:val="24"/>
      <w:szCs w:val="24"/>
      <w:lang w:eastAsia="zh-CN"/>
    </w:rPr>
  </w:style>
  <w:style w:type="paragraph" w:customStyle="1" w:styleId="1C1C59A776B945178221B2F767908E591">
    <w:name w:val="1C1C59A776B945178221B2F767908E591"/>
    <w:rsid w:val="00020A58"/>
    <w:pPr>
      <w:spacing w:after="0" w:line="240" w:lineRule="auto"/>
    </w:pPr>
    <w:rPr>
      <w:rFonts w:ascii="Times New Roman" w:eastAsia="SimSun" w:hAnsi="Times New Roman" w:cs="Times New Roman"/>
      <w:sz w:val="24"/>
      <w:szCs w:val="24"/>
      <w:lang w:eastAsia="zh-CN"/>
    </w:rPr>
  </w:style>
  <w:style w:type="paragraph" w:customStyle="1" w:styleId="A400FBA0E4134B22BCCBE9CED1D902921">
    <w:name w:val="A400FBA0E4134B22BCCBE9CED1D902921"/>
    <w:rsid w:val="00020A58"/>
    <w:pPr>
      <w:spacing w:after="0" w:line="240" w:lineRule="auto"/>
    </w:pPr>
    <w:rPr>
      <w:rFonts w:ascii="Times New Roman" w:eastAsia="SimSun" w:hAnsi="Times New Roman" w:cs="Times New Roman"/>
      <w:sz w:val="24"/>
      <w:szCs w:val="24"/>
      <w:lang w:eastAsia="zh-CN"/>
    </w:rPr>
  </w:style>
  <w:style w:type="paragraph" w:customStyle="1" w:styleId="8C5607F6A4654D0198C1DD564D6BB46C1">
    <w:name w:val="8C5607F6A4654D0198C1DD564D6BB46C1"/>
    <w:rsid w:val="00020A58"/>
    <w:pPr>
      <w:spacing w:after="0" w:line="240" w:lineRule="auto"/>
    </w:pPr>
    <w:rPr>
      <w:rFonts w:ascii="Times New Roman" w:eastAsia="SimSun" w:hAnsi="Times New Roman" w:cs="Times New Roman"/>
      <w:sz w:val="24"/>
      <w:szCs w:val="24"/>
      <w:lang w:eastAsia="zh-CN"/>
    </w:rPr>
  </w:style>
  <w:style w:type="paragraph" w:customStyle="1" w:styleId="FCFD897F73E340E4965D7EE13563E6F81">
    <w:name w:val="FCFD897F73E340E4965D7EE13563E6F81"/>
    <w:rsid w:val="00020A58"/>
    <w:pPr>
      <w:spacing w:after="0" w:line="240" w:lineRule="auto"/>
    </w:pPr>
    <w:rPr>
      <w:rFonts w:ascii="Times New Roman" w:eastAsia="SimSun" w:hAnsi="Times New Roman" w:cs="Times New Roman"/>
      <w:sz w:val="24"/>
      <w:szCs w:val="24"/>
      <w:lang w:eastAsia="zh-CN"/>
    </w:rPr>
  </w:style>
  <w:style w:type="paragraph" w:customStyle="1" w:styleId="EF92D7F5CA1E4CD2B751780BB181E90D1">
    <w:name w:val="EF92D7F5CA1E4CD2B751780BB181E90D1"/>
    <w:rsid w:val="00020A58"/>
    <w:pPr>
      <w:spacing w:after="0" w:line="240" w:lineRule="auto"/>
    </w:pPr>
    <w:rPr>
      <w:rFonts w:ascii="Times New Roman" w:eastAsia="SimSun" w:hAnsi="Times New Roman" w:cs="Times New Roman"/>
      <w:sz w:val="24"/>
      <w:szCs w:val="24"/>
      <w:lang w:eastAsia="zh-CN"/>
    </w:rPr>
  </w:style>
  <w:style w:type="paragraph" w:customStyle="1" w:styleId="A60CDC94D8FA445AA2687960F4BD82781">
    <w:name w:val="A60CDC94D8FA445AA2687960F4BD82781"/>
    <w:rsid w:val="00020A58"/>
    <w:pPr>
      <w:spacing w:after="0" w:line="240" w:lineRule="auto"/>
    </w:pPr>
    <w:rPr>
      <w:rFonts w:ascii="Times New Roman" w:eastAsia="SimSun" w:hAnsi="Times New Roman" w:cs="Times New Roman"/>
      <w:sz w:val="24"/>
      <w:szCs w:val="24"/>
      <w:lang w:eastAsia="zh-CN"/>
    </w:rPr>
  </w:style>
  <w:style w:type="paragraph" w:customStyle="1" w:styleId="BCB2550448364F64BDCFEBA6079F00FC1">
    <w:name w:val="BCB2550448364F64BDCFEBA6079F00FC1"/>
    <w:rsid w:val="00020A58"/>
    <w:pPr>
      <w:spacing w:after="0" w:line="240" w:lineRule="auto"/>
    </w:pPr>
    <w:rPr>
      <w:rFonts w:ascii="Times New Roman" w:eastAsia="SimSun" w:hAnsi="Times New Roman" w:cs="Times New Roman"/>
      <w:sz w:val="24"/>
      <w:szCs w:val="24"/>
      <w:lang w:eastAsia="zh-CN"/>
    </w:rPr>
  </w:style>
  <w:style w:type="paragraph" w:customStyle="1" w:styleId="2D7EFE59C0E74C1A9C13A91994A7D0341">
    <w:name w:val="2D7EFE59C0E74C1A9C13A91994A7D0341"/>
    <w:rsid w:val="00020A58"/>
    <w:pPr>
      <w:spacing w:after="0" w:line="240" w:lineRule="auto"/>
    </w:pPr>
    <w:rPr>
      <w:rFonts w:ascii="Times New Roman" w:eastAsia="SimSun" w:hAnsi="Times New Roman" w:cs="Times New Roman"/>
      <w:sz w:val="24"/>
      <w:szCs w:val="24"/>
      <w:lang w:eastAsia="zh-CN"/>
    </w:rPr>
  </w:style>
  <w:style w:type="paragraph" w:customStyle="1" w:styleId="314C7C610EE94CDCBFCB8541F5CFB4111">
    <w:name w:val="314C7C610EE94CDCBFCB8541F5CFB4111"/>
    <w:rsid w:val="00020A58"/>
    <w:pPr>
      <w:spacing w:after="0" w:line="240" w:lineRule="auto"/>
    </w:pPr>
    <w:rPr>
      <w:rFonts w:ascii="Times New Roman" w:eastAsia="SimSun" w:hAnsi="Times New Roman" w:cs="Times New Roman"/>
      <w:sz w:val="24"/>
      <w:szCs w:val="24"/>
      <w:lang w:eastAsia="zh-CN"/>
    </w:rPr>
  </w:style>
  <w:style w:type="paragraph" w:customStyle="1" w:styleId="1FFC713580004D8FB58609FD536860BB1">
    <w:name w:val="1FFC713580004D8FB58609FD536860BB1"/>
    <w:rsid w:val="00020A58"/>
    <w:pPr>
      <w:spacing w:after="0" w:line="240" w:lineRule="auto"/>
    </w:pPr>
    <w:rPr>
      <w:rFonts w:ascii="Times New Roman" w:eastAsia="SimSun" w:hAnsi="Times New Roman" w:cs="Times New Roman"/>
      <w:sz w:val="24"/>
      <w:szCs w:val="24"/>
      <w:lang w:eastAsia="zh-CN"/>
    </w:rPr>
  </w:style>
  <w:style w:type="paragraph" w:customStyle="1" w:styleId="68D1DB9EB29047A1B875E93D43C0EFC71">
    <w:name w:val="68D1DB9EB29047A1B875E93D43C0EFC71"/>
    <w:rsid w:val="00020A58"/>
    <w:pPr>
      <w:spacing w:after="0" w:line="240" w:lineRule="auto"/>
    </w:pPr>
    <w:rPr>
      <w:rFonts w:ascii="Times New Roman" w:eastAsia="SimSun" w:hAnsi="Times New Roman" w:cs="Times New Roman"/>
      <w:sz w:val="24"/>
      <w:szCs w:val="24"/>
      <w:lang w:eastAsia="zh-CN"/>
    </w:rPr>
  </w:style>
  <w:style w:type="paragraph" w:customStyle="1" w:styleId="160ED7C2FEAA4C6DBA63E82CA481AE141">
    <w:name w:val="160ED7C2FEAA4C6DBA63E82CA481AE141"/>
    <w:rsid w:val="00020A58"/>
    <w:pPr>
      <w:spacing w:after="0" w:line="240" w:lineRule="auto"/>
    </w:pPr>
    <w:rPr>
      <w:rFonts w:ascii="Times New Roman" w:eastAsia="SimSun" w:hAnsi="Times New Roman" w:cs="Times New Roman"/>
      <w:sz w:val="24"/>
      <w:szCs w:val="24"/>
      <w:lang w:eastAsia="zh-CN"/>
    </w:rPr>
  </w:style>
  <w:style w:type="paragraph" w:customStyle="1" w:styleId="A0F0ED9A9DD340D68743344F3DAA02B01">
    <w:name w:val="A0F0ED9A9DD340D68743344F3DAA02B01"/>
    <w:rsid w:val="00020A58"/>
    <w:pPr>
      <w:spacing w:after="0" w:line="240" w:lineRule="auto"/>
    </w:pPr>
    <w:rPr>
      <w:rFonts w:ascii="Times New Roman" w:eastAsia="SimSun" w:hAnsi="Times New Roman" w:cs="Times New Roman"/>
      <w:sz w:val="24"/>
      <w:szCs w:val="24"/>
      <w:lang w:eastAsia="zh-CN"/>
    </w:rPr>
  </w:style>
  <w:style w:type="paragraph" w:customStyle="1" w:styleId="9C08439F8FA145FC9B37998BA662C0751">
    <w:name w:val="9C08439F8FA145FC9B37998BA662C0751"/>
    <w:rsid w:val="00020A58"/>
    <w:pPr>
      <w:spacing w:after="0" w:line="240" w:lineRule="auto"/>
    </w:pPr>
    <w:rPr>
      <w:rFonts w:ascii="Times New Roman" w:eastAsia="SimSun" w:hAnsi="Times New Roman" w:cs="Times New Roman"/>
      <w:sz w:val="24"/>
      <w:szCs w:val="24"/>
      <w:lang w:eastAsia="zh-CN"/>
    </w:rPr>
  </w:style>
  <w:style w:type="paragraph" w:customStyle="1" w:styleId="2CA183CCBE4D4457A5369356C40C25851">
    <w:name w:val="2CA183CCBE4D4457A5369356C40C25851"/>
    <w:rsid w:val="00020A58"/>
    <w:pPr>
      <w:spacing w:after="0" w:line="240" w:lineRule="auto"/>
    </w:pPr>
    <w:rPr>
      <w:rFonts w:ascii="Times New Roman" w:eastAsia="SimSun" w:hAnsi="Times New Roman" w:cs="Times New Roman"/>
      <w:sz w:val="24"/>
      <w:szCs w:val="24"/>
      <w:lang w:eastAsia="zh-CN"/>
    </w:rPr>
  </w:style>
  <w:style w:type="paragraph" w:customStyle="1" w:styleId="9D9203A60E624F5EA849ACC52F19C5E91">
    <w:name w:val="9D9203A60E624F5EA849ACC52F19C5E91"/>
    <w:rsid w:val="00020A58"/>
    <w:pPr>
      <w:spacing w:after="0" w:line="240" w:lineRule="auto"/>
    </w:pPr>
    <w:rPr>
      <w:rFonts w:ascii="Times New Roman" w:eastAsia="SimSun" w:hAnsi="Times New Roman" w:cs="Times New Roman"/>
      <w:sz w:val="24"/>
      <w:szCs w:val="24"/>
      <w:lang w:eastAsia="zh-CN"/>
    </w:rPr>
  </w:style>
  <w:style w:type="paragraph" w:customStyle="1" w:styleId="851820767D5E403386D13D8F383C212B1">
    <w:name w:val="851820767D5E403386D13D8F383C212B1"/>
    <w:rsid w:val="00020A58"/>
    <w:pPr>
      <w:spacing w:after="0" w:line="240" w:lineRule="auto"/>
    </w:pPr>
    <w:rPr>
      <w:rFonts w:ascii="Times New Roman" w:eastAsia="SimSun" w:hAnsi="Times New Roman" w:cs="Times New Roman"/>
      <w:sz w:val="24"/>
      <w:szCs w:val="24"/>
      <w:lang w:eastAsia="zh-CN"/>
    </w:rPr>
  </w:style>
  <w:style w:type="paragraph" w:customStyle="1" w:styleId="2A0F91C5653D4F52ADF0A42166B0EE681">
    <w:name w:val="2A0F91C5653D4F52ADF0A42166B0EE681"/>
    <w:rsid w:val="00020A58"/>
    <w:pPr>
      <w:spacing w:after="0" w:line="240" w:lineRule="auto"/>
    </w:pPr>
    <w:rPr>
      <w:rFonts w:ascii="Times New Roman" w:eastAsia="SimSun" w:hAnsi="Times New Roman" w:cs="Times New Roman"/>
      <w:sz w:val="24"/>
      <w:szCs w:val="24"/>
      <w:lang w:eastAsia="zh-CN"/>
    </w:rPr>
  </w:style>
  <w:style w:type="paragraph" w:customStyle="1" w:styleId="CAD578E4366B42B4B0EEF1F6918E8CC11">
    <w:name w:val="CAD578E4366B42B4B0EEF1F6918E8CC11"/>
    <w:rsid w:val="00020A58"/>
    <w:pPr>
      <w:spacing w:after="0" w:line="240" w:lineRule="auto"/>
    </w:pPr>
    <w:rPr>
      <w:rFonts w:ascii="Times New Roman" w:eastAsia="SimSun" w:hAnsi="Times New Roman" w:cs="Times New Roman"/>
      <w:sz w:val="24"/>
      <w:szCs w:val="24"/>
      <w:lang w:eastAsia="zh-CN"/>
    </w:rPr>
  </w:style>
  <w:style w:type="paragraph" w:customStyle="1" w:styleId="ABEB28646E7E48D7974B949E9820A8C91">
    <w:name w:val="ABEB28646E7E48D7974B949E9820A8C91"/>
    <w:rsid w:val="00020A58"/>
    <w:pPr>
      <w:spacing w:after="0" w:line="240" w:lineRule="auto"/>
    </w:pPr>
    <w:rPr>
      <w:rFonts w:ascii="Times New Roman" w:eastAsia="SimSun" w:hAnsi="Times New Roman" w:cs="Times New Roman"/>
      <w:sz w:val="24"/>
      <w:szCs w:val="24"/>
      <w:lang w:eastAsia="zh-CN"/>
    </w:rPr>
  </w:style>
  <w:style w:type="paragraph" w:customStyle="1" w:styleId="21FD6138B9CF414DAA1C917FF0CCA3961">
    <w:name w:val="21FD6138B9CF414DAA1C917FF0CCA3961"/>
    <w:rsid w:val="00020A58"/>
    <w:pPr>
      <w:spacing w:after="0" w:line="240" w:lineRule="auto"/>
    </w:pPr>
    <w:rPr>
      <w:rFonts w:ascii="Times New Roman" w:eastAsia="SimSun" w:hAnsi="Times New Roman" w:cs="Times New Roman"/>
      <w:sz w:val="24"/>
      <w:szCs w:val="24"/>
      <w:lang w:eastAsia="zh-CN"/>
    </w:rPr>
  </w:style>
  <w:style w:type="paragraph" w:customStyle="1" w:styleId="996370401E2047C688F1E1F6F7B13BB71">
    <w:name w:val="996370401E2047C688F1E1F6F7B13BB71"/>
    <w:rsid w:val="00020A58"/>
    <w:pPr>
      <w:spacing w:after="0" w:line="240" w:lineRule="auto"/>
    </w:pPr>
    <w:rPr>
      <w:rFonts w:ascii="Times New Roman" w:eastAsia="SimSun" w:hAnsi="Times New Roman" w:cs="Times New Roman"/>
      <w:sz w:val="24"/>
      <w:szCs w:val="24"/>
      <w:lang w:eastAsia="zh-CN"/>
    </w:rPr>
  </w:style>
  <w:style w:type="paragraph" w:customStyle="1" w:styleId="C1EE27DB0F9841DEA2AFFEB935AB31581">
    <w:name w:val="C1EE27DB0F9841DEA2AFFEB935AB31581"/>
    <w:rsid w:val="00020A58"/>
    <w:pPr>
      <w:spacing w:after="0" w:line="240" w:lineRule="auto"/>
    </w:pPr>
    <w:rPr>
      <w:rFonts w:ascii="Times New Roman" w:eastAsia="SimSun" w:hAnsi="Times New Roman" w:cs="Times New Roman"/>
      <w:sz w:val="24"/>
      <w:szCs w:val="24"/>
      <w:lang w:eastAsia="zh-CN"/>
    </w:rPr>
  </w:style>
  <w:style w:type="paragraph" w:customStyle="1" w:styleId="0985FFC6067C4831AFB51EE3A2A576971">
    <w:name w:val="0985FFC6067C4831AFB51EE3A2A576971"/>
    <w:rsid w:val="00020A58"/>
    <w:pPr>
      <w:spacing w:after="0" w:line="240" w:lineRule="auto"/>
    </w:pPr>
    <w:rPr>
      <w:rFonts w:ascii="Times New Roman" w:eastAsia="SimSun" w:hAnsi="Times New Roman" w:cs="Times New Roman"/>
      <w:sz w:val="24"/>
      <w:szCs w:val="24"/>
      <w:lang w:eastAsia="zh-CN"/>
    </w:rPr>
  </w:style>
  <w:style w:type="paragraph" w:customStyle="1" w:styleId="766F615CA09F471E8B3DB3D4728B3AE41">
    <w:name w:val="766F615CA09F471E8B3DB3D4728B3AE41"/>
    <w:rsid w:val="00020A58"/>
    <w:pPr>
      <w:spacing w:after="0" w:line="240" w:lineRule="auto"/>
    </w:pPr>
    <w:rPr>
      <w:rFonts w:ascii="Times New Roman" w:eastAsia="SimSun" w:hAnsi="Times New Roman" w:cs="Times New Roman"/>
      <w:sz w:val="24"/>
      <w:szCs w:val="24"/>
      <w:lang w:eastAsia="zh-CN"/>
    </w:rPr>
  </w:style>
  <w:style w:type="paragraph" w:customStyle="1" w:styleId="E11D9618404D44C0A0AE0ADBA02251781">
    <w:name w:val="E11D9618404D44C0A0AE0ADBA02251781"/>
    <w:rsid w:val="00020A58"/>
    <w:pPr>
      <w:spacing w:after="0" w:line="240" w:lineRule="auto"/>
    </w:pPr>
    <w:rPr>
      <w:rFonts w:ascii="Times New Roman" w:eastAsia="SimSun" w:hAnsi="Times New Roman" w:cs="Times New Roman"/>
      <w:sz w:val="24"/>
      <w:szCs w:val="24"/>
      <w:lang w:eastAsia="zh-CN"/>
    </w:rPr>
  </w:style>
  <w:style w:type="paragraph" w:customStyle="1" w:styleId="7DAD7DEA383F42A9B0057907D591FE821">
    <w:name w:val="7DAD7DEA383F42A9B0057907D591FE821"/>
    <w:rsid w:val="00020A58"/>
    <w:pPr>
      <w:spacing w:after="0" w:line="240" w:lineRule="auto"/>
    </w:pPr>
    <w:rPr>
      <w:rFonts w:ascii="Times New Roman" w:eastAsia="SimSun" w:hAnsi="Times New Roman" w:cs="Times New Roman"/>
      <w:sz w:val="24"/>
      <w:szCs w:val="24"/>
      <w:lang w:eastAsia="zh-CN"/>
    </w:rPr>
  </w:style>
  <w:style w:type="paragraph" w:customStyle="1" w:styleId="82DAF9FC5D504CD48C86B398FB1611BB1">
    <w:name w:val="82DAF9FC5D504CD48C86B398FB1611BB1"/>
    <w:rsid w:val="00020A58"/>
    <w:pPr>
      <w:spacing w:after="0" w:line="240" w:lineRule="auto"/>
    </w:pPr>
    <w:rPr>
      <w:rFonts w:ascii="Times New Roman" w:eastAsia="SimSun" w:hAnsi="Times New Roman" w:cs="Times New Roman"/>
      <w:sz w:val="24"/>
      <w:szCs w:val="24"/>
      <w:lang w:eastAsia="zh-CN"/>
    </w:rPr>
  </w:style>
  <w:style w:type="paragraph" w:customStyle="1" w:styleId="A3923A8AC19045FF884A734C437B68BA1">
    <w:name w:val="A3923A8AC19045FF884A734C437B68BA1"/>
    <w:rsid w:val="00020A58"/>
    <w:pPr>
      <w:spacing w:after="0" w:line="240" w:lineRule="auto"/>
    </w:pPr>
    <w:rPr>
      <w:rFonts w:ascii="Times New Roman" w:eastAsia="SimSun" w:hAnsi="Times New Roman" w:cs="Times New Roman"/>
      <w:sz w:val="24"/>
      <w:szCs w:val="24"/>
      <w:lang w:eastAsia="zh-CN"/>
    </w:rPr>
  </w:style>
  <w:style w:type="paragraph" w:customStyle="1" w:styleId="AD3BF4060065403BAC02A5866FB5889318">
    <w:name w:val="AD3BF4060065403BAC02A5866FB5889318"/>
    <w:rsid w:val="00020A58"/>
    <w:pPr>
      <w:spacing w:after="0" w:line="240" w:lineRule="auto"/>
    </w:pPr>
    <w:rPr>
      <w:rFonts w:ascii="Times New Roman" w:eastAsia="SimSun" w:hAnsi="Times New Roman" w:cs="Times New Roman"/>
      <w:sz w:val="24"/>
      <w:szCs w:val="24"/>
      <w:lang w:eastAsia="zh-CN"/>
    </w:rPr>
  </w:style>
  <w:style w:type="paragraph" w:customStyle="1" w:styleId="7033E671FCB24D09886BDDC1CF742A958">
    <w:name w:val="7033E671FCB24D09886BDDC1CF742A958"/>
    <w:rsid w:val="00020A58"/>
    <w:pPr>
      <w:spacing w:after="0" w:line="240" w:lineRule="auto"/>
    </w:pPr>
    <w:rPr>
      <w:rFonts w:ascii="Times New Roman" w:eastAsia="SimSun" w:hAnsi="Times New Roman" w:cs="Times New Roman"/>
      <w:sz w:val="24"/>
      <w:szCs w:val="24"/>
      <w:lang w:eastAsia="zh-CN"/>
    </w:rPr>
  </w:style>
  <w:style w:type="paragraph" w:customStyle="1" w:styleId="E1CEEA56BA4842668CBEEC47A06BDC468">
    <w:name w:val="E1CEEA56BA4842668CBEEC47A06BDC468"/>
    <w:rsid w:val="00020A58"/>
    <w:pPr>
      <w:spacing w:after="0" w:line="240" w:lineRule="auto"/>
    </w:pPr>
    <w:rPr>
      <w:rFonts w:ascii="Times New Roman" w:eastAsia="SimSun" w:hAnsi="Times New Roman" w:cs="Times New Roman"/>
      <w:sz w:val="24"/>
      <w:szCs w:val="24"/>
      <w:lang w:eastAsia="zh-CN"/>
    </w:rPr>
  </w:style>
  <w:style w:type="paragraph" w:customStyle="1" w:styleId="F5070CD39718448E8AAE0E8F1B829E0318">
    <w:name w:val="F5070CD39718448E8AAE0E8F1B829E0318"/>
    <w:rsid w:val="00020A58"/>
    <w:pPr>
      <w:spacing w:after="0" w:line="240" w:lineRule="auto"/>
    </w:pPr>
    <w:rPr>
      <w:rFonts w:ascii="Times New Roman" w:eastAsia="SimSun" w:hAnsi="Times New Roman" w:cs="Times New Roman"/>
      <w:sz w:val="24"/>
      <w:szCs w:val="24"/>
      <w:lang w:eastAsia="zh-CN"/>
    </w:rPr>
  </w:style>
  <w:style w:type="paragraph" w:customStyle="1" w:styleId="AA7605108078480D9FF747D811DC54C317">
    <w:name w:val="AA7605108078480D9FF747D811DC54C317"/>
    <w:rsid w:val="00020A58"/>
    <w:pPr>
      <w:spacing w:after="0" w:line="240" w:lineRule="auto"/>
    </w:pPr>
    <w:rPr>
      <w:rFonts w:ascii="Times New Roman" w:eastAsia="SimSun" w:hAnsi="Times New Roman" w:cs="Times New Roman"/>
      <w:sz w:val="24"/>
      <w:szCs w:val="24"/>
      <w:lang w:eastAsia="zh-CN"/>
    </w:rPr>
  </w:style>
  <w:style w:type="paragraph" w:customStyle="1" w:styleId="67F6964CB9E947668334A18C6DE908A69">
    <w:name w:val="67F6964CB9E947668334A18C6DE908A69"/>
    <w:rsid w:val="00020A58"/>
    <w:pPr>
      <w:spacing w:after="0" w:line="240" w:lineRule="auto"/>
    </w:pPr>
    <w:rPr>
      <w:rFonts w:ascii="Times New Roman" w:eastAsia="SimSun" w:hAnsi="Times New Roman" w:cs="Times New Roman"/>
      <w:sz w:val="24"/>
      <w:szCs w:val="24"/>
      <w:lang w:eastAsia="zh-CN"/>
    </w:rPr>
  </w:style>
  <w:style w:type="paragraph" w:customStyle="1" w:styleId="08864BFC09EF4339AB20DAA9DD9B2C7D9">
    <w:name w:val="08864BFC09EF4339AB20DAA9DD9B2C7D9"/>
    <w:rsid w:val="00020A58"/>
    <w:pPr>
      <w:spacing w:after="0" w:line="240" w:lineRule="auto"/>
    </w:pPr>
    <w:rPr>
      <w:rFonts w:ascii="Times New Roman" w:eastAsia="SimSun" w:hAnsi="Times New Roman" w:cs="Times New Roman"/>
      <w:sz w:val="24"/>
      <w:szCs w:val="24"/>
      <w:lang w:eastAsia="zh-CN"/>
    </w:rPr>
  </w:style>
  <w:style w:type="paragraph" w:customStyle="1" w:styleId="3A8EB7124D9542C497B85FE89EEDFDCF9">
    <w:name w:val="3A8EB7124D9542C497B85FE89EEDFDCF9"/>
    <w:rsid w:val="00020A58"/>
    <w:pPr>
      <w:spacing w:after="0" w:line="240" w:lineRule="auto"/>
    </w:pPr>
    <w:rPr>
      <w:rFonts w:ascii="Times New Roman" w:eastAsia="SimSun" w:hAnsi="Times New Roman" w:cs="Times New Roman"/>
      <w:sz w:val="24"/>
      <w:szCs w:val="24"/>
      <w:lang w:eastAsia="zh-CN"/>
    </w:rPr>
  </w:style>
  <w:style w:type="paragraph" w:customStyle="1" w:styleId="2E055836B63C4CE091F15E034DC1BC9C">
    <w:name w:val="2E055836B63C4CE091F15E034DC1BC9C"/>
    <w:rsid w:val="00020A58"/>
  </w:style>
  <w:style w:type="paragraph" w:customStyle="1" w:styleId="60657B5CD8E7451C9B1C9F671B06F7F31">
    <w:name w:val="60657B5CD8E7451C9B1C9F671B06F7F31"/>
    <w:rsid w:val="00CE64F5"/>
    <w:pPr>
      <w:spacing w:after="0" w:line="240" w:lineRule="auto"/>
    </w:pPr>
    <w:rPr>
      <w:rFonts w:ascii="Times New Roman" w:eastAsia="SimSun" w:hAnsi="Times New Roman" w:cs="Times New Roman"/>
      <w:sz w:val="24"/>
      <w:szCs w:val="24"/>
      <w:lang w:eastAsia="zh-CN"/>
    </w:rPr>
  </w:style>
  <w:style w:type="paragraph" w:customStyle="1" w:styleId="2E055836B63C4CE091F15E034DC1BC9C1">
    <w:name w:val="2E055836B63C4CE091F15E034DC1BC9C1"/>
    <w:rsid w:val="00CE64F5"/>
    <w:pPr>
      <w:spacing w:after="0" w:line="240" w:lineRule="auto"/>
    </w:pPr>
    <w:rPr>
      <w:rFonts w:ascii="Times New Roman" w:eastAsia="SimSun" w:hAnsi="Times New Roman" w:cs="Times New Roman"/>
      <w:sz w:val="24"/>
      <w:szCs w:val="24"/>
      <w:lang w:eastAsia="zh-CN"/>
    </w:rPr>
  </w:style>
  <w:style w:type="paragraph" w:customStyle="1" w:styleId="177E3A6DADF0474D91A60EE85D910DD732">
    <w:name w:val="177E3A6DADF0474D91A60EE85D910DD732"/>
    <w:rsid w:val="00CE64F5"/>
    <w:pPr>
      <w:spacing w:after="0" w:line="240" w:lineRule="auto"/>
    </w:pPr>
    <w:rPr>
      <w:rFonts w:ascii="Times New Roman" w:eastAsia="SimSun" w:hAnsi="Times New Roman" w:cs="Times New Roman"/>
      <w:sz w:val="24"/>
      <w:szCs w:val="24"/>
      <w:lang w:eastAsia="zh-CN"/>
    </w:rPr>
  </w:style>
  <w:style w:type="paragraph" w:customStyle="1" w:styleId="0D36E4DF378945379A5AEE6023F3AB7A25">
    <w:name w:val="0D36E4DF378945379A5AEE6023F3AB7A25"/>
    <w:rsid w:val="00CE64F5"/>
    <w:pPr>
      <w:spacing w:after="0" w:line="240" w:lineRule="auto"/>
    </w:pPr>
    <w:rPr>
      <w:rFonts w:ascii="Times New Roman" w:eastAsia="SimSun" w:hAnsi="Times New Roman" w:cs="Times New Roman"/>
      <w:sz w:val="24"/>
      <w:szCs w:val="24"/>
      <w:lang w:eastAsia="zh-CN"/>
    </w:rPr>
  </w:style>
  <w:style w:type="paragraph" w:customStyle="1" w:styleId="4BE2CF2730E54E3FA12D873ED703877A24">
    <w:name w:val="4BE2CF2730E54E3FA12D873ED703877A24"/>
    <w:rsid w:val="00CE64F5"/>
    <w:pPr>
      <w:spacing w:after="0" w:line="240" w:lineRule="auto"/>
    </w:pPr>
    <w:rPr>
      <w:rFonts w:ascii="Times New Roman" w:eastAsia="SimSun" w:hAnsi="Times New Roman" w:cs="Times New Roman"/>
      <w:sz w:val="24"/>
      <w:szCs w:val="24"/>
      <w:lang w:eastAsia="zh-CN"/>
    </w:rPr>
  </w:style>
  <w:style w:type="paragraph" w:customStyle="1" w:styleId="0128F7010D3F445BB3DB30C7A37B1FD27">
    <w:name w:val="0128F7010D3F445BB3DB30C7A37B1FD27"/>
    <w:rsid w:val="00CE64F5"/>
    <w:pPr>
      <w:spacing w:after="0" w:line="240" w:lineRule="auto"/>
    </w:pPr>
    <w:rPr>
      <w:rFonts w:ascii="Times New Roman" w:eastAsia="SimSun" w:hAnsi="Times New Roman" w:cs="Times New Roman"/>
      <w:sz w:val="24"/>
      <w:szCs w:val="24"/>
      <w:lang w:eastAsia="zh-CN"/>
    </w:rPr>
  </w:style>
  <w:style w:type="paragraph" w:customStyle="1" w:styleId="4C3AE57017CF41C2A68C38DF15BCC76F2">
    <w:name w:val="4C3AE57017CF41C2A68C38DF15BCC76F2"/>
    <w:rsid w:val="00CE64F5"/>
    <w:pPr>
      <w:spacing w:after="0" w:line="240" w:lineRule="auto"/>
    </w:pPr>
    <w:rPr>
      <w:rFonts w:ascii="Times New Roman" w:eastAsia="SimSun" w:hAnsi="Times New Roman" w:cs="Times New Roman"/>
      <w:sz w:val="24"/>
      <w:szCs w:val="24"/>
      <w:lang w:eastAsia="zh-CN"/>
    </w:rPr>
  </w:style>
  <w:style w:type="paragraph" w:customStyle="1" w:styleId="36C68D59448F44879A36E9B4A1D22BA72">
    <w:name w:val="36C68D59448F44879A36E9B4A1D22BA72"/>
    <w:rsid w:val="00CE64F5"/>
    <w:pPr>
      <w:spacing w:after="0" w:line="240" w:lineRule="auto"/>
    </w:pPr>
    <w:rPr>
      <w:rFonts w:ascii="Times New Roman" w:eastAsia="SimSun" w:hAnsi="Times New Roman" w:cs="Times New Roman"/>
      <w:sz w:val="24"/>
      <w:szCs w:val="24"/>
      <w:lang w:eastAsia="zh-CN"/>
    </w:rPr>
  </w:style>
  <w:style w:type="paragraph" w:customStyle="1" w:styleId="F397C52435C6414F84A70B272DA0CE962">
    <w:name w:val="F397C52435C6414F84A70B272DA0CE962"/>
    <w:rsid w:val="00CE64F5"/>
    <w:pPr>
      <w:spacing w:after="0" w:line="240" w:lineRule="auto"/>
    </w:pPr>
    <w:rPr>
      <w:rFonts w:ascii="Times New Roman" w:eastAsia="SimSun" w:hAnsi="Times New Roman" w:cs="Times New Roman"/>
      <w:sz w:val="24"/>
      <w:szCs w:val="24"/>
      <w:lang w:eastAsia="zh-CN"/>
    </w:rPr>
  </w:style>
  <w:style w:type="paragraph" w:customStyle="1" w:styleId="C8E2FFD4D3764C2E874AAB609390CF902">
    <w:name w:val="C8E2FFD4D3764C2E874AAB609390CF902"/>
    <w:rsid w:val="00CE64F5"/>
    <w:pPr>
      <w:spacing w:after="0" w:line="240" w:lineRule="auto"/>
    </w:pPr>
    <w:rPr>
      <w:rFonts w:ascii="Times New Roman" w:eastAsia="SimSun" w:hAnsi="Times New Roman" w:cs="Times New Roman"/>
      <w:sz w:val="24"/>
      <w:szCs w:val="24"/>
      <w:lang w:eastAsia="zh-CN"/>
    </w:rPr>
  </w:style>
  <w:style w:type="paragraph" w:customStyle="1" w:styleId="BB21B6AD9C704D258D90AEB18C7E80342">
    <w:name w:val="BB21B6AD9C704D258D90AEB18C7E80342"/>
    <w:rsid w:val="00CE64F5"/>
    <w:pPr>
      <w:spacing w:after="0" w:line="240" w:lineRule="auto"/>
    </w:pPr>
    <w:rPr>
      <w:rFonts w:ascii="Times New Roman" w:eastAsia="SimSun" w:hAnsi="Times New Roman" w:cs="Times New Roman"/>
      <w:sz w:val="24"/>
      <w:szCs w:val="24"/>
      <w:lang w:eastAsia="zh-CN"/>
    </w:rPr>
  </w:style>
  <w:style w:type="paragraph" w:customStyle="1" w:styleId="491D1F43F3D34971A70F2AE0FA7B8BF02">
    <w:name w:val="491D1F43F3D34971A70F2AE0FA7B8BF02"/>
    <w:rsid w:val="00CE64F5"/>
    <w:pPr>
      <w:spacing w:after="0" w:line="240" w:lineRule="auto"/>
    </w:pPr>
    <w:rPr>
      <w:rFonts w:ascii="Times New Roman" w:eastAsia="SimSun" w:hAnsi="Times New Roman" w:cs="Times New Roman"/>
      <w:sz w:val="24"/>
      <w:szCs w:val="24"/>
      <w:lang w:eastAsia="zh-CN"/>
    </w:rPr>
  </w:style>
  <w:style w:type="paragraph" w:customStyle="1" w:styleId="E2E67003BAED45B3AB3A5A54978656522">
    <w:name w:val="E2E67003BAED45B3AB3A5A54978656522"/>
    <w:rsid w:val="00CE64F5"/>
    <w:pPr>
      <w:spacing w:after="0" w:line="240" w:lineRule="auto"/>
    </w:pPr>
    <w:rPr>
      <w:rFonts w:ascii="Times New Roman" w:eastAsia="SimSun" w:hAnsi="Times New Roman" w:cs="Times New Roman"/>
      <w:sz w:val="24"/>
      <w:szCs w:val="24"/>
      <w:lang w:eastAsia="zh-CN"/>
    </w:rPr>
  </w:style>
  <w:style w:type="paragraph" w:customStyle="1" w:styleId="23273586015E4575A03B54CD772908802">
    <w:name w:val="23273586015E4575A03B54CD772908802"/>
    <w:rsid w:val="00CE64F5"/>
    <w:pPr>
      <w:spacing w:after="0" w:line="240" w:lineRule="auto"/>
    </w:pPr>
    <w:rPr>
      <w:rFonts w:ascii="Times New Roman" w:eastAsia="SimSun" w:hAnsi="Times New Roman" w:cs="Times New Roman"/>
      <w:sz w:val="24"/>
      <w:szCs w:val="24"/>
      <w:lang w:eastAsia="zh-CN"/>
    </w:rPr>
  </w:style>
  <w:style w:type="paragraph" w:customStyle="1" w:styleId="082D3BD2558B479EBA9E1C8CE0D9C0202">
    <w:name w:val="082D3BD2558B479EBA9E1C8CE0D9C0202"/>
    <w:rsid w:val="00CE64F5"/>
    <w:pPr>
      <w:spacing w:after="0" w:line="240" w:lineRule="auto"/>
    </w:pPr>
    <w:rPr>
      <w:rFonts w:ascii="Times New Roman" w:eastAsia="SimSun" w:hAnsi="Times New Roman" w:cs="Times New Roman"/>
      <w:sz w:val="24"/>
      <w:szCs w:val="24"/>
      <w:lang w:eastAsia="zh-CN"/>
    </w:rPr>
  </w:style>
  <w:style w:type="paragraph" w:customStyle="1" w:styleId="B23068EEE98D406180AC907B1CC9D8822">
    <w:name w:val="B23068EEE98D406180AC907B1CC9D8822"/>
    <w:rsid w:val="00CE64F5"/>
    <w:pPr>
      <w:spacing w:after="0" w:line="240" w:lineRule="auto"/>
    </w:pPr>
    <w:rPr>
      <w:rFonts w:ascii="Times New Roman" w:eastAsia="SimSun" w:hAnsi="Times New Roman" w:cs="Times New Roman"/>
      <w:sz w:val="24"/>
      <w:szCs w:val="24"/>
      <w:lang w:eastAsia="zh-CN"/>
    </w:rPr>
  </w:style>
  <w:style w:type="paragraph" w:customStyle="1" w:styleId="14E4DE21DC1D48C695E5ACB050BB949C2">
    <w:name w:val="14E4DE21DC1D48C695E5ACB050BB949C2"/>
    <w:rsid w:val="00CE64F5"/>
    <w:pPr>
      <w:spacing w:after="0" w:line="240" w:lineRule="auto"/>
    </w:pPr>
    <w:rPr>
      <w:rFonts w:ascii="Times New Roman" w:eastAsia="SimSun" w:hAnsi="Times New Roman" w:cs="Times New Roman"/>
      <w:sz w:val="24"/>
      <w:szCs w:val="24"/>
      <w:lang w:eastAsia="zh-CN"/>
    </w:rPr>
  </w:style>
  <w:style w:type="paragraph" w:customStyle="1" w:styleId="1BCA3623D47E4A0F83C1C097F0FA51BA2">
    <w:name w:val="1BCA3623D47E4A0F83C1C097F0FA51BA2"/>
    <w:rsid w:val="00CE64F5"/>
    <w:pPr>
      <w:spacing w:after="0" w:line="240" w:lineRule="auto"/>
    </w:pPr>
    <w:rPr>
      <w:rFonts w:ascii="Times New Roman" w:eastAsia="SimSun" w:hAnsi="Times New Roman" w:cs="Times New Roman"/>
      <w:sz w:val="24"/>
      <w:szCs w:val="24"/>
      <w:lang w:eastAsia="zh-CN"/>
    </w:rPr>
  </w:style>
  <w:style w:type="paragraph" w:customStyle="1" w:styleId="6DA4891BB04F45B48EBAFF3121A3FAD92">
    <w:name w:val="6DA4891BB04F45B48EBAFF3121A3FAD92"/>
    <w:rsid w:val="00CE64F5"/>
    <w:pPr>
      <w:spacing w:after="0" w:line="240" w:lineRule="auto"/>
    </w:pPr>
    <w:rPr>
      <w:rFonts w:ascii="Times New Roman" w:eastAsia="SimSun" w:hAnsi="Times New Roman" w:cs="Times New Roman"/>
      <w:sz w:val="24"/>
      <w:szCs w:val="24"/>
      <w:lang w:eastAsia="zh-CN"/>
    </w:rPr>
  </w:style>
  <w:style w:type="paragraph" w:customStyle="1" w:styleId="BAB9E21E0E9E472A949FB1E19027B7062">
    <w:name w:val="BAB9E21E0E9E472A949FB1E19027B7062"/>
    <w:rsid w:val="00CE64F5"/>
    <w:pPr>
      <w:spacing w:after="0" w:line="240" w:lineRule="auto"/>
    </w:pPr>
    <w:rPr>
      <w:rFonts w:ascii="Times New Roman" w:eastAsia="SimSun" w:hAnsi="Times New Roman" w:cs="Times New Roman"/>
      <w:sz w:val="24"/>
      <w:szCs w:val="24"/>
      <w:lang w:eastAsia="zh-CN"/>
    </w:rPr>
  </w:style>
  <w:style w:type="paragraph" w:customStyle="1" w:styleId="33574D468A614427BCEFF287FFCBD0B82">
    <w:name w:val="33574D468A614427BCEFF287FFCBD0B82"/>
    <w:rsid w:val="00CE64F5"/>
    <w:pPr>
      <w:spacing w:after="0" w:line="240" w:lineRule="auto"/>
    </w:pPr>
    <w:rPr>
      <w:rFonts w:ascii="Times New Roman" w:eastAsia="SimSun" w:hAnsi="Times New Roman" w:cs="Times New Roman"/>
      <w:sz w:val="24"/>
      <w:szCs w:val="24"/>
      <w:lang w:eastAsia="zh-CN"/>
    </w:rPr>
  </w:style>
  <w:style w:type="paragraph" w:customStyle="1" w:styleId="51833123761846A39FF7D3486F5790A42">
    <w:name w:val="51833123761846A39FF7D3486F5790A42"/>
    <w:rsid w:val="00CE64F5"/>
    <w:pPr>
      <w:spacing w:after="0" w:line="240" w:lineRule="auto"/>
    </w:pPr>
    <w:rPr>
      <w:rFonts w:ascii="Times New Roman" w:eastAsia="SimSun" w:hAnsi="Times New Roman" w:cs="Times New Roman"/>
      <w:sz w:val="24"/>
      <w:szCs w:val="24"/>
      <w:lang w:eastAsia="zh-CN"/>
    </w:rPr>
  </w:style>
  <w:style w:type="paragraph" w:customStyle="1" w:styleId="076E7A129D964A33B8D4B6873CA4D7A02">
    <w:name w:val="076E7A129D964A33B8D4B6873CA4D7A02"/>
    <w:rsid w:val="00CE64F5"/>
    <w:pPr>
      <w:spacing w:after="0" w:line="240" w:lineRule="auto"/>
    </w:pPr>
    <w:rPr>
      <w:rFonts w:ascii="Times New Roman" w:eastAsia="SimSun" w:hAnsi="Times New Roman" w:cs="Times New Roman"/>
      <w:sz w:val="24"/>
      <w:szCs w:val="24"/>
      <w:lang w:eastAsia="zh-CN"/>
    </w:rPr>
  </w:style>
  <w:style w:type="paragraph" w:customStyle="1" w:styleId="A6AFFB10D0A145BBA9FE73BB8A6443DE2">
    <w:name w:val="A6AFFB10D0A145BBA9FE73BB8A6443DE2"/>
    <w:rsid w:val="00CE64F5"/>
    <w:pPr>
      <w:spacing w:after="0" w:line="240" w:lineRule="auto"/>
    </w:pPr>
    <w:rPr>
      <w:rFonts w:ascii="Times New Roman" w:eastAsia="SimSun" w:hAnsi="Times New Roman" w:cs="Times New Roman"/>
      <w:sz w:val="24"/>
      <w:szCs w:val="24"/>
      <w:lang w:eastAsia="zh-CN"/>
    </w:rPr>
  </w:style>
  <w:style w:type="paragraph" w:customStyle="1" w:styleId="410FA6F1911248478A66BB851EF24C462">
    <w:name w:val="410FA6F1911248478A66BB851EF24C462"/>
    <w:rsid w:val="00CE64F5"/>
    <w:pPr>
      <w:spacing w:after="0" w:line="240" w:lineRule="auto"/>
    </w:pPr>
    <w:rPr>
      <w:rFonts w:ascii="Times New Roman" w:eastAsia="SimSun" w:hAnsi="Times New Roman" w:cs="Times New Roman"/>
      <w:sz w:val="24"/>
      <w:szCs w:val="24"/>
      <w:lang w:eastAsia="zh-CN"/>
    </w:rPr>
  </w:style>
  <w:style w:type="paragraph" w:customStyle="1" w:styleId="BA25429A6CD4474196A0BC0E1CA01EC22">
    <w:name w:val="BA25429A6CD4474196A0BC0E1CA01EC22"/>
    <w:rsid w:val="00CE64F5"/>
    <w:pPr>
      <w:spacing w:after="0" w:line="240" w:lineRule="auto"/>
    </w:pPr>
    <w:rPr>
      <w:rFonts w:ascii="Times New Roman" w:eastAsia="SimSun" w:hAnsi="Times New Roman" w:cs="Times New Roman"/>
      <w:sz w:val="24"/>
      <w:szCs w:val="24"/>
      <w:lang w:eastAsia="zh-CN"/>
    </w:rPr>
  </w:style>
  <w:style w:type="paragraph" w:customStyle="1" w:styleId="8AE6BB6CBE424F3C8B99A41287F433C12">
    <w:name w:val="8AE6BB6CBE424F3C8B99A41287F433C12"/>
    <w:rsid w:val="00CE64F5"/>
    <w:pPr>
      <w:spacing w:after="0" w:line="240" w:lineRule="auto"/>
    </w:pPr>
    <w:rPr>
      <w:rFonts w:ascii="Times New Roman" w:eastAsia="SimSun" w:hAnsi="Times New Roman" w:cs="Times New Roman"/>
      <w:sz w:val="24"/>
      <w:szCs w:val="24"/>
      <w:lang w:eastAsia="zh-CN"/>
    </w:rPr>
  </w:style>
  <w:style w:type="paragraph" w:customStyle="1" w:styleId="0F3A7DB317604C76A4FAC4AC9C0D81842">
    <w:name w:val="0F3A7DB317604C76A4FAC4AC9C0D81842"/>
    <w:rsid w:val="00CE64F5"/>
    <w:pPr>
      <w:spacing w:after="0" w:line="240" w:lineRule="auto"/>
    </w:pPr>
    <w:rPr>
      <w:rFonts w:ascii="Times New Roman" w:eastAsia="SimSun" w:hAnsi="Times New Roman" w:cs="Times New Roman"/>
      <w:sz w:val="24"/>
      <w:szCs w:val="24"/>
      <w:lang w:eastAsia="zh-CN"/>
    </w:rPr>
  </w:style>
  <w:style w:type="paragraph" w:customStyle="1" w:styleId="DA7525CB6F0848029DB7DB946CC01F062">
    <w:name w:val="DA7525CB6F0848029DB7DB946CC01F062"/>
    <w:rsid w:val="00CE64F5"/>
    <w:pPr>
      <w:spacing w:after="0" w:line="240" w:lineRule="auto"/>
    </w:pPr>
    <w:rPr>
      <w:rFonts w:ascii="Times New Roman" w:eastAsia="SimSun" w:hAnsi="Times New Roman" w:cs="Times New Roman"/>
      <w:sz w:val="24"/>
      <w:szCs w:val="24"/>
      <w:lang w:eastAsia="zh-CN"/>
    </w:rPr>
  </w:style>
  <w:style w:type="paragraph" w:customStyle="1" w:styleId="5F8DDDA3242F45218153575FA09F0BCA2">
    <w:name w:val="5F8DDDA3242F45218153575FA09F0BCA2"/>
    <w:rsid w:val="00CE64F5"/>
    <w:pPr>
      <w:spacing w:after="0" w:line="240" w:lineRule="auto"/>
    </w:pPr>
    <w:rPr>
      <w:rFonts w:ascii="Times New Roman" w:eastAsia="SimSun" w:hAnsi="Times New Roman" w:cs="Times New Roman"/>
      <w:sz w:val="24"/>
      <w:szCs w:val="24"/>
      <w:lang w:eastAsia="zh-CN"/>
    </w:rPr>
  </w:style>
  <w:style w:type="paragraph" w:customStyle="1" w:styleId="25735C1C537542CC9B24EF12C058CE5C2">
    <w:name w:val="25735C1C537542CC9B24EF12C058CE5C2"/>
    <w:rsid w:val="00CE64F5"/>
    <w:pPr>
      <w:spacing w:after="0" w:line="240" w:lineRule="auto"/>
    </w:pPr>
    <w:rPr>
      <w:rFonts w:ascii="Times New Roman" w:eastAsia="SimSun" w:hAnsi="Times New Roman" w:cs="Times New Roman"/>
      <w:sz w:val="24"/>
      <w:szCs w:val="24"/>
      <w:lang w:eastAsia="zh-CN"/>
    </w:rPr>
  </w:style>
  <w:style w:type="paragraph" w:customStyle="1" w:styleId="42E66A26721049B8AA6C578D932FEA402">
    <w:name w:val="42E66A26721049B8AA6C578D932FEA402"/>
    <w:rsid w:val="00CE64F5"/>
    <w:pPr>
      <w:spacing w:after="0" w:line="240" w:lineRule="auto"/>
    </w:pPr>
    <w:rPr>
      <w:rFonts w:ascii="Times New Roman" w:eastAsia="SimSun" w:hAnsi="Times New Roman" w:cs="Times New Roman"/>
      <w:sz w:val="24"/>
      <w:szCs w:val="24"/>
      <w:lang w:eastAsia="zh-CN"/>
    </w:rPr>
  </w:style>
  <w:style w:type="paragraph" w:customStyle="1" w:styleId="5A76B88B2BDB4885BFDC9807A29BA18F2">
    <w:name w:val="5A76B88B2BDB4885BFDC9807A29BA18F2"/>
    <w:rsid w:val="00CE64F5"/>
    <w:pPr>
      <w:spacing w:after="0" w:line="240" w:lineRule="auto"/>
    </w:pPr>
    <w:rPr>
      <w:rFonts w:ascii="Times New Roman" w:eastAsia="SimSun" w:hAnsi="Times New Roman" w:cs="Times New Roman"/>
      <w:sz w:val="24"/>
      <w:szCs w:val="24"/>
      <w:lang w:eastAsia="zh-CN"/>
    </w:rPr>
  </w:style>
  <w:style w:type="paragraph" w:customStyle="1" w:styleId="1C1C59A776B945178221B2F767908E592">
    <w:name w:val="1C1C59A776B945178221B2F767908E592"/>
    <w:rsid w:val="00CE64F5"/>
    <w:pPr>
      <w:spacing w:after="0" w:line="240" w:lineRule="auto"/>
    </w:pPr>
    <w:rPr>
      <w:rFonts w:ascii="Times New Roman" w:eastAsia="SimSun" w:hAnsi="Times New Roman" w:cs="Times New Roman"/>
      <w:sz w:val="24"/>
      <w:szCs w:val="24"/>
      <w:lang w:eastAsia="zh-CN"/>
    </w:rPr>
  </w:style>
  <w:style w:type="paragraph" w:customStyle="1" w:styleId="A400FBA0E4134B22BCCBE9CED1D902922">
    <w:name w:val="A400FBA0E4134B22BCCBE9CED1D902922"/>
    <w:rsid w:val="00CE64F5"/>
    <w:pPr>
      <w:spacing w:after="0" w:line="240" w:lineRule="auto"/>
    </w:pPr>
    <w:rPr>
      <w:rFonts w:ascii="Times New Roman" w:eastAsia="SimSun" w:hAnsi="Times New Roman" w:cs="Times New Roman"/>
      <w:sz w:val="24"/>
      <w:szCs w:val="24"/>
      <w:lang w:eastAsia="zh-CN"/>
    </w:rPr>
  </w:style>
  <w:style w:type="paragraph" w:customStyle="1" w:styleId="8C5607F6A4654D0198C1DD564D6BB46C2">
    <w:name w:val="8C5607F6A4654D0198C1DD564D6BB46C2"/>
    <w:rsid w:val="00CE64F5"/>
    <w:pPr>
      <w:spacing w:after="0" w:line="240" w:lineRule="auto"/>
    </w:pPr>
    <w:rPr>
      <w:rFonts w:ascii="Times New Roman" w:eastAsia="SimSun" w:hAnsi="Times New Roman" w:cs="Times New Roman"/>
      <w:sz w:val="24"/>
      <w:szCs w:val="24"/>
      <w:lang w:eastAsia="zh-CN"/>
    </w:rPr>
  </w:style>
  <w:style w:type="paragraph" w:customStyle="1" w:styleId="FCFD897F73E340E4965D7EE13563E6F82">
    <w:name w:val="FCFD897F73E340E4965D7EE13563E6F82"/>
    <w:rsid w:val="00CE64F5"/>
    <w:pPr>
      <w:spacing w:after="0" w:line="240" w:lineRule="auto"/>
    </w:pPr>
    <w:rPr>
      <w:rFonts w:ascii="Times New Roman" w:eastAsia="SimSun" w:hAnsi="Times New Roman" w:cs="Times New Roman"/>
      <w:sz w:val="24"/>
      <w:szCs w:val="24"/>
      <w:lang w:eastAsia="zh-CN"/>
    </w:rPr>
  </w:style>
  <w:style w:type="paragraph" w:customStyle="1" w:styleId="EF92D7F5CA1E4CD2B751780BB181E90D2">
    <w:name w:val="EF92D7F5CA1E4CD2B751780BB181E90D2"/>
    <w:rsid w:val="00CE64F5"/>
    <w:pPr>
      <w:spacing w:after="0" w:line="240" w:lineRule="auto"/>
    </w:pPr>
    <w:rPr>
      <w:rFonts w:ascii="Times New Roman" w:eastAsia="SimSun" w:hAnsi="Times New Roman" w:cs="Times New Roman"/>
      <w:sz w:val="24"/>
      <w:szCs w:val="24"/>
      <w:lang w:eastAsia="zh-CN"/>
    </w:rPr>
  </w:style>
  <w:style w:type="paragraph" w:customStyle="1" w:styleId="A60CDC94D8FA445AA2687960F4BD82782">
    <w:name w:val="A60CDC94D8FA445AA2687960F4BD82782"/>
    <w:rsid w:val="00CE64F5"/>
    <w:pPr>
      <w:spacing w:after="0" w:line="240" w:lineRule="auto"/>
    </w:pPr>
    <w:rPr>
      <w:rFonts w:ascii="Times New Roman" w:eastAsia="SimSun" w:hAnsi="Times New Roman" w:cs="Times New Roman"/>
      <w:sz w:val="24"/>
      <w:szCs w:val="24"/>
      <w:lang w:eastAsia="zh-CN"/>
    </w:rPr>
  </w:style>
  <w:style w:type="paragraph" w:customStyle="1" w:styleId="BCB2550448364F64BDCFEBA6079F00FC2">
    <w:name w:val="BCB2550448364F64BDCFEBA6079F00FC2"/>
    <w:rsid w:val="00CE64F5"/>
    <w:pPr>
      <w:spacing w:after="0" w:line="240" w:lineRule="auto"/>
    </w:pPr>
    <w:rPr>
      <w:rFonts w:ascii="Times New Roman" w:eastAsia="SimSun" w:hAnsi="Times New Roman" w:cs="Times New Roman"/>
      <w:sz w:val="24"/>
      <w:szCs w:val="24"/>
      <w:lang w:eastAsia="zh-CN"/>
    </w:rPr>
  </w:style>
  <w:style w:type="paragraph" w:customStyle="1" w:styleId="2D7EFE59C0E74C1A9C13A91994A7D0342">
    <w:name w:val="2D7EFE59C0E74C1A9C13A91994A7D0342"/>
    <w:rsid w:val="00CE64F5"/>
    <w:pPr>
      <w:spacing w:after="0" w:line="240" w:lineRule="auto"/>
    </w:pPr>
    <w:rPr>
      <w:rFonts w:ascii="Times New Roman" w:eastAsia="SimSun" w:hAnsi="Times New Roman" w:cs="Times New Roman"/>
      <w:sz w:val="24"/>
      <w:szCs w:val="24"/>
      <w:lang w:eastAsia="zh-CN"/>
    </w:rPr>
  </w:style>
  <w:style w:type="paragraph" w:customStyle="1" w:styleId="314C7C610EE94CDCBFCB8541F5CFB4112">
    <w:name w:val="314C7C610EE94CDCBFCB8541F5CFB4112"/>
    <w:rsid w:val="00CE64F5"/>
    <w:pPr>
      <w:spacing w:after="0" w:line="240" w:lineRule="auto"/>
    </w:pPr>
    <w:rPr>
      <w:rFonts w:ascii="Times New Roman" w:eastAsia="SimSun" w:hAnsi="Times New Roman" w:cs="Times New Roman"/>
      <w:sz w:val="24"/>
      <w:szCs w:val="24"/>
      <w:lang w:eastAsia="zh-CN"/>
    </w:rPr>
  </w:style>
  <w:style w:type="paragraph" w:customStyle="1" w:styleId="1FFC713580004D8FB58609FD536860BB2">
    <w:name w:val="1FFC713580004D8FB58609FD536860BB2"/>
    <w:rsid w:val="00CE64F5"/>
    <w:pPr>
      <w:spacing w:after="0" w:line="240" w:lineRule="auto"/>
    </w:pPr>
    <w:rPr>
      <w:rFonts w:ascii="Times New Roman" w:eastAsia="SimSun" w:hAnsi="Times New Roman" w:cs="Times New Roman"/>
      <w:sz w:val="24"/>
      <w:szCs w:val="24"/>
      <w:lang w:eastAsia="zh-CN"/>
    </w:rPr>
  </w:style>
  <w:style w:type="paragraph" w:customStyle="1" w:styleId="68D1DB9EB29047A1B875E93D43C0EFC72">
    <w:name w:val="68D1DB9EB29047A1B875E93D43C0EFC72"/>
    <w:rsid w:val="00CE64F5"/>
    <w:pPr>
      <w:spacing w:after="0" w:line="240" w:lineRule="auto"/>
    </w:pPr>
    <w:rPr>
      <w:rFonts w:ascii="Times New Roman" w:eastAsia="SimSun" w:hAnsi="Times New Roman" w:cs="Times New Roman"/>
      <w:sz w:val="24"/>
      <w:szCs w:val="24"/>
      <w:lang w:eastAsia="zh-CN"/>
    </w:rPr>
  </w:style>
  <w:style w:type="paragraph" w:customStyle="1" w:styleId="160ED7C2FEAA4C6DBA63E82CA481AE142">
    <w:name w:val="160ED7C2FEAA4C6DBA63E82CA481AE142"/>
    <w:rsid w:val="00CE64F5"/>
    <w:pPr>
      <w:spacing w:after="0" w:line="240" w:lineRule="auto"/>
    </w:pPr>
    <w:rPr>
      <w:rFonts w:ascii="Times New Roman" w:eastAsia="SimSun" w:hAnsi="Times New Roman" w:cs="Times New Roman"/>
      <w:sz w:val="24"/>
      <w:szCs w:val="24"/>
      <w:lang w:eastAsia="zh-CN"/>
    </w:rPr>
  </w:style>
  <w:style w:type="paragraph" w:customStyle="1" w:styleId="A0F0ED9A9DD340D68743344F3DAA02B02">
    <w:name w:val="A0F0ED9A9DD340D68743344F3DAA02B02"/>
    <w:rsid w:val="00CE64F5"/>
    <w:pPr>
      <w:spacing w:after="0" w:line="240" w:lineRule="auto"/>
    </w:pPr>
    <w:rPr>
      <w:rFonts w:ascii="Times New Roman" w:eastAsia="SimSun" w:hAnsi="Times New Roman" w:cs="Times New Roman"/>
      <w:sz w:val="24"/>
      <w:szCs w:val="24"/>
      <w:lang w:eastAsia="zh-CN"/>
    </w:rPr>
  </w:style>
  <w:style w:type="paragraph" w:customStyle="1" w:styleId="9C08439F8FA145FC9B37998BA662C0752">
    <w:name w:val="9C08439F8FA145FC9B37998BA662C0752"/>
    <w:rsid w:val="00CE64F5"/>
    <w:pPr>
      <w:spacing w:after="0" w:line="240" w:lineRule="auto"/>
    </w:pPr>
    <w:rPr>
      <w:rFonts w:ascii="Times New Roman" w:eastAsia="SimSun" w:hAnsi="Times New Roman" w:cs="Times New Roman"/>
      <w:sz w:val="24"/>
      <w:szCs w:val="24"/>
      <w:lang w:eastAsia="zh-CN"/>
    </w:rPr>
  </w:style>
  <w:style w:type="paragraph" w:customStyle="1" w:styleId="2CA183CCBE4D4457A5369356C40C25852">
    <w:name w:val="2CA183CCBE4D4457A5369356C40C25852"/>
    <w:rsid w:val="00CE64F5"/>
    <w:pPr>
      <w:spacing w:after="0" w:line="240" w:lineRule="auto"/>
    </w:pPr>
    <w:rPr>
      <w:rFonts w:ascii="Times New Roman" w:eastAsia="SimSun" w:hAnsi="Times New Roman" w:cs="Times New Roman"/>
      <w:sz w:val="24"/>
      <w:szCs w:val="24"/>
      <w:lang w:eastAsia="zh-CN"/>
    </w:rPr>
  </w:style>
  <w:style w:type="paragraph" w:customStyle="1" w:styleId="9D9203A60E624F5EA849ACC52F19C5E92">
    <w:name w:val="9D9203A60E624F5EA849ACC52F19C5E92"/>
    <w:rsid w:val="00CE64F5"/>
    <w:pPr>
      <w:spacing w:after="0" w:line="240" w:lineRule="auto"/>
    </w:pPr>
    <w:rPr>
      <w:rFonts w:ascii="Times New Roman" w:eastAsia="SimSun" w:hAnsi="Times New Roman" w:cs="Times New Roman"/>
      <w:sz w:val="24"/>
      <w:szCs w:val="24"/>
      <w:lang w:eastAsia="zh-CN"/>
    </w:rPr>
  </w:style>
  <w:style w:type="paragraph" w:customStyle="1" w:styleId="851820767D5E403386D13D8F383C212B2">
    <w:name w:val="851820767D5E403386D13D8F383C212B2"/>
    <w:rsid w:val="00CE64F5"/>
    <w:pPr>
      <w:spacing w:after="0" w:line="240" w:lineRule="auto"/>
    </w:pPr>
    <w:rPr>
      <w:rFonts w:ascii="Times New Roman" w:eastAsia="SimSun" w:hAnsi="Times New Roman" w:cs="Times New Roman"/>
      <w:sz w:val="24"/>
      <w:szCs w:val="24"/>
      <w:lang w:eastAsia="zh-CN"/>
    </w:rPr>
  </w:style>
  <w:style w:type="paragraph" w:customStyle="1" w:styleId="2A0F91C5653D4F52ADF0A42166B0EE682">
    <w:name w:val="2A0F91C5653D4F52ADF0A42166B0EE682"/>
    <w:rsid w:val="00CE64F5"/>
    <w:pPr>
      <w:spacing w:after="0" w:line="240" w:lineRule="auto"/>
    </w:pPr>
    <w:rPr>
      <w:rFonts w:ascii="Times New Roman" w:eastAsia="SimSun" w:hAnsi="Times New Roman" w:cs="Times New Roman"/>
      <w:sz w:val="24"/>
      <w:szCs w:val="24"/>
      <w:lang w:eastAsia="zh-CN"/>
    </w:rPr>
  </w:style>
  <w:style w:type="paragraph" w:customStyle="1" w:styleId="CAD578E4366B42B4B0EEF1F6918E8CC12">
    <w:name w:val="CAD578E4366B42B4B0EEF1F6918E8CC12"/>
    <w:rsid w:val="00CE64F5"/>
    <w:pPr>
      <w:spacing w:after="0" w:line="240" w:lineRule="auto"/>
    </w:pPr>
    <w:rPr>
      <w:rFonts w:ascii="Times New Roman" w:eastAsia="SimSun" w:hAnsi="Times New Roman" w:cs="Times New Roman"/>
      <w:sz w:val="24"/>
      <w:szCs w:val="24"/>
      <w:lang w:eastAsia="zh-CN"/>
    </w:rPr>
  </w:style>
  <w:style w:type="paragraph" w:customStyle="1" w:styleId="ABEB28646E7E48D7974B949E9820A8C92">
    <w:name w:val="ABEB28646E7E48D7974B949E9820A8C92"/>
    <w:rsid w:val="00CE64F5"/>
    <w:pPr>
      <w:spacing w:after="0" w:line="240" w:lineRule="auto"/>
    </w:pPr>
    <w:rPr>
      <w:rFonts w:ascii="Times New Roman" w:eastAsia="SimSun" w:hAnsi="Times New Roman" w:cs="Times New Roman"/>
      <w:sz w:val="24"/>
      <w:szCs w:val="24"/>
      <w:lang w:eastAsia="zh-CN"/>
    </w:rPr>
  </w:style>
  <w:style w:type="paragraph" w:customStyle="1" w:styleId="21FD6138B9CF414DAA1C917FF0CCA3962">
    <w:name w:val="21FD6138B9CF414DAA1C917FF0CCA3962"/>
    <w:rsid w:val="00CE64F5"/>
    <w:pPr>
      <w:spacing w:after="0" w:line="240" w:lineRule="auto"/>
    </w:pPr>
    <w:rPr>
      <w:rFonts w:ascii="Times New Roman" w:eastAsia="SimSun" w:hAnsi="Times New Roman" w:cs="Times New Roman"/>
      <w:sz w:val="24"/>
      <w:szCs w:val="24"/>
      <w:lang w:eastAsia="zh-CN"/>
    </w:rPr>
  </w:style>
  <w:style w:type="paragraph" w:customStyle="1" w:styleId="996370401E2047C688F1E1F6F7B13BB72">
    <w:name w:val="996370401E2047C688F1E1F6F7B13BB72"/>
    <w:rsid w:val="00CE64F5"/>
    <w:pPr>
      <w:spacing w:after="0" w:line="240" w:lineRule="auto"/>
    </w:pPr>
    <w:rPr>
      <w:rFonts w:ascii="Times New Roman" w:eastAsia="SimSun" w:hAnsi="Times New Roman" w:cs="Times New Roman"/>
      <w:sz w:val="24"/>
      <w:szCs w:val="24"/>
      <w:lang w:eastAsia="zh-CN"/>
    </w:rPr>
  </w:style>
  <w:style w:type="paragraph" w:customStyle="1" w:styleId="C1EE27DB0F9841DEA2AFFEB935AB31582">
    <w:name w:val="C1EE27DB0F9841DEA2AFFEB935AB31582"/>
    <w:rsid w:val="00CE64F5"/>
    <w:pPr>
      <w:spacing w:after="0" w:line="240" w:lineRule="auto"/>
    </w:pPr>
    <w:rPr>
      <w:rFonts w:ascii="Times New Roman" w:eastAsia="SimSun" w:hAnsi="Times New Roman" w:cs="Times New Roman"/>
      <w:sz w:val="24"/>
      <w:szCs w:val="24"/>
      <w:lang w:eastAsia="zh-CN"/>
    </w:rPr>
  </w:style>
  <w:style w:type="paragraph" w:customStyle="1" w:styleId="0985FFC6067C4831AFB51EE3A2A576972">
    <w:name w:val="0985FFC6067C4831AFB51EE3A2A576972"/>
    <w:rsid w:val="00CE64F5"/>
    <w:pPr>
      <w:spacing w:after="0" w:line="240" w:lineRule="auto"/>
    </w:pPr>
    <w:rPr>
      <w:rFonts w:ascii="Times New Roman" w:eastAsia="SimSun" w:hAnsi="Times New Roman" w:cs="Times New Roman"/>
      <w:sz w:val="24"/>
      <w:szCs w:val="24"/>
      <w:lang w:eastAsia="zh-CN"/>
    </w:rPr>
  </w:style>
  <w:style w:type="paragraph" w:customStyle="1" w:styleId="766F615CA09F471E8B3DB3D4728B3AE42">
    <w:name w:val="766F615CA09F471E8B3DB3D4728B3AE42"/>
    <w:rsid w:val="00CE64F5"/>
    <w:pPr>
      <w:spacing w:after="0" w:line="240" w:lineRule="auto"/>
    </w:pPr>
    <w:rPr>
      <w:rFonts w:ascii="Times New Roman" w:eastAsia="SimSun" w:hAnsi="Times New Roman" w:cs="Times New Roman"/>
      <w:sz w:val="24"/>
      <w:szCs w:val="24"/>
      <w:lang w:eastAsia="zh-CN"/>
    </w:rPr>
  </w:style>
  <w:style w:type="paragraph" w:customStyle="1" w:styleId="E11D9618404D44C0A0AE0ADBA02251782">
    <w:name w:val="E11D9618404D44C0A0AE0ADBA02251782"/>
    <w:rsid w:val="00CE64F5"/>
    <w:pPr>
      <w:spacing w:after="0" w:line="240" w:lineRule="auto"/>
    </w:pPr>
    <w:rPr>
      <w:rFonts w:ascii="Times New Roman" w:eastAsia="SimSun" w:hAnsi="Times New Roman" w:cs="Times New Roman"/>
      <w:sz w:val="24"/>
      <w:szCs w:val="24"/>
      <w:lang w:eastAsia="zh-CN"/>
    </w:rPr>
  </w:style>
  <w:style w:type="paragraph" w:customStyle="1" w:styleId="7DAD7DEA383F42A9B0057907D591FE822">
    <w:name w:val="7DAD7DEA383F42A9B0057907D591FE822"/>
    <w:rsid w:val="00CE64F5"/>
    <w:pPr>
      <w:spacing w:after="0" w:line="240" w:lineRule="auto"/>
    </w:pPr>
    <w:rPr>
      <w:rFonts w:ascii="Times New Roman" w:eastAsia="SimSun" w:hAnsi="Times New Roman" w:cs="Times New Roman"/>
      <w:sz w:val="24"/>
      <w:szCs w:val="24"/>
      <w:lang w:eastAsia="zh-CN"/>
    </w:rPr>
  </w:style>
  <w:style w:type="paragraph" w:customStyle="1" w:styleId="82DAF9FC5D504CD48C86B398FB1611BB2">
    <w:name w:val="82DAF9FC5D504CD48C86B398FB1611BB2"/>
    <w:rsid w:val="00CE64F5"/>
    <w:pPr>
      <w:spacing w:after="0" w:line="240" w:lineRule="auto"/>
    </w:pPr>
    <w:rPr>
      <w:rFonts w:ascii="Times New Roman" w:eastAsia="SimSun" w:hAnsi="Times New Roman" w:cs="Times New Roman"/>
      <w:sz w:val="24"/>
      <w:szCs w:val="24"/>
      <w:lang w:eastAsia="zh-CN"/>
    </w:rPr>
  </w:style>
  <w:style w:type="paragraph" w:customStyle="1" w:styleId="A3923A8AC19045FF884A734C437B68BA2">
    <w:name w:val="A3923A8AC19045FF884A734C437B68BA2"/>
    <w:rsid w:val="00CE64F5"/>
    <w:pPr>
      <w:spacing w:after="0" w:line="240" w:lineRule="auto"/>
    </w:pPr>
    <w:rPr>
      <w:rFonts w:ascii="Times New Roman" w:eastAsia="SimSun" w:hAnsi="Times New Roman" w:cs="Times New Roman"/>
      <w:sz w:val="24"/>
      <w:szCs w:val="24"/>
      <w:lang w:eastAsia="zh-CN"/>
    </w:rPr>
  </w:style>
  <w:style w:type="paragraph" w:customStyle="1" w:styleId="AD3BF4060065403BAC02A5866FB5889319">
    <w:name w:val="AD3BF4060065403BAC02A5866FB5889319"/>
    <w:rsid w:val="00CE64F5"/>
    <w:pPr>
      <w:spacing w:after="0" w:line="240" w:lineRule="auto"/>
    </w:pPr>
    <w:rPr>
      <w:rFonts w:ascii="Times New Roman" w:eastAsia="SimSun" w:hAnsi="Times New Roman" w:cs="Times New Roman"/>
      <w:sz w:val="24"/>
      <w:szCs w:val="24"/>
      <w:lang w:eastAsia="zh-CN"/>
    </w:rPr>
  </w:style>
  <w:style w:type="paragraph" w:customStyle="1" w:styleId="7033E671FCB24D09886BDDC1CF742A959">
    <w:name w:val="7033E671FCB24D09886BDDC1CF742A959"/>
    <w:rsid w:val="00CE64F5"/>
    <w:pPr>
      <w:spacing w:after="0" w:line="240" w:lineRule="auto"/>
    </w:pPr>
    <w:rPr>
      <w:rFonts w:ascii="Times New Roman" w:eastAsia="SimSun" w:hAnsi="Times New Roman" w:cs="Times New Roman"/>
      <w:sz w:val="24"/>
      <w:szCs w:val="24"/>
      <w:lang w:eastAsia="zh-CN"/>
    </w:rPr>
  </w:style>
  <w:style w:type="paragraph" w:customStyle="1" w:styleId="E1CEEA56BA4842668CBEEC47A06BDC469">
    <w:name w:val="E1CEEA56BA4842668CBEEC47A06BDC469"/>
    <w:rsid w:val="00CE64F5"/>
    <w:pPr>
      <w:spacing w:after="0" w:line="240" w:lineRule="auto"/>
    </w:pPr>
    <w:rPr>
      <w:rFonts w:ascii="Times New Roman" w:eastAsia="SimSun" w:hAnsi="Times New Roman" w:cs="Times New Roman"/>
      <w:sz w:val="24"/>
      <w:szCs w:val="24"/>
      <w:lang w:eastAsia="zh-CN"/>
    </w:rPr>
  </w:style>
  <w:style w:type="paragraph" w:customStyle="1" w:styleId="F5070CD39718448E8AAE0E8F1B829E0319">
    <w:name w:val="F5070CD39718448E8AAE0E8F1B829E0319"/>
    <w:rsid w:val="00CE64F5"/>
    <w:pPr>
      <w:spacing w:after="0" w:line="240" w:lineRule="auto"/>
    </w:pPr>
    <w:rPr>
      <w:rFonts w:ascii="Times New Roman" w:eastAsia="SimSun" w:hAnsi="Times New Roman" w:cs="Times New Roman"/>
      <w:sz w:val="24"/>
      <w:szCs w:val="24"/>
      <w:lang w:eastAsia="zh-CN"/>
    </w:rPr>
  </w:style>
  <w:style w:type="paragraph" w:customStyle="1" w:styleId="AA7605108078480D9FF747D811DC54C318">
    <w:name w:val="AA7605108078480D9FF747D811DC54C318"/>
    <w:rsid w:val="00CE64F5"/>
    <w:pPr>
      <w:spacing w:after="0" w:line="240" w:lineRule="auto"/>
    </w:pPr>
    <w:rPr>
      <w:rFonts w:ascii="Times New Roman" w:eastAsia="SimSun" w:hAnsi="Times New Roman" w:cs="Times New Roman"/>
      <w:sz w:val="24"/>
      <w:szCs w:val="24"/>
      <w:lang w:eastAsia="zh-CN"/>
    </w:rPr>
  </w:style>
  <w:style w:type="paragraph" w:customStyle="1" w:styleId="67F6964CB9E947668334A18C6DE908A610">
    <w:name w:val="67F6964CB9E947668334A18C6DE908A610"/>
    <w:rsid w:val="00CE64F5"/>
    <w:pPr>
      <w:spacing w:after="0" w:line="240" w:lineRule="auto"/>
    </w:pPr>
    <w:rPr>
      <w:rFonts w:ascii="Times New Roman" w:eastAsia="SimSun" w:hAnsi="Times New Roman" w:cs="Times New Roman"/>
      <w:sz w:val="24"/>
      <w:szCs w:val="24"/>
      <w:lang w:eastAsia="zh-CN"/>
    </w:rPr>
  </w:style>
  <w:style w:type="paragraph" w:customStyle="1" w:styleId="08864BFC09EF4339AB20DAA9DD9B2C7D10">
    <w:name w:val="08864BFC09EF4339AB20DAA9DD9B2C7D10"/>
    <w:rsid w:val="00CE64F5"/>
    <w:pPr>
      <w:spacing w:after="0" w:line="240" w:lineRule="auto"/>
    </w:pPr>
    <w:rPr>
      <w:rFonts w:ascii="Times New Roman" w:eastAsia="SimSun" w:hAnsi="Times New Roman" w:cs="Times New Roman"/>
      <w:sz w:val="24"/>
      <w:szCs w:val="24"/>
      <w:lang w:eastAsia="zh-CN"/>
    </w:rPr>
  </w:style>
  <w:style w:type="paragraph" w:customStyle="1" w:styleId="3A8EB7124D9542C497B85FE89EEDFDCF10">
    <w:name w:val="3A8EB7124D9542C497B85FE89EEDFDCF10"/>
    <w:rsid w:val="00CE64F5"/>
    <w:pPr>
      <w:spacing w:after="0" w:line="240" w:lineRule="auto"/>
    </w:pPr>
    <w:rPr>
      <w:rFonts w:ascii="Times New Roman" w:eastAsia="SimSun" w:hAnsi="Times New Roman" w:cs="Times New Roman"/>
      <w:sz w:val="24"/>
      <w:szCs w:val="24"/>
      <w:lang w:eastAsia="zh-CN"/>
    </w:rPr>
  </w:style>
  <w:style w:type="paragraph" w:customStyle="1" w:styleId="60657B5CD8E7451C9B1C9F671B06F7F32">
    <w:name w:val="60657B5CD8E7451C9B1C9F671B06F7F32"/>
    <w:rsid w:val="00CE64F5"/>
    <w:pPr>
      <w:spacing w:after="0" w:line="240" w:lineRule="auto"/>
    </w:pPr>
    <w:rPr>
      <w:rFonts w:ascii="Times New Roman" w:eastAsia="SimSun" w:hAnsi="Times New Roman" w:cs="Times New Roman"/>
      <w:sz w:val="24"/>
      <w:szCs w:val="24"/>
      <w:lang w:eastAsia="zh-CN"/>
    </w:rPr>
  </w:style>
  <w:style w:type="paragraph" w:customStyle="1" w:styleId="2E055836B63C4CE091F15E034DC1BC9C2">
    <w:name w:val="2E055836B63C4CE091F15E034DC1BC9C2"/>
    <w:rsid w:val="00CE64F5"/>
    <w:pPr>
      <w:spacing w:after="0" w:line="240" w:lineRule="auto"/>
    </w:pPr>
    <w:rPr>
      <w:rFonts w:ascii="Times New Roman" w:eastAsia="SimSun" w:hAnsi="Times New Roman" w:cs="Times New Roman"/>
      <w:sz w:val="24"/>
      <w:szCs w:val="24"/>
      <w:lang w:eastAsia="zh-CN"/>
    </w:rPr>
  </w:style>
  <w:style w:type="paragraph" w:customStyle="1" w:styleId="177E3A6DADF0474D91A60EE85D910DD733">
    <w:name w:val="177E3A6DADF0474D91A60EE85D910DD733"/>
    <w:rsid w:val="00CE64F5"/>
    <w:pPr>
      <w:spacing w:after="0" w:line="240" w:lineRule="auto"/>
    </w:pPr>
    <w:rPr>
      <w:rFonts w:ascii="Times New Roman" w:eastAsia="SimSun" w:hAnsi="Times New Roman" w:cs="Times New Roman"/>
      <w:sz w:val="24"/>
      <w:szCs w:val="24"/>
      <w:lang w:eastAsia="zh-CN"/>
    </w:rPr>
  </w:style>
  <w:style w:type="paragraph" w:customStyle="1" w:styleId="0D36E4DF378945379A5AEE6023F3AB7A26">
    <w:name w:val="0D36E4DF378945379A5AEE6023F3AB7A26"/>
    <w:rsid w:val="00CE64F5"/>
    <w:pPr>
      <w:spacing w:after="0" w:line="240" w:lineRule="auto"/>
    </w:pPr>
    <w:rPr>
      <w:rFonts w:ascii="Times New Roman" w:eastAsia="SimSun" w:hAnsi="Times New Roman" w:cs="Times New Roman"/>
      <w:sz w:val="24"/>
      <w:szCs w:val="24"/>
      <w:lang w:eastAsia="zh-CN"/>
    </w:rPr>
  </w:style>
  <w:style w:type="paragraph" w:customStyle="1" w:styleId="4BE2CF2730E54E3FA12D873ED703877A25">
    <w:name w:val="4BE2CF2730E54E3FA12D873ED703877A25"/>
    <w:rsid w:val="00CE64F5"/>
    <w:pPr>
      <w:spacing w:after="0" w:line="240" w:lineRule="auto"/>
    </w:pPr>
    <w:rPr>
      <w:rFonts w:ascii="Times New Roman" w:eastAsia="SimSun" w:hAnsi="Times New Roman" w:cs="Times New Roman"/>
      <w:sz w:val="24"/>
      <w:szCs w:val="24"/>
      <w:lang w:eastAsia="zh-CN"/>
    </w:rPr>
  </w:style>
  <w:style w:type="paragraph" w:customStyle="1" w:styleId="0128F7010D3F445BB3DB30C7A37B1FD28">
    <w:name w:val="0128F7010D3F445BB3DB30C7A37B1FD28"/>
    <w:rsid w:val="00CE64F5"/>
    <w:pPr>
      <w:spacing w:after="0" w:line="240" w:lineRule="auto"/>
    </w:pPr>
    <w:rPr>
      <w:rFonts w:ascii="Times New Roman" w:eastAsia="SimSun" w:hAnsi="Times New Roman" w:cs="Times New Roman"/>
      <w:sz w:val="24"/>
      <w:szCs w:val="24"/>
      <w:lang w:eastAsia="zh-CN"/>
    </w:rPr>
  </w:style>
  <w:style w:type="paragraph" w:customStyle="1" w:styleId="4C3AE57017CF41C2A68C38DF15BCC76F3">
    <w:name w:val="4C3AE57017CF41C2A68C38DF15BCC76F3"/>
    <w:rsid w:val="00CE64F5"/>
    <w:pPr>
      <w:spacing w:after="0" w:line="240" w:lineRule="auto"/>
    </w:pPr>
    <w:rPr>
      <w:rFonts w:ascii="Times New Roman" w:eastAsia="SimSun" w:hAnsi="Times New Roman" w:cs="Times New Roman"/>
      <w:sz w:val="24"/>
      <w:szCs w:val="24"/>
      <w:lang w:eastAsia="zh-CN"/>
    </w:rPr>
  </w:style>
  <w:style w:type="paragraph" w:customStyle="1" w:styleId="36C68D59448F44879A36E9B4A1D22BA73">
    <w:name w:val="36C68D59448F44879A36E9B4A1D22BA73"/>
    <w:rsid w:val="00CE64F5"/>
    <w:pPr>
      <w:spacing w:after="0" w:line="240" w:lineRule="auto"/>
    </w:pPr>
    <w:rPr>
      <w:rFonts w:ascii="Times New Roman" w:eastAsia="SimSun" w:hAnsi="Times New Roman" w:cs="Times New Roman"/>
      <w:sz w:val="24"/>
      <w:szCs w:val="24"/>
      <w:lang w:eastAsia="zh-CN"/>
    </w:rPr>
  </w:style>
  <w:style w:type="paragraph" w:customStyle="1" w:styleId="F397C52435C6414F84A70B272DA0CE963">
    <w:name w:val="F397C52435C6414F84A70B272DA0CE963"/>
    <w:rsid w:val="00CE64F5"/>
    <w:pPr>
      <w:spacing w:after="0" w:line="240" w:lineRule="auto"/>
    </w:pPr>
    <w:rPr>
      <w:rFonts w:ascii="Times New Roman" w:eastAsia="SimSun" w:hAnsi="Times New Roman" w:cs="Times New Roman"/>
      <w:sz w:val="24"/>
      <w:szCs w:val="24"/>
      <w:lang w:eastAsia="zh-CN"/>
    </w:rPr>
  </w:style>
  <w:style w:type="paragraph" w:customStyle="1" w:styleId="C8E2FFD4D3764C2E874AAB609390CF903">
    <w:name w:val="C8E2FFD4D3764C2E874AAB609390CF903"/>
    <w:rsid w:val="00CE64F5"/>
    <w:pPr>
      <w:spacing w:after="0" w:line="240" w:lineRule="auto"/>
    </w:pPr>
    <w:rPr>
      <w:rFonts w:ascii="Times New Roman" w:eastAsia="SimSun" w:hAnsi="Times New Roman" w:cs="Times New Roman"/>
      <w:sz w:val="24"/>
      <w:szCs w:val="24"/>
      <w:lang w:eastAsia="zh-CN"/>
    </w:rPr>
  </w:style>
  <w:style w:type="paragraph" w:customStyle="1" w:styleId="BB21B6AD9C704D258D90AEB18C7E80343">
    <w:name w:val="BB21B6AD9C704D258D90AEB18C7E80343"/>
    <w:rsid w:val="00CE64F5"/>
    <w:pPr>
      <w:spacing w:after="0" w:line="240" w:lineRule="auto"/>
    </w:pPr>
    <w:rPr>
      <w:rFonts w:ascii="Times New Roman" w:eastAsia="SimSun" w:hAnsi="Times New Roman" w:cs="Times New Roman"/>
      <w:sz w:val="24"/>
      <w:szCs w:val="24"/>
      <w:lang w:eastAsia="zh-CN"/>
    </w:rPr>
  </w:style>
  <w:style w:type="paragraph" w:customStyle="1" w:styleId="491D1F43F3D34971A70F2AE0FA7B8BF03">
    <w:name w:val="491D1F43F3D34971A70F2AE0FA7B8BF03"/>
    <w:rsid w:val="00CE64F5"/>
    <w:pPr>
      <w:spacing w:after="0" w:line="240" w:lineRule="auto"/>
    </w:pPr>
    <w:rPr>
      <w:rFonts w:ascii="Times New Roman" w:eastAsia="SimSun" w:hAnsi="Times New Roman" w:cs="Times New Roman"/>
      <w:sz w:val="24"/>
      <w:szCs w:val="24"/>
      <w:lang w:eastAsia="zh-CN"/>
    </w:rPr>
  </w:style>
  <w:style w:type="paragraph" w:customStyle="1" w:styleId="E2E67003BAED45B3AB3A5A54978656523">
    <w:name w:val="E2E67003BAED45B3AB3A5A54978656523"/>
    <w:rsid w:val="00CE64F5"/>
    <w:pPr>
      <w:spacing w:after="0" w:line="240" w:lineRule="auto"/>
    </w:pPr>
    <w:rPr>
      <w:rFonts w:ascii="Times New Roman" w:eastAsia="SimSun" w:hAnsi="Times New Roman" w:cs="Times New Roman"/>
      <w:sz w:val="24"/>
      <w:szCs w:val="24"/>
      <w:lang w:eastAsia="zh-CN"/>
    </w:rPr>
  </w:style>
  <w:style w:type="paragraph" w:customStyle="1" w:styleId="23273586015E4575A03B54CD772908803">
    <w:name w:val="23273586015E4575A03B54CD772908803"/>
    <w:rsid w:val="00CE64F5"/>
    <w:pPr>
      <w:spacing w:after="0" w:line="240" w:lineRule="auto"/>
    </w:pPr>
    <w:rPr>
      <w:rFonts w:ascii="Times New Roman" w:eastAsia="SimSun" w:hAnsi="Times New Roman" w:cs="Times New Roman"/>
      <w:sz w:val="24"/>
      <w:szCs w:val="24"/>
      <w:lang w:eastAsia="zh-CN"/>
    </w:rPr>
  </w:style>
  <w:style w:type="paragraph" w:customStyle="1" w:styleId="082D3BD2558B479EBA9E1C8CE0D9C0203">
    <w:name w:val="082D3BD2558B479EBA9E1C8CE0D9C0203"/>
    <w:rsid w:val="00CE64F5"/>
    <w:pPr>
      <w:spacing w:after="0" w:line="240" w:lineRule="auto"/>
    </w:pPr>
    <w:rPr>
      <w:rFonts w:ascii="Times New Roman" w:eastAsia="SimSun" w:hAnsi="Times New Roman" w:cs="Times New Roman"/>
      <w:sz w:val="24"/>
      <w:szCs w:val="24"/>
      <w:lang w:eastAsia="zh-CN"/>
    </w:rPr>
  </w:style>
  <w:style w:type="paragraph" w:customStyle="1" w:styleId="B23068EEE98D406180AC907B1CC9D8823">
    <w:name w:val="B23068EEE98D406180AC907B1CC9D8823"/>
    <w:rsid w:val="00CE64F5"/>
    <w:pPr>
      <w:spacing w:after="0" w:line="240" w:lineRule="auto"/>
    </w:pPr>
    <w:rPr>
      <w:rFonts w:ascii="Times New Roman" w:eastAsia="SimSun" w:hAnsi="Times New Roman" w:cs="Times New Roman"/>
      <w:sz w:val="24"/>
      <w:szCs w:val="24"/>
      <w:lang w:eastAsia="zh-CN"/>
    </w:rPr>
  </w:style>
  <w:style w:type="paragraph" w:customStyle="1" w:styleId="14E4DE21DC1D48C695E5ACB050BB949C3">
    <w:name w:val="14E4DE21DC1D48C695E5ACB050BB949C3"/>
    <w:rsid w:val="00CE64F5"/>
    <w:pPr>
      <w:spacing w:after="0" w:line="240" w:lineRule="auto"/>
    </w:pPr>
    <w:rPr>
      <w:rFonts w:ascii="Times New Roman" w:eastAsia="SimSun" w:hAnsi="Times New Roman" w:cs="Times New Roman"/>
      <w:sz w:val="24"/>
      <w:szCs w:val="24"/>
      <w:lang w:eastAsia="zh-CN"/>
    </w:rPr>
  </w:style>
  <w:style w:type="paragraph" w:customStyle="1" w:styleId="1BCA3623D47E4A0F83C1C097F0FA51BA3">
    <w:name w:val="1BCA3623D47E4A0F83C1C097F0FA51BA3"/>
    <w:rsid w:val="00CE64F5"/>
    <w:pPr>
      <w:spacing w:after="0" w:line="240" w:lineRule="auto"/>
    </w:pPr>
    <w:rPr>
      <w:rFonts w:ascii="Times New Roman" w:eastAsia="SimSun" w:hAnsi="Times New Roman" w:cs="Times New Roman"/>
      <w:sz w:val="24"/>
      <w:szCs w:val="24"/>
      <w:lang w:eastAsia="zh-CN"/>
    </w:rPr>
  </w:style>
  <w:style w:type="paragraph" w:customStyle="1" w:styleId="6DA4891BB04F45B48EBAFF3121A3FAD93">
    <w:name w:val="6DA4891BB04F45B48EBAFF3121A3FAD93"/>
    <w:rsid w:val="00CE64F5"/>
    <w:pPr>
      <w:spacing w:after="0" w:line="240" w:lineRule="auto"/>
    </w:pPr>
    <w:rPr>
      <w:rFonts w:ascii="Times New Roman" w:eastAsia="SimSun" w:hAnsi="Times New Roman" w:cs="Times New Roman"/>
      <w:sz w:val="24"/>
      <w:szCs w:val="24"/>
      <w:lang w:eastAsia="zh-CN"/>
    </w:rPr>
  </w:style>
  <w:style w:type="paragraph" w:customStyle="1" w:styleId="BAB9E21E0E9E472A949FB1E19027B7063">
    <w:name w:val="BAB9E21E0E9E472A949FB1E19027B7063"/>
    <w:rsid w:val="00CE64F5"/>
    <w:pPr>
      <w:spacing w:after="0" w:line="240" w:lineRule="auto"/>
    </w:pPr>
    <w:rPr>
      <w:rFonts w:ascii="Times New Roman" w:eastAsia="SimSun" w:hAnsi="Times New Roman" w:cs="Times New Roman"/>
      <w:sz w:val="24"/>
      <w:szCs w:val="24"/>
      <w:lang w:eastAsia="zh-CN"/>
    </w:rPr>
  </w:style>
  <w:style w:type="paragraph" w:customStyle="1" w:styleId="33574D468A614427BCEFF287FFCBD0B83">
    <w:name w:val="33574D468A614427BCEFF287FFCBD0B83"/>
    <w:rsid w:val="00CE64F5"/>
    <w:pPr>
      <w:spacing w:after="0" w:line="240" w:lineRule="auto"/>
    </w:pPr>
    <w:rPr>
      <w:rFonts w:ascii="Times New Roman" w:eastAsia="SimSun" w:hAnsi="Times New Roman" w:cs="Times New Roman"/>
      <w:sz w:val="24"/>
      <w:szCs w:val="24"/>
      <w:lang w:eastAsia="zh-CN"/>
    </w:rPr>
  </w:style>
  <w:style w:type="paragraph" w:customStyle="1" w:styleId="51833123761846A39FF7D3486F5790A43">
    <w:name w:val="51833123761846A39FF7D3486F5790A43"/>
    <w:rsid w:val="00CE64F5"/>
    <w:pPr>
      <w:spacing w:after="0" w:line="240" w:lineRule="auto"/>
    </w:pPr>
    <w:rPr>
      <w:rFonts w:ascii="Times New Roman" w:eastAsia="SimSun" w:hAnsi="Times New Roman" w:cs="Times New Roman"/>
      <w:sz w:val="24"/>
      <w:szCs w:val="24"/>
      <w:lang w:eastAsia="zh-CN"/>
    </w:rPr>
  </w:style>
  <w:style w:type="paragraph" w:customStyle="1" w:styleId="076E7A129D964A33B8D4B6873CA4D7A03">
    <w:name w:val="076E7A129D964A33B8D4B6873CA4D7A03"/>
    <w:rsid w:val="00CE64F5"/>
    <w:pPr>
      <w:spacing w:after="0" w:line="240" w:lineRule="auto"/>
    </w:pPr>
    <w:rPr>
      <w:rFonts w:ascii="Times New Roman" w:eastAsia="SimSun" w:hAnsi="Times New Roman" w:cs="Times New Roman"/>
      <w:sz w:val="24"/>
      <w:szCs w:val="24"/>
      <w:lang w:eastAsia="zh-CN"/>
    </w:rPr>
  </w:style>
  <w:style w:type="paragraph" w:customStyle="1" w:styleId="A6AFFB10D0A145BBA9FE73BB8A6443DE3">
    <w:name w:val="A6AFFB10D0A145BBA9FE73BB8A6443DE3"/>
    <w:rsid w:val="00CE64F5"/>
    <w:pPr>
      <w:spacing w:after="0" w:line="240" w:lineRule="auto"/>
    </w:pPr>
    <w:rPr>
      <w:rFonts w:ascii="Times New Roman" w:eastAsia="SimSun" w:hAnsi="Times New Roman" w:cs="Times New Roman"/>
      <w:sz w:val="24"/>
      <w:szCs w:val="24"/>
      <w:lang w:eastAsia="zh-CN"/>
    </w:rPr>
  </w:style>
  <w:style w:type="paragraph" w:customStyle="1" w:styleId="410FA6F1911248478A66BB851EF24C463">
    <w:name w:val="410FA6F1911248478A66BB851EF24C463"/>
    <w:rsid w:val="00CE64F5"/>
    <w:pPr>
      <w:spacing w:after="0" w:line="240" w:lineRule="auto"/>
    </w:pPr>
    <w:rPr>
      <w:rFonts w:ascii="Times New Roman" w:eastAsia="SimSun" w:hAnsi="Times New Roman" w:cs="Times New Roman"/>
      <w:sz w:val="24"/>
      <w:szCs w:val="24"/>
      <w:lang w:eastAsia="zh-CN"/>
    </w:rPr>
  </w:style>
  <w:style w:type="paragraph" w:customStyle="1" w:styleId="BA25429A6CD4474196A0BC0E1CA01EC23">
    <w:name w:val="BA25429A6CD4474196A0BC0E1CA01EC23"/>
    <w:rsid w:val="00CE64F5"/>
    <w:pPr>
      <w:spacing w:after="0" w:line="240" w:lineRule="auto"/>
    </w:pPr>
    <w:rPr>
      <w:rFonts w:ascii="Times New Roman" w:eastAsia="SimSun" w:hAnsi="Times New Roman" w:cs="Times New Roman"/>
      <w:sz w:val="24"/>
      <w:szCs w:val="24"/>
      <w:lang w:eastAsia="zh-CN"/>
    </w:rPr>
  </w:style>
  <w:style w:type="paragraph" w:customStyle="1" w:styleId="8AE6BB6CBE424F3C8B99A41287F433C13">
    <w:name w:val="8AE6BB6CBE424F3C8B99A41287F433C13"/>
    <w:rsid w:val="00CE64F5"/>
    <w:pPr>
      <w:spacing w:after="0" w:line="240" w:lineRule="auto"/>
    </w:pPr>
    <w:rPr>
      <w:rFonts w:ascii="Times New Roman" w:eastAsia="SimSun" w:hAnsi="Times New Roman" w:cs="Times New Roman"/>
      <w:sz w:val="24"/>
      <w:szCs w:val="24"/>
      <w:lang w:eastAsia="zh-CN"/>
    </w:rPr>
  </w:style>
  <w:style w:type="paragraph" w:customStyle="1" w:styleId="0F3A7DB317604C76A4FAC4AC9C0D81843">
    <w:name w:val="0F3A7DB317604C76A4FAC4AC9C0D81843"/>
    <w:rsid w:val="00CE64F5"/>
    <w:pPr>
      <w:spacing w:after="0" w:line="240" w:lineRule="auto"/>
    </w:pPr>
    <w:rPr>
      <w:rFonts w:ascii="Times New Roman" w:eastAsia="SimSun" w:hAnsi="Times New Roman" w:cs="Times New Roman"/>
      <w:sz w:val="24"/>
      <w:szCs w:val="24"/>
      <w:lang w:eastAsia="zh-CN"/>
    </w:rPr>
  </w:style>
  <w:style w:type="paragraph" w:customStyle="1" w:styleId="DA7525CB6F0848029DB7DB946CC01F063">
    <w:name w:val="DA7525CB6F0848029DB7DB946CC01F063"/>
    <w:rsid w:val="00CE64F5"/>
    <w:pPr>
      <w:spacing w:after="0" w:line="240" w:lineRule="auto"/>
    </w:pPr>
    <w:rPr>
      <w:rFonts w:ascii="Times New Roman" w:eastAsia="SimSun" w:hAnsi="Times New Roman" w:cs="Times New Roman"/>
      <w:sz w:val="24"/>
      <w:szCs w:val="24"/>
      <w:lang w:eastAsia="zh-CN"/>
    </w:rPr>
  </w:style>
  <w:style w:type="paragraph" w:customStyle="1" w:styleId="5F8DDDA3242F45218153575FA09F0BCA3">
    <w:name w:val="5F8DDDA3242F45218153575FA09F0BCA3"/>
    <w:rsid w:val="00CE64F5"/>
    <w:pPr>
      <w:spacing w:after="0" w:line="240" w:lineRule="auto"/>
    </w:pPr>
    <w:rPr>
      <w:rFonts w:ascii="Times New Roman" w:eastAsia="SimSun" w:hAnsi="Times New Roman" w:cs="Times New Roman"/>
      <w:sz w:val="24"/>
      <w:szCs w:val="24"/>
      <w:lang w:eastAsia="zh-CN"/>
    </w:rPr>
  </w:style>
  <w:style w:type="paragraph" w:customStyle="1" w:styleId="25735C1C537542CC9B24EF12C058CE5C3">
    <w:name w:val="25735C1C537542CC9B24EF12C058CE5C3"/>
    <w:rsid w:val="00CE64F5"/>
    <w:pPr>
      <w:spacing w:after="0" w:line="240" w:lineRule="auto"/>
    </w:pPr>
    <w:rPr>
      <w:rFonts w:ascii="Times New Roman" w:eastAsia="SimSun" w:hAnsi="Times New Roman" w:cs="Times New Roman"/>
      <w:sz w:val="24"/>
      <w:szCs w:val="24"/>
      <w:lang w:eastAsia="zh-CN"/>
    </w:rPr>
  </w:style>
  <w:style w:type="paragraph" w:customStyle="1" w:styleId="42E66A26721049B8AA6C578D932FEA403">
    <w:name w:val="42E66A26721049B8AA6C578D932FEA403"/>
    <w:rsid w:val="00CE64F5"/>
    <w:pPr>
      <w:spacing w:after="0" w:line="240" w:lineRule="auto"/>
    </w:pPr>
    <w:rPr>
      <w:rFonts w:ascii="Times New Roman" w:eastAsia="SimSun" w:hAnsi="Times New Roman" w:cs="Times New Roman"/>
      <w:sz w:val="24"/>
      <w:szCs w:val="24"/>
      <w:lang w:eastAsia="zh-CN"/>
    </w:rPr>
  </w:style>
  <w:style w:type="paragraph" w:customStyle="1" w:styleId="5A76B88B2BDB4885BFDC9807A29BA18F3">
    <w:name w:val="5A76B88B2BDB4885BFDC9807A29BA18F3"/>
    <w:rsid w:val="00CE64F5"/>
    <w:pPr>
      <w:spacing w:after="0" w:line="240" w:lineRule="auto"/>
    </w:pPr>
    <w:rPr>
      <w:rFonts w:ascii="Times New Roman" w:eastAsia="SimSun" w:hAnsi="Times New Roman" w:cs="Times New Roman"/>
      <w:sz w:val="24"/>
      <w:szCs w:val="24"/>
      <w:lang w:eastAsia="zh-CN"/>
    </w:rPr>
  </w:style>
  <w:style w:type="paragraph" w:customStyle="1" w:styleId="1C1C59A776B945178221B2F767908E593">
    <w:name w:val="1C1C59A776B945178221B2F767908E593"/>
    <w:rsid w:val="00CE64F5"/>
    <w:pPr>
      <w:spacing w:after="0" w:line="240" w:lineRule="auto"/>
    </w:pPr>
    <w:rPr>
      <w:rFonts w:ascii="Times New Roman" w:eastAsia="SimSun" w:hAnsi="Times New Roman" w:cs="Times New Roman"/>
      <w:sz w:val="24"/>
      <w:szCs w:val="24"/>
      <w:lang w:eastAsia="zh-CN"/>
    </w:rPr>
  </w:style>
  <w:style w:type="paragraph" w:customStyle="1" w:styleId="A400FBA0E4134B22BCCBE9CED1D902923">
    <w:name w:val="A400FBA0E4134B22BCCBE9CED1D902923"/>
    <w:rsid w:val="00CE64F5"/>
    <w:pPr>
      <w:spacing w:after="0" w:line="240" w:lineRule="auto"/>
    </w:pPr>
    <w:rPr>
      <w:rFonts w:ascii="Times New Roman" w:eastAsia="SimSun" w:hAnsi="Times New Roman" w:cs="Times New Roman"/>
      <w:sz w:val="24"/>
      <w:szCs w:val="24"/>
      <w:lang w:eastAsia="zh-CN"/>
    </w:rPr>
  </w:style>
  <w:style w:type="paragraph" w:customStyle="1" w:styleId="8C5607F6A4654D0198C1DD564D6BB46C3">
    <w:name w:val="8C5607F6A4654D0198C1DD564D6BB46C3"/>
    <w:rsid w:val="00CE64F5"/>
    <w:pPr>
      <w:spacing w:after="0" w:line="240" w:lineRule="auto"/>
    </w:pPr>
    <w:rPr>
      <w:rFonts w:ascii="Times New Roman" w:eastAsia="SimSun" w:hAnsi="Times New Roman" w:cs="Times New Roman"/>
      <w:sz w:val="24"/>
      <w:szCs w:val="24"/>
      <w:lang w:eastAsia="zh-CN"/>
    </w:rPr>
  </w:style>
  <w:style w:type="paragraph" w:customStyle="1" w:styleId="FCFD897F73E340E4965D7EE13563E6F83">
    <w:name w:val="FCFD897F73E340E4965D7EE13563E6F83"/>
    <w:rsid w:val="00CE64F5"/>
    <w:pPr>
      <w:spacing w:after="0" w:line="240" w:lineRule="auto"/>
    </w:pPr>
    <w:rPr>
      <w:rFonts w:ascii="Times New Roman" w:eastAsia="SimSun" w:hAnsi="Times New Roman" w:cs="Times New Roman"/>
      <w:sz w:val="24"/>
      <w:szCs w:val="24"/>
      <w:lang w:eastAsia="zh-CN"/>
    </w:rPr>
  </w:style>
  <w:style w:type="paragraph" w:customStyle="1" w:styleId="EF92D7F5CA1E4CD2B751780BB181E90D3">
    <w:name w:val="EF92D7F5CA1E4CD2B751780BB181E90D3"/>
    <w:rsid w:val="00CE64F5"/>
    <w:pPr>
      <w:spacing w:after="0" w:line="240" w:lineRule="auto"/>
    </w:pPr>
    <w:rPr>
      <w:rFonts w:ascii="Times New Roman" w:eastAsia="SimSun" w:hAnsi="Times New Roman" w:cs="Times New Roman"/>
      <w:sz w:val="24"/>
      <w:szCs w:val="24"/>
      <w:lang w:eastAsia="zh-CN"/>
    </w:rPr>
  </w:style>
  <w:style w:type="paragraph" w:customStyle="1" w:styleId="A60CDC94D8FA445AA2687960F4BD82783">
    <w:name w:val="A60CDC94D8FA445AA2687960F4BD82783"/>
    <w:rsid w:val="00CE64F5"/>
    <w:pPr>
      <w:spacing w:after="0" w:line="240" w:lineRule="auto"/>
    </w:pPr>
    <w:rPr>
      <w:rFonts w:ascii="Times New Roman" w:eastAsia="SimSun" w:hAnsi="Times New Roman" w:cs="Times New Roman"/>
      <w:sz w:val="24"/>
      <w:szCs w:val="24"/>
      <w:lang w:eastAsia="zh-CN"/>
    </w:rPr>
  </w:style>
  <w:style w:type="paragraph" w:customStyle="1" w:styleId="BCB2550448364F64BDCFEBA6079F00FC3">
    <w:name w:val="BCB2550448364F64BDCFEBA6079F00FC3"/>
    <w:rsid w:val="00CE64F5"/>
    <w:pPr>
      <w:spacing w:after="0" w:line="240" w:lineRule="auto"/>
    </w:pPr>
    <w:rPr>
      <w:rFonts w:ascii="Times New Roman" w:eastAsia="SimSun" w:hAnsi="Times New Roman" w:cs="Times New Roman"/>
      <w:sz w:val="24"/>
      <w:szCs w:val="24"/>
      <w:lang w:eastAsia="zh-CN"/>
    </w:rPr>
  </w:style>
  <w:style w:type="paragraph" w:customStyle="1" w:styleId="2D7EFE59C0E74C1A9C13A91994A7D0343">
    <w:name w:val="2D7EFE59C0E74C1A9C13A91994A7D0343"/>
    <w:rsid w:val="00CE64F5"/>
    <w:pPr>
      <w:spacing w:after="0" w:line="240" w:lineRule="auto"/>
    </w:pPr>
    <w:rPr>
      <w:rFonts w:ascii="Times New Roman" w:eastAsia="SimSun" w:hAnsi="Times New Roman" w:cs="Times New Roman"/>
      <w:sz w:val="24"/>
      <w:szCs w:val="24"/>
      <w:lang w:eastAsia="zh-CN"/>
    </w:rPr>
  </w:style>
  <w:style w:type="paragraph" w:customStyle="1" w:styleId="314C7C610EE94CDCBFCB8541F5CFB4113">
    <w:name w:val="314C7C610EE94CDCBFCB8541F5CFB4113"/>
    <w:rsid w:val="00CE64F5"/>
    <w:pPr>
      <w:spacing w:after="0" w:line="240" w:lineRule="auto"/>
    </w:pPr>
    <w:rPr>
      <w:rFonts w:ascii="Times New Roman" w:eastAsia="SimSun" w:hAnsi="Times New Roman" w:cs="Times New Roman"/>
      <w:sz w:val="24"/>
      <w:szCs w:val="24"/>
      <w:lang w:eastAsia="zh-CN"/>
    </w:rPr>
  </w:style>
  <w:style w:type="paragraph" w:customStyle="1" w:styleId="1FFC713580004D8FB58609FD536860BB3">
    <w:name w:val="1FFC713580004D8FB58609FD536860BB3"/>
    <w:rsid w:val="00CE64F5"/>
    <w:pPr>
      <w:spacing w:after="0" w:line="240" w:lineRule="auto"/>
    </w:pPr>
    <w:rPr>
      <w:rFonts w:ascii="Times New Roman" w:eastAsia="SimSun" w:hAnsi="Times New Roman" w:cs="Times New Roman"/>
      <w:sz w:val="24"/>
      <w:szCs w:val="24"/>
      <w:lang w:eastAsia="zh-CN"/>
    </w:rPr>
  </w:style>
  <w:style w:type="paragraph" w:customStyle="1" w:styleId="68D1DB9EB29047A1B875E93D43C0EFC73">
    <w:name w:val="68D1DB9EB29047A1B875E93D43C0EFC73"/>
    <w:rsid w:val="00CE64F5"/>
    <w:pPr>
      <w:spacing w:after="0" w:line="240" w:lineRule="auto"/>
    </w:pPr>
    <w:rPr>
      <w:rFonts w:ascii="Times New Roman" w:eastAsia="SimSun" w:hAnsi="Times New Roman" w:cs="Times New Roman"/>
      <w:sz w:val="24"/>
      <w:szCs w:val="24"/>
      <w:lang w:eastAsia="zh-CN"/>
    </w:rPr>
  </w:style>
  <w:style w:type="paragraph" w:customStyle="1" w:styleId="160ED7C2FEAA4C6DBA63E82CA481AE143">
    <w:name w:val="160ED7C2FEAA4C6DBA63E82CA481AE143"/>
    <w:rsid w:val="00CE64F5"/>
    <w:pPr>
      <w:spacing w:after="0" w:line="240" w:lineRule="auto"/>
    </w:pPr>
    <w:rPr>
      <w:rFonts w:ascii="Times New Roman" w:eastAsia="SimSun" w:hAnsi="Times New Roman" w:cs="Times New Roman"/>
      <w:sz w:val="24"/>
      <w:szCs w:val="24"/>
      <w:lang w:eastAsia="zh-CN"/>
    </w:rPr>
  </w:style>
  <w:style w:type="paragraph" w:customStyle="1" w:styleId="A0F0ED9A9DD340D68743344F3DAA02B03">
    <w:name w:val="A0F0ED9A9DD340D68743344F3DAA02B03"/>
    <w:rsid w:val="00CE64F5"/>
    <w:pPr>
      <w:spacing w:after="0" w:line="240" w:lineRule="auto"/>
    </w:pPr>
    <w:rPr>
      <w:rFonts w:ascii="Times New Roman" w:eastAsia="SimSun" w:hAnsi="Times New Roman" w:cs="Times New Roman"/>
      <w:sz w:val="24"/>
      <w:szCs w:val="24"/>
      <w:lang w:eastAsia="zh-CN"/>
    </w:rPr>
  </w:style>
  <w:style w:type="paragraph" w:customStyle="1" w:styleId="9C08439F8FA145FC9B37998BA662C0753">
    <w:name w:val="9C08439F8FA145FC9B37998BA662C0753"/>
    <w:rsid w:val="00CE64F5"/>
    <w:pPr>
      <w:spacing w:after="0" w:line="240" w:lineRule="auto"/>
    </w:pPr>
    <w:rPr>
      <w:rFonts w:ascii="Times New Roman" w:eastAsia="SimSun" w:hAnsi="Times New Roman" w:cs="Times New Roman"/>
      <w:sz w:val="24"/>
      <w:szCs w:val="24"/>
      <w:lang w:eastAsia="zh-CN"/>
    </w:rPr>
  </w:style>
  <w:style w:type="paragraph" w:customStyle="1" w:styleId="2CA183CCBE4D4457A5369356C40C25853">
    <w:name w:val="2CA183CCBE4D4457A5369356C40C25853"/>
    <w:rsid w:val="00CE64F5"/>
    <w:pPr>
      <w:spacing w:after="0" w:line="240" w:lineRule="auto"/>
    </w:pPr>
    <w:rPr>
      <w:rFonts w:ascii="Times New Roman" w:eastAsia="SimSun" w:hAnsi="Times New Roman" w:cs="Times New Roman"/>
      <w:sz w:val="24"/>
      <w:szCs w:val="24"/>
      <w:lang w:eastAsia="zh-CN"/>
    </w:rPr>
  </w:style>
  <w:style w:type="paragraph" w:customStyle="1" w:styleId="9D9203A60E624F5EA849ACC52F19C5E93">
    <w:name w:val="9D9203A60E624F5EA849ACC52F19C5E93"/>
    <w:rsid w:val="00CE64F5"/>
    <w:pPr>
      <w:spacing w:after="0" w:line="240" w:lineRule="auto"/>
    </w:pPr>
    <w:rPr>
      <w:rFonts w:ascii="Times New Roman" w:eastAsia="SimSun" w:hAnsi="Times New Roman" w:cs="Times New Roman"/>
      <w:sz w:val="24"/>
      <w:szCs w:val="24"/>
      <w:lang w:eastAsia="zh-CN"/>
    </w:rPr>
  </w:style>
  <w:style w:type="paragraph" w:customStyle="1" w:styleId="851820767D5E403386D13D8F383C212B3">
    <w:name w:val="851820767D5E403386D13D8F383C212B3"/>
    <w:rsid w:val="00CE64F5"/>
    <w:pPr>
      <w:spacing w:after="0" w:line="240" w:lineRule="auto"/>
    </w:pPr>
    <w:rPr>
      <w:rFonts w:ascii="Times New Roman" w:eastAsia="SimSun" w:hAnsi="Times New Roman" w:cs="Times New Roman"/>
      <w:sz w:val="24"/>
      <w:szCs w:val="24"/>
      <w:lang w:eastAsia="zh-CN"/>
    </w:rPr>
  </w:style>
  <w:style w:type="paragraph" w:customStyle="1" w:styleId="2A0F91C5653D4F52ADF0A42166B0EE683">
    <w:name w:val="2A0F91C5653D4F52ADF0A42166B0EE683"/>
    <w:rsid w:val="00CE64F5"/>
    <w:pPr>
      <w:spacing w:after="0" w:line="240" w:lineRule="auto"/>
    </w:pPr>
    <w:rPr>
      <w:rFonts w:ascii="Times New Roman" w:eastAsia="SimSun" w:hAnsi="Times New Roman" w:cs="Times New Roman"/>
      <w:sz w:val="24"/>
      <w:szCs w:val="24"/>
      <w:lang w:eastAsia="zh-CN"/>
    </w:rPr>
  </w:style>
  <w:style w:type="paragraph" w:customStyle="1" w:styleId="CAD578E4366B42B4B0EEF1F6918E8CC13">
    <w:name w:val="CAD578E4366B42B4B0EEF1F6918E8CC13"/>
    <w:rsid w:val="00CE64F5"/>
    <w:pPr>
      <w:spacing w:after="0" w:line="240" w:lineRule="auto"/>
    </w:pPr>
    <w:rPr>
      <w:rFonts w:ascii="Times New Roman" w:eastAsia="SimSun" w:hAnsi="Times New Roman" w:cs="Times New Roman"/>
      <w:sz w:val="24"/>
      <w:szCs w:val="24"/>
      <w:lang w:eastAsia="zh-CN"/>
    </w:rPr>
  </w:style>
  <w:style w:type="paragraph" w:customStyle="1" w:styleId="ABEB28646E7E48D7974B949E9820A8C93">
    <w:name w:val="ABEB28646E7E48D7974B949E9820A8C93"/>
    <w:rsid w:val="00CE64F5"/>
    <w:pPr>
      <w:spacing w:after="0" w:line="240" w:lineRule="auto"/>
    </w:pPr>
    <w:rPr>
      <w:rFonts w:ascii="Times New Roman" w:eastAsia="SimSun" w:hAnsi="Times New Roman" w:cs="Times New Roman"/>
      <w:sz w:val="24"/>
      <w:szCs w:val="24"/>
      <w:lang w:eastAsia="zh-CN"/>
    </w:rPr>
  </w:style>
  <w:style w:type="paragraph" w:customStyle="1" w:styleId="21FD6138B9CF414DAA1C917FF0CCA3963">
    <w:name w:val="21FD6138B9CF414DAA1C917FF0CCA3963"/>
    <w:rsid w:val="00CE64F5"/>
    <w:pPr>
      <w:spacing w:after="0" w:line="240" w:lineRule="auto"/>
    </w:pPr>
    <w:rPr>
      <w:rFonts w:ascii="Times New Roman" w:eastAsia="SimSun" w:hAnsi="Times New Roman" w:cs="Times New Roman"/>
      <w:sz w:val="24"/>
      <w:szCs w:val="24"/>
      <w:lang w:eastAsia="zh-CN"/>
    </w:rPr>
  </w:style>
  <w:style w:type="paragraph" w:customStyle="1" w:styleId="996370401E2047C688F1E1F6F7B13BB73">
    <w:name w:val="996370401E2047C688F1E1F6F7B13BB73"/>
    <w:rsid w:val="00CE64F5"/>
    <w:pPr>
      <w:spacing w:after="0" w:line="240" w:lineRule="auto"/>
    </w:pPr>
    <w:rPr>
      <w:rFonts w:ascii="Times New Roman" w:eastAsia="SimSun" w:hAnsi="Times New Roman" w:cs="Times New Roman"/>
      <w:sz w:val="24"/>
      <w:szCs w:val="24"/>
      <w:lang w:eastAsia="zh-CN"/>
    </w:rPr>
  </w:style>
  <w:style w:type="paragraph" w:customStyle="1" w:styleId="C1EE27DB0F9841DEA2AFFEB935AB31583">
    <w:name w:val="C1EE27DB0F9841DEA2AFFEB935AB31583"/>
    <w:rsid w:val="00CE64F5"/>
    <w:pPr>
      <w:spacing w:after="0" w:line="240" w:lineRule="auto"/>
    </w:pPr>
    <w:rPr>
      <w:rFonts w:ascii="Times New Roman" w:eastAsia="SimSun" w:hAnsi="Times New Roman" w:cs="Times New Roman"/>
      <w:sz w:val="24"/>
      <w:szCs w:val="24"/>
      <w:lang w:eastAsia="zh-CN"/>
    </w:rPr>
  </w:style>
  <w:style w:type="paragraph" w:customStyle="1" w:styleId="0985FFC6067C4831AFB51EE3A2A576973">
    <w:name w:val="0985FFC6067C4831AFB51EE3A2A576973"/>
    <w:rsid w:val="00CE64F5"/>
    <w:pPr>
      <w:spacing w:after="0" w:line="240" w:lineRule="auto"/>
    </w:pPr>
    <w:rPr>
      <w:rFonts w:ascii="Times New Roman" w:eastAsia="SimSun" w:hAnsi="Times New Roman" w:cs="Times New Roman"/>
      <w:sz w:val="24"/>
      <w:szCs w:val="24"/>
      <w:lang w:eastAsia="zh-CN"/>
    </w:rPr>
  </w:style>
  <w:style w:type="paragraph" w:customStyle="1" w:styleId="766F615CA09F471E8B3DB3D4728B3AE43">
    <w:name w:val="766F615CA09F471E8B3DB3D4728B3AE43"/>
    <w:rsid w:val="00CE64F5"/>
    <w:pPr>
      <w:spacing w:after="0" w:line="240" w:lineRule="auto"/>
    </w:pPr>
    <w:rPr>
      <w:rFonts w:ascii="Times New Roman" w:eastAsia="SimSun" w:hAnsi="Times New Roman" w:cs="Times New Roman"/>
      <w:sz w:val="24"/>
      <w:szCs w:val="24"/>
      <w:lang w:eastAsia="zh-CN"/>
    </w:rPr>
  </w:style>
  <w:style w:type="paragraph" w:customStyle="1" w:styleId="E11D9618404D44C0A0AE0ADBA02251783">
    <w:name w:val="E11D9618404D44C0A0AE0ADBA02251783"/>
    <w:rsid w:val="00CE64F5"/>
    <w:pPr>
      <w:spacing w:after="0" w:line="240" w:lineRule="auto"/>
    </w:pPr>
    <w:rPr>
      <w:rFonts w:ascii="Times New Roman" w:eastAsia="SimSun" w:hAnsi="Times New Roman" w:cs="Times New Roman"/>
      <w:sz w:val="24"/>
      <w:szCs w:val="24"/>
      <w:lang w:eastAsia="zh-CN"/>
    </w:rPr>
  </w:style>
  <w:style w:type="paragraph" w:customStyle="1" w:styleId="7DAD7DEA383F42A9B0057907D591FE823">
    <w:name w:val="7DAD7DEA383F42A9B0057907D591FE823"/>
    <w:rsid w:val="00CE64F5"/>
    <w:pPr>
      <w:spacing w:after="0" w:line="240" w:lineRule="auto"/>
    </w:pPr>
    <w:rPr>
      <w:rFonts w:ascii="Times New Roman" w:eastAsia="SimSun" w:hAnsi="Times New Roman" w:cs="Times New Roman"/>
      <w:sz w:val="24"/>
      <w:szCs w:val="24"/>
      <w:lang w:eastAsia="zh-CN"/>
    </w:rPr>
  </w:style>
  <w:style w:type="paragraph" w:customStyle="1" w:styleId="82DAF9FC5D504CD48C86B398FB1611BB3">
    <w:name w:val="82DAF9FC5D504CD48C86B398FB1611BB3"/>
    <w:rsid w:val="00CE64F5"/>
    <w:pPr>
      <w:spacing w:after="0" w:line="240" w:lineRule="auto"/>
    </w:pPr>
    <w:rPr>
      <w:rFonts w:ascii="Times New Roman" w:eastAsia="SimSun" w:hAnsi="Times New Roman" w:cs="Times New Roman"/>
      <w:sz w:val="24"/>
      <w:szCs w:val="24"/>
      <w:lang w:eastAsia="zh-CN"/>
    </w:rPr>
  </w:style>
  <w:style w:type="paragraph" w:customStyle="1" w:styleId="A3923A8AC19045FF884A734C437B68BA3">
    <w:name w:val="A3923A8AC19045FF884A734C437B68BA3"/>
    <w:rsid w:val="00CE64F5"/>
    <w:pPr>
      <w:spacing w:after="0" w:line="240" w:lineRule="auto"/>
    </w:pPr>
    <w:rPr>
      <w:rFonts w:ascii="Times New Roman" w:eastAsia="SimSun" w:hAnsi="Times New Roman" w:cs="Times New Roman"/>
      <w:sz w:val="24"/>
      <w:szCs w:val="24"/>
      <w:lang w:eastAsia="zh-CN"/>
    </w:rPr>
  </w:style>
  <w:style w:type="paragraph" w:customStyle="1" w:styleId="AD3BF4060065403BAC02A5866FB5889320">
    <w:name w:val="AD3BF4060065403BAC02A5866FB5889320"/>
    <w:rsid w:val="00CE64F5"/>
    <w:pPr>
      <w:spacing w:after="0" w:line="240" w:lineRule="auto"/>
    </w:pPr>
    <w:rPr>
      <w:rFonts w:ascii="Times New Roman" w:eastAsia="SimSun" w:hAnsi="Times New Roman" w:cs="Times New Roman"/>
      <w:sz w:val="24"/>
      <w:szCs w:val="24"/>
      <w:lang w:eastAsia="zh-CN"/>
    </w:rPr>
  </w:style>
  <w:style w:type="paragraph" w:customStyle="1" w:styleId="7033E671FCB24D09886BDDC1CF742A9510">
    <w:name w:val="7033E671FCB24D09886BDDC1CF742A9510"/>
    <w:rsid w:val="00CE64F5"/>
    <w:pPr>
      <w:spacing w:after="0" w:line="240" w:lineRule="auto"/>
    </w:pPr>
    <w:rPr>
      <w:rFonts w:ascii="Times New Roman" w:eastAsia="SimSun" w:hAnsi="Times New Roman" w:cs="Times New Roman"/>
      <w:sz w:val="24"/>
      <w:szCs w:val="24"/>
      <w:lang w:eastAsia="zh-CN"/>
    </w:rPr>
  </w:style>
  <w:style w:type="paragraph" w:customStyle="1" w:styleId="E1CEEA56BA4842668CBEEC47A06BDC4610">
    <w:name w:val="E1CEEA56BA4842668CBEEC47A06BDC4610"/>
    <w:rsid w:val="00CE64F5"/>
    <w:pPr>
      <w:spacing w:after="0" w:line="240" w:lineRule="auto"/>
    </w:pPr>
    <w:rPr>
      <w:rFonts w:ascii="Times New Roman" w:eastAsia="SimSun" w:hAnsi="Times New Roman" w:cs="Times New Roman"/>
      <w:sz w:val="24"/>
      <w:szCs w:val="24"/>
      <w:lang w:eastAsia="zh-CN"/>
    </w:rPr>
  </w:style>
  <w:style w:type="paragraph" w:customStyle="1" w:styleId="F5070CD39718448E8AAE0E8F1B829E0320">
    <w:name w:val="F5070CD39718448E8AAE0E8F1B829E0320"/>
    <w:rsid w:val="00CE64F5"/>
    <w:pPr>
      <w:spacing w:after="0" w:line="240" w:lineRule="auto"/>
    </w:pPr>
    <w:rPr>
      <w:rFonts w:ascii="Times New Roman" w:eastAsia="SimSun" w:hAnsi="Times New Roman" w:cs="Times New Roman"/>
      <w:sz w:val="24"/>
      <w:szCs w:val="24"/>
      <w:lang w:eastAsia="zh-CN"/>
    </w:rPr>
  </w:style>
  <w:style w:type="paragraph" w:customStyle="1" w:styleId="AA7605108078480D9FF747D811DC54C319">
    <w:name w:val="AA7605108078480D9FF747D811DC54C319"/>
    <w:rsid w:val="00CE64F5"/>
    <w:pPr>
      <w:spacing w:after="0" w:line="240" w:lineRule="auto"/>
    </w:pPr>
    <w:rPr>
      <w:rFonts w:ascii="Times New Roman" w:eastAsia="SimSun" w:hAnsi="Times New Roman" w:cs="Times New Roman"/>
      <w:sz w:val="24"/>
      <w:szCs w:val="24"/>
      <w:lang w:eastAsia="zh-CN"/>
    </w:rPr>
  </w:style>
  <w:style w:type="paragraph" w:customStyle="1" w:styleId="67F6964CB9E947668334A18C6DE908A611">
    <w:name w:val="67F6964CB9E947668334A18C6DE908A611"/>
    <w:rsid w:val="00CE64F5"/>
    <w:pPr>
      <w:spacing w:after="0" w:line="240" w:lineRule="auto"/>
    </w:pPr>
    <w:rPr>
      <w:rFonts w:ascii="Times New Roman" w:eastAsia="SimSun" w:hAnsi="Times New Roman" w:cs="Times New Roman"/>
      <w:sz w:val="24"/>
      <w:szCs w:val="24"/>
      <w:lang w:eastAsia="zh-CN"/>
    </w:rPr>
  </w:style>
  <w:style w:type="paragraph" w:customStyle="1" w:styleId="08864BFC09EF4339AB20DAA9DD9B2C7D11">
    <w:name w:val="08864BFC09EF4339AB20DAA9DD9B2C7D11"/>
    <w:rsid w:val="00CE64F5"/>
    <w:pPr>
      <w:spacing w:after="0" w:line="240" w:lineRule="auto"/>
    </w:pPr>
    <w:rPr>
      <w:rFonts w:ascii="Times New Roman" w:eastAsia="SimSun" w:hAnsi="Times New Roman" w:cs="Times New Roman"/>
      <w:sz w:val="24"/>
      <w:szCs w:val="24"/>
      <w:lang w:eastAsia="zh-CN"/>
    </w:rPr>
  </w:style>
  <w:style w:type="paragraph" w:customStyle="1" w:styleId="3A8EB7124D9542C497B85FE89EEDFDCF11">
    <w:name w:val="3A8EB7124D9542C497B85FE89EEDFDCF11"/>
    <w:rsid w:val="00CE64F5"/>
    <w:pPr>
      <w:spacing w:after="0" w:line="240" w:lineRule="auto"/>
    </w:pPr>
    <w:rPr>
      <w:rFonts w:ascii="Times New Roman" w:eastAsia="SimSun" w:hAnsi="Times New Roman" w:cs="Times New Roman"/>
      <w:sz w:val="24"/>
      <w:szCs w:val="24"/>
      <w:lang w:eastAsia="zh-CN"/>
    </w:rPr>
  </w:style>
  <w:style w:type="paragraph" w:customStyle="1" w:styleId="92D9958971BC457E9DE22FB4DACAF628">
    <w:name w:val="92D9958971BC457E9DE22FB4DACAF628"/>
    <w:rsid w:val="00CE64F5"/>
  </w:style>
  <w:style w:type="paragraph" w:customStyle="1" w:styleId="60657B5CD8E7451C9B1C9F671B06F7F33">
    <w:name w:val="60657B5CD8E7451C9B1C9F671B06F7F33"/>
    <w:rsid w:val="00CE64F5"/>
    <w:pPr>
      <w:spacing w:after="0" w:line="240" w:lineRule="auto"/>
    </w:pPr>
    <w:rPr>
      <w:rFonts w:ascii="Times New Roman" w:eastAsia="SimSun" w:hAnsi="Times New Roman" w:cs="Times New Roman"/>
      <w:sz w:val="24"/>
      <w:szCs w:val="24"/>
      <w:lang w:eastAsia="zh-CN"/>
    </w:rPr>
  </w:style>
  <w:style w:type="paragraph" w:customStyle="1" w:styleId="2E055836B63C4CE091F15E034DC1BC9C3">
    <w:name w:val="2E055836B63C4CE091F15E034DC1BC9C3"/>
    <w:rsid w:val="00CE64F5"/>
    <w:pPr>
      <w:spacing w:after="0" w:line="240" w:lineRule="auto"/>
    </w:pPr>
    <w:rPr>
      <w:rFonts w:ascii="Times New Roman" w:eastAsia="SimSun" w:hAnsi="Times New Roman" w:cs="Times New Roman"/>
      <w:sz w:val="24"/>
      <w:szCs w:val="24"/>
      <w:lang w:eastAsia="zh-CN"/>
    </w:rPr>
  </w:style>
  <w:style w:type="paragraph" w:customStyle="1" w:styleId="177E3A6DADF0474D91A60EE85D910DD734">
    <w:name w:val="177E3A6DADF0474D91A60EE85D910DD734"/>
    <w:rsid w:val="00CE64F5"/>
    <w:pPr>
      <w:spacing w:after="0" w:line="240" w:lineRule="auto"/>
    </w:pPr>
    <w:rPr>
      <w:rFonts w:ascii="Times New Roman" w:eastAsia="SimSun" w:hAnsi="Times New Roman" w:cs="Times New Roman"/>
      <w:sz w:val="24"/>
      <w:szCs w:val="24"/>
      <w:lang w:eastAsia="zh-CN"/>
    </w:rPr>
  </w:style>
  <w:style w:type="paragraph" w:customStyle="1" w:styleId="0D36E4DF378945379A5AEE6023F3AB7A27">
    <w:name w:val="0D36E4DF378945379A5AEE6023F3AB7A27"/>
    <w:rsid w:val="00CE64F5"/>
    <w:pPr>
      <w:spacing w:after="0" w:line="240" w:lineRule="auto"/>
    </w:pPr>
    <w:rPr>
      <w:rFonts w:ascii="Times New Roman" w:eastAsia="SimSun" w:hAnsi="Times New Roman" w:cs="Times New Roman"/>
      <w:sz w:val="24"/>
      <w:szCs w:val="24"/>
      <w:lang w:eastAsia="zh-CN"/>
    </w:rPr>
  </w:style>
  <w:style w:type="paragraph" w:customStyle="1" w:styleId="4BE2CF2730E54E3FA12D873ED703877A26">
    <w:name w:val="4BE2CF2730E54E3FA12D873ED703877A26"/>
    <w:rsid w:val="00CE64F5"/>
    <w:pPr>
      <w:spacing w:after="0" w:line="240" w:lineRule="auto"/>
    </w:pPr>
    <w:rPr>
      <w:rFonts w:ascii="Times New Roman" w:eastAsia="SimSun" w:hAnsi="Times New Roman" w:cs="Times New Roman"/>
      <w:sz w:val="24"/>
      <w:szCs w:val="24"/>
      <w:lang w:eastAsia="zh-CN"/>
    </w:rPr>
  </w:style>
  <w:style w:type="paragraph" w:customStyle="1" w:styleId="0128F7010D3F445BB3DB30C7A37B1FD29">
    <w:name w:val="0128F7010D3F445BB3DB30C7A37B1FD29"/>
    <w:rsid w:val="00CE64F5"/>
    <w:pPr>
      <w:spacing w:after="0" w:line="240" w:lineRule="auto"/>
    </w:pPr>
    <w:rPr>
      <w:rFonts w:ascii="Times New Roman" w:eastAsia="SimSun" w:hAnsi="Times New Roman" w:cs="Times New Roman"/>
      <w:sz w:val="24"/>
      <w:szCs w:val="24"/>
      <w:lang w:eastAsia="zh-CN"/>
    </w:rPr>
  </w:style>
  <w:style w:type="paragraph" w:customStyle="1" w:styleId="4C3AE57017CF41C2A68C38DF15BCC76F4">
    <w:name w:val="4C3AE57017CF41C2A68C38DF15BCC76F4"/>
    <w:rsid w:val="00CE64F5"/>
    <w:pPr>
      <w:spacing w:after="0" w:line="240" w:lineRule="auto"/>
    </w:pPr>
    <w:rPr>
      <w:rFonts w:ascii="Times New Roman" w:eastAsia="SimSun" w:hAnsi="Times New Roman" w:cs="Times New Roman"/>
      <w:sz w:val="24"/>
      <w:szCs w:val="24"/>
      <w:lang w:eastAsia="zh-CN"/>
    </w:rPr>
  </w:style>
  <w:style w:type="paragraph" w:customStyle="1" w:styleId="36C68D59448F44879A36E9B4A1D22BA74">
    <w:name w:val="36C68D59448F44879A36E9B4A1D22BA74"/>
    <w:rsid w:val="00CE64F5"/>
    <w:pPr>
      <w:spacing w:after="0" w:line="240" w:lineRule="auto"/>
    </w:pPr>
    <w:rPr>
      <w:rFonts w:ascii="Times New Roman" w:eastAsia="SimSun" w:hAnsi="Times New Roman" w:cs="Times New Roman"/>
      <w:sz w:val="24"/>
      <w:szCs w:val="24"/>
      <w:lang w:eastAsia="zh-CN"/>
    </w:rPr>
  </w:style>
  <w:style w:type="paragraph" w:customStyle="1" w:styleId="F397C52435C6414F84A70B272DA0CE964">
    <w:name w:val="F397C52435C6414F84A70B272DA0CE964"/>
    <w:rsid w:val="00CE64F5"/>
    <w:pPr>
      <w:spacing w:after="0" w:line="240" w:lineRule="auto"/>
    </w:pPr>
    <w:rPr>
      <w:rFonts w:ascii="Times New Roman" w:eastAsia="SimSun" w:hAnsi="Times New Roman" w:cs="Times New Roman"/>
      <w:sz w:val="24"/>
      <w:szCs w:val="24"/>
      <w:lang w:eastAsia="zh-CN"/>
    </w:rPr>
  </w:style>
  <w:style w:type="paragraph" w:customStyle="1" w:styleId="C8E2FFD4D3764C2E874AAB609390CF904">
    <w:name w:val="C8E2FFD4D3764C2E874AAB609390CF904"/>
    <w:rsid w:val="00CE64F5"/>
    <w:pPr>
      <w:spacing w:after="0" w:line="240" w:lineRule="auto"/>
    </w:pPr>
    <w:rPr>
      <w:rFonts w:ascii="Times New Roman" w:eastAsia="SimSun" w:hAnsi="Times New Roman" w:cs="Times New Roman"/>
      <w:sz w:val="24"/>
      <w:szCs w:val="24"/>
      <w:lang w:eastAsia="zh-CN"/>
    </w:rPr>
  </w:style>
  <w:style w:type="paragraph" w:customStyle="1" w:styleId="BB21B6AD9C704D258D90AEB18C7E80344">
    <w:name w:val="BB21B6AD9C704D258D90AEB18C7E80344"/>
    <w:rsid w:val="00CE64F5"/>
    <w:pPr>
      <w:spacing w:after="0" w:line="240" w:lineRule="auto"/>
    </w:pPr>
    <w:rPr>
      <w:rFonts w:ascii="Times New Roman" w:eastAsia="SimSun" w:hAnsi="Times New Roman" w:cs="Times New Roman"/>
      <w:sz w:val="24"/>
      <w:szCs w:val="24"/>
      <w:lang w:eastAsia="zh-CN"/>
    </w:rPr>
  </w:style>
  <w:style w:type="paragraph" w:customStyle="1" w:styleId="491D1F43F3D34971A70F2AE0FA7B8BF04">
    <w:name w:val="491D1F43F3D34971A70F2AE0FA7B8BF04"/>
    <w:rsid w:val="00CE64F5"/>
    <w:pPr>
      <w:spacing w:after="0" w:line="240" w:lineRule="auto"/>
    </w:pPr>
    <w:rPr>
      <w:rFonts w:ascii="Times New Roman" w:eastAsia="SimSun" w:hAnsi="Times New Roman" w:cs="Times New Roman"/>
      <w:sz w:val="24"/>
      <w:szCs w:val="24"/>
      <w:lang w:eastAsia="zh-CN"/>
    </w:rPr>
  </w:style>
  <w:style w:type="paragraph" w:customStyle="1" w:styleId="E2E67003BAED45B3AB3A5A54978656524">
    <w:name w:val="E2E67003BAED45B3AB3A5A54978656524"/>
    <w:rsid w:val="00CE64F5"/>
    <w:pPr>
      <w:spacing w:after="0" w:line="240" w:lineRule="auto"/>
    </w:pPr>
    <w:rPr>
      <w:rFonts w:ascii="Times New Roman" w:eastAsia="SimSun" w:hAnsi="Times New Roman" w:cs="Times New Roman"/>
      <w:sz w:val="24"/>
      <w:szCs w:val="24"/>
      <w:lang w:eastAsia="zh-CN"/>
    </w:rPr>
  </w:style>
  <w:style w:type="paragraph" w:customStyle="1" w:styleId="23273586015E4575A03B54CD772908804">
    <w:name w:val="23273586015E4575A03B54CD772908804"/>
    <w:rsid w:val="00CE64F5"/>
    <w:pPr>
      <w:spacing w:after="0" w:line="240" w:lineRule="auto"/>
    </w:pPr>
    <w:rPr>
      <w:rFonts w:ascii="Times New Roman" w:eastAsia="SimSun" w:hAnsi="Times New Roman" w:cs="Times New Roman"/>
      <w:sz w:val="24"/>
      <w:szCs w:val="24"/>
      <w:lang w:eastAsia="zh-CN"/>
    </w:rPr>
  </w:style>
  <w:style w:type="paragraph" w:customStyle="1" w:styleId="082D3BD2558B479EBA9E1C8CE0D9C0204">
    <w:name w:val="082D3BD2558B479EBA9E1C8CE0D9C0204"/>
    <w:rsid w:val="00CE64F5"/>
    <w:pPr>
      <w:spacing w:after="0" w:line="240" w:lineRule="auto"/>
    </w:pPr>
    <w:rPr>
      <w:rFonts w:ascii="Times New Roman" w:eastAsia="SimSun" w:hAnsi="Times New Roman" w:cs="Times New Roman"/>
      <w:sz w:val="24"/>
      <w:szCs w:val="24"/>
      <w:lang w:eastAsia="zh-CN"/>
    </w:rPr>
  </w:style>
  <w:style w:type="paragraph" w:customStyle="1" w:styleId="B23068EEE98D406180AC907B1CC9D8824">
    <w:name w:val="B23068EEE98D406180AC907B1CC9D8824"/>
    <w:rsid w:val="00CE64F5"/>
    <w:pPr>
      <w:spacing w:after="0" w:line="240" w:lineRule="auto"/>
    </w:pPr>
    <w:rPr>
      <w:rFonts w:ascii="Times New Roman" w:eastAsia="SimSun" w:hAnsi="Times New Roman" w:cs="Times New Roman"/>
      <w:sz w:val="24"/>
      <w:szCs w:val="24"/>
      <w:lang w:eastAsia="zh-CN"/>
    </w:rPr>
  </w:style>
  <w:style w:type="paragraph" w:customStyle="1" w:styleId="14E4DE21DC1D48C695E5ACB050BB949C4">
    <w:name w:val="14E4DE21DC1D48C695E5ACB050BB949C4"/>
    <w:rsid w:val="00CE64F5"/>
    <w:pPr>
      <w:spacing w:after="0" w:line="240" w:lineRule="auto"/>
    </w:pPr>
    <w:rPr>
      <w:rFonts w:ascii="Times New Roman" w:eastAsia="SimSun" w:hAnsi="Times New Roman" w:cs="Times New Roman"/>
      <w:sz w:val="24"/>
      <w:szCs w:val="24"/>
      <w:lang w:eastAsia="zh-CN"/>
    </w:rPr>
  </w:style>
  <w:style w:type="paragraph" w:customStyle="1" w:styleId="1BCA3623D47E4A0F83C1C097F0FA51BA4">
    <w:name w:val="1BCA3623D47E4A0F83C1C097F0FA51BA4"/>
    <w:rsid w:val="00CE64F5"/>
    <w:pPr>
      <w:spacing w:after="0" w:line="240" w:lineRule="auto"/>
    </w:pPr>
    <w:rPr>
      <w:rFonts w:ascii="Times New Roman" w:eastAsia="SimSun" w:hAnsi="Times New Roman" w:cs="Times New Roman"/>
      <w:sz w:val="24"/>
      <w:szCs w:val="24"/>
      <w:lang w:eastAsia="zh-CN"/>
    </w:rPr>
  </w:style>
  <w:style w:type="paragraph" w:customStyle="1" w:styleId="6DA4891BB04F45B48EBAFF3121A3FAD94">
    <w:name w:val="6DA4891BB04F45B48EBAFF3121A3FAD94"/>
    <w:rsid w:val="00CE64F5"/>
    <w:pPr>
      <w:spacing w:after="0" w:line="240" w:lineRule="auto"/>
    </w:pPr>
    <w:rPr>
      <w:rFonts w:ascii="Times New Roman" w:eastAsia="SimSun" w:hAnsi="Times New Roman" w:cs="Times New Roman"/>
      <w:sz w:val="24"/>
      <w:szCs w:val="24"/>
      <w:lang w:eastAsia="zh-CN"/>
    </w:rPr>
  </w:style>
  <w:style w:type="paragraph" w:customStyle="1" w:styleId="BAB9E21E0E9E472A949FB1E19027B7064">
    <w:name w:val="BAB9E21E0E9E472A949FB1E19027B7064"/>
    <w:rsid w:val="00CE64F5"/>
    <w:pPr>
      <w:spacing w:after="0" w:line="240" w:lineRule="auto"/>
    </w:pPr>
    <w:rPr>
      <w:rFonts w:ascii="Times New Roman" w:eastAsia="SimSun" w:hAnsi="Times New Roman" w:cs="Times New Roman"/>
      <w:sz w:val="24"/>
      <w:szCs w:val="24"/>
      <w:lang w:eastAsia="zh-CN"/>
    </w:rPr>
  </w:style>
  <w:style w:type="paragraph" w:customStyle="1" w:styleId="33574D468A614427BCEFF287FFCBD0B84">
    <w:name w:val="33574D468A614427BCEFF287FFCBD0B84"/>
    <w:rsid w:val="00CE64F5"/>
    <w:pPr>
      <w:spacing w:after="0" w:line="240" w:lineRule="auto"/>
    </w:pPr>
    <w:rPr>
      <w:rFonts w:ascii="Times New Roman" w:eastAsia="SimSun" w:hAnsi="Times New Roman" w:cs="Times New Roman"/>
      <w:sz w:val="24"/>
      <w:szCs w:val="24"/>
      <w:lang w:eastAsia="zh-CN"/>
    </w:rPr>
  </w:style>
  <w:style w:type="paragraph" w:customStyle="1" w:styleId="51833123761846A39FF7D3486F5790A44">
    <w:name w:val="51833123761846A39FF7D3486F5790A44"/>
    <w:rsid w:val="00CE64F5"/>
    <w:pPr>
      <w:spacing w:after="0" w:line="240" w:lineRule="auto"/>
    </w:pPr>
    <w:rPr>
      <w:rFonts w:ascii="Times New Roman" w:eastAsia="SimSun" w:hAnsi="Times New Roman" w:cs="Times New Roman"/>
      <w:sz w:val="24"/>
      <w:szCs w:val="24"/>
      <w:lang w:eastAsia="zh-CN"/>
    </w:rPr>
  </w:style>
  <w:style w:type="paragraph" w:customStyle="1" w:styleId="076E7A129D964A33B8D4B6873CA4D7A04">
    <w:name w:val="076E7A129D964A33B8D4B6873CA4D7A04"/>
    <w:rsid w:val="00CE64F5"/>
    <w:pPr>
      <w:spacing w:after="0" w:line="240" w:lineRule="auto"/>
    </w:pPr>
    <w:rPr>
      <w:rFonts w:ascii="Times New Roman" w:eastAsia="SimSun" w:hAnsi="Times New Roman" w:cs="Times New Roman"/>
      <w:sz w:val="24"/>
      <w:szCs w:val="24"/>
      <w:lang w:eastAsia="zh-CN"/>
    </w:rPr>
  </w:style>
  <w:style w:type="paragraph" w:customStyle="1" w:styleId="A6AFFB10D0A145BBA9FE73BB8A6443DE4">
    <w:name w:val="A6AFFB10D0A145BBA9FE73BB8A6443DE4"/>
    <w:rsid w:val="00CE64F5"/>
    <w:pPr>
      <w:spacing w:after="0" w:line="240" w:lineRule="auto"/>
    </w:pPr>
    <w:rPr>
      <w:rFonts w:ascii="Times New Roman" w:eastAsia="SimSun" w:hAnsi="Times New Roman" w:cs="Times New Roman"/>
      <w:sz w:val="24"/>
      <w:szCs w:val="24"/>
      <w:lang w:eastAsia="zh-CN"/>
    </w:rPr>
  </w:style>
  <w:style w:type="paragraph" w:customStyle="1" w:styleId="410FA6F1911248478A66BB851EF24C464">
    <w:name w:val="410FA6F1911248478A66BB851EF24C464"/>
    <w:rsid w:val="00CE64F5"/>
    <w:pPr>
      <w:spacing w:after="0" w:line="240" w:lineRule="auto"/>
    </w:pPr>
    <w:rPr>
      <w:rFonts w:ascii="Times New Roman" w:eastAsia="SimSun" w:hAnsi="Times New Roman" w:cs="Times New Roman"/>
      <w:sz w:val="24"/>
      <w:szCs w:val="24"/>
      <w:lang w:eastAsia="zh-CN"/>
    </w:rPr>
  </w:style>
  <w:style w:type="paragraph" w:customStyle="1" w:styleId="BA25429A6CD4474196A0BC0E1CA01EC24">
    <w:name w:val="BA25429A6CD4474196A0BC0E1CA01EC24"/>
    <w:rsid w:val="00CE64F5"/>
    <w:pPr>
      <w:spacing w:after="0" w:line="240" w:lineRule="auto"/>
    </w:pPr>
    <w:rPr>
      <w:rFonts w:ascii="Times New Roman" w:eastAsia="SimSun" w:hAnsi="Times New Roman" w:cs="Times New Roman"/>
      <w:sz w:val="24"/>
      <w:szCs w:val="24"/>
      <w:lang w:eastAsia="zh-CN"/>
    </w:rPr>
  </w:style>
  <w:style w:type="paragraph" w:customStyle="1" w:styleId="8AE6BB6CBE424F3C8B99A41287F433C14">
    <w:name w:val="8AE6BB6CBE424F3C8B99A41287F433C14"/>
    <w:rsid w:val="00CE64F5"/>
    <w:pPr>
      <w:spacing w:after="0" w:line="240" w:lineRule="auto"/>
    </w:pPr>
    <w:rPr>
      <w:rFonts w:ascii="Times New Roman" w:eastAsia="SimSun" w:hAnsi="Times New Roman" w:cs="Times New Roman"/>
      <w:sz w:val="24"/>
      <w:szCs w:val="24"/>
      <w:lang w:eastAsia="zh-CN"/>
    </w:rPr>
  </w:style>
  <w:style w:type="paragraph" w:customStyle="1" w:styleId="0F3A7DB317604C76A4FAC4AC9C0D81844">
    <w:name w:val="0F3A7DB317604C76A4FAC4AC9C0D81844"/>
    <w:rsid w:val="00CE64F5"/>
    <w:pPr>
      <w:spacing w:after="0" w:line="240" w:lineRule="auto"/>
    </w:pPr>
    <w:rPr>
      <w:rFonts w:ascii="Times New Roman" w:eastAsia="SimSun" w:hAnsi="Times New Roman" w:cs="Times New Roman"/>
      <w:sz w:val="24"/>
      <w:szCs w:val="24"/>
      <w:lang w:eastAsia="zh-CN"/>
    </w:rPr>
  </w:style>
  <w:style w:type="paragraph" w:customStyle="1" w:styleId="DA7525CB6F0848029DB7DB946CC01F064">
    <w:name w:val="DA7525CB6F0848029DB7DB946CC01F064"/>
    <w:rsid w:val="00CE64F5"/>
    <w:pPr>
      <w:spacing w:after="0" w:line="240" w:lineRule="auto"/>
    </w:pPr>
    <w:rPr>
      <w:rFonts w:ascii="Times New Roman" w:eastAsia="SimSun" w:hAnsi="Times New Roman" w:cs="Times New Roman"/>
      <w:sz w:val="24"/>
      <w:szCs w:val="24"/>
      <w:lang w:eastAsia="zh-CN"/>
    </w:rPr>
  </w:style>
  <w:style w:type="paragraph" w:customStyle="1" w:styleId="5F8DDDA3242F45218153575FA09F0BCA4">
    <w:name w:val="5F8DDDA3242F45218153575FA09F0BCA4"/>
    <w:rsid w:val="00CE64F5"/>
    <w:pPr>
      <w:spacing w:after="0" w:line="240" w:lineRule="auto"/>
    </w:pPr>
    <w:rPr>
      <w:rFonts w:ascii="Times New Roman" w:eastAsia="SimSun" w:hAnsi="Times New Roman" w:cs="Times New Roman"/>
      <w:sz w:val="24"/>
      <w:szCs w:val="24"/>
      <w:lang w:eastAsia="zh-CN"/>
    </w:rPr>
  </w:style>
  <w:style w:type="paragraph" w:customStyle="1" w:styleId="25735C1C537542CC9B24EF12C058CE5C4">
    <w:name w:val="25735C1C537542CC9B24EF12C058CE5C4"/>
    <w:rsid w:val="00CE64F5"/>
    <w:pPr>
      <w:spacing w:after="0" w:line="240" w:lineRule="auto"/>
    </w:pPr>
    <w:rPr>
      <w:rFonts w:ascii="Times New Roman" w:eastAsia="SimSun" w:hAnsi="Times New Roman" w:cs="Times New Roman"/>
      <w:sz w:val="24"/>
      <w:szCs w:val="24"/>
      <w:lang w:eastAsia="zh-CN"/>
    </w:rPr>
  </w:style>
  <w:style w:type="paragraph" w:customStyle="1" w:styleId="42E66A26721049B8AA6C578D932FEA404">
    <w:name w:val="42E66A26721049B8AA6C578D932FEA404"/>
    <w:rsid w:val="00CE64F5"/>
    <w:pPr>
      <w:spacing w:after="0" w:line="240" w:lineRule="auto"/>
    </w:pPr>
    <w:rPr>
      <w:rFonts w:ascii="Times New Roman" w:eastAsia="SimSun" w:hAnsi="Times New Roman" w:cs="Times New Roman"/>
      <w:sz w:val="24"/>
      <w:szCs w:val="24"/>
      <w:lang w:eastAsia="zh-CN"/>
    </w:rPr>
  </w:style>
  <w:style w:type="paragraph" w:customStyle="1" w:styleId="5A76B88B2BDB4885BFDC9807A29BA18F4">
    <w:name w:val="5A76B88B2BDB4885BFDC9807A29BA18F4"/>
    <w:rsid w:val="00CE64F5"/>
    <w:pPr>
      <w:spacing w:after="0" w:line="240" w:lineRule="auto"/>
    </w:pPr>
    <w:rPr>
      <w:rFonts w:ascii="Times New Roman" w:eastAsia="SimSun" w:hAnsi="Times New Roman" w:cs="Times New Roman"/>
      <w:sz w:val="24"/>
      <w:szCs w:val="24"/>
      <w:lang w:eastAsia="zh-CN"/>
    </w:rPr>
  </w:style>
  <w:style w:type="paragraph" w:customStyle="1" w:styleId="1C1C59A776B945178221B2F767908E594">
    <w:name w:val="1C1C59A776B945178221B2F767908E594"/>
    <w:rsid w:val="00CE64F5"/>
    <w:pPr>
      <w:spacing w:after="0" w:line="240" w:lineRule="auto"/>
    </w:pPr>
    <w:rPr>
      <w:rFonts w:ascii="Times New Roman" w:eastAsia="SimSun" w:hAnsi="Times New Roman" w:cs="Times New Roman"/>
      <w:sz w:val="24"/>
      <w:szCs w:val="24"/>
      <w:lang w:eastAsia="zh-CN"/>
    </w:rPr>
  </w:style>
  <w:style w:type="paragraph" w:customStyle="1" w:styleId="A400FBA0E4134B22BCCBE9CED1D902924">
    <w:name w:val="A400FBA0E4134B22BCCBE9CED1D902924"/>
    <w:rsid w:val="00CE64F5"/>
    <w:pPr>
      <w:spacing w:after="0" w:line="240" w:lineRule="auto"/>
    </w:pPr>
    <w:rPr>
      <w:rFonts w:ascii="Times New Roman" w:eastAsia="SimSun" w:hAnsi="Times New Roman" w:cs="Times New Roman"/>
      <w:sz w:val="24"/>
      <w:szCs w:val="24"/>
      <w:lang w:eastAsia="zh-CN"/>
    </w:rPr>
  </w:style>
  <w:style w:type="paragraph" w:customStyle="1" w:styleId="8C5607F6A4654D0198C1DD564D6BB46C4">
    <w:name w:val="8C5607F6A4654D0198C1DD564D6BB46C4"/>
    <w:rsid w:val="00CE64F5"/>
    <w:pPr>
      <w:spacing w:after="0" w:line="240" w:lineRule="auto"/>
    </w:pPr>
    <w:rPr>
      <w:rFonts w:ascii="Times New Roman" w:eastAsia="SimSun" w:hAnsi="Times New Roman" w:cs="Times New Roman"/>
      <w:sz w:val="24"/>
      <w:szCs w:val="24"/>
      <w:lang w:eastAsia="zh-CN"/>
    </w:rPr>
  </w:style>
  <w:style w:type="paragraph" w:customStyle="1" w:styleId="FCFD897F73E340E4965D7EE13563E6F84">
    <w:name w:val="FCFD897F73E340E4965D7EE13563E6F84"/>
    <w:rsid w:val="00CE64F5"/>
    <w:pPr>
      <w:spacing w:after="0" w:line="240" w:lineRule="auto"/>
    </w:pPr>
    <w:rPr>
      <w:rFonts w:ascii="Times New Roman" w:eastAsia="SimSun" w:hAnsi="Times New Roman" w:cs="Times New Roman"/>
      <w:sz w:val="24"/>
      <w:szCs w:val="24"/>
      <w:lang w:eastAsia="zh-CN"/>
    </w:rPr>
  </w:style>
  <w:style w:type="paragraph" w:customStyle="1" w:styleId="EF92D7F5CA1E4CD2B751780BB181E90D4">
    <w:name w:val="EF92D7F5CA1E4CD2B751780BB181E90D4"/>
    <w:rsid w:val="00CE64F5"/>
    <w:pPr>
      <w:spacing w:after="0" w:line="240" w:lineRule="auto"/>
    </w:pPr>
    <w:rPr>
      <w:rFonts w:ascii="Times New Roman" w:eastAsia="SimSun" w:hAnsi="Times New Roman" w:cs="Times New Roman"/>
      <w:sz w:val="24"/>
      <w:szCs w:val="24"/>
      <w:lang w:eastAsia="zh-CN"/>
    </w:rPr>
  </w:style>
  <w:style w:type="paragraph" w:customStyle="1" w:styleId="A60CDC94D8FA445AA2687960F4BD82784">
    <w:name w:val="A60CDC94D8FA445AA2687960F4BD82784"/>
    <w:rsid w:val="00CE64F5"/>
    <w:pPr>
      <w:spacing w:after="0" w:line="240" w:lineRule="auto"/>
    </w:pPr>
    <w:rPr>
      <w:rFonts w:ascii="Times New Roman" w:eastAsia="SimSun" w:hAnsi="Times New Roman" w:cs="Times New Roman"/>
      <w:sz w:val="24"/>
      <w:szCs w:val="24"/>
      <w:lang w:eastAsia="zh-CN"/>
    </w:rPr>
  </w:style>
  <w:style w:type="paragraph" w:customStyle="1" w:styleId="BCB2550448364F64BDCFEBA6079F00FC4">
    <w:name w:val="BCB2550448364F64BDCFEBA6079F00FC4"/>
    <w:rsid w:val="00CE64F5"/>
    <w:pPr>
      <w:spacing w:after="0" w:line="240" w:lineRule="auto"/>
    </w:pPr>
    <w:rPr>
      <w:rFonts w:ascii="Times New Roman" w:eastAsia="SimSun" w:hAnsi="Times New Roman" w:cs="Times New Roman"/>
      <w:sz w:val="24"/>
      <w:szCs w:val="24"/>
      <w:lang w:eastAsia="zh-CN"/>
    </w:rPr>
  </w:style>
  <w:style w:type="paragraph" w:customStyle="1" w:styleId="2D7EFE59C0E74C1A9C13A91994A7D0344">
    <w:name w:val="2D7EFE59C0E74C1A9C13A91994A7D0344"/>
    <w:rsid w:val="00CE64F5"/>
    <w:pPr>
      <w:spacing w:after="0" w:line="240" w:lineRule="auto"/>
    </w:pPr>
    <w:rPr>
      <w:rFonts w:ascii="Times New Roman" w:eastAsia="SimSun" w:hAnsi="Times New Roman" w:cs="Times New Roman"/>
      <w:sz w:val="24"/>
      <w:szCs w:val="24"/>
      <w:lang w:eastAsia="zh-CN"/>
    </w:rPr>
  </w:style>
  <w:style w:type="paragraph" w:customStyle="1" w:styleId="314C7C610EE94CDCBFCB8541F5CFB4114">
    <w:name w:val="314C7C610EE94CDCBFCB8541F5CFB4114"/>
    <w:rsid w:val="00CE64F5"/>
    <w:pPr>
      <w:spacing w:after="0" w:line="240" w:lineRule="auto"/>
    </w:pPr>
    <w:rPr>
      <w:rFonts w:ascii="Times New Roman" w:eastAsia="SimSun" w:hAnsi="Times New Roman" w:cs="Times New Roman"/>
      <w:sz w:val="24"/>
      <w:szCs w:val="24"/>
      <w:lang w:eastAsia="zh-CN"/>
    </w:rPr>
  </w:style>
  <w:style w:type="paragraph" w:customStyle="1" w:styleId="1FFC713580004D8FB58609FD536860BB4">
    <w:name w:val="1FFC713580004D8FB58609FD536860BB4"/>
    <w:rsid w:val="00CE64F5"/>
    <w:pPr>
      <w:spacing w:after="0" w:line="240" w:lineRule="auto"/>
    </w:pPr>
    <w:rPr>
      <w:rFonts w:ascii="Times New Roman" w:eastAsia="SimSun" w:hAnsi="Times New Roman" w:cs="Times New Roman"/>
      <w:sz w:val="24"/>
      <w:szCs w:val="24"/>
      <w:lang w:eastAsia="zh-CN"/>
    </w:rPr>
  </w:style>
  <w:style w:type="paragraph" w:customStyle="1" w:styleId="68D1DB9EB29047A1B875E93D43C0EFC74">
    <w:name w:val="68D1DB9EB29047A1B875E93D43C0EFC74"/>
    <w:rsid w:val="00CE64F5"/>
    <w:pPr>
      <w:spacing w:after="0" w:line="240" w:lineRule="auto"/>
    </w:pPr>
    <w:rPr>
      <w:rFonts w:ascii="Times New Roman" w:eastAsia="SimSun" w:hAnsi="Times New Roman" w:cs="Times New Roman"/>
      <w:sz w:val="24"/>
      <w:szCs w:val="24"/>
      <w:lang w:eastAsia="zh-CN"/>
    </w:rPr>
  </w:style>
  <w:style w:type="paragraph" w:customStyle="1" w:styleId="160ED7C2FEAA4C6DBA63E82CA481AE144">
    <w:name w:val="160ED7C2FEAA4C6DBA63E82CA481AE144"/>
    <w:rsid w:val="00CE64F5"/>
    <w:pPr>
      <w:spacing w:after="0" w:line="240" w:lineRule="auto"/>
    </w:pPr>
    <w:rPr>
      <w:rFonts w:ascii="Times New Roman" w:eastAsia="SimSun" w:hAnsi="Times New Roman" w:cs="Times New Roman"/>
      <w:sz w:val="24"/>
      <w:szCs w:val="24"/>
      <w:lang w:eastAsia="zh-CN"/>
    </w:rPr>
  </w:style>
  <w:style w:type="paragraph" w:customStyle="1" w:styleId="A0F0ED9A9DD340D68743344F3DAA02B04">
    <w:name w:val="A0F0ED9A9DD340D68743344F3DAA02B04"/>
    <w:rsid w:val="00CE64F5"/>
    <w:pPr>
      <w:spacing w:after="0" w:line="240" w:lineRule="auto"/>
    </w:pPr>
    <w:rPr>
      <w:rFonts w:ascii="Times New Roman" w:eastAsia="SimSun" w:hAnsi="Times New Roman" w:cs="Times New Roman"/>
      <w:sz w:val="24"/>
      <w:szCs w:val="24"/>
      <w:lang w:eastAsia="zh-CN"/>
    </w:rPr>
  </w:style>
  <w:style w:type="paragraph" w:customStyle="1" w:styleId="9C08439F8FA145FC9B37998BA662C0754">
    <w:name w:val="9C08439F8FA145FC9B37998BA662C0754"/>
    <w:rsid w:val="00CE64F5"/>
    <w:pPr>
      <w:spacing w:after="0" w:line="240" w:lineRule="auto"/>
    </w:pPr>
    <w:rPr>
      <w:rFonts w:ascii="Times New Roman" w:eastAsia="SimSun" w:hAnsi="Times New Roman" w:cs="Times New Roman"/>
      <w:sz w:val="24"/>
      <w:szCs w:val="24"/>
      <w:lang w:eastAsia="zh-CN"/>
    </w:rPr>
  </w:style>
  <w:style w:type="paragraph" w:customStyle="1" w:styleId="2CA183CCBE4D4457A5369356C40C25854">
    <w:name w:val="2CA183CCBE4D4457A5369356C40C25854"/>
    <w:rsid w:val="00CE64F5"/>
    <w:pPr>
      <w:spacing w:after="0" w:line="240" w:lineRule="auto"/>
    </w:pPr>
    <w:rPr>
      <w:rFonts w:ascii="Times New Roman" w:eastAsia="SimSun" w:hAnsi="Times New Roman" w:cs="Times New Roman"/>
      <w:sz w:val="24"/>
      <w:szCs w:val="24"/>
      <w:lang w:eastAsia="zh-CN"/>
    </w:rPr>
  </w:style>
  <w:style w:type="paragraph" w:customStyle="1" w:styleId="9D9203A60E624F5EA849ACC52F19C5E94">
    <w:name w:val="9D9203A60E624F5EA849ACC52F19C5E94"/>
    <w:rsid w:val="00CE64F5"/>
    <w:pPr>
      <w:spacing w:after="0" w:line="240" w:lineRule="auto"/>
    </w:pPr>
    <w:rPr>
      <w:rFonts w:ascii="Times New Roman" w:eastAsia="SimSun" w:hAnsi="Times New Roman" w:cs="Times New Roman"/>
      <w:sz w:val="24"/>
      <w:szCs w:val="24"/>
      <w:lang w:eastAsia="zh-CN"/>
    </w:rPr>
  </w:style>
  <w:style w:type="paragraph" w:customStyle="1" w:styleId="851820767D5E403386D13D8F383C212B4">
    <w:name w:val="851820767D5E403386D13D8F383C212B4"/>
    <w:rsid w:val="00CE64F5"/>
    <w:pPr>
      <w:spacing w:after="0" w:line="240" w:lineRule="auto"/>
    </w:pPr>
    <w:rPr>
      <w:rFonts w:ascii="Times New Roman" w:eastAsia="SimSun" w:hAnsi="Times New Roman" w:cs="Times New Roman"/>
      <w:sz w:val="24"/>
      <w:szCs w:val="24"/>
      <w:lang w:eastAsia="zh-CN"/>
    </w:rPr>
  </w:style>
  <w:style w:type="paragraph" w:customStyle="1" w:styleId="2A0F91C5653D4F52ADF0A42166B0EE684">
    <w:name w:val="2A0F91C5653D4F52ADF0A42166B0EE684"/>
    <w:rsid w:val="00CE64F5"/>
    <w:pPr>
      <w:spacing w:after="0" w:line="240" w:lineRule="auto"/>
    </w:pPr>
    <w:rPr>
      <w:rFonts w:ascii="Times New Roman" w:eastAsia="SimSun" w:hAnsi="Times New Roman" w:cs="Times New Roman"/>
      <w:sz w:val="24"/>
      <w:szCs w:val="24"/>
      <w:lang w:eastAsia="zh-CN"/>
    </w:rPr>
  </w:style>
  <w:style w:type="paragraph" w:customStyle="1" w:styleId="CAD578E4366B42B4B0EEF1F6918E8CC14">
    <w:name w:val="CAD578E4366B42B4B0EEF1F6918E8CC14"/>
    <w:rsid w:val="00CE64F5"/>
    <w:pPr>
      <w:spacing w:after="0" w:line="240" w:lineRule="auto"/>
    </w:pPr>
    <w:rPr>
      <w:rFonts w:ascii="Times New Roman" w:eastAsia="SimSun" w:hAnsi="Times New Roman" w:cs="Times New Roman"/>
      <w:sz w:val="24"/>
      <w:szCs w:val="24"/>
      <w:lang w:eastAsia="zh-CN"/>
    </w:rPr>
  </w:style>
  <w:style w:type="paragraph" w:customStyle="1" w:styleId="ABEB28646E7E48D7974B949E9820A8C94">
    <w:name w:val="ABEB28646E7E48D7974B949E9820A8C94"/>
    <w:rsid w:val="00CE64F5"/>
    <w:pPr>
      <w:spacing w:after="0" w:line="240" w:lineRule="auto"/>
    </w:pPr>
    <w:rPr>
      <w:rFonts w:ascii="Times New Roman" w:eastAsia="SimSun" w:hAnsi="Times New Roman" w:cs="Times New Roman"/>
      <w:sz w:val="24"/>
      <w:szCs w:val="24"/>
      <w:lang w:eastAsia="zh-CN"/>
    </w:rPr>
  </w:style>
  <w:style w:type="paragraph" w:customStyle="1" w:styleId="21FD6138B9CF414DAA1C917FF0CCA3964">
    <w:name w:val="21FD6138B9CF414DAA1C917FF0CCA3964"/>
    <w:rsid w:val="00CE64F5"/>
    <w:pPr>
      <w:spacing w:after="0" w:line="240" w:lineRule="auto"/>
    </w:pPr>
    <w:rPr>
      <w:rFonts w:ascii="Times New Roman" w:eastAsia="SimSun" w:hAnsi="Times New Roman" w:cs="Times New Roman"/>
      <w:sz w:val="24"/>
      <w:szCs w:val="24"/>
      <w:lang w:eastAsia="zh-CN"/>
    </w:rPr>
  </w:style>
  <w:style w:type="paragraph" w:customStyle="1" w:styleId="996370401E2047C688F1E1F6F7B13BB74">
    <w:name w:val="996370401E2047C688F1E1F6F7B13BB74"/>
    <w:rsid w:val="00CE64F5"/>
    <w:pPr>
      <w:spacing w:after="0" w:line="240" w:lineRule="auto"/>
    </w:pPr>
    <w:rPr>
      <w:rFonts w:ascii="Times New Roman" w:eastAsia="SimSun" w:hAnsi="Times New Roman" w:cs="Times New Roman"/>
      <w:sz w:val="24"/>
      <w:szCs w:val="24"/>
      <w:lang w:eastAsia="zh-CN"/>
    </w:rPr>
  </w:style>
  <w:style w:type="paragraph" w:customStyle="1" w:styleId="C1EE27DB0F9841DEA2AFFEB935AB31584">
    <w:name w:val="C1EE27DB0F9841DEA2AFFEB935AB31584"/>
    <w:rsid w:val="00CE64F5"/>
    <w:pPr>
      <w:spacing w:after="0" w:line="240" w:lineRule="auto"/>
    </w:pPr>
    <w:rPr>
      <w:rFonts w:ascii="Times New Roman" w:eastAsia="SimSun" w:hAnsi="Times New Roman" w:cs="Times New Roman"/>
      <w:sz w:val="24"/>
      <w:szCs w:val="24"/>
      <w:lang w:eastAsia="zh-CN"/>
    </w:rPr>
  </w:style>
  <w:style w:type="paragraph" w:customStyle="1" w:styleId="0985FFC6067C4831AFB51EE3A2A576974">
    <w:name w:val="0985FFC6067C4831AFB51EE3A2A576974"/>
    <w:rsid w:val="00CE64F5"/>
    <w:pPr>
      <w:spacing w:after="0" w:line="240" w:lineRule="auto"/>
    </w:pPr>
    <w:rPr>
      <w:rFonts w:ascii="Times New Roman" w:eastAsia="SimSun" w:hAnsi="Times New Roman" w:cs="Times New Roman"/>
      <w:sz w:val="24"/>
      <w:szCs w:val="24"/>
      <w:lang w:eastAsia="zh-CN"/>
    </w:rPr>
  </w:style>
  <w:style w:type="paragraph" w:customStyle="1" w:styleId="766F615CA09F471E8B3DB3D4728B3AE44">
    <w:name w:val="766F615CA09F471E8B3DB3D4728B3AE44"/>
    <w:rsid w:val="00CE64F5"/>
    <w:pPr>
      <w:spacing w:after="0" w:line="240" w:lineRule="auto"/>
    </w:pPr>
    <w:rPr>
      <w:rFonts w:ascii="Times New Roman" w:eastAsia="SimSun" w:hAnsi="Times New Roman" w:cs="Times New Roman"/>
      <w:sz w:val="24"/>
      <w:szCs w:val="24"/>
      <w:lang w:eastAsia="zh-CN"/>
    </w:rPr>
  </w:style>
  <w:style w:type="paragraph" w:customStyle="1" w:styleId="E11D9618404D44C0A0AE0ADBA02251784">
    <w:name w:val="E11D9618404D44C0A0AE0ADBA02251784"/>
    <w:rsid w:val="00CE64F5"/>
    <w:pPr>
      <w:spacing w:after="0" w:line="240" w:lineRule="auto"/>
    </w:pPr>
    <w:rPr>
      <w:rFonts w:ascii="Times New Roman" w:eastAsia="SimSun" w:hAnsi="Times New Roman" w:cs="Times New Roman"/>
      <w:sz w:val="24"/>
      <w:szCs w:val="24"/>
      <w:lang w:eastAsia="zh-CN"/>
    </w:rPr>
  </w:style>
  <w:style w:type="paragraph" w:customStyle="1" w:styleId="7DAD7DEA383F42A9B0057907D591FE824">
    <w:name w:val="7DAD7DEA383F42A9B0057907D591FE824"/>
    <w:rsid w:val="00CE64F5"/>
    <w:pPr>
      <w:spacing w:after="0" w:line="240" w:lineRule="auto"/>
    </w:pPr>
    <w:rPr>
      <w:rFonts w:ascii="Times New Roman" w:eastAsia="SimSun" w:hAnsi="Times New Roman" w:cs="Times New Roman"/>
      <w:sz w:val="24"/>
      <w:szCs w:val="24"/>
      <w:lang w:eastAsia="zh-CN"/>
    </w:rPr>
  </w:style>
  <w:style w:type="paragraph" w:customStyle="1" w:styleId="82DAF9FC5D504CD48C86B398FB1611BB4">
    <w:name w:val="82DAF9FC5D504CD48C86B398FB1611BB4"/>
    <w:rsid w:val="00CE64F5"/>
    <w:pPr>
      <w:spacing w:after="0" w:line="240" w:lineRule="auto"/>
    </w:pPr>
    <w:rPr>
      <w:rFonts w:ascii="Times New Roman" w:eastAsia="SimSun" w:hAnsi="Times New Roman" w:cs="Times New Roman"/>
      <w:sz w:val="24"/>
      <w:szCs w:val="24"/>
      <w:lang w:eastAsia="zh-CN"/>
    </w:rPr>
  </w:style>
  <w:style w:type="paragraph" w:customStyle="1" w:styleId="A3923A8AC19045FF884A734C437B68BA4">
    <w:name w:val="A3923A8AC19045FF884A734C437B68BA4"/>
    <w:rsid w:val="00CE64F5"/>
    <w:pPr>
      <w:spacing w:after="0" w:line="240" w:lineRule="auto"/>
    </w:pPr>
    <w:rPr>
      <w:rFonts w:ascii="Times New Roman" w:eastAsia="SimSun" w:hAnsi="Times New Roman" w:cs="Times New Roman"/>
      <w:sz w:val="24"/>
      <w:szCs w:val="24"/>
      <w:lang w:eastAsia="zh-CN"/>
    </w:rPr>
  </w:style>
  <w:style w:type="paragraph" w:customStyle="1" w:styleId="AD3BF4060065403BAC02A5866FB5889321">
    <w:name w:val="AD3BF4060065403BAC02A5866FB5889321"/>
    <w:rsid w:val="00CE64F5"/>
    <w:pPr>
      <w:spacing w:after="0" w:line="240" w:lineRule="auto"/>
    </w:pPr>
    <w:rPr>
      <w:rFonts w:ascii="Times New Roman" w:eastAsia="SimSun" w:hAnsi="Times New Roman" w:cs="Times New Roman"/>
      <w:sz w:val="24"/>
      <w:szCs w:val="24"/>
      <w:lang w:eastAsia="zh-CN"/>
    </w:rPr>
  </w:style>
  <w:style w:type="paragraph" w:customStyle="1" w:styleId="7033E671FCB24D09886BDDC1CF742A9511">
    <w:name w:val="7033E671FCB24D09886BDDC1CF742A9511"/>
    <w:rsid w:val="00CE64F5"/>
    <w:pPr>
      <w:spacing w:after="0" w:line="240" w:lineRule="auto"/>
    </w:pPr>
    <w:rPr>
      <w:rFonts w:ascii="Times New Roman" w:eastAsia="SimSun" w:hAnsi="Times New Roman" w:cs="Times New Roman"/>
      <w:sz w:val="24"/>
      <w:szCs w:val="24"/>
      <w:lang w:eastAsia="zh-CN"/>
    </w:rPr>
  </w:style>
  <w:style w:type="paragraph" w:customStyle="1" w:styleId="E1CEEA56BA4842668CBEEC47A06BDC4611">
    <w:name w:val="E1CEEA56BA4842668CBEEC47A06BDC4611"/>
    <w:rsid w:val="00CE64F5"/>
    <w:pPr>
      <w:spacing w:after="0" w:line="240" w:lineRule="auto"/>
    </w:pPr>
    <w:rPr>
      <w:rFonts w:ascii="Times New Roman" w:eastAsia="SimSun" w:hAnsi="Times New Roman" w:cs="Times New Roman"/>
      <w:sz w:val="24"/>
      <w:szCs w:val="24"/>
      <w:lang w:eastAsia="zh-CN"/>
    </w:rPr>
  </w:style>
  <w:style w:type="paragraph" w:customStyle="1" w:styleId="F5070CD39718448E8AAE0E8F1B829E0321">
    <w:name w:val="F5070CD39718448E8AAE0E8F1B829E0321"/>
    <w:rsid w:val="00CE64F5"/>
    <w:pPr>
      <w:spacing w:after="0" w:line="240" w:lineRule="auto"/>
    </w:pPr>
    <w:rPr>
      <w:rFonts w:ascii="Times New Roman" w:eastAsia="SimSun" w:hAnsi="Times New Roman" w:cs="Times New Roman"/>
      <w:sz w:val="24"/>
      <w:szCs w:val="24"/>
      <w:lang w:eastAsia="zh-CN"/>
    </w:rPr>
  </w:style>
  <w:style w:type="paragraph" w:customStyle="1" w:styleId="AA7605108078480D9FF747D811DC54C320">
    <w:name w:val="AA7605108078480D9FF747D811DC54C320"/>
    <w:rsid w:val="00CE64F5"/>
    <w:pPr>
      <w:spacing w:after="0" w:line="240" w:lineRule="auto"/>
    </w:pPr>
    <w:rPr>
      <w:rFonts w:ascii="Times New Roman" w:eastAsia="SimSun" w:hAnsi="Times New Roman" w:cs="Times New Roman"/>
      <w:sz w:val="24"/>
      <w:szCs w:val="24"/>
      <w:lang w:eastAsia="zh-CN"/>
    </w:rPr>
  </w:style>
  <w:style w:type="paragraph" w:customStyle="1" w:styleId="67F6964CB9E947668334A18C6DE908A612">
    <w:name w:val="67F6964CB9E947668334A18C6DE908A612"/>
    <w:rsid w:val="00CE64F5"/>
    <w:pPr>
      <w:spacing w:after="0" w:line="240" w:lineRule="auto"/>
    </w:pPr>
    <w:rPr>
      <w:rFonts w:ascii="Times New Roman" w:eastAsia="SimSun" w:hAnsi="Times New Roman" w:cs="Times New Roman"/>
      <w:sz w:val="24"/>
      <w:szCs w:val="24"/>
      <w:lang w:eastAsia="zh-CN"/>
    </w:rPr>
  </w:style>
  <w:style w:type="paragraph" w:customStyle="1" w:styleId="08864BFC09EF4339AB20DAA9DD9B2C7D12">
    <w:name w:val="08864BFC09EF4339AB20DAA9DD9B2C7D12"/>
    <w:rsid w:val="00CE64F5"/>
    <w:pPr>
      <w:spacing w:after="0" w:line="240" w:lineRule="auto"/>
    </w:pPr>
    <w:rPr>
      <w:rFonts w:ascii="Times New Roman" w:eastAsia="SimSun" w:hAnsi="Times New Roman" w:cs="Times New Roman"/>
      <w:sz w:val="24"/>
      <w:szCs w:val="24"/>
      <w:lang w:eastAsia="zh-CN"/>
    </w:rPr>
  </w:style>
  <w:style w:type="paragraph" w:customStyle="1" w:styleId="3A8EB7124D9542C497B85FE89EEDFDCF12">
    <w:name w:val="3A8EB7124D9542C497B85FE89EEDFDCF12"/>
    <w:rsid w:val="00CE64F5"/>
    <w:pPr>
      <w:spacing w:after="0" w:line="240" w:lineRule="auto"/>
    </w:pPr>
    <w:rPr>
      <w:rFonts w:ascii="Times New Roman" w:eastAsia="SimSun" w:hAnsi="Times New Roman" w:cs="Times New Roman"/>
      <w:sz w:val="24"/>
      <w:szCs w:val="24"/>
      <w:lang w:eastAsia="zh-CN"/>
    </w:rPr>
  </w:style>
  <w:style w:type="paragraph" w:customStyle="1" w:styleId="60657B5CD8E7451C9B1C9F671B06F7F34">
    <w:name w:val="60657B5CD8E7451C9B1C9F671B06F7F34"/>
    <w:rsid w:val="00CE64F5"/>
    <w:pPr>
      <w:spacing w:after="0" w:line="240" w:lineRule="auto"/>
    </w:pPr>
    <w:rPr>
      <w:rFonts w:ascii="Times New Roman" w:eastAsia="SimSun" w:hAnsi="Times New Roman" w:cs="Times New Roman"/>
      <w:sz w:val="24"/>
      <w:szCs w:val="24"/>
      <w:lang w:eastAsia="zh-CN"/>
    </w:rPr>
  </w:style>
  <w:style w:type="paragraph" w:customStyle="1" w:styleId="2E055836B63C4CE091F15E034DC1BC9C4">
    <w:name w:val="2E055836B63C4CE091F15E034DC1BC9C4"/>
    <w:rsid w:val="00CE64F5"/>
    <w:pPr>
      <w:spacing w:after="0" w:line="240" w:lineRule="auto"/>
    </w:pPr>
    <w:rPr>
      <w:rFonts w:ascii="Times New Roman" w:eastAsia="SimSun" w:hAnsi="Times New Roman" w:cs="Times New Roman"/>
      <w:sz w:val="24"/>
      <w:szCs w:val="24"/>
      <w:lang w:eastAsia="zh-CN"/>
    </w:rPr>
  </w:style>
  <w:style w:type="paragraph" w:customStyle="1" w:styleId="177E3A6DADF0474D91A60EE85D910DD735">
    <w:name w:val="177E3A6DADF0474D91A60EE85D910DD735"/>
    <w:rsid w:val="00CE64F5"/>
    <w:pPr>
      <w:spacing w:after="0" w:line="240" w:lineRule="auto"/>
    </w:pPr>
    <w:rPr>
      <w:rFonts w:ascii="Times New Roman" w:eastAsia="SimSun" w:hAnsi="Times New Roman" w:cs="Times New Roman"/>
      <w:sz w:val="24"/>
      <w:szCs w:val="24"/>
      <w:lang w:eastAsia="zh-CN"/>
    </w:rPr>
  </w:style>
  <w:style w:type="paragraph" w:customStyle="1" w:styleId="0D36E4DF378945379A5AEE6023F3AB7A28">
    <w:name w:val="0D36E4DF378945379A5AEE6023F3AB7A28"/>
    <w:rsid w:val="00CE64F5"/>
    <w:pPr>
      <w:spacing w:after="0" w:line="240" w:lineRule="auto"/>
    </w:pPr>
    <w:rPr>
      <w:rFonts w:ascii="Times New Roman" w:eastAsia="SimSun" w:hAnsi="Times New Roman" w:cs="Times New Roman"/>
      <w:sz w:val="24"/>
      <w:szCs w:val="24"/>
      <w:lang w:eastAsia="zh-CN"/>
    </w:rPr>
  </w:style>
  <w:style w:type="paragraph" w:customStyle="1" w:styleId="4BE2CF2730E54E3FA12D873ED703877A27">
    <w:name w:val="4BE2CF2730E54E3FA12D873ED703877A27"/>
    <w:rsid w:val="00CE64F5"/>
    <w:pPr>
      <w:spacing w:after="0" w:line="240" w:lineRule="auto"/>
    </w:pPr>
    <w:rPr>
      <w:rFonts w:ascii="Times New Roman" w:eastAsia="SimSun" w:hAnsi="Times New Roman" w:cs="Times New Roman"/>
      <w:sz w:val="24"/>
      <w:szCs w:val="24"/>
      <w:lang w:eastAsia="zh-CN"/>
    </w:rPr>
  </w:style>
  <w:style w:type="paragraph" w:customStyle="1" w:styleId="0128F7010D3F445BB3DB30C7A37B1FD210">
    <w:name w:val="0128F7010D3F445BB3DB30C7A37B1FD210"/>
    <w:rsid w:val="00CE64F5"/>
    <w:pPr>
      <w:spacing w:after="0" w:line="240" w:lineRule="auto"/>
    </w:pPr>
    <w:rPr>
      <w:rFonts w:ascii="Times New Roman" w:eastAsia="SimSun" w:hAnsi="Times New Roman" w:cs="Times New Roman"/>
      <w:sz w:val="24"/>
      <w:szCs w:val="24"/>
      <w:lang w:eastAsia="zh-CN"/>
    </w:rPr>
  </w:style>
  <w:style w:type="paragraph" w:customStyle="1" w:styleId="4C3AE57017CF41C2A68C38DF15BCC76F5">
    <w:name w:val="4C3AE57017CF41C2A68C38DF15BCC76F5"/>
    <w:rsid w:val="00CE64F5"/>
    <w:pPr>
      <w:spacing w:after="0" w:line="240" w:lineRule="auto"/>
    </w:pPr>
    <w:rPr>
      <w:rFonts w:ascii="Times New Roman" w:eastAsia="SimSun" w:hAnsi="Times New Roman" w:cs="Times New Roman"/>
      <w:sz w:val="24"/>
      <w:szCs w:val="24"/>
      <w:lang w:eastAsia="zh-CN"/>
    </w:rPr>
  </w:style>
  <w:style w:type="paragraph" w:customStyle="1" w:styleId="36C68D59448F44879A36E9B4A1D22BA75">
    <w:name w:val="36C68D59448F44879A36E9B4A1D22BA75"/>
    <w:rsid w:val="00CE64F5"/>
    <w:pPr>
      <w:spacing w:after="0" w:line="240" w:lineRule="auto"/>
    </w:pPr>
    <w:rPr>
      <w:rFonts w:ascii="Times New Roman" w:eastAsia="SimSun" w:hAnsi="Times New Roman" w:cs="Times New Roman"/>
      <w:sz w:val="24"/>
      <w:szCs w:val="24"/>
      <w:lang w:eastAsia="zh-CN"/>
    </w:rPr>
  </w:style>
  <w:style w:type="paragraph" w:customStyle="1" w:styleId="F397C52435C6414F84A70B272DA0CE965">
    <w:name w:val="F397C52435C6414F84A70B272DA0CE965"/>
    <w:rsid w:val="00CE64F5"/>
    <w:pPr>
      <w:spacing w:after="0" w:line="240" w:lineRule="auto"/>
    </w:pPr>
    <w:rPr>
      <w:rFonts w:ascii="Times New Roman" w:eastAsia="SimSun" w:hAnsi="Times New Roman" w:cs="Times New Roman"/>
      <w:sz w:val="24"/>
      <w:szCs w:val="24"/>
      <w:lang w:eastAsia="zh-CN"/>
    </w:rPr>
  </w:style>
  <w:style w:type="paragraph" w:customStyle="1" w:styleId="C8E2FFD4D3764C2E874AAB609390CF905">
    <w:name w:val="C8E2FFD4D3764C2E874AAB609390CF905"/>
    <w:rsid w:val="00CE64F5"/>
    <w:pPr>
      <w:spacing w:after="0" w:line="240" w:lineRule="auto"/>
    </w:pPr>
    <w:rPr>
      <w:rFonts w:ascii="Times New Roman" w:eastAsia="SimSun" w:hAnsi="Times New Roman" w:cs="Times New Roman"/>
      <w:sz w:val="24"/>
      <w:szCs w:val="24"/>
      <w:lang w:eastAsia="zh-CN"/>
    </w:rPr>
  </w:style>
  <w:style w:type="paragraph" w:customStyle="1" w:styleId="BB21B6AD9C704D258D90AEB18C7E80345">
    <w:name w:val="BB21B6AD9C704D258D90AEB18C7E80345"/>
    <w:rsid w:val="00CE64F5"/>
    <w:pPr>
      <w:spacing w:after="0" w:line="240" w:lineRule="auto"/>
    </w:pPr>
    <w:rPr>
      <w:rFonts w:ascii="Times New Roman" w:eastAsia="SimSun" w:hAnsi="Times New Roman" w:cs="Times New Roman"/>
      <w:sz w:val="24"/>
      <w:szCs w:val="24"/>
      <w:lang w:eastAsia="zh-CN"/>
    </w:rPr>
  </w:style>
  <w:style w:type="paragraph" w:customStyle="1" w:styleId="491D1F43F3D34971A70F2AE0FA7B8BF05">
    <w:name w:val="491D1F43F3D34971A70F2AE0FA7B8BF05"/>
    <w:rsid w:val="00CE64F5"/>
    <w:pPr>
      <w:spacing w:after="0" w:line="240" w:lineRule="auto"/>
    </w:pPr>
    <w:rPr>
      <w:rFonts w:ascii="Times New Roman" w:eastAsia="SimSun" w:hAnsi="Times New Roman" w:cs="Times New Roman"/>
      <w:sz w:val="24"/>
      <w:szCs w:val="24"/>
      <w:lang w:eastAsia="zh-CN"/>
    </w:rPr>
  </w:style>
  <w:style w:type="paragraph" w:customStyle="1" w:styleId="E2E67003BAED45B3AB3A5A54978656525">
    <w:name w:val="E2E67003BAED45B3AB3A5A54978656525"/>
    <w:rsid w:val="00CE64F5"/>
    <w:pPr>
      <w:spacing w:after="0" w:line="240" w:lineRule="auto"/>
    </w:pPr>
    <w:rPr>
      <w:rFonts w:ascii="Times New Roman" w:eastAsia="SimSun" w:hAnsi="Times New Roman" w:cs="Times New Roman"/>
      <w:sz w:val="24"/>
      <w:szCs w:val="24"/>
      <w:lang w:eastAsia="zh-CN"/>
    </w:rPr>
  </w:style>
  <w:style w:type="paragraph" w:customStyle="1" w:styleId="23273586015E4575A03B54CD772908805">
    <w:name w:val="23273586015E4575A03B54CD772908805"/>
    <w:rsid w:val="00CE64F5"/>
    <w:pPr>
      <w:spacing w:after="0" w:line="240" w:lineRule="auto"/>
    </w:pPr>
    <w:rPr>
      <w:rFonts w:ascii="Times New Roman" w:eastAsia="SimSun" w:hAnsi="Times New Roman" w:cs="Times New Roman"/>
      <w:sz w:val="24"/>
      <w:szCs w:val="24"/>
      <w:lang w:eastAsia="zh-CN"/>
    </w:rPr>
  </w:style>
  <w:style w:type="paragraph" w:customStyle="1" w:styleId="082D3BD2558B479EBA9E1C8CE0D9C0205">
    <w:name w:val="082D3BD2558B479EBA9E1C8CE0D9C0205"/>
    <w:rsid w:val="00CE64F5"/>
    <w:pPr>
      <w:spacing w:after="0" w:line="240" w:lineRule="auto"/>
    </w:pPr>
    <w:rPr>
      <w:rFonts w:ascii="Times New Roman" w:eastAsia="SimSun" w:hAnsi="Times New Roman" w:cs="Times New Roman"/>
      <w:sz w:val="24"/>
      <w:szCs w:val="24"/>
      <w:lang w:eastAsia="zh-CN"/>
    </w:rPr>
  </w:style>
  <w:style w:type="paragraph" w:customStyle="1" w:styleId="B23068EEE98D406180AC907B1CC9D8825">
    <w:name w:val="B23068EEE98D406180AC907B1CC9D8825"/>
    <w:rsid w:val="00CE64F5"/>
    <w:pPr>
      <w:spacing w:after="0" w:line="240" w:lineRule="auto"/>
    </w:pPr>
    <w:rPr>
      <w:rFonts w:ascii="Times New Roman" w:eastAsia="SimSun" w:hAnsi="Times New Roman" w:cs="Times New Roman"/>
      <w:sz w:val="24"/>
      <w:szCs w:val="24"/>
      <w:lang w:eastAsia="zh-CN"/>
    </w:rPr>
  </w:style>
  <w:style w:type="paragraph" w:customStyle="1" w:styleId="14E4DE21DC1D48C695E5ACB050BB949C5">
    <w:name w:val="14E4DE21DC1D48C695E5ACB050BB949C5"/>
    <w:rsid w:val="00CE64F5"/>
    <w:pPr>
      <w:spacing w:after="0" w:line="240" w:lineRule="auto"/>
    </w:pPr>
    <w:rPr>
      <w:rFonts w:ascii="Times New Roman" w:eastAsia="SimSun" w:hAnsi="Times New Roman" w:cs="Times New Roman"/>
      <w:sz w:val="24"/>
      <w:szCs w:val="24"/>
      <w:lang w:eastAsia="zh-CN"/>
    </w:rPr>
  </w:style>
  <w:style w:type="paragraph" w:customStyle="1" w:styleId="1BCA3623D47E4A0F83C1C097F0FA51BA5">
    <w:name w:val="1BCA3623D47E4A0F83C1C097F0FA51BA5"/>
    <w:rsid w:val="00CE64F5"/>
    <w:pPr>
      <w:spacing w:after="0" w:line="240" w:lineRule="auto"/>
    </w:pPr>
    <w:rPr>
      <w:rFonts w:ascii="Times New Roman" w:eastAsia="SimSun" w:hAnsi="Times New Roman" w:cs="Times New Roman"/>
      <w:sz w:val="24"/>
      <w:szCs w:val="24"/>
      <w:lang w:eastAsia="zh-CN"/>
    </w:rPr>
  </w:style>
  <w:style w:type="paragraph" w:customStyle="1" w:styleId="6DA4891BB04F45B48EBAFF3121A3FAD95">
    <w:name w:val="6DA4891BB04F45B48EBAFF3121A3FAD95"/>
    <w:rsid w:val="00CE64F5"/>
    <w:pPr>
      <w:spacing w:after="0" w:line="240" w:lineRule="auto"/>
    </w:pPr>
    <w:rPr>
      <w:rFonts w:ascii="Times New Roman" w:eastAsia="SimSun" w:hAnsi="Times New Roman" w:cs="Times New Roman"/>
      <w:sz w:val="24"/>
      <w:szCs w:val="24"/>
      <w:lang w:eastAsia="zh-CN"/>
    </w:rPr>
  </w:style>
  <w:style w:type="paragraph" w:customStyle="1" w:styleId="BAB9E21E0E9E472A949FB1E19027B7065">
    <w:name w:val="BAB9E21E0E9E472A949FB1E19027B7065"/>
    <w:rsid w:val="00CE64F5"/>
    <w:pPr>
      <w:spacing w:after="0" w:line="240" w:lineRule="auto"/>
    </w:pPr>
    <w:rPr>
      <w:rFonts w:ascii="Times New Roman" w:eastAsia="SimSun" w:hAnsi="Times New Roman" w:cs="Times New Roman"/>
      <w:sz w:val="24"/>
      <w:szCs w:val="24"/>
      <w:lang w:eastAsia="zh-CN"/>
    </w:rPr>
  </w:style>
  <w:style w:type="paragraph" w:customStyle="1" w:styleId="33574D468A614427BCEFF287FFCBD0B85">
    <w:name w:val="33574D468A614427BCEFF287FFCBD0B85"/>
    <w:rsid w:val="00CE64F5"/>
    <w:pPr>
      <w:spacing w:after="0" w:line="240" w:lineRule="auto"/>
    </w:pPr>
    <w:rPr>
      <w:rFonts w:ascii="Times New Roman" w:eastAsia="SimSun" w:hAnsi="Times New Roman" w:cs="Times New Roman"/>
      <w:sz w:val="24"/>
      <w:szCs w:val="24"/>
      <w:lang w:eastAsia="zh-CN"/>
    </w:rPr>
  </w:style>
  <w:style w:type="paragraph" w:customStyle="1" w:styleId="51833123761846A39FF7D3486F5790A45">
    <w:name w:val="51833123761846A39FF7D3486F5790A45"/>
    <w:rsid w:val="00CE64F5"/>
    <w:pPr>
      <w:spacing w:after="0" w:line="240" w:lineRule="auto"/>
    </w:pPr>
    <w:rPr>
      <w:rFonts w:ascii="Times New Roman" w:eastAsia="SimSun" w:hAnsi="Times New Roman" w:cs="Times New Roman"/>
      <w:sz w:val="24"/>
      <w:szCs w:val="24"/>
      <w:lang w:eastAsia="zh-CN"/>
    </w:rPr>
  </w:style>
  <w:style w:type="paragraph" w:customStyle="1" w:styleId="076E7A129D964A33B8D4B6873CA4D7A05">
    <w:name w:val="076E7A129D964A33B8D4B6873CA4D7A05"/>
    <w:rsid w:val="00CE64F5"/>
    <w:pPr>
      <w:spacing w:after="0" w:line="240" w:lineRule="auto"/>
    </w:pPr>
    <w:rPr>
      <w:rFonts w:ascii="Times New Roman" w:eastAsia="SimSun" w:hAnsi="Times New Roman" w:cs="Times New Roman"/>
      <w:sz w:val="24"/>
      <w:szCs w:val="24"/>
      <w:lang w:eastAsia="zh-CN"/>
    </w:rPr>
  </w:style>
  <w:style w:type="paragraph" w:customStyle="1" w:styleId="A6AFFB10D0A145BBA9FE73BB8A6443DE5">
    <w:name w:val="A6AFFB10D0A145BBA9FE73BB8A6443DE5"/>
    <w:rsid w:val="00CE64F5"/>
    <w:pPr>
      <w:spacing w:after="0" w:line="240" w:lineRule="auto"/>
    </w:pPr>
    <w:rPr>
      <w:rFonts w:ascii="Times New Roman" w:eastAsia="SimSun" w:hAnsi="Times New Roman" w:cs="Times New Roman"/>
      <w:sz w:val="24"/>
      <w:szCs w:val="24"/>
      <w:lang w:eastAsia="zh-CN"/>
    </w:rPr>
  </w:style>
  <w:style w:type="paragraph" w:customStyle="1" w:styleId="410FA6F1911248478A66BB851EF24C465">
    <w:name w:val="410FA6F1911248478A66BB851EF24C465"/>
    <w:rsid w:val="00CE64F5"/>
    <w:pPr>
      <w:spacing w:after="0" w:line="240" w:lineRule="auto"/>
    </w:pPr>
    <w:rPr>
      <w:rFonts w:ascii="Times New Roman" w:eastAsia="SimSun" w:hAnsi="Times New Roman" w:cs="Times New Roman"/>
      <w:sz w:val="24"/>
      <w:szCs w:val="24"/>
      <w:lang w:eastAsia="zh-CN"/>
    </w:rPr>
  </w:style>
  <w:style w:type="paragraph" w:customStyle="1" w:styleId="BA25429A6CD4474196A0BC0E1CA01EC25">
    <w:name w:val="BA25429A6CD4474196A0BC0E1CA01EC25"/>
    <w:rsid w:val="00CE64F5"/>
    <w:pPr>
      <w:spacing w:after="0" w:line="240" w:lineRule="auto"/>
    </w:pPr>
    <w:rPr>
      <w:rFonts w:ascii="Times New Roman" w:eastAsia="SimSun" w:hAnsi="Times New Roman" w:cs="Times New Roman"/>
      <w:sz w:val="24"/>
      <w:szCs w:val="24"/>
      <w:lang w:eastAsia="zh-CN"/>
    </w:rPr>
  </w:style>
  <w:style w:type="paragraph" w:customStyle="1" w:styleId="8AE6BB6CBE424F3C8B99A41287F433C15">
    <w:name w:val="8AE6BB6CBE424F3C8B99A41287F433C15"/>
    <w:rsid w:val="00CE64F5"/>
    <w:pPr>
      <w:spacing w:after="0" w:line="240" w:lineRule="auto"/>
    </w:pPr>
    <w:rPr>
      <w:rFonts w:ascii="Times New Roman" w:eastAsia="SimSun" w:hAnsi="Times New Roman" w:cs="Times New Roman"/>
      <w:sz w:val="24"/>
      <w:szCs w:val="24"/>
      <w:lang w:eastAsia="zh-CN"/>
    </w:rPr>
  </w:style>
  <w:style w:type="paragraph" w:customStyle="1" w:styleId="0F3A7DB317604C76A4FAC4AC9C0D81845">
    <w:name w:val="0F3A7DB317604C76A4FAC4AC9C0D81845"/>
    <w:rsid w:val="00CE64F5"/>
    <w:pPr>
      <w:spacing w:after="0" w:line="240" w:lineRule="auto"/>
    </w:pPr>
    <w:rPr>
      <w:rFonts w:ascii="Times New Roman" w:eastAsia="SimSun" w:hAnsi="Times New Roman" w:cs="Times New Roman"/>
      <w:sz w:val="24"/>
      <w:szCs w:val="24"/>
      <w:lang w:eastAsia="zh-CN"/>
    </w:rPr>
  </w:style>
  <w:style w:type="paragraph" w:customStyle="1" w:styleId="DA7525CB6F0848029DB7DB946CC01F065">
    <w:name w:val="DA7525CB6F0848029DB7DB946CC01F065"/>
    <w:rsid w:val="00CE64F5"/>
    <w:pPr>
      <w:spacing w:after="0" w:line="240" w:lineRule="auto"/>
    </w:pPr>
    <w:rPr>
      <w:rFonts w:ascii="Times New Roman" w:eastAsia="SimSun" w:hAnsi="Times New Roman" w:cs="Times New Roman"/>
      <w:sz w:val="24"/>
      <w:szCs w:val="24"/>
      <w:lang w:eastAsia="zh-CN"/>
    </w:rPr>
  </w:style>
  <w:style w:type="paragraph" w:customStyle="1" w:styleId="5F8DDDA3242F45218153575FA09F0BCA5">
    <w:name w:val="5F8DDDA3242F45218153575FA09F0BCA5"/>
    <w:rsid w:val="00CE64F5"/>
    <w:pPr>
      <w:spacing w:after="0" w:line="240" w:lineRule="auto"/>
    </w:pPr>
    <w:rPr>
      <w:rFonts w:ascii="Times New Roman" w:eastAsia="SimSun" w:hAnsi="Times New Roman" w:cs="Times New Roman"/>
      <w:sz w:val="24"/>
      <w:szCs w:val="24"/>
      <w:lang w:eastAsia="zh-CN"/>
    </w:rPr>
  </w:style>
  <w:style w:type="paragraph" w:customStyle="1" w:styleId="25735C1C537542CC9B24EF12C058CE5C5">
    <w:name w:val="25735C1C537542CC9B24EF12C058CE5C5"/>
    <w:rsid w:val="00CE64F5"/>
    <w:pPr>
      <w:spacing w:after="0" w:line="240" w:lineRule="auto"/>
    </w:pPr>
    <w:rPr>
      <w:rFonts w:ascii="Times New Roman" w:eastAsia="SimSun" w:hAnsi="Times New Roman" w:cs="Times New Roman"/>
      <w:sz w:val="24"/>
      <w:szCs w:val="24"/>
      <w:lang w:eastAsia="zh-CN"/>
    </w:rPr>
  </w:style>
  <w:style w:type="paragraph" w:customStyle="1" w:styleId="42E66A26721049B8AA6C578D932FEA405">
    <w:name w:val="42E66A26721049B8AA6C578D932FEA405"/>
    <w:rsid w:val="00CE64F5"/>
    <w:pPr>
      <w:spacing w:after="0" w:line="240" w:lineRule="auto"/>
    </w:pPr>
    <w:rPr>
      <w:rFonts w:ascii="Times New Roman" w:eastAsia="SimSun" w:hAnsi="Times New Roman" w:cs="Times New Roman"/>
      <w:sz w:val="24"/>
      <w:szCs w:val="24"/>
      <w:lang w:eastAsia="zh-CN"/>
    </w:rPr>
  </w:style>
  <w:style w:type="paragraph" w:customStyle="1" w:styleId="5A76B88B2BDB4885BFDC9807A29BA18F5">
    <w:name w:val="5A76B88B2BDB4885BFDC9807A29BA18F5"/>
    <w:rsid w:val="00CE64F5"/>
    <w:pPr>
      <w:spacing w:after="0" w:line="240" w:lineRule="auto"/>
    </w:pPr>
    <w:rPr>
      <w:rFonts w:ascii="Times New Roman" w:eastAsia="SimSun" w:hAnsi="Times New Roman" w:cs="Times New Roman"/>
      <w:sz w:val="24"/>
      <w:szCs w:val="24"/>
      <w:lang w:eastAsia="zh-CN"/>
    </w:rPr>
  </w:style>
  <w:style w:type="paragraph" w:customStyle="1" w:styleId="1C1C59A776B945178221B2F767908E595">
    <w:name w:val="1C1C59A776B945178221B2F767908E595"/>
    <w:rsid w:val="00CE64F5"/>
    <w:pPr>
      <w:spacing w:after="0" w:line="240" w:lineRule="auto"/>
    </w:pPr>
    <w:rPr>
      <w:rFonts w:ascii="Times New Roman" w:eastAsia="SimSun" w:hAnsi="Times New Roman" w:cs="Times New Roman"/>
      <w:sz w:val="24"/>
      <w:szCs w:val="24"/>
      <w:lang w:eastAsia="zh-CN"/>
    </w:rPr>
  </w:style>
  <w:style w:type="paragraph" w:customStyle="1" w:styleId="A400FBA0E4134B22BCCBE9CED1D902925">
    <w:name w:val="A400FBA0E4134B22BCCBE9CED1D902925"/>
    <w:rsid w:val="00CE64F5"/>
    <w:pPr>
      <w:spacing w:after="0" w:line="240" w:lineRule="auto"/>
    </w:pPr>
    <w:rPr>
      <w:rFonts w:ascii="Times New Roman" w:eastAsia="SimSun" w:hAnsi="Times New Roman" w:cs="Times New Roman"/>
      <w:sz w:val="24"/>
      <w:szCs w:val="24"/>
      <w:lang w:eastAsia="zh-CN"/>
    </w:rPr>
  </w:style>
  <w:style w:type="paragraph" w:customStyle="1" w:styleId="8C5607F6A4654D0198C1DD564D6BB46C5">
    <w:name w:val="8C5607F6A4654D0198C1DD564D6BB46C5"/>
    <w:rsid w:val="00CE64F5"/>
    <w:pPr>
      <w:spacing w:after="0" w:line="240" w:lineRule="auto"/>
    </w:pPr>
    <w:rPr>
      <w:rFonts w:ascii="Times New Roman" w:eastAsia="SimSun" w:hAnsi="Times New Roman" w:cs="Times New Roman"/>
      <w:sz w:val="24"/>
      <w:szCs w:val="24"/>
      <w:lang w:eastAsia="zh-CN"/>
    </w:rPr>
  </w:style>
  <w:style w:type="paragraph" w:customStyle="1" w:styleId="FCFD897F73E340E4965D7EE13563E6F85">
    <w:name w:val="FCFD897F73E340E4965D7EE13563E6F85"/>
    <w:rsid w:val="00CE64F5"/>
    <w:pPr>
      <w:spacing w:after="0" w:line="240" w:lineRule="auto"/>
    </w:pPr>
    <w:rPr>
      <w:rFonts w:ascii="Times New Roman" w:eastAsia="SimSun" w:hAnsi="Times New Roman" w:cs="Times New Roman"/>
      <w:sz w:val="24"/>
      <w:szCs w:val="24"/>
      <w:lang w:eastAsia="zh-CN"/>
    </w:rPr>
  </w:style>
  <w:style w:type="paragraph" w:customStyle="1" w:styleId="EF92D7F5CA1E4CD2B751780BB181E90D5">
    <w:name w:val="EF92D7F5CA1E4CD2B751780BB181E90D5"/>
    <w:rsid w:val="00CE64F5"/>
    <w:pPr>
      <w:spacing w:after="0" w:line="240" w:lineRule="auto"/>
    </w:pPr>
    <w:rPr>
      <w:rFonts w:ascii="Times New Roman" w:eastAsia="SimSun" w:hAnsi="Times New Roman" w:cs="Times New Roman"/>
      <w:sz w:val="24"/>
      <w:szCs w:val="24"/>
      <w:lang w:eastAsia="zh-CN"/>
    </w:rPr>
  </w:style>
  <w:style w:type="paragraph" w:customStyle="1" w:styleId="A60CDC94D8FA445AA2687960F4BD82785">
    <w:name w:val="A60CDC94D8FA445AA2687960F4BD82785"/>
    <w:rsid w:val="00CE64F5"/>
    <w:pPr>
      <w:spacing w:after="0" w:line="240" w:lineRule="auto"/>
    </w:pPr>
    <w:rPr>
      <w:rFonts w:ascii="Times New Roman" w:eastAsia="SimSun" w:hAnsi="Times New Roman" w:cs="Times New Roman"/>
      <w:sz w:val="24"/>
      <w:szCs w:val="24"/>
      <w:lang w:eastAsia="zh-CN"/>
    </w:rPr>
  </w:style>
  <w:style w:type="paragraph" w:customStyle="1" w:styleId="BCB2550448364F64BDCFEBA6079F00FC5">
    <w:name w:val="BCB2550448364F64BDCFEBA6079F00FC5"/>
    <w:rsid w:val="00CE64F5"/>
    <w:pPr>
      <w:spacing w:after="0" w:line="240" w:lineRule="auto"/>
    </w:pPr>
    <w:rPr>
      <w:rFonts w:ascii="Times New Roman" w:eastAsia="SimSun" w:hAnsi="Times New Roman" w:cs="Times New Roman"/>
      <w:sz w:val="24"/>
      <w:szCs w:val="24"/>
      <w:lang w:eastAsia="zh-CN"/>
    </w:rPr>
  </w:style>
  <w:style w:type="paragraph" w:customStyle="1" w:styleId="2D7EFE59C0E74C1A9C13A91994A7D0345">
    <w:name w:val="2D7EFE59C0E74C1A9C13A91994A7D0345"/>
    <w:rsid w:val="00CE64F5"/>
    <w:pPr>
      <w:spacing w:after="0" w:line="240" w:lineRule="auto"/>
    </w:pPr>
    <w:rPr>
      <w:rFonts w:ascii="Times New Roman" w:eastAsia="SimSun" w:hAnsi="Times New Roman" w:cs="Times New Roman"/>
      <w:sz w:val="24"/>
      <w:szCs w:val="24"/>
      <w:lang w:eastAsia="zh-CN"/>
    </w:rPr>
  </w:style>
  <w:style w:type="paragraph" w:customStyle="1" w:styleId="314C7C610EE94CDCBFCB8541F5CFB4115">
    <w:name w:val="314C7C610EE94CDCBFCB8541F5CFB4115"/>
    <w:rsid w:val="00CE64F5"/>
    <w:pPr>
      <w:spacing w:after="0" w:line="240" w:lineRule="auto"/>
    </w:pPr>
    <w:rPr>
      <w:rFonts w:ascii="Times New Roman" w:eastAsia="SimSun" w:hAnsi="Times New Roman" w:cs="Times New Roman"/>
      <w:sz w:val="24"/>
      <w:szCs w:val="24"/>
      <w:lang w:eastAsia="zh-CN"/>
    </w:rPr>
  </w:style>
  <w:style w:type="paragraph" w:customStyle="1" w:styleId="1FFC713580004D8FB58609FD536860BB5">
    <w:name w:val="1FFC713580004D8FB58609FD536860BB5"/>
    <w:rsid w:val="00CE64F5"/>
    <w:pPr>
      <w:spacing w:after="0" w:line="240" w:lineRule="auto"/>
    </w:pPr>
    <w:rPr>
      <w:rFonts w:ascii="Times New Roman" w:eastAsia="SimSun" w:hAnsi="Times New Roman" w:cs="Times New Roman"/>
      <w:sz w:val="24"/>
      <w:szCs w:val="24"/>
      <w:lang w:eastAsia="zh-CN"/>
    </w:rPr>
  </w:style>
  <w:style w:type="paragraph" w:customStyle="1" w:styleId="68D1DB9EB29047A1B875E93D43C0EFC75">
    <w:name w:val="68D1DB9EB29047A1B875E93D43C0EFC75"/>
    <w:rsid w:val="00CE64F5"/>
    <w:pPr>
      <w:spacing w:after="0" w:line="240" w:lineRule="auto"/>
    </w:pPr>
    <w:rPr>
      <w:rFonts w:ascii="Times New Roman" w:eastAsia="SimSun" w:hAnsi="Times New Roman" w:cs="Times New Roman"/>
      <w:sz w:val="24"/>
      <w:szCs w:val="24"/>
      <w:lang w:eastAsia="zh-CN"/>
    </w:rPr>
  </w:style>
  <w:style w:type="paragraph" w:customStyle="1" w:styleId="160ED7C2FEAA4C6DBA63E82CA481AE145">
    <w:name w:val="160ED7C2FEAA4C6DBA63E82CA481AE145"/>
    <w:rsid w:val="00CE64F5"/>
    <w:pPr>
      <w:spacing w:after="0" w:line="240" w:lineRule="auto"/>
    </w:pPr>
    <w:rPr>
      <w:rFonts w:ascii="Times New Roman" w:eastAsia="SimSun" w:hAnsi="Times New Roman" w:cs="Times New Roman"/>
      <w:sz w:val="24"/>
      <w:szCs w:val="24"/>
      <w:lang w:eastAsia="zh-CN"/>
    </w:rPr>
  </w:style>
  <w:style w:type="paragraph" w:customStyle="1" w:styleId="A0F0ED9A9DD340D68743344F3DAA02B05">
    <w:name w:val="A0F0ED9A9DD340D68743344F3DAA02B05"/>
    <w:rsid w:val="00CE64F5"/>
    <w:pPr>
      <w:spacing w:after="0" w:line="240" w:lineRule="auto"/>
    </w:pPr>
    <w:rPr>
      <w:rFonts w:ascii="Times New Roman" w:eastAsia="SimSun" w:hAnsi="Times New Roman" w:cs="Times New Roman"/>
      <w:sz w:val="24"/>
      <w:szCs w:val="24"/>
      <w:lang w:eastAsia="zh-CN"/>
    </w:rPr>
  </w:style>
  <w:style w:type="paragraph" w:customStyle="1" w:styleId="9C08439F8FA145FC9B37998BA662C0755">
    <w:name w:val="9C08439F8FA145FC9B37998BA662C0755"/>
    <w:rsid w:val="00CE64F5"/>
    <w:pPr>
      <w:spacing w:after="0" w:line="240" w:lineRule="auto"/>
    </w:pPr>
    <w:rPr>
      <w:rFonts w:ascii="Times New Roman" w:eastAsia="SimSun" w:hAnsi="Times New Roman" w:cs="Times New Roman"/>
      <w:sz w:val="24"/>
      <w:szCs w:val="24"/>
      <w:lang w:eastAsia="zh-CN"/>
    </w:rPr>
  </w:style>
  <w:style w:type="paragraph" w:customStyle="1" w:styleId="2CA183CCBE4D4457A5369356C40C25855">
    <w:name w:val="2CA183CCBE4D4457A5369356C40C25855"/>
    <w:rsid w:val="00CE64F5"/>
    <w:pPr>
      <w:spacing w:after="0" w:line="240" w:lineRule="auto"/>
    </w:pPr>
    <w:rPr>
      <w:rFonts w:ascii="Times New Roman" w:eastAsia="SimSun" w:hAnsi="Times New Roman" w:cs="Times New Roman"/>
      <w:sz w:val="24"/>
      <w:szCs w:val="24"/>
      <w:lang w:eastAsia="zh-CN"/>
    </w:rPr>
  </w:style>
  <w:style w:type="paragraph" w:customStyle="1" w:styleId="9D9203A60E624F5EA849ACC52F19C5E95">
    <w:name w:val="9D9203A60E624F5EA849ACC52F19C5E95"/>
    <w:rsid w:val="00CE64F5"/>
    <w:pPr>
      <w:spacing w:after="0" w:line="240" w:lineRule="auto"/>
    </w:pPr>
    <w:rPr>
      <w:rFonts w:ascii="Times New Roman" w:eastAsia="SimSun" w:hAnsi="Times New Roman" w:cs="Times New Roman"/>
      <w:sz w:val="24"/>
      <w:szCs w:val="24"/>
      <w:lang w:eastAsia="zh-CN"/>
    </w:rPr>
  </w:style>
  <w:style w:type="paragraph" w:customStyle="1" w:styleId="851820767D5E403386D13D8F383C212B5">
    <w:name w:val="851820767D5E403386D13D8F383C212B5"/>
    <w:rsid w:val="00CE64F5"/>
    <w:pPr>
      <w:spacing w:after="0" w:line="240" w:lineRule="auto"/>
    </w:pPr>
    <w:rPr>
      <w:rFonts w:ascii="Times New Roman" w:eastAsia="SimSun" w:hAnsi="Times New Roman" w:cs="Times New Roman"/>
      <w:sz w:val="24"/>
      <w:szCs w:val="24"/>
      <w:lang w:eastAsia="zh-CN"/>
    </w:rPr>
  </w:style>
  <w:style w:type="paragraph" w:customStyle="1" w:styleId="2A0F91C5653D4F52ADF0A42166B0EE685">
    <w:name w:val="2A0F91C5653D4F52ADF0A42166B0EE685"/>
    <w:rsid w:val="00CE64F5"/>
    <w:pPr>
      <w:spacing w:after="0" w:line="240" w:lineRule="auto"/>
    </w:pPr>
    <w:rPr>
      <w:rFonts w:ascii="Times New Roman" w:eastAsia="SimSun" w:hAnsi="Times New Roman" w:cs="Times New Roman"/>
      <w:sz w:val="24"/>
      <w:szCs w:val="24"/>
      <w:lang w:eastAsia="zh-CN"/>
    </w:rPr>
  </w:style>
  <w:style w:type="paragraph" w:customStyle="1" w:styleId="CAD578E4366B42B4B0EEF1F6918E8CC15">
    <w:name w:val="CAD578E4366B42B4B0EEF1F6918E8CC15"/>
    <w:rsid w:val="00CE64F5"/>
    <w:pPr>
      <w:spacing w:after="0" w:line="240" w:lineRule="auto"/>
    </w:pPr>
    <w:rPr>
      <w:rFonts w:ascii="Times New Roman" w:eastAsia="SimSun" w:hAnsi="Times New Roman" w:cs="Times New Roman"/>
      <w:sz w:val="24"/>
      <w:szCs w:val="24"/>
      <w:lang w:eastAsia="zh-CN"/>
    </w:rPr>
  </w:style>
  <w:style w:type="paragraph" w:customStyle="1" w:styleId="ABEB28646E7E48D7974B949E9820A8C95">
    <w:name w:val="ABEB28646E7E48D7974B949E9820A8C95"/>
    <w:rsid w:val="00CE64F5"/>
    <w:pPr>
      <w:spacing w:after="0" w:line="240" w:lineRule="auto"/>
    </w:pPr>
    <w:rPr>
      <w:rFonts w:ascii="Times New Roman" w:eastAsia="SimSun" w:hAnsi="Times New Roman" w:cs="Times New Roman"/>
      <w:sz w:val="24"/>
      <w:szCs w:val="24"/>
      <w:lang w:eastAsia="zh-CN"/>
    </w:rPr>
  </w:style>
  <w:style w:type="paragraph" w:customStyle="1" w:styleId="21FD6138B9CF414DAA1C917FF0CCA3965">
    <w:name w:val="21FD6138B9CF414DAA1C917FF0CCA3965"/>
    <w:rsid w:val="00CE64F5"/>
    <w:pPr>
      <w:spacing w:after="0" w:line="240" w:lineRule="auto"/>
    </w:pPr>
    <w:rPr>
      <w:rFonts w:ascii="Times New Roman" w:eastAsia="SimSun" w:hAnsi="Times New Roman" w:cs="Times New Roman"/>
      <w:sz w:val="24"/>
      <w:szCs w:val="24"/>
      <w:lang w:eastAsia="zh-CN"/>
    </w:rPr>
  </w:style>
  <w:style w:type="paragraph" w:customStyle="1" w:styleId="996370401E2047C688F1E1F6F7B13BB75">
    <w:name w:val="996370401E2047C688F1E1F6F7B13BB75"/>
    <w:rsid w:val="00CE64F5"/>
    <w:pPr>
      <w:spacing w:after="0" w:line="240" w:lineRule="auto"/>
    </w:pPr>
    <w:rPr>
      <w:rFonts w:ascii="Times New Roman" w:eastAsia="SimSun" w:hAnsi="Times New Roman" w:cs="Times New Roman"/>
      <w:sz w:val="24"/>
      <w:szCs w:val="24"/>
      <w:lang w:eastAsia="zh-CN"/>
    </w:rPr>
  </w:style>
  <w:style w:type="paragraph" w:customStyle="1" w:styleId="C1EE27DB0F9841DEA2AFFEB935AB31585">
    <w:name w:val="C1EE27DB0F9841DEA2AFFEB935AB31585"/>
    <w:rsid w:val="00CE64F5"/>
    <w:pPr>
      <w:spacing w:after="0" w:line="240" w:lineRule="auto"/>
    </w:pPr>
    <w:rPr>
      <w:rFonts w:ascii="Times New Roman" w:eastAsia="SimSun" w:hAnsi="Times New Roman" w:cs="Times New Roman"/>
      <w:sz w:val="24"/>
      <w:szCs w:val="24"/>
      <w:lang w:eastAsia="zh-CN"/>
    </w:rPr>
  </w:style>
  <w:style w:type="paragraph" w:customStyle="1" w:styleId="0985FFC6067C4831AFB51EE3A2A576975">
    <w:name w:val="0985FFC6067C4831AFB51EE3A2A576975"/>
    <w:rsid w:val="00CE64F5"/>
    <w:pPr>
      <w:spacing w:after="0" w:line="240" w:lineRule="auto"/>
    </w:pPr>
    <w:rPr>
      <w:rFonts w:ascii="Times New Roman" w:eastAsia="SimSun" w:hAnsi="Times New Roman" w:cs="Times New Roman"/>
      <w:sz w:val="24"/>
      <w:szCs w:val="24"/>
      <w:lang w:eastAsia="zh-CN"/>
    </w:rPr>
  </w:style>
  <w:style w:type="paragraph" w:customStyle="1" w:styleId="766F615CA09F471E8B3DB3D4728B3AE45">
    <w:name w:val="766F615CA09F471E8B3DB3D4728B3AE45"/>
    <w:rsid w:val="00CE64F5"/>
    <w:pPr>
      <w:spacing w:after="0" w:line="240" w:lineRule="auto"/>
    </w:pPr>
    <w:rPr>
      <w:rFonts w:ascii="Times New Roman" w:eastAsia="SimSun" w:hAnsi="Times New Roman" w:cs="Times New Roman"/>
      <w:sz w:val="24"/>
      <w:szCs w:val="24"/>
      <w:lang w:eastAsia="zh-CN"/>
    </w:rPr>
  </w:style>
  <w:style w:type="paragraph" w:customStyle="1" w:styleId="E11D9618404D44C0A0AE0ADBA02251785">
    <w:name w:val="E11D9618404D44C0A0AE0ADBA02251785"/>
    <w:rsid w:val="00CE64F5"/>
    <w:pPr>
      <w:spacing w:after="0" w:line="240" w:lineRule="auto"/>
    </w:pPr>
    <w:rPr>
      <w:rFonts w:ascii="Times New Roman" w:eastAsia="SimSun" w:hAnsi="Times New Roman" w:cs="Times New Roman"/>
      <w:sz w:val="24"/>
      <w:szCs w:val="24"/>
      <w:lang w:eastAsia="zh-CN"/>
    </w:rPr>
  </w:style>
  <w:style w:type="paragraph" w:customStyle="1" w:styleId="7DAD7DEA383F42A9B0057907D591FE825">
    <w:name w:val="7DAD7DEA383F42A9B0057907D591FE825"/>
    <w:rsid w:val="00CE64F5"/>
    <w:pPr>
      <w:spacing w:after="0" w:line="240" w:lineRule="auto"/>
    </w:pPr>
    <w:rPr>
      <w:rFonts w:ascii="Times New Roman" w:eastAsia="SimSun" w:hAnsi="Times New Roman" w:cs="Times New Roman"/>
      <w:sz w:val="24"/>
      <w:szCs w:val="24"/>
      <w:lang w:eastAsia="zh-CN"/>
    </w:rPr>
  </w:style>
  <w:style w:type="paragraph" w:customStyle="1" w:styleId="82DAF9FC5D504CD48C86B398FB1611BB5">
    <w:name w:val="82DAF9FC5D504CD48C86B398FB1611BB5"/>
    <w:rsid w:val="00CE64F5"/>
    <w:pPr>
      <w:spacing w:after="0" w:line="240" w:lineRule="auto"/>
    </w:pPr>
    <w:rPr>
      <w:rFonts w:ascii="Times New Roman" w:eastAsia="SimSun" w:hAnsi="Times New Roman" w:cs="Times New Roman"/>
      <w:sz w:val="24"/>
      <w:szCs w:val="24"/>
      <w:lang w:eastAsia="zh-CN"/>
    </w:rPr>
  </w:style>
  <w:style w:type="paragraph" w:customStyle="1" w:styleId="A3923A8AC19045FF884A734C437B68BA5">
    <w:name w:val="A3923A8AC19045FF884A734C437B68BA5"/>
    <w:rsid w:val="00CE64F5"/>
    <w:pPr>
      <w:spacing w:after="0" w:line="240" w:lineRule="auto"/>
    </w:pPr>
    <w:rPr>
      <w:rFonts w:ascii="Times New Roman" w:eastAsia="SimSun" w:hAnsi="Times New Roman" w:cs="Times New Roman"/>
      <w:sz w:val="24"/>
      <w:szCs w:val="24"/>
      <w:lang w:eastAsia="zh-CN"/>
    </w:rPr>
  </w:style>
  <w:style w:type="paragraph" w:customStyle="1" w:styleId="AD3BF4060065403BAC02A5866FB5889322">
    <w:name w:val="AD3BF4060065403BAC02A5866FB5889322"/>
    <w:rsid w:val="00CE64F5"/>
    <w:pPr>
      <w:spacing w:after="0" w:line="240" w:lineRule="auto"/>
    </w:pPr>
    <w:rPr>
      <w:rFonts w:ascii="Times New Roman" w:eastAsia="SimSun" w:hAnsi="Times New Roman" w:cs="Times New Roman"/>
      <w:sz w:val="24"/>
      <w:szCs w:val="24"/>
      <w:lang w:eastAsia="zh-CN"/>
    </w:rPr>
  </w:style>
  <w:style w:type="paragraph" w:customStyle="1" w:styleId="7033E671FCB24D09886BDDC1CF742A9512">
    <w:name w:val="7033E671FCB24D09886BDDC1CF742A9512"/>
    <w:rsid w:val="00CE64F5"/>
    <w:pPr>
      <w:spacing w:after="0" w:line="240" w:lineRule="auto"/>
    </w:pPr>
    <w:rPr>
      <w:rFonts w:ascii="Times New Roman" w:eastAsia="SimSun" w:hAnsi="Times New Roman" w:cs="Times New Roman"/>
      <w:sz w:val="24"/>
      <w:szCs w:val="24"/>
      <w:lang w:eastAsia="zh-CN"/>
    </w:rPr>
  </w:style>
  <w:style w:type="paragraph" w:customStyle="1" w:styleId="E1CEEA56BA4842668CBEEC47A06BDC4612">
    <w:name w:val="E1CEEA56BA4842668CBEEC47A06BDC4612"/>
    <w:rsid w:val="00CE64F5"/>
    <w:pPr>
      <w:spacing w:after="0" w:line="240" w:lineRule="auto"/>
    </w:pPr>
    <w:rPr>
      <w:rFonts w:ascii="Times New Roman" w:eastAsia="SimSun" w:hAnsi="Times New Roman" w:cs="Times New Roman"/>
      <w:sz w:val="24"/>
      <w:szCs w:val="24"/>
      <w:lang w:eastAsia="zh-CN"/>
    </w:rPr>
  </w:style>
  <w:style w:type="paragraph" w:customStyle="1" w:styleId="F5070CD39718448E8AAE0E8F1B829E0322">
    <w:name w:val="F5070CD39718448E8AAE0E8F1B829E0322"/>
    <w:rsid w:val="00CE64F5"/>
    <w:pPr>
      <w:spacing w:after="0" w:line="240" w:lineRule="auto"/>
    </w:pPr>
    <w:rPr>
      <w:rFonts w:ascii="Times New Roman" w:eastAsia="SimSun" w:hAnsi="Times New Roman" w:cs="Times New Roman"/>
      <w:sz w:val="24"/>
      <w:szCs w:val="24"/>
      <w:lang w:eastAsia="zh-CN"/>
    </w:rPr>
  </w:style>
  <w:style w:type="paragraph" w:customStyle="1" w:styleId="AA7605108078480D9FF747D811DC54C321">
    <w:name w:val="AA7605108078480D9FF747D811DC54C321"/>
    <w:rsid w:val="00CE64F5"/>
    <w:pPr>
      <w:spacing w:after="0" w:line="240" w:lineRule="auto"/>
    </w:pPr>
    <w:rPr>
      <w:rFonts w:ascii="Times New Roman" w:eastAsia="SimSun" w:hAnsi="Times New Roman" w:cs="Times New Roman"/>
      <w:sz w:val="24"/>
      <w:szCs w:val="24"/>
      <w:lang w:eastAsia="zh-CN"/>
    </w:rPr>
  </w:style>
  <w:style w:type="paragraph" w:customStyle="1" w:styleId="67F6964CB9E947668334A18C6DE908A613">
    <w:name w:val="67F6964CB9E947668334A18C6DE908A613"/>
    <w:rsid w:val="00CE64F5"/>
    <w:pPr>
      <w:spacing w:after="0" w:line="240" w:lineRule="auto"/>
    </w:pPr>
    <w:rPr>
      <w:rFonts w:ascii="Times New Roman" w:eastAsia="SimSun" w:hAnsi="Times New Roman" w:cs="Times New Roman"/>
      <w:sz w:val="24"/>
      <w:szCs w:val="24"/>
      <w:lang w:eastAsia="zh-CN"/>
    </w:rPr>
  </w:style>
  <w:style w:type="paragraph" w:customStyle="1" w:styleId="08864BFC09EF4339AB20DAA9DD9B2C7D13">
    <w:name w:val="08864BFC09EF4339AB20DAA9DD9B2C7D13"/>
    <w:rsid w:val="00CE64F5"/>
    <w:pPr>
      <w:spacing w:after="0" w:line="240" w:lineRule="auto"/>
    </w:pPr>
    <w:rPr>
      <w:rFonts w:ascii="Times New Roman" w:eastAsia="SimSun" w:hAnsi="Times New Roman" w:cs="Times New Roman"/>
      <w:sz w:val="24"/>
      <w:szCs w:val="24"/>
      <w:lang w:eastAsia="zh-CN"/>
    </w:rPr>
  </w:style>
  <w:style w:type="paragraph" w:customStyle="1" w:styleId="3A8EB7124D9542C497B85FE89EEDFDCF13">
    <w:name w:val="3A8EB7124D9542C497B85FE89EEDFDCF13"/>
    <w:rsid w:val="00CE64F5"/>
    <w:pPr>
      <w:spacing w:after="0" w:line="240" w:lineRule="auto"/>
    </w:pPr>
    <w:rPr>
      <w:rFonts w:ascii="Times New Roman" w:eastAsia="SimSun" w:hAnsi="Times New Roman" w:cs="Times New Roman"/>
      <w:sz w:val="24"/>
      <w:szCs w:val="24"/>
      <w:lang w:eastAsia="zh-CN"/>
    </w:rPr>
  </w:style>
  <w:style w:type="paragraph" w:customStyle="1" w:styleId="42AD189545BE48E0B16C5A5F866B474D">
    <w:name w:val="42AD189545BE48E0B16C5A5F866B474D"/>
    <w:rsid w:val="002108C3"/>
  </w:style>
  <w:style w:type="paragraph" w:customStyle="1" w:styleId="A0AD3878CCD04CB99FF76B967F464454">
    <w:name w:val="A0AD3878CCD04CB99FF76B967F464454"/>
    <w:rsid w:val="002108C3"/>
  </w:style>
  <w:style w:type="paragraph" w:customStyle="1" w:styleId="FA27A0F22773435E9AE29065718AA29D">
    <w:name w:val="FA27A0F22773435E9AE29065718AA29D"/>
    <w:rsid w:val="002108C3"/>
  </w:style>
  <w:style w:type="paragraph" w:customStyle="1" w:styleId="A36581691EA3421482CB1AD512EB28E1">
    <w:name w:val="A36581691EA3421482CB1AD512EB28E1"/>
    <w:rsid w:val="002108C3"/>
  </w:style>
  <w:style w:type="paragraph" w:customStyle="1" w:styleId="901F32A039A542A78CD0657A189AC1EF">
    <w:name w:val="901F32A039A542A78CD0657A189AC1EF"/>
    <w:rsid w:val="002108C3"/>
  </w:style>
  <w:style w:type="paragraph" w:customStyle="1" w:styleId="4664F67CE7F544D7923AC52DC80AC6C3">
    <w:name w:val="4664F67CE7F544D7923AC52DC80AC6C3"/>
    <w:rsid w:val="002108C3"/>
  </w:style>
  <w:style w:type="paragraph" w:customStyle="1" w:styleId="A28964D5714C4DC5AE2BE5BE68E27F10">
    <w:name w:val="A28964D5714C4DC5AE2BE5BE68E27F10"/>
    <w:rsid w:val="002108C3"/>
  </w:style>
  <w:style w:type="paragraph" w:customStyle="1" w:styleId="467366C664194027B5070D233FD5ED41">
    <w:name w:val="467366C664194027B5070D233FD5ED41"/>
    <w:rsid w:val="002108C3"/>
  </w:style>
  <w:style w:type="paragraph" w:customStyle="1" w:styleId="74F9365745DC470B8A59BF4B80A011A1">
    <w:name w:val="74F9365745DC470B8A59BF4B80A011A1"/>
    <w:rsid w:val="002108C3"/>
  </w:style>
  <w:style w:type="paragraph" w:customStyle="1" w:styleId="29C89100C0DF4630853588516BD7F2DA">
    <w:name w:val="29C89100C0DF4630853588516BD7F2DA"/>
    <w:rsid w:val="002108C3"/>
  </w:style>
  <w:style w:type="paragraph" w:customStyle="1" w:styleId="F01E40B14E1F4EF29BFFCE9BD22F7B3A">
    <w:name w:val="F01E40B14E1F4EF29BFFCE9BD22F7B3A"/>
    <w:rsid w:val="002108C3"/>
  </w:style>
  <w:style w:type="paragraph" w:customStyle="1" w:styleId="11770BDB5C4A4BA4896881CCC87BEF7F">
    <w:name w:val="11770BDB5C4A4BA4896881CCC87BEF7F"/>
    <w:rsid w:val="002108C3"/>
  </w:style>
  <w:style w:type="paragraph" w:customStyle="1" w:styleId="0615ADEB6DD0454085DE3A7B79E09B51">
    <w:name w:val="0615ADEB6DD0454085DE3A7B79E09B51"/>
    <w:rsid w:val="002108C3"/>
  </w:style>
  <w:style w:type="paragraph" w:customStyle="1" w:styleId="D7B57F6BB6D0441C80C7A1741B9B889E">
    <w:name w:val="D7B57F6BB6D0441C80C7A1741B9B889E"/>
    <w:rsid w:val="002108C3"/>
  </w:style>
  <w:style w:type="paragraph" w:customStyle="1" w:styleId="C6A69D4E1796403D82D6C0D4DA4BF6D7">
    <w:name w:val="C6A69D4E1796403D82D6C0D4DA4BF6D7"/>
    <w:rsid w:val="002108C3"/>
  </w:style>
  <w:style w:type="paragraph" w:customStyle="1" w:styleId="33520F610FF9402DBAB30B6F496F29D2">
    <w:name w:val="33520F610FF9402DBAB30B6F496F29D2"/>
    <w:rsid w:val="002108C3"/>
  </w:style>
  <w:style w:type="paragraph" w:customStyle="1" w:styleId="1C29C383AD544CD4B2CFF9CA3D58CB06">
    <w:name w:val="1C29C383AD544CD4B2CFF9CA3D58CB06"/>
    <w:rsid w:val="002108C3"/>
  </w:style>
  <w:style w:type="paragraph" w:customStyle="1" w:styleId="B1DE35E4B77D4EF09D7A640F97E00981">
    <w:name w:val="B1DE35E4B77D4EF09D7A640F97E00981"/>
    <w:rsid w:val="002108C3"/>
  </w:style>
  <w:style w:type="paragraph" w:customStyle="1" w:styleId="280AB0200AB343EDB15CC4E0C42D9ABF">
    <w:name w:val="280AB0200AB343EDB15CC4E0C42D9ABF"/>
    <w:rsid w:val="002108C3"/>
  </w:style>
  <w:style w:type="paragraph" w:customStyle="1" w:styleId="65C4880E98A341B78AC4525816D5FCE8">
    <w:name w:val="65C4880E98A341B78AC4525816D5FCE8"/>
    <w:rsid w:val="002108C3"/>
  </w:style>
  <w:style w:type="paragraph" w:customStyle="1" w:styleId="2C61A58417D942788D5B51ABC6C001A1">
    <w:name w:val="2C61A58417D942788D5B51ABC6C001A1"/>
    <w:rsid w:val="002108C3"/>
  </w:style>
  <w:style w:type="paragraph" w:customStyle="1" w:styleId="9882CEEC869343B9A4BE4EB4F0A419B9">
    <w:name w:val="9882CEEC869343B9A4BE4EB4F0A419B9"/>
    <w:rsid w:val="002108C3"/>
  </w:style>
  <w:style w:type="paragraph" w:customStyle="1" w:styleId="13C626F311844DF190672C969B1E2FCA">
    <w:name w:val="13C626F311844DF190672C969B1E2FCA"/>
    <w:rsid w:val="00AE7042"/>
  </w:style>
  <w:style w:type="paragraph" w:customStyle="1" w:styleId="8EAAEC6C23D44E6EAAFAC2156C23CD63">
    <w:name w:val="8EAAEC6C23D44E6EAAFAC2156C23CD63"/>
    <w:rsid w:val="00AE7042"/>
  </w:style>
  <w:style w:type="paragraph" w:customStyle="1" w:styleId="25530BD2CB524B5C913701EF2C258F9F">
    <w:name w:val="25530BD2CB524B5C913701EF2C258F9F"/>
    <w:rsid w:val="005C3B41"/>
  </w:style>
  <w:style w:type="paragraph" w:customStyle="1" w:styleId="406C950A993D4986804DE9D916CE3AB3">
    <w:name w:val="406C950A993D4986804DE9D916CE3AB3"/>
    <w:rsid w:val="005C3B41"/>
  </w:style>
  <w:style w:type="paragraph" w:customStyle="1" w:styleId="3C1B6B6FEDBB4AAB822BA16B0686C210">
    <w:name w:val="3C1B6B6FEDBB4AAB822BA16B0686C210"/>
    <w:rsid w:val="005C3B41"/>
  </w:style>
  <w:style w:type="paragraph" w:customStyle="1" w:styleId="7658392F40A74C3FB6D6359E08C033E3">
    <w:name w:val="7658392F40A74C3FB6D6359E08C033E3"/>
    <w:rsid w:val="005C3B41"/>
  </w:style>
  <w:style w:type="paragraph" w:customStyle="1" w:styleId="070388D7E79E4D71A703980540345E8D">
    <w:name w:val="070388D7E79E4D71A703980540345E8D"/>
    <w:rsid w:val="005C3B41"/>
  </w:style>
  <w:style w:type="paragraph" w:customStyle="1" w:styleId="6E6B4D6087DC4FB5BFA843266CFC36CF">
    <w:name w:val="6E6B4D6087DC4FB5BFA843266CFC36CF"/>
    <w:rsid w:val="005C3B41"/>
  </w:style>
  <w:style w:type="paragraph" w:customStyle="1" w:styleId="B23AA675E7194C9095005F3E85C9B198">
    <w:name w:val="B23AA675E7194C9095005F3E85C9B198"/>
    <w:rsid w:val="005C3B41"/>
  </w:style>
  <w:style w:type="paragraph" w:customStyle="1" w:styleId="B79F9C25EA4B4623AD753FF774FB69BE">
    <w:name w:val="B79F9C25EA4B4623AD753FF774FB69BE"/>
    <w:rsid w:val="005C3B41"/>
  </w:style>
  <w:style w:type="paragraph" w:customStyle="1" w:styleId="9862BDB2F5604A0A8776BCAE97D17475">
    <w:name w:val="9862BDB2F5604A0A8776BCAE97D17475"/>
    <w:rsid w:val="005C3B41"/>
  </w:style>
  <w:style w:type="paragraph" w:customStyle="1" w:styleId="B7ED356831AA4AF484CAA0D94BA94ABE">
    <w:name w:val="B7ED356831AA4AF484CAA0D94BA94ABE"/>
    <w:rsid w:val="005C3B41"/>
  </w:style>
  <w:style w:type="paragraph" w:customStyle="1" w:styleId="431253644EBF4CE586F314143C34F493">
    <w:name w:val="431253644EBF4CE586F314143C34F493"/>
    <w:rsid w:val="005C3B41"/>
  </w:style>
  <w:style w:type="paragraph" w:customStyle="1" w:styleId="5D950ABF63D94D54B75DCACEA9713E51">
    <w:name w:val="5D950ABF63D94D54B75DCACEA9713E51"/>
    <w:rsid w:val="005C3B41"/>
  </w:style>
  <w:style w:type="paragraph" w:customStyle="1" w:styleId="BF19B4870CFB4E6DB3E47D928A7E6502">
    <w:name w:val="BF19B4870CFB4E6DB3E47D928A7E6502"/>
    <w:rsid w:val="005C3B41"/>
  </w:style>
  <w:style w:type="paragraph" w:customStyle="1" w:styleId="ECC06D667273497A9BA05A9BE1F62218">
    <w:name w:val="ECC06D667273497A9BA05A9BE1F62218"/>
    <w:rsid w:val="005C3B41"/>
  </w:style>
  <w:style w:type="paragraph" w:customStyle="1" w:styleId="EFA0BA6FD34940AE9344D29DF0D06A34">
    <w:name w:val="EFA0BA6FD34940AE9344D29DF0D06A34"/>
    <w:rsid w:val="005C3B41"/>
  </w:style>
  <w:style w:type="paragraph" w:customStyle="1" w:styleId="A5801D2DB7F749158DC1777EB95BEF9E">
    <w:name w:val="A5801D2DB7F749158DC1777EB95BEF9E"/>
    <w:rsid w:val="005C3B41"/>
  </w:style>
  <w:style w:type="paragraph" w:customStyle="1" w:styleId="AE57AFE5D26B49ADB94772CC19CD227B">
    <w:name w:val="AE57AFE5D26B49ADB94772CC19CD227B"/>
    <w:rsid w:val="005C3B41"/>
  </w:style>
  <w:style w:type="paragraph" w:customStyle="1" w:styleId="0FB7C88271F5462595F35C528ADB4E14">
    <w:name w:val="0FB7C88271F5462595F35C528ADB4E14"/>
    <w:rsid w:val="005C3B41"/>
  </w:style>
  <w:style w:type="paragraph" w:customStyle="1" w:styleId="2802EDDA86A045EDA24E4BA44DEB5EBF">
    <w:name w:val="2802EDDA86A045EDA24E4BA44DEB5EBF"/>
    <w:rsid w:val="005C3B41"/>
  </w:style>
  <w:style w:type="paragraph" w:customStyle="1" w:styleId="915F81D6F18442559F445A7BEA9529BE">
    <w:name w:val="915F81D6F18442559F445A7BEA9529BE"/>
    <w:rsid w:val="005C3B41"/>
  </w:style>
  <w:style w:type="paragraph" w:customStyle="1" w:styleId="B8ACE1107E7447B69D9C531C4BD75170">
    <w:name w:val="B8ACE1107E7447B69D9C531C4BD75170"/>
    <w:rsid w:val="005C3B41"/>
  </w:style>
  <w:style w:type="paragraph" w:customStyle="1" w:styleId="52E9962C19A34C03BB978F12D6F3CAF0">
    <w:name w:val="52E9962C19A34C03BB978F12D6F3CAF0"/>
    <w:rsid w:val="005C3B41"/>
  </w:style>
  <w:style w:type="paragraph" w:customStyle="1" w:styleId="7CC65C4584024E2ABF314D743EFC2843">
    <w:name w:val="7CC65C4584024E2ABF314D743EFC2843"/>
    <w:rsid w:val="005C3B41"/>
  </w:style>
  <w:style w:type="paragraph" w:customStyle="1" w:styleId="9AFCE7A5AF4E40FEB47D4FD183EDD2C5">
    <w:name w:val="9AFCE7A5AF4E40FEB47D4FD183EDD2C5"/>
    <w:rsid w:val="005C3B41"/>
  </w:style>
  <w:style w:type="paragraph" w:customStyle="1" w:styleId="CEBBEEBBB66541228B62CD57D9CFA31C">
    <w:name w:val="CEBBEEBBB66541228B62CD57D9CFA31C"/>
    <w:rsid w:val="005C3B41"/>
  </w:style>
  <w:style w:type="paragraph" w:customStyle="1" w:styleId="74AFB8DC2CDE457C95259EED86AF4D6F">
    <w:name w:val="74AFB8DC2CDE457C95259EED86AF4D6F"/>
    <w:rsid w:val="005C3B41"/>
  </w:style>
  <w:style w:type="paragraph" w:customStyle="1" w:styleId="DBB7339C6368430A87B852AED1B1D4CD">
    <w:name w:val="DBB7339C6368430A87B852AED1B1D4CD"/>
    <w:rsid w:val="005C3B41"/>
  </w:style>
  <w:style w:type="paragraph" w:customStyle="1" w:styleId="3C29D874B8904C2CBF4A55DB732DCBF7">
    <w:name w:val="3C29D874B8904C2CBF4A55DB732DCBF7"/>
    <w:rsid w:val="005C3B41"/>
  </w:style>
  <w:style w:type="paragraph" w:customStyle="1" w:styleId="A63B8E378DDB46878B655420B0349F2D">
    <w:name w:val="A63B8E378DDB46878B655420B0349F2D"/>
    <w:rsid w:val="005C3B41"/>
  </w:style>
  <w:style w:type="paragraph" w:customStyle="1" w:styleId="9B764B6AB77A4770A0EF55B7F3CEBF11">
    <w:name w:val="9B764B6AB77A4770A0EF55B7F3CEBF11"/>
    <w:rsid w:val="005C3B41"/>
  </w:style>
  <w:style w:type="paragraph" w:customStyle="1" w:styleId="FA263319777A4FBAA05CB77081920A2A">
    <w:name w:val="FA263319777A4FBAA05CB77081920A2A"/>
    <w:rsid w:val="005C3B41"/>
  </w:style>
  <w:style w:type="paragraph" w:customStyle="1" w:styleId="4C249F9986A64786A97B101EB09262A4">
    <w:name w:val="4C249F9986A64786A97B101EB09262A4"/>
    <w:rsid w:val="005C3B41"/>
  </w:style>
  <w:style w:type="paragraph" w:customStyle="1" w:styleId="DC741073946C4D6CB9916F2EC604F3AD">
    <w:name w:val="DC741073946C4D6CB9916F2EC604F3AD"/>
    <w:rsid w:val="005C3B41"/>
  </w:style>
  <w:style w:type="paragraph" w:customStyle="1" w:styleId="2ED83A17D117462D84A503CB401A478E">
    <w:name w:val="2ED83A17D117462D84A503CB401A478E"/>
    <w:rsid w:val="005C3B41"/>
  </w:style>
  <w:style w:type="paragraph" w:customStyle="1" w:styleId="8FFF07CDB9A0440E8ACB4E60DF204DEA">
    <w:name w:val="8FFF07CDB9A0440E8ACB4E60DF204DEA"/>
    <w:rsid w:val="005C3B41"/>
  </w:style>
  <w:style w:type="paragraph" w:customStyle="1" w:styleId="C8E06D667B544BA58151AE80363B3E7A">
    <w:name w:val="C8E06D667B544BA58151AE80363B3E7A"/>
    <w:rsid w:val="005C3B41"/>
  </w:style>
  <w:style w:type="paragraph" w:customStyle="1" w:styleId="E75132D8830C41EAAF6F2362081B90AC">
    <w:name w:val="E75132D8830C41EAAF6F2362081B90AC"/>
    <w:rsid w:val="005C3B41"/>
  </w:style>
  <w:style w:type="paragraph" w:customStyle="1" w:styleId="B21AADE8C49F4105A42BA80E130A2F51">
    <w:name w:val="B21AADE8C49F4105A42BA80E130A2F51"/>
    <w:rsid w:val="005C3B41"/>
  </w:style>
  <w:style w:type="paragraph" w:customStyle="1" w:styleId="083AAA33BCBA445BB1673913BB2AF3D5">
    <w:name w:val="083AAA33BCBA445BB1673913BB2AF3D5"/>
    <w:rsid w:val="005C3B41"/>
  </w:style>
  <w:style w:type="paragraph" w:customStyle="1" w:styleId="E01FFF708F934C04998DBCE7DF186071">
    <w:name w:val="E01FFF708F934C04998DBCE7DF186071"/>
    <w:rsid w:val="005C3B41"/>
  </w:style>
  <w:style w:type="paragraph" w:customStyle="1" w:styleId="CC142E5D494F43E68E06D39A18643BBE">
    <w:name w:val="CC142E5D494F43E68E06D39A18643BBE"/>
    <w:rsid w:val="005C3B41"/>
  </w:style>
  <w:style w:type="paragraph" w:customStyle="1" w:styleId="99FC790F9B11439DAB38469D16A640E6">
    <w:name w:val="99FC790F9B11439DAB38469D16A640E6"/>
    <w:rsid w:val="005C3B41"/>
  </w:style>
  <w:style w:type="paragraph" w:customStyle="1" w:styleId="8A1B2DA6139440E89E79B8A508FA2D64">
    <w:name w:val="8A1B2DA6139440E89E79B8A508FA2D64"/>
    <w:rsid w:val="005C3B41"/>
  </w:style>
  <w:style w:type="paragraph" w:customStyle="1" w:styleId="70F0B8E4E2B34822BDB5CD0ADACD82E9">
    <w:name w:val="70F0B8E4E2B34822BDB5CD0ADACD82E9"/>
    <w:rsid w:val="005C3B41"/>
  </w:style>
  <w:style w:type="paragraph" w:customStyle="1" w:styleId="EA0D6E518D6846E9BBF87953A01C07C4">
    <w:name w:val="EA0D6E518D6846E9BBF87953A01C07C4"/>
    <w:rsid w:val="005C3B41"/>
  </w:style>
  <w:style w:type="paragraph" w:customStyle="1" w:styleId="422FE360F6BD406CB212E75EAB40913E">
    <w:name w:val="422FE360F6BD406CB212E75EAB40913E"/>
    <w:rsid w:val="005C3B41"/>
  </w:style>
  <w:style w:type="paragraph" w:customStyle="1" w:styleId="6AFB47DE1774487DAA967698DC678188">
    <w:name w:val="6AFB47DE1774487DAA967698DC678188"/>
    <w:rsid w:val="005C3B41"/>
  </w:style>
  <w:style w:type="paragraph" w:customStyle="1" w:styleId="5D5224FEB9CD41478CAC0B9733696DC2">
    <w:name w:val="5D5224FEB9CD41478CAC0B9733696DC2"/>
    <w:rsid w:val="005C3B41"/>
  </w:style>
  <w:style w:type="paragraph" w:customStyle="1" w:styleId="FF2A32C202E24FC58BC0D4ED4D8C8ACC">
    <w:name w:val="FF2A32C202E24FC58BC0D4ED4D8C8ACC"/>
    <w:rsid w:val="005C3B41"/>
  </w:style>
  <w:style w:type="paragraph" w:customStyle="1" w:styleId="20E47FE756B84C3C943BD79C996CC2CB">
    <w:name w:val="20E47FE756B84C3C943BD79C996CC2CB"/>
    <w:rsid w:val="005C3B41"/>
  </w:style>
  <w:style w:type="paragraph" w:customStyle="1" w:styleId="ED95D6008E1644F6A91808945DFA1C69">
    <w:name w:val="ED95D6008E1644F6A91808945DFA1C69"/>
    <w:rsid w:val="005C3B41"/>
  </w:style>
  <w:style w:type="paragraph" w:customStyle="1" w:styleId="EDE94592AE1343F8B3BE8AAB329157A0">
    <w:name w:val="EDE94592AE1343F8B3BE8AAB329157A0"/>
    <w:rsid w:val="005C3B41"/>
  </w:style>
  <w:style w:type="paragraph" w:customStyle="1" w:styleId="21FBA70A42DC49C4B9BF5C82200AFCD0">
    <w:name w:val="21FBA70A42DC49C4B9BF5C82200AFCD0"/>
    <w:rsid w:val="005C3B41"/>
  </w:style>
  <w:style w:type="paragraph" w:customStyle="1" w:styleId="168F129B58F64BF2B9C423EA945F3699">
    <w:name w:val="168F129B58F64BF2B9C423EA945F3699"/>
    <w:rsid w:val="005C3B41"/>
  </w:style>
  <w:style w:type="paragraph" w:customStyle="1" w:styleId="C3BDC3268D0345E2A3A528BEDAD0BED0">
    <w:name w:val="C3BDC3268D0345E2A3A528BEDAD0BED0"/>
    <w:rsid w:val="005C3B41"/>
  </w:style>
  <w:style w:type="paragraph" w:customStyle="1" w:styleId="CF6C35E056F44D1B957186E75DF47B9A">
    <w:name w:val="CF6C35E056F44D1B957186E75DF47B9A"/>
    <w:rsid w:val="005C3B41"/>
  </w:style>
  <w:style w:type="paragraph" w:customStyle="1" w:styleId="FA185DEF77FC4EACBA3FB4E2883586D0">
    <w:name w:val="FA185DEF77FC4EACBA3FB4E2883586D0"/>
    <w:rsid w:val="005C3B41"/>
  </w:style>
  <w:style w:type="paragraph" w:customStyle="1" w:styleId="790D5FC7A0B24116B8F0048993FFBA8B">
    <w:name w:val="790D5FC7A0B24116B8F0048993FFBA8B"/>
    <w:rsid w:val="005C3B41"/>
  </w:style>
  <w:style w:type="paragraph" w:customStyle="1" w:styleId="1EB444E118D54B928A759EBD611676BD">
    <w:name w:val="1EB444E118D54B928A759EBD611676BD"/>
    <w:rsid w:val="005C3B41"/>
  </w:style>
  <w:style w:type="paragraph" w:customStyle="1" w:styleId="1A35898D3FAE4FCCAE69F3E0AB5CB3FC">
    <w:name w:val="1A35898D3FAE4FCCAE69F3E0AB5CB3FC"/>
    <w:rsid w:val="005C3B41"/>
  </w:style>
  <w:style w:type="paragraph" w:customStyle="1" w:styleId="6498390E4185431FAFCA9ECCC6DC538C">
    <w:name w:val="6498390E4185431FAFCA9ECCC6DC538C"/>
    <w:rsid w:val="005C3B41"/>
  </w:style>
  <w:style w:type="paragraph" w:customStyle="1" w:styleId="851068E6ABAD4CC1BDE5D0A04DED71D7">
    <w:name w:val="851068E6ABAD4CC1BDE5D0A04DED71D7"/>
    <w:rsid w:val="005C3B41"/>
  </w:style>
  <w:style w:type="paragraph" w:customStyle="1" w:styleId="F0222D078033405A9CCCA3F6AEE6C1C4">
    <w:name w:val="F0222D078033405A9CCCA3F6AEE6C1C4"/>
    <w:rsid w:val="005C3B41"/>
  </w:style>
  <w:style w:type="paragraph" w:customStyle="1" w:styleId="E60BE99202D0431F84454A493D5A3073">
    <w:name w:val="E60BE99202D0431F84454A493D5A3073"/>
    <w:rsid w:val="005C3B41"/>
  </w:style>
  <w:style w:type="paragraph" w:customStyle="1" w:styleId="1B98B7C37BA74CCB9E8B76B83E979383">
    <w:name w:val="1B98B7C37BA74CCB9E8B76B83E979383"/>
    <w:rsid w:val="005C3B41"/>
  </w:style>
  <w:style w:type="paragraph" w:customStyle="1" w:styleId="1A8515FE8B334D2B91AB4DF778E5CA1C">
    <w:name w:val="1A8515FE8B334D2B91AB4DF778E5CA1C"/>
    <w:rsid w:val="005C3B41"/>
  </w:style>
  <w:style w:type="paragraph" w:customStyle="1" w:styleId="4CF1D82CBDA3476E8D48203A4BC7B960">
    <w:name w:val="4CF1D82CBDA3476E8D48203A4BC7B960"/>
    <w:rsid w:val="005C3B41"/>
  </w:style>
  <w:style w:type="paragraph" w:customStyle="1" w:styleId="DD4A706F48F54CAB9B76BB427EF264B1">
    <w:name w:val="DD4A706F48F54CAB9B76BB427EF264B1"/>
    <w:rsid w:val="005C3B41"/>
  </w:style>
  <w:style w:type="paragraph" w:customStyle="1" w:styleId="77DAC684D3ED4AF699A5F77A0F82EBDD">
    <w:name w:val="77DAC684D3ED4AF699A5F77A0F82EBDD"/>
    <w:rsid w:val="005C3B41"/>
  </w:style>
  <w:style w:type="paragraph" w:customStyle="1" w:styleId="45ED59064D484E46A19276A20DD4C510">
    <w:name w:val="45ED59064D484E46A19276A20DD4C510"/>
    <w:rsid w:val="005C3B41"/>
  </w:style>
  <w:style w:type="paragraph" w:customStyle="1" w:styleId="89E031BED46D424B83DBE5BC8456B01C">
    <w:name w:val="89E031BED46D424B83DBE5BC8456B01C"/>
    <w:rsid w:val="005C3B41"/>
  </w:style>
  <w:style w:type="paragraph" w:customStyle="1" w:styleId="C729EF73393E4AE78BD60066BC87EFDD">
    <w:name w:val="C729EF73393E4AE78BD60066BC87EFDD"/>
    <w:rsid w:val="005C3B41"/>
  </w:style>
  <w:style w:type="paragraph" w:customStyle="1" w:styleId="CF5595C4B20F48F0A4631C7EEEE54F21">
    <w:name w:val="CF5595C4B20F48F0A4631C7EEEE54F21"/>
    <w:rsid w:val="005C3B41"/>
  </w:style>
  <w:style w:type="paragraph" w:customStyle="1" w:styleId="42361AEAEC6143E5BBA15259B80BFA85">
    <w:name w:val="42361AEAEC6143E5BBA15259B80BFA85"/>
    <w:rsid w:val="005C3B41"/>
  </w:style>
  <w:style w:type="paragraph" w:customStyle="1" w:styleId="F72FB15A49C845248A8BAF6D425A0430">
    <w:name w:val="F72FB15A49C845248A8BAF6D425A0430"/>
    <w:rsid w:val="00CE33F2"/>
  </w:style>
  <w:style w:type="paragraph" w:customStyle="1" w:styleId="403B0B18EF21447D87BF02EC591DAB16">
    <w:name w:val="403B0B18EF21447D87BF02EC591DAB16"/>
    <w:rsid w:val="00CE33F2"/>
  </w:style>
  <w:style w:type="paragraph" w:customStyle="1" w:styleId="EE9666F014E94FC7832FF691196309D3">
    <w:name w:val="EE9666F014E94FC7832FF691196309D3"/>
    <w:rsid w:val="00CE33F2"/>
  </w:style>
  <w:style w:type="paragraph" w:customStyle="1" w:styleId="7F20AAA1E937432E8362290045220CCA">
    <w:name w:val="7F20AAA1E937432E8362290045220CCA"/>
    <w:rsid w:val="00CE33F2"/>
  </w:style>
  <w:style w:type="paragraph" w:customStyle="1" w:styleId="667ABA554D16446194681B82944CC376">
    <w:name w:val="667ABA554D16446194681B82944CC376"/>
    <w:rsid w:val="00CE33F2"/>
  </w:style>
  <w:style w:type="paragraph" w:customStyle="1" w:styleId="E8C69C8F84FD4271829071291E7D5429">
    <w:name w:val="E8C69C8F84FD4271829071291E7D5429"/>
    <w:rsid w:val="00CE33F2"/>
  </w:style>
  <w:style w:type="paragraph" w:customStyle="1" w:styleId="9429AA32430044E0858A9B3A7261AEEF">
    <w:name w:val="9429AA32430044E0858A9B3A7261AEEF"/>
    <w:rsid w:val="00CE33F2"/>
  </w:style>
  <w:style w:type="paragraph" w:customStyle="1" w:styleId="D47D6B52D9D740059CD9B763C45F57FA">
    <w:name w:val="D47D6B52D9D740059CD9B763C45F57FA"/>
    <w:rsid w:val="00CE33F2"/>
  </w:style>
  <w:style w:type="paragraph" w:customStyle="1" w:styleId="5983AF82790243AE9BC3F3F3D33C9B96">
    <w:name w:val="5983AF82790243AE9BC3F3F3D33C9B96"/>
    <w:rsid w:val="00CE33F2"/>
  </w:style>
  <w:style w:type="paragraph" w:customStyle="1" w:styleId="F032E4DFA07444F9A3D3323BB11EA4F6">
    <w:name w:val="F032E4DFA07444F9A3D3323BB11EA4F6"/>
    <w:rsid w:val="00CE33F2"/>
  </w:style>
  <w:style w:type="paragraph" w:customStyle="1" w:styleId="253424BDBBAD44A19BAC0ECB6D828C69">
    <w:name w:val="253424BDBBAD44A19BAC0ECB6D828C69"/>
    <w:rsid w:val="00CE33F2"/>
  </w:style>
  <w:style w:type="paragraph" w:customStyle="1" w:styleId="40959FB7DC1F4342BFABCEADF2EB7ADF">
    <w:name w:val="40959FB7DC1F4342BFABCEADF2EB7ADF"/>
    <w:rsid w:val="00CE33F2"/>
  </w:style>
  <w:style w:type="paragraph" w:customStyle="1" w:styleId="2EEC5AB206B5447682E1F1654354DFB8">
    <w:name w:val="2EEC5AB206B5447682E1F1654354DFB8"/>
    <w:rsid w:val="00CE33F2"/>
  </w:style>
  <w:style w:type="paragraph" w:customStyle="1" w:styleId="A3A570E0753C4D548A30AA667639B6F3">
    <w:name w:val="A3A570E0753C4D548A30AA667639B6F3"/>
    <w:rsid w:val="00CE33F2"/>
  </w:style>
  <w:style w:type="paragraph" w:customStyle="1" w:styleId="6D78BA2ACB7D4AC89893AA4B96BF990C">
    <w:name w:val="6D78BA2ACB7D4AC89893AA4B96BF990C"/>
    <w:rsid w:val="00CE33F2"/>
  </w:style>
  <w:style w:type="paragraph" w:customStyle="1" w:styleId="71B5F868EB3147B1A757924F3E135429">
    <w:name w:val="71B5F868EB3147B1A757924F3E135429"/>
    <w:rsid w:val="00CE33F2"/>
  </w:style>
  <w:style w:type="paragraph" w:customStyle="1" w:styleId="9BF742E70C8C400D8B8C8108C12822B4">
    <w:name w:val="9BF742E70C8C400D8B8C8108C12822B4"/>
    <w:rsid w:val="00CE33F2"/>
  </w:style>
  <w:style w:type="paragraph" w:customStyle="1" w:styleId="78B015A1801C48DCB30E800AB00FC55F">
    <w:name w:val="78B015A1801C48DCB30E800AB00FC55F"/>
    <w:rsid w:val="00CE33F2"/>
  </w:style>
  <w:style w:type="paragraph" w:customStyle="1" w:styleId="B3B1460765664791BA50A789E1017CC1">
    <w:name w:val="B3B1460765664791BA50A789E1017CC1"/>
    <w:rsid w:val="00CE33F2"/>
  </w:style>
  <w:style w:type="paragraph" w:customStyle="1" w:styleId="5BF0D246056446B090E003CE74CEB6E5">
    <w:name w:val="5BF0D246056446B090E003CE74CEB6E5"/>
    <w:rsid w:val="00CE33F2"/>
  </w:style>
  <w:style w:type="paragraph" w:customStyle="1" w:styleId="FF1B01A012B849618B756305463B6801">
    <w:name w:val="FF1B01A012B849618B756305463B6801"/>
    <w:rsid w:val="00CE33F2"/>
  </w:style>
  <w:style w:type="paragraph" w:customStyle="1" w:styleId="21B3A9D10136464781C37F0F4D1F77D6">
    <w:name w:val="21B3A9D10136464781C37F0F4D1F77D6"/>
    <w:rsid w:val="00CE33F2"/>
  </w:style>
  <w:style w:type="paragraph" w:customStyle="1" w:styleId="DA10011195D14C568DC4BF232AADF571">
    <w:name w:val="DA10011195D14C568DC4BF232AADF571"/>
    <w:rsid w:val="00CE33F2"/>
  </w:style>
  <w:style w:type="paragraph" w:customStyle="1" w:styleId="F49D5DC11E7A4430981818D6ABBA0E1F">
    <w:name w:val="F49D5DC11E7A4430981818D6ABBA0E1F"/>
    <w:rsid w:val="00CE33F2"/>
  </w:style>
  <w:style w:type="paragraph" w:customStyle="1" w:styleId="A88F7599F4C746539AB92F5F7D757BBE">
    <w:name w:val="A88F7599F4C746539AB92F5F7D757BBE"/>
    <w:rsid w:val="00CE33F2"/>
  </w:style>
  <w:style w:type="paragraph" w:customStyle="1" w:styleId="C0D8196E6F314F618EF0D33347738FB3">
    <w:name w:val="C0D8196E6F314F618EF0D33347738FB3"/>
    <w:rsid w:val="00CE33F2"/>
  </w:style>
  <w:style w:type="paragraph" w:customStyle="1" w:styleId="6F40071FD87642C6ACE536E6ADDE2066">
    <w:name w:val="6F40071FD87642C6ACE536E6ADDE2066"/>
    <w:rsid w:val="00CE33F2"/>
  </w:style>
  <w:style w:type="paragraph" w:customStyle="1" w:styleId="87A0D751224E491786FD827B6D53F34A">
    <w:name w:val="87A0D751224E491786FD827B6D53F34A"/>
    <w:rsid w:val="00CE33F2"/>
  </w:style>
  <w:style w:type="paragraph" w:customStyle="1" w:styleId="2F114F4663504E078D8B453631AEB47B">
    <w:name w:val="2F114F4663504E078D8B453631AEB47B"/>
    <w:rsid w:val="00CE33F2"/>
  </w:style>
  <w:style w:type="paragraph" w:customStyle="1" w:styleId="CB6296B03D644113B27DBB70D6A64D72">
    <w:name w:val="CB6296B03D644113B27DBB70D6A64D72"/>
    <w:rsid w:val="00CE33F2"/>
  </w:style>
  <w:style w:type="paragraph" w:customStyle="1" w:styleId="C0E464E77068462EA37F1DAFD1D1DDED">
    <w:name w:val="C0E464E77068462EA37F1DAFD1D1DDED"/>
    <w:rsid w:val="00CE33F2"/>
  </w:style>
  <w:style w:type="paragraph" w:customStyle="1" w:styleId="8EAB2EA836FB4883BDDD6D7B44E63D32">
    <w:name w:val="8EAB2EA836FB4883BDDD6D7B44E63D32"/>
    <w:rsid w:val="00CE33F2"/>
  </w:style>
  <w:style w:type="paragraph" w:customStyle="1" w:styleId="7E064740126B4DF58A437796247A3BF5">
    <w:name w:val="7E064740126B4DF58A437796247A3BF5"/>
    <w:rsid w:val="00CE33F2"/>
  </w:style>
  <w:style w:type="paragraph" w:customStyle="1" w:styleId="94FA817F84F9463EB00EDC0F43AEFF19">
    <w:name w:val="94FA817F84F9463EB00EDC0F43AEFF19"/>
    <w:rsid w:val="00CE33F2"/>
  </w:style>
  <w:style w:type="paragraph" w:customStyle="1" w:styleId="6EC56FF90768487BB87AB4F76D7F9B4B">
    <w:name w:val="6EC56FF90768487BB87AB4F76D7F9B4B"/>
    <w:rsid w:val="0065089C"/>
    <w:pPr>
      <w:spacing w:after="200" w:line="276" w:lineRule="auto"/>
    </w:pPr>
  </w:style>
  <w:style w:type="paragraph" w:customStyle="1" w:styleId="37442760E5C0448482329291DBFFEF9B">
    <w:name w:val="37442760E5C0448482329291DBFFEF9B"/>
    <w:rsid w:val="0065089C"/>
    <w:pPr>
      <w:spacing w:after="200" w:line="276" w:lineRule="auto"/>
    </w:pPr>
  </w:style>
  <w:style w:type="paragraph" w:customStyle="1" w:styleId="C6D63D47864B4A81B79542FD9253C36C">
    <w:name w:val="C6D63D47864B4A81B79542FD9253C36C"/>
    <w:rsid w:val="0065089C"/>
    <w:pPr>
      <w:spacing w:after="200" w:line="276" w:lineRule="auto"/>
    </w:pPr>
  </w:style>
  <w:style w:type="paragraph" w:customStyle="1" w:styleId="41FA352C7EA54826852D43765899514F">
    <w:name w:val="41FA352C7EA54826852D43765899514F"/>
    <w:rsid w:val="0065089C"/>
    <w:pPr>
      <w:spacing w:after="200" w:line="276" w:lineRule="auto"/>
    </w:pPr>
  </w:style>
  <w:style w:type="paragraph" w:customStyle="1" w:styleId="5FA77317908B413FB365F0F6606BDC8B">
    <w:name w:val="5FA77317908B413FB365F0F6606BDC8B"/>
    <w:rsid w:val="0065089C"/>
    <w:pPr>
      <w:spacing w:after="200" w:line="276" w:lineRule="auto"/>
    </w:pPr>
  </w:style>
  <w:style w:type="paragraph" w:customStyle="1" w:styleId="715F38711B694C64967DD6659690F809">
    <w:name w:val="715F38711B694C64967DD6659690F809"/>
    <w:rsid w:val="0065089C"/>
    <w:pPr>
      <w:spacing w:after="200" w:line="276" w:lineRule="auto"/>
    </w:pPr>
  </w:style>
  <w:style w:type="paragraph" w:customStyle="1" w:styleId="57D547DE19DF48FEAC619404698B27FA">
    <w:name w:val="57D547DE19DF48FEAC619404698B27FA"/>
    <w:rsid w:val="0065089C"/>
    <w:pPr>
      <w:spacing w:after="200" w:line="276" w:lineRule="auto"/>
    </w:pPr>
  </w:style>
  <w:style w:type="paragraph" w:customStyle="1" w:styleId="0746A6A055694DA2AB20DE2446727A3D">
    <w:name w:val="0746A6A055694DA2AB20DE2446727A3D"/>
    <w:rsid w:val="0065089C"/>
    <w:pPr>
      <w:spacing w:after="200" w:line="276" w:lineRule="auto"/>
    </w:pPr>
  </w:style>
  <w:style w:type="paragraph" w:customStyle="1" w:styleId="09A8B186340E4D68BD2C2999B2B96D95">
    <w:name w:val="09A8B186340E4D68BD2C2999B2B96D95"/>
    <w:rsid w:val="0065089C"/>
    <w:pPr>
      <w:spacing w:after="200" w:line="276" w:lineRule="auto"/>
    </w:pPr>
  </w:style>
  <w:style w:type="paragraph" w:customStyle="1" w:styleId="EAE0609E96394A108EA30188D3160B15">
    <w:name w:val="EAE0609E96394A108EA30188D3160B15"/>
    <w:rsid w:val="0065089C"/>
    <w:pPr>
      <w:spacing w:after="200" w:line="276" w:lineRule="auto"/>
    </w:pPr>
  </w:style>
  <w:style w:type="paragraph" w:customStyle="1" w:styleId="1FE5E60271F04683BA96DC8F236FC740">
    <w:name w:val="1FE5E60271F04683BA96DC8F236FC740"/>
    <w:rsid w:val="0065089C"/>
    <w:pPr>
      <w:spacing w:after="200" w:line="276" w:lineRule="auto"/>
    </w:pPr>
  </w:style>
  <w:style w:type="paragraph" w:customStyle="1" w:styleId="859EE407757B401AA2E5C9E3018530B1">
    <w:name w:val="859EE407757B401AA2E5C9E3018530B1"/>
    <w:rsid w:val="0065089C"/>
    <w:pPr>
      <w:spacing w:after="200" w:line="276" w:lineRule="auto"/>
    </w:pPr>
  </w:style>
  <w:style w:type="paragraph" w:customStyle="1" w:styleId="048503BFBCDC4E5389D99D1031D8C494">
    <w:name w:val="048503BFBCDC4E5389D99D1031D8C494"/>
    <w:rsid w:val="0065089C"/>
    <w:pPr>
      <w:spacing w:after="200" w:line="276" w:lineRule="auto"/>
    </w:pPr>
  </w:style>
  <w:style w:type="paragraph" w:customStyle="1" w:styleId="4103C0F78B424C5CBDF074BCFF5B55A6">
    <w:name w:val="4103C0F78B424C5CBDF074BCFF5B55A6"/>
    <w:rsid w:val="0065089C"/>
    <w:pPr>
      <w:spacing w:after="200" w:line="276" w:lineRule="auto"/>
    </w:pPr>
  </w:style>
  <w:style w:type="paragraph" w:customStyle="1" w:styleId="303C61A42E944E558A5D4D03A1157E1B">
    <w:name w:val="303C61A42E944E558A5D4D03A1157E1B"/>
    <w:rsid w:val="0065089C"/>
    <w:pPr>
      <w:spacing w:after="200" w:line="276" w:lineRule="auto"/>
    </w:pPr>
  </w:style>
  <w:style w:type="paragraph" w:customStyle="1" w:styleId="6C2EB6EB309B42EDB6ADD194D12CEA6D">
    <w:name w:val="6C2EB6EB309B42EDB6ADD194D12CEA6D"/>
    <w:rsid w:val="0065089C"/>
    <w:pPr>
      <w:spacing w:after="200" w:line="276" w:lineRule="auto"/>
    </w:pPr>
  </w:style>
  <w:style w:type="paragraph" w:customStyle="1" w:styleId="ADFCE4DD9DE64CC7BB9D059EB317F143">
    <w:name w:val="ADFCE4DD9DE64CC7BB9D059EB317F143"/>
    <w:rsid w:val="0065089C"/>
    <w:pPr>
      <w:spacing w:after="200" w:line="276" w:lineRule="auto"/>
    </w:pPr>
  </w:style>
  <w:style w:type="paragraph" w:customStyle="1" w:styleId="4AE8D71CC3E84E63940D61A88FAEE5A8">
    <w:name w:val="4AE8D71CC3E84E63940D61A88FAEE5A8"/>
    <w:rsid w:val="0065089C"/>
    <w:pPr>
      <w:spacing w:after="200" w:line="276" w:lineRule="auto"/>
    </w:pPr>
  </w:style>
  <w:style w:type="paragraph" w:customStyle="1" w:styleId="17182290FCC74B29B551BE3C9C67D666">
    <w:name w:val="17182290FCC74B29B551BE3C9C67D666"/>
    <w:rsid w:val="0065089C"/>
    <w:pPr>
      <w:spacing w:after="200" w:line="276" w:lineRule="auto"/>
    </w:pPr>
  </w:style>
  <w:style w:type="paragraph" w:customStyle="1" w:styleId="F8AD5658050C431B88127983F11BF875">
    <w:name w:val="F8AD5658050C431B88127983F11BF875"/>
    <w:rsid w:val="0065089C"/>
    <w:pPr>
      <w:spacing w:after="200" w:line="276" w:lineRule="auto"/>
    </w:pPr>
  </w:style>
  <w:style w:type="paragraph" w:customStyle="1" w:styleId="FE9B97B2EE074C3DB565E51200700A0C">
    <w:name w:val="FE9B97B2EE074C3DB565E51200700A0C"/>
    <w:rsid w:val="0065089C"/>
    <w:pPr>
      <w:spacing w:after="200" w:line="276" w:lineRule="auto"/>
    </w:pPr>
  </w:style>
  <w:style w:type="paragraph" w:customStyle="1" w:styleId="BC5A3E877ED44820A3164EA2C91296AD">
    <w:name w:val="BC5A3E877ED44820A3164EA2C91296AD"/>
    <w:rsid w:val="0065089C"/>
    <w:pPr>
      <w:spacing w:after="200" w:line="276" w:lineRule="auto"/>
    </w:pPr>
  </w:style>
  <w:style w:type="paragraph" w:customStyle="1" w:styleId="0F902C748F384E12811B3969B347E5AC">
    <w:name w:val="0F902C748F384E12811B3969B347E5AC"/>
    <w:rsid w:val="0065089C"/>
    <w:pPr>
      <w:spacing w:after="200" w:line="276" w:lineRule="auto"/>
    </w:pPr>
  </w:style>
  <w:style w:type="paragraph" w:customStyle="1" w:styleId="34A3CDD73812426D873DFAAA34FC7616">
    <w:name w:val="34A3CDD73812426D873DFAAA34FC7616"/>
    <w:rsid w:val="0065089C"/>
    <w:pPr>
      <w:spacing w:after="200" w:line="276" w:lineRule="auto"/>
    </w:pPr>
  </w:style>
  <w:style w:type="paragraph" w:customStyle="1" w:styleId="FC269799CF134B038C837B8AB8B0342E">
    <w:name w:val="FC269799CF134B038C837B8AB8B0342E"/>
    <w:rsid w:val="0065089C"/>
    <w:pPr>
      <w:spacing w:after="200" w:line="276" w:lineRule="auto"/>
    </w:pPr>
  </w:style>
  <w:style w:type="paragraph" w:customStyle="1" w:styleId="8C0AD33D05B844A5B56D3701C0D7F99E">
    <w:name w:val="8C0AD33D05B844A5B56D3701C0D7F99E"/>
    <w:rsid w:val="0065089C"/>
    <w:pPr>
      <w:spacing w:after="200" w:line="276" w:lineRule="auto"/>
    </w:pPr>
  </w:style>
  <w:style w:type="paragraph" w:customStyle="1" w:styleId="653C6A196DB64404BE11CC4211FF900F">
    <w:name w:val="653C6A196DB64404BE11CC4211FF900F"/>
    <w:rsid w:val="0065089C"/>
    <w:pPr>
      <w:spacing w:after="200" w:line="276" w:lineRule="auto"/>
    </w:pPr>
  </w:style>
  <w:style w:type="paragraph" w:customStyle="1" w:styleId="1ABCAE015D1D44F7A0BD7B4DA2C3B70F">
    <w:name w:val="1ABCAE015D1D44F7A0BD7B4DA2C3B70F"/>
    <w:rsid w:val="0065089C"/>
    <w:pPr>
      <w:spacing w:after="200" w:line="276" w:lineRule="auto"/>
    </w:pPr>
  </w:style>
  <w:style w:type="paragraph" w:customStyle="1" w:styleId="EF7CB751A7154F28860D0903ADF24646">
    <w:name w:val="EF7CB751A7154F28860D0903ADF24646"/>
    <w:rsid w:val="0065089C"/>
    <w:pPr>
      <w:spacing w:after="200" w:line="276" w:lineRule="auto"/>
    </w:pPr>
  </w:style>
  <w:style w:type="paragraph" w:customStyle="1" w:styleId="280B5971CA394C1290FE1DFF23658DAB">
    <w:name w:val="280B5971CA394C1290FE1DFF23658DAB"/>
    <w:rsid w:val="0065089C"/>
    <w:pPr>
      <w:spacing w:after="200" w:line="276" w:lineRule="auto"/>
    </w:pPr>
  </w:style>
  <w:style w:type="paragraph" w:customStyle="1" w:styleId="9A16E571C89D48FBB63890AFC86AB132">
    <w:name w:val="9A16E571C89D48FBB63890AFC86AB132"/>
    <w:rsid w:val="0065089C"/>
    <w:pPr>
      <w:spacing w:after="200" w:line="276" w:lineRule="auto"/>
    </w:pPr>
  </w:style>
  <w:style w:type="paragraph" w:customStyle="1" w:styleId="D3EF4130EC5F44E3AD19C28FEE22523C">
    <w:name w:val="D3EF4130EC5F44E3AD19C28FEE22523C"/>
    <w:rsid w:val="0065089C"/>
    <w:pPr>
      <w:spacing w:after="200" w:line="276" w:lineRule="auto"/>
    </w:pPr>
  </w:style>
  <w:style w:type="paragraph" w:customStyle="1" w:styleId="9B5ED0811AC443C99E58FEFB2815A7C0">
    <w:name w:val="9B5ED0811AC443C99E58FEFB2815A7C0"/>
    <w:rsid w:val="0065089C"/>
    <w:pPr>
      <w:spacing w:after="200" w:line="276" w:lineRule="auto"/>
    </w:pPr>
  </w:style>
  <w:style w:type="paragraph" w:customStyle="1" w:styleId="E3214C2A06E14F039329EFF1D002B8E4">
    <w:name w:val="E3214C2A06E14F039329EFF1D002B8E4"/>
    <w:rsid w:val="0065089C"/>
    <w:pPr>
      <w:spacing w:after="200" w:line="276" w:lineRule="auto"/>
    </w:pPr>
  </w:style>
  <w:style w:type="paragraph" w:customStyle="1" w:styleId="C8C9A75D846D4657BD18AE0DDC4B583F">
    <w:name w:val="C8C9A75D846D4657BD18AE0DDC4B583F"/>
    <w:rsid w:val="0065089C"/>
    <w:pPr>
      <w:spacing w:after="200" w:line="276" w:lineRule="auto"/>
    </w:pPr>
  </w:style>
  <w:style w:type="paragraph" w:customStyle="1" w:styleId="DD92799300564AF49C143D9A217CAAC4">
    <w:name w:val="DD92799300564AF49C143D9A217CAAC4"/>
    <w:rsid w:val="0065089C"/>
    <w:pPr>
      <w:spacing w:after="200" w:line="276" w:lineRule="auto"/>
    </w:pPr>
  </w:style>
  <w:style w:type="paragraph" w:customStyle="1" w:styleId="67AED2E5A15440DEA5073E74580A52A2">
    <w:name w:val="67AED2E5A15440DEA5073E74580A52A2"/>
    <w:rsid w:val="0065089C"/>
    <w:pPr>
      <w:spacing w:after="200" w:line="276" w:lineRule="auto"/>
    </w:pPr>
  </w:style>
  <w:style w:type="paragraph" w:customStyle="1" w:styleId="22A6E060585A49FFB2133E393E46241A">
    <w:name w:val="22A6E060585A49FFB2133E393E46241A"/>
    <w:rsid w:val="0065089C"/>
    <w:pPr>
      <w:spacing w:after="200" w:line="276" w:lineRule="auto"/>
    </w:pPr>
  </w:style>
  <w:style w:type="paragraph" w:customStyle="1" w:styleId="F2EB6206D233454CB96EC0BA451E160D">
    <w:name w:val="F2EB6206D233454CB96EC0BA451E160D"/>
    <w:rsid w:val="009954A4"/>
  </w:style>
  <w:style w:type="paragraph" w:customStyle="1" w:styleId="71B905387E884926973036575F6FE019">
    <w:name w:val="71B905387E884926973036575F6FE019"/>
    <w:rsid w:val="00995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ForCoautoring xmlns="6aaaeb11-1e82-4a07-af7e-f958f5075ec0">2018-06-06T19:00:00+00:00</DueDateForCoautoring>
    <Comments xmlns="6aaaeb11-1e82-4a07-af7e-f958f5075ec0">Novruz Ibrahimov, 22.06.2018 23:00: DUE DATE EXCEEDED.
Olga Rachko, 22.06.2018 23:00: DUE DATE EXCEEDED.
Anar Kerimov, 22.06.2018 23:00: DUE DATE EXCEEDED.
Ilgar Ibrahimov, 22.06.2018 15:15: .
Zeynal Karimzada, 21.06.2018 10:34: ok.
Andrey Popov, 20.06.2018 17:06: .
Novruz Ibrahimov, 14.06.2018 23:01: DUE DATE EXCEEDED.
Ilgar Ibrahimov, 14.06.2018 23:00: DUE DATE EXCEEDED.
Anar Kerimov, 12.06.2018 17:00: .
Andrey Popov, 11.06.2018 20:33: .
Zeynal Karimzada, 11.06.2018 17:26: ok.
Anar Kerimov, 31.08.2017 23:01: DUE DATE EXCEEDED.
Tural Nabizada, 31.08.2017 18:23: .
Rugiyya Hajizada, 31.08.2017 16:50: .
Zeynal Karimzada, 30.08.2017 12:02: ok.
Kamala Ismayilova, 08.08.2017 10:23: .
Tural Nabizada, 07.08.2017 15:49: Ok, but by taking into account my comment to Orkhan Jalil..
Arifa Ismailova, 07.08.2017 15:03: .
Anar Kerimov, 04.08.2017 16:39: .
Asim Hashimov, 04.08.2017 11:39: .
Tural Nabizada, 03.08.2017 23:00: DUE DATE EXCEEDED.
Rugiyya Hajizada, 03.08.2017 23:00: DUE DATE EXCEEDED.
Anar Kerimov, 03.08.2017 23:00: DUE DATE EXCEEDED.
Arifa Ismailova, 03.08.2017 15:35: .
Kamala Ismayilova, 03.08.2017 11:49: .
</Comments>
    <Type_x0020_of_x0020_document xmlns="6aaaeb11-1e82-4a07-af7e-f958f5075ec0">Application</Type_x0020_of_x0020_document>
    <NumberOfTimesAskedForApproval xmlns="6aaaeb11-1e82-4a07-af7e-f958f5075ec0">5</NumberOfTimesAskedForApproval>
    <Approvers xmlns="6aaaeb11-1e82-4a07-af7e-f958f5075ec0">
      <UserInfo>
        <DisplayName>i:0#.w|pshb\akerimov</DisplayName>
        <AccountId>32</AccountId>
        <AccountType/>
      </UserInfo>
      <UserInfo>
        <DisplayName>i:0#.w|pshb\zkarimzada</DisplayName>
        <AccountId>384</AccountId>
        <AccountType/>
      </UserInfo>
      <UserInfo>
        <DisplayName>i:0#.w|pshb\apopov</DisplayName>
        <AccountId>1014</AccountId>
        <AccountType/>
      </UserInfo>
      <UserInfo>
        <DisplayName>i:0#.w|pshb\iibrahimov</DisplayName>
        <AccountId>817</AccountId>
        <AccountType/>
      </UserInfo>
      <UserInfo>
        <DisplayName>i:0#.w|pshb\nibrahimov</DisplayName>
        <AccountId>249</AccountId>
        <AccountType/>
      </UserInfo>
      <UserInfo>
        <DisplayName>i:0#.w|pshb\orachko</DisplayName>
        <AccountId>257</AccountId>
        <AccountType/>
      </UserInfo>
    </Approvers>
    <RejectedByTheSystem xmlns="6aaaeb11-1e82-4a07-af7e-f958f5075ec0">Yes</RejectedByTheSystem>
    <SendEmailToCoauthors xmlns="6aaaeb11-1e82-4a07-af7e-f958f5075ec0">
      <Url>https://intranet-az.pshb.local/PashaDocuments/_layouts/15/wrkstat.aspx?List=6aaaeb11-1e82-4a07-af7e-f958f5075ec0&amp;WorkflowInstanceName=a0c668a0-203d-473e-9618-1b89bffeb486</Url>
      <Description>Email sent to Gunel Bunyadzade;Nigar Babayeva;Risk Management Service Desk;Legal and Compliance Service Desk;Aytan Mammadova</Description>
    </SendEmailToCoauthors>
    <CoauthoringDueDate xmlns="6aaaeb11-1e82-4a07-af7e-f958f5075ec0">2018-06-22T19:00:00+00:00</CoauthoringDueDate>
    <AskForApproval xmlns="6aaaeb11-1e82-4a07-af7e-f958f5075ec0">
      <Url>https://intranet-az.pshb.local/PashaDocuments/_layouts/15/wrkstat.aspx?List=6aaaeb11-1e82-4a07-af7e-f958f5075ec0&amp;WorkflowInstanceName=371461e3-25e9-4c99-8d2d-abfe29afbf0a</Url>
      <Description>Document rejected - DUE DATE EXCEEDED</Description>
    </AskForApproval>
    <Coauthors xmlns="6aaaeb11-1e82-4a07-af7e-f958f5075ec0">
      <UserInfo>
        <DisplayName>i:0#.w|pshb\amammadova</DisplayName>
        <AccountId>780</AccountId>
        <AccountType/>
      </UserInfo>
      <UserInfo>
        <DisplayName>i:0#.w|pshb\nbabayeva</DisplayName>
        <AccountId>387</AccountId>
        <AccountType/>
      </UserInfo>
      <UserInfo>
        <DisplayName>i:0#.w|pshb\gbunyadzade</DisplayName>
        <AccountId>164</AccountId>
        <AccountType/>
      </UserInfo>
      <UserInfo>
        <DisplayName>i:0#.w|pshb\compliance.servicede</DisplayName>
        <AccountId>750</AccountId>
        <AccountType/>
      </UserInfo>
      <UserInfo>
        <DisplayName>i:0#.w|pshb\rmd.servicedesk</DisplayName>
        <AccountId>727</AccountId>
        <AccountType/>
      </UserInfo>
    </C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3DCFEAAFB664F8A4426B946F69C72" ma:contentTypeVersion="16" ma:contentTypeDescription="Create a new document." ma:contentTypeScope="" ma:versionID="73a37992fd870ec2c5b7f8dbbc6d3c66">
  <xsd:schema xmlns:xsd="http://www.w3.org/2001/XMLSchema" xmlns:xs="http://www.w3.org/2001/XMLSchema" xmlns:p="http://schemas.microsoft.com/office/2006/metadata/properties" xmlns:ns2="6aaaeb11-1e82-4a07-af7e-f958f5075ec0" targetNamespace="http://schemas.microsoft.com/office/2006/metadata/properties" ma:root="true" ma:fieldsID="bf2333e23e978d5977a8400b4caa6a8a" ns2:_="">
    <xsd:import namespace="6aaaeb11-1e82-4a07-af7e-f958f5075ec0"/>
    <xsd:element name="properties">
      <xsd:complexType>
        <xsd:sequence>
          <xsd:element name="documentManagement">
            <xsd:complexType>
              <xsd:all>
                <xsd:element ref="ns2:Coauthors" minOccurs="0"/>
                <xsd:element ref="ns2:DueDateForCoautoring" minOccurs="0"/>
                <xsd:element ref="ns2:CoauthoringDueDate"/>
                <xsd:element ref="ns2:SendEmailToCoauthors" minOccurs="0"/>
                <xsd:element ref="ns2:Approvers" minOccurs="0"/>
                <xsd:element ref="ns2:AskForApproval" minOccurs="0"/>
                <xsd:element ref="ns2:Type_x0020_of_x0020_document" minOccurs="0"/>
                <xsd:element ref="ns2:NumberOfTimesAskedForApproval" minOccurs="0"/>
                <xsd:element ref="ns2:RejectedByTheSystem"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eb11-1e82-4a07-af7e-f958f5075ec0" elementFormDefault="qualified">
    <xsd:import namespace="http://schemas.microsoft.com/office/2006/documentManagement/types"/>
    <xsd:import namespace="http://schemas.microsoft.com/office/infopath/2007/PartnerControls"/>
    <xsd:element name="Coauthors" ma:index="1" nillable="true" ma:displayName="Coauthors" ma:list="UserInfo"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ForCoautoring" ma:index="2" nillable="true" ma:displayName="Due date for coautoring" ma:format="DateTime" ma:internalName="DueDateForCoautoring">
      <xsd:simpleType>
        <xsd:restriction base="dms:DateTime"/>
      </xsd:simpleType>
    </xsd:element>
    <xsd:element name="CoauthoringDueDate" ma:index="3" ma:displayName="Due date for approving" ma:format="DateTime" ma:internalName="CoauthoringDueDate">
      <xsd:simpleType>
        <xsd:restriction base="dms:DateTime"/>
      </xsd:simpleType>
    </xsd:element>
    <xsd:element name="SendEmailToCoauthors" ma:index="4" nillable="true" ma:displayName="SendEmailToCoauthors" ma:internalName="SendEmailToCoauthors">
      <xsd:complexType>
        <xsd:complexContent>
          <xsd:extension base="dms:URL">
            <xsd:sequence>
              <xsd:element name="Url" type="dms:ValidUrl" minOccurs="0" nillable="true"/>
              <xsd:element name="Description" type="xsd:string" nillable="true"/>
            </xsd:sequence>
          </xsd:extension>
        </xsd:complexContent>
      </xsd:complexType>
    </xsd:element>
    <xsd:element name="Approvers" ma:index="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kForApproval" ma:index="6" nillable="true" ma:displayName="AskForApproval" ma:internalName="AskForApproval">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7" nillable="true" ma:displayName="Type of document" ma:default="Normative document" ma:format="Dropdown" ma:internalName="Type_x0020_of_x0020_document">
      <xsd:simpleType>
        <xsd:restriction base="dms:Choice">
          <xsd:enumeration value="Normative document"/>
          <xsd:enumeration value="Application"/>
          <xsd:enumeration value="Product passport"/>
          <xsd:enumeration value="Check-list"/>
          <xsd:enumeration value="Development concept"/>
          <xsd:enumeration value="Other"/>
        </xsd:restriction>
      </xsd:simpleType>
    </xsd:element>
    <xsd:element name="NumberOfTimesAskedForApproval" ma:index="13" nillable="true" ma:displayName="NumberOfTimesAskedForApproval" ma:decimals="0" ma:default="0" ma:hidden="true" ma:internalName="NumberOfTimesAskedForApproval" ma:readOnly="false">
      <xsd:simpleType>
        <xsd:restriction base="dms:Number"/>
      </xsd:simpleType>
    </xsd:element>
    <xsd:element name="RejectedByTheSystem" ma:index="14" nillable="true" ma:displayName="RejectedByTheSystem" ma:default="No" ma:format="Dropdown" ma:hidden="true" ma:internalName="RejectedByTheSystem" ma:readOnly="false">
      <xsd:simpleType>
        <xsd:restriction base="dms:Choice">
          <xsd:enumeration value="No"/>
          <xsd:enumeration value="Yes"/>
        </xsd:restriction>
      </xsd:simpleType>
    </xsd:element>
    <xsd:element name="Comments" ma:index="15" nillable="true" ma:displayName="Comments" ma:hidden="true" ma:internalName="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37BA-9794-42D3-992C-61C9913A9262}">
  <ds:schemaRefs>
    <ds:schemaRef ds:uri="http://schemas.microsoft.com/office/2006/metadata/properties"/>
    <ds:schemaRef ds:uri="http://schemas.microsoft.com/office/infopath/2007/PartnerControls"/>
    <ds:schemaRef ds:uri="6aaaeb11-1e82-4a07-af7e-f958f5075ec0"/>
  </ds:schemaRefs>
</ds:datastoreItem>
</file>

<file path=customXml/itemProps2.xml><?xml version="1.0" encoding="utf-8"?>
<ds:datastoreItem xmlns:ds="http://schemas.openxmlformats.org/officeDocument/2006/customXml" ds:itemID="{11FEE9E8-CE3E-475C-82CB-B030679AE89A}">
  <ds:schemaRefs>
    <ds:schemaRef ds:uri="http://schemas.microsoft.com/sharepoint/v3/contenttype/forms"/>
  </ds:schemaRefs>
</ds:datastoreItem>
</file>

<file path=customXml/itemProps3.xml><?xml version="1.0" encoding="utf-8"?>
<ds:datastoreItem xmlns:ds="http://schemas.openxmlformats.org/officeDocument/2006/customXml" ds:itemID="{DE6380BC-5567-4062-89F3-CE97D0A9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eb11-1e82-4a07-af7e-f958f507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51FC5-41F2-41F3-9D66-978404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 Guliyeva</dc:creator>
  <cp:keywords/>
  <dc:description/>
  <cp:lastModifiedBy>Aliya Yusif</cp:lastModifiedBy>
  <cp:revision>5</cp:revision>
  <cp:lastPrinted>2018-06-25T07:29:00Z</cp:lastPrinted>
  <dcterms:created xsi:type="dcterms:W3CDTF">2018-06-25T07:23:00Z</dcterms:created>
  <dcterms:modified xsi:type="dcterms:W3CDTF">2018-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DCFEAAFB664F8A4426B946F69C72</vt:lpwstr>
  </property>
</Properties>
</file>